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CB71" w14:textId="7FCDA40E" w:rsidR="003F3559" w:rsidRDefault="00EF7663" w:rsidP="00F7622B">
      <w:r w:rsidRPr="0055148C">
        <w:rPr>
          <w:noProof/>
          <w:color w:val="2B579A"/>
          <w:shd w:val="clear" w:color="auto" w:fill="E6E6E6"/>
          <w:lang w:val="en-GB" w:eastAsia="en-GB"/>
        </w:rPr>
        <w:drawing>
          <wp:anchor distT="0" distB="0" distL="114300" distR="114300" simplePos="0" relativeHeight="251658240" behindDoc="0" locked="0" layoutInCell="1" allowOverlap="1" wp14:anchorId="39277EA8" wp14:editId="0BE90CC6">
            <wp:simplePos x="0" y="0"/>
            <wp:positionH relativeFrom="column">
              <wp:posOffset>5257165</wp:posOffset>
            </wp:positionH>
            <wp:positionV relativeFrom="paragraph">
              <wp:posOffset>80645</wp:posOffset>
            </wp:positionV>
            <wp:extent cx="1040765" cy="307340"/>
            <wp:effectExtent l="0" t="0" r="635" b="0"/>
            <wp:wrapNone/>
            <wp:docPr id="40" name="Picture 4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0765" cy="30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48C">
        <w:rPr>
          <w:noProof/>
          <w:color w:val="2B579A"/>
          <w:shd w:val="clear" w:color="auto" w:fill="E6E6E6"/>
          <w:lang w:val="en-GB" w:eastAsia="en-GB"/>
        </w:rPr>
        <w:drawing>
          <wp:anchor distT="0" distB="0" distL="114300" distR="114300" simplePos="0" relativeHeight="251658242" behindDoc="0" locked="0" layoutInCell="1" allowOverlap="1" wp14:anchorId="2304E590" wp14:editId="0E128201">
            <wp:simplePos x="0" y="0"/>
            <wp:positionH relativeFrom="column">
              <wp:posOffset>-635</wp:posOffset>
            </wp:positionH>
            <wp:positionV relativeFrom="paragraph">
              <wp:posOffset>31115</wp:posOffset>
            </wp:positionV>
            <wp:extent cx="1883410" cy="429260"/>
            <wp:effectExtent l="0" t="0" r="0" b="254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3410" cy="429260"/>
                    </a:xfrm>
                    <a:prstGeom prst="rect">
                      <a:avLst/>
                    </a:prstGeom>
                  </pic:spPr>
                </pic:pic>
              </a:graphicData>
            </a:graphic>
            <wp14:sizeRelH relativeFrom="margin">
              <wp14:pctWidth>0</wp14:pctWidth>
            </wp14:sizeRelH>
            <wp14:sizeRelV relativeFrom="margin">
              <wp14:pctHeight>0</wp14:pctHeight>
            </wp14:sizeRelV>
          </wp:anchor>
        </w:drawing>
      </w:r>
    </w:p>
    <w:p w14:paraId="1A158D96" w14:textId="77777777" w:rsidR="003F3559" w:rsidRDefault="003F3559" w:rsidP="00F7622B"/>
    <w:p w14:paraId="358D991B" w14:textId="77777777" w:rsidR="007F0885" w:rsidRDefault="007F0885" w:rsidP="00F7622B"/>
    <w:p w14:paraId="2C6C6661" w14:textId="77777777" w:rsidR="007F0885" w:rsidRDefault="007F0885" w:rsidP="00F7622B"/>
    <w:p w14:paraId="049AFAE9" w14:textId="77777777" w:rsidR="007F0885" w:rsidRDefault="007F0885" w:rsidP="00F7622B"/>
    <w:p w14:paraId="1B5CE393" w14:textId="77777777" w:rsidR="007F0885" w:rsidRDefault="007F0885" w:rsidP="00F7622B"/>
    <w:p w14:paraId="0C0CC97B" w14:textId="77777777" w:rsidR="007F0885" w:rsidRDefault="007F0885" w:rsidP="00F7622B"/>
    <w:p w14:paraId="73475145" w14:textId="57F3BBB8" w:rsidR="007F0885" w:rsidRDefault="007F0885" w:rsidP="00F7622B"/>
    <w:p w14:paraId="7F228105" w14:textId="041E4D9A" w:rsidR="007F0885" w:rsidRDefault="007F0885" w:rsidP="00F7622B"/>
    <w:p w14:paraId="054DAA38" w14:textId="1993C226" w:rsidR="007F0885" w:rsidRDefault="007F0885" w:rsidP="00F7622B">
      <w:r>
        <w:rPr>
          <w:noProof/>
          <w:color w:val="2B579A"/>
          <w:shd w:val="clear" w:color="auto" w:fill="E6E6E6"/>
          <w:lang w:val="en-GB" w:eastAsia="en-GB"/>
        </w:rPr>
        <w:drawing>
          <wp:anchor distT="0" distB="0" distL="114300" distR="114300" simplePos="0" relativeHeight="251658241" behindDoc="1" locked="0" layoutInCell="1" allowOverlap="1" wp14:anchorId="0595BD99" wp14:editId="11B1F2DB">
            <wp:simplePos x="0" y="0"/>
            <wp:positionH relativeFrom="column">
              <wp:posOffset>3511550</wp:posOffset>
            </wp:positionH>
            <wp:positionV relativeFrom="paragraph">
              <wp:posOffset>33655</wp:posOffset>
            </wp:positionV>
            <wp:extent cx="2543725" cy="2984500"/>
            <wp:effectExtent l="0" t="0" r="0" b="0"/>
            <wp:wrapNone/>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6149" cy="2999076"/>
                    </a:xfrm>
                    <a:prstGeom prst="rect">
                      <a:avLst/>
                    </a:prstGeom>
                  </pic:spPr>
                </pic:pic>
              </a:graphicData>
            </a:graphic>
            <wp14:sizeRelH relativeFrom="page">
              <wp14:pctWidth>0</wp14:pctWidth>
            </wp14:sizeRelH>
            <wp14:sizeRelV relativeFrom="page">
              <wp14:pctHeight>0</wp14:pctHeight>
            </wp14:sizeRelV>
          </wp:anchor>
        </w:drawing>
      </w:r>
    </w:p>
    <w:p w14:paraId="47E57DAC" w14:textId="204490CF" w:rsidR="003F3559" w:rsidRPr="00EF7663" w:rsidRDefault="003F3559" w:rsidP="00F7622B">
      <w:pPr>
        <w:rPr>
          <w:color w:val="44546A" w:themeColor="text2"/>
          <w:sz w:val="48"/>
          <w:szCs w:val="48"/>
        </w:rPr>
      </w:pPr>
      <w:r w:rsidRPr="00EF7663">
        <w:rPr>
          <w:b/>
          <w:bCs/>
          <w:color w:val="44546A" w:themeColor="text2"/>
          <w:sz w:val="72"/>
          <w:szCs w:val="72"/>
        </w:rPr>
        <w:t xml:space="preserve">MEPS Website Assessment </w:t>
      </w:r>
      <w:r w:rsidR="00C75242" w:rsidRPr="00EF7663">
        <w:rPr>
          <w:b/>
          <w:bCs/>
          <w:color w:val="44546A" w:themeColor="text2"/>
          <w:sz w:val="72"/>
          <w:szCs w:val="72"/>
        </w:rPr>
        <w:t xml:space="preserve">Report </w:t>
      </w:r>
      <w:r w:rsidR="00760161">
        <w:rPr>
          <w:b/>
          <w:bCs/>
          <w:color w:val="44546A" w:themeColor="text2"/>
          <w:sz w:val="72"/>
          <w:szCs w:val="72"/>
        </w:rPr>
        <w:t>I</w:t>
      </w:r>
      <w:r w:rsidRPr="00EF7663">
        <w:rPr>
          <w:b/>
          <w:bCs/>
          <w:color w:val="44546A" w:themeColor="text2"/>
          <w:sz w:val="72"/>
          <w:szCs w:val="72"/>
        </w:rPr>
        <w:t>II</w:t>
      </w:r>
      <w:r w:rsidR="00C75242" w:rsidRPr="00EF7663">
        <w:rPr>
          <w:b/>
          <w:bCs/>
          <w:color w:val="44546A" w:themeColor="text2"/>
          <w:sz w:val="72"/>
          <w:szCs w:val="72"/>
        </w:rPr>
        <w:t>, Part B</w:t>
      </w:r>
      <w:r w:rsidRPr="00EF7663">
        <w:rPr>
          <w:color w:val="44546A" w:themeColor="text2"/>
        </w:rPr>
        <w:t xml:space="preserve"> </w:t>
      </w:r>
      <w:r w:rsidRPr="00EF7663">
        <w:rPr>
          <w:color w:val="44546A" w:themeColor="text2"/>
        </w:rPr>
        <w:br/>
      </w:r>
      <w:r w:rsidR="00760161">
        <w:rPr>
          <w:color w:val="44546A" w:themeColor="text2"/>
          <w:sz w:val="48"/>
          <w:szCs w:val="48"/>
        </w:rPr>
        <w:t>Tree Test</w:t>
      </w:r>
      <w:r w:rsidRPr="00EF7663">
        <w:rPr>
          <w:color w:val="44546A" w:themeColor="text2"/>
          <w:sz w:val="48"/>
          <w:szCs w:val="48"/>
        </w:rPr>
        <w:t xml:space="preserve"> Analysis</w:t>
      </w:r>
    </w:p>
    <w:p w14:paraId="48FC4B0A" w14:textId="77777777" w:rsidR="007F0885" w:rsidRPr="00EF7663" w:rsidRDefault="003F3559" w:rsidP="00F7622B">
      <w:pPr>
        <w:rPr>
          <w:color w:val="44546A" w:themeColor="text2"/>
        </w:rPr>
      </w:pPr>
      <w:r w:rsidRPr="00EF7663">
        <w:rPr>
          <w:color w:val="44546A" w:themeColor="text2"/>
        </w:rPr>
        <w:br/>
      </w:r>
    </w:p>
    <w:p w14:paraId="16EA2CAB" w14:textId="77777777" w:rsidR="007F0885" w:rsidRPr="00EF7663" w:rsidRDefault="007F0885" w:rsidP="00F7622B">
      <w:pPr>
        <w:rPr>
          <w:color w:val="44546A" w:themeColor="text2"/>
        </w:rPr>
      </w:pPr>
    </w:p>
    <w:p w14:paraId="5BDA3C57" w14:textId="77777777" w:rsidR="007F0885" w:rsidRPr="00EF7663" w:rsidRDefault="007F0885" w:rsidP="00F7622B">
      <w:pPr>
        <w:rPr>
          <w:color w:val="44546A" w:themeColor="text2"/>
        </w:rPr>
      </w:pPr>
    </w:p>
    <w:p w14:paraId="4DF8E1C6" w14:textId="77777777" w:rsidR="007F0885" w:rsidRPr="00EF7663" w:rsidRDefault="007F0885" w:rsidP="00F7622B">
      <w:pPr>
        <w:rPr>
          <w:color w:val="44546A" w:themeColor="text2"/>
        </w:rPr>
      </w:pPr>
    </w:p>
    <w:p w14:paraId="1DAF9EF3" w14:textId="77777777" w:rsidR="007F0885" w:rsidRPr="00EF7663" w:rsidRDefault="007F0885" w:rsidP="00F7622B">
      <w:pPr>
        <w:rPr>
          <w:color w:val="44546A" w:themeColor="text2"/>
        </w:rPr>
      </w:pPr>
    </w:p>
    <w:p w14:paraId="21003BF5" w14:textId="77777777" w:rsidR="007F0885" w:rsidRPr="00EF7663" w:rsidRDefault="007F0885" w:rsidP="00F7622B">
      <w:pPr>
        <w:rPr>
          <w:color w:val="44546A" w:themeColor="text2"/>
        </w:rPr>
      </w:pPr>
    </w:p>
    <w:p w14:paraId="04FEB3E8" w14:textId="77777777" w:rsidR="00FA23B9" w:rsidRDefault="00FA23B9" w:rsidP="00F7622B">
      <w:pPr>
        <w:rPr>
          <w:color w:val="44546A" w:themeColor="text2"/>
        </w:rPr>
      </w:pPr>
    </w:p>
    <w:p w14:paraId="0AD782C8" w14:textId="77777777" w:rsidR="00FA23B9" w:rsidRDefault="00FA23B9" w:rsidP="00F7622B">
      <w:pPr>
        <w:rPr>
          <w:color w:val="44546A" w:themeColor="text2"/>
        </w:rPr>
      </w:pPr>
    </w:p>
    <w:p w14:paraId="6A8320F2" w14:textId="77777777" w:rsidR="00FA23B9" w:rsidRDefault="00FA23B9" w:rsidP="00F7622B">
      <w:pPr>
        <w:rPr>
          <w:color w:val="44546A" w:themeColor="text2"/>
        </w:rPr>
      </w:pPr>
    </w:p>
    <w:p w14:paraId="1830AC47" w14:textId="77777777" w:rsidR="00FA23B9" w:rsidRDefault="00FA23B9" w:rsidP="00F7622B">
      <w:pPr>
        <w:rPr>
          <w:color w:val="44546A" w:themeColor="text2"/>
        </w:rPr>
      </w:pPr>
    </w:p>
    <w:p w14:paraId="2A7DF1F0" w14:textId="77777777" w:rsidR="00FA23B9" w:rsidRDefault="00FA23B9" w:rsidP="00F7622B">
      <w:pPr>
        <w:rPr>
          <w:color w:val="44546A" w:themeColor="text2"/>
        </w:rPr>
      </w:pPr>
    </w:p>
    <w:p w14:paraId="608DF080" w14:textId="77777777" w:rsidR="00FA23B9" w:rsidRDefault="00FA23B9" w:rsidP="00F7622B">
      <w:pPr>
        <w:rPr>
          <w:color w:val="44546A" w:themeColor="text2"/>
        </w:rPr>
      </w:pPr>
    </w:p>
    <w:p w14:paraId="61AAC679" w14:textId="77777777" w:rsidR="00FA23B9" w:rsidRDefault="00FA23B9" w:rsidP="00F7622B">
      <w:pPr>
        <w:rPr>
          <w:color w:val="44546A" w:themeColor="text2"/>
        </w:rPr>
      </w:pPr>
    </w:p>
    <w:p w14:paraId="0DFA5160" w14:textId="77777777" w:rsidR="00FA23B9" w:rsidRDefault="00FA23B9" w:rsidP="00F7622B">
      <w:pPr>
        <w:rPr>
          <w:color w:val="44546A" w:themeColor="text2"/>
        </w:rPr>
      </w:pPr>
    </w:p>
    <w:p w14:paraId="32B0C128" w14:textId="77777777" w:rsidR="00FA23B9" w:rsidRDefault="00FA23B9" w:rsidP="00F7622B">
      <w:pPr>
        <w:rPr>
          <w:color w:val="44546A" w:themeColor="text2"/>
        </w:rPr>
      </w:pPr>
    </w:p>
    <w:p w14:paraId="06C3D523" w14:textId="77777777" w:rsidR="00FA23B9" w:rsidRDefault="00FA23B9" w:rsidP="00F7622B">
      <w:pPr>
        <w:rPr>
          <w:color w:val="44546A" w:themeColor="text2"/>
        </w:rPr>
      </w:pPr>
    </w:p>
    <w:p w14:paraId="6920D520" w14:textId="77777777" w:rsidR="00FA23B9" w:rsidRDefault="00FA23B9" w:rsidP="00F7622B">
      <w:pPr>
        <w:rPr>
          <w:color w:val="44546A" w:themeColor="text2"/>
        </w:rPr>
      </w:pPr>
    </w:p>
    <w:p w14:paraId="46F8DC42" w14:textId="77777777" w:rsidR="00FA23B9" w:rsidRPr="00EF7663" w:rsidRDefault="00FA23B9" w:rsidP="00F7622B">
      <w:pPr>
        <w:rPr>
          <w:color w:val="44546A" w:themeColor="text2"/>
        </w:rPr>
      </w:pPr>
    </w:p>
    <w:p w14:paraId="15DC437A" w14:textId="6E70E8FB" w:rsidR="00F57F72" w:rsidRPr="00EF7663" w:rsidRDefault="00F57F72" w:rsidP="00F57F72">
      <w:pPr>
        <w:rPr>
          <w:rFonts w:ascii="Times New Roman" w:eastAsia="Times New Roman" w:hAnsi="Times New Roman" w:cs="Times New Roman"/>
          <w:color w:val="auto"/>
        </w:rPr>
      </w:pPr>
      <w:r w:rsidRPr="7E0C6D4D">
        <w:rPr>
          <w:color w:val="44546A" w:themeColor="text2"/>
        </w:rPr>
        <w:t xml:space="preserve">Report prepared on July 28, 2022, by Pantheon and AIR for the Agency for Healthcare Research and Quality. </w:t>
      </w:r>
      <w:r>
        <w:br/>
      </w:r>
    </w:p>
    <w:p w14:paraId="6DA87D0A" w14:textId="77777777" w:rsidR="007F0885" w:rsidRPr="00EF7663" w:rsidRDefault="007F0885" w:rsidP="00F7622B">
      <w:pPr>
        <w:rPr>
          <w:color w:val="44546A" w:themeColor="text2"/>
        </w:rPr>
      </w:pPr>
    </w:p>
    <w:p w14:paraId="55AD7932" w14:textId="77777777" w:rsidR="007F0885" w:rsidRPr="00EF7663" w:rsidRDefault="007F0885" w:rsidP="00F7622B">
      <w:pPr>
        <w:rPr>
          <w:color w:val="44546A" w:themeColor="text2"/>
        </w:rPr>
      </w:pPr>
    </w:p>
    <w:p w14:paraId="09F39941" w14:textId="311FCE6A" w:rsidR="003F3559" w:rsidRPr="006F7B44" w:rsidRDefault="003F3559" w:rsidP="1168C620">
      <w:pPr>
        <w:rPr>
          <w:b/>
          <w:color w:val="44546A" w:themeColor="text2"/>
          <w:sz w:val="28"/>
          <w:szCs w:val="28"/>
        </w:rPr>
      </w:pPr>
      <w:r w:rsidRPr="006F7B44">
        <w:rPr>
          <w:b/>
          <w:color w:val="44546A" w:themeColor="text2"/>
          <w:sz w:val="28"/>
          <w:szCs w:val="28"/>
        </w:rPr>
        <w:lastRenderedPageBreak/>
        <w:t>Table of Contents</w:t>
      </w:r>
    </w:p>
    <w:sdt>
      <w:sdtPr>
        <w:rPr>
          <w:color w:val="2B579A"/>
          <w:shd w:val="clear" w:color="auto" w:fill="E6E6E6"/>
        </w:rPr>
        <w:id w:val="703255084"/>
        <w:docPartObj>
          <w:docPartGallery w:val="Table of Contents"/>
          <w:docPartUnique/>
        </w:docPartObj>
      </w:sdtPr>
      <w:sdtEndPr>
        <w:rPr>
          <w:color w:val="000000" w:themeColor="text1"/>
          <w:shd w:val="clear" w:color="auto" w:fill="auto"/>
        </w:rPr>
      </w:sdtEndPr>
      <w:sdtContent>
        <w:p w14:paraId="1959243C" w14:textId="2D5BFA68" w:rsidR="00C2790D" w:rsidRDefault="002F7FB8">
          <w:pPr>
            <w:pStyle w:val="TOC1"/>
            <w:tabs>
              <w:tab w:val="right" w:leader="dot" w:pos="9350"/>
            </w:tabs>
            <w:rPr>
              <w:rFonts w:eastAsiaTheme="minorEastAsia" w:cstheme="minorBidi"/>
              <w:b w:val="0"/>
              <w:bCs w:val="0"/>
              <w:noProof/>
              <w:color w:val="auto"/>
              <w:sz w:val="22"/>
              <w:szCs w:val="22"/>
            </w:rPr>
          </w:pPr>
          <w:r>
            <w:rPr>
              <w:color w:val="2B579A"/>
              <w:shd w:val="clear" w:color="auto" w:fill="E6E6E6"/>
            </w:rPr>
            <w:fldChar w:fldCharType="begin"/>
          </w:r>
          <w:r w:rsidR="003F3559">
            <w:instrText>TOC \o \z \u \h</w:instrText>
          </w:r>
          <w:r>
            <w:rPr>
              <w:color w:val="2B579A"/>
              <w:shd w:val="clear" w:color="auto" w:fill="E6E6E6"/>
            </w:rPr>
            <w:fldChar w:fldCharType="separate"/>
          </w:r>
          <w:hyperlink w:anchor="_Toc109859540" w:history="1">
            <w:r w:rsidR="00C2790D" w:rsidRPr="00AE312B">
              <w:rPr>
                <w:rStyle w:val="Hyperlink"/>
                <w:noProof/>
              </w:rPr>
              <w:t>Overview</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40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4</w:t>
            </w:r>
            <w:r w:rsidR="00C2790D">
              <w:rPr>
                <w:noProof/>
                <w:webHidden/>
                <w:color w:val="2B579A"/>
                <w:shd w:val="clear" w:color="auto" w:fill="E6E6E6"/>
              </w:rPr>
              <w:fldChar w:fldCharType="end"/>
            </w:r>
          </w:hyperlink>
        </w:p>
        <w:p w14:paraId="0BCFDDDA" w14:textId="6CE23EF9" w:rsidR="00C2790D" w:rsidRDefault="00000000">
          <w:pPr>
            <w:pStyle w:val="TOC1"/>
            <w:tabs>
              <w:tab w:val="right" w:leader="dot" w:pos="9350"/>
            </w:tabs>
            <w:rPr>
              <w:rFonts w:eastAsiaTheme="minorEastAsia" w:cstheme="minorBidi"/>
              <w:b w:val="0"/>
              <w:bCs w:val="0"/>
              <w:noProof/>
              <w:color w:val="auto"/>
              <w:sz w:val="22"/>
              <w:szCs w:val="22"/>
            </w:rPr>
          </w:pPr>
          <w:hyperlink w:anchor="_Toc109859541" w:history="1">
            <w:r w:rsidR="00C2790D" w:rsidRPr="00AE312B">
              <w:rPr>
                <w:rStyle w:val="Hyperlink"/>
                <w:noProof/>
              </w:rPr>
              <w:t>Introduction</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41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4</w:t>
            </w:r>
            <w:r w:rsidR="00C2790D">
              <w:rPr>
                <w:noProof/>
                <w:webHidden/>
                <w:color w:val="2B579A"/>
                <w:shd w:val="clear" w:color="auto" w:fill="E6E6E6"/>
              </w:rPr>
              <w:fldChar w:fldCharType="end"/>
            </w:r>
          </w:hyperlink>
        </w:p>
        <w:p w14:paraId="407EB5AF" w14:textId="00D55759" w:rsidR="00C2790D" w:rsidRDefault="00000000">
          <w:pPr>
            <w:pStyle w:val="TOC1"/>
            <w:tabs>
              <w:tab w:val="right" w:leader="dot" w:pos="9350"/>
            </w:tabs>
            <w:rPr>
              <w:rFonts w:eastAsiaTheme="minorEastAsia" w:cstheme="minorBidi"/>
              <w:b w:val="0"/>
              <w:bCs w:val="0"/>
              <w:noProof/>
              <w:color w:val="auto"/>
              <w:sz w:val="22"/>
              <w:szCs w:val="22"/>
            </w:rPr>
          </w:pPr>
          <w:hyperlink w:anchor="_Toc109859542" w:history="1">
            <w:r w:rsidR="00C2790D" w:rsidRPr="00AE312B">
              <w:rPr>
                <w:rStyle w:val="Hyperlink"/>
                <w:noProof/>
              </w:rPr>
              <w:t>Methodology</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42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4</w:t>
            </w:r>
            <w:r w:rsidR="00C2790D">
              <w:rPr>
                <w:noProof/>
                <w:webHidden/>
                <w:color w:val="2B579A"/>
                <w:shd w:val="clear" w:color="auto" w:fill="E6E6E6"/>
              </w:rPr>
              <w:fldChar w:fldCharType="end"/>
            </w:r>
          </w:hyperlink>
        </w:p>
        <w:p w14:paraId="580CCAF9" w14:textId="1F9F8144" w:rsidR="00C2790D" w:rsidRDefault="00000000">
          <w:pPr>
            <w:pStyle w:val="TOC2"/>
            <w:tabs>
              <w:tab w:val="right" w:leader="dot" w:pos="9350"/>
            </w:tabs>
            <w:rPr>
              <w:rFonts w:eastAsiaTheme="minorEastAsia" w:cstheme="minorBidi"/>
              <w:i w:val="0"/>
              <w:iCs w:val="0"/>
              <w:noProof/>
              <w:color w:val="auto"/>
              <w:sz w:val="22"/>
              <w:szCs w:val="22"/>
            </w:rPr>
          </w:pPr>
          <w:hyperlink w:anchor="_Toc109859543" w:history="1">
            <w:r w:rsidR="00C2790D" w:rsidRPr="00AE312B">
              <w:rPr>
                <w:rStyle w:val="Hyperlink"/>
                <w:noProof/>
              </w:rPr>
              <w:t>Sessions</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43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4</w:t>
            </w:r>
            <w:r w:rsidR="00C2790D">
              <w:rPr>
                <w:noProof/>
                <w:webHidden/>
                <w:color w:val="2B579A"/>
                <w:shd w:val="clear" w:color="auto" w:fill="E6E6E6"/>
              </w:rPr>
              <w:fldChar w:fldCharType="end"/>
            </w:r>
          </w:hyperlink>
        </w:p>
        <w:p w14:paraId="7DD38879" w14:textId="74DF0B18" w:rsidR="00C2790D" w:rsidRDefault="00000000">
          <w:pPr>
            <w:pStyle w:val="TOC2"/>
            <w:tabs>
              <w:tab w:val="right" w:leader="dot" w:pos="9350"/>
            </w:tabs>
            <w:rPr>
              <w:rFonts w:eastAsiaTheme="minorEastAsia" w:cstheme="minorBidi"/>
              <w:i w:val="0"/>
              <w:iCs w:val="0"/>
              <w:noProof/>
              <w:color w:val="auto"/>
              <w:sz w:val="22"/>
              <w:szCs w:val="22"/>
            </w:rPr>
          </w:pPr>
          <w:hyperlink w:anchor="_Toc109859544" w:history="1">
            <w:r w:rsidR="00C2790D" w:rsidRPr="00AE312B">
              <w:rPr>
                <w:rStyle w:val="Hyperlink"/>
                <w:noProof/>
              </w:rPr>
              <w:t>Recruitment and Participants</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44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4</w:t>
            </w:r>
            <w:r w:rsidR="00C2790D">
              <w:rPr>
                <w:noProof/>
                <w:webHidden/>
                <w:color w:val="2B579A"/>
                <w:shd w:val="clear" w:color="auto" w:fill="E6E6E6"/>
              </w:rPr>
              <w:fldChar w:fldCharType="end"/>
            </w:r>
          </w:hyperlink>
        </w:p>
        <w:p w14:paraId="372777E1" w14:textId="03F31875" w:rsidR="00C2790D" w:rsidRDefault="00000000">
          <w:pPr>
            <w:pStyle w:val="TOC2"/>
            <w:tabs>
              <w:tab w:val="right" w:leader="dot" w:pos="9350"/>
            </w:tabs>
            <w:rPr>
              <w:rFonts w:eastAsiaTheme="minorEastAsia" w:cstheme="minorBidi"/>
              <w:i w:val="0"/>
              <w:iCs w:val="0"/>
              <w:noProof/>
              <w:color w:val="auto"/>
              <w:sz w:val="22"/>
              <w:szCs w:val="22"/>
            </w:rPr>
          </w:pPr>
          <w:hyperlink w:anchor="_Toc109859545" w:history="1">
            <w:r w:rsidR="00C2790D" w:rsidRPr="00AE312B">
              <w:rPr>
                <w:rStyle w:val="Hyperlink"/>
                <w:noProof/>
              </w:rPr>
              <w:t>Tasks</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45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5</w:t>
            </w:r>
            <w:r w:rsidR="00C2790D">
              <w:rPr>
                <w:noProof/>
                <w:webHidden/>
                <w:color w:val="2B579A"/>
                <w:shd w:val="clear" w:color="auto" w:fill="E6E6E6"/>
              </w:rPr>
              <w:fldChar w:fldCharType="end"/>
            </w:r>
          </w:hyperlink>
        </w:p>
        <w:p w14:paraId="002EB833" w14:textId="4191D632" w:rsidR="00C2790D" w:rsidRDefault="00000000">
          <w:pPr>
            <w:pStyle w:val="TOC2"/>
            <w:tabs>
              <w:tab w:val="right" w:leader="dot" w:pos="9350"/>
            </w:tabs>
            <w:rPr>
              <w:rFonts w:eastAsiaTheme="minorEastAsia" w:cstheme="minorBidi"/>
              <w:i w:val="0"/>
              <w:iCs w:val="0"/>
              <w:noProof/>
              <w:color w:val="auto"/>
              <w:sz w:val="22"/>
              <w:szCs w:val="22"/>
            </w:rPr>
          </w:pPr>
          <w:hyperlink w:anchor="_Toc109859546" w:history="1">
            <w:r w:rsidR="00C2790D" w:rsidRPr="00AE312B">
              <w:rPr>
                <w:rStyle w:val="Hyperlink"/>
                <w:noProof/>
              </w:rPr>
              <w:t>Additional Questions</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46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5</w:t>
            </w:r>
            <w:r w:rsidR="00C2790D">
              <w:rPr>
                <w:noProof/>
                <w:webHidden/>
                <w:color w:val="2B579A"/>
                <w:shd w:val="clear" w:color="auto" w:fill="E6E6E6"/>
              </w:rPr>
              <w:fldChar w:fldCharType="end"/>
            </w:r>
          </w:hyperlink>
        </w:p>
        <w:p w14:paraId="1B5D3E9E" w14:textId="423211B9" w:rsidR="00C2790D" w:rsidRDefault="00000000">
          <w:pPr>
            <w:pStyle w:val="TOC1"/>
            <w:tabs>
              <w:tab w:val="right" w:leader="dot" w:pos="9350"/>
            </w:tabs>
            <w:rPr>
              <w:rFonts w:eastAsiaTheme="minorEastAsia" w:cstheme="minorBidi"/>
              <w:b w:val="0"/>
              <w:bCs w:val="0"/>
              <w:noProof/>
              <w:color w:val="auto"/>
              <w:sz w:val="22"/>
              <w:szCs w:val="22"/>
            </w:rPr>
          </w:pPr>
          <w:hyperlink w:anchor="_Toc109859547" w:history="1">
            <w:r w:rsidR="00C2790D" w:rsidRPr="00AE312B">
              <w:rPr>
                <w:rStyle w:val="Hyperlink"/>
                <w:noProof/>
              </w:rPr>
              <w:t>Analysis</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47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5</w:t>
            </w:r>
            <w:r w:rsidR="00C2790D">
              <w:rPr>
                <w:noProof/>
                <w:webHidden/>
                <w:color w:val="2B579A"/>
                <w:shd w:val="clear" w:color="auto" w:fill="E6E6E6"/>
              </w:rPr>
              <w:fldChar w:fldCharType="end"/>
            </w:r>
          </w:hyperlink>
        </w:p>
        <w:p w14:paraId="6337EED1" w14:textId="49C3310D" w:rsidR="00C2790D" w:rsidRDefault="00000000">
          <w:pPr>
            <w:pStyle w:val="TOC2"/>
            <w:tabs>
              <w:tab w:val="right" w:leader="dot" w:pos="9350"/>
            </w:tabs>
            <w:rPr>
              <w:rFonts w:eastAsiaTheme="minorEastAsia" w:cstheme="minorBidi"/>
              <w:i w:val="0"/>
              <w:iCs w:val="0"/>
              <w:noProof/>
              <w:color w:val="auto"/>
              <w:sz w:val="22"/>
              <w:szCs w:val="22"/>
            </w:rPr>
          </w:pPr>
          <w:hyperlink w:anchor="_Toc109859548" w:history="1">
            <w:r w:rsidR="00C2790D" w:rsidRPr="00AE312B">
              <w:rPr>
                <w:rStyle w:val="Hyperlink"/>
                <w:noProof/>
              </w:rPr>
              <w:t>Summary of Results</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48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6</w:t>
            </w:r>
            <w:r w:rsidR="00C2790D">
              <w:rPr>
                <w:noProof/>
                <w:webHidden/>
                <w:color w:val="2B579A"/>
                <w:shd w:val="clear" w:color="auto" w:fill="E6E6E6"/>
              </w:rPr>
              <w:fldChar w:fldCharType="end"/>
            </w:r>
          </w:hyperlink>
        </w:p>
        <w:p w14:paraId="73D1B1B9" w14:textId="4E6032D4" w:rsidR="00C2790D" w:rsidRDefault="00000000">
          <w:pPr>
            <w:pStyle w:val="TOC3"/>
            <w:tabs>
              <w:tab w:val="right" w:leader="dot" w:pos="9350"/>
            </w:tabs>
            <w:rPr>
              <w:rFonts w:eastAsiaTheme="minorEastAsia" w:cstheme="minorBidi"/>
              <w:noProof/>
              <w:color w:val="auto"/>
              <w:sz w:val="22"/>
              <w:szCs w:val="22"/>
            </w:rPr>
          </w:pPr>
          <w:hyperlink w:anchor="_Toc109859549" w:history="1">
            <w:r w:rsidR="00C2790D" w:rsidRPr="00AE312B">
              <w:rPr>
                <w:rStyle w:val="Hyperlink"/>
                <w:noProof/>
              </w:rPr>
              <w:t>Task Success Rate</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49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6</w:t>
            </w:r>
            <w:r w:rsidR="00C2790D">
              <w:rPr>
                <w:noProof/>
                <w:webHidden/>
                <w:color w:val="2B579A"/>
                <w:shd w:val="clear" w:color="auto" w:fill="E6E6E6"/>
              </w:rPr>
              <w:fldChar w:fldCharType="end"/>
            </w:r>
          </w:hyperlink>
        </w:p>
        <w:p w14:paraId="4E9BF254" w14:textId="34B6BD41" w:rsidR="00C2790D" w:rsidRDefault="00000000">
          <w:pPr>
            <w:pStyle w:val="TOC3"/>
            <w:tabs>
              <w:tab w:val="right" w:leader="dot" w:pos="9350"/>
            </w:tabs>
            <w:rPr>
              <w:rFonts w:eastAsiaTheme="minorEastAsia" w:cstheme="minorBidi"/>
              <w:noProof/>
              <w:color w:val="auto"/>
              <w:sz w:val="22"/>
              <w:szCs w:val="22"/>
            </w:rPr>
          </w:pPr>
          <w:hyperlink w:anchor="_Toc109859550" w:history="1">
            <w:r w:rsidR="00C2790D" w:rsidRPr="00AE312B">
              <w:rPr>
                <w:rStyle w:val="Hyperlink"/>
                <w:noProof/>
              </w:rPr>
              <w:t>Time to Complete Each Task</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50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6</w:t>
            </w:r>
            <w:r w:rsidR="00C2790D">
              <w:rPr>
                <w:noProof/>
                <w:webHidden/>
                <w:color w:val="2B579A"/>
                <w:shd w:val="clear" w:color="auto" w:fill="E6E6E6"/>
              </w:rPr>
              <w:fldChar w:fldCharType="end"/>
            </w:r>
          </w:hyperlink>
        </w:p>
        <w:p w14:paraId="4FAC5E8D" w14:textId="55FC3F2C" w:rsidR="00C2790D" w:rsidRDefault="00000000">
          <w:pPr>
            <w:pStyle w:val="TOC3"/>
            <w:tabs>
              <w:tab w:val="right" w:leader="dot" w:pos="9350"/>
            </w:tabs>
            <w:rPr>
              <w:rFonts w:eastAsiaTheme="minorEastAsia" w:cstheme="minorBidi"/>
              <w:noProof/>
              <w:color w:val="auto"/>
              <w:sz w:val="22"/>
              <w:szCs w:val="22"/>
            </w:rPr>
          </w:pPr>
          <w:hyperlink w:anchor="_Toc109859551" w:history="1">
            <w:r w:rsidR="00C2790D" w:rsidRPr="00AE312B">
              <w:rPr>
                <w:rStyle w:val="Hyperlink"/>
                <w:noProof/>
              </w:rPr>
              <w:t>Clicks to Complete Each Task</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51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7</w:t>
            </w:r>
            <w:r w:rsidR="00C2790D">
              <w:rPr>
                <w:noProof/>
                <w:webHidden/>
                <w:color w:val="2B579A"/>
                <w:shd w:val="clear" w:color="auto" w:fill="E6E6E6"/>
              </w:rPr>
              <w:fldChar w:fldCharType="end"/>
            </w:r>
          </w:hyperlink>
        </w:p>
        <w:p w14:paraId="22B41F7E" w14:textId="59645887" w:rsidR="00C2790D" w:rsidRDefault="00000000">
          <w:pPr>
            <w:pStyle w:val="TOC3"/>
            <w:tabs>
              <w:tab w:val="right" w:leader="dot" w:pos="9350"/>
            </w:tabs>
            <w:rPr>
              <w:rFonts w:eastAsiaTheme="minorEastAsia" w:cstheme="minorBidi"/>
              <w:noProof/>
              <w:color w:val="auto"/>
              <w:sz w:val="22"/>
              <w:szCs w:val="22"/>
            </w:rPr>
          </w:pPr>
          <w:hyperlink w:anchor="_Toc109859552" w:history="1">
            <w:r w:rsidR="00C2790D" w:rsidRPr="00AE312B">
              <w:rPr>
                <w:rStyle w:val="Hyperlink"/>
                <w:noProof/>
              </w:rPr>
              <w:t>User Navigation Preference</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52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8</w:t>
            </w:r>
            <w:r w:rsidR="00C2790D">
              <w:rPr>
                <w:noProof/>
                <w:webHidden/>
                <w:color w:val="2B579A"/>
                <w:shd w:val="clear" w:color="auto" w:fill="E6E6E6"/>
              </w:rPr>
              <w:fldChar w:fldCharType="end"/>
            </w:r>
          </w:hyperlink>
        </w:p>
        <w:p w14:paraId="7328D733" w14:textId="1325E6D6" w:rsidR="00C2790D" w:rsidRDefault="00000000">
          <w:pPr>
            <w:pStyle w:val="TOC2"/>
            <w:tabs>
              <w:tab w:val="right" w:leader="dot" w:pos="9350"/>
            </w:tabs>
            <w:rPr>
              <w:rFonts w:eastAsiaTheme="minorEastAsia" w:cstheme="minorBidi"/>
              <w:i w:val="0"/>
              <w:iCs w:val="0"/>
              <w:noProof/>
              <w:color w:val="auto"/>
              <w:sz w:val="22"/>
              <w:szCs w:val="22"/>
            </w:rPr>
          </w:pPr>
          <w:hyperlink w:anchor="_Toc109859553" w:history="1">
            <w:r w:rsidR="00C2790D" w:rsidRPr="00AE312B">
              <w:rPr>
                <w:rStyle w:val="Hyperlink"/>
                <w:noProof/>
              </w:rPr>
              <w:t>Task Findings</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53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9</w:t>
            </w:r>
            <w:r w:rsidR="00C2790D">
              <w:rPr>
                <w:noProof/>
                <w:webHidden/>
                <w:color w:val="2B579A"/>
                <w:shd w:val="clear" w:color="auto" w:fill="E6E6E6"/>
              </w:rPr>
              <w:fldChar w:fldCharType="end"/>
            </w:r>
          </w:hyperlink>
        </w:p>
        <w:p w14:paraId="00D4A2BD" w14:textId="6E637763" w:rsidR="00C2790D" w:rsidRDefault="00000000">
          <w:pPr>
            <w:pStyle w:val="TOC3"/>
            <w:tabs>
              <w:tab w:val="right" w:leader="dot" w:pos="9350"/>
            </w:tabs>
            <w:rPr>
              <w:rFonts w:eastAsiaTheme="minorEastAsia" w:cstheme="minorBidi"/>
              <w:noProof/>
              <w:color w:val="auto"/>
              <w:sz w:val="22"/>
              <w:szCs w:val="22"/>
            </w:rPr>
          </w:pPr>
          <w:hyperlink w:anchor="_Toc109859554" w:history="1">
            <w:r w:rsidR="00C2790D" w:rsidRPr="00AE312B">
              <w:rPr>
                <w:rStyle w:val="Hyperlink"/>
                <w:noProof/>
              </w:rPr>
              <w:t>Task 1</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54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9</w:t>
            </w:r>
            <w:r w:rsidR="00C2790D">
              <w:rPr>
                <w:noProof/>
                <w:webHidden/>
                <w:color w:val="2B579A"/>
                <w:shd w:val="clear" w:color="auto" w:fill="E6E6E6"/>
              </w:rPr>
              <w:fldChar w:fldCharType="end"/>
            </w:r>
          </w:hyperlink>
        </w:p>
        <w:p w14:paraId="7873CCA7" w14:textId="201B03B1" w:rsidR="00C2790D" w:rsidRDefault="00000000">
          <w:pPr>
            <w:pStyle w:val="TOC3"/>
            <w:tabs>
              <w:tab w:val="right" w:leader="dot" w:pos="9350"/>
            </w:tabs>
            <w:rPr>
              <w:rFonts w:eastAsiaTheme="minorEastAsia" w:cstheme="minorBidi"/>
              <w:noProof/>
              <w:color w:val="auto"/>
              <w:sz w:val="22"/>
              <w:szCs w:val="22"/>
            </w:rPr>
          </w:pPr>
          <w:hyperlink w:anchor="_Toc109859555" w:history="1">
            <w:r w:rsidR="00C2790D" w:rsidRPr="00AE312B">
              <w:rPr>
                <w:rStyle w:val="Hyperlink"/>
                <w:noProof/>
              </w:rPr>
              <w:t>Task 2</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55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11</w:t>
            </w:r>
            <w:r w:rsidR="00C2790D">
              <w:rPr>
                <w:noProof/>
                <w:webHidden/>
                <w:color w:val="2B579A"/>
                <w:shd w:val="clear" w:color="auto" w:fill="E6E6E6"/>
              </w:rPr>
              <w:fldChar w:fldCharType="end"/>
            </w:r>
          </w:hyperlink>
        </w:p>
        <w:p w14:paraId="0D7F1204" w14:textId="4ABCA827" w:rsidR="00C2790D" w:rsidRDefault="00000000">
          <w:pPr>
            <w:pStyle w:val="TOC3"/>
            <w:tabs>
              <w:tab w:val="right" w:leader="dot" w:pos="9350"/>
            </w:tabs>
            <w:rPr>
              <w:rFonts w:eastAsiaTheme="minorEastAsia" w:cstheme="minorBidi"/>
              <w:noProof/>
              <w:color w:val="auto"/>
              <w:sz w:val="22"/>
              <w:szCs w:val="22"/>
            </w:rPr>
          </w:pPr>
          <w:hyperlink w:anchor="_Toc109859556" w:history="1">
            <w:r w:rsidR="00C2790D" w:rsidRPr="00AE312B">
              <w:rPr>
                <w:rStyle w:val="Hyperlink"/>
                <w:noProof/>
              </w:rPr>
              <w:t>Task 3</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56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14</w:t>
            </w:r>
            <w:r w:rsidR="00C2790D">
              <w:rPr>
                <w:noProof/>
                <w:webHidden/>
                <w:color w:val="2B579A"/>
                <w:shd w:val="clear" w:color="auto" w:fill="E6E6E6"/>
              </w:rPr>
              <w:fldChar w:fldCharType="end"/>
            </w:r>
          </w:hyperlink>
        </w:p>
        <w:p w14:paraId="5EE2DF52" w14:textId="798C1DB6" w:rsidR="00C2790D" w:rsidRDefault="00000000">
          <w:pPr>
            <w:pStyle w:val="TOC3"/>
            <w:tabs>
              <w:tab w:val="right" w:leader="dot" w:pos="9350"/>
            </w:tabs>
            <w:rPr>
              <w:rFonts w:eastAsiaTheme="minorEastAsia" w:cstheme="minorBidi"/>
              <w:noProof/>
              <w:color w:val="auto"/>
              <w:sz w:val="22"/>
              <w:szCs w:val="22"/>
            </w:rPr>
          </w:pPr>
          <w:hyperlink w:anchor="_Toc109859557" w:history="1">
            <w:r w:rsidR="00C2790D" w:rsidRPr="00AE312B">
              <w:rPr>
                <w:rStyle w:val="Hyperlink"/>
                <w:noProof/>
              </w:rPr>
              <w:t>Task 4</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57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16</w:t>
            </w:r>
            <w:r w:rsidR="00C2790D">
              <w:rPr>
                <w:noProof/>
                <w:webHidden/>
                <w:color w:val="2B579A"/>
                <w:shd w:val="clear" w:color="auto" w:fill="E6E6E6"/>
              </w:rPr>
              <w:fldChar w:fldCharType="end"/>
            </w:r>
          </w:hyperlink>
        </w:p>
        <w:p w14:paraId="409E2BA6" w14:textId="1665FE58" w:rsidR="00C2790D" w:rsidRDefault="00000000">
          <w:pPr>
            <w:pStyle w:val="TOC3"/>
            <w:tabs>
              <w:tab w:val="right" w:leader="dot" w:pos="9350"/>
            </w:tabs>
            <w:rPr>
              <w:rFonts w:eastAsiaTheme="minorEastAsia" w:cstheme="minorBidi"/>
              <w:noProof/>
              <w:color w:val="auto"/>
              <w:sz w:val="22"/>
              <w:szCs w:val="22"/>
            </w:rPr>
          </w:pPr>
          <w:hyperlink w:anchor="_Toc109859558" w:history="1">
            <w:r w:rsidR="00C2790D" w:rsidRPr="00AE312B">
              <w:rPr>
                <w:rStyle w:val="Hyperlink"/>
                <w:noProof/>
              </w:rPr>
              <w:t>Task 5</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58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19</w:t>
            </w:r>
            <w:r w:rsidR="00C2790D">
              <w:rPr>
                <w:noProof/>
                <w:webHidden/>
                <w:color w:val="2B579A"/>
                <w:shd w:val="clear" w:color="auto" w:fill="E6E6E6"/>
              </w:rPr>
              <w:fldChar w:fldCharType="end"/>
            </w:r>
          </w:hyperlink>
        </w:p>
        <w:p w14:paraId="0EFD5780" w14:textId="61A15C41" w:rsidR="00C2790D" w:rsidRDefault="00000000">
          <w:pPr>
            <w:pStyle w:val="TOC3"/>
            <w:tabs>
              <w:tab w:val="right" w:leader="dot" w:pos="9350"/>
            </w:tabs>
            <w:rPr>
              <w:rFonts w:eastAsiaTheme="minorEastAsia" w:cstheme="minorBidi"/>
              <w:noProof/>
              <w:color w:val="auto"/>
              <w:sz w:val="22"/>
              <w:szCs w:val="22"/>
            </w:rPr>
          </w:pPr>
          <w:hyperlink w:anchor="_Toc109859559" w:history="1">
            <w:r w:rsidR="00C2790D" w:rsidRPr="00AE312B">
              <w:rPr>
                <w:rStyle w:val="Hyperlink"/>
                <w:noProof/>
              </w:rPr>
              <w:t>Task 6</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59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21</w:t>
            </w:r>
            <w:r w:rsidR="00C2790D">
              <w:rPr>
                <w:noProof/>
                <w:webHidden/>
                <w:color w:val="2B579A"/>
                <w:shd w:val="clear" w:color="auto" w:fill="E6E6E6"/>
              </w:rPr>
              <w:fldChar w:fldCharType="end"/>
            </w:r>
          </w:hyperlink>
        </w:p>
        <w:p w14:paraId="281274F6" w14:textId="0EE2A047" w:rsidR="00C2790D" w:rsidRDefault="00000000">
          <w:pPr>
            <w:pStyle w:val="TOC3"/>
            <w:tabs>
              <w:tab w:val="right" w:leader="dot" w:pos="9350"/>
            </w:tabs>
            <w:rPr>
              <w:rFonts w:eastAsiaTheme="minorEastAsia" w:cstheme="minorBidi"/>
              <w:noProof/>
              <w:color w:val="auto"/>
              <w:sz w:val="22"/>
              <w:szCs w:val="22"/>
            </w:rPr>
          </w:pPr>
          <w:hyperlink w:anchor="_Toc109859560" w:history="1">
            <w:r w:rsidR="00C2790D" w:rsidRPr="00AE312B">
              <w:rPr>
                <w:rStyle w:val="Hyperlink"/>
                <w:noProof/>
              </w:rPr>
              <w:t>Task 7</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60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24</w:t>
            </w:r>
            <w:r w:rsidR="00C2790D">
              <w:rPr>
                <w:noProof/>
                <w:webHidden/>
                <w:color w:val="2B579A"/>
                <w:shd w:val="clear" w:color="auto" w:fill="E6E6E6"/>
              </w:rPr>
              <w:fldChar w:fldCharType="end"/>
            </w:r>
          </w:hyperlink>
        </w:p>
        <w:p w14:paraId="671DC254" w14:textId="07EC81BB" w:rsidR="00C2790D" w:rsidRDefault="00000000">
          <w:pPr>
            <w:pStyle w:val="TOC3"/>
            <w:tabs>
              <w:tab w:val="right" w:leader="dot" w:pos="9350"/>
            </w:tabs>
            <w:rPr>
              <w:rFonts w:eastAsiaTheme="minorEastAsia" w:cstheme="minorBidi"/>
              <w:noProof/>
              <w:color w:val="auto"/>
              <w:sz w:val="22"/>
              <w:szCs w:val="22"/>
            </w:rPr>
          </w:pPr>
          <w:hyperlink w:anchor="_Toc109859561" w:history="1">
            <w:r w:rsidR="00C2790D" w:rsidRPr="00AE312B">
              <w:rPr>
                <w:rStyle w:val="Hyperlink"/>
                <w:noProof/>
              </w:rPr>
              <w:t>Task 8</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61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26</w:t>
            </w:r>
            <w:r w:rsidR="00C2790D">
              <w:rPr>
                <w:noProof/>
                <w:webHidden/>
                <w:color w:val="2B579A"/>
                <w:shd w:val="clear" w:color="auto" w:fill="E6E6E6"/>
              </w:rPr>
              <w:fldChar w:fldCharType="end"/>
            </w:r>
          </w:hyperlink>
        </w:p>
        <w:p w14:paraId="7BB4FCDC" w14:textId="61E4CB16" w:rsidR="00C2790D" w:rsidRDefault="00000000">
          <w:pPr>
            <w:pStyle w:val="TOC2"/>
            <w:tabs>
              <w:tab w:val="right" w:leader="dot" w:pos="9350"/>
            </w:tabs>
            <w:rPr>
              <w:rFonts w:eastAsiaTheme="minorEastAsia" w:cstheme="minorBidi"/>
              <w:i w:val="0"/>
              <w:iCs w:val="0"/>
              <w:noProof/>
              <w:color w:val="auto"/>
              <w:sz w:val="22"/>
              <w:szCs w:val="22"/>
            </w:rPr>
          </w:pPr>
          <w:hyperlink w:anchor="_Toc109859562" w:history="1">
            <w:r w:rsidR="00C2790D" w:rsidRPr="00AE312B">
              <w:rPr>
                <w:rStyle w:val="Hyperlink"/>
                <w:noProof/>
              </w:rPr>
              <w:t>Additional Questions</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62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29</w:t>
            </w:r>
            <w:r w:rsidR="00C2790D">
              <w:rPr>
                <w:noProof/>
                <w:webHidden/>
                <w:color w:val="2B579A"/>
                <w:shd w:val="clear" w:color="auto" w:fill="E6E6E6"/>
              </w:rPr>
              <w:fldChar w:fldCharType="end"/>
            </w:r>
          </w:hyperlink>
        </w:p>
        <w:p w14:paraId="695576C9" w14:textId="70C3C0A2" w:rsidR="00C2790D" w:rsidRDefault="00000000">
          <w:pPr>
            <w:pStyle w:val="TOC3"/>
            <w:tabs>
              <w:tab w:val="right" w:leader="dot" w:pos="9350"/>
            </w:tabs>
            <w:rPr>
              <w:rFonts w:eastAsiaTheme="minorEastAsia" w:cstheme="minorBidi"/>
              <w:noProof/>
              <w:color w:val="auto"/>
              <w:sz w:val="22"/>
              <w:szCs w:val="22"/>
            </w:rPr>
          </w:pPr>
          <w:hyperlink w:anchor="_Toc109859563" w:history="1">
            <w:r w:rsidR="00C2790D" w:rsidRPr="00AE312B">
              <w:rPr>
                <w:rStyle w:val="Hyperlink"/>
                <w:noProof/>
              </w:rPr>
              <w:t>Question 1</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63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29</w:t>
            </w:r>
            <w:r w:rsidR="00C2790D">
              <w:rPr>
                <w:noProof/>
                <w:webHidden/>
                <w:color w:val="2B579A"/>
                <w:shd w:val="clear" w:color="auto" w:fill="E6E6E6"/>
              </w:rPr>
              <w:fldChar w:fldCharType="end"/>
            </w:r>
          </w:hyperlink>
        </w:p>
        <w:p w14:paraId="0EBAE865" w14:textId="6F62B096" w:rsidR="00C2790D" w:rsidRDefault="00000000">
          <w:pPr>
            <w:pStyle w:val="TOC3"/>
            <w:tabs>
              <w:tab w:val="right" w:leader="dot" w:pos="9350"/>
            </w:tabs>
            <w:rPr>
              <w:rFonts w:eastAsiaTheme="minorEastAsia" w:cstheme="minorBidi"/>
              <w:noProof/>
              <w:color w:val="auto"/>
              <w:sz w:val="22"/>
              <w:szCs w:val="22"/>
            </w:rPr>
          </w:pPr>
          <w:hyperlink w:anchor="_Toc109859564" w:history="1">
            <w:r w:rsidR="00C2790D" w:rsidRPr="00AE312B">
              <w:rPr>
                <w:rStyle w:val="Hyperlink"/>
                <w:noProof/>
              </w:rPr>
              <w:t>Question 2</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64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30</w:t>
            </w:r>
            <w:r w:rsidR="00C2790D">
              <w:rPr>
                <w:noProof/>
                <w:webHidden/>
                <w:color w:val="2B579A"/>
                <w:shd w:val="clear" w:color="auto" w:fill="E6E6E6"/>
              </w:rPr>
              <w:fldChar w:fldCharType="end"/>
            </w:r>
          </w:hyperlink>
        </w:p>
        <w:p w14:paraId="33722955" w14:textId="07FAF9D6" w:rsidR="00C2790D" w:rsidRDefault="00000000">
          <w:pPr>
            <w:pStyle w:val="TOC1"/>
            <w:tabs>
              <w:tab w:val="right" w:leader="dot" w:pos="9350"/>
            </w:tabs>
            <w:rPr>
              <w:rFonts w:eastAsiaTheme="minorEastAsia" w:cstheme="minorBidi"/>
              <w:b w:val="0"/>
              <w:bCs w:val="0"/>
              <w:noProof/>
              <w:color w:val="auto"/>
              <w:sz w:val="22"/>
              <w:szCs w:val="22"/>
            </w:rPr>
          </w:pPr>
          <w:hyperlink w:anchor="_Toc109859565" w:history="1">
            <w:r w:rsidR="00C2790D" w:rsidRPr="00AE312B">
              <w:rPr>
                <w:rStyle w:val="Hyperlink"/>
                <w:noProof/>
              </w:rPr>
              <w:t>Recommendations</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65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31</w:t>
            </w:r>
            <w:r w:rsidR="00C2790D">
              <w:rPr>
                <w:noProof/>
                <w:webHidden/>
                <w:color w:val="2B579A"/>
                <w:shd w:val="clear" w:color="auto" w:fill="E6E6E6"/>
              </w:rPr>
              <w:fldChar w:fldCharType="end"/>
            </w:r>
          </w:hyperlink>
        </w:p>
        <w:p w14:paraId="3DA87606" w14:textId="4DF78C54" w:rsidR="00C2790D" w:rsidRDefault="00000000">
          <w:pPr>
            <w:pStyle w:val="TOC2"/>
            <w:tabs>
              <w:tab w:val="right" w:leader="dot" w:pos="9350"/>
            </w:tabs>
            <w:rPr>
              <w:rFonts w:eastAsiaTheme="minorEastAsia" w:cstheme="minorBidi"/>
              <w:i w:val="0"/>
              <w:iCs w:val="0"/>
              <w:noProof/>
              <w:color w:val="auto"/>
              <w:sz w:val="22"/>
              <w:szCs w:val="22"/>
            </w:rPr>
          </w:pPr>
          <w:hyperlink w:anchor="_Toc109859566" w:history="1">
            <w:r w:rsidR="00C2790D" w:rsidRPr="00AE312B">
              <w:rPr>
                <w:rStyle w:val="Hyperlink"/>
                <w:noProof/>
              </w:rPr>
              <w:t>Proposed Navigation</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66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31</w:t>
            </w:r>
            <w:r w:rsidR="00C2790D">
              <w:rPr>
                <w:noProof/>
                <w:webHidden/>
                <w:color w:val="2B579A"/>
                <w:shd w:val="clear" w:color="auto" w:fill="E6E6E6"/>
              </w:rPr>
              <w:fldChar w:fldCharType="end"/>
            </w:r>
          </w:hyperlink>
        </w:p>
        <w:p w14:paraId="02C49D59" w14:textId="1564F5F4" w:rsidR="00C2790D" w:rsidRDefault="00000000">
          <w:pPr>
            <w:pStyle w:val="TOC3"/>
            <w:tabs>
              <w:tab w:val="right" w:leader="dot" w:pos="9350"/>
            </w:tabs>
            <w:rPr>
              <w:rFonts w:eastAsiaTheme="minorEastAsia" w:cstheme="minorBidi"/>
              <w:noProof/>
              <w:color w:val="auto"/>
              <w:sz w:val="22"/>
              <w:szCs w:val="22"/>
            </w:rPr>
          </w:pPr>
          <w:hyperlink w:anchor="_Toc109859567" w:history="1">
            <w:r w:rsidR="00C2790D" w:rsidRPr="00AE312B">
              <w:rPr>
                <w:rStyle w:val="Hyperlink"/>
                <w:noProof/>
              </w:rPr>
              <w:t>Utility Navigation</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67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32</w:t>
            </w:r>
            <w:r w:rsidR="00C2790D">
              <w:rPr>
                <w:noProof/>
                <w:webHidden/>
                <w:color w:val="2B579A"/>
                <w:shd w:val="clear" w:color="auto" w:fill="E6E6E6"/>
              </w:rPr>
              <w:fldChar w:fldCharType="end"/>
            </w:r>
          </w:hyperlink>
        </w:p>
        <w:p w14:paraId="4BD518A7" w14:textId="31B76A86" w:rsidR="00C2790D" w:rsidRDefault="00000000">
          <w:pPr>
            <w:pStyle w:val="TOC3"/>
            <w:tabs>
              <w:tab w:val="right" w:leader="dot" w:pos="9350"/>
            </w:tabs>
            <w:rPr>
              <w:rFonts w:eastAsiaTheme="minorEastAsia" w:cstheme="minorBidi"/>
              <w:noProof/>
              <w:color w:val="auto"/>
              <w:sz w:val="22"/>
              <w:szCs w:val="22"/>
            </w:rPr>
          </w:pPr>
          <w:hyperlink w:anchor="_Toc109859568" w:history="1">
            <w:r w:rsidR="00C2790D" w:rsidRPr="00AE312B">
              <w:rPr>
                <w:rStyle w:val="Hyperlink"/>
                <w:noProof/>
              </w:rPr>
              <w:t>Primary Navigation</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68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32</w:t>
            </w:r>
            <w:r w:rsidR="00C2790D">
              <w:rPr>
                <w:noProof/>
                <w:webHidden/>
                <w:color w:val="2B579A"/>
                <w:shd w:val="clear" w:color="auto" w:fill="E6E6E6"/>
              </w:rPr>
              <w:fldChar w:fldCharType="end"/>
            </w:r>
          </w:hyperlink>
        </w:p>
        <w:p w14:paraId="491F96C9" w14:textId="17CB4C92" w:rsidR="00C2790D" w:rsidRDefault="00000000">
          <w:pPr>
            <w:pStyle w:val="TOC3"/>
            <w:tabs>
              <w:tab w:val="right" w:leader="dot" w:pos="9350"/>
            </w:tabs>
            <w:rPr>
              <w:rFonts w:eastAsiaTheme="minorEastAsia" w:cstheme="minorBidi"/>
              <w:noProof/>
              <w:color w:val="auto"/>
              <w:sz w:val="22"/>
              <w:szCs w:val="22"/>
            </w:rPr>
          </w:pPr>
          <w:hyperlink w:anchor="_Toc109859569" w:history="1">
            <w:r w:rsidR="00C2790D" w:rsidRPr="00AE312B">
              <w:rPr>
                <w:rStyle w:val="Hyperlink"/>
                <w:noProof/>
              </w:rPr>
              <w:t>Sublevel Navigation</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69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32</w:t>
            </w:r>
            <w:r w:rsidR="00C2790D">
              <w:rPr>
                <w:noProof/>
                <w:webHidden/>
                <w:color w:val="2B579A"/>
                <w:shd w:val="clear" w:color="auto" w:fill="E6E6E6"/>
              </w:rPr>
              <w:fldChar w:fldCharType="end"/>
            </w:r>
          </w:hyperlink>
        </w:p>
        <w:p w14:paraId="5BE87EE0" w14:textId="531891F2" w:rsidR="00C2790D" w:rsidRDefault="00000000">
          <w:pPr>
            <w:pStyle w:val="TOC2"/>
            <w:tabs>
              <w:tab w:val="right" w:leader="dot" w:pos="9350"/>
            </w:tabs>
            <w:rPr>
              <w:rFonts w:eastAsiaTheme="minorEastAsia" w:cstheme="minorBidi"/>
              <w:i w:val="0"/>
              <w:iCs w:val="0"/>
              <w:noProof/>
              <w:color w:val="auto"/>
              <w:sz w:val="22"/>
              <w:szCs w:val="22"/>
            </w:rPr>
          </w:pPr>
          <w:hyperlink w:anchor="_Toc109859570" w:history="1">
            <w:r w:rsidR="00C2790D" w:rsidRPr="00AE312B">
              <w:rPr>
                <w:rStyle w:val="Hyperlink"/>
                <w:noProof/>
              </w:rPr>
              <w:t>Proposed Navigation—Alternate UI</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70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33</w:t>
            </w:r>
            <w:r w:rsidR="00C2790D">
              <w:rPr>
                <w:noProof/>
                <w:webHidden/>
                <w:color w:val="2B579A"/>
                <w:shd w:val="clear" w:color="auto" w:fill="E6E6E6"/>
              </w:rPr>
              <w:fldChar w:fldCharType="end"/>
            </w:r>
          </w:hyperlink>
        </w:p>
        <w:p w14:paraId="015839C3" w14:textId="58961D08" w:rsidR="00C2790D" w:rsidRDefault="00000000">
          <w:pPr>
            <w:pStyle w:val="TOC1"/>
            <w:tabs>
              <w:tab w:val="right" w:leader="dot" w:pos="9350"/>
            </w:tabs>
            <w:rPr>
              <w:rFonts w:eastAsiaTheme="minorEastAsia" w:cstheme="minorBidi"/>
              <w:b w:val="0"/>
              <w:bCs w:val="0"/>
              <w:noProof/>
              <w:color w:val="auto"/>
              <w:sz w:val="22"/>
              <w:szCs w:val="22"/>
            </w:rPr>
          </w:pPr>
          <w:hyperlink w:anchor="_Toc109859571" w:history="1">
            <w:r w:rsidR="00C2790D" w:rsidRPr="00AE312B">
              <w:rPr>
                <w:rStyle w:val="Hyperlink"/>
                <w:noProof/>
              </w:rPr>
              <w:t>Conclusions</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71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34</w:t>
            </w:r>
            <w:r w:rsidR="00C2790D">
              <w:rPr>
                <w:noProof/>
                <w:webHidden/>
                <w:color w:val="2B579A"/>
                <w:shd w:val="clear" w:color="auto" w:fill="E6E6E6"/>
              </w:rPr>
              <w:fldChar w:fldCharType="end"/>
            </w:r>
          </w:hyperlink>
        </w:p>
        <w:p w14:paraId="6DC46074" w14:textId="30AC8DE9" w:rsidR="00F57F72" w:rsidRDefault="002F7FB8" w:rsidP="1168C620">
          <w:pPr>
            <w:pStyle w:val="TOC1"/>
            <w:tabs>
              <w:tab w:val="right" w:leader="dot" w:pos="9360"/>
            </w:tabs>
            <w:rPr>
              <w:rFonts w:ascii="Calibri" w:hAnsi="Calibri" w:cs="Calibri"/>
              <w:noProof/>
            </w:rPr>
          </w:pPr>
          <w:r>
            <w:rPr>
              <w:color w:val="2B579A"/>
              <w:shd w:val="clear" w:color="auto" w:fill="E6E6E6"/>
            </w:rPr>
            <w:fldChar w:fldCharType="end"/>
          </w:r>
        </w:p>
      </w:sdtContent>
    </w:sdt>
    <w:p w14:paraId="539BB8D3" w14:textId="77777777" w:rsidR="00F57F72" w:rsidRDefault="00F57F72" w:rsidP="00F57F72"/>
    <w:p w14:paraId="74FF6D3E" w14:textId="77777777" w:rsidR="002207D2" w:rsidRDefault="002207D2">
      <w:pPr>
        <w:rPr>
          <w:b/>
        </w:rPr>
      </w:pPr>
      <w:r>
        <w:rPr>
          <w:b/>
        </w:rPr>
        <w:br w:type="page"/>
      </w:r>
    </w:p>
    <w:p w14:paraId="29FD67A6" w14:textId="735DEAA3" w:rsidR="00D30A82" w:rsidRPr="006F7B44" w:rsidRDefault="002207D2" w:rsidP="1168C620">
      <w:pPr>
        <w:rPr>
          <w:sz w:val="28"/>
          <w:szCs w:val="28"/>
        </w:rPr>
      </w:pPr>
      <w:r w:rsidRPr="006F7B44">
        <w:rPr>
          <w:b/>
          <w:color w:val="44546A" w:themeColor="text2"/>
          <w:sz w:val="28"/>
          <w:szCs w:val="28"/>
        </w:rPr>
        <w:lastRenderedPageBreak/>
        <w:t>Table of Exhibits</w:t>
      </w:r>
      <w:r w:rsidR="00D11C93" w:rsidRPr="006F7B44">
        <w:rPr>
          <w:sz w:val="28"/>
          <w:szCs w:val="28"/>
        </w:rPr>
        <w:br/>
      </w:r>
    </w:p>
    <w:p w14:paraId="584B174A" w14:textId="255C3095" w:rsidR="00C2790D" w:rsidRDefault="00D30A82">
      <w:pPr>
        <w:pStyle w:val="TableofFigures"/>
        <w:tabs>
          <w:tab w:val="right" w:leader="dot" w:pos="9350"/>
        </w:tabs>
        <w:rPr>
          <w:rFonts w:asciiTheme="minorHAnsi" w:eastAsiaTheme="minorEastAsia" w:hAnsiTheme="minorHAnsi" w:cstheme="minorBidi"/>
          <w:noProof/>
          <w:color w:val="auto"/>
          <w:sz w:val="22"/>
          <w:szCs w:val="22"/>
        </w:rPr>
      </w:pPr>
      <w:r w:rsidRPr="006F7B44">
        <w:rPr>
          <w:color w:val="2B579A"/>
          <w:sz w:val="20"/>
          <w:szCs w:val="20"/>
          <w:shd w:val="clear" w:color="auto" w:fill="E6E6E6"/>
        </w:rPr>
        <w:fldChar w:fldCharType="begin"/>
      </w:r>
      <w:r w:rsidRPr="00D30A82">
        <w:rPr>
          <w:sz w:val="22"/>
          <w:szCs w:val="22"/>
        </w:rPr>
        <w:instrText xml:space="preserve"> TOC \h \z \c "Exhibit" </w:instrText>
      </w:r>
      <w:r w:rsidRPr="006F7B44">
        <w:rPr>
          <w:color w:val="2B579A"/>
          <w:sz w:val="20"/>
          <w:szCs w:val="20"/>
          <w:shd w:val="clear" w:color="auto" w:fill="E6E6E6"/>
        </w:rPr>
        <w:fldChar w:fldCharType="separate"/>
      </w:r>
      <w:hyperlink w:anchor="_Toc109859572" w:history="1">
        <w:r w:rsidR="00C2790D" w:rsidRPr="004F0624">
          <w:rPr>
            <w:rStyle w:val="Hyperlink"/>
            <w:noProof/>
          </w:rPr>
          <w:t>Exhibit 1: Table of Task Success Rate</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72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6</w:t>
        </w:r>
        <w:r w:rsidR="00C2790D">
          <w:rPr>
            <w:noProof/>
            <w:webHidden/>
            <w:color w:val="2B579A"/>
            <w:shd w:val="clear" w:color="auto" w:fill="E6E6E6"/>
          </w:rPr>
          <w:fldChar w:fldCharType="end"/>
        </w:r>
      </w:hyperlink>
    </w:p>
    <w:p w14:paraId="53C96738" w14:textId="389B24DE" w:rsidR="00C2790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9859573" w:history="1">
        <w:r w:rsidR="00C2790D" w:rsidRPr="004F0624">
          <w:rPr>
            <w:rStyle w:val="Hyperlink"/>
            <w:noProof/>
          </w:rPr>
          <w:t>Exhibit 2: Table of Time to Complete Each Task</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73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7</w:t>
        </w:r>
        <w:r w:rsidR="00C2790D">
          <w:rPr>
            <w:noProof/>
            <w:webHidden/>
            <w:color w:val="2B579A"/>
            <w:shd w:val="clear" w:color="auto" w:fill="E6E6E6"/>
          </w:rPr>
          <w:fldChar w:fldCharType="end"/>
        </w:r>
      </w:hyperlink>
    </w:p>
    <w:p w14:paraId="7089BA6A" w14:textId="478ABD8E" w:rsidR="00C2790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9859574" w:history="1">
        <w:r w:rsidR="00C2790D" w:rsidRPr="004F0624">
          <w:rPr>
            <w:rStyle w:val="Hyperlink"/>
            <w:noProof/>
          </w:rPr>
          <w:t>Exhibit 3: Table of Clicks to Complete Each Task</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74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8</w:t>
        </w:r>
        <w:r w:rsidR="00C2790D">
          <w:rPr>
            <w:noProof/>
            <w:webHidden/>
            <w:color w:val="2B579A"/>
            <w:shd w:val="clear" w:color="auto" w:fill="E6E6E6"/>
          </w:rPr>
          <w:fldChar w:fldCharType="end"/>
        </w:r>
      </w:hyperlink>
    </w:p>
    <w:p w14:paraId="6EC16400" w14:textId="34C49A4B" w:rsidR="00C2790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9859575" w:history="1">
        <w:r w:rsidR="00C2790D" w:rsidRPr="004F0624">
          <w:rPr>
            <w:rStyle w:val="Hyperlink"/>
            <w:noProof/>
          </w:rPr>
          <w:t>Exhibit 4: Screenshot of Preference Test Results</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75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9</w:t>
        </w:r>
        <w:r w:rsidR="00C2790D">
          <w:rPr>
            <w:noProof/>
            <w:webHidden/>
            <w:color w:val="2B579A"/>
            <w:shd w:val="clear" w:color="auto" w:fill="E6E6E6"/>
          </w:rPr>
          <w:fldChar w:fldCharType="end"/>
        </w:r>
      </w:hyperlink>
    </w:p>
    <w:p w14:paraId="0C2638A2" w14:textId="26D6A796" w:rsidR="00C2790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9859576" w:history="1">
        <w:r w:rsidR="00C2790D" w:rsidRPr="004F0624">
          <w:rPr>
            <w:rStyle w:val="Hyperlink"/>
            <w:noProof/>
          </w:rPr>
          <w:t>Exhibit 5: Screenshot of the Expected Answers for Task 1—Option 1</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76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10</w:t>
        </w:r>
        <w:r w:rsidR="00C2790D">
          <w:rPr>
            <w:noProof/>
            <w:webHidden/>
            <w:color w:val="2B579A"/>
            <w:shd w:val="clear" w:color="auto" w:fill="E6E6E6"/>
          </w:rPr>
          <w:fldChar w:fldCharType="end"/>
        </w:r>
      </w:hyperlink>
    </w:p>
    <w:p w14:paraId="3157503B" w14:textId="6F6C064B" w:rsidR="00C2790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9859577" w:history="1">
        <w:r w:rsidR="00C2790D" w:rsidRPr="004F0624">
          <w:rPr>
            <w:rStyle w:val="Hyperlink"/>
            <w:noProof/>
          </w:rPr>
          <w:t>Exhibit 6: Screenshot of the Expected Answers for Task 1—Option 2</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77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10</w:t>
        </w:r>
        <w:r w:rsidR="00C2790D">
          <w:rPr>
            <w:noProof/>
            <w:webHidden/>
            <w:color w:val="2B579A"/>
            <w:shd w:val="clear" w:color="auto" w:fill="E6E6E6"/>
          </w:rPr>
          <w:fldChar w:fldCharType="end"/>
        </w:r>
      </w:hyperlink>
    </w:p>
    <w:p w14:paraId="7DADB5CE" w14:textId="3C8A6734" w:rsidR="00C2790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9859578" w:history="1">
        <w:r w:rsidR="00C2790D" w:rsidRPr="004F0624">
          <w:rPr>
            <w:rStyle w:val="Hyperlink"/>
            <w:noProof/>
          </w:rPr>
          <w:t>Exhibit 7: Results for Task 1</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78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11</w:t>
        </w:r>
        <w:r w:rsidR="00C2790D">
          <w:rPr>
            <w:noProof/>
            <w:webHidden/>
            <w:color w:val="2B579A"/>
            <w:shd w:val="clear" w:color="auto" w:fill="E6E6E6"/>
          </w:rPr>
          <w:fldChar w:fldCharType="end"/>
        </w:r>
      </w:hyperlink>
    </w:p>
    <w:p w14:paraId="0C249FE4" w14:textId="68AFB422" w:rsidR="00C2790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9859579" w:history="1">
        <w:r w:rsidR="00C2790D" w:rsidRPr="004F0624">
          <w:rPr>
            <w:rStyle w:val="Hyperlink"/>
            <w:noProof/>
          </w:rPr>
          <w:t>Exhibit 8: Screenshot of the Expected Answers for Task 2—Option 1</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79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12</w:t>
        </w:r>
        <w:r w:rsidR="00C2790D">
          <w:rPr>
            <w:noProof/>
            <w:webHidden/>
            <w:color w:val="2B579A"/>
            <w:shd w:val="clear" w:color="auto" w:fill="E6E6E6"/>
          </w:rPr>
          <w:fldChar w:fldCharType="end"/>
        </w:r>
      </w:hyperlink>
    </w:p>
    <w:p w14:paraId="7416B1A3" w14:textId="5AEDCE21" w:rsidR="00C2790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9859580" w:history="1">
        <w:r w:rsidR="00C2790D" w:rsidRPr="004F0624">
          <w:rPr>
            <w:rStyle w:val="Hyperlink"/>
            <w:noProof/>
          </w:rPr>
          <w:t>Exhibit 9: Screenshot of the Expected Answers for Task 2—Option 2</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80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13</w:t>
        </w:r>
        <w:r w:rsidR="00C2790D">
          <w:rPr>
            <w:noProof/>
            <w:webHidden/>
            <w:color w:val="2B579A"/>
            <w:shd w:val="clear" w:color="auto" w:fill="E6E6E6"/>
          </w:rPr>
          <w:fldChar w:fldCharType="end"/>
        </w:r>
      </w:hyperlink>
    </w:p>
    <w:p w14:paraId="25A9A2D1" w14:textId="7B527534" w:rsidR="00C2790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9859581" w:history="1">
        <w:r w:rsidR="00C2790D" w:rsidRPr="004F0624">
          <w:rPr>
            <w:rStyle w:val="Hyperlink"/>
            <w:noProof/>
          </w:rPr>
          <w:t>Exhibit 10: Results for Task 2</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81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13</w:t>
        </w:r>
        <w:r w:rsidR="00C2790D">
          <w:rPr>
            <w:noProof/>
            <w:webHidden/>
            <w:color w:val="2B579A"/>
            <w:shd w:val="clear" w:color="auto" w:fill="E6E6E6"/>
          </w:rPr>
          <w:fldChar w:fldCharType="end"/>
        </w:r>
      </w:hyperlink>
    </w:p>
    <w:p w14:paraId="77D7F547" w14:textId="336E88B3" w:rsidR="00C2790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9859582" w:history="1">
        <w:r w:rsidR="00C2790D" w:rsidRPr="004F0624">
          <w:rPr>
            <w:rStyle w:val="Hyperlink"/>
            <w:noProof/>
          </w:rPr>
          <w:t>Exhibit 11: Screenshot of the Expected Answers for Task 3—Option 1</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82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15</w:t>
        </w:r>
        <w:r w:rsidR="00C2790D">
          <w:rPr>
            <w:noProof/>
            <w:webHidden/>
            <w:color w:val="2B579A"/>
            <w:shd w:val="clear" w:color="auto" w:fill="E6E6E6"/>
          </w:rPr>
          <w:fldChar w:fldCharType="end"/>
        </w:r>
      </w:hyperlink>
    </w:p>
    <w:p w14:paraId="32E99E54" w14:textId="030054F1" w:rsidR="00C2790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9859583" w:history="1">
        <w:r w:rsidR="00C2790D" w:rsidRPr="004F0624">
          <w:rPr>
            <w:rStyle w:val="Hyperlink"/>
            <w:noProof/>
          </w:rPr>
          <w:t>Exhibit 12: Screenshot of the Expected Answers for Task 3—Option 2</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83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15</w:t>
        </w:r>
        <w:r w:rsidR="00C2790D">
          <w:rPr>
            <w:noProof/>
            <w:webHidden/>
            <w:color w:val="2B579A"/>
            <w:shd w:val="clear" w:color="auto" w:fill="E6E6E6"/>
          </w:rPr>
          <w:fldChar w:fldCharType="end"/>
        </w:r>
      </w:hyperlink>
    </w:p>
    <w:p w14:paraId="476BC7F8" w14:textId="472C4950" w:rsidR="00C2790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9859584" w:history="1">
        <w:r w:rsidR="00C2790D" w:rsidRPr="004F0624">
          <w:rPr>
            <w:rStyle w:val="Hyperlink"/>
            <w:noProof/>
          </w:rPr>
          <w:t>Exhibit 13: Results for Task 3</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84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15</w:t>
        </w:r>
        <w:r w:rsidR="00C2790D">
          <w:rPr>
            <w:noProof/>
            <w:webHidden/>
            <w:color w:val="2B579A"/>
            <w:shd w:val="clear" w:color="auto" w:fill="E6E6E6"/>
          </w:rPr>
          <w:fldChar w:fldCharType="end"/>
        </w:r>
      </w:hyperlink>
    </w:p>
    <w:p w14:paraId="0CE34B90" w14:textId="5902702A" w:rsidR="00C2790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9859585" w:history="1">
        <w:r w:rsidR="00C2790D" w:rsidRPr="004F0624">
          <w:rPr>
            <w:rStyle w:val="Hyperlink"/>
            <w:noProof/>
          </w:rPr>
          <w:t>Exhibit 14: Screenshot of the Expected Answers for Task 4—Option 1</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85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17</w:t>
        </w:r>
        <w:r w:rsidR="00C2790D">
          <w:rPr>
            <w:noProof/>
            <w:webHidden/>
            <w:color w:val="2B579A"/>
            <w:shd w:val="clear" w:color="auto" w:fill="E6E6E6"/>
          </w:rPr>
          <w:fldChar w:fldCharType="end"/>
        </w:r>
      </w:hyperlink>
    </w:p>
    <w:p w14:paraId="06D69E52" w14:textId="42B5E1F2" w:rsidR="00C2790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9859586" w:history="1">
        <w:r w:rsidR="00C2790D" w:rsidRPr="004F0624">
          <w:rPr>
            <w:rStyle w:val="Hyperlink"/>
            <w:noProof/>
          </w:rPr>
          <w:t>Exhibit 15: Screenshot of the Expected Answers for Task 4—Option 2</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86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18</w:t>
        </w:r>
        <w:r w:rsidR="00C2790D">
          <w:rPr>
            <w:noProof/>
            <w:webHidden/>
            <w:color w:val="2B579A"/>
            <w:shd w:val="clear" w:color="auto" w:fill="E6E6E6"/>
          </w:rPr>
          <w:fldChar w:fldCharType="end"/>
        </w:r>
      </w:hyperlink>
    </w:p>
    <w:p w14:paraId="72845C72" w14:textId="4E2A6821" w:rsidR="00C2790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9859587" w:history="1">
        <w:r w:rsidR="00C2790D" w:rsidRPr="004F0624">
          <w:rPr>
            <w:rStyle w:val="Hyperlink"/>
            <w:noProof/>
          </w:rPr>
          <w:t>Exhibit 16: Results for Task 4</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87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18</w:t>
        </w:r>
        <w:r w:rsidR="00C2790D">
          <w:rPr>
            <w:noProof/>
            <w:webHidden/>
            <w:color w:val="2B579A"/>
            <w:shd w:val="clear" w:color="auto" w:fill="E6E6E6"/>
          </w:rPr>
          <w:fldChar w:fldCharType="end"/>
        </w:r>
      </w:hyperlink>
    </w:p>
    <w:p w14:paraId="5ADB6524" w14:textId="1D58B888" w:rsidR="00C2790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9859588" w:history="1">
        <w:r w:rsidR="00C2790D" w:rsidRPr="004F0624">
          <w:rPr>
            <w:rStyle w:val="Hyperlink"/>
            <w:noProof/>
          </w:rPr>
          <w:t>Exhibit 17: Screenshot of the Expected Answers for Task 5—Option 1</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88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20</w:t>
        </w:r>
        <w:r w:rsidR="00C2790D">
          <w:rPr>
            <w:noProof/>
            <w:webHidden/>
            <w:color w:val="2B579A"/>
            <w:shd w:val="clear" w:color="auto" w:fill="E6E6E6"/>
          </w:rPr>
          <w:fldChar w:fldCharType="end"/>
        </w:r>
      </w:hyperlink>
    </w:p>
    <w:p w14:paraId="2DC40D4A" w14:textId="44E720F8" w:rsidR="00C2790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9859589" w:history="1">
        <w:r w:rsidR="00C2790D" w:rsidRPr="004F0624">
          <w:rPr>
            <w:rStyle w:val="Hyperlink"/>
            <w:noProof/>
          </w:rPr>
          <w:t>Exhibit 18: Screenshot of the Expected Answers for Task 5—Option 2</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89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20</w:t>
        </w:r>
        <w:r w:rsidR="00C2790D">
          <w:rPr>
            <w:noProof/>
            <w:webHidden/>
            <w:color w:val="2B579A"/>
            <w:shd w:val="clear" w:color="auto" w:fill="E6E6E6"/>
          </w:rPr>
          <w:fldChar w:fldCharType="end"/>
        </w:r>
      </w:hyperlink>
    </w:p>
    <w:p w14:paraId="553EA959" w14:textId="60105767" w:rsidR="00C2790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9859590" w:history="1">
        <w:r w:rsidR="00C2790D" w:rsidRPr="004F0624">
          <w:rPr>
            <w:rStyle w:val="Hyperlink"/>
            <w:noProof/>
          </w:rPr>
          <w:t>Exhibit 19: Results for Task 5</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90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21</w:t>
        </w:r>
        <w:r w:rsidR="00C2790D">
          <w:rPr>
            <w:noProof/>
            <w:webHidden/>
            <w:color w:val="2B579A"/>
            <w:shd w:val="clear" w:color="auto" w:fill="E6E6E6"/>
          </w:rPr>
          <w:fldChar w:fldCharType="end"/>
        </w:r>
      </w:hyperlink>
    </w:p>
    <w:p w14:paraId="5FF39086" w14:textId="453B3882" w:rsidR="00C2790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9859591" w:history="1">
        <w:r w:rsidR="00C2790D" w:rsidRPr="004F0624">
          <w:rPr>
            <w:rStyle w:val="Hyperlink"/>
            <w:noProof/>
          </w:rPr>
          <w:t>Exhibit 20: Screenshot of the Expected Answers for Task 6—Option 1</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91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22</w:t>
        </w:r>
        <w:r w:rsidR="00C2790D">
          <w:rPr>
            <w:noProof/>
            <w:webHidden/>
            <w:color w:val="2B579A"/>
            <w:shd w:val="clear" w:color="auto" w:fill="E6E6E6"/>
          </w:rPr>
          <w:fldChar w:fldCharType="end"/>
        </w:r>
      </w:hyperlink>
    </w:p>
    <w:p w14:paraId="1DFC52AD" w14:textId="3B28E6BA" w:rsidR="00C2790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9859592" w:history="1">
        <w:r w:rsidR="00C2790D" w:rsidRPr="004F0624">
          <w:rPr>
            <w:rStyle w:val="Hyperlink"/>
            <w:noProof/>
          </w:rPr>
          <w:t>Exhibit 21: Screenshot of the Expected Answers for Task 6—Option 2</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92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23</w:t>
        </w:r>
        <w:r w:rsidR="00C2790D">
          <w:rPr>
            <w:noProof/>
            <w:webHidden/>
            <w:color w:val="2B579A"/>
            <w:shd w:val="clear" w:color="auto" w:fill="E6E6E6"/>
          </w:rPr>
          <w:fldChar w:fldCharType="end"/>
        </w:r>
      </w:hyperlink>
    </w:p>
    <w:p w14:paraId="73FC8332" w14:textId="492B07AF" w:rsidR="00C2790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9859593" w:history="1">
        <w:r w:rsidR="00C2790D" w:rsidRPr="004F0624">
          <w:rPr>
            <w:rStyle w:val="Hyperlink"/>
            <w:noProof/>
          </w:rPr>
          <w:t>Exhibit 22: Results for Task 6</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93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23</w:t>
        </w:r>
        <w:r w:rsidR="00C2790D">
          <w:rPr>
            <w:noProof/>
            <w:webHidden/>
            <w:color w:val="2B579A"/>
            <w:shd w:val="clear" w:color="auto" w:fill="E6E6E6"/>
          </w:rPr>
          <w:fldChar w:fldCharType="end"/>
        </w:r>
      </w:hyperlink>
    </w:p>
    <w:p w14:paraId="394218E4" w14:textId="1641BB3B" w:rsidR="00C2790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9859594" w:history="1">
        <w:r w:rsidR="00C2790D" w:rsidRPr="004F0624">
          <w:rPr>
            <w:rStyle w:val="Hyperlink"/>
            <w:noProof/>
          </w:rPr>
          <w:t>Exhibit 23: Screenshot of the Expected Answers for Task 7—Option 1</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94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25</w:t>
        </w:r>
        <w:r w:rsidR="00C2790D">
          <w:rPr>
            <w:noProof/>
            <w:webHidden/>
            <w:color w:val="2B579A"/>
            <w:shd w:val="clear" w:color="auto" w:fill="E6E6E6"/>
          </w:rPr>
          <w:fldChar w:fldCharType="end"/>
        </w:r>
      </w:hyperlink>
    </w:p>
    <w:p w14:paraId="37C1A2E5" w14:textId="42CC3FDF" w:rsidR="00C2790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9859595" w:history="1">
        <w:r w:rsidR="00C2790D" w:rsidRPr="004F0624">
          <w:rPr>
            <w:rStyle w:val="Hyperlink"/>
            <w:noProof/>
          </w:rPr>
          <w:t>Exhibit 24: Screenshot of the Expected Answers for Task 7—Option 2</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95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25</w:t>
        </w:r>
        <w:r w:rsidR="00C2790D">
          <w:rPr>
            <w:noProof/>
            <w:webHidden/>
            <w:color w:val="2B579A"/>
            <w:shd w:val="clear" w:color="auto" w:fill="E6E6E6"/>
          </w:rPr>
          <w:fldChar w:fldCharType="end"/>
        </w:r>
      </w:hyperlink>
    </w:p>
    <w:p w14:paraId="1A92EA49" w14:textId="1CD8A9AD" w:rsidR="00C2790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9859596" w:history="1">
        <w:r w:rsidR="00C2790D" w:rsidRPr="004F0624">
          <w:rPr>
            <w:rStyle w:val="Hyperlink"/>
            <w:noProof/>
          </w:rPr>
          <w:t>Exhibit 25: Results for Task 7</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96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26</w:t>
        </w:r>
        <w:r w:rsidR="00C2790D">
          <w:rPr>
            <w:noProof/>
            <w:webHidden/>
            <w:color w:val="2B579A"/>
            <w:shd w:val="clear" w:color="auto" w:fill="E6E6E6"/>
          </w:rPr>
          <w:fldChar w:fldCharType="end"/>
        </w:r>
      </w:hyperlink>
    </w:p>
    <w:p w14:paraId="1132A3C0" w14:textId="643D41DF" w:rsidR="00C2790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9859597" w:history="1">
        <w:r w:rsidR="00C2790D" w:rsidRPr="004F0624">
          <w:rPr>
            <w:rStyle w:val="Hyperlink"/>
            <w:noProof/>
          </w:rPr>
          <w:t>Exhibit 26: Screenshot of the Expected Answers for Task 8—Option 1</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97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27</w:t>
        </w:r>
        <w:r w:rsidR="00C2790D">
          <w:rPr>
            <w:noProof/>
            <w:webHidden/>
            <w:color w:val="2B579A"/>
            <w:shd w:val="clear" w:color="auto" w:fill="E6E6E6"/>
          </w:rPr>
          <w:fldChar w:fldCharType="end"/>
        </w:r>
      </w:hyperlink>
    </w:p>
    <w:p w14:paraId="5EC0BD30" w14:textId="73251B63" w:rsidR="00C2790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9859598" w:history="1">
        <w:r w:rsidR="00C2790D" w:rsidRPr="004F0624">
          <w:rPr>
            <w:rStyle w:val="Hyperlink"/>
            <w:noProof/>
          </w:rPr>
          <w:t>Exhibit 27: Screenshot of the Expected Answers for Task 8—Option 2</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98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28</w:t>
        </w:r>
        <w:r w:rsidR="00C2790D">
          <w:rPr>
            <w:noProof/>
            <w:webHidden/>
            <w:color w:val="2B579A"/>
            <w:shd w:val="clear" w:color="auto" w:fill="E6E6E6"/>
          </w:rPr>
          <w:fldChar w:fldCharType="end"/>
        </w:r>
      </w:hyperlink>
    </w:p>
    <w:p w14:paraId="2326BC5F" w14:textId="459F79F0" w:rsidR="00C2790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9859599" w:history="1">
        <w:r w:rsidR="00C2790D" w:rsidRPr="004F0624">
          <w:rPr>
            <w:rStyle w:val="Hyperlink"/>
            <w:noProof/>
          </w:rPr>
          <w:t>Exhibit 28: Results for Task 8</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599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28</w:t>
        </w:r>
        <w:r w:rsidR="00C2790D">
          <w:rPr>
            <w:noProof/>
            <w:webHidden/>
            <w:color w:val="2B579A"/>
            <w:shd w:val="clear" w:color="auto" w:fill="E6E6E6"/>
          </w:rPr>
          <w:fldChar w:fldCharType="end"/>
        </w:r>
      </w:hyperlink>
    </w:p>
    <w:p w14:paraId="20154B80" w14:textId="79620FB8" w:rsidR="00C2790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9859600" w:history="1">
        <w:r w:rsidR="00C2790D" w:rsidRPr="004F0624">
          <w:rPr>
            <w:rStyle w:val="Hyperlink"/>
            <w:noProof/>
          </w:rPr>
          <w:t>Exhibit 29: Screenshot of Alternate User Interface</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600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34</w:t>
        </w:r>
        <w:r w:rsidR="00C2790D">
          <w:rPr>
            <w:noProof/>
            <w:webHidden/>
            <w:color w:val="2B579A"/>
            <w:shd w:val="clear" w:color="auto" w:fill="E6E6E6"/>
          </w:rPr>
          <w:fldChar w:fldCharType="end"/>
        </w:r>
      </w:hyperlink>
    </w:p>
    <w:p w14:paraId="6BFE2FCF" w14:textId="720924B6" w:rsidR="00C2790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9859601" w:history="1">
        <w:r w:rsidR="00C2790D" w:rsidRPr="004F0624">
          <w:rPr>
            <w:rStyle w:val="Hyperlink"/>
            <w:noProof/>
          </w:rPr>
          <w:t>Exhibit 30: Screenshot of Option 1</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601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34</w:t>
        </w:r>
        <w:r w:rsidR="00C2790D">
          <w:rPr>
            <w:noProof/>
            <w:webHidden/>
            <w:color w:val="2B579A"/>
            <w:shd w:val="clear" w:color="auto" w:fill="E6E6E6"/>
          </w:rPr>
          <w:fldChar w:fldCharType="end"/>
        </w:r>
      </w:hyperlink>
    </w:p>
    <w:p w14:paraId="117D0EE4" w14:textId="7B72F393" w:rsidR="00C2790D"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9859602" w:history="1">
        <w:r w:rsidR="00C2790D" w:rsidRPr="004F0624">
          <w:rPr>
            <w:rStyle w:val="Hyperlink"/>
            <w:noProof/>
          </w:rPr>
          <w:t>Exhibit 31: Screenshot of Option 2</w:t>
        </w:r>
        <w:r w:rsidR="00C2790D">
          <w:rPr>
            <w:noProof/>
            <w:webHidden/>
          </w:rPr>
          <w:tab/>
        </w:r>
        <w:r w:rsidR="00C2790D">
          <w:rPr>
            <w:noProof/>
            <w:webHidden/>
            <w:color w:val="2B579A"/>
            <w:shd w:val="clear" w:color="auto" w:fill="E6E6E6"/>
          </w:rPr>
          <w:fldChar w:fldCharType="begin"/>
        </w:r>
        <w:r w:rsidR="00C2790D">
          <w:rPr>
            <w:noProof/>
            <w:webHidden/>
          </w:rPr>
          <w:instrText xml:space="preserve"> PAGEREF _Toc109859602 \h </w:instrText>
        </w:r>
        <w:r w:rsidR="00C2790D">
          <w:rPr>
            <w:noProof/>
            <w:webHidden/>
            <w:color w:val="2B579A"/>
            <w:shd w:val="clear" w:color="auto" w:fill="E6E6E6"/>
          </w:rPr>
        </w:r>
        <w:r w:rsidR="00C2790D">
          <w:rPr>
            <w:noProof/>
            <w:webHidden/>
            <w:color w:val="2B579A"/>
            <w:shd w:val="clear" w:color="auto" w:fill="E6E6E6"/>
          </w:rPr>
          <w:fldChar w:fldCharType="separate"/>
        </w:r>
        <w:r w:rsidR="00C2790D">
          <w:rPr>
            <w:noProof/>
            <w:webHidden/>
          </w:rPr>
          <w:t>35</w:t>
        </w:r>
        <w:r w:rsidR="00C2790D">
          <w:rPr>
            <w:noProof/>
            <w:webHidden/>
            <w:color w:val="2B579A"/>
            <w:shd w:val="clear" w:color="auto" w:fill="E6E6E6"/>
          </w:rPr>
          <w:fldChar w:fldCharType="end"/>
        </w:r>
      </w:hyperlink>
    </w:p>
    <w:p w14:paraId="50844E7E" w14:textId="05B0E985" w:rsidR="00D30A82" w:rsidRPr="00D30A82" w:rsidRDefault="00D30A82" w:rsidP="00D30A82">
      <w:r w:rsidRPr="006F7B44">
        <w:rPr>
          <w:color w:val="2B579A"/>
          <w:sz w:val="20"/>
          <w:szCs w:val="20"/>
          <w:shd w:val="clear" w:color="auto" w:fill="E6E6E6"/>
        </w:rPr>
        <w:fldChar w:fldCharType="end"/>
      </w:r>
    </w:p>
    <w:p w14:paraId="17DB829E" w14:textId="58BDA994" w:rsidR="00004DFB" w:rsidRDefault="00004DFB" w:rsidP="00D11C93">
      <w:pPr>
        <w:spacing w:line="276" w:lineRule="auto"/>
      </w:pPr>
    </w:p>
    <w:p w14:paraId="77891BAC" w14:textId="5A99CA30" w:rsidR="002207D2" w:rsidRDefault="002207D2" w:rsidP="00F7622B"/>
    <w:p w14:paraId="740FA452" w14:textId="77777777" w:rsidR="003F3559" w:rsidRDefault="003F3559" w:rsidP="00F7622B"/>
    <w:p w14:paraId="171FE03E" w14:textId="77777777" w:rsidR="003F3559" w:rsidRDefault="003F3559" w:rsidP="00F7622B"/>
    <w:p w14:paraId="23C3CFDC" w14:textId="77777777" w:rsidR="009C739A" w:rsidRDefault="009C739A">
      <w:pPr>
        <w:rPr>
          <w:rFonts w:asciiTheme="majorHAnsi" w:eastAsiaTheme="majorEastAsia" w:hAnsiTheme="majorHAnsi" w:cstheme="majorBidi"/>
          <w:b/>
          <w:bCs/>
          <w:color w:val="555263"/>
          <w:sz w:val="44"/>
          <w:szCs w:val="44"/>
        </w:rPr>
      </w:pPr>
      <w:r>
        <w:br w:type="page"/>
      </w:r>
    </w:p>
    <w:p w14:paraId="4418DD97" w14:textId="2A4B3F30" w:rsidR="003F3559" w:rsidRDefault="003F3559" w:rsidP="00F7622B">
      <w:pPr>
        <w:pStyle w:val="Heading1"/>
        <w:rPr>
          <w:rFonts w:ascii="Calibri" w:eastAsia="Calibri" w:hAnsi="Calibri" w:cs="Calibri"/>
        </w:rPr>
      </w:pPr>
      <w:bookmarkStart w:id="0" w:name="_Toc109859540"/>
      <w:r w:rsidRPr="54AA2015">
        <w:lastRenderedPageBreak/>
        <w:t>Overview</w:t>
      </w:r>
      <w:bookmarkEnd w:id="0"/>
    </w:p>
    <w:p w14:paraId="08F9C918" w14:textId="667586C5" w:rsidR="003F3559" w:rsidRDefault="003F3559" w:rsidP="00F7622B">
      <w:r w:rsidRPr="54AA2015">
        <w:t>For</w:t>
      </w:r>
      <w:r w:rsidR="5016FB39">
        <w:t xml:space="preserve"> this report, Report </w:t>
      </w:r>
      <w:r w:rsidR="06957EDD">
        <w:t>I</w:t>
      </w:r>
      <w:r w:rsidR="5016FB39">
        <w:t xml:space="preserve">II, Part </w:t>
      </w:r>
      <w:r w:rsidR="4AECD6D6">
        <w:t>B</w:t>
      </w:r>
      <w:r w:rsidR="5016FB39">
        <w:t xml:space="preserve">: </w:t>
      </w:r>
      <w:r w:rsidR="06957EDD">
        <w:t>Tree Test</w:t>
      </w:r>
      <w:r w:rsidR="5016FB39">
        <w:t xml:space="preserve"> Analysis, the American Institutes for Research (AIR) and Pantheon (the AIR team) present the methodology and </w:t>
      </w:r>
      <w:r w:rsidR="00831617">
        <w:t>t</w:t>
      </w:r>
      <w:r w:rsidR="06957EDD">
        <w:t xml:space="preserve">ree </w:t>
      </w:r>
      <w:r w:rsidR="00831617">
        <w:t>t</w:t>
      </w:r>
      <w:r w:rsidR="06957EDD">
        <w:t>est</w:t>
      </w:r>
      <w:r w:rsidR="5016FB39">
        <w:t xml:space="preserve"> analysis results for the </w:t>
      </w:r>
      <w:r w:rsidR="4AECD6D6">
        <w:t>data on</w:t>
      </w:r>
      <w:r w:rsidR="5016FB39">
        <w:t xml:space="preserve"> the Agency for Healthcare Research and Quality</w:t>
      </w:r>
      <w:r w:rsidR="17A75CC3">
        <w:t xml:space="preserve"> (AHRQ)</w:t>
      </w:r>
      <w:r w:rsidR="5016FB39">
        <w:t xml:space="preserve"> Medical Expenditure Panel Survey (MEPS) website. </w:t>
      </w:r>
    </w:p>
    <w:p w14:paraId="71A44C06" w14:textId="5FB10C60" w:rsidR="003F3559" w:rsidRDefault="00B9430E" w:rsidP="00F7622B">
      <w:pPr>
        <w:pStyle w:val="Heading1"/>
        <w:rPr>
          <w:rFonts w:eastAsia="Calibri"/>
        </w:rPr>
      </w:pPr>
      <w:bookmarkStart w:id="1" w:name="_Toc109859541"/>
      <w:r>
        <w:rPr>
          <w:rFonts w:eastAsia="Calibri"/>
        </w:rPr>
        <w:t>Introduction</w:t>
      </w:r>
      <w:bookmarkEnd w:id="1"/>
    </w:p>
    <w:p w14:paraId="365F207D" w14:textId="0BD58933" w:rsidR="000F0369" w:rsidRDefault="00B15E0F" w:rsidP="00F7622B">
      <w:r>
        <w:t xml:space="preserve">Tree </w:t>
      </w:r>
      <w:r w:rsidR="00B765C0">
        <w:t>t</w:t>
      </w:r>
      <w:r>
        <w:t xml:space="preserve">esting </w:t>
      </w:r>
      <w:r w:rsidR="00D82D9A">
        <w:t xml:space="preserve">is an activity within the </w:t>
      </w:r>
      <w:r w:rsidR="00B03447">
        <w:t xml:space="preserve">user experience </w:t>
      </w:r>
      <w:r w:rsidR="00D82D9A">
        <w:t xml:space="preserve">design process </w:t>
      </w:r>
      <w:r w:rsidR="004A7117">
        <w:t xml:space="preserve">to </w:t>
      </w:r>
      <w:r w:rsidR="00D82D9A">
        <w:t xml:space="preserve">test the effectiveness of </w:t>
      </w:r>
      <w:r w:rsidR="00B765C0">
        <w:t>a new</w:t>
      </w:r>
      <w:r w:rsidR="00D82D9A">
        <w:t xml:space="preserve"> navigation</w:t>
      </w:r>
      <w:r w:rsidR="00B765C0">
        <w:t xml:space="preserve"> for a website. In a </w:t>
      </w:r>
      <w:r w:rsidR="00071823">
        <w:t xml:space="preserve">traditional </w:t>
      </w:r>
      <w:r w:rsidR="00B765C0">
        <w:t>tree test</w:t>
      </w:r>
      <w:r w:rsidR="00E0531F">
        <w:t xml:space="preserve">, a </w:t>
      </w:r>
      <w:r w:rsidR="00950325">
        <w:t>proposed navigation</w:t>
      </w:r>
      <w:r w:rsidR="00071823">
        <w:t xml:space="preserve"> site map</w:t>
      </w:r>
      <w:r w:rsidR="00950325">
        <w:t xml:space="preserve"> is shown to the user, and </w:t>
      </w:r>
      <w:r w:rsidR="004A7117">
        <w:t>t</w:t>
      </w:r>
      <w:r w:rsidR="00950325">
        <w:t>he user</w:t>
      </w:r>
      <w:r w:rsidR="00AD17EC">
        <w:t xml:space="preserve"> is given a list of tasks to complete</w:t>
      </w:r>
      <w:r w:rsidR="00071823">
        <w:t>.</w:t>
      </w:r>
      <w:r w:rsidR="00F31239">
        <w:t xml:space="preserve"> For this exercise, we</w:t>
      </w:r>
      <w:r w:rsidR="002B2CF7">
        <w:t xml:space="preserve"> expanded on the traditional tree test by</w:t>
      </w:r>
      <w:r w:rsidR="00F31239">
        <w:t xml:space="preserve"> </w:t>
      </w:r>
      <w:r w:rsidR="00D24403">
        <w:t>design</w:t>
      </w:r>
      <w:r w:rsidR="002B2CF7">
        <w:t>ing</w:t>
      </w:r>
      <w:r w:rsidR="00D24403">
        <w:t xml:space="preserve"> </w:t>
      </w:r>
      <w:r w:rsidR="008C1D07">
        <w:t>a sample</w:t>
      </w:r>
      <w:r w:rsidR="00D24403">
        <w:t xml:space="preserve"> </w:t>
      </w:r>
      <w:r w:rsidR="002B2CF7">
        <w:t>interface</w:t>
      </w:r>
      <w:r w:rsidR="00D24403">
        <w:t xml:space="preserve"> of the navigation</w:t>
      </w:r>
      <w:r w:rsidR="00BD765E">
        <w:t>, which</w:t>
      </w:r>
      <w:r w:rsidR="00D24403">
        <w:t xml:space="preserve"> </w:t>
      </w:r>
      <w:r w:rsidR="00B62A07">
        <w:t>allow</w:t>
      </w:r>
      <w:r w:rsidR="00BD765E">
        <w:t>ed</w:t>
      </w:r>
      <w:r w:rsidR="00B62A07">
        <w:t xml:space="preserve"> for a more </w:t>
      </w:r>
      <w:r w:rsidR="00D23868">
        <w:t>realistic</w:t>
      </w:r>
      <w:r w:rsidR="00B62A07">
        <w:t xml:space="preserve"> experience for the user.</w:t>
      </w:r>
      <w:r w:rsidR="00F33E4B">
        <w:t xml:space="preserve"> </w:t>
      </w:r>
    </w:p>
    <w:p w14:paraId="6FF815B0" w14:textId="77777777" w:rsidR="000F0369" w:rsidRDefault="000F0369" w:rsidP="00F7622B"/>
    <w:p w14:paraId="7BBD4A6F" w14:textId="779907E5" w:rsidR="00F73390" w:rsidRDefault="00F27826" w:rsidP="00F7622B">
      <w:r>
        <w:t xml:space="preserve">For this tree test, we took the user through a series of </w:t>
      </w:r>
      <w:r w:rsidR="00220D6F">
        <w:t>tasks</w:t>
      </w:r>
      <w:r w:rsidR="00AB4A08">
        <w:t xml:space="preserve"> </w:t>
      </w:r>
      <w:r w:rsidR="003653DA">
        <w:t xml:space="preserve">for two different navigations to determine which routes were most effective for the user. We were able to compare success rate, </w:t>
      </w:r>
      <w:r w:rsidR="00E6050D">
        <w:t xml:space="preserve">time to complete, paths taken, and the </w:t>
      </w:r>
      <w:r w:rsidR="00CB1804">
        <w:t>number</w:t>
      </w:r>
      <w:r w:rsidR="00E6050D">
        <w:t xml:space="preserve"> of clicks to reach the </w:t>
      </w:r>
      <w:r w:rsidR="006123E4">
        <w:t>goal screen</w:t>
      </w:r>
      <w:r w:rsidR="00E6050D">
        <w:t xml:space="preserve"> between the two options.</w:t>
      </w:r>
      <w:r w:rsidR="00F33E4B">
        <w:t xml:space="preserve"> </w:t>
      </w:r>
    </w:p>
    <w:p w14:paraId="4E792375" w14:textId="50518419" w:rsidR="003F3559" w:rsidRDefault="009014FD" w:rsidP="00E34A5D">
      <w:pPr>
        <w:pStyle w:val="Heading1"/>
      </w:pPr>
      <w:r>
        <w:br/>
      </w:r>
      <w:bookmarkStart w:id="2" w:name="_Toc109859542"/>
      <w:r w:rsidR="003F3559" w:rsidRPr="00B9430E">
        <w:t>Methodology</w:t>
      </w:r>
      <w:bookmarkEnd w:id="2"/>
    </w:p>
    <w:p w14:paraId="42E79EEF" w14:textId="3EF12B6C" w:rsidR="003C7C73" w:rsidRDefault="003C7C73" w:rsidP="00020CF4">
      <w:pPr>
        <w:pStyle w:val="Heading2"/>
      </w:pPr>
      <w:bookmarkStart w:id="3" w:name="_Toc109859543"/>
      <w:r>
        <w:t>Sessions</w:t>
      </w:r>
      <w:bookmarkEnd w:id="3"/>
      <w:r>
        <w:t xml:space="preserve"> </w:t>
      </w:r>
    </w:p>
    <w:p w14:paraId="63F70AB6" w14:textId="0F4ADDEF" w:rsidR="00477565" w:rsidRDefault="00A9380F" w:rsidP="00477565">
      <w:r>
        <w:t xml:space="preserve">The tree test was performed </w:t>
      </w:r>
      <w:r w:rsidR="001F10A3">
        <w:t xml:space="preserve">during </w:t>
      </w:r>
      <w:r w:rsidR="002168FC">
        <w:t xml:space="preserve">a period of 10 days </w:t>
      </w:r>
      <w:r>
        <w:t>from June</w:t>
      </w:r>
      <w:r w:rsidR="00D23224">
        <w:t xml:space="preserve"> 10</w:t>
      </w:r>
      <w:r w:rsidR="00A17F10">
        <w:t xml:space="preserve"> through</w:t>
      </w:r>
      <w:r w:rsidR="002E2DF4">
        <w:t xml:space="preserve"> </w:t>
      </w:r>
      <w:r w:rsidR="00D23224">
        <w:t>20</w:t>
      </w:r>
      <w:r w:rsidR="003D2135">
        <w:t xml:space="preserve"> </w:t>
      </w:r>
      <w:r w:rsidR="00DE3BFB">
        <w:t>of</w:t>
      </w:r>
      <w:r w:rsidR="003D2135">
        <w:t xml:space="preserve"> </w:t>
      </w:r>
      <w:r w:rsidR="00D23224">
        <w:t>2022.</w:t>
      </w:r>
      <w:r w:rsidR="003E4451">
        <w:t xml:space="preserve"> </w:t>
      </w:r>
      <w:r w:rsidR="00A17F10">
        <w:t>Users took t</w:t>
      </w:r>
      <w:r w:rsidR="00AF3435">
        <w:t xml:space="preserve">he tree </w:t>
      </w:r>
      <w:r w:rsidR="001F7CF4">
        <w:t xml:space="preserve">test </w:t>
      </w:r>
      <w:r w:rsidR="00A17F10">
        <w:t>on</w:t>
      </w:r>
      <w:r w:rsidR="001F7CF4">
        <w:t xml:space="preserve"> the </w:t>
      </w:r>
      <w:hyperlink r:id="rId14">
        <w:proofErr w:type="spellStart"/>
        <w:r w:rsidR="001F7CF4" w:rsidRPr="27261A3D">
          <w:rPr>
            <w:rStyle w:val="Hyperlink"/>
          </w:rPr>
          <w:t>UsabilityHub</w:t>
        </w:r>
        <w:proofErr w:type="spellEnd"/>
      </w:hyperlink>
      <w:r w:rsidR="001F7CF4">
        <w:t xml:space="preserve"> platform</w:t>
      </w:r>
      <w:r w:rsidR="00AF3435">
        <w:t xml:space="preserve">. </w:t>
      </w:r>
      <w:r w:rsidR="00477565">
        <w:t xml:space="preserve">For each </w:t>
      </w:r>
      <w:r w:rsidR="006C1BC3">
        <w:t xml:space="preserve">navigation </w:t>
      </w:r>
      <w:r w:rsidR="00477565">
        <w:t xml:space="preserve">option presented to the user during the test, the AIR team asked the user to complete </w:t>
      </w:r>
      <w:r w:rsidR="006C1BC3">
        <w:t>eight</w:t>
      </w:r>
      <w:r w:rsidR="00477565">
        <w:t xml:space="preserve"> tasks. The</w:t>
      </w:r>
      <w:r w:rsidR="0036216A">
        <w:t xml:space="preserve"> users repeated the</w:t>
      </w:r>
      <w:r w:rsidR="00477565">
        <w:t xml:space="preserve"> tasks for option</w:t>
      </w:r>
      <w:r w:rsidR="002B285D">
        <w:t xml:space="preserve"> 2</w:t>
      </w:r>
      <w:r w:rsidR="00477565">
        <w:t xml:space="preserve"> </w:t>
      </w:r>
      <w:r w:rsidR="0036216A">
        <w:t xml:space="preserve">testing </w:t>
      </w:r>
      <w:r w:rsidR="00477565">
        <w:t xml:space="preserve">a total of 16 tasks </w:t>
      </w:r>
      <w:r w:rsidR="00CB6AC0">
        <w:t>across the two</w:t>
      </w:r>
      <w:r w:rsidR="00477565">
        <w:t xml:space="preserve"> options. After </w:t>
      </w:r>
      <w:r w:rsidR="00234527">
        <w:t xml:space="preserve">users completed </w:t>
      </w:r>
      <w:r w:rsidR="00477565">
        <w:t xml:space="preserve">both tasks, </w:t>
      </w:r>
      <w:r w:rsidR="00234527">
        <w:t xml:space="preserve">we asked </w:t>
      </w:r>
      <w:r w:rsidR="00477565">
        <w:t>the user</w:t>
      </w:r>
      <w:r w:rsidR="00234527">
        <w:t>s</w:t>
      </w:r>
      <w:r w:rsidR="00477565">
        <w:t xml:space="preserve"> to give their opinion </w:t>
      </w:r>
      <w:r w:rsidR="00234527">
        <w:t xml:space="preserve">about </w:t>
      </w:r>
      <w:r w:rsidR="00477565">
        <w:t xml:space="preserve">which option they preferred to use and any other thoughts they </w:t>
      </w:r>
      <w:r w:rsidR="00234527">
        <w:t xml:space="preserve">might </w:t>
      </w:r>
      <w:r w:rsidR="00477565">
        <w:t>have</w:t>
      </w:r>
      <w:r w:rsidR="00234527">
        <w:t xml:space="preserve"> had</w:t>
      </w:r>
      <w:r w:rsidR="00477565">
        <w:t xml:space="preserve"> </w:t>
      </w:r>
      <w:r w:rsidR="00872E14">
        <w:t>about their experience participating in the exercise</w:t>
      </w:r>
      <w:r w:rsidR="00477565">
        <w:t>.</w:t>
      </w:r>
      <w:r w:rsidR="00F33E4B">
        <w:t xml:space="preserve"> </w:t>
      </w:r>
    </w:p>
    <w:p w14:paraId="7C73695F" w14:textId="40BE5F29" w:rsidR="00477565" w:rsidRDefault="00477565" w:rsidP="00F7622B"/>
    <w:p w14:paraId="073645C3" w14:textId="7FF2F04A" w:rsidR="00477565" w:rsidRDefault="00477565" w:rsidP="00020CF4">
      <w:pPr>
        <w:pStyle w:val="Heading2"/>
      </w:pPr>
      <w:bookmarkStart w:id="4" w:name="_Toc109859544"/>
      <w:r>
        <w:t xml:space="preserve">Recruitment </w:t>
      </w:r>
      <w:r w:rsidR="00932CC1">
        <w:t>and Participants</w:t>
      </w:r>
      <w:bookmarkEnd w:id="4"/>
    </w:p>
    <w:p w14:paraId="3043665D" w14:textId="50F3F7B3" w:rsidR="0060104F" w:rsidRDefault="00730945" w:rsidP="00F7622B">
      <w:r>
        <w:t>We recruited u</w:t>
      </w:r>
      <w:r w:rsidR="003E4451">
        <w:t xml:space="preserve">sers </w:t>
      </w:r>
      <w:r w:rsidR="00E21219">
        <w:t xml:space="preserve">via </w:t>
      </w:r>
      <w:r w:rsidR="00C603BF">
        <w:t xml:space="preserve">email and </w:t>
      </w:r>
      <w:r w:rsidR="00220DB3">
        <w:t xml:space="preserve">from </w:t>
      </w:r>
      <w:r w:rsidR="00626F1C">
        <w:t>the AHRQ newsletter</w:t>
      </w:r>
      <w:r w:rsidR="00B64D16">
        <w:t>. The three audience</w:t>
      </w:r>
      <w:r w:rsidR="008D0464">
        <w:t xml:space="preserve">s that took part </w:t>
      </w:r>
      <w:r w:rsidR="00B64D16">
        <w:t xml:space="preserve">in the exercise were </w:t>
      </w:r>
      <w:r w:rsidR="00220DB3">
        <w:t>AHRQ, AIR, and external</w:t>
      </w:r>
      <w:r w:rsidR="00B64D16">
        <w:t xml:space="preserve"> user</w:t>
      </w:r>
      <w:r w:rsidR="00626F1C">
        <w:t>s</w:t>
      </w:r>
      <w:r w:rsidR="00B64D16">
        <w:t xml:space="preserve"> who previously </w:t>
      </w:r>
      <w:r w:rsidR="00892C87">
        <w:t>participated during the interview</w:t>
      </w:r>
      <w:r w:rsidR="00F74CAF">
        <w:t xml:space="preserve"> phase</w:t>
      </w:r>
      <w:r w:rsidR="00B64D16">
        <w:t xml:space="preserve"> </w:t>
      </w:r>
      <w:r w:rsidR="00892C87">
        <w:t xml:space="preserve">of our </w:t>
      </w:r>
      <w:r w:rsidR="00B64D16">
        <w:t>research</w:t>
      </w:r>
      <w:r w:rsidR="00220DB3">
        <w:t>.</w:t>
      </w:r>
      <w:r w:rsidR="00C572A6">
        <w:t xml:space="preserve"> </w:t>
      </w:r>
      <w:r>
        <w:t xml:space="preserve">Although </w:t>
      </w:r>
      <w:r w:rsidR="00C572A6">
        <w:t xml:space="preserve">responses </w:t>
      </w:r>
      <w:r w:rsidR="003D2270">
        <w:t xml:space="preserve">for the tree test </w:t>
      </w:r>
      <w:r w:rsidR="00C572A6">
        <w:t xml:space="preserve">were </w:t>
      </w:r>
      <w:r w:rsidR="003D2270">
        <w:t>anonymous</w:t>
      </w:r>
      <w:r w:rsidR="00C572A6">
        <w:t xml:space="preserve">, we </w:t>
      </w:r>
      <w:r w:rsidR="00543ADF">
        <w:t xml:space="preserve">collected </w:t>
      </w:r>
      <w:r w:rsidR="007B42A6">
        <w:t xml:space="preserve">organization data </w:t>
      </w:r>
      <w:r w:rsidR="00D353F4">
        <w:t xml:space="preserve">for </w:t>
      </w:r>
      <w:r w:rsidR="003D2270">
        <w:t>each</w:t>
      </w:r>
      <w:r w:rsidR="00D353F4">
        <w:t xml:space="preserve"> user</w:t>
      </w:r>
      <w:r w:rsidR="0022587B">
        <w:t xml:space="preserve"> before beginning the test. In total, we had 25 AHRQ participants, 7 AIR participants, and 3 external user participants.</w:t>
      </w:r>
      <w:r w:rsidR="00F33E4B">
        <w:t xml:space="preserve"> </w:t>
      </w:r>
    </w:p>
    <w:p w14:paraId="5580921D" w14:textId="6F8E46F1" w:rsidR="00020169" w:rsidRDefault="002A677F" w:rsidP="005E3402">
      <w:pPr>
        <w:pStyle w:val="Heading2"/>
      </w:pPr>
      <w:bookmarkStart w:id="5" w:name="_Toc109859545"/>
      <w:r>
        <w:lastRenderedPageBreak/>
        <w:t>Tasks</w:t>
      </w:r>
      <w:bookmarkEnd w:id="5"/>
      <w:r>
        <w:t xml:space="preserve"> </w:t>
      </w:r>
    </w:p>
    <w:p w14:paraId="0D0A9402" w14:textId="35F1FC1E" w:rsidR="00F73390" w:rsidRDefault="0094442C" w:rsidP="00F7622B">
      <w:r>
        <w:t>We presented t</w:t>
      </w:r>
      <w:r w:rsidR="006C2B45">
        <w:t xml:space="preserve">he following tasks to the user </w:t>
      </w:r>
      <w:r w:rsidR="00CF3A96">
        <w:t>during the exercise</w:t>
      </w:r>
      <w:r w:rsidR="000010E8">
        <w:t>:</w:t>
      </w:r>
    </w:p>
    <w:p w14:paraId="6C9815A9" w14:textId="2B72599D" w:rsidR="45B1999B" w:rsidRDefault="45B1999B" w:rsidP="45B1999B">
      <w:pPr>
        <w:pStyle w:val="ListParagraph"/>
        <w:numPr>
          <w:ilvl w:val="0"/>
          <w:numId w:val="5"/>
        </w:numPr>
      </w:pPr>
      <w:r w:rsidRPr="45B1999B">
        <w:t>Where would you go to find a Household Component dataset for a project on which you are working?</w:t>
      </w:r>
    </w:p>
    <w:p w14:paraId="3F714A8E" w14:textId="0A9765D1" w:rsidR="45B1999B" w:rsidRDefault="45B1999B" w:rsidP="45B1999B">
      <w:pPr>
        <w:pStyle w:val="ListParagraph"/>
        <w:numPr>
          <w:ilvl w:val="0"/>
          <w:numId w:val="5"/>
        </w:numPr>
      </w:pPr>
      <w:r w:rsidRPr="45B1999B">
        <w:t>Where would you go to find a webinar about analyzing MEPS Household Component data using SAS?</w:t>
      </w:r>
    </w:p>
    <w:p w14:paraId="783CD2C1" w14:textId="7D8792A0" w:rsidR="000C5A1E" w:rsidRDefault="000C5A1E" w:rsidP="000010E8">
      <w:pPr>
        <w:pStyle w:val="ListParagraph"/>
        <w:numPr>
          <w:ilvl w:val="0"/>
          <w:numId w:val="5"/>
        </w:numPr>
      </w:pPr>
      <w:r w:rsidRPr="000C5A1E">
        <w:t>Where would you go to find general information about MEPS?</w:t>
      </w:r>
    </w:p>
    <w:p w14:paraId="155081F6" w14:textId="76BF9584" w:rsidR="000C5A1E" w:rsidRDefault="004447B2" w:rsidP="000010E8">
      <w:pPr>
        <w:pStyle w:val="ListParagraph"/>
        <w:numPr>
          <w:ilvl w:val="0"/>
          <w:numId w:val="5"/>
        </w:numPr>
      </w:pPr>
      <w:r w:rsidRPr="004447B2">
        <w:t>Where would you go to find Methodology Reports for the Insurance Component</w:t>
      </w:r>
      <w:r>
        <w:t>?</w:t>
      </w:r>
    </w:p>
    <w:p w14:paraId="4217E99B" w14:textId="4A9B8003" w:rsidR="45B1999B" w:rsidRDefault="45B1999B" w:rsidP="45B1999B">
      <w:pPr>
        <w:pStyle w:val="ListParagraph"/>
        <w:numPr>
          <w:ilvl w:val="0"/>
          <w:numId w:val="5"/>
        </w:numPr>
      </w:pPr>
      <w:r w:rsidRPr="45B1999B">
        <w:t>You’re working with a MEPS variable from the Household Component. Where would you go to find the survey question that it relates to?</w:t>
      </w:r>
    </w:p>
    <w:p w14:paraId="404DF115" w14:textId="17056A93" w:rsidR="004447B2" w:rsidRDefault="004447B2" w:rsidP="000010E8">
      <w:pPr>
        <w:pStyle w:val="ListParagraph"/>
        <w:numPr>
          <w:ilvl w:val="0"/>
          <w:numId w:val="5"/>
        </w:numPr>
      </w:pPr>
      <w:r w:rsidRPr="004447B2">
        <w:t>Where would you go to find general MEPS FAQs?</w:t>
      </w:r>
    </w:p>
    <w:p w14:paraId="45D64113" w14:textId="14C9C6EA" w:rsidR="004447B2" w:rsidRDefault="009B35C1" w:rsidP="000010E8">
      <w:pPr>
        <w:pStyle w:val="ListParagraph"/>
        <w:numPr>
          <w:ilvl w:val="0"/>
          <w:numId w:val="5"/>
        </w:numPr>
      </w:pPr>
      <w:r w:rsidRPr="009B35C1">
        <w:t xml:space="preserve">You are a researcher looking to work with </w:t>
      </w:r>
      <w:r w:rsidRPr="009B35C1" w:rsidDel="00D267A7">
        <w:t>MPC</w:t>
      </w:r>
      <w:r w:rsidR="00284BB9" w:rsidDel="00D267A7">
        <w:t xml:space="preserve"> </w:t>
      </w:r>
      <w:r w:rsidRPr="009B35C1">
        <w:t>data and have landed on the MEPS site.</w:t>
      </w:r>
      <w:r w:rsidR="00F33E4B">
        <w:t xml:space="preserve"> </w:t>
      </w:r>
      <w:r w:rsidRPr="009B35C1">
        <w:t>Where would you go to find the latest news?</w:t>
      </w:r>
    </w:p>
    <w:p w14:paraId="59000809" w14:textId="1F50AE01" w:rsidR="45B1999B" w:rsidRDefault="45B1999B" w:rsidP="45B1999B">
      <w:pPr>
        <w:pStyle w:val="ListParagraph"/>
        <w:numPr>
          <w:ilvl w:val="0"/>
          <w:numId w:val="5"/>
        </w:numPr>
      </w:pPr>
      <w:r w:rsidRPr="45B1999B">
        <w:t>You are interested in any information MEPS has published about “Access to Healthcare”. Where would you go to find information about this topic?</w:t>
      </w:r>
    </w:p>
    <w:p w14:paraId="57E3B398" w14:textId="1FF61D12" w:rsidR="00F73390" w:rsidRDefault="00F73390" w:rsidP="00F7622B"/>
    <w:p w14:paraId="1884C7DB" w14:textId="1236468E" w:rsidR="00020169" w:rsidRDefault="008D5779" w:rsidP="00020CF4">
      <w:pPr>
        <w:pStyle w:val="Heading2"/>
      </w:pPr>
      <w:bookmarkStart w:id="6" w:name="_Toc109859546"/>
      <w:r>
        <w:t>Additional Questions</w:t>
      </w:r>
      <w:bookmarkEnd w:id="6"/>
    </w:p>
    <w:p w14:paraId="473D7546" w14:textId="420A6F1F" w:rsidR="00323803" w:rsidRPr="00323803" w:rsidRDefault="00323803" w:rsidP="00323803">
      <w:r>
        <w:t xml:space="preserve">After the </w:t>
      </w:r>
      <w:r w:rsidR="000A4889">
        <w:t>participant</w:t>
      </w:r>
      <w:r w:rsidR="00B1591D">
        <w:t>s</w:t>
      </w:r>
      <w:r w:rsidR="000A4889">
        <w:t xml:space="preserve"> completed the </w:t>
      </w:r>
      <w:r>
        <w:t xml:space="preserve">tasks, </w:t>
      </w:r>
      <w:r w:rsidR="00E24012">
        <w:t xml:space="preserve">we asked each participant </w:t>
      </w:r>
      <w:r>
        <w:t>the following questions:</w:t>
      </w:r>
    </w:p>
    <w:p w14:paraId="78F4EB0A" w14:textId="6E506423" w:rsidR="007D76DC" w:rsidRDefault="00084878" w:rsidP="00084878">
      <w:pPr>
        <w:pStyle w:val="ListParagraph"/>
        <w:numPr>
          <w:ilvl w:val="0"/>
          <w:numId w:val="6"/>
        </w:numPr>
      </w:pPr>
      <w:r>
        <w:t>Which navigation did you prefer to use?</w:t>
      </w:r>
    </w:p>
    <w:p w14:paraId="1D1E832F" w14:textId="7C6B2154" w:rsidR="00084878" w:rsidRDefault="001804E6" w:rsidP="001804E6">
      <w:pPr>
        <w:pStyle w:val="ListParagraph"/>
        <w:numPr>
          <w:ilvl w:val="1"/>
          <w:numId w:val="6"/>
        </w:numPr>
      </w:pPr>
      <w:r>
        <w:t>Why did you prefer this option?</w:t>
      </w:r>
    </w:p>
    <w:p w14:paraId="34EA81BC" w14:textId="2DA2CDAA" w:rsidR="001804E6" w:rsidRDefault="001804E6" w:rsidP="001804E6">
      <w:pPr>
        <w:pStyle w:val="ListParagraph"/>
        <w:numPr>
          <w:ilvl w:val="0"/>
          <w:numId w:val="6"/>
        </w:numPr>
      </w:pPr>
      <w:r w:rsidRPr="001804E6">
        <w:t>Do you have any additional comments you would like to add about your experience doing the navigation test?</w:t>
      </w:r>
    </w:p>
    <w:p w14:paraId="50678419" w14:textId="2777DDBD" w:rsidR="00D21636" w:rsidRDefault="00D21636" w:rsidP="00F7622B"/>
    <w:p w14:paraId="2B2B3D29" w14:textId="4422BDC8" w:rsidR="00B9430E" w:rsidRDefault="00B9430E" w:rsidP="00F7622B">
      <w:pPr>
        <w:pStyle w:val="Heading1"/>
      </w:pPr>
      <w:bookmarkStart w:id="7" w:name="_Toc109859547"/>
      <w:r>
        <w:t>Analysis</w:t>
      </w:r>
      <w:bookmarkEnd w:id="7"/>
      <w:r>
        <w:t xml:space="preserve"> </w:t>
      </w:r>
    </w:p>
    <w:p w14:paraId="03D77E32" w14:textId="74B5FCF2" w:rsidR="000F0849" w:rsidRDefault="000F0849" w:rsidP="000F0849">
      <w:r>
        <w:t>For the analysis p</w:t>
      </w:r>
      <w:r w:rsidR="00F07EE0">
        <w:t xml:space="preserve">hase of the </w:t>
      </w:r>
      <w:r w:rsidR="00C40D73">
        <w:t xml:space="preserve">tree test, we used </w:t>
      </w:r>
      <w:proofErr w:type="spellStart"/>
      <w:r w:rsidR="00DC4864">
        <w:t>UsabilityHub</w:t>
      </w:r>
      <w:r w:rsidR="00B175D8">
        <w:t>’s</w:t>
      </w:r>
      <w:proofErr w:type="spellEnd"/>
      <w:r w:rsidR="00DC4864">
        <w:t xml:space="preserve"> </w:t>
      </w:r>
      <w:r w:rsidR="00605423">
        <w:t>r</w:t>
      </w:r>
      <w:r w:rsidR="00DC4864">
        <w:t xml:space="preserve">esults panel to gather the information needed to understand the paths the user took to complete each task. </w:t>
      </w:r>
      <w:r w:rsidR="00447900">
        <w:t xml:space="preserve">The </w:t>
      </w:r>
      <w:r w:rsidR="00605423">
        <w:t>results panel gave</w:t>
      </w:r>
      <w:r w:rsidR="005B3AAB">
        <w:t xml:space="preserve"> us</w:t>
      </w:r>
      <w:r w:rsidR="00605423">
        <w:t xml:space="preserve"> an </w:t>
      </w:r>
      <w:r w:rsidR="00550B79">
        <w:t xml:space="preserve">overall number of participants who completed </w:t>
      </w:r>
      <w:r w:rsidR="00292EDE">
        <w:t>each</w:t>
      </w:r>
      <w:r w:rsidR="00550B79">
        <w:t xml:space="preserve"> task successfully, as well as a breakdown for each user </w:t>
      </w:r>
      <w:r w:rsidR="007F0143">
        <w:t xml:space="preserve">that </w:t>
      </w:r>
      <w:r w:rsidR="00550B79">
        <w:t>included</w:t>
      </w:r>
      <w:r w:rsidR="00691414">
        <w:t xml:space="preserve"> the number of seconds to complete the task, the </w:t>
      </w:r>
      <w:r w:rsidR="00E82865">
        <w:t>number</w:t>
      </w:r>
      <w:r w:rsidR="00691414">
        <w:t xml:space="preserve"> of clicks taken to complete the task, and the paths taken.</w:t>
      </w:r>
      <w:r w:rsidR="00F33E4B">
        <w:t xml:space="preserve"> </w:t>
      </w:r>
    </w:p>
    <w:p w14:paraId="70B46404" w14:textId="77777777" w:rsidR="003219B9" w:rsidRPr="000F0849" w:rsidRDefault="003219B9" w:rsidP="000F0849"/>
    <w:p w14:paraId="0AAC1916" w14:textId="2F52DADA" w:rsidR="00B9430E" w:rsidRDefault="000F0849" w:rsidP="00F7622B">
      <w:pPr>
        <w:pStyle w:val="Heading2"/>
      </w:pPr>
      <w:bookmarkStart w:id="8" w:name="_Toc109859548"/>
      <w:r>
        <w:t>Summary of Results</w:t>
      </w:r>
      <w:bookmarkEnd w:id="8"/>
    </w:p>
    <w:p w14:paraId="18A2A4AE" w14:textId="05596202" w:rsidR="00F80439" w:rsidRPr="00F80439" w:rsidRDefault="00F80439" w:rsidP="00F80439">
      <w:pPr>
        <w:pStyle w:val="Heading3"/>
      </w:pPr>
      <w:bookmarkStart w:id="9" w:name="_Toc109859549"/>
      <w:r>
        <w:t xml:space="preserve">Task </w:t>
      </w:r>
      <w:r w:rsidR="001A39F2">
        <w:t>Success</w:t>
      </w:r>
      <w:r>
        <w:t xml:space="preserve"> Rate</w:t>
      </w:r>
      <w:bookmarkEnd w:id="9"/>
    </w:p>
    <w:p w14:paraId="4B71F68F" w14:textId="7A8FF68E" w:rsidR="00F27732" w:rsidRDefault="001A39F2" w:rsidP="00F27732">
      <w:r>
        <w:t xml:space="preserve">For each task, we analyzed the paths the user took to complete </w:t>
      </w:r>
      <w:r w:rsidR="007E73B7">
        <w:t>it. Some tasks had more than one right path</w:t>
      </w:r>
      <w:r w:rsidR="0017225B">
        <w:t xml:space="preserve"> to completion</w:t>
      </w:r>
      <w:r w:rsidR="007E73B7">
        <w:t>, so we made sure to include multiple right answers</w:t>
      </w:r>
      <w:r w:rsidR="0017225B">
        <w:t xml:space="preserve"> </w:t>
      </w:r>
      <w:r w:rsidR="00351D94">
        <w:t>with</w:t>
      </w:r>
      <w:r w:rsidR="0017225B">
        <w:t>in the analysis</w:t>
      </w:r>
      <w:r w:rsidR="007E73B7">
        <w:t>.</w:t>
      </w:r>
      <w:r w:rsidR="0017225B">
        <w:t xml:space="preserve"> </w:t>
      </w:r>
      <w:r w:rsidR="002D7701">
        <w:t xml:space="preserve">Overall, we </w:t>
      </w:r>
      <w:r w:rsidR="001A3A6B">
        <w:t xml:space="preserve">saw a high success rate </w:t>
      </w:r>
      <w:r w:rsidR="00541F5B">
        <w:t>among both options</w:t>
      </w:r>
      <w:r w:rsidR="00E40262">
        <w:t>,</w:t>
      </w:r>
      <w:r w:rsidR="00541F5B">
        <w:t xml:space="preserve"> </w:t>
      </w:r>
      <w:r w:rsidR="001A3A6B">
        <w:t xml:space="preserve">with only </w:t>
      </w:r>
      <w:r w:rsidR="007F0143">
        <w:t>two</w:t>
      </w:r>
      <w:r w:rsidR="00184905">
        <w:t xml:space="preserve"> of the 16 </w:t>
      </w:r>
      <w:r w:rsidR="001A3A6B">
        <w:t xml:space="preserve">tasks </w:t>
      </w:r>
      <w:r w:rsidR="001A3A6B">
        <w:lastRenderedPageBreak/>
        <w:t xml:space="preserve">scoring </w:t>
      </w:r>
      <w:r w:rsidR="00E40262">
        <w:t xml:space="preserve">less than </w:t>
      </w:r>
      <w:r w:rsidR="001A3A6B">
        <w:t>85%.</w:t>
      </w:r>
      <w:r w:rsidR="00541F5B">
        <w:t xml:space="preserve"> </w:t>
      </w:r>
      <w:r w:rsidR="00E40262">
        <w:t>T</w:t>
      </w:r>
      <w:r w:rsidR="00E626B9">
        <w:t xml:space="preserve">he </w:t>
      </w:r>
      <w:r w:rsidR="00E40262">
        <w:t xml:space="preserve">overall </w:t>
      </w:r>
      <w:r w:rsidR="00E626B9">
        <w:t xml:space="preserve">success rate for </w:t>
      </w:r>
      <w:r w:rsidR="00AE035E">
        <w:t>o</w:t>
      </w:r>
      <w:r w:rsidR="00FA7DBD">
        <w:t>ption 1</w:t>
      </w:r>
      <w:r w:rsidR="00E626B9">
        <w:t xml:space="preserve"> was 88.9%, </w:t>
      </w:r>
      <w:r w:rsidR="00B2084A">
        <w:t xml:space="preserve">and </w:t>
      </w:r>
      <w:r w:rsidR="00E626B9">
        <w:t xml:space="preserve">the overall success rate for </w:t>
      </w:r>
      <w:r w:rsidR="00AE035E">
        <w:t>o</w:t>
      </w:r>
      <w:r w:rsidR="00FA7DBD">
        <w:t>ption 2</w:t>
      </w:r>
      <w:r w:rsidR="00E626B9">
        <w:t xml:space="preserve"> was 92.1%</w:t>
      </w:r>
      <w:r w:rsidR="00ED229C">
        <w:t>.</w:t>
      </w:r>
    </w:p>
    <w:p w14:paraId="4DAA138B" w14:textId="77777777" w:rsidR="00B45297" w:rsidRDefault="00B45297" w:rsidP="00F27732"/>
    <w:p w14:paraId="31D2E3CC" w14:textId="42AC1419" w:rsidR="001878A7" w:rsidRDefault="00731C21" w:rsidP="00437D06">
      <w:pPr>
        <w:jc w:val="center"/>
      </w:pPr>
      <w:bookmarkStart w:id="10" w:name="_Toc109726807"/>
      <w:bookmarkStart w:id="11" w:name="_Toc109859572"/>
      <w:r>
        <w:t xml:space="preserve">Exhibit </w:t>
      </w:r>
      <w:r>
        <w:rPr>
          <w:color w:val="2B579A"/>
          <w:shd w:val="clear" w:color="auto" w:fill="E6E6E6"/>
        </w:rPr>
        <w:fldChar w:fldCharType="begin"/>
      </w:r>
      <w:r>
        <w:instrText>SEQ Exhibit \* ARABIC</w:instrText>
      </w:r>
      <w:r>
        <w:rPr>
          <w:color w:val="2B579A"/>
          <w:shd w:val="clear" w:color="auto" w:fill="E6E6E6"/>
        </w:rPr>
        <w:fldChar w:fldCharType="separate"/>
      </w:r>
      <w:r w:rsidR="00B23242">
        <w:rPr>
          <w:noProof/>
        </w:rPr>
        <w:t>1</w:t>
      </w:r>
      <w:r>
        <w:rPr>
          <w:color w:val="2B579A"/>
          <w:shd w:val="clear" w:color="auto" w:fill="E6E6E6"/>
        </w:rPr>
        <w:fldChar w:fldCharType="end"/>
      </w:r>
      <w:r w:rsidR="00437D06">
        <w:t xml:space="preserve">: </w:t>
      </w:r>
      <w:r w:rsidR="00005C4C">
        <w:t>Table of Task Success Rate</w:t>
      </w:r>
      <w:bookmarkEnd w:id="10"/>
      <w:bookmarkEnd w:id="11"/>
    </w:p>
    <w:p w14:paraId="3F5D3762" w14:textId="77777777" w:rsidR="001878A7" w:rsidRDefault="001878A7" w:rsidP="00F27732"/>
    <w:tbl>
      <w:tblPr>
        <w:tblStyle w:val="TableGrid"/>
        <w:tblW w:w="0" w:type="auto"/>
        <w:tblLook w:val="04A0" w:firstRow="1" w:lastRow="0" w:firstColumn="1" w:lastColumn="0" w:noHBand="0" w:noVBand="1"/>
      </w:tblPr>
      <w:tblGrid>
        <w:gridCol w:w="3235"/>
        <w:gridCol w:w="2340"/>
        <w:gridCol w:w="2250"/>
        <w:gridCol w:w="1525"/>
      </w:tblGrid>
      <w:tr w:rsidR="0097510B" w14:paraId="2F70A8BB" w14:textId="47331C1C" w:rsidTr="00122E9F">
        <w:trPr>
          <w:trHeight w:val="260"/>
        </w:trPr>
        <w:tc>
          <w:tcPr>
            <w:tcW w:w="3235" w:type="dxa"/>
            <w:shd w:val="clear" w:color="auto" w:fill="44546A" w:themeFill="text2"/>
          </w:tcPr>
          <w:p w14:paraId="6B207088" w14:textId="321EB02F" w:rsidR="0097510B" w:rsidRPr="00437BA2" w:rsidRDefault="0097510B" w:rsidP="009014FD">
            <w:pPr>
              <w:spacing w:before="240" w:after="240"/>
              <w:jc w:val="center"/>
              <w:rPr>
                <w:b/>
                <w:bCs/>
                <w:color w:val="FFFFFF" w:themeColor="background1"/>
              </w:rPr>
            </w:pPr>
            <w:r w:rsidRPr="00437BA2">
              <w:rPr>
                <w:b/>
                <w:bCs/>
                <w:color w:val="FFFFFF" w:themeColor="background1"/>
              </w:rPr>
              <w:t>Task</w:t>
            </w:r>
          </w:p>
        </w:tc>
        <w:tc>
          <w:tcPr>
            <w:tcW w:w="2340" w:type="dxa"/>
            <w:shd w:val="clear" w:color="auto" w:fill="44546A" w:themeFill="text2"/>
          </w:tcPr>
          <w:p w14:paraId="568A1401" w14:textId="0B32B5FC" w:rsidR="0097510B" w:rsidRPr="00437BA2" w:rsidRDefault="00FA7DBD" w:rsidP="009014FD">
            <w:pPr>
              <w:spacing w:before="240" w:after="240"/>
              <w:jc w:val="center"/>
              <w:rPr>
                <w:b/>
                <w:bCs/>
                <w:color w:val="FFFFFF" w:themeColor="background1"/>
              </w:rPr>
            </w:pPr>
            <w:r>
              <w:rPr>
                <w:b/>
                <w:bCs/>
                <w:color w:val="FFFFFF" w:themeColor="background1"/>
              </w:rPr>
              <w:t>Option 1</w:t>
            </w:r>
            <w:r w:rsidR="0097510B" w:rsidRPr="00437BA2">
              <w:rPr>
                <w:b/>
                <w:bCs/>
                <w:color w:val="FFFFFF" w:themeColor="background1"/>
              </w:rPr>
              <w:t xml:space="preserve"> Success Rate</w:t>
            </w:r>
          </w:p>
        </w:tc>
        <w:tc>
          <w:tcPr>
            <w:tcW w:w="2250" w:type="dxa"/>
            <w:shd w:val="clear" w:color="auto" w:fill="44546A" w:themeFill="text2"/>
          </w:tcPr>
          <w:p w14:paraId="0A2E5B49" w14:textId="4295283B" w:rsidR="0097510B" w:rsidRPr="00437BA2" w:rsidRDefault="00FA7DBD" w:rsidP="009014FD">
            <w:pPr>
              <w:spacing w:before="240" w:after="240"/>
              <w:jc w:val="center"/>
              <w:rPr>
                <w:b/>
                <w:bCs/>
                <w:color w:val="FFFFFF" w:themeColor="background1"/>
              </w:rPr>
            </w:pPr>
            <w:r>
              <w:rPr>
                <w:b/>
                <w:bCs/>
                <w:color w:val="FFFFFF" w:themeColor="background1"/>
              </w:rPr>
              <w:t>Option 2</w:t>
            </w:r>
            <w:r w:rsidR="0097510B" w:rsidRPr="00437BA2">
              <w:rPr>
                <w:b/>
                <w:bCs/>
                <w:color w:val="FFFFFF" w:themeColor="background1"/>
              </w:rPr>
              <w:t xml:space="preserve"> Success Rate</w:t>
            </w:r>
          </w:p>
        </w:tc>
        <w:tc>
          <w:tcPr>
            <w:tcW w:w="1525" w:type="dxa"/>
            <w:shd w:val="clear" w:color="auto" w:fill="44546A" w:themeFill="text2"/>
          </w:tcPr>
          <w:p w14:paraId="0ECA2E93" w14:textId="352D7610" w:rsidR="0097510B" w:rsidRPr="00437BA2" w:rsidRDefault="0097510B" w:rsidP="009014FD">
            <w:pPr>
              <w:spacing w:before="240" w:after="240"/>
              <w:jc w:val="center"/>
              <w:rPr>
                <w:b/>
                <w:bCs/>
                <w:color w:val="FFFFFF" w:themeColor="background1"/>
              </w:rPr>
            </w:pPr>
            <w:r>
              <w:rPr>
                <w:b/>
                <w:bCs/>
                <w:color w:val="FFFFFF" w:themeColor="background1"/>
              </w:rPr>
              <w:t>Winner</w:t>
            </w:r>
          </w:p>
        </w:tc>
      </w:tr>
      <w:tr w:rsidR="0097510B" w14:paraId="6EA7C854" w14:textId="4ACC322F" w:rsidTr="00122E9F">
        <w:tc>
          <w:tcPr>
            <w:tcW w:w="3235" w:type="dxa"/>
          </w:tcPr>
          <w:p w14:paraId="1005E408" w14:textId="1AFB46AD" w:rsidR="0097510B" w:rsidRDefault="0097510B" w:rsidP="008507B0">
            <w:pPr>
              <w:spacing w:before="80" w:after="80"/>
              <w:jc w:val="center"/>
            </w:pPr>
            <w:r>
              <w:t>Task 1</w:t>
            </w:r>
            <w:r w:rsidR="00122E9F">
              <w:t xml:space="preserve"> – Find </w:t>
            </w:r>
            <w:r w:rsidR="512A2243">
              <w:t>an</w:t>
            </w:r>
            <w:r w:rsidR="00122E9F">
              <w:t xml:space="preserve"> HC Dataset</w:t>
            </w:r>
          </w:p>
        </w:tc>
        <w:tc>
          <w:tcPr>
            <w:tcW w:w="2340" w:type="dxa"/>
          </w:tcPr>
          <w:p w14:paraId="4D09AF11" w14:textId="569B11FD" w:rsidR="0097510B" w:rsidRDefault="0097510B" w:rsidP="008507B0">
            <w:pPr>
              <w:spacing w:before="80" w:after="80"/>
              <w:jc w:val="center"/>
            </w:pPr>
            <w:r>
              <w:t>94.</w:t>
            </w:r>
            <w:r w:rsidR="00F42D47">
              <w:t>3</w:t>
            </w:r>
            <w:r>
              <w:t>%</w:t>
            </w:r>
          </w:p>
        </w:tc>
        <w:tc>
          <w:tcPr>
            <w:tcW w:w="2250" w:type="dxa"/>
          </w:tcPr>
          <w:p w14:paraId="078E06CE" w14:textId="1C046E65" w:rsidR="0097510B" w:rsidRDefault="0097510B" w:rsidP="008507B0">
            <w:pPr>
              <w:spacing w:before="80" w:after="80"/>
              <w:jc w:val="center"/>
            </w:pPr>
            <w:r>
              <w:t>100</w:t>
            </w:r>
            <w:r w:rsidR="004057A6">
              <w:t>.0</w:t>
            </w:r>
            <w:r>
              <w:t>%</w:t>
            </w:r>
          </w:p>
        </w:tc>
        <w:tc>
          <w:tcPr>
            <w:tcW w:w="1525" w:type="dxa"/>
          </w:tcPr>
          <w:p w14:paraId="16AE1D87" w14:textId="4E02DE04" w:rsidR="0097510B" w:rsidRDefault="006D6624" w:rsidP="008507B0">
            <w:pPr>
              <w:spacing w:before="80" w:after="80"/>
              <w:jc w:val="center"/>
            </w:pPr>
            <w:r>
              <w:t xml:space="preserve">Option </w:t>
            </w:r>
            <w:r w:rsidR="0097510B">
              <w:t>2</w:t>
            </w:r>
          </w:p>
        </w:tc>
      </w:tr>
      <w:tr w:rsidR="0097510B" w14:paraId="5B28EE62" w14:textId="09396DB7" w:rsidTr="00122E9F">
        <w:tc>
          <w:tcPr>
            <w:tcW w:w="3235" w:type="dxa"/>
          </w:tcPr>
          <w:p w14:paraId="35BD20E6" w14:textId="5D4AB4F0" w:rsidR="0097510B" w:rsidRDefault="0097510B" w:rsidP="008507B0">
            <w:pPr>
              <w:spacing w:before="80" w:after="80"/>
              <w:jc w:val="center"/>
            </w:pPr>
            <w:r>
              <w:t>Task 2</w:t>
            </w:r>
            <w:r w:rsidR="00122E9F">
              <w:t xml:space="preserve"> – Find a webinar about analyzing MEPS HC Data</w:t>
            </w:r>
          </w:p>
        </w:tc>
        <w:tc>
          <w:tcPr>
            <w:tcW w:w="2340" w:type="dxa"/>
          </w:tcPr>
          <w:p w14:paraId="33A3DE10" w14:textId="4E63029F" w:rsidR="0097510B" w:rsidRDefault="0097510B" w:rsidP="008507B0">
            <w:pPr>
              <w:spacing w:before="80" w:after="80"/>
              <w:jc w:val="center"/>
            </w:pPr>
            <w:r>
              <w:t>74.</w:t>
            </w:r>
            <w:r w:rsidR="00F42D47">
              <w:t>3</w:t>
            </w:r>
            <w:r>
              <w:t>%</w:t>
            </w:r>
          </w:p>
        </w:tc>
        <w:tc>
          <w:tcPr>
            <w:tcW w:w="2250" w:type="dxa"/>
          </w:tcPr>
          <w:p w14:paraId="308AE2BB" w14:textId="2832F316" w:rsidR="0097510B" w:rsidRDefault="0097510B" w:rsidP="008507B0">
            <w:pPr>
              <w:spacing w:before="80" w:after="80"/>
              <w:jc w:val="center"/>
            </w:pPr>
            <w:r>
              <w:t>94.</w:t>
            </w:r>
            <w:r w:rsidR="00F42D47">
              <w:t>3</w:t>
            </w:r>
            <w:r>
              <w:t>%</w:t>
            </w:r>
          </w:p>
        </w:tc>
        <w:tc>
          <w:tcPr>
            <w:tcW w:w="1525" w:type="dxa"/>
          </w:tcPr>
          <w:p w14:paraId="7B32AEB0" w14:textId="67EFB5FF" w:rsidR="0097510B" w:rsidRDefault="006D6624" w:rsidP="008507B0">
            <w:pPr>
              <w:spacing w:before="80" w:after="80"/>
              <w:jc w:val="center"/>
            </w:pPr>
            <w:r>
              <w:t xml:space="preserve">Option </w:t>
            </w:r>
            <w:r w:rsidR="0097510B">
              <w:t>2</w:t>
            </w:r>
          </w:p>
        </w:tc>
      </w:tr>
      <w:tr w:rsidR="0097510B" w14:paraId="45870342" w14:textId="08C5347B" w:rsidTr="00122E9F">
        <w:tc>
          <w:tcPr>
            <w:tcW w:w="3235" w:type="dxa"/>
          </w:tcPr>
          <w:p w14:paraId="4C4E0642" w14:textId="32104A04" w:rsidR="0097510B" w:rsidRDefault="0097510B" w:rsidP="008507B0">
            <w:pPr>
              <w:spacing w:before="80" w:after="80"/>
              <w:jc w:val="center"/>
            </w:pPr>
            <w:r>
              <w:t>Task 3</w:t>
            </w:r>
            <w:r w:rsidR="00AA384C">
              <w:t xml:space="preserve"> – Find general information about MEPS</w:t>
            </w:r>
          </w:p>
        </w:tc>
        <w:tc>
          <w:tcPr>
            <w:tcW w:w="2340" w:type="dxa"/>
          </w:tcPr>
          <w:p w14:paraId="6852F7F4" w14:textId="47687311" w:rsidR="0097510B" w:rsidRDefault="0097510B" w:rsidP="008507B0">
            <w:pPr>
              <w:spacing w:before="80" w:after="80"/>
              <w:jc w:val="center"/>
            </w:pPr>
            <w:r>
              <w:t>85.7%</w:t>
            </w:r>
          </w:p>
        </w:tc>
        <w:tc>
          <w:tcPr>
            <w:tcW w:w="2250" w:type="dxa"/>
          </w:tcPr>
          <w:p w14:paraId="51FF2DA5" w14:textId="6D147A3F" w:rsidR="0097510B" w:rsidRDefault="0097510B" w:rsidP="008507B0">
            <w:pPr>
              <w:spacing w:before="80" w:after="80"/>
              <w:jc w:val="center"/>
            </w:pPr>
            <w:r>
              <w:t>100</w:t>
            </w:r>
            <w:r w:rsidR="004057A6">
              <w:t>.0</w:t>
            </w:r>
            <w:r>
              <w:t>%</w:t>
            </w:r>
          </w:p>
        </w:tc>
        <w:tc>
          <w:tcPr>
            <w:tcW w:w="1525" w:type="dxa"/>
          </w:tcPr>
          <w:p w14:paraId="107B0A0F" w14:textId="533FA46D" w:rsidR="0097510B" w:rsidRDefault="006D6624" w:rsidP="008507B0">
            <w:pPr>
              <w:spacing w:before="80" w:after="80"/>
              <w:jc w:val="center"/>
            </w:pPr>
            <w:r>
              <w:t xml:space="preserve">Option </w:t>
            </w:r>
            <w:r w:rsidR="0097510B">
              <w:t>2</w:t>
            </w:r>
          </w:p>
        </w:tc>
      </w:tr>
      <w:tr w:rsidR="0097510B" w14:paraId="2E3C78AE" w14:textId="70AFACF1" w:rsidTr="00122E9F">
        <w:tc>
          <w:tcPr>
            <w:tcW w:w="3235" w:type="dxa"/>
          </w:tcPr>
          <w:p w14:paraId="6794DF87" w14:textId="337FFA33" w:rsidR="0097510B" w:rsidRDefault="0097510B" w:rsidP="008507B0">
            <w:pPr>
              <w:spacing w:before="80" w:after="80"/>
              <w:jc w:val="center"/>
            </w:pPr>
            <w:r>
              <w:t>Task 4</w:t>
            </w:r>
            <w:r w:rsidR="00AA384C">
              <w:t xml:space="preserve"> – Find Methodology Reports for the IC</w:t>
            </w:r>
          </w:p>
        </w:tc>
        <w:tc>
          <w:tcPr>
            <w:tcW w:w="2340" w:type="dxa"/>
          </w:tcPr>
          <w:p w14:paraId="5550351A" w14:textId="0D131CD5" w:rsidR="0097510B" w:rsidRDefault="0097510B" w:rsidP="008507B0">
            <w:pPr>
              <w:spacing w:before="80" w:after="80"/>
              <w:jc w:val="center"/>
            </w:pPr>
            <w:r>
              <w:t>91.4%</w:t>
            </w:r>
          </w:p>
        </w:tc>
        <w:tc>
          <w:tcPr>
            <w:tcW w:w="2250" w:type="dxa"/>
          </w:tcPr>
          <w:p w14:paraId="01121857" w14:textId="45A46364" w:rsidR="0097510B" w:rsidRDefault="0097510B" w:rsidP="008507B0">
            <w:pPr>
              <w:spacing w:before="80" w:after="80"/>
              <w:jc w:val="center"/>
            </w:pPr>
            <w:r>
              <w:t>91.4%</w:t>
            </w:r>
          </w:p>
        </w:tc>
        <w:tc>
          <w:tcPr>
            <w:tcW w:w="1525" w:type="dxa"/>
          </w:tcPr>
          <w:p w14:paraId="1E8A945C" w14:textId="59D41B15" w:rsidR="0097510B" w:rsidRDefault="0097510B" w:rsidP="008507B0">
            <w:pPr>
              <w:spacing w:before="80" w:after="80"/>
              <w:jc w:val="center"/>
            </w:pPr>
            <w:r>
              <w:t>Tie</w:t>
            </w:r>
          </w:p>
        </w:tc>
      </w:tr>
      <w:tr w:rsidR="0097510B" w14:paraId="354DA7B5" w14:textId="7DE3DFA8" w:rsidTr="00122E9F">
        <w:tc>
          <w:tcPr>
            <w:tcW w:w="3235" w:type="dxa"/>
          </w:tcPr>
          <w:p w14:paraId="60EE7218" w14:textId="3CE80AF4" w:rsidR="0097510B" w:rsidRDefault="0097510B" w:rsidP="008507B0">
            <w:pPr>
              <w:spacing w:before="80" w:after="80"/>
              <w:jc w:val="center"/>
            </w:pPr>
            <w:r>
              <w:t>Task 5</w:t>
            </w:r>
            <w:r w:rsidR="00AA384C">
              <w:t xml:space="preserve"> – Find the Survey Question that relates to a variable</w:t>
            </w:r>
          </w:p>
        </w:tc>
        <w:tc>
          <w:tcPr>
            <w:tcW w:w="2340" w:type="dxa"/>
          </w:tcPr>
          <w:p w14:paraId="369BE19E" w14:textId="3145E010" w:rsidR="0097510B" w:rsidRDefault="0097510B" w:rsidP="008507B0">
            <w:pPr>
              <w:spacing w:before="80" w:after="80"/>
              <w:jc w:val="center"/>
            </w:pPr>
            <w:r>
              <w:t>91.4%</w:t>
            </w:r>
          </w:p>
        </w:tc>
        <w:tc>
          <w:tcPr>
            <w:tcW w:w="2250" w:type="dxa"/>
          </w:tcPr>
          <w:p w14:paraId="152B32EF" w14:textId="4E85C958" w:rsidR="0097510B" w:rsidRDefault="0097510B" w:rsidP="008507B0">
            <w:pPr>
              <w:spacing w:before="80" w:after="80"/>
              <w:jc w:val="center"/>
            </w:pPr>
            <w:r>
              <w:t>91.4%</w:t>
            </w:r>
          </w:p>
        </w:tc>
        <w:tc>
          <w:tcPr>
            <w:tcW w:w="1525" w:type="dxa"/>
          </w:tcPr>
          <w:p w14:paraId="2A0839E7" w14:textId="43748EFE" w:rsidR="0097510B" w:rsidRDefault="0097510B" w:rsidP="008507B0">
            <w:pPr>
              <w:spacing w:before="80" w:after="80"/>
              <w:jc w:val="center"/>
            </w:pPr>
            <w:r>
              <w:t>Tie</w:t>
            </w:r>
          </w:p>
        </w:tc>
      </w:tr>
      <w:tr w:rsidR="0097510B" w14:paraId="46B96DF6" w14:textId="48ED76EE" w:rsidTr="00122E9F">
        <w:tc>
          <w:tcPr>
            <w:tcW w:w="3235" w:type="dxa"/>
          </w:tcPr>
          <w:p w14:paraId="7F279D06" w14:textId="471C1983" w:rsidR="0097510B" w:rsidRDefault="0097510B" w:rsidP="008507B0">
            <w:pPr>
              <w:spacing w:before="80" w:after="80"/>
              <w:jc w:val="center"/>
            </w:pPr>
            <w:r>
              <w:t>Task 6</w:t>
            </w:r>
            <w:r w:rsidR="00AA384C">
              <w:t xml:space="preserve"> – </w:t>
            </w:r>
            <w:r w:rsidR="00F42D47">
              <w:t xml:space="preserve">Find </w:t>
            </w:r>
            <w:r w:rsidR="00AA384C">
              <w:t>general MEPS FAQs</w:t>
            </w:r>
          </w:p>
        </w:tc>
        <w:tc>
          <w:tcPr>
            <w:tcW w:w="2340" w:type="dxa"/>
          </w:tcPr>
          <w:p w14:paraId="2DBFD9F4" w14:textId="6EE2F342" w:rsidR="0097510B" w:rsidRDefault="0097510B" w:rsidP="008507B0">
            <w:pPr>
              <w:spacing w:before="80" w:after="80"/>
              <w:jc w:val="center"/>
            </w:pPr>
            <w:r>
              <w:t>94.</w:t>
            </w:r>
            <w:r w:rsidR="00F42D47">
              <w:t>3</w:t>
            </w:r>
            <w:r>
              <w:t>%</w:t>
            </w:r>
          </w:p>
        </w:tc>
        <w:tc>
          <w:tcPr>
            <w:tcW w:w="2250" w:type="dxa"/>
          </w:tcPr>
          <w:p w14:paraId="34193956" w14:textId="7D8A22E3" w:rsidR="0097510B" w:rsidRDefault="0097510B" w:rsidP="008507B0">
            <w:pPr>
              <w:spacing w:before="80" w:after="80"/>
              <w:jc w:val="center"/>
            </w:pPr>
            <w:r>
              <w:t>91.4%</w:t>
            </w:r>
          </w:p>
        </w:tc>
        <w:tc>
          <w:tcPr>
            <w:tcW w:w="1525" w:type="dxa"/>
          </w:tcPr>
          <w:p w14:paraId="58F85A48" w14:textId="4B93CE4D" w:rsidR="0097510B" w:rsidRDefault="006D6624" w:rsidP="008507B0">
            <w:pPr>
              <w:spacing w:before="80" w:after="80"/>
              <w:jc w:val="center"/>
            </w:pPr>
            <w:r>
              <w:t xml:space="preserve">Option </w:t>
            </w:r>
            <w:r w:rsidR="0097510B">
              <w:t>1</w:t>
            </w:r>
          </w:p>
        </w:tc>
      </w:tr>
      <w:tr w:rsidR="0097510B" w14:paraId="53329F8C" w14:textId="6064C968" w:rsidTr="00122E9F">
        <w:tc>
          <w:tcPr>
            <w:tcW w:w="3235" w:type="dxa"/>
          </w:tcPr>
          <w:p w14:paraId="52BC486A" w14:textId="54573A67" w:rsidR="0097510B" w:rsidRDefault="0097510B" w:rsidP="008507B0">
            <w:pPr>
              <w:spacing w:before="80" w:after="80"/>
              <w:jc w:val="center"/>
            </w:pPr>
            <w:r>
              <w:t>Task 7</w:t>
            </w:r>
            <w:r w:rsidR="00AE67AE">
              <w:t xml:space="preserve"> – Find the Latest News as </w:t>
            </w:r>
            <w:r w:rsidR="25BCE508">
              <w:t>an</w:t>
            </w:r>
            <w:r w:rsidR="00AE67AE">
              <w:t xml:space="preserve"> MPC user</w:t>
            </w:r>
          </w:p>
        </w:tc>
        <w:tc>
          <w:tcPr>
            <w:tcW w:w="2340" w:type="dxa"/>
          </w:tcPr>
          <w:p w14:paraId="1C32E061" w14:textId="01F7F3BB" w:rsidR="0097510B" w:rsidRDefault="0097510B" w:rsidP="008507B0">
            <w:pPr>
              <w:spacing w:before="80" w:after="80"/>
              <w:jc w:val="center"/>
            </w:pPr>
            <w:r>
              <w:t>91.4%</w:t>
            </w:r>
          </w:p>
        </w:tc>
        <w:tc>
          <w:tcPr>
            <w:tcW w:w="2250" w:type="dxa"/>
          </w:tcPr>
          <w:p w14:paraId="66D6A2DB" w14:textId="37694A36" w:rsidR="0097510B" w:rsidRDefault="0097510B" w:rsidP="008507B0">
            <w:pPr>
              <w:spacing w:before="80" w:after="80"/>
              <w:jc w:val="center"/>
            </w:pPr>
            <w:r>
              <w:t>71.4%</w:t>
            </w:r>
          </w:p>
        </w:tc>
        <w:tc>
          <w:tcPr>
            <w:tcW w:w="1525" w:type="dxa"/>
          </w:tcPr>
          <w:p w14:paraId="158F8615" w14:textId="1F0EDC80" w:rsidR="0097510B" w:rsidRDefault="006D6624" w:rsidP="008507B0">
            <w:pPr>
              <w:spacing w:before="80" w:after="80"/>
              <w:jc w:val="center"/>
            </w:pPr>
            <w:r>
              <w:t xml:space="preserve">Option </w:t>
            </w:r>
            <w:r w:rsidR="0097510B">
              <w:t>1</w:t>
            </w:r>
          </w:p>
        </w:tc>
      </w:tr>
      <w:tr w:rsidR="0097510B" w14:paraId="6CF13B36" w14:textId="6898B9F3" w:rsidTr="00122E9F">
        <w:tc>
          <w:tcPr>
            <w:tcW w:w="3235" w:type="dxa"/>
          </w:tcPr>
          <w:p w14:paraId="388C17FC" w14:textId="13CF5388" w:rsidR="0097510B" w:rsidRDefault="0097510B" w:rsidP="008507B0">
            <w:pPr>
              <w:spacing w:before="80" w:after="80"/>
              <w:jc w:val="center"/>
            </w:pPr>
            <w:r>
              <w:t>Task 8</w:t>
            </w:r>
            <w:r w:rsidR="00AE67AE">
              <w:t xml:space="preserve"> – Find information about the topic “Access to Healthcare”</w:t>
            </w:r>
          </w:p>
        </w:tc>
        <w:tc>
          <w:tcPr>
            <w:tcW w:w="2340" w:type="dxa"/>
          </w:tcPr>
          <w:p w14:paraId="7180E008" w14:textId="26DC9999" w:rsidR="0097510B" w:rsidRDefault="0097510B" w:rsidP="008507B0">
            <w:pPr>
              <w:spacing w:before="80" w:after="80"/>
              <w:jc w:val="center"/>
            </w:pPr>
            <w:r>
              <w:t>88.</w:t>
            </w:r>
            <w:r w:rsidR="00F42D47">
              <w:t>6</w:t>
            </w:r>
            <w:r>
              <w:t>%</w:t>
            </w:r>
          </w:p>
        </w:tc>
        <w:tc>
          <w:tcPr>
            <w:tcW w:w="2250" w:type="dxa"/>
          </w:tcPr>
          <w:p w14:paraId="781F89AA" w14:textId="5D50DB3F" w:rsidR="0097510B" w:rsidRDefault="0097510B" w:rsidP="008507B0">
            <w:pPr>
              <w:spacing w:before="80" w:after="80"/>
              <w:jc w:val="center"/>
            </w:pPr>
            <w:r>
              <w:t>97.1%</w:t>
            </w:r>
          </w:p>
        </w:tc>
        <w:tc>
          <w:tcPr>
            <w:tcW w:w="1525" w:type="dxa"/>
          </w:tcPr>
          <w:p w14:paraId="4622827B" w14:textId="441C6E46" w:rsidR="0097510B" w:rsidRDefault="006D6624" w:rsidP="008507B0">
            <w:pPr>
              <w:spacing w:before="80" w:after="80"/>
              <w:jc w:val="center"/>
            </w:pPr>
            <w:r>
              <w:t xml:space="preserve">Option </w:t>
            </w:r>
            <w:r w:rsidR="0097510B">
              <w:t>2</w:t>
            </w:r>
          </w:p>
        </w:tc>
      </w:tr>
      <w:tr w:rsidR="0097510B" w14:paraId="65AB6DC0" w14:textId="7B763287" w:rsidTr="00122E9F">
        <w:tc>
          <w:tcPr>
            <w:tcW w:w="3235" w:type="dxa"/>
          </w:tcPr>
          <w:p w14:paraId="268D380E" w14:textId="45D9E84E" w:rsidR="0097510B" w:rsidRPr="00444BD3" w:rsidRDefault="0097510B" w:rsidP="008507B0">
            <w:pPr>
              <w:spacing w:before="80" w:after="80"/>
              <w:jc w:val="center"/>
              <w:rPr>
                <w:b/>
                <w:bCs/>
              </w:rPr>
            </w:pPr>
            <w:r>
              <w:rPr>
                <w:b/>
                <w:bCs/>
              </w:rPr>
              <w:t>Overall</w:t>
            </w:r>
          </w:p>
        </w:tc>
        <w:tc>
          <w:tcPr>
            <w:tcW w:w="2340" w:type="dxa"/>
          </w:tcPr>
          <w:p w14:paraId="12AC46F5" w14:textId="77FD4AE2" w:rsidR="0097510B" w:rsidRPr="00444BD3" w:rsidRDefault="0097510B" w:rsidP="008507B0">
            <w:pPr>
              <w:spacing w:before="80" w:after="80"/>
              <w:jc w:val="center"/>
              <w:rPr>
                <w:b/>
                <w:bCs/>
              </w:rPr>
            </w:pPr>
            <w:r w:rsidRPr="00444BD3">
              <w:rPr>
                <w:b/>
                <w:bCs/>
              </w:rPr>
              <w:t>88.9%</w:t>
            </w:r>
          </w:p>
        </w:tc>
        <w:tc>
          <w:tcPr>
            <w:tcW w:w="2250" w:type="dxa"/>
          </w:tcPr>
          <w:p w14:paraId="762ADE9F" w14:textId="4B2ECB2B" w:rsidR="0097510B" w:rsidRPr="00444BD3" w:rsidRDefault="0097510B" w:rsidP="008507B0">
            <w:pPr>
              <w:spacing w:before="80" w:after="80"/>
              <w:jc w:val="center"/>
              <w:rPr>
                <w:b/>
                <w:bCs/>
              </w:rPr>
            </w:pPr>
            <w:r w:rsidRPr="00444BD3">
              <w:rPr>
                <w:b/>
                <w:bCs/>
              </w:rPr>
              <w:t>92.1%</w:t>
            </w:r>
          </w:p>
        </w:tc>
        <w:tc>
          <w:tcPr>
            <w:tcW w:w="1525" w:type="dxa"/>
          </w:tcPr>
          <w:p w14:paraId="007D6B52" w14:textId="148CFA8C" w:rsidR="0097510B" w:rsidRPr="00444BD3" w:rsidRDefault="006D6624" w:rsidP="008507B0">
            <w:pPr>
              <w:spacing w:before="80" w:after="80"/>
              <w:jc w:val="center"/>
              <w:rPr>
                <w:b/>
                <w:bCs/>
              </w:rPr>
            </w:pPr>
            <w:r w:rsidRPr="00C4044A">
              <w:rPr>
                <w:b/>
                <w:bCs/>
              </w:rPr>
              <w:t>Option</w:t>
            </w:r>
            <w:r>
              <w:t xml:space="preserve"> </w:t>
            </w:r>
            <w:r w:rsidR="0097510B">
              <w:rPr>
                <w:b/>
                <w:bCs/>
              </w:rPr>
              <w:t>2</w:t>
            </w:r>
          </w:p>
        </w:tc>
      </w:tr>
    </w:tbl>
    <w:p w14:paraId="2754A01B" w14:textId="673275E4" w:rsidR="009A1EB8" w:rsidRDefault="009A1EB8" w:rsidP="009A1EB8">
      <w:pPr>
        <w:pStyle w:val="Heading3"/>
      </w:pPr>
    </w:p>
    <w:p w14:paraId="15E18838" w14:textId="77777777" w:rsidR="003219B9" w:rsidRPr="003219B9" w:rsidRDefault="003219B9" w:rsidP="003219B9"/>
    <w:p w14:paraId="6560008B" w14:textId="64771CD6" w:rsidR="009A1EB8" w:rsidRPr="00F80439" w:rsidRDefault="00291B11" w:rsidP="009A1EB8">
      <w:pPr>
        <w:pStyle w:val="Heading3"/>
      </w:pPr>
      <w:bookmarkStart w:id="12" w:name="_Toc109859550"/>
      <w:r>
        <w:t xml:space="preserve">Time to Complete </w:t>
      </w:r>
      <w:r w:rsidR="001817D6">
        <w:t xml:space="preserve">Each </w:t>
      </w:r>
      <w:r>
        <w:t>Task</w:t>
      </w:r>
      <w:bookmarkEnd w:id="12"/>
    </w:p>
    <w:p w14:paraId="5FDDD724" w14:textId="3E0B9DA8" w:rsidR="0079502A" w:rsidRDefault="00E77ACA" w:rsidP="00184905">
      <w:r>
        <w:t>The time to complete each task gave us good insight</w:t>
      </w:r>
      <w:r w:rsidR="002B1D30">
        <w:t xml:space="preserve"> </w:t>
      </w:r>
      <w:r w:rsidR="006923FF">
        <w:t>into the problems the user had finding the right answer</w:t>
      </w:r>
      <w:r w:rsidR="002B1D30">
        <w:t xml:space="preserve">. </w:t>
      </w:r>
      <w:r w:rsidR="00BB1812">
        <w:t>One goal for</w:t>
      </w:r>
      <w:r w:rsidR="00810C7E">
        <w:t xml:space="preserve"> this </w:t>
      </w:r>
      <w:r w:rsidR="006923FF">
        <w:t>exercise</w:t>
      </w:r>
      <w:r w:rsidR="00810C7E">
        <w:t xml:space="preserve"> </w:t>
      </w:r>
      <w:r w:rsidR="006923FF">
        <w:t>was</w:t>
      </w:r>
      <w:r w:rsidR="00810C7E">
        <w:t xml:space="preserve"> to </w:t>
      </w:r>
      <w:r w:rsidR="00155341">
        <w:t>reduce the effort and</w:t>
      </w:r>
      <w:r w:rsidR="003D4374">
        <w:t xml:space="preserve"> time </w:t>
      </w:r>
      <w:r w:rsidR="00FF0AC3">
        <w:t>for user</w:t>
      </w:r>
      <w:r w:rsidR="003F3A7D">
        <w:t>s</w:t>
      </w:r>
      <w:r w:rsidR="00FF0AC3">
        <w:t xml:space="preserve"> to find what they are looking for on the MEPS website </w:t>
      </w:r>
      <w:r w:rsidR="0001477D">
        <w:t>to</w:t>
      </w:r>
      <w:r w:rsidR="003D4374">
        <w:t xml:space="preserve"> provide the most pleasant experienc</w:t>
      </w:r>
      <w:r w:rsidR="007B1B0D">
        <w:t>e</w:t>
      </w:r>
      <w:r w:rsidR="003D4374">
        <w:t xml:space="preserve">. </w:t>
      </w:r>
      <w:r w:rsidR="001817D6">
        <w:t xml:space="preserve">Overall, </w:t>
      </w:r>
      <w:r w:rsidR="00AE035E">
        <w:t>o</w:t>
      </w:r>
      <w:r w:rsidR="00FA7DBD">
        <w:t>ption 2</w:t>
      </w:r>
      <w:r w:rsidR="001817D6">
        <w:t xml:space="preserve"> scored better in this test</w:t>
      </w:r>
      <w:r w:rsidR="003F3A7D">
        <w:t>,</w:t>
      </w:r>
      <w:r w:rsidR="001817D6">
        <w:t xml:space="preserve"> with an average time of </w:t>
      </w:r>
      <w:r w:rsidR="00DD2468">
        <w:t xml:space="preserve">approximately </w:t>
      </w:r>
      <w:r w:rsidR="003F3A7D">
        <w:t xml:space="preserve">7 </w:t>
      </w:r>
      <w:r w:rsidR="002877AA">
        <w:t>seconds less.</w:t>
      </w:r>
      <w:r w:rsidR="00F33E4B">
        <w:t xml:space="preserve"> </w:t>
      </w:r>
    </w:p>
    <w:p w14:paraId="090C59A5" w14:textId="77777777" w:rsidR="004D5F71" w:rsidRDefault="004D5F71" w:rsidP="00184905"/>
    <w:p w14:paraId="26C8A358" w14:textId="77777777" w:rsidR="004D5F71" w:rsidRDefault="004D5F71">
      <w:bookmarkStart w:id="13" w:name="_Toc109726808"/>
      <w:r>
        <w:br w:type="page"/>
      </w:r>
    </w:p>
    <w:p w14:paraId="3E6952D6" w14:textId="39D7CC62" w:rsidR="00731C21" w:rsidRDefault="00731C21" w:rsidP="00C4044A">
      <w:pPr>
        <w:jc w:val="center"/>
      </w:pPr>
      <w:bookmarkStart w:id="14" w:name="_Toc109859573"/>
      <w:r>
        <w:lastRenderedPageBreak/>
        <w:t xml:space="preserve">Exhibit </w:t>
      </w:r>
      <w:r>
        <w:rPr>
          <w:color w:val="2B579A"/>
          <w:shd w:val="clear" w:color="auto" w:fill="E6E6E6"/>
        </w:rPr>
        <w:fldChar w:fldCharType="begin"/>
      </w:r>
      <w:r>
        <w:instrText>SEQ Exhibit \* ARABIC</w:instrText>
      </w:r>
      <w:r>
        <w:rPr>
          <w:color w:val="2B579A"/>
          <w:shd w:val="clear" w:color="auto" w:fill="E6E6E6"/>
        </w:rPr>
        <w:fldChar w:fldCharType="separate"/>
      </w:r>
      <w:r w:rsidR="00B23242">
        <w:rPr>
          <w:noProof/>
        </w:rPr>
        <w:t>2</w:t>
      </w:r>
      <w:r>
        <w:rPr>
          <w:color w:val="2B579A"/>
          <w:shd w:val="clear" w:color="auto" w:fill="E6E6E6"/>
        </w:rPr>
        <w:fldChar w:fldCharType="end"/>
      </w:r>
      <w:r w:rsidR="001F46A7">
        <w:t>: Table of Time to Complete Each Task</w:t>
      </w:r>
      <w:bookmarkEnd w:id="13"/>
      <w:bookmarkEnd w:id="14"/>
    </w:p>
    <w:p w14:paraId="0DF72AB9" w14:textId="77777777" w:rsidR="00731C21" w:rsidRDefault="00731C21" w:rsidP="00184905"/>
    <w:tbl>
      <w:tblPr>
        <w:tblStyle w:val="TableGrid"/>
        <w:tblW w:w="0" w:type="auto"/>
        <w:tblLook w:val="04A0" w:firstRow="1" w:lastRow="0" w:firstColumn="1" w:lastColumn="0" w:noHBand="0" w:noVBand="1"/>
      </w:tblPr>
      <w:tblGrid>
        <w:gridCol w:w="2695"/>
        <w:gridCol w:w="2610"/>
        <w:gridCol w:w="2520"/>
        <w:gridCol w:w="1525"/>
      </w:tblGrid>
      <w:tr w:rsidR="002D4414" w14:paraId="0F4CF20F" w14:textId="6411960F" w:rsidTr="008C63C2">
        <w:tc>
          <w:tcPr>
            <w:tcW w:w="2695" w:type="dxa"/>
            <w:shd w:val="clear" w:color="auto" w:fill="44546A" w:themeFill="text2"/>
            <w:vAlign w:val="center"/>
          </w:tcPr>
          <w:p w14:paraId="28079364" w14:textId="65FFF182" w:rsidR="002D4414" w:rsidRPr="00BE147C" w:rsidRDefault="002D4414" w:rsidP="00565AE0">
            <w:pPr>
              <w:spacing w:before="240" w:after="240"/>
              <w:jc w:val="center"/>
              <w:rPr>
                <w:b/>
                <w:bCs/>
                <w:color w:val="FFFFFF" w:themeColor="background1"/>
              </w:rPr>
            </w:pPr>
            <w:r w:rsidRPr="00BE147C">
              <w:rPr>
                <w:b/>
                <w:bCs/>
                <w:color w:val="FFFFFF" w:themeColor="background1"/>
              </w:rPr>
              <w:t>Task</w:t>
            </w:r>
          </w:p>
        </w:tc>
        <w:tc>
          <w:tcPr>
            <w:tcW w:w="2610" w:type="dxa"/>
            <w:shd w:val="clear" w:color="auto" w:fill="44546A" w:themeFill="text2"/>
            <w:vAlign w:val="center"/>
          </w:tcPr>
          <w:p w14:paraId="45AE3C31" w14:textId="45B3E82B" w:rsidR="002D4414" w:rsidRPr="00BE147C" w:rsidRDefault="00FA7DBD" w:rsidP="00565AE0">
            <w:pPr>
              <w:spacing w:before="240" w:after="240"/>
              <w:jc w:val="center"/>
              <w:rPr>
                <w:b/>
                <w:bCs/>
                <w:color w:val="FFFFFF" w:themeColor="background1"/>
              </w:rPr>
            </w:pPr>
            <w:r>
              <w:rPr>
                <w:b/>
                <w:bCs/>
                <w:color w:val="FFFFFF" w:themeColor="background1"/>
              </w:rPr>
              <w:t>Option 1</w:t>
            </w:r>
            <w:r w:rsidR="002D4414" w:rsidRPr="00BE147C">
              <w:rPr>
                <w:b/>
                <w:bCs/>
                <w:color w:val="FFFFFF" w:themeColor="background1"/>
              </w:rPr>
              <w:t xml:space="preserve"> Average Time </w:t>
            </w:r>
            <w:r w:rsidR="005D0DC2">
              <w:rPr>
                <w:b/>
                <w:bCs/>
                <w:color w:val="FFFFFF" w:themeColor="background1"/>
              </w:rPr>
              <w:br/>
            </w:r>
            <w:r w:rsidR="002D4414" w:rsidRPr="00BE147C">
              <w:rPr>
                <w:b/>
                <w:bCs/>
                <w:color w:val="FFFFFF" w:themeColor="background1"/>
              </w:rPr>
              <w:t>(</w:t>
            </w:r>
            <w:r w:rsidR="005D0DC2">
              <w:rPr>
                <w:b/>
                <w:bCs/>
                <w:color w:val="FFFFFF" w:themeColor="background1"/>
              </w:rPr>
              <w:t xml:space="preserve">in </w:t>
            </w:r>
            <w:r w:rsidR="002D4414" w:rsidRPr="00BE147C">
              <w:rPr>
                <w:b/>
                <w:bCs/>
                <w:color w:val="FFFFFF" w:themeColor="background1"/>
              </w:rPr>
              <w:t>seconds)</w:t>
            </w:r>
          </w:p>
        </w:tc>
        <w:tc>
          <w:tcPr>
            <w:tcW w:w="2520" w:type="dxa"/>
            <w:shd w:val="clear" w:color="auto" w:fill="44546A" w:themeFill="text2"/>
            <w:vAlign w:val="center"/>
          </w:tcPr>
          <w:p w14:paraId="48480DF9" w14:textId="6AFEA2AE" w:rsidR="002D4414" w:rsidRPr="00BE147C" w:rsidRDefault="00FA7DBD" w:rsidP="00565AE0">
            <w:pPr>
              <w:spacing w:before="240" w:after="240"/>
              <w:jc w:val="center"/>
              <w:rPr>
                <w:b/>
                <w:bCs/>
                <w:color w:val="FFFFFF" w:themeColor="background1"/>
              </w:rPr>
            </w:pPr>
            <w:r>
              <w:rPr>
                <w:b/>
                <w:bCs/>
                <w:color w:val="FFFFFF" w:themeColor="background1"/>
              </w:rPr>
              <w:t>Option 2</w:t>
            </w:r>
            <w:r w:rsidR="002D4414" w:rsidRPr="00BE147C">
              <w:rPr>
                <w:b/>
                <w:bCs/>
                <w:color w:val="FFFFFF" w:themeColor="background1"/>
              </w:rPr>
              <w:t xml:space="preserve"> Average Time</w:t>
            </w:r>
            <w:r w:rsidR="005D0DC2">
              <w:rPr>
                <w:b/>
                <w:bCs/>
                <w:color w:val="FFFFFF" w:themeColor="background1"/>
              </w:rPr>
              <w:br/>
            </w:r>
            <w:r w:rsidR="002D4414" w:rsidRPr="00BE147C">
              <w:rPr>
                <w:b/>
                <w:bCs/>
                <w:color w:val="FFFFFF" w:themeColor="background1"/>
              </w:rPr>
              <w:t xml:space="preserve"> (</w:t>
            </w:r>
            <w:r w:rsidR="005D0DC2">
              <w:rPr>
                <w:b/>
                <w:bCs/>
                <w:color w:val="FFFFFF" w:themeColor="background1"/>
              </w:rPr>
              <w:t xml:space="preserve">in </w:t>
            </w:r>
            <w:r w:rsidR="002D4414" w:rsidRPr="00BE147C">
              <w:rPr>
                <w:b/>
                <w:bCs/>
                <w:color w:val="FFFFFF" w:themeColor="background1"/>
              </w:rPr>
              <w:t>seconds)</w:t>
            </w:r>
          </w:p>
        </w:tc>
        <w:tc>
          <w:tcPr>
            <w:tcW w:w="1525" w:type="dxa"/>
            <w:shd w:val="clear" w:color="auto" w:fill="44546A" w:themeFill="text2"/>
            <w:vAlign w:val="center"/>
          </w:tcPr>
          <w:p w14:paraId="11B69E09" w14:textId="7D78FAE8" w:rsidR="002D4414" w:rsidRPr="00BE147C" w:rsidRDefault="00942843" w:rsidP="00565AE0">
            <w:pPr>
              <w:spacing w:before="240" w:after="240"/>
              <w:jc w:val="center"/>
              <w:rPr>
                <w:b/>
                <w:bCs/>
                <w:color w:val="FFFFFF" w:themeColor="background1"/>
              </w:rPr>
            </w:pPr>
            <w:r>
              <w:rPr>
                <w:b/>
                <w:bCs/>
                <w:color w:val="FFFFFF" w:themeColor="background1"/>
              </w:rPr>
              <w:t>Winner</w:t>
            </w:r>
          </w:p>
        </w:tc>
      </w:tr>
      <w:tr w:rsidR="008C63C2" w14:paraId="56D32F70" w14:textId="27C2324C" w:rsidTr="008C63C2">
        <w:tc>
          <w:tcPr>
            <w:tcW w:w="2695" w:type="dxa"/>
          </w:tcPr>
          <w:p w14:paraId="15EEF2CF" w14:textId="317113DF" w:rsidR="008C63C2" w:rsidRDefault="008C63C2" w:rsidP="008C63C2">
            <w:pPr>
              <w:spacing w:before="80" w:after="80"/>
              <w:jc w:val="center"/>
            </w:pPr>
            <w:r>
              <w:t xml:space="preserve">Task 1 – Find </w:t>
            </w:r>
            <w:r w:rsidR="7FBAD46E">
              <w:t>an</w:t>
            </w:r>
            <w:r>
              <w:t xml:space="preserve"> HC Dataset</w:t>
            </w:r>
          </w:p>
        </w:tc>
        <w:tc>
          <w:tcPr>
            <w:tcW w:w="2610" w:type="dxa"/>
          </w:tcPr>
          <w:p w14:paraId="0AE59C03" w14:textId="538C0A0D" w:rsidR="008C63C2" w:rsidRDefault="008C63C2" w:rsidP="008C63C2">
            <w:pPr>
              <w:spacing w:before="80" w:after="80"/>
              <w:jc w:val="center"/>
            </w:pPr>
            <w:r>
              <w:t>31.9</w:t>
            </w:r>
          </w:p>
        </w:tc>
        <w:tc>
          <w:tcPr>
            <w:tcW w:w="2520" w:type="dxa"/>
          </w:tcPr>
          <w:p w14:paraId="259EC408" w14:textId="59BE7433" w:rsidR="008C63C2" w:rsidRDefault="008C63C2" w:rsidP="008C63C2">
            <w:pPr>
              <w:spacing w:before="80" w:after="80"/>
              <w:jc w:val="center"/>
            </w:pPr>
            <w:r>
              <w:t>15.8</w:t>
            </w:r>
          </w:p>
        </w:tc>
        <w:tc>
          <w:tcPr>
            <w:tcW w:w="1525" w:type="dxa"/>
          </w:tcPr>
          <w:p w14:paraId="60104F52" w14:textId="275ADBA8" w:rsidR="008C63C2" w:rsidRDefault="008C63C2" w:rsidP="008C63C2">
            <w:pPr>
              <w:spacing w:before="80" w:after="80"/>
              <w:jc w:val="center"/>
            </w:pPr>
            <w:r>
              <w:t>Option 2</w:t>
            </w:r>
          </w:p>
        </w:tc>
      </w:tr>
      <w:tr w:rsidR="008C63C2" w14:paraId="661C6D22" w14:textId="091D37A2" w:rsidTr="008C63C2">
        <w:tc>
          <w:tcPr>
            <w:tcW w:w="2695" w:type="dxa"/>
          </w:tcPr>
          <w:p w14:paraId="7ECFAEEE" w14:textId="2F44F54D" w:rsidR="008C63C2" w:rsidRDefault="008C63C2" w:rsidP="008C63C2">
            <w:pPr>
              <w:spacing w:before="80" w:after="80"/>
              <w:jc w:val="center"/>
            </w:pPr>
            <w:r>
              <w:t>Task 2 – Find a webinar about analyzing MEPS HC Data</w:t>
            </w:r>
          </w:p>
        </w:tc>
        <w:tc>
          <w:tcPr>
            <w:tcW w:w="2610" w:type="dxa"/>
          </w:tcPr>
          <w:p w14:paraId="0076D91A" w14:textId="28A2F9E5" w:rsidR="008C63C2" w:rsidRDefault="008C63C2" w:rsidP="008C63C2">
            <w:pPr>
              <w:spacing w:before="80" w:after="80"/>
              <w:jc w:val="center"/>
            </w:pPr>
            <w:r>
              <w:t>33.2</w:t>
            </w:r>
          </w:p>
        </w:tc>
        <w:tc>
          <w:tcPr>
            <w:tcW w:w="2520" w:type="dxa"/>
          </w:tcPr>
          <w:p w14:paraId="6A7358A4" w14:textId="5A7BC842" w:rsidR="008C63C2" w:rsidRDefault="008C63C2" w:rsidP="008C63C2">
            <w:pPr>
              <w:spacing w:before="80" w:after="80"/>
              <w:jc w:val="center"/>
            </w:pPr>
            <w:r>
              <w:t>14.3</w:t>
            </w:r>
          </w:p>
        </w:tc>
        <w:tc>
          <w:tcPr>
            <w:tcW w:w="1525" w:type="dxa"/>
          </w:tcPr>
          <w:p w14:paraId="40EC03A4" w14:textId="7A776E3C" w:rsidR="008C63C2" w:rsidRDefault="008C63C2" w:rsidP="008C63C2">
            <w:pPr>
              <w:spacing w:before="80" w:after="80"/>
              <w:jc w:val="center"/>
            </w:pPr>
            <w:r>
              <w:t>Option 2</w:t>
            </w:r>
          </w:p>
        </w:tc>
      </w:tr>
      <w:tr w:rsidR="008C63C2" w14:paraId="78869DF3" w14:textId="0C9E7CF9" w:rsidTr="008C63C2">
        <w:tc>
          <w:tcPr>
            <w:tcW w:w="2695" w:type="dxa"/>
          </w:tcPr>
          <w:p w14:paraId="6B93A9AF" w14:textId="5EBD1F67" w:rsidR="008C63C2" w:rsidRDefault="008C63C2" w:rsidP="008C63C2">
            <w:pPr>
              <w:spacing w:before="80" w:after="80"/>
              <w:jc w:val="center"/>
            </w:pPr>
            <w:r>
              <w:t>Task 3 – Find general information about MEPS</w:t>
            </w:r>
          </w:p>
        </w:tc>
        <w:tc>
          <w:tcPr>
            <w:tcW w:w="2610" w:type="dxa"/>
          </w:tcPr>
          <w:p w14:paraId="1AE193D7" w14:textId="0F597BEB" w:rsidR="008C63C2" w:rsidRDefault="008C63C2" w:rsidP="008C63C2">
            <w:pPr>
              <w:spacing w:before="80" w:after="80"/>
              <w:jc w:val="center"/>
            </w:pPr>
            <w:r>
              <w:t>18.2</w:t>
            </w:r>
          </w:p>
        </w:tc>
        <w:tc>
          <w:tcPr>
            <w:tcW w:w="2520" w:type="dxa"/>
          </w:tcPr>
          <w:p w14:paraId="5AF15CEC" w14:textId="0E57D464" w:rsidR="008C63C2" w:rsidRDefault="008C63C2" w:rsidP="008C63C2">
            <w:pPr>
              <w:spacing w:before="80" w:after="80"/>
              <w:jc w:val="center"/>
            </w:pPr>
            <w:r>
              <w:t>10.</w:t>
            </w:r>
            <w:r w:rsidR="008340D2">
              <w:t>4</w:t>
            </w:r>
          </w:p>
        </w:tc>
        <w:tc>
          <w:tcPr>
            <w:tcW w:w="1525" w:type="dxa"/>
          </w:tcPr>
          <w:p w14:paraId="372D13D4" w14:textId="52CCE9F5" w:rsidR="008C63C2" w:rsidRDefault="008C63C2" w:rsidP="008C63C2">
            <w:pPr>
              <w:spacing w:before="80" w:after="80"/>
              <w:jc w:val="center"/>
            </w:pPr>
            <w:r>
              <w:t>Option 2</w:t>
            </w:r>
          </w:p>
        </w:tc>
      </w:tr>
      <w:tr w:rsidR="008C63C2" w14:paraId="33175014" w14:textId="1FFE8DD0" w:rsidTr="008C63C2">
        <w:tc>
          <w:tcPr>
            <w:tcW w:w="2695" w:type="dxa"/>
          </w:tcPr>
          <w:p w14:paraId="5F6679C6" w14:textId="4C84DB46" w:rsidR="008C63C2" w:rsidRDefault="008C63C2" w:rsidP="008C63C2">
            <w:pPr>
              <w:spacing w:before="80" w:after="80"/>
              <w:jc w:val="center"/>
            </w:pPr>
            <w:r>
              <w:t>Task 4 – Find Methodology Reports for the IC</w:t>
            </w:r>
          </w:p>
        </w:tc>
        <w:tc>
          <w:tcPr>
            <w:tcW w:w="2610" w:type="dxa"/>
          </w:tcPr>
          <w:p w14:paraId="795A7C90" w14:textId="76F3A2E9" w:rsidR="008C63C2" w:rsidRDefault="008C63C2" w:rsidP="008C63C2">
            <w:pPr>
              <w:spacing w:before="80" w:after="80"/>
              <w:jc w:val="center"/>
            </w:pPr>
            <w:r>
              <w:t>21.2</w:t>
            </w:r>
          </w:p>
        </w:tc>
        <w:tc>
          <w:tcPr>
            <w:tcW w:w="2520" w:type="dxa"/>
          </w:tcPr>
          <w:p w14:paraId="1F69A623" w14:textId="63F074A7" w:rsidR="008C63C2" w:rsidRDefault="008C63C2" w:rsidP="008C63C2">
            <w:pPr>
              <w:spacing w:before="80" w:after="80"/>
              <w:jc w:val="center"/>
            </w:pPr>
            <w:r>
              <w:t>32.5</w:t>
            </w:r>
          </w:p>
        </w:tc>
        <w:tc>
          <w:tcPr>
            <w:tcW w:w="1525" w:type="dxa"/>
          </w:tcPr>
          <w:p w14:paraId="03933903" w14:textId="1A384714" w:rsidR="008C63C2" w:rsidRDefault="008C63C2" w:rsidP="008C63C2">
            <w:pPr>
              <w:spacing w:before="80" w:after="80"/>
              <w:jc w:val="center"/>
            </w:pPr>
            <w:r>
              <w:t>Option 1</w:t>
            </w:r>
          </w:p>
        </w:tc>
      </w:tr>
      <w:tr w:rsidR="008C63C2" w14:paraId="64F5C7ED" w14:textId="463C5D03" w:rsidTr="008C63C2">
        <w:tc>
          <w:tcPr>
            <w:tcW w:w="2695" w:type="dxa"/>
          </w:tcPr>
          <w:p w14:paraId="2067CE0F" w14:textId="7ACDBBF7" w:rsidR="008C63C2" w:rsidRDefault="008C63C2" w:rsidP="008C63C2">
            <w:pPr>
              <w:spacing w:before="80" w:after="80"/>
              <w:jc w:val="center"/>
            </w:pPr>
            <w:r>
              <w:t>Task 5 – Find the Survey Question that relates to a variable</w:t>
            </w:r>
          </w:p>
        </w:tc>
        <w:tc>
          <w:tcPr>
            <w:tcW w:w="2610" w:type="dxa"/>
          </w:tcPr>
          <w:p w14:paraId="4958D12B" w14:textId="7BBDBBDA" w:rsidR="008C63C2" w:rsidRDefault="008C63C2" w:rsidP="008C63C2">
            <w:pPr>
              <w:spacing w:before="80" w:after="80"/>
              <w:jc w:val="center"/>
            </w:pPr>
            <w:r>
              <w:t>30.5</w:t>
            </w:r>
          </w:p>
        </w:tc>
        <w:tc>
          <w:tcPr>
            <w:tcW w:w="2520" w:type="dxa"/>
          </w:tcPr>
          <w:p w14:paraId="6F5D2F8B" w14:textId="0AF13E52" w:rsidR="008C63C2" w:rsidRDefault="008C63C2" w:rsidP="008C63C2">
            <w:pPr>
              <w:spacing w:before="80" w:after="80"/>
              <w:jc w:val="center"/>
            </w:pPr>
            <w:r>
              <w:t>18.6</w:t>
            </w:r>
          </w:p>
        </w:tc>
        <w:tc>
          <w:tcPr>
            <w:tcW w:w="1525" w:type="dxa"/>
          </w:tcPr>
          <w:p w14:paraId="14C91F39" w14:textId="7C0B9364" w:rsidR="008C63C2" w:rsidRDefault="008C63C2" w:rsidP="008C63C2">
            <w:pPr>
              <w:spacing w:before="80" w:after="80"/>
              <w:jc w:val="center"/>
            </w:pPr>
            <w:r>
              <w:t>Option 2</w:t>
            </w:r>
          </w:p>
        </w:tc>
      </w:tr>
      <w:tr w:rsidR="008C63C2" w14:paraId="1E171896" w14:textId="2B5D7265" w:rsidTr="008C63C2">
        <w:tc>
          <w:tcPr>
            <w:tcW w:w="2695" w:type="dxa"/>
          </w:tcPr>
          <w:p w14:paraId="4403C69C" w14:textId="3AF77CEC" w:rsidR="008C63C2" w:rsidRDefault="008C63C2" w:rsidP="008C63C2">
            <w:pPr>
              <w:spacing w:before="80" w:after="80"/>
              <w:jc w:val="center"/>
            </w:pPr>
            <w:r>
              <w:t>Task 6 – Find general MEPS FAQs</w:t>
            </w:r>
          </w:p>
        </w:tc>
        <w:tc>
          <w:tcPr>
            <w:tcW w:w="2610" w:type="dxa"/>
          </w:tcPr>
          <w:p w14:paraId="5FE71DA5" w14:textId="38DC9A19" w:rsidR="008C63C2" w:rsidRDefault="008C63C2" w:rsidP="008C63C2">
            <w:pPr>
              <w:spacing w:before="80" w:after="80"/>
              <w:jc w:val="center"/>
            </w:pPr>
            <w:r>
              <w:t>20.6</w:t>
            </w:r>
          </w:p>
        </w:tc>
        <w:tc>
          <w:tcPr>
            <w:tcW w:w="2520" w:type="dxa"/>
          </w:tcPr>
          <w:p w14:paraId="40692E04" w14:textId="4D748A7A" w:rsidR="008C63C2" w:rsidRDefault="008C63C2" w:rsidP="008C63C2">
            <w:pPr>
              <w:spacing w:before="80" w:after="80"/>
              <w:jc w:val="center"/>
            </w:pPr>
            <w:r>
              <w:t>10.5</w:t>
            </w:r>
          </w:p>
        </w:tc>
        <w:tc>
          <w:tcPr>
            <w:tcW w:w="1525" w:type="dxa"/>
          </w:tcPr>
          <w:p w14:paraId="3AFA60C1" w14:textId="63226E51" w:rsidR="008C63C2" w:rsidRDefault="008C63C2" w:rsidP="008C63C2">
            <w:pPr>
              <w:spacing w:before="80" w:after="80"/>
              <w:jc w:val="center"/>
            </w:pPr>
            <w:r>
              <w:t>Option 2</w:t>
            </w:r>
          </w:p>
        </w:tc>
      </w:tr>
      <w:tr w:rsidR="008C63C2" w14:paraId="13A45663" w14:textId="3EAD2FEB" w:rsidTr="008C63C2">
        <w:tc>
          <w:tcPr>
            <w:tcW w:w="2695" w:type="dxa"/>
          </w:tcPr>
          <w:p w14:paraId="7716F0C1" w14:textId="633D0C3B" w:rsidR="008C63C2" w:rsidRDefault="008C63C2" w:rsidP="008C63C2">
            <w:pPr>
              <w:spacing w:before="80" w:after="80"/>
              <w:jc w:val="center"/>
            </w:pPr>
            <w:r>
              <w:t xml:space="preserve">Task 7 – Find the Latest News as </w:t>
            </w:r>
            <w:r w:rsidR="7FBAD46E">
              <w:t>an</w:t>
            </w:r>
            <w:r>
              <w:t xml:space="preserve"> MPC user</w:t>
            </w:r>
          </w:p>
        </w:tc>
        <w:tc>
          <w:tcPr>
            <w:tcW w:w="2610" w:type="dxa"/>
          </w:tcPr>
          <w:p w14:paraId="461F1A25" w14:textId="02108D53" w:rsidR="008C63C2" w:rsidRDefault="008C63C2" w:rsidP="008C63C2">
            <w:pPr>
              <w:spacing w:before="80" w:after="80"/>
              <w:jc w:val="center"/>
            </w:pPr>
            <w:r>
              <w:t>16.2</w:t>
            </w:r>
          </w:p>
        </w:tc>
        <w:tc>
          <w:tcPr>
            <w:tcW w:w="2520" w:type="dxa"/>
          </w:tcPr>
          <w:p w14:paraId="323AC500" w14:textId="77E5FF00" w:rsidR="008C63C2" w:rsidRDefault="008C63C2" w:rsidP="008C63C2">
            <w:pPr>
              <w:spacing w:before="80" w:after="80"/>
              <w:jc w:val="center"/>
            </w:pPr>
            <w:r>
              <w:t>27.</w:t>
            </w:r>
            <w:r w:rsidR="008340D2">
              <w:t>8</w:t>
            </w:r>
          </w:p>
        </w:tc>
        <w:tc>
          <w:tcPr>
            <w:tcW w:w="1525" w:type="dxa"/>
          </w:tcPr>
          <w:p w14:paraId="15142E8E" w14:textId="3AEF1788" w:rsidR="008C63C2" w:rsidRDefault="008C63C2" w:rsidP="008C63C2">
            <w:pPr>
              <w:spacing w:before="80" w:after="80"/>
              <w:jc w:val="center"/>
            </w:pPr>
            <w:r>
              <w:t>Option 1</w:t>
            </w:r>
          </w:p>
        </w:tc>
      </w:tr>
      <w:tr w:rsidR="008C63C2" w14:paraId="6C54268A" w14:textId="23815CA3" w:rsidTr="008C63C2">
        <w:tc>
          <w:tcPr>
            <w:tcW w:w="2695" w:type="dxa"/>
          </w:tcPr>
          <w:p w14:paraId="2E2BAFC3" w14:textId="034B2F27" w:rsidR="008C63C2" w:rsidRDefault="008C63C2" w:rsidP="008C63C2">
            <w:pPr>
              <w:spacing w:before="80" w:after="80"/>
              <w:jc w:val="center"/>
            </w:pPr>
            <w:r>
              <w:t>Task 8 – Find information about the topic “Access to Healthcare”</w:t>
            </w:r>
          </w:p>
        </w:tc>
        <w:tc>
          <w:tcPr>
            <w:tcW w:w="2610" w:type="dxa"/>
          </w:tcPr>
          <w:p w14:paraId="5D028B9A" w14:textId="500A4D44" w:rsidR="008C63C2" w:rsidRDefault="008C63C2" w:rsidP="008C63C2">
            <w:pPr>
              <w:spacing w:before="80" w:after="80"/>
              <w:jc w:val="center"/>
            </w:pPr>
            <w:r>
              <w:t>28.3</w:t>
            </w:r>
          </w:p>
        </w:tc>
        <w:tc>
          <w:tcPr>
            <w:tcW w:w="2520" w:type="dxa"/>
          </w:tcPr>
          <w:p w14:paraId="45B282E3" w14:textId="733B3734" w:rsidR="008C63C2" w:rsidRDefault="008C63C2" w:rsidP="008C63C2">
            <w:pPr>
              <w:spacing w:before="80" w:after="80"/>
              <w:jc w:val="center"/>
            </w:pPr>
            <w:r>
              <w:t>13.</w:t>
            </w:r>
            <w:r w:rsidR="008340D2">
              <w:t>9</w:t>
            </w:r>
          </w:p>
        </w:tc>
        <w:tc>
          <w:tcPr>
            <w:tcW w:w="1525" w:type="dxa"/>
          </w:tcPr>
          <w:p w14:paraId="34CBB1B5" w14:textId="01668AC9" w:rsidR="008C63C2" w:rsidRDefault="008C63C2" w:rsidP="008C63C2">
            <w:pPr>
              <w:spacing w:before="80" w:after="80"/>
              <w:jc w:val="center"/>
            </w:pPr>
            <w:r>
              <w:t>Option 2</w:t>
            </w:r>
          </w:p>
        </w:tc>
      </w:tr>
      <w:tr w:rsidR="002D4414" w14:paraId="7AE196D2" w14:textId="0337073A" w:rsidTr="008C63C2">
        <w:tc>
          <w:tcPr>
            <w:tcW w:w="2695" w:type="dxa"/>
          </w:tcPr>
          <w:p w14:paraId="1E53E3DE" w14:textId="2FF66784" w:rsidR="002D4414" w:rsidRPr="00510B33" w:rsidRDefault="002D4414" w:rsidP="008507B0">
            <w:pPr>
              <w:spacing w:before="80" w:after="80"/>
              <w:jc w:val="center"/>
              <w:rPr>
                <w:b/>
                <w:bCs/>
              </w:rPr>
            </w:pPr>
            <w:r>
              <w:rPr>
                <w:b/>
                <w:bCs/>
              </w:rPr>
              <w:t>Overall</w:t>
            </w:r>
          </w:p>
        </w:tc>
        <w:tc>
          <w:tcPr>
            <w:tcW w:w="2610" w:type="dxa"/>
          </w:tcPr>
          <w:p w14:paraId="135983CF" w14:textId="364318AD" w:rsidR="002D4414" w:rsidRPr="00510B33" w:rsidRDefault="002D4414" w:rsidP="008507B0">
            <w:pPr>
              <w:spacing w:before="80" w:after="80"/>
              <w:jc w:val="center"/>
              <w:rPr>
                <w:b/>
                <w:bCs/>
              </w:rPr>
            </w:pPr>
            <w:r w:rsidRPr="00510B33">
              <w:rPr>
                <w:b/>
                <w:bCs/>
              </w:rPr>
              <w:t>25.0</w:t>
            </w:r>
          </w:p>
        </w:tc>
        <w:tc>
          <w:tcPr>
            <w:tcW w:w="2520" w:type="dxa"/>
          </w:tcPr>
          <w:p w14:paraId="6C224C9A" w14:textId="1873BF17" w:rsidR="002D4414" w:rsidRPr="00510B33" w:rsidRDefault="002D4414" w:rsidP="008507B0">
            <w:pPr>
              <w:spacing w:before="80" w:after="80"/>
              <w:jc w:val="center"/>
              <w:rPr>
                <w:b/>
                <w:bCs/>
              </w:rPr>
            </w:pPr>
            <w:r w:rsidRPr="00510B33">
              <w:rPr>
                <w:b/>
                <w:bCs/>
              </w:rPr>
              <w:t>17</w:t>
            </w:r>
            <w:r w:rsidR="008340D2">
              <w:rPr>
                <w:b/>
                <w:bCs/>
              </w:rPr>
              <w:t>.0</w:t>
            </w:r>
          </w:p>
        </w:tc>
        <w:tc>
          <w:tcPr>
            <w:tcW w:w="1525" w:type="dxa"/>
          </w:tcPr>
          <w:p w14:paraId="711CFA7C" w14:textId="55E6F458" w:rsidR="002D4414" w:rsidRPr="00510B33" w:rsidRDefault="002D54C7" w:rsidP="008507B0">
            <w:pPr>
              <w:spacing w:before="80" w:after="80"/>
              <w:jc w:val="center"/>
              <w:rPr>
                <w:b/>
                <w:bCs/>
              </w:rPr>
            </w:pPr>
            <w:r w:rsidRPr="00C4044A">
              <w:rPr>
                <w:b/>
                <w:bCs/>
              </w:rPr>
              <w:t>Option</w:t>
            </w:r>
            <w:r>
              <w:t xml:space="preserve"> </w:t>
            </w:r>
            <w:r w:rsidR="0097510B">
              <w:rPr>
                <w:b/>
                <w:bCs/>
              </w:rPr>
              <w:t>2</w:t>
            </w:r>
          </w:p>
        </w:tc>
      </w:tr>
    </w:tbl>
    <w:p w14:paraId="3B1AD997" w14:textId="77777777" w:rsidR="003219B9" w:rsidRDefault="003219B9" w:rsidP="00184905"/>
    <w:p w14:paraId="447095AB" w14:textId="75650CF7" w:rsidR="00510B33" w:rsidRPr="00F80439" w:rsidRDefault="00510B33" w:rsidP="00510B33">
      <w:pPr>
        <w:pStyle w:val="Heading3"/>
      </w:pPr>
      <w:bookmarkStart w:id="15" w:name="_Toc109859551"/>
      <w:r>
        <w:t>Clicks to Complete Each Task</w:t>
      </w:r>
      <w:bookmarkEnd w:id="15"/>
    </w:p>
    <w:p w14:paraId="5B64D6D7" w14:textId="523D91AE" w:rsidR="001817D6" w:rsidRDefault="003502DA" w:rsidP="00510B33">
      <w:r>
        <w:t>Clicks user</w:t>
      </w:r>
      <w:r w:rsidR="00F379B3">
        <w:t>s</w:t>
      </w:r>
      <w:r>
        <w:t xml:space="preserve"> </w:t>
      </w:r>
      <w:r w:rsidR="00E139C0">
        <w:t>must</w:t>
      </w:r>
      <w:r>
        <w:t xml:space="preserve"> take to complete a task can be helpful in </w:t>
      </w:r>
      <w:r w:rsidR="00754F02">
        <w:t xml:space="preserve">understanding the effort </w:t>
      </w:r>
      <w:r w:rsidR="007503D5">
        <w:t>used</w:t>
      </w:r>
      <w:r w:rsidR="00754F02">
        <w:t xml:space="preserve"> to reach their destination. </w:t>
      </w:r>
      <w:r w:rsidR="00BA09DC">
        <w:t xml:space="preserve">When possible, it is good to decrease the </w:t>
      </w:r>
      <w:r w:rsidR="00E3756A">
        <w:t>number</w:t>
      </w:r>
      <w:r w:rsidR="00BA09DC">
        <w:t xml:space="preserve"> of clicks to get from screen to screen to avoid user frustration. </w:t>
      </w:r>
      <w:r w:rsidR="00A43A48">
        <w:t xml:space="preserve">When looking at the </w:t>
      </w:r>
      <w:r w:rsidR="00D20AD5">
        <w:t xml:space="preserve">finalized </w:t>
      </w:r>
      <w:r w:rsidR="00A43A48">
        <w:t xml:space="preserve">data, we found that </w:t>
      </w:r>
      <w:r w:rsidR="00AE035E">
        <w:t>o</w:t>
      </w:r>
      <w:r w:rsidR="00FA7DBD">
        <w:t>ption 2</w:t>
      </w:r>
      <w:r w:rsidR="00A43A48">
        <w:t xml:space="preserve"> again scored better than </w:t>
      </w:r>
      <w:r w:rsidR="00AE035E">
        <w:t>o</w:t>
      </w:r>
      <w:r w:rsidR="00FA7DBD">
        <w:t>ption 1</w:t>
      </w:r>
      <w:r w:rsidR="00F379B3">
        <w:t>,</w:t>
      </w:r>
      <w:r w:rsidR="00A43A48">
        <w:t xml:space="preserve"> with an </w:t>
      </w:r>
      <w:r w:rsidR="001249B9">
        <w:t xml:space="preserve">average of 2.9 clicks for each task compared </w:t>
      </w:r>
      <w:r w:rsidR="00AE035E">
        <w:t>with</w:t>
      </w:r>
      <w:r w:rsidR="001249B9">
        <w:t xml:space="preserve"> 3.</w:t>
      </w:r>
      <w:r w:rsidR="00385B19">
        <w:t>8</w:t>
      </w:r>
      <w:r w:rsidR="001249B9">
        <w:t xml:space="preserve"> </w:t>
      </w:r>
      <w:r w:rsidR="00D20AD5">
        <w:t xml:space="preserve">clicks </w:t>
      </w:r>
      <w:r w:rsidR="001249B9">
        <w:t xml:space="preserve">for </w:t>
      </w:r>
      <w:r w:rsidR="00AE035E">
        <w:t>o</w:t>
      </w:r>
      <w:r w:rsidR="00FA7DBD">
        <w:t>ption 1</w:t>
      </w:r>
      <w:r w:rsidR="001249B9">
        <w:t>.</w:t>
      </w:r>
    </w:p>
    <w:p w14:paraId="3811E195" w14:textId="77777777" w:rsidR="0079502A" w:rsidRDefault="0079502A" w:rsidP="004D5F71">
      <w:bookmarkStart w:id="16" w:name="_Toc109726809"/>
    </w:p>
    <w:p w14:paraId="68946FFD" w14:textId="77777777" w:rsidR="004D5F71" w:rsidRDefault="004D5F71">
      <w:r>
        <w:br w:type="page"/>
      </w:r>
    </w:p>
    <w:p w14:paraId="0CD33C78" w14:textId="4AACF734" w:rsidR="00731C21" w:rsidRDefault="00731C21" w:rsidP="00C4044A">
      <w:pPr>
        <w:jc w:val="center"/>
      </w:pPr>
      <w:bookmarkStart w:id="17" w:name="_Toc109859574"/>
      <w:r>
        <w:lastRenderedPageBreak/>
        <w:t xml:space="preserve">Exhibit </w:t>
      </w:r>
      <w:r>
        <w:rPr>
          <w:color w:val="2B579A"/>
          <w:shd w:val="clear" w:color="auto" w:fill="E6E6E6"/>
        </w:rPr>
        <w:fldChar w:fldCharType="begin"/>
      </w:r>
      <w:r>
        <w:instrText>SEQ Exhibit \* ARABIC</w:instrText>
      </w:r>
      <w:r>
        <w:rPr>
          <w:color w:val="2B579A"/>
          <w:shd w:val="clear" w:color="auto" w:fill="E6E6E6"/>
        </w:rPr>
        <w:fldChar w:fldCharType="separate"/>
      </w:r>
      <w:r w:rsidR="00B23242">
        <w:rPr>
          <w:noProof/>
        </w:rPr>
        <w:t>3</w:t>
      </w:r>
      <w:r>
        <w:rPr>
          <w:color w:val="2B579A"/>
          <w:shd w:val="clear" w:color="auto" w:fill="E6E6E6"/>
        </w:rPr>
        <w:fldChar w:fldCharType="end"/>
      </w:r>
      <w:r w:rsidR="00C4044A">
        <w:t>: Table of Clicks to Complete Each Task</w:t>
      </w:r>
      <w:bookmarkEnd w:id="16"/>
      <w:bookmarkEnd w:id="17"/>
      <w:r w:rsidR="00C4044A">
        <w:br/>
      </w:r>
    </w:p>
    <w:tbl>
      <w:tblPr>
        <w:tblStyle w:val="TableGrid"/>
        <w:tblW w:w="0" w:type="auto"/>
        <w:tblLook w:val="04A0" w:firstRow="1" w:lastRow="0" w:firstColumn="1" w:lastColumn="0" w:noHBand="0" w:noVBand="1"/>
      </w:tblPr>
      <w:tblGrid>
        <w:gridCol w:w="2785"/>
        <w:gridCol w:w="2610"/>
        <w:gridCol w:w="2430"/>
        <w:gridCol w:w="1525"/>
      </w:tblGrid>
      <w:tr w:rsidR="00215F1C" w14:paraId="5ECFBCCD" w14:textId="2CD4D2F5" w:rsidTr="001F46A7">
        <w:tc>
          <w:tcPr>
            <w:tcW w:w="2785" w:type="dxa"/>
            <w:shd w:val="clear" w:color="auto" w:fill="44546A" w:themeFill="text2"/>
          </w:tcPr>
          <w:p w14:paraId="6E2F7B2C" w14:textId="418E6652" w:rsidR="00215F1C" w:rsidRPr="00BE147C" w:rsidRDefault="00215F1C" w:rsidP="002A34F3">
            <w:pPr>
              <w:spacing w:before="240" w:after="240"/>
              <w:jc w:val="center"/>
              <w:rPr>
                <w:b/>
                <w:bCs/>
                <w:color w:val="FFFFFF" w:themeColor="background1"/>
              </w:rPr>
            </w:pPr>
            <w:r w:rsidRPr="00BE147C">
              <w:rPr>
                <w:b/>
                <w:bCs/>
                <w:color w:val="FFFFFF" w:themeColor="background1"/>
              </w:rPr>
              <w:t>Task</w:t>
            </w:r>
          </w:p>
        </w:tc>
        <w:tc>
          <w:tcPr>
            <w:tcW w:w="2610" w:type="dxa"/>
            <w:shd w:val="clear" w:color="auto" w:fill="44546A" w:themeFill="text2"/>
          </w:tcPr>
          <w:p w14:paraId="2E953F65" w14:textId="075BEB4C" w:rsidR="00215F1C" w:rsidRPr="00BE147C" w:rsidRDefault="00FA7DBD" w:rsidP="002A34F3">
            <w:pPr>
              <w:spacing w:before="240" w:after="240"/>
              <w:jc w:val="center"/>
              <w:rPr>
                <w:b/>
                <w:bCs/>
                <w:color w:val="FFFFFF" w:themeColor="background1"/>
              </w:rPr>
            </w:pPr>
            <w:r>
              <w:rPr>
                <w:b/>
                <w:bCs/>
                <w:color w:val="FFFFFF" w:themeColor="background1"/>
              </w:rPr>
              <w:t>Option 1</w:t>
            </w:r>
            <w:r w:rsidR="00215F1C" w:rsidRPr="00BE147C">
              <w:rPr>
                <w:b/>
                <w:bCs/>
                <w:color w:val="FFFFFF" w:themeColor="background1"/>
              </w:rPr>
              <w:t xml:space="preserve"> Average Clicks</w:t>
            </w:r>
          </w:p>
        </w:tc>
        <w:tc>
          <w:tcPr>
            <w:tcW w:w="2430" w:type="dxa"/>
            <w:shd w:val="clear" w:color="auto" w:fill="44546A" w:themeFill="text2"/>
          </w:tcPr>
          <w:p w14:paraId="2EADDBA3" w14:textId="3E5FF4C5" w:rsidR="00215F1C" w:rsidRPr="00BE147C" w:rsidRDefault="00FA7DBD" w:rsidP="002A34F3">
            <w:pPr>
              <w:spacing w:before="240" w:after="240"/>
              <w:jc w:val="center"/>
              <w:rPr>
                <w:b/>
                <w:bCs/>
                <w:color w:val="FFFFFF" w:themeColor="background1"/>
              </w:rPr>
            </w:pPr>
            <w:r>
              <w:rPr>
                <w:b/>
                <w:bCs/>
                <w:color w:val="FFFFFF" w:themeColor="background1"/>
              </w:rPr>
              <w:t>Option 2</w:t>
            </w:r>
            <w:r w:rsidR="00215F1C" w:rsidRPr="00BE147C">
              <w:rPr>
                <w:b/>
                <w:bCs/>
                <w:color w:val="FFFFFF" w:themeColor="background1"/>
              </w:rPr>
              <w:t xml:space="preserve"> Average Clicks</w:t>
            </w:r>
          </w:p>
        </w:tc>
        <w:tc>
          <w:tcPr>
            <w:tcW w:w="1525" w:type="dxa"/>
            <w:shd w:val="clear" w:color="auto" w:fill="44546A" w:themeFill="text2"/>
          </w:tcPr>
          <w:p w14:paraId="7BADCF9A" w14:textId="160B2C25" w:rsidR="00215F1C" w:rsidRPr="00BE147C" w:rsidRDefault="00215F1C" w:rsidP="002A34F3">
            <w:pPr>
              <w:spacing w:before="240" w:after="240"/>
              <w:jc w:val="center"/>
              <w:rPr>
                <w:b/>
                <w:bCs/>
                <w:color w:val="FFFFFF" w:themeColor="background1"/>
              </w:rPr>
            </w:pPr>
            <w:r>
              <w:rPr>
                <w:b/>
                <w:bCs/>
                <w:color w:val="FFFFFF" w:themeColor="background1"/>
              </w:rPr>
              <w:t>Winner</w:t>
            </w:r>
          </w:p>
        </w:tc>
      </w:tr>
      <w:tr w:rsidR="001F46A7" w14:paraId="06262EC8" w14:textId="24DC4368" w:rsidTr="001F46A7">
        <w:tc>
          <w:tcPr>
            <w:tcW w:w="2785" w:type="dxa"/>
          </w:tcPr>
          <w:p w14:paraId="628AF457" w14:textId="0FCB3DB7" w:rsidR="001F46A7" w:rsidRDefault="001F46A7" w:rsidP="001F46A7">
            <w:pPr>
              <w:spacing w:before="80" w:after="80"/>
              <w:jc w:val="center"/>
            </w:pPr>
            <w:r>
              <w:t>Task 1 – Find an HC Dataset</w:t>
            </w:r>
          </w:p>
        </w:tc>
        <w:tc>
          <w:tcPr>
            <w:tcW w:w="2610" w:type="dxa"/>
          </w:tcPr>
          <w:p w14:paraId="07CC8EB7" w14:textId="579E54A1" w:rsidR="001F46A7" w:rsidRDefault="001F46A7" w:rsidP="001F46A7">
            <w:pPr>
              <w:spacing w:before="80" w:after="80"/>
              <w:jc w:val="center"/>
            </w:pPr>
            <w:r>
              <w:t>3.8</w:t>
            </w:r>
          </w:p>
        </w:tc>
        <w:tc>
          <w:tcPr>
            <w:tcW w:w="2430" w:type="dxa"/>
          </w:tcPr>
          <w:p w14:paraId="4D8BC58A" w14:textId="0FA21222" w:rsidR="001F46A7" w:rsidRDefault="001F46A7" w:rsidP="001F46A7">
            <w:pPr>
              <w:spacing w:before="80" w:after="80"/>
              <w:jc w:val="center"/>
            </w:pPr>
            <w:r>
              <w:t>2.4</w:t>
            </w:r>
          </w:p>
        </w:tc>
        <w:tc>
          <w:tcPr>
            <w:tcW w:w="1525" w:type="dxa"/>
          </w:tcPr>
          <w:p w14:paraId="3112AFB2" w14:textId="1838BE12" w:rsidR="001F46A7" w:rsidRDefault="001F46A7" w:rsidP="001F46A7">
            <w:pPr>
              <w:spacing w:before="80" w:after="80"/>
              <w:jc w:val="center"/>
            </w:pPr>
            <w:r>
              <w:t>Option 2</w:t>
            </w:r>
          </w:p>
        </w:tc>
      </w:tr>
      <w:tr w:rsidR="001F46A7" w14:paraId="75EFC85C" w14:textId="2E8C76A9" w:rsidTr="001F46A7">
        <w:tc>
          <w:tcPr>
            <w:tcW w:w="2785" w:type="dxa"/>
          </w:tcPr>
          <w:p w14:paraId="01DD5480" w14:textId="35E6DFE8" w:rsidR="001F46A7" w:rsidRDefault="001F46A7" w:rsidP="001F46A7">
            <w:pPr>
              <w:spacing w:before="80" w:after="80"/>
              <w:jc w:val="center"/>
            </w:pPr>
            <w:r>
              <w:t>Task 2 – Find a webinar about analyzing MEPS HC Data</w:t>
            </w:r>
          </w:p>
        </w:tc>
        <w:tc>
          <w:tcPr>
            <w:tcW w:w="2610" w:type="dxa"/>
          </w:tcPr>
          <w:p w14:paraId="22FF5B90" w14:textId="702179C1" w:rsidR="001F46A7" w:rsidRDefault="001F46A7" w:rsidP="001F46A7">
            <w:pPr>
              <w:spacing w:before="80" w:after="80"/>
              <w:jc w:val="center"/>
            </w:pPr>
            <w:r>
              <w:t>5.1</w:t>
            </w:r>
          </w:p>
        </w:tc>
        <w:tc>
          <w:tcPr>
            <w:tcW w:w="2430" w:type="dxa"/>
          </w:tcPr>
          <w:p w14:paraId="39686B79" w14:textId="63C84FA1" w:rsidR="001F46A7" w:rsidRDefault="001F46A7" w:rsidP="001F46A7">
            <w:pPr>
              <w:spacing w:before="80" w:after="80"/>
              <w:jc w:val="center"/>
            </w:pPr>
            <w:r>
              <w:t>2.5</w:t>
            </w:r>
          </w:p>
        </w:tc>
        <w:tc>
          <w:tcPr>
            <w:tcW w:w="1525" w:type="dxa"/>
          </w:tcPr>
          <w:p w14:paraId="5DB10098" w14:textId="7D6DBEEA" w:rsidR="001F46A7" w:rsidRDefault="001F46A7" w:rsidP="001F46A7">
            <w:pPr>
              <w:spacing w:before="80" w:after="80"/>
              <w:jc w:val="center"/>
            </w:pPr>
            <w:r>
              <w:t>Option 2</w:t>
            </w:r>
          </w:p>
        </w:tc>
      </w:tr>
      <w:tr w:rsidR="001F46A7" w14:paraId="6B1F0E78" w14:textId="3988D6FB" w:rsidTr="001F46A7">
        <w:tc>
          <w:tcPr>
            <w:tcW w:w="2785" w:type="dxa"/>
          </w:tcPr>
          <w:p w14:paraId="0AE67599" w14:textId="2FE87465" w:rsidR="001F46A7" w:rsidRDefault="001F46A7" w:rsidP="001F46A7">
            <w:pPr>
              <w:spacing w:before="80" w:after="80"/>
              <w:jc w:val="center"/>
            </w:pPr>
            <w:r>
              <w:t>Task 3 – Find general information about MEPS</w:t>
            </w:r>
          </w:p>
        </w:tc>
        <w:tc>
          <w:tcPr>
            <w:tcW w:w="2610" w:type="dxa"/>
          </w:tcPr>
          <w:p w14:paraId="463A31F1" w14:textId="779616BD" w:rsidR="001F46A7" w:rsidRDefault="001F46A7" w:rsidP="001F46A7">
            <w:pPr>
              <w:spacing w:before="80" w:after="80"/>
              <w:jc w:val="center"/>
            </w:pPr>
            <w:r>
              <w:t>2.1</w:t>
            </w:r>
          </w:p>
        </w:tc>
        <w:tc>
          <w:tcPr>
            <w:tcW w:w="2430" w:type="dxa"/>
          </w:tcPr>
          <w:p w14:paraId="419ACFB4" w14:textId="2C3BFD12" w:rsidR="001F46A7" w:rsidRDefault="001F46A7" w:rsidP="001F46A7">
            <w:pPr>
              <w:spacing w:before="80" w:after="80"/>
              <w:jc w:val="center"/>
            </w:pPr>
            <w:r>
              <w:t>2.5</w:t>
            </w:r>
          </w:p>
        </w:tc>
        <w:tc>
          <w:tcPr>
            <w:tcW w:w="1525" w:type="dxa"/>
          </w:tcPr>
          <w:p w14:paraId="51AC286F" w14:textId="76420EBE" w:rsidR="001F46A7" w:rsidRDefault="001F46A7" w:rsidP="001F46A7">
            <w:pPr>
              <w:spacing w:before="80" w:after="80"/>
              <w:jc w:val="center"/>
            </w:pPr>
            <w:r>
              <w:t>Option 1</w:t>
            </w:r>
          </w:p>
        </w:tc>
      </w:tr>
      <w:tr w:rsidR="001F46A7" w14:paraId="5626AC74" w14:textId="49D452A7" w:rsidTr="001F46A7">
        <w:tc>
          <w:tcPr>
            <w:tcW w:w="2785" w:type="dxa"/>
          </w:tcPr>
          <w:p w14:paraId="217B08E2" w14:textId="6295D62E" w:rsidR="001F46A7" w:rsidRDefault="001F46A7" w:rsidP="001F46A7">
            <w:pPr>
              <w:spacing w:before="80" w:after="80"/>
              <w:jc w:val="center"/>
            </w:pPr>
            <w:r>
              <w:t>Task 4 – Find Methodology Reports for the IC</w:t>
            </w:r>
          </w:p>
        </w:tc>
        <w:tc>
          <w:tcPr>
            <w:tcW w:w="2610" w:type="dxa"/>
          </w:tcPr>
          <w:p w14:paraId="0810802D" w14:textId="58B3AEBE" w:rsidR="001F46A7" w:rsidRDefault="001F46A7" w:rsidP="001F46A7">
            <w:pPr>
              <w:spacing w:before="80" w:after="80"/>
              <w:jc w:val="center"/>
            </w:pPr>
            <w:r>
              <w:t>4.5</w:t>
            </w:r>
          </w:p>
        </w:tc>
        <w:tc>
          <w:tcPr>
            <w:tcW w:w="2430" w:type="dxa"/>
          </w:tcPr>
          <w:p w14:paraId="7C11E90E" w14:textId="0043827F" w:rsidR="001F46A7" w:rsidRDefault="001F46A7" w:rsidP="001F46A7">
            <w:pPr>
              <w:spacing w:before="80" w:after="80"/>
              <w:jc w:val="center"/>
            </w:pPr>
            <w:r>
              <w:t>4.4</w:t>
            </w:r>
          </w:p>
        </w:tc>
        <w:tc>
          <w:tcPr>
            <w:tcW w:w="1525" w:type="dxa"/>
          </w:tcPr>
          <w:p w14:paraId="7173AC9A" w14:textId="5F3C730D" w:rsidR="001F46A7" w:rsidRDefault="001F46A7" w:rsidP="001F46A7">
            <w:pPr>
              <w:spacing w:before="80" w:after="80"/>
              <w:jc w:val="center"/>
            </w:pPr>
            <w:r>
              <w:t>Option 2</w:t>
            </w:r>
          </w:p>
        </w:tc>
      </w:tr>
      <w:tr w:rsidR="001F46A7" w14:paraId="44898592" w14:textId="6829A5A1" w:rsidTr="001F46A7">
        <w:tc>
          <w:tcPr>
            <w:tcW w:w="2785" w:type="dxa"/>
          </w:tcPr>
          <w:p w14:paraId="24B2CD69" w14:textId="13669965" w:rsidR="001F46A7" w:rsidRDefault="001F46A7" w:rsidP="001F46A7">
            <w:pPr>
              <w:spacing w:before="80" w:after="80"/>
              <w:jc w:val="center"/>
            </w:pPr>
            <w:r>
              <w:t>Task 5 – Find the Survey Question that relates to a variable</w:t>
            </w:r>
          </w:p>
        </w:tc>
        <w:tc>
          <w:tcPr>
            <w:tcW w:w="2610" w:type="dxa"/>
          </w:tcPr>
          <w:p w14:paraId="7A7F04DD" w14:textId="566AC27A" w:rsidR="001F46A7" w:rsidRDefault="001F46A7" w:rsidP="001F46A7">
            <w:pPr>
              <w:spacing w:before="80" w:after="80"/>
              <w:jc w:val="center"/>
            </w:pPr>
            <w:r>
              <w:t>4.6</w:t>
            </w:r>
          </w:p>
        </w:tc>
        <w:tc>
          <w:tcPr>
            <w:tcW w:w="2430" w:type="dxa"/>
          </w:tcPr>
          <w:p w14:paraId="75EA9CAD" w14:textId="3C745842" w:rsidR="001F46A7" w:rsidRDefault="001F46A7" w:rsidP="001F46A7">
            <w:pPr>
              <w:spacing w:before="80" w:after="80"/>
              <w:jc w:val="center"/>
            </w:pPr>
            <w:r>
              <w:t>2.5</w:t>
            </w:r>
          </w:p>
        </w:tc>
        <w:tc>
          <w:tcPr>
            <w:tcW w:w="1525" w:type="dxa"/>
          </w:tcPr>
          <w:p w14:paraId="20C412D1" w14:textId="2D16A672" w:rsidR="001F46A7" w:rsidRDefault="001F46A7" w:rsidP="001F46A7">
            <w:pPr>
              <w:spacing w:before="80" w:after="80"/>
              <w:jc w:val="center"/>
            </w:pPr>
            <w:r>
              <w:t>Option 2</w:t>
            </w:r>
          </w:p>
        </w:tc>
      </w:tr>
      <w:tr w:rsidR="001F46A7" w14:paraId="1955D152" w14:textId="3A2F8F19" w:rsidTr="001F46A7">
        <w:tc>
          <w:tcPr>
            <w:tcW w:w="2785" w:type="dxa"/>
          </w:tcPr>
          <w:p w14:paraId="6AD5FB18" w14:textId="3685AD28" w:rsidR="001F46A7" w:rsidRDefault="001F46A7" w:rsidP="001F46A7">
            <w:pPr>
              <w:spacing w:before="80" w:after="80"/>
              <w:jc w:val="center"/>
            </w:pPr>
            <w:r>
              <w:t>Task 6 – Find general MEPS FAQs</w:t>
            </w:r>
          </w:p>
        </w:tc>
        <w:tc>
          <w:tcPr>
            <w:tcW w:w="2610" w:type="dxa"/>
          </w:tcPr>
          <w:p w14:paraId="2E0EA561" w14:textId="3A885E82" w:rsidR="001F46A7" w:rsidRDefault="001F46A7" w:rsidP="001F46A7">
            <w:pPr>
              <w:spacing w:before="80" w:after="80"/>
              <w:jc w:val="center"/>
            </w:pPr>
            <w:r>
              <w:t>1.9</w:t>
            </w:r>
          </w:p>
        </w:tc>
        <w:tc>
          <w:tcPr>
            <w:tcW w:w="2430" w:type="dxa"/>
          </w:tcPr>
          <w:p w14:paraId="02EB562E" w14:textId="4CC4FEEB" w:rsidR="001F46A7" w:rsidRDefault="001F46A7" w:rsidP="001F46A7">
            <w:pPr>
              <w:spacing w:before="80" w:after="80"/>
              <w:jc w:val="center"/>
            </w:pPr>
            <w:r>
              <w:t>1.5</w:t>
            </w:r>
          </w:p>
        </w:tc>
        <w:tc>
          <w:tcPr>
            <w:tcW w:w="1525" w:type="dxa"/>
          </w:tcPr>
          <w:p w14:paraId="4D9195D0" w14:textId="58FC2C65" w:rsidR="001F46A7" w:rsidRDefault="001F46A7" w:rsidP="001F46A7">
            <w:pPr>
              <w:spacing w:before="80" w:after="80"/>
              <w:jc w:val="center"/>
            </w:pPr>
            <w:r>
              <w:t>Option 2</w:t>
            </w:r>
          </w:p>
        </w:tc>
      </w:tr>
      <w:tr w:rsidR="001F46A7" w14:paraId="462FC956" w14:textId="2632B1FA" w:rsidTr="001F46A7">
        <w:tc>
          <w:tcPr>
            <w:tcW w:w="2785" w:type="dxa"/>
          </w:tcPr>
          <w:p w14:paraId="0C4BE985" w14:textId="11A385BD" w:rsidR="001F46A7" w:rsidRDefault="001F46A7" w:rsidP="001F46A7">
            <w:pPr>
              <w:spacing w:before="80" w:after="80"/>
              <w:jc w:val="center"/>
            </w:pPr>
            <w:r>
              <w:t>Task 7 – Find the Latest News as an MPC user</w:t>
            </w:r>
          </w:p>
        </w:tc>
        <w:tc>
          <w:tcPr>
            <w:tcW w:w="2610" w:type="dxa"/>
          </w:tcPr>
          <w:p w14:paraId="574A5CAC" w14:textId="3D6CC2D1" w:rsidR="001F46A7" w:rsidRDefault="001F46A7" w:rsidP="001F46A7">
            <w:pPr>
              <w:spacing w:before="80" w:after="80"/>
              <w:jc w:val="center"/>
            </w:pPr>
            <w:r>
              <w:t>2.9</w:t>
            </w:r>
          </w:p>
        </w:tc>
        <w:tc>
          <w:tcPr>
            <w:tcW w:w="2430" w:type="dxa"/>
          </w:tcPr>
          <w:p w14:paraId="5AD205A7" w14:textId="13C1D15C" w:rsidR="001F46A7" w:rsidRDefault="001F46A7" w:rsidP="001F46A7">
            <w:pPr>
              <w:spacing w:before="80" w:after="80"/>
              <w:jc w:val="center"/>
            </w:pPr>
            <w:r>
              <w:t>5.0</w:t>
            </w:r>
          </w:p>
        </w:tc>
        <w:tc>
          <w:tcPr>
            <w:tcW w:w="1525" w:type="dxa"/>
          </w:tcPr>
          <w:p w14:paraId="01E28B15" w14:textId="5D3FF562" w:rsidR="001F46A7" w:rsidRDefault="001F46A7" w:rsidP="001F46A7">
            <w:pPr>
              <w:spacing w:before="80" w:after="80"/>
              <w:jc w:val="center"/>
            </w:pPr>
            <w:r>
              <w:t>Option 1</w:t>
            </w:r>
          </w:p>
        </w:tc>
      </w:tr>
      <w:tr w:rsidR="001F46A7" w14:paraId="7ABB0F2B" w14:textId="1723BC9F" w:rsidTr="001F46A7">
        <w:tc>
          <w:tcPr>
            <w:tcW w:w="2785" w:type="dxa"/>
          </w:tcPr>
          <w:p w14:paraId="324BB0C6" w14:textId="6069CBAC" w:rsidR="001F46A7" w:rsidRDefault="001F46A7" w:rsidP="001F46A7">
            <w:pPr>
              <w:spacing w:before="80" w:after="80"/>
              <w:jc w:val="center"/>
            </w:pPr>
            <w:r>
              <w:t>Task 8 – Find information about the topic “Access to Healthcare”</w:t>
            </w:r>
          </w:p>
        </w:tc>
        <w:tc>
          <w:tcPr>
            <w:tcW w:w="2610" w:type="dxa"/>
          </w:tcPr>
          <w:p w14:paraId="1CC96F2D" w14:textId="6EF00699" w:rsidR="001F46A7" w:rsidRDefault="001F46A7" w:rsidP="001F46A7">
            <w:pPr>
              <w:spacing w:before="80" w:after="80"/>
              <w:jc w:val="center"/>
            </w:pPr>
            <w:r>
              <w:t>5.2</w:t>
            </w:r>
          </w:p>
        </w:tc>
        <w:tc>
          <w:tcPr>
            <w:tcW w:w="2430" w:type="dxa"/>
          </w:tcPr>
          <w:p w14:paraId="76BAE39E" w14:textId="093A1199" w:rsidR="001F46A7" w:rsidRDefault="001F46A7" w:rsidP="001F46A7">
            <w:pPr>
              <w:spacing w:before="80" w:after="80"/>
              <w:jc w:val="center"/>
            </w:pPr>
            <w:r>
              <w:t>2.6</w:t>
            </w:r>
          </w:p>
        </w:tc>
        <w:tc>
          <w:tcPr>
            <w:tcW w:w="1525" w:type="dxa"/>
          </w:tcPr>
          <w:p w14:paraId="5107D975" w14:textId="79B59082" w:rsidR="001F46A7" w:rsidRDefault="001F46A7" w:rsidP="001F46A7">
            <w:pPr>
              <w:spacing w:before="80" w:after="80"/>
              <w:jc w:val="center"/>
            </w:pPr>
            <w:r>
              <w:t>Option 2</w:t>
            </w:r>
          </w:p>
        </w:tc>
      </w:tr>
      <w:tr w:rsidR="00215F1C" w14:paraId="78FC24ED" w14:textId="116104A0" w:rsidTr="001F46A7">
        <w:tc>
          <w:tcPr>
            <w:tcW w:w="2785" w:type="dxa"/>
          </w:tcPr>
          <w:p w14:paraId="7541DEAD" w14:textId="21AA1D9B" w:rsidR="00215F1C" w:rsidRPr="00215F1C" w:rsidRDefault="002D4414" w:rsidP="008507B0">
            <w:pPr>
              <w:spacing w:before="80" w:after="80"/>
              <w:jc w:val="center"/>
              <w:rPr>
                <w:b/>
                <w:bCs/>
              </w:rPr>
            </w:pPr>
            <w:r>
              <w:rPr>
                <w:b/>
                <w:bCs/>
              </w:rPr>
              <w:t>Overall</w:t>
            </w:r>
          </w:p>
        </w:tc>
        <w:tc>
          <w:tcPr>
            <w:tcW w:w="2610" w:type="dxa"/>
          </w:tcPr>
          <w:p w14:paraId="7B088F00" w14:textId="7AB0E28C" w:rsidR="00215F1C" w:rsidRPr="00215F1C" w:rsidRDefault="00215F1C" w:rsidP="008507B0">
            <w:pPr>
              <w:spacing w:before="80" w:after="80"/>
              <w:jc w:val="center"/>
              <w:rPr>
                <w:b/>
                <w:bCs/>
              </w:rPr>
            </w:pPr>
            <w:r w:rsidRPr="00215F1C">
              <w:rPr>
                <w:b/>
                <w:bCs/>
              </w:rPr>
              <w:t>3.</w:t>
            </w:r>
            <w:r w:rsidR="00385B19">
              <w:rPr>
                <w:b/>
                <w:bCs/>
              </w:rPr>
              <w:t>8</w:t>
            </w:r>
          </w:p>
        </w:tc>
        <w:tc>
          <w:tcPr>
            <w:tcW w:w="2430" w:type="dxa"/>
          </w:tcPr>
          <w:p w14:paraId="1262F275" w14:textId="32E78AB5" w:rsidR="00215F1C" w:rsidRPr="00215F1C" w:rsidRDefault="00215F1C" w:rsidP="008507B0">
            <w:pPr>
              <w:spacing w:before="80" w:after="80"/>
              <w:jc w:val="center"/>
              <w:rPr>
                <w:b/>
                <w:bCs/>
              </w:rPr>
            </w:pPr>
            <w:r w:rsidRPr="00215F1C">
              <w:rPr>
                <w:b/>
                <w:bCs/>
              </w:rPr>
              <w:t>2.9</w:t>
            </w:r>
          </w:p>
        </w:tc>
        <w:tc>
          <w:tcPr>
            <w:tcW w:w="1525" w:type="dxa"/>
          </w:tcPr>
          <w:p w14:paraId="51FB2220" w14:textId="4575B83F" w:rsidR="00215F1C" w:rsidRPr="00215F1C" w:rsidRDefault="002D54C7" w:rsidP="008507B0">
            <w:pPr>
              <w:spacing w:before="80" w:after="80"/>
              <w:jc w:val="center"/>
              <w:rPr>
                <w:b/>
                <w:bCs/>
              </w:rPr>
            </w:pPr>
            <w:r w:rsidRPr="00C4044A">
              <w:rPr>
                <w:b/>
                <w:bCs/>
              </w:rPr>
              <w:t>Option</w:t>
            </w:r>
            <w:r>
              <w:t xml:space="preserve"> </w:t>
            </w:r>
            <w:r w:rsidR="002D4414">
              <w:rPr>
                <w:b/>
                <w:bCs/>
              </w:rPr>
              <w:t>2</w:t>
            </w:r>
          </w:p>
        </w:tc>
      </w:tr>
    </w:tbl>
    <w:p w14:paraId="3A84CF6B" w14:textId="77777777" w:rsidR="003219B9" w:rsidRDefault="003219B9" w:rsidP="00A5029D">
      <w:pPr>
        <w:pStyle w:val="Heading3"/>
      </w:pPr>
    </w:p>
    <w:p w14:paraId="7D13F682" w14:textId="08337E66" w:rsidR="00A5029D" w:rsidRPr="00F80439" w:rsidRDefault="00261E33" w:rsidP="00A5029D">
      <w:pPr>
        <w:pStyle w:val="Heading3"/>
      </w:pPr>
      <w:bookmarkStart w:id="18" w:name="_Toc109859552"/>
      <w:r>
        <w:t>User Navigation Preference</w:t>
      </w:r>
      <w:bookmarkEnd w:id="18"/>
    </w:p>
    <w:p w14:paraId="0D5F3920" w14:textId="07D65A20" w:rsidR="001817D6" w:rsidRDefault="00192F16" w:rsidP="00184905">
      <w:r>
        <w:t>At the end of the tasks, we asked the user</w:t>
      </w:r>
      <w:r w:rsidR="002D3BC6">
        <w:t>s</w:t>
      </w:r>
      <w:r>
        <w:t xml:space="preserve"> which option they preferred. </w:t>
      </w:r>
      <w:r w:rsidR="002D3BC6">
        <w:t xml:space="preserve">Although </w:t>
      </w:r>
      <w:r>
        <w:t>the preferred option might not always align with the option that had the best</w:t>
      </w:r>
      <w:r w:rsidR="006A05AE">
        <w:t xml:space="preserve"> performance, it is always good to </w:t>
      </w:r>
      <w:r w:rsidR="00C226AA">
        <w:t xml:space="preserve">understand </w:t>
      </w:r>
      <w:r w:rsidR="00E7599F">
        <w:t>each</w:t>
      </w:r>
      <w:r w:rsidR="00C226AA">
        <w:t xml:space="preserve"> user’s feelings and </w:t>
      </w:r>
      <w:r w:rsidR="00D501DF">
        <w:t xml:space="preserve">motivations </w:t>
      </w:r>
      <w:r w:rsidR="00E7599F">
        <w:t>from the exercise</w:t>
      </w:r>
      <w:r w:rsidR="00847E80">
        <w:t>. In this case, the majority of users chose</w:t>
      </w:r>
      <w:r w:rsidR="00776982">
        <w:t xml:space="preserve"> </w:t>
      </w:r>
      <w:r w:rsidR="00AE035E">
        <w:t>o</w:t>
      </w:r>
      <w:r w:rsidR="00FA7DBD">
        <w:t>ption 1</w:t>
      </w:r>
      <w:r w:rsidR="00776982">
        <w:t xml:space="preserve"> over </w:t>
      </w:r>
      <w:r w:rsidR="00AE035E">
        <w:t>o</w:t>
      </w:r>
      <w:r w:rsidR="00FA7DBD">
        <w:t>ption 2</w:t>
      </w:r>
      <w:r w:rsidR="007C73D8">
        <w:t xml:space="preserve"> (see </w:t>
      </w:r>
      <w:r>
        <w:rPr>
          <w:color w:val="2B579A"/>
          <w:shd w:val="clear" w:color="auto" w:fill="E6E6E6"/>
        </w:rPr>
        <w:fldChar w:fldCharType="begin"/>
      </w:r>
      <w:r>
        <w:instrText xml:space="preserve"> REF _Ref106952350 \h </w:instrText>
      </w:r>
      <w:r>
        <w:rPr>
          <w:color w:val="2B579A"/>
          <w:shd w:val="clear" w:color="auto" w:fill="E6E6E6"/>
        </w:rPr>
      </w:r>
      <w:r>
        <w:rPr>
          <w:color w:val="2B579A"/>
          <w:shd w:val="clear" w:color="auto" w:fill="E6E6E6"/>
        </w:rPr>
        <w:fldChar w:fldCharType="separate"/>
      </w:r>
      <w:r w:rsidR="00B23242">
        <w:t xml:space="preserve">Exhibit </w:t>
      </w:r>
      <w:r w:rsidR="00B23242">
        <w:rPr>
          <w:noProof/>
        </w:rPr>
        <w:t>4</w:t>
      </w:r>
      <w:r w:rsidR="00B23242" w:rsidRPr="00545A72">
        <w:rPr>
          <w:noProof/>
        </w:rPr>
        <w:t>: Screenshot of Preference Test Results</w:t>
      </w:r>
      <w:r>
        <w:rPr>
          <w:color w:val="2B579A"/>
          <w:shd w:val="clear" w:color="auto" w:fill="E6E6E6"/>
        </w:rPr>
        <w:fldChar w:fldCharType="end"/>
      </w:r>
      <w:r w:rsidR="007C73D8">
        <w:t>)</w:t>
      </w:r>
      <w:r w:rsidR="00776982">
        <w:t xml:space="preserve">. However, the </w:t>
      </w:r>
      <w:r w:rsidR="004E1B78">
        <w:t xml:space="preserve">results were </w:t>
      </w:r>
      <w:r w:rsidR="00791B74">
        <w:t>close</w:t>
      </w:r>
      <w:r w:rsidR="002D3BC6">
        <w:t>,</w:t>
      </w:r>
      <w:r w:rsidR="004E1B78">
        <w:t xml:space="preserve"> with only 60% choosing </w:t>
      </w:r>
      <w:r w:rsidR="00AE035E">
        <w:t>o</w:t>
      </w:r>
      <w:r w:rsidR="00FA7DBD">
        <w:t>ption 1</w:t>
      </w:r>
      <w:r w:rsidR="004E1B78">
        <w:t xml:space="preserve"> </w:t>
      </w:r>
      <w:r w:rsidR="005852FD">
        <w:t>and</w:t>
      </w:r>
      <w:r w:rsidR="004E1B78">
        <w:t xml:space="preserve"> 40% choosing </w:t>
      </w:r>
      <w:r w:rsidR="00B022A0">
        <w:t>o</w:t>
      </w:r>
      <w:r w:rsidR="00FA7DBD">
        <w:t>ption 2</w:t>
      </w:r>
      <w:r w:rsidR="004E1B78">
        <w:t xml:space="preserve">. Because the sample size was </w:t>
      </w:r>
      <w:r w:rsidR="00791B74">
        <w:t>small</w:t>
      </w:r>
      <w:r w:rsidR="004E1B78">
        <w:t xml:space="preserve"> (35 users)</w:t>
      </w:r>
      <w:r w:rsidR="005E553C">
        <w:t xml:space="preserve"> for this exercise</w:t>
      </w:r>
      <w:r w:rsidR="004E1B78">
        <w:t xml:space="preserve">, </w:t>
      </w:r>
      <w:r w:rsidR="00CF0B7E">
        <w:t xml:space="preserve">only </w:t>
      </w:r>
      <w:r w:rsidR="00E7599F">
        <w:t>four</w:t>
      </w:r>
      <w:r w:rsidR="00CF0B7E">
        <w:t xml:space="preserve"> votes were the deciding factor </w:t>
      </w:r>
      <w:r w:rsidR="005852FD">
        <w:t>for</w:t>
      </w:r>
      <w:r w:rsidR="00CF0B7E">
        <w:t xml:space="preserve"> the </w:t>
      </w:r>
      <w:r w:rsidR="00455054">
        <w:t>winner for this question.</w:t>
      </w:r>
    </w:p>
    <w:p w14:paraId="143B96DD" w14:textId="3C443D99" w:rsidR="00F91092" w:rsidRDefault="00F91092" w:rsidP="00184905"/>
    <w:p w14:paraId="0A3587FA" w14:textId="77777777" w:rsidR="004D5F71" w:rsidRDefault="004D5F71">
      <w:bookmarkStart w:id="19" w:name="_Ref106952350"/>
      <w:bookmarkStart w:id="20" w:name="_Toc106953886"/>
      <w:bookmarkStart w:id="21" w:name="_Toc106954004"/>
      <w:bookmarkStart w:id="22" w:name="_Toc106966367"/>
      <w:bookmarkStart w:id="23" w:name="_Toc109726810"/>
      <w:r>
        <w:br w:type="page"/>
      </w:r>
    </w:p>
    <w:p w14:paraId="737FD664" w14:textId="21991E8B" w:rsidR="00D74DDC" w:rsidRDefault="00D74DDC" w:rsidP="00D74DDC">
      <w:pPr>
        <w:jc w:val="center"/>
      </w:pPr>
      <w:bookmarkStart w:id="24" w:name="_Toc109859575"/>
      <w:r>
        <w:lastRenderedPageBreak/>
        <w:t xml:space="preserve">Exhibit </w:t>
      </w:r>
      <w:r>
        <w:rPr>
          <w:color w:val="2B579A"/>
          <w:shd w:val="clear" w:color="auto" w:fill="E6E6E6"/>
        </w:rPr>
        <w:fldChar w:fldCharType="begin"/>
      </w:r>
      <w:r>
        <w:instrText>SEQ Exhibit \* ARABIC</w:instrText>
      </w:r>
      <w:r>
        <w:rPr>
          <w:color w:val="2B579A"/>
          <w:shd w:val="clear" w:color="auto" w:fill="E6E6E6"/>
        </w:rPr>
        <w:fldChar w:fldCharType="separate"/>
      </w:r>
      <w:r w:rsidR="00B23242">
        <w:rPr>
          <w:noProof/>
        </w:rPr>
        <w:t>4</w:t>
      </w:r>
      <w:r>
        <w:rPr>
          <w:color w:val="2B579A"/>
          <w:shd w:val="clear" w:color="auto" w:fill="E6E6E6"/>
        </w:rPr>
        <w:fldChar w:fldCharType="end"/>
      </w:r>
      <w:r w:rsidRPr="00545A72">
        <w:rPr>
          <w:noProof/>
        </w:rPr>
        <w:t xml:space="preserve">: Screenshot of </w:t>
      </w:r>
      <w:r w:rsidR="005852FD" w:rsidRPr="00545A72">
        <w:rPr>
          <w:noProof/>
        </w:rPr>
        <w:t>Preference Test Results</w:t>
      </w:r>
      <w:bookmarkEnd w:id="19"/>
      <w:bookmarkEnd w:id="20"/>
      <w:bookmarkEnd w:id="21"/>
      <w:bookmarkEnd w:id="22"/>
      <w:bookmarkEnd w:id="23"/>
      <w:bookmarkEnd w:id="24"/>
    </w:p>
    <w:p w14:paraId="56CC0A29" w14:textId="6592A6AC" w:rsidR="00455054" w:rsidRDefault="00F91092" w:rsidP="00184905">
      <w:r>
        <w:rPr>
          <w:noProof/>
          <w:color w:val="2B579A"/>
          <w:shd w:val="clear" w:color="auto" w:fill="E6E6E6"/>
          <w:lang w:val="en-GB" w:eastAsia="en-GB"/>
        </w:rPr>
        <w:drawing>
          <wp:inline distT="0" distB="0" distL="0" distR="0" wp14:anchorId="4610FAD6" wp14:editId="04C61826">
            <wp:extent cx="5943600" cy="1632585"/>
            <wp:effectExtent l="0" t="0" r="0" b="5715"/>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632585"/>
                    </a:xfrm>
                    <a:prstGeom prst="rect">
                      <a:avLst/>
                    </a:prstGeom>
                  </pic:spPr>
                </pic:pic>
              </a:graphicData>
            </a:graphic>
          </wp:inline>
        </w:drawing>
      </w:r>
    </w:p>
    <w:p w14:paraId="04C8E1E9" w14:textId="2E7E7684" w:rsidR="00455054" w:rsidRDefault="00455054" w:rsidP="00184905"/>
    <w:p w14:paraId="4495650B" w14:textId="77777777" w:rsidR="00CC6A67" w:rsidRPr="00184905" w:rsidRDefault="00CC6A67" w:rsidP="00184905"/>
    <w:p w14:paraId="5BCC63FA" w14:textId="332FEB59" w:rsidR="00B9430E" w:rsidRDefault="00F922A5" w:rsidP="00F7622B">
      <w:pPr>
        <w:pStyle w:val="Heading2"/>
      </w:pPr>
      <w:bookmarkStart w:id="25" w:name="_Toc109859553"/>
      <w:r>
        <w:t>Task</w:t>
      </w:r>
      <w:r w:rsidR="00B9430E">
        <w:t xml:space="preserve"> </w:t>
      </w:r>
      <w:r w:rsidR="009752A5">
        <w:t>Findings</w:t>
      </w:r>
      <w:bookmarkEnd w:id="25"/>
    </w:p>
    <w:p w14:paraId="606AACD2" w14:textId="28139CD5" w:rsidR="004C41A6" w:rsidRDefault="00436D8F" w:rsidP="004C41A6">
      <w:r>
        <w:t xml:space="preserve">During </w:t>
      </w:r>
      <w:r w:rsidR="009752A5">
        <w:t>this</w:t>
      </w:r>
      <w:r>
        <w:t xml:space="preserve"> phase, we analyzed each individual response</w:t>
      </w:r>
      <w:r w:rsidR="00235C56">
        <w:t xml:space="preserve">. </w:t>
      </w:r>
      <w:r w:rsidR="004C41A6">
        <w:t>For each task, we looked at the following:</w:t>
      </w:r>
    </w:p>
    <w:p w14:paraId="3EF9877C" w14:textId="1D99FC51" w:rsidR="004C41A6" w:rsidRDefault="004C41A6" w:rsidP="004C41A6">
      <w:pPr>
        <w:pStyle w:val="ListParagraph"/>
        <w:numPr>
          <w:ilvl w:val="0"/>
          <w:numId w:val="7"/>
        </w:numPr>
      </w:pPr>
      <w:r w:rsidRPr="007C2821">
        <w:rPr>
          <w:b/>
          <w:bCs/>
        </w:rPr>
        <w:t>Success rate</w:t>
      </w:r>
      <w:r w:rsidR="006F0AE9">
        <w:rPr>
          <w:b/>
          <w:bCs/>
        </w:rPr>
        <w:t>:</w:t>
      </w:r>
      <w:r w:rsidR="00235C56">
        <w:t xml:space="preserve"> </w:t>
      </w:r>
      <w:r w:rsidR="009E400A">
        <w:t>Percentage of users who completed the task successfully</w:t>
      </w:r>
    </w:p>
    <w:p w14:paraId="32FEA5A9" w14:textId="437A3F38" w:rsidR="004C41A6" w:rsidRDefault="004C41A6" w:rsidP="004C41A6">
      <w:pPr>
        <w:pStyle w:val="ListParagraph"/>
        <w:numPr>
          <w:ilvl w:val="0"/>
          <w:numId w:val="7"/>
        </w:numPr>
      </w:pPr>
      <w:r w:rsidRPr="007C2821">
        <w:rPr>
          <w:b/>
          <w:bCs/>
        </w:rPr>
        <w:t>Average time to complete</w:t>
      </w:r>
      <w:r w:rsidR="006F0AE9">
        <w:rPr>
          <w:b/>
          <w:bCs/>
        </w:rPr>
        <w:t>:</w:t>
      </w:r>
      <w:r w:rsidR="009E400A">
        <w:t xml:space="preserve"> the average amount of time, in seconds, to complete the task</w:t>
      </w:r>
    </w:p>
    <w:p w14:paraId="32179DB9" w14:textId="542D88E0" w:rsidR="004C41A6" w:rsidRDefault="004C41A6" w:rsidP="004C41A6">
      <w:pPr>
        <w:pStyle w:val="ListParagraph"/>
        <w:numPr>
          <w:ilvl w:val="0"/>
          <w:numId w:val="7"/>
        </w:numPr>
      </w:pPr>
      <w:r w:rsidRPr="007C2821">
        <w:rPr>
          <w:b/>
          <w:bCs/>
        </w:rPr>
        <w:t>Average number of clicks</w:t>
      </w:r>
      <w:r w:rsidR="006F0AE9">
        <w:rPr>
          <w:b/>
          <w:bCs/>
        </w:rPr>
        <w:t>:</w:t>
      </w:r>
      <w:r w:rsidR="009E400A">
        <w:t xml:space="preserve"> the average number of clicks</w:t>
      </w:r>
      <w:r w:rsidR="008317E3">
        <w:t xml:space="preserve"> the user took</w:t>
      </w:r>
      <w:r w:rsidR="009E400A">
        <w:t xml:space="preserve"> to </w:t>
      </w:r>
      <w:r w:rsidR="006072DA">
        <w:t>complete the task</w:t>
      </w:r>
      <w:r>
        <w:t xml:space="preserve"> </w:t>
      </w:r>
    </w:p>
    <w:p w14:paraId="3F41BD44" w14:textId="0F2EF1CC" w:rsidR="004C41A6" w:rsidRDefault="004C41A6" w:rsidP="004C41A6">
      <w:pPr>
        <w:pStyle w:val="ListParagraph"/>
        <w:numPr>
          <w:ilvl w:val="0"/>
          <w:numId w:val="7"/>
        </w:numPr>
      </w:pPr>
      <w:r w:rsidRPr="007C2821">
        <w:rPr>
          <w:b/>
          <w:bCs/>
        </w:rPr>
        <w:t>Percentage of perfect paths</w:t>
      </w:r>
      <w:r w:rsidR="006B3C0D" w:rsidRPr="007C2821">
        <w:rPr>
          <w:b/>
          <w:bCs/>
        </w:rPr>
        <w:t xml:space="preserve"> taken</w:t>
      </w:r>
      <w:r w:rsidR="006F0AE9">
        <w:rPr>
          <w:b/>
          <w:bCs/>
        </w:rPr>
        <w:t>:</w:t>
      </w:r>
      <w:r w:rsidR="006072DA">
        <w:t xml:space="preserve"> the number of users who completed the task successfully without </w:t>
      </w:r>
      <w:r w:rsidR="006B3C0D">
        <w:t>making a mistake</w:t>
      </w:r>
    </w:p>
    <w:p w14:paraId="3C4C4695" w14:textId="4B097D55" w:rsidR="004C41A6" w:rsidRDefault="004C41A6" w:rsidP="004C41A6">
      <w:pPr>
        <w:pStyle w:val="ListParagraph"/>
        <w:numPr>
          <w:ilvl w:val="0"/>
          <w:numId w:val="7"/>
        </w:numPr>
      </w:pPr>
      <w:r w:rsidRPr="007C2821">
        <w:rPr>
          <w:b/>
          <w:bCs/>
        </w:rPr>
        <w:t>Number of extra clicks</w:t>
      </w:r>
      <w:r w:rsidR="006F0AE9">
        <w:rPr>
          <w:b/>
          <w:bCs/>
        </w:rPr>
        <w:t>:</w:t>
      </w:r>
      <w:r w:rsidR="006B3C0D">
        <w:t xml:space="preserve"> th</w:t>
      </w:r>
      <w:r w:rsidR="00584BFD">
        <w:t xml:space="preserve">e number of mistakes, measured in extra clicks, a user has </w:t>
      </w:r>
      <w:r w:rsidR="004A272B">
        <w:t>made</w:t>
      </w:r>
      <w:r w:rsidR="00584BFD">
        <w:t xml:space="preserve"> before successfully completing a task</w:t>
      </w:r>
    </w:p>
    <w:p w14:paraId="6537DAA1" w14:textId="137A1C02" w:rsidR="004C41A6" w:rsidRDefault="004C41A6" w:rsidP="004C41A6">
      <w:pPr>
        <w:pStyle w:val="ListParagraph"/>
        <w:numPr>
          <w:ilvl w:val="0"/>
          <w:numId w:val="7"/>
        </w:numPr>
      </w:pPr>
      <w:r w:rsidRPr="007C2821">
        <w:rPr>
          <w:b/>
          <w:bCs/>
        </w:rPr>
        <w:t>Average number of extra clicks per user</w:t>
      </w:r>
      <w:r w:rsidR="006F0AE9">
        <w:rPr>
          <w:b/>
          <w:bCs/>
        </w:rPr>
        <w:t>:</w:t>
      </w:r>
      <w:r w:rsidR="00584BFD">
        <w:t xml:space="preserve"> </w:t>
      </w:r>
      <w:r w:rsidR="00DF7C35">
        <w:t>the number of extra clicks averaged per user</w:t>
      </w:r>
    </w:p>
    <w:p w14:paraId="0F0F0819" w14:textId="77777777" w:rsidR="004C41A6" w:rsidRPr="004C41A6" w:rsidRDefault="004C41A6" w:rsidP="004C41A6"/>
    <w:p w14:paraId="2E502D4F" w14:textId="511344EC" w:rsidR="00DC0E52" w:rsidRDefault="00067C4C" w:rsidP="00624ADE">
      <w:pPr>
        <w:pStyle w:val="Heading3"/>
      </w:pPr>
      <w:bookmarkStart w:id="26" w:name="_Toc109859554"/>
      <w:r>
        <w:t>Task 1</w:t>
      </w:r>
      <w:bookmarkEnd w:id="26"/>
    </w:p>
    <w:p w14:paraId="183C568B" w14:textId="4E913FFC" w:rsidR="00F7139F" w:rsidRDefault="00050199" w:rsidP="00F7622B">
      <w:r>
        <w:rPr>
          <w:b/>
          <w:bCs/>
        </w:rPr>
        <w:t>Scenario</w:t>
      </w:r>
      <w:r w:rsidR="000D4204" w:rsidRPr="000D4204">
        <w:rPr>
          <w:b/>
          <w:bCs/>
        </w:rPr>
        <w:t>:</w:t>
      </w:r>
      <w:r w:rsidR="000D4204">
        <w:t xml:space="preserve"> </w:t>
      </w:r>
      <w:r w:rsidR="000D4204" w:rsidRPr="000D4204">
        <w:t>Where would you go to find a</w:t>
      </w:r>
      <w:r w:rsidR="00401FFA">
        <w:t>n</w:t>
      </w:r>
      <w:r w:rsidR="000D4204" w:rsidRPr="000D4204">
        <w:t xml:space="preserve"> </w:t>
      </w:r>
      <w:r w:rsidR="00B12323">
        <w:t>HC</w:t>
      </w:r>
      <w:r w:rsidR="000D4204" w:rsidRPr="000D4204">
        <w:t xml:space="preserve"> data</w:t>
      </w:r>
      <w:r w:rsidR="00F50251">
        <w:t xml:space="preserve"> </w:t>
      </w:r>
      <w:r w:rsidR="000D4204" w:rsidRPr="000D4204">
        <w:t>set for a project on which you are working?</w:t>
      </w:r>
    </w:p>
    <w:p w14:paraId="74A79491" w14:textId="5BFB6DCB" w:rsidR="00540C54" w:rsidRDefault="00540C54" w:rsidP="00F7622B"/>
    <w:p w14:paraId="1322D956" w14:textId="6ADBD8D6" w:rsidR="00540C54" w:rsidRPr="007E416A" w:rsidRDefault="00274CAD" w:rsidP="00540C54">
      <w:r>
        <w:t xml:space="preserve">For this task, the expected answer was to go into the </w:t>
      </w:r>
      <w:r w:rsidR="00401FFA" w:rsidRPr="00BB1812">
        <w:rPr>
          <w:i/>
        </w:rPr>
        <w:t>D</w:t>
      </w:r>
      <w:r w:rsidRPr="00BB1812">
        <w:rPr>
          <w:i/>
        </w:rPr>
        <w:t>ata</w:t>
      </w:r>
      <w:r>
        <w:t xml:space="preserve"> section to find </w:t>
      </w:r>
      <w:r w:rsidR="00B12323" w:rsidRPr="00BB1812">
        <w:rPr>
          <w:i/>
        </w:rPr>
        <w:t>HC</w:t>
      </w:r>
      <w:r w:rsidRPr="00BB1812">
        <w:rPr>
          <w:i/>
        </w:rPr>
        <w:t xml:space="preserve"> </w:t>
      </w:r>
      <w:r w:rsidR="004A272B" w:rsidRPr="00BB1812">
        <w:rPr>
          <w:i/>
        </w:rPr>
        <w:t>D</w:t>
      </w:r>
      <w:r w:rsidRPr="00BB1812">
        <w:rPr>
          <w:i/>
        </w:rPr>
        <w:t xml:space="preserve">ata </w:t>
      </w:r>
      <w:r w:rsidR="004A272B" w:rsidRPr="00BB1812">
        <w:rPr>
          <w:i/>
        </w:rPr>
        <w:t>F</w:t>
      </w:r>
      <w:r w:rsidRPr="00BB1812">
        <w:rPr>
          <w:i/>
        </w:rPr>
        <w:t>iles</w:t>
      </w:r>
      <w:r>
        <w:t xml:space="preserve"> or </w:t>
      </w:r>
      <w:r w:rsidRPr="00BB1812">
        <w:rPr>
          <w:i/>
        </w:rPr>
        <w:t>Data Tools</w:t>
      </w:r>
      <w:r>
        <w:t>.</w:t>
      </w:r>
      <w:r w:rsidR="00F33E4B">
        <w:t xml:space="preserve"> </w:t>
      </w:r>
    </w:p>
    <w:p w14:paraId="298553A3" w14:textId="52D6FDAC" w:rsidR="51B8B377" w:rsidRDefault="51B8B377" w:rsidP="51B8B377"/>
    <w:p w14:paraId="0446D58F" w14:textId="0F1A6E26" w:rsidR="51B8B377" w:rsidRDefault="51B8B377" w:rsidP="51B8B377">
      <w:pPr>
        <w:rPr>
          <w:b/>
          <w:bCs/>
        </w:rPr>
      </w:pPr>
      <w:r w:rsidRPr="51B8B377">
        <w:rPr>
          <w:b/>
          <w:bCs/>
        </w:rPr>
        <w:t>Correct paths taken</w:t>
      </w:r>
    </w:p>
    <w:p w14:paraId="3AF879A8" w14:textId="1A6CF8B2" w:rsidR="00540C54" w:rsidRPr="00E60E2A" w:rsidRDefault="00FA7DBD" w:rsidP="00274CAD">
      <w:pPr>
        <w:ind w:left="360"/>
      </w:pPr>
      <w:r w:rsidRPr="001C1184">
        <w:rPr>
          <w:b/>
          <w:bCs/>
        </w:rPr>
        <w:t>Option 1</w:t>
      </w:r>
      <w:r w:rsidR="00976875">
        <w:t xml:space="preserve"> (see </w:t>
      </w:r>
      <w:r w:rsidR="00D30D49">
        <w:rPr>
          <w:color w:val="2B579A"/>
          <w:shd w:val="clear" w:color="auto" w:fill="E6E6E6"/>
        </w:rPr>
        <w:fldChar w:fldCharType="begin"/>
      </w:r>
      <w:r w:rsidR="00D30D49">
        <w:instrText xml:space="preserve"> REF _Ref106952543 \h </w:instrText>
      </w:r>
      <w:r w:rsidR="00D30D49">
        <w:rPr>
          <w:color w:val="2B579A"/>
          <w:shd w:val="clear" w:color="auto" w:fill="E6E6E6"/>
        </w:rPr>
      </w:r>
      <w:r w:rsidR="00D30D49">
        <w:rPr>
          <w:color w:val="2B579A"/>
          <w:shd w:val="clear" w:color="auto" w:fill="E6E6E6"/>
        </w:rPr>
        <w:fldChar w:fldCharType="separate"/>
      </w:r>
      <w:r w:rsidR="00B23242">
        <w:t xml:space="preserve">Exhibit </w:t>
      </w:r>
      <w:r w:rsidR="00B23242">
        <w:rPr>
          <w:noProof/>
        </w:rPr>
        <w:t>5</w:t>
      </w:r>
      <w:r w:rsidR="00B23242" w:rsidRPr="00D41AB5">
        <w:t xml:space="preserve">: Screenshot of the </w:t>
      </w:r>
      <w:r w:rsidR="00B23242">
        <w:t>E</w:t>
      </w:r>
      <w:r w:rsidR="00B23242" w:rsidRPr="00D41AB5">
        <w:t xml:space="preserve">xpected </w:t>
      </w:r>
      <w:r w:rsidR="00B23242">
        <w:t>A</w:t>
      </w:r>
      <w:r w:rsidR="00B23242" w:rsidRPr="00D41AB5">
        <w:t>nswers for Task 1</w:t>
      </w:r>
      <w:r w:rsidR="00B23242" w:rsidRPr="00980B9C">
        <w:t>—</w:t>
      </w:r>
      <w:r w:rsidR="00B23242" w:rsidRPr="00D41AB5">
        <w:t>Option 1</w:t>
      </w:r>
      <w:r w:rsidR="00D30D49">
        <w:rPr>
          <w:color w:val="2B579A"/>
          <w:shd w:val="clear" w:color="auto" w:fill="E6E6E6"/>
        </w:rPr>
        <w:fldChar w:fldCharType="end"/>
      </w:r>
      <w:r w:rsidR="00976875">
        <w:t>)</w:t>
      </w:r>
      <w:r w:rsidR="00540C54" w:rsidRPr="00E60E2A">
        <w:t>:</w:t>
      </w:r>
    </w:p>
    <w:p w14:paraId="695FEB75" w14:textId="6EA72D5E" w:rsidR="00540C54" w:rsidRDefault="00D0662C" w:rsidP="00274CAD">
      <w:pPr>
        <w:pStyle w:val="ListParagraph"/>
        <w:numPr>
          <w:ilvl w:val="0"/>
          <w:numId w:val="10"/>
        </w:numPr>
        <w:ind w:left="1080"/>
      </w:pPr>
      <w:r>
        <w:t>HC</w:t>
      </w:r>
      <w:r w:rsidR="00AB0E50">
        <w:t>—</w:t>
      </w:r>
      <w:r w:rsidR="00540C54">
        <w:t>Data &amp; Tools</w:t>
      </w:r>
      <w:r w:rsidR="00AB0E50">
        <w:t>—</w:t>
      </w:r>
      <w:r w:rsidR="00540C54">
        <w:t>Data Files (33 users)</w:t>
      </w:r>
    </w:p>
    <w:p w14:paraId="1FD8E802" w14:textId="1473E3CD" w:rsidR="00540C54" w:rsidRPr="00E60E2A" w:rsidRDefault="00FA7DBD" w:rsidP="00274CAD">
      <w:pPr>
        <w:ind w:left="360"/>
      </w:pPr>
      <w:r w:rsidRPr="001C1184">
        <w:rPr>
          <w:b/>
          <w:bCs/>
        </w:rPr>
        <w:t>Option 2</w:t>
      </w:r>
      <w:r w:rsidR="00976875">
        <w:t xml:space="preserve"> (see </w:t>
      </w:r>
      <w:r w:rsidR="004575BD">
        <w:rPr>
          <w:color w:val="2B579A"/>
          <w:shd w:val="clear" w:color="auto" w:fill="E6E6E6"/>
        </w:rPr>
        <w:fldChar w:fldCharType="begin"/>
      </w:r>
      <w:r w:rsidR="004575BD">
        <w:instrText xml:space="preserve"> REF _Ref106952659 \h </w:instrText>
      </w:r>
      <w:r w:rsidR="004575BD">
        <w:rPr>
          <w:color w:val="2B579A"/>
          <w:shd w:val="clear" w:color="auto" w:fill="E6E6E6"/>
        </w:rPr>
      </w:r>
      <w:r w:rsidR="004575BD">
        <w:rPr>
          <w:color w:val="2B579A"/>
          <w:shd w:val="clear" w:color="auto" w:fill="E6E6E6"/>
        </w:rPr>
        <w:fldChar w:fldCharType="separate"/>
      </w:r>
      <w:r w:rsidR="00B23242">
        <w:t xml:space="preserve">Exhibit </w:t>
      </w:r>
      <w:r w:rsidR="00B23242">
        <w:rPr>
          <w:noProof/>
        </w:rPr>
        <w:t>6</w:t>
      </w:r>
      <w:r w:rsidR="00B23242">
        <w:t xml:space="preserve">: </w:t>
      </w:r>
      <w:r w:rsidR="00B23242" w:rsidRPr="00E45881">
        <w:t xml:space="preserve">Screenshot of the </w:t>
      </w:r>
      <w:r w:rsidR="00B23242">
        <w:t>E</w:t>
      </w:r>
      <w:r w:rsidR="00B23242" w:rsidRPr="00E45881">
        <w:t xml:space="preserve">xpected </w:t>
      </w:r>
      <w:r w:rsidR="00B23242">
        <w:t>A</w:t>
      </w:r>
      <w:r w:rsidR="00B23242" w:rsidRPr="00E45881">
        <w:t>nswers for Task 1</w:t>
      </w:r>
      <w:r w:rsidR="00B23242" w:rsidRPr="00980B9C">
        <w:t>—</w:t>
      </w:r>
      <w:r w:rsidR="00B23242" w:rsidRPr="00E45881">
        <w:t>Option 2</w:t>
      </w:r>
      <w:r w:rsidR="004575BD">
        <w:rPr>
          <w:color w:val="2B579A"/>
          <w:shd w:val="clear" w:color="auto" w:fill="E6E6E6"/>
        </w:rPr>
        <w:fldChar w:fldCharType="end"/>
      </w:r>
      <w:r w:rsidR="00976875">
        <w:t>)</w:t>
      </w:r>
      <w:r w:rsidR="00540C54" w:rsidRPr="00E60E2A">
        <w:t xml:space="preserve">: </w:t>
      </w:r>
    </w:p>
    <w:p w14:paraId="5F495BE8" w14:textId="34E71884" w:rsidR="00540C54" w:rsidRDefault="00540C54" w:rsidP="00274CAD">
      <w:pPr>
        <w:pStyle w:val="ListParagraph"/>
        <w:numPr>
          <w:ilvl w:val="0"/>
          <w:numId w:val="9"/>
        </w:numPr>
        <w:ind w:left="1080"/>
      </w:pPr>
      <w:r>
        <w:t>Data &amp; Tools</w:t>
      </w:r>
      <w:r w:rsidR="00AB0E50">
        <w:t>—</w:t>
      </w:r>
      <w:r w:rsidR="00B12323">
        <w:t>HC</w:t>
      </w:r>
      <w:r w:rsidR="00AB0E50">
        <w:t>—</w:t>
      </w:r>
      <w:r>
        <w:t>Data Files (33 users)</w:t>
      </w:r>
    </w:p>
    <w:p w14:paraId="1C57C28D" w14:textId="077F4388" w:rsidR="00540C54" w:rsidRDefault="00540C54" w:rsidP="00274CAD">
      <w:pPr>
        <w:pStyle w:val="ListParagraph"/>
        <w:numPr>
          <w:ilvl w:val="0"/>
          <w:numId w:val="9"/>
        </w:numPr>
        <w:ind w:left="1080"/>
      </w:pPr>
      <w:r>
        <w:t>Data &amp; Tools</w:t>
      </w:r>
      <w:r w:rsidR="00AB0E50">
        <w:t>—</w:t>
      </w:r>
      <w:r w:rsidR="00B12323">
        <w:t>HC</w:t>
      </w:r>
      <w:r w:rsidR="00AB0E50">
        <w:t>—</w:t>
      </w:r>
      <w:r>
        <w:t>Data Tools (2 users)</w:t>
      </w:r>
    </w:p>
    <w:p w14:paraId="57AFECF8" w14:textId="6DCF6AF2" w:rsidR="00540C54" w:rsidRDefault="00540C54" w:rsidP="00F7622B"/>
    <w:p w14:paraId="4946A9F1" w14:textId="384E69A3" w:rsidR="00540C54" w:rsidRDefault="51B8B377" w:rsidP="00F7622B">
      <w:pPr>
        <w:rPr>
          <w:b/>
        </w:rPr>
      </w:pPr>
      <w:r w:rsidRPr="02A88A14">
        <w:rPr>
          <w:b/>
        </w:rPr>
        <w:t>Incorrect paths taken</w:t>
      </w:r>
    </w:p>
    <w:p w14:paraId="4311AB3C" w14:textId="02B88F22" w:rsidR="00FA7DBD" w:rsidRDefault="00FA7DBD" w:rsidP="66FF8450">
      <w:pPr>
        <w:ind w:left="360"/>
      </w:pPr>
      <w:r w:rsidRPr="66FF8450">
        <w:rPr>
          <w:b/>
          <w:bCs/>
        </w:rPr>
        <w:lastRenderedPageBreak/>
        <w:t>Option 1</w:t>
      </w:r>
      <w:r w:rsidR="00976875">
        <w:t xml:space="preserve"> </w:t>
      </w:r>
    </w:p>
    <w:p w14:paraId="0BD7D623" w14:textId="7E5621B9" w:rsidR="7504708A" w:rsidRDefault="00B12323" w:rsidP="58B14B61">
      <w:pPr>
        <w:pStyle w:val="ListParagraph"/>
        <w:numPr>
          <w:ilvl w:val="0"/>
          <w:numId w:val="24"/>
        </w:numPr>
        <w:rPr>
          <w:rFonts w:asciiTheme="minorHAnsi" w:eastAsiaTheme="minorEastAsia" w:hAnsiTheme="minorHAnsi" w:cstheme="minorBidi"/>
        </w:rPr>
      </w:pPr>
      <w:r>
        <w:t>HC</w:t>
      </w:r>
      <w:r w:rsidR="00AB0E50">
        <w:t>—</w:t>
      </w:r>
      <w:r w:rsidR="00882F01">
        <w:t>IC</w:t>
      </w:r>
      <w:r w:rsidR="00AB0E50">
        <w:t>—</w:t>
      </w:r>
      <w:r w:rsidR="00C91CC6">
        <w:t>MPC</w:t>
      </w:r>
      <w:r w:rsidR="00AB0E50">
        <w:t>—</w:t>
      </w:r>
      <w:r w:rsidR="2CE9B6E8" w:rsidRPr="2CE9B6E8">
        <w:t>Publications</w:t>
      </w:r>
      <w:r w:rsidR="00AB0E50">
        <w:t>—</w:t>
      </w:r>
      <w:r w:rsidR="37D0DAF4" w:rsidRPr="37D0DAF4">
        <w:t>Resources (1 user)</w:t>
      </w:r>
    </w:p>
    <w:p w14:paraId="4F6FF86D" w14:textId="4958A553" w:rsidR="37D0DAF4" w:rsidRDefault="00B12323" w:rsidP="37D0DAF4">
      <w:pPr>
        <w:pStyle w:val="ListParagraph"/>
        <w:numPr>
          <w:ilvl w:val="0"/>
          <w:numId w:val="24"/>
        </w:numPr>
      </w:pPr>
      <w:r>
        <w:t>HC</w:t>
      </w:r>
      <w:r w:rsidR="5DF05801" w:rsidRPr="5DF05801">
        <w:t xml:space="preserve"> (1 user)</w:t>
      </w:r>
    </w:p>
    <w:p w14:paraId="56968A8D" w14:textId="153BD7AF" w:rsidR="00FA7DBD" w:rsidRDefault="00FA7DBD" w:rsidP="66FF8450">
      <w:pPr>
        <w:ind w:left="360"/>
      </w:pPr>
      <w:r w:rsidRPr="7504708A">
        <w:rPr>
          <w:b/>
          <w:bCs/>
        </w:rPr>
        <w:t>Option 2</w:t>
      </w:r>
      <w:r w:rsidR="00976875">
        <w:t xml:space="preserve"> </w:t>
      </w:r>
    </w:p>
    <w:p w14:paraId="00483AE5" w14:textId="3864D36E" w:rsidR="6C78279B" w:rsidRDefault="430AD6C7" w:rsidP="2CFA2871">
      <w:pPr>
        <w:pStyle w:val="ListParagraph"/>
        <w:numPr>
          <w:ilvl w:val="0"/>
          <w:numId w:val="25"/>
        </w:numPr>
        <w:rPr>
          <w:rFonts w:asciiTheme="minorHAnsi" w:eastAsiaTheme="minorEastAsia" w:hAnsiTheme="minorHAnsi" w:cstheme="minorBidi"/>
        </w:rPr>
      </w:pPr>
      <w:r w:rsidRPr="430AD6C7">
        <w:t>No incorrect paths taken</w:t>
      </w:r>
    </w:p>
    <w:p w14:paraId="1B3153E1" w14:textId="7503DF2B" w:rsidR="02A88A14" w:rsidRDefault="02A88A14" w:rsidP="02A88A14">
      <w:pPr>
        <w:rPr>
          <w:b/>
          <w:bCs/>
        </w:rPr>
      </w:pPr>
    </w:p>
    <w:p w14:paraId="0B3EF534" w14:textId="4EA157C5" w:rsidR="00BA4AD4" w:rsidRDefault="00BA4AD4" w:rsidP="00FF3346">
      <w:pPr>
        <w:jc w:val="center"/>
      </w:pPr>
    </w:p>
    <w:p w14:paraId="2B6391F2" w14:textId="420C01CA" w:rsidR="00FF3346" w:rsidRDefault="00FF3346" w:rsidP="00FF3346">
      <w:pPr>
        <w:jc w:val="center"/>
      </w:pPr>
      <w:bookmarkStart w:id="27" w:name="_Ref106952543"/>
      <w:bookmarkStart w:id="28" w:name="_Toc106953887"/>
      <w:bookmarkStart w:id="29" w:name="_Toc106954005"/>
      <w:bookmarkStart w:id="30" w:name="_Toc106966368"/>
      <w:bookmarkStart w:id="31" w:name="_Toc109726811"/>
      <w:bookmarkStart w:id="32" w:name="_Toc109859576"/>
      <w:r>
        <w:t xml:space="preserve">Exhibit </w:t>
      </w:r>
      <w:r>
        <w:rPr>
          <w:color w:val="2B579A"/>
          <w:shd w:val="clear" w:color="auto" w:fill="E6E6E6"/>
        </w:rPr>
        <w:fldChar w:fldCharType="begin"/>
      </w:r>
      <w:r>
        <w:instrText>SEQ Exhibit \* ARABIC</w:instrText>
      </w:r>
      <w:r>
        <w:rPr>
          <w:color w:val="2B579A"/>
          <w:shd w:val="clear" w:color="auto" w:fill="E6E6E6"/>
        </w:rPr>
        <w:fldChar w:fldCharType="separate"/>
      </w:r>
      <w:r w:rsidR="00B23242">
        <w:rPr>
          <w:noProof/>
        </w:rPr>
        <w:t>5</w:t>
      </w:r>
      <w:r>
        <w:rPr>
          <w:color w:val="2B579A"/>
          <w:shd w:val="clear" w:color="auto" w:fill="E6E6E6"/>
        </w:rPr>
        <w:fldChar w:fldCharType="end"/>
      </w:r>
      <w:r w:rsidRPr="00D41AB5">
        <w:t xml:space="preserve">: Screenshot of the </w:t>
      </w:r>
      <w:r w:rsidR="00980B9C">
        <w:t>E</w:t>
      </w:r>
      <w:r w:rsidRPr="00D41AB5">
        <w:t xml:space="preserve">xpected </w:t>
      </w:r>
      <w:r w:rsidR="00980B9C">
        <w:t>A</w:t>
      </w:r>
      <w:r w:rsidRPr="00D41AB5">
        <w:t>nswers for Task 1</w:t>
      </w:r>
      <w:r w:rsidR="00980B9C" w:rsidRPr="00980B9C">
        <w:t>—</w:t>
      </w:r>
      <w:r w:rsidRPr="00D41AB5">
        <w:t>Option 1</w:t>
      </w:r>
      <w:bookmarkEnd w:id="27"/>
      <w:bookmarkEnd w:id="28"/>
      <w:bookmarkEnd w:id="29"/>
      <w:bookmarkEnd w:id="30"/>
      <w:bookmarkEnd w:id="31"/>
      <w:bookmarkEnd w:id="32"/>
    </w:p>
    <w:p w14:paraId="3A25C76C" w14:textId="77E28B28" w:rsidR="004575BD" w:rsidRPr="004D5F71" w:rsidRDefault="00D25529" w:rsidP="004D5F71">
      <w:pPr>
        <w:rPr>
          <w:b/>
          <w:bCs/>
        </w:rPr>
      </w:pPr>
      <w:r>
        <w:rPr>
          <w:b/>
          <w:bCs/>
          <w:noProof/>
          <w:color w:val="2B579A"/>
          <w:shd w:val="clear" w:color="auto" w:fill="E6E6E6"/>
          <w:lang w:val="en-GB" w:eastAsia="en-GB"/>
        </w:rPr>
        <w:drawing>
          <wp:inline distT="0" distB="0" distL="0" distR="0" wp14:anchorId="4E89517D" wp14:editId="19A8BF92">
            <wp:extent cx="5943600" cy="2292350"/>
            <wp:effectExtent l="0" t="0" r="0" b="6350"/>
            <wp:docPr id="18" name="Picture 18"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imelin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inline>
        </w:drawing>
      </w:r>
    </w:p>
    <w:p w14:paraId="61472962" w14:textId="0D095CA6" w:rsidR="00642AF4" w:rsidRPr="002A6BFE" w:rsidRDefault="004575BD" w:rsidP="004575BD">
      <w:pPr>
        <w:jc w:val="center"/>
      </w:pPr>
      <w:bookmarkStart w:id="33" w:name="_Ref106952659"/>
      <w:bookmarkStart w:id="34" w:name="_Toc106953888"/>
      <w:bookmarkStart w:id="35" w:name="_Toc106954006"/>
      <w:bookmarkStart w:id="36" w:name="_Toc106966369"/>
      <w:bookmarkStart w:id="37" w:name="_Toc109726812"/>
      <w:bookmarkStart w:id="38" w:name="_Toc109859577"/>
      <w:r>
        <w:t xml:space="preserve">Exhibit </w:t>
      </w:r>
      <w:r>
        <w:rPr>
          <w:color w:val="2B579A"/>
          <w:shd w:val="clear" w:color="auto" w:fill="E6E6E6"/>
        </w:rPr>
        <w:fldChar w:fldCharType="begin"/>
      </w:r>
      <w:r>
        <w:instrText>SEQ Exhibit \* ARABIC</w:instrText>
      </w:r>
      <w:r>
        <w:rPr>
          <w:color w:val="2B579A"/>
          <w:shd w:val="clear" w:color="auto" w:fill="E6E6E6"/>
        </w:rPr>
        <w:fldChar w:fldCharType="separate"/>
      </w:r>
      <w:r w:rsidR="00B23242">
        <w:rPr>
          <w:noProof/>
        </w:rPr>
        <w:t>6</w:t>
      </w:r>
      <w:r>
        <w:rPr>
          <w:color w:val="2B579A"/>
          <w:shd w:val="clear" w:color="auto" w:fill="E6E6E6"/>
        </w:rPr>
        <w:fldChar w:fldCharType="end"/>
      </w:r>
      <w:r>
        <w:t xml:space="preserve">: </w:t>
      </w:r>
      <w:r w:rsidRPr="00E45881">
        <w:t xml:space="preserve">Screenshot of the </w:t>
      </w:r>
      <w:r w:rsidR="00980B9C">
        <w:t>E</w:t>
      </w:r>
      <w:r w:rsidRPr="00E45881">
        <w:t xml:space="preserve">xpected </w:t>
      </w:r>
      <w:r w:rsidR="00980B9C">
        <w:t>A</w:t>
      </w:r>
      <w:r w:rsidRPr="00E45881">
        <w:t>nswers for Task 1</w:t>
      </w:r>
      <w:r w:rsidR="00980B9C" w:rsidRPr="00980B9C">
        <w:t>—</w:t>
      </w:r>
      <w:r w:rsidRPr="00E45881">
        <w:t>Option 2</w:t>
      </w:r>
      <w:bookmarkEnd w:id="33"/>
      <w:bookmarkEnd w:id="34"/>
      <w:bookmarkEnd w:id="35"/>
      <w:bookmarkEnd w:id="36"/>
      <w:bookmarkEnd w:id="37"/>
      <w:bookmarkEnd w:id="38"/>
    </w:p>
    <w:p w14:paraId="5957AC67" w14:textId="77777777" w:rsidR="00642AF4" w:rsidRDefault="00642AF4" w:rsidP="00BA4AD4">
      <w:pPr>
        <w:rPr>
          <w:b/>
          <w:bCs/>
        </w:rPr>
      </w:pPr>
    </w:p>
    <w:p w14:paraId="2E8A3A65" w14:textId="7E13D177" w:rsidR="00BA4AD4" w:rsidRDefault="00690A21" w:rsidP="00BA4AD4">
      <w:pPr>
        <w:rPr>
          <w:b/>
          <w:bCs/>
        </w:rPr>
      </w:pPr>
      <w:r>
        <w:rPr>
          <w:b/>
          <w:bCs/>
          <w:noProof/>
          <w:color w:val="2B579A"/>
          <w:shd w:val="clear" w:color="auto" w:fill="E6E6E6"/>
          <w:lang w:val="en-GB" w:eastAsia="en-GB"/>
        </w:rPr>
        <w:drawing>
          <wp:inline distT="0" distB="0" distL="0" distR="0" wp14:anchorId="3A431DFF" wp14:editId="12897BAB">
            <wp:extent cx="5943600" cy="321818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p w14:paraId="07EF07F1" w14:textId="77777777" w:rsidR="00BA4AD4" w:rsidRPr="002A6BFE" w:rsidRDefault="00BA4AD4" w:rsidP="00BA4AD4">
      <w:pPr>
        <w:rPr>
          <w:b/>
          <w:bCs/>
        </w:rPr>
      </w:pPr>
    </w:p>
    <w:p w14:paraId="28A50FE3" w14:textId="5F5F3115" w:rsidR="00166BFE" w:rsidRDefault="00166BFE" w:rsidP="00F7622B"/>
    <w:p w14:paraId="5F4466FE" w14:textId="403ACFAA" w:rsidR="0054270A" w:rsidRDefault="00166BFE" w:rsidP="00F7622B">
      <w:pPr>
        <w:rPr>
          <w:b/>
          <w:bCs/>
        </w:rPr>
      </w:pPr>
      <w:r w:rsidRPr="00166BFE">
        <w:rPr>
          <w:b/>
          <w:bCs/>
        </w:rPr>
        <w:lastRenderedPageBreak/>
        <w:t>Results</w:t>
      </w:r>
    </w:p>
    <w:p w14:paraId="583F8DE7" w14:textId="632F28D6" w:rsidR="00357E11" w:rsidRPr="00FB55E5" w:rsidRDefault="00A602E0" w:rsidP="00F7622B">
      <w:r w:rsidRPr="00FB55E5">
        <w:t xml:space="preserve">The </w:t>
      </w:r>
      <w:r>
        <w:t xml:space="preserve">table </w:t>
      </w:r>
      <w:r w:rsidRPr="00FB55E5">
        <w:t>below shows the results</w:t>
      </w:r>
      <w:r w:rsidR="00FB55E5" w:rsidRPr="00FB55E5">
        <w:t xml:space="preserve"> for Task 1</w:t>
      </w:r>
      <w:r w:rsidR="0078193C">
        <w:t xml:space="preserve"> </w:t>
      </w:r>
      <w:r w:rsidR="00FB55E5">
        <w:t>by metric</w:t>
      </w:r>
      <w:r w:rsidR="0078193C">
        <w:t xml:space="preserve"> (See </w:t>
      </w:r>
      <w:r w:rsidR="0078193C">
        <w:rPr>
          <w:color w:val="2B579A"/>
          <w:shd w:val="clear" w:color="auto" w:fill="E6E6E6"/>
        </w:rPr>
        <w:fldChar w:fldCharType="begin"/>
      </w:r>
      <w:r w:rsidR="0078193C">
        <w:instrText xml:space="preserve"> REF _Ref109722599 \h </w:instrText>
      </w:r>
      <w:r w:rsidR="0078193C">
        <w:rPr>
          <w:color w:val="2B579A"/>
          <w:shd w:val="clear" w:color="auto" w:fill="E6E6E6"/>
        </w:rPr>
      </w:r>
      <w:r w:rsidR="0078193C">
        <w:rPr>
          <w:color w:val="2B579A"/>
          <w:shd w:val="clear" w:color="auto" w:fill="E6E6E6"/>
        </w:rPr>
        <w:fldChar w:fldCharType="separate"/>
      </w:r>
      <w:r w:rsidR="00B23242">
        <w:t xml:space="preserve">Exhibit </w:t>
      </w:r>
      <w:r w:rsidR="00B23242">
        <w:rPr>
          <w:noProof/>
        </w:rPr>
        <w:t>7</w:t>
      </w:r>
      <w:r w:rsidR="00B23242">
        <w:t>: Results for Task 1</w:t>
      </w:r>
      <w:r w:rsidR="0078193C">
        <w:rPr>
          <w:color w:val="2B579A"/>
          <w:shd w:val="clear" w:color="auto" w:fill="E6E6E6"/>
        </w:rPr>
        <w:fldChar w:fldCharType="end"/>
      </w:r>
      <w:r w:rsidR="0078193C">
        <w:t>)</w:t>
      </w:r>
      <w:r w:rsidR="00FB55E5" w:rsidRPr="00FB55E5">
        <w:t>.</w:t>
      </w:r>
      <w:r w:rsidR="00FB55E5" w:rsidRPr="00FB55E5">
        <w:br/>
        <w:t xml:space="preserve"> </w:t>
      </w:r>
    </w:p>
    <w:p w14:paraId="529FEAB7" w14:textId="6908AE54" w:rsidR="00357E11" w:rsidRPr="00357E11" w:rsidRDefault="00A602E0" w:rsidP="00A602E0">
      <w:pPr>
        <w:jc w:val="center"/>
      </w:pPr>
      <w:bookmarkStart w:id="39" w:name="_Ref109722599"/>
      <w:bookmarkStart w:id="40" w:name="_Toc109726813"/>
      <w:bookmarkStart w:id="41" w:name="_Toc109859578"/>
      <w:r>
        <w:t xml:space="preserve">Exhibit </w:t>
      </w:r>
      <w:r>
        <w:rPr>
          <w:color w:val="2B579A"/>
          <w:shd w:val="clear" w:color="auto" w:fill="E6E6E6"/>
        </w:rPr>
        <w:fldChar w:fldCharType="begin"/>
      </w:r>
      <w:r>
        <w:instrText>SEQ Exhibit \* ARABIC</w:instrText>
      </w:r>
      <w:r>
        <w:rPr>
          <w:color w:val="2B579A"/>
          <w:shd w:val="clear" w:color="auto" w:fill="E6E6E6"/>
        </w:rPr>
        <w:fldChar w:fldCharType="separate"/>
      </w:r>
      <w:r w:rsidR="00B23242">
        <w:rPr>
          <w:noProof/>
        </w:rPr>
        <w:t>7</w:t>
      </w:r>
      <w:r>
        <w:rPr>
          <w:color w:val="2B579A"/>
          <w:shd w:val="clear" w:color="auto" w:fill="E6E6E6"/>
        </w:rPr>
        <w:fldChar w:fldCharType="end"/>
      </w:r>
      <w:r>
        <w:t xml:space="preserve">: </w:t>
      </w:r>
      <w:r w:rsidR="00FB55E5">
        <w:t>Results for Task 1</w:t>
      </w:r>
      <w:bookmarkEnd w:id="39"/>
      <w:bookmarkEnd w:id="40"/>
      <w:bookmarkEnd w:id="41"/>
      <w:r>
        <w:br/>
      </w:r>
    </w:p>
    <w:tbl>
      <w:tblPr>
        <w:tblStyle w:val="TableGrid"/>
        <w:tblW w:w="0" w:type="auto"/>
        <w:tblLook w:val="04A0" w:firstRow="1" w:lastRow="0" w:firstColumn="1" w:lastColumn="0" w:noHBand="0" w:noVBand="1"/>
      </w:tblPr>
      <w:tblGrid>
        <w:gridCol w:w="4045"/>
        <w:gridCol w:w="1710"/>
        <w:gridCol w:w="1710"/>
        <w:gridCol w:w="1885"/>
      </w:tblGrid>
      <w:tr w:rsidR="0080760A" w14:paraId="5DCFE6F1" w14:textId="77777777" w:rsidTr="006E73FC">
        <w:tc>
          <w:tcPr>
            <w:tcW w:w="4045" w:type="dxa"/>
            <w:shd w:val="clear" w:color="auto" w:fill="44546A" w:themeFill="text2"/>
          </w:tcPr>
          <w:p w14:paraId="7A0B3E64" w14:textId="33187136" w:rsidR="0080760A" w:rsidRPr="00C668C8" w:rsidRDefault="00C668C8" w:rsidP="002A34F3">
            <w:pPr>
              <w:spacing w:before="240" w:after="240"/>
              <w:jc w:val="center"/>
              <w:rPr>
                <w:b/>
                <w:bCs/>
                <w:color w:val="FFFFFF" w:themeColor="background1"/>
              </w:rPr>
            </w:pPr>
            <w:r w:rsidRPr="00C668C8">
              <w:rPr>
                <w:b/>
                <w:bCs/>
                <w:color w:val="FFFFFF" w:themeColor="background1"/>
              </w:rPr>
              <w:t>Metric</w:t>
            </w:r>
          </w:p>
        </w:tc>
        <w:tc>
          <w:tcPr>
            <w:tcW w:w="1710" w:type="dxa"/>
            <w:shd w:val="clear" w:color="auto" w:fill="44546A" w:themeFill="text2"/>
          </w:tcPr>
          <w:p w14:paraId="1C657E56" w14:textId="22478959" w:rsidR="0080760A" w:rsidRPr="006E73FC" w:rsidRDefault="00FA7DBD" w:rsidP="002A34F3">
            <w:pPr>
              <w:spacing w:before="240" w:after="240"/>
              <w:jc w:val="center"/>
              <w:rPr>
                <w:b/>
                <w:bCs/>
                <w:color w:val="FFFFFF" w:themeColor="background1"/>
              </w:rPr>
            </w:pPr>
            <w:r>
              <w:rPr>
                <w:b/>
                <w:bCs/>
                <w:color w:val="FFFFFF" w:themeColor="background1"/>
              </w:rPr>
              <w:t>Option 1</w:t>
            </w:r>
          </w:p>
        </w:tc>
        <w:tc>
          <w:tcPr>
            <w:tcW w:w="1710" w:type="dxa"/>
            <w:shd w:val="clear" w:color="auto" w:fill="44546A" w:themeFill="text2"/>
          </w:tcPr>
          <w:p w14:paraId="7CAC7464" w14:textId="23F51C90" w:rsidR="0080760A" w:rsidRPr="006E73FC" w:rsidRDefault="00FA7DBD" w:rsidP="002A34F3">
            <w:pPr>
              <w:spacing w:before="240" w:after="240"/>
              <w:jc w:val="center"/>
              <w:rPr>
                <w:b/>
                <w:bCs/>
                <w:color w:val="FFFFFF" w:themeColor="background1"/>
              </w:rPr>
            </w:pPr>
            <w:r>
              <w:rPr>
                <w:b/>
                <w:bCs/>
                <w:color w:val="FFFFFF" w:themeColor="background1"/>
              </w:rPr>
              <w:t>Option 2</w:t>
            </w:r>
          </w:p>
        </w:tc>
        <w:tc>
          <w:tcPr>
            <w:tcW w:w="1885" w:type="dxa"/>
            <w:shd w:val="clear" w:color="auto" w:fill="44546A" w:themeFill="text2"/>
          </w:tcPr>
          <w:p w14:paraId="7EFA27A5" w14:textId="79765C5A" w:rsidR="0080760A" w:rsidRPr="006E73FC" w:rsidRDefault="0080760A" w:rsidP="002A34F3">
            <w:pPr>
              <w:spacing w:before="240" w:after="240"/>
              <w:jc w:val="center"/>
              <w:rPr>
                <w:b/>
                <w:bCs/>
                <w:color w:val="FFFFFF" w:themeColor="background1"/>
              </w:rPr>
            </w:pPr>
            <w:r w:rsidRPr="006E73FC">
              <w:rPr>
                <w:b/>
                <w:bCs/>
                <w:color w:val="FFFFFF" w:themeColor="background1"/>
              </w:rPr>
              <w:t>Winner</w:t>
            </w:r>
          </w:p>
        </w:tc>
      </w:tr>
      <w:tr w:rsidR="0080760A" w14:paraId="57776CEC" w14:textId="77777777" w:rsidTr="006E73FC">
        <w:tc>
          <w:tcPr>
            <w:tcW w:w="4045" w:type="dxa"/>
          </w:tcPr>
          <w:p w14:paraId="0BDB8B16" w14:textId="060015CF" w:rsidR="0080760A" w:rsidRPr="006E73FC" w:rsidRDefault="0080760A" w:rsidP="008507B0">
            <w:pPr>
              <w:spacing w:before="80" w:after="80"/>
              <w:jc w:val="center"/>
              <w:rPr>
                <w:b/>
                <w:bCs/>
              </w:rPr>
            </w:pPr>
            <w:r w:rsidRPr="006E73FC">
              <w:rPr>
                <w:b/>
                <w:bCs/>
              </w:rPr>
              <w:t>Success Rate</w:t>
            </w:r>
          </w:p>
        </w:tc>
        <w:tc>
          <w:tcPr>
            <w:tcW w:w="1710" w:type="dxa"/>
          </w:tcPr>
          <w:p w14:paraId="0073952D" w14:textId="0CBAD0C9" w:rsidR="0080760A" w:rsidRDefault="008937EB" w:rsidP="008507B0">
            <w:pPr>
              <w:spacing w:before="80" w:after="80"/>
              <w:jc w:val="center"/>
            </w:pPr>
            <w:r>
              <w:t>94.3%</w:t>
            </w:r>
          </w:p>
        </w:tc>
        <w:tc>
          <w:tcPr>
            <w:tcW w:w="1710" w:type="dxa"/>
          </w:tcPr>
          <w:p w14:paraId="6D2E8C14" w14:textId="54FCC6CC" w:rsidR="0080760A" w:rsidRDefault="008937EB" w:rsidP="008507B0">
            <w:pPr>
              <w:spacing w:before="80" w:after="80"/>
              <w:jc w:val="center"/>
            </w:pPr>
            <w:r>
              <w:t>100</w:t>
            </w:r>
            <w:r w:rsidR="005649A7">
              <w:t>.0</w:t>
            </w:r>
            <w:r>
              <w:t>%</w:t>
            </w:r>
          </w:p>
        </w:tc>
        <w:tc>
          <w:tcPr>
            <w:tcW w:w="1885" w:type="dxa"/>
          </w:tcPr>
          <w:p w14:paraId="2DC0C5F7" w14:textId="2749E461" w:rsidR="0080760A" w:rsidRDefault="00FA7DBD" w:rsidP="008507B0">
            <w:pPr>
              <w:spacing w:before="80" w:after="80"/>
              <w:jc w:val="center"/>
            </w:pPr>
            <w:r>
              <w:t>Option 2</w:t>
            </w:r>
          </w:p>
        </w:tc>
      </w:tr>
      <w:tr w:rsidR="0080760A" w14:paraId="0C92CA3B" w14:textId="77777777" w:rsidTr="005D0DC2">
        <w:tc>
          <w:tcPr>
            <w:tcW w:w="4045" w:type="dxa"/>
            <w:tcBorders>
              <w:bottom w:val="single" w:sz="4" w:space="0" w:color="000000" w:themeColor="text1"/>
            </w:tcBorders>
          </w:tcPr>
          <w:p w14:paraId="1B9A6B8F" w14:textId="1E2F652D" w:rsidR="0080760A" w:rsidRPr="006E73FC" w:rsidRDefault="0080760A" w:rsidP="008507B0">
            <w:pPr>
              <w:spacing w:before="80" w:after="80"/>
              <w:jc w:val="center"/>
              <w:rPr>
                <w:b/>
                <w:bCs/>
              </w:rPr>
            </w:pPr>
            <w:r w:rsidRPr="006E73FC">
              <w:rPr>
                <w:b/>
                <w:bCs/>
              </w:rPr>
              <w:t xml:space="preserve">Avg. </w:t>
            </w:r>
            <w:r w:rsidR="006E73FC" w:rsidRPr="006E73FC">
              <w:rPr>
                <w:b/>
                <w:bCs/>
              </w:rPr>
              <w:t>T</w:t>
            </w:r>
            <w:r w:rsidRPr="006E73FC">
              <w:rPr>
                <w:b/>
                <w:bCs/>
              </w:rPr>
              <w:t xml:space="preserve">ime to </w:t>
            </w:r>
            <w:r w:rsidR="006E73FC" w:rsidRPr="006E73FC">
              <w:rPr>
                <w:b/>
                <w:bCs/>
              </w:rPr>
              <w:t>C</w:t>
            </w:r>
            <w:r w:rsidRPr="006E73FC">
              <w:rPr>
                <w:b/>
                <w:bCs/>
              </w:rPr>
              <w:t>omplete</w:t>
            </w:r>
          </w:p>
        </w:tc>
        <w:tc>
          <w:tcPr>
            <w:tcW w:w="1710" w:type="dxa"/>
            <w:tcBorders>
              <w:bottom w:val="single" w:sz="4" w:space="0" w:color="000000" w:themeColor="text1"/>
            </w:tcBorders>
          </w:tcPr>
          <w:p w14:paraId="0E1D0DEA" w14:textId="3C45A5FB" w:rsidR="0080760A" w:rsidRDefault="008937EB" w:rsidP="008507B0">
            <w:pPr>
              <w:spacing w:before="80" w:after="80"/>
              <w:jc w:val="center"/>
            </w:pPr>
            <w:r>
              <w:t>31.9</w:t>
            </w:r>
          </w:p>
        </w:tc>
        <w:tc>
          <w:tcPr>
            <w:tcW w:w="1710" w:type="dxa"/>
            <w:tcBorders>
              <w:bottom w:val="single" w:sz="4" w:space="0" w:color="000000" w:themeColor="text1"/>
            </w:tcBorders>
          </w:tcPr>
          <w:p w14:paraId="0BAB8FFF" w14:textId="05A184A9" w:rsidR="0080760A" w:rsidRDefault="008937EB" w:rsidP="008507B0">
            <w:pPr>
              <w:spacing w:before="80" w:after="80"/>
              <w:jc w:val="center"/>
            </w:pPr>
            <w:r>
              <w:t>15.8</w:t>
            </w:r>
          </w:p>
        </w:tc>
        <w:tc>
          <w:tcPr>
            <w:tcW w:w="1885" w:type="dxa"/>
            <w:tcBorders>
              <w:bottom w:val="single" w:sz="4" w:space="0" w:color="000000" w:themeColor="text1"/>
            </w:tcBorders>
          </w:tcPr>
          <w:p w14:paraId="4FBFCFC6" w14:textId="01C008FC" w:rsidR="0080760A" w:rsidRDefault="00FA7DBD" w:rsidP="008507B0">
            <w:pPr>
              <w:spacing w:before="80" w:after="80"/>
              <w:jc w:val="center"/>
            </w:pPr>
            <w:r>
              <w:t>Option 2</w:t>
            </w:r>
          </w:p>
        </w:tc>
      </w:tr>
      <w:tr w:rsidR="0080760A" w14:paraId="1D67685E" w14:textId="77777777" w:rsidTr="006E73FC">
        <w:tc>
          <w:tcPr>
            <w:tcW w:w="4045" w:type="dxa"/>
          </w:tcPr>
          <w:p w14:paraId="7664F11A" w14:textId="5F1F48C0" w:rsidR="0080760A" w:rsidRPr="006E73FC" w:rsidRDefault="006E73FC" w:rsidP="007D3B52">
            <w:pPr>
              <w:spacing w:before="80" w:after="80"/>
              <w:jc w:val="center"/>
              <w:rPr>
                <w:b/>
                <w:bCs/>
              </w:rPr>
            </w:pPr>
            <w:r w:rsidRPr="006E73FC">
              <w:rPr>
                <w:b/>
                <w:bCs/>
              </w:rPr>
              <w:t xml:space="preserve">Avg. </w:t>
            </w:r>
            <w:r w:rsidR="007D3B52">
              <w:rPr>
                <w:b/>
                <w:bCs/>
              </w:rPr>
              <w:t xml:space="preserve">Number of </w:t>
            </w:r>
            <w:r w:rsidRPr="006E73FC">
              <w:rPr>
                <w:b/>
                <w:bCs/>
              </w:rPr>
              <w:t>Clicks</w:t>
            </w:r>
          </w:p>
        </w:tc>
        <w:tc>
          <w:tcPr>
            <w:tcW w:w="1710" w:type="dxa"/>
          </w:tcPr>
          <w:p w14:paraId="19827114" w14:textId="4A460AB0" w:rsidR="0080760A" w:rsidRDefault="008937EB" w:rsidP="008507B0">
            <w:pPr>
              <w:spacing w:before="80" w:after="80"/>
              <w:jc w:val="center"/>
            </w:pPr>
            <w:r>
              <w:t>3.8</w:t>
            </w:r>
          </w:p>
        </w:tc>
        <w:tc>
          <w:tcPr>
            <w:tcW w:w="1710" w:type="dxa"/>
          </w:tcPr>
          <w:p w14:paraId="3C38BED8" w14:textId="28C08ABC" w:rsidR="0080760A" w:rsidRDefault="008937EB" w:rsidP="008507B0">
            <w:pPr>
              <w:spacing w:before="80" w:after="80"/>
              <w:jc w:val="center"/>
            </w:pPr>
            <w:r>
              <w:t>2.4</w:t>
            </w:r>
          </w:p>
        </w:tc>
        <w:tc>
          <w:tcPr>
            <w:tcW w:w="1885" w:type="dxa"/>
          </w:tcPr>
          <w:p w14:paraId="67FE2F3F" w14:textId="15F50F4A" w:rsidR="0080760A" w:rsidRDefault="00FA7DBD" w:rsidP="008507B0">
            <w:pPr>
              <w:spacing w:before="80" w:after="80"/>
              <w:jc w:val="center"/>
            </w:pPr>
            <w:r>
              <w:t>Option 2</w:t>
            </w:r>
          </w:p>
        </w:tc>
      </w:tr>
      <w:tr w:rsidR="0080760A" w14:paraId="160D2EBC" w14:textId="77777777" w:rsidTr="006E73FC">
        <w:tc>
          <w:tcPr>
            <w:tcW w:w="4045" w:type="dxa"/>
          </w:tcPr>
          <w:p w14:paraId="231BA7E1" w14:textId="020FF5F3" w:rsidR="0080760A" w:rsidRPr="006E73FC" w:rsidRDefault="006E73FC" w:rsidP="008507B0">
            <w:pPr>
              <w:spacing w:before="80" w:after="80"/>
              <w:jc w:val="center"/>
              <w:rPr>
                <w:b/>
                <w:bCs/>
              </w:rPr>
            </w:pPr>
            <w:r w:rsidRPr="006E73FC">
              <w:rPr>
                <w:b/>
                <w:bCs/>
              </w:rPr>
              <w:t>Percent</w:t>
            </w:r>
            <w:r w:rsidR="007D3B52">
              <w:rPr>
                <w:b/>
                <w:bCs/>
              </w:rPr>
              <w:t>age</w:t>
            </w:r>
            <w:r w:rsidRPr="006E73FC">
              <w:rPr>
                <w:b/>
                <w:bCs/>
              </w:rPr>
              <w:t xml:space="preserve"> of Perfect Paths</w:t>
            </w:r>
          </w:p>
        </w:tc>
        <w:tc>
          <w:tcPr>
            <w:tcW w:w="1710" w:type="dxa"/>
          </w:tcPr>
          <w:p w14:paraId="77043262" w14:textId="2D9538AD" w:rsidR="0080760A" w:rsidRDefault="008937EB" w:rsidP="008507B0">
            <w:pPr>
              <w:spacing w:before="80" w:after="80"/>
              <w:jc w:val="center"/>
            </w:pPr>
            <w:r>
              <w:t>85.7%</w:t>
            </w:r>
          </w:p>
        </w:tc>
        <w:tc>
          <w:tcPr>
            <w:tcW w:w="1710" w:type="dxa"/>
          </w:tcPr>
          <w:p w14:paraId="770DDD06" w14:textId="1C23C03D" w:rsidR="0080760A" w:rsidRDefault="008937EB" w:rsidP="008507B0">
            <w:pPr>
              <w:spacing w:before="80" w:after="80"/>
              <w:jc w:val="center"/>
            </w:pPr>
            <w:r>
              <w:t>94.3%</w:t>
            </w:r>
          </w:p>
        </w:tc>
        <w:tc>
          <w:tcPr>
            <w:tcW w:w="1885" w:type="dxa"/>
          </w:tcPr>
          <w:p w14:paraId="69E52018" w14:textId="586FBEFA" w:rsidR="0080760A" w:rsidRDefault="00FA7DBD" w:rsidP="008507B0">
            <w:pPr>
              <w:spacing w:before="80" w:after="80"/>
              <w:jc w:val="center"/>
            </w:pPr>
            <w:r>
              <w:t>Option 2</w:t>
            </w:r>
          </w:p>
        </w:tc>
      </w:tr>
      <w:tr w:rsidR="0080760A" w14:paraId="237B6C37" w14:textId="77777777" w:rsidTr="006E73FC">
        <w:tc>
          <w:tcPr>
            <w:tcW w:w="4045" w:type="dxa"/>
          </w:tcPr>
          <w:p w14:paraId="12C698FF" w14:textId="2A517DDD" w:rsidR="0080760A" w:rsidRPr="006E73FC" w:rsidRDefault="006E73FC" w:rsidP="008507B0">
            <w:pPr>
              <w:spacing w:before="80" w:after="80"/>
              <w:jc w:val="center"/>
              <w:rPr>
                <w:b/>
                <w:bCs/>
              </w:rPr>
            </w:pPr>
            <w:r w:rsidRPr="006E73FC">
              <w:rPr>
                <w:b/>
                <w:bCs/>
              </w:rPr>
              <w:t>Number of Extra Clicks</w:t>
            </w:r>
          </w:p>
        </w:tc>
        <w:tc>
          <w:tcPr>
            <w:tcW w:w="1710" w:type="dxa"/>
          </w:tcPr>
          <w:p w14:paraId="67E8390A" w14:textId="2292A3B4" w:rsidR="0080760A" w:rsidRDefault="008937EB" w:rsidP="008507B0">
            <w:pPr>
              <w:spacing w:before="80" w:after="80"/>
              <w:jc w:val="center"/>
            </w:pPr>
            <w:r>
              <w:t>9</w:t>
            </w:r>
          </w:p>
        </w:tc>
        <w:tc>
          <w:tcPr>
            <w:tcW w:w="1710" w:type="dxa"/>
          </w:tcPr>
          <w:p w14:paraId="52E11CA2" w14:textId="6E9EE510" w:rsidR="0080760A" w:rsidRDefault="008937EB" w:rsidP="008507B0">
            <w:pPr>
              <w:spacing w:before="80" w:after="80"/>
              <w:jc w:val="center"/>
            </w:pPr>
            <w:r>
              <w:t>3</w:t>
            </w:r>
          </w:p>
        </w:tc>
        <w:tc>
          <w:tcPr>
            <w:tcW w:w="1885" w:type="dxa"/>
          </w:tcPr>
          <w:p w14:paraId="21145130" w14:textId="263B1877" w:rsidR="0080760A" w:rsidRDefault="00FA7DBD" w:rsidP="008507B0">
            <w:pPr>
              <w:spacing w:before="80" w:after="80"/>
              <w:jc w:val="center"/>
            </w:pPr>
            <w:r>
              <w:t>Option 2</w:t>
            </w:r>
          </w:p>
        </w:tc>
      </w:tr>
      <w:tr w:rsidR="0080760A" w14:paraId="21F05ECD" w14:textId="77777777" w:rsidTr="005D0DC2">
        <w:tc>
          <w:tcPr>
            <w:tcW w:w="4045" w:type="dxa"/>
            <w:tcBorders>
              <w:bottom w:val="single" w:sz="4" w:space="0" w:color="auto"/>
            </w:tcBorders>
          </w:tcPr>
          <w:p w14:paraId="50F34249" w14:textId="2B3D8F4A" w:rsidR="0080760A" w:rsidRPr="006E73FC" w:rsidRDefault="006E73FC" w:rsidP="007D3B52">
            <w:pPr>
              <w:spacing w:before="80" w:after="80"/>
              <w:jc w:val="center"/>
              <w:rPr>
                <w:b/>
                <w:bCs/>
              </w:rPr>
            </w:pPr>
            <w:r w:rsidRPr="006E73FC">
              <w:rPr>
                <w:b/>
                <w:bCs/>
              </w:rPr>
              <w:t>Avg. Number of Extra Clicks</w:t>
            </w:r>
            <w:r w:rsidR="007D3B52">
              <w:rPr>
                <w:b/>
                <w:bCs/>
              </w:rPr>
              <w:t xml:space="preserve"> per </w:t>
            </w:r>
            <w:r w:rsidRPr="006E73FC">
              <w:rPr>
                <w:b/>
                <w:bCs/>
              </w:rPr>
              <w:t>User</w:t>
            </w:r>
          </w:p>
        </w:tc>
        <w:tc>
          <w:tcPr>
            <w:tcW w:w="1710" w:type="dxa"/>
            <w:tcBorders>
              <w:bottom w:val="single" w:sz="4" w:space="0" w:color="auto"/>
            </w:tcBorders>
          </w:tcPr>
          <w:p w14:paraId="1F42CF3A" w14:textId="0E11E1ED" w:rsidR="0080760A" w:rsidRDefault="008937EB" w:rsidP="008507B0">
            <w:pPr>
              <w:spacing w:before="80" w:after="80"/>
              <w:jc w:val="center"/>
            </w:pPr>
            <w:r>
              <w:t>0.3</w:t>
            </w:r>
          </w:p>
        </w:tc>
        <w:tc>
          <w:tcPr>
            <w:tcW w:w="1710" w:type="dxa"/>
            <w:tcBorders>
              <w:bottom w:val="single" w:sz="4" w:space="0" w:color="auto"/>
            </w:tcBorders>
          </w:tcPr>
          <w:p w14:paraId="61149C57" w14:textId="1B5F5A23" w:rsidR="0080760A" w:rsidRDefault="008937EB" w:rsidP="008507B0">
            <w:pPr>
              <w:spacing w:before="80" w:after="80"/>
              <w:jc w:val="center"/>
            </w:pPr>
            <w:r>
              <w:t>0.1</w:t>
            </w:r>
          </w:p>
        </w:tc>
        <w:tc>
          <w:tcPr>
            <w:tcW w:w="1885" w:type="dxa"/>
            <w:tcBorders>
              <w:bottom w:val="single" w:sz="4" w:space="0" w:color="auto"/>
            </w:tcBorders>
          </w:tcPr>
          <w:p w14:paraId="6EBE9F40" w14:textId="0B95A588" w:rsidR="0080760A" w:rsidRDefault="00FA7DBD" w:rsidP="008507B0">
            <w:pPr>
              <w:spacing w:before="80" w:after="80"/>
              <w:jc w:val="center"/>
            </w:pPr>
            <w:r>
              <w:t>Option 2</w:t>
            </w:r>
          </w:p>
        </w:tc>
      </w:tr>
    </w:tbl>
    <w:p w14:paraId="61B4618C" w14:textId="77777777" w:rsidR="0054270A" w:rsidRDefault="0054270A" w:rsidP="00F7622B"/>
    <w:p w14:paraId="660155C8" w14:textId="5C44D1EA" w:rsidR="00192019" w:rsidRDefault="00192019" w:rsidP="00F7622B"/>
    <w:p w14:paraId="55F76FC0" w14:textId="5A37BC2F" w:rsidR="000579E2" w:rsidRDefault="004A272B" w:rsidP="00F7622B">
      <w:r>
        <w:rPr>
          <w:b/>
          <w:bCs/>
        </w:rPr>
        <w:t>Summary</w:t>
      </w:r>
      <w:r w:rsidR="00050199" w:rsidRPr="00050199">
        <w:rPr>
          <w:b/>
          <w:bCs/>
        </w:rPr>
        <w:t>:</w:t>
      </w:r>
      <w:r w:rsidRPr="00BB1812">
        <w:rPr>
          <w:bCs/>
        </w:rPr>
        <w:t xml:space="preserve"> </w:t>
      </w:r>
      <w:r w:rsidR="00FA7DBD">
        <w:t>Option 2</w:t>
      </w:r>
      <w:r w:rsidR="00EC278A">
        <w:t xml:space="preserve"> was the clear winner for </w:t>
      </w:r>
      <w:r w:rsidR="00EC278A" w:rsidRPr="00430A20">
        <w:t>this task</w:t>
      </w:r>
      <w:r w:rsidR="00430A20">
        <w:t>,</w:t>
      </w:r>
      <w:r w:rsidR="00EB3F6D" w:rsidRPr="00430A20">
        <w:t xml:space="preserve"> with 100% successful</w:t>
      </w:r>
      <w:r w:rsidR="00EB3F6D">
        <w:t xml:space="preserve"> completion</w:t>
      </w:r>
      <w:r>
        <w:t>,</w:t>
      </w:r>
      <w:r w:rsidR="00EB3F6D">
        <w:t xml:space="preserve"> </w:t>
      </w:r>
      <w:r w:rsidR="001A53E8">
        <w:t>as well as</w:t>
      </w:r>
      <w:r w:rsidR="00EB3F6D">
        <w:t xml:space="preserve"> </w:t>
      </w:r>
      <w:r w:rsidR="00042A69">
        <w:t>better performance across the board in all other categories</w:t>
      </w:r>
      <w:r w:rsidR="00EC278A">
        <w:t xml:space="preserve">. </w:t>
      </w:r>
      <w:r w:rsidR="00985A86">
        <w:t xml:space="preserve">For </w:t>
      </w:r>
      <w:r w:rsidR="00B022A0">
        <w:t>o</w:t>
      </w:r>
      <w:r w:rsidR="00FA7DBD">
        <w:t>ption 2</w:t>
      </w:r>
      <w:r w:rsidR="00985A86">
        <w:t xml:space="preserve">, users </w:t>
      </w:r>
      <w:r w:rsidR="00042A69">
        <w:t xml:space="preserve">found the </w:t>
      </w:r>
      <w:r w:rsidR="00042A69" w:rsidRPr="00BB1812">
        <w:rPr>
          <w:i/>
        </w:rPr>
        <w:t>Data &amp; Tools</w:t>
      </w:r>
      <w:r w:rsidR="00042A69">
        <w:t xml:space="preserve"> section and then selected the appropriate subpage </w:t>
      </w:r>
      <w:r w:rsidR="00921D8E">
        <w:t xml:space="preserve">under the menu. </w:t>
      </w:r>
      <w:r w:rsidR="0098553C">
        <w:t xml:space="preserve">The average time to complete this task was half of what it was for </w:t>
      </w:r>
      <w:r w:rsidR="00B022A0">
        <w:t>o</w:t>
      </w:r>
      <w:r w:rsidR="00FA7DBD">
        <w:t>ption 1</w:t>
      </w:r>
      <w:r w:rsidR="0085112D">
        <w:t>,</w:t>
      </w:r>
      <w:r w:rsidR="0098553C">
        <w:t xml:space="preserve"> and it had one</w:t>
      </w:r>
      <w:r w:rsidR="00B022A0">
        <w:t xml:space="preserve"> </w:t>
      </w:r>
      <w:r w:rsidR="0098553C">
        <w:t>third</w:t>
      </w:r>
      <w:r w:rsidR="00BB1812">
        <w:t xml:space="preserve"> of</w:t>
      </w:r>
      <w:r w:rsidR="0098553C">
        <w:t xml:space="preserve"> the extra clicks. </w:t>
      </w:r>
    </w:p>
    <w:p w14:paraId="753A1840" w14:textId="77777777" w:rsidR="003B1367" w:rsidRDefault="003B1367"/>
    <w:p w14:paraId="1FBF0D2C" w14:textId="77777777" w:rsidR="003B1367" w:rsidRDefault="003B1367"/>
    <w:p w14:paraId="7F69032F" w14:textId="1E33653B" w:rsidR="003B1367" w:rsidRDefault="003B1367" w:rsidP="003B1367">
      <w:pPr>
        <w:pStyle w:val="Heading3"/>
      </w:pPr>
      <w:bookmarkStart w:id="42" w:name="_Toc109859555"/>
      <w:r>
        <w:t xml:space="preserve">Task </w:t>
      </w:r>
      <w:r w:rsidR="00581A78">
        <w:t>2</w:t>
      </w:r>
      <w:bookmarkEnd w:id="42"/>
    </w:p>
    <w:p w14:paraId="7AAC16BC" w14:textId="273B3749" w:rsidR="003B1367" w:rsidRDefault="003B1367" w:rsidP="003B1367">
      <w:r>
        <w:rPr>
          <w:b/>
          <w:bCs/>
        </w:rPr>
        <w:t>Scenario</w:t>
      </w:r>
      <w:r w:rsidRPr="000D4204">
        <w:rPr>
          <w:b/>
          <w:bCs/>
        </w:rPr>
        <w:t>:</w:t>
      </w:r>
      <w:r>
        <w:t xml:space="preserve"> </w:t>
      </w:r>
      <w:r w:rsidR="00560BA6" w:rsidRPr="00560BA6">
        <w:t xml:space="preserve">Where would you go to find a webinar about analyzing MEPS </w:t>
      </w:r>
      <w:r w:rsidR="00B12323">
        <w:t>HC</w:t>
      </w:r>
      <w:r w:rsidR="00560BA6" w:rsidRPr="00560BA6">
        <w:t xml:space="preserve"> data using SAS?</w:t>
      </w:r>
    </w:p>
    <w:p w14:paraId="36F12375" w14:textId="77777777" w:rsidR="003B1367" w:rsidRDefault="003B1367" w:rsidP="003B1367"/>
    <w:p w14:paraId="5A2A521E" w14:textId="0461DF50" w:rsidR="003B1367" w:rsidRPr="007E416A" w:rsidRDefault="003B1367" w:rsidP="4B52C03F">
      <w:pPr>
        <w:rPr>
          <w:b/>
          <w:bCs/>
        </w:rPr>
      </w:pPr>
      <w:r>
        <w:t xml:space="preserve">For this task, the expected answer was to go into the </w:t>
      </w:r>
      <w:r w:rsidR="00225310" w:rsidRPr="00BB1812">
        <w:rPr>
          <w:i/>
        </w:rPr>
        <w:t>R</w:t>
      </w:r>
      <w:r w:rsidR="00FF25C6" w:rsidRPr="00BB1812">
        <w:rPr>
          <w:i/>
        </w:rPr>
        <w:t>esources</w:t>
      </w:r>
      <w:r w:rsidR="00FF25C6">
        <w:t xml:space="preserve"> section to find webinars</w:t>
      </w:r>
      <w:r>
        <w:t xml:space="preserve">. </w:t>
      </w:r>
    </w:p>
    <w:p w14:paraId="2967DF6C" w14:textId="3F8D0081" w:rsidR="003B1367" w:rsidRPr="007E416A" w:rsidRDefault="003B1367" w:rsidP="003B1367"/>
    <w:p w14:paraId="5BEA0E67" w14:textId="39C0A168" w:rsidR="003B1367" w:rsidRPr="007E416A" w:rsidRDefault="4B52C03F" w:rsidP="003B1367">
      <w:pPr>
        <w:rPr>
          <w:b/>
          <w:bCs/>
        </w:rPr>
      </w:pPr>
      <w:r w:rsidRPr="4B52C03F">
        <w:rPr>
          <w:b/>
          <w:bCs/>
        </w:rPr>
        <w:t>Correct Paths Taken</w:t>
      </w:r>
    </w:p>
    <w:p w14:paraId="3D376986" w14:textId="6586D5DF" w:rsidR="003B1367" w:rsidRPr="00E60E2A" w:rsidRDefault="00FA7DBD" w:rsidP="003B1367">
      <w:pPr>
        <w:ind w:left="360"/>
      </w:pPr>
      <w:r w:rsidRPr="001C1184">
        <w:rPr>
          <w:b/>
          <w:bCs/>
        </w:rPr>
        <w:t>Option 1</w:t>
      </w:r>
      <w:r w:rsidR="003B1367">
        <w:t xml:space="preserve"> (see</w:t>
      </w:r>
      <w:r w:rsidR="00244209">
        <w:t xml:space="preserve"> </w:t>
      </w:r>
      <w:r w:rsidR="00244209">
        <w:rPr>
          <w:color w:val="2B579A"/>
          <w:shd w:val="clear" w:color="auto" w:fill="E6E6E6"/>
        </w:rPr>
        <w:fldChar w:fldCharType="begin"/>
      </w:r>
      <w:r w:rsidR="00244209">
        <w:instrText xml:space="preserve"> REF _Ref107917876 \h </w:instrText>
      </w:r>
      <w:r w:rsidR="00244209">
        <w:rPr>
          <w:color w:val="2B579A"/>
          <w:shd w:val="clear" w:color="auto" w:fill="E6E6E6"/>
        </w:rPr>
      </w:r>
      <w:r w:rsidR="00244209">
        <w:rPr>
          <w:color w:val="2B579A"/>
          <w:shd w:val="clear" w:color="auto" w:fill="E6E6E6"/>
        </w:rPr>
        <w:fldChar w:fldCharType="separate"/>
      </w:r>
      <w:r w:rsidR="00B23242">
        <w:t xml:space="preserve">Exhibit </w:t>
      </w:r>
      <w:r w:rsidR="00B23242">
        <w:rPr>
          <w:noProof/>
        </w:rPr>
        <w:t>8</w:t>
      </w:r>
      <w:r w:rsidR="00244209">
        <w:rPr>
          <w:color w:val="2B579A"/>
          <w:shd w:val="clear" w:color="auto" w:fill="E6E6E6"/>
        </w:rPr>
        <w:fldChar w:fldCharType="end"/>
      </w:r>
      <w:r w:rsidR="00B26679">
        <w:t>)</w:t>
      </w:r>
    </w:p>
    <w:p w14:paraId="11D806EF" w14:textId="5A144CAF" w:rsidR="003B1367" w:rsidRDefault="007719E9" w:rsidP="00980B9C">
      <w:pPr>
        <w:pStyle w:val="ListParagraph"/>
        <w:numPr>
          <w:ilvl w:val="0"/>
          <w:numId w:val="10"/>
        </w:numPr>
      </w:pPr>
      <w:r>
        <w:t>Resources</w:t>
      </w:r>
      <w:r w:rsidR="00980B9C" w:rsidRPr="00980B9C">
        <w:t>—</w:t>
      </w:r>
      <w:r>
        <w:t>Webinars &amp; Presentations</w:t>
      </w:r>
      <w:r w:rsidR="003B1367">
        <w:t xml:space="preserve"> (</w:t>
      </w:r>
      <w:r>
        <w:t>26</w:t>
      </w:r>
      <w:r w:rsidR="003B1367">
        <w:t xml:space="preserve"> users)</w:t>
      </w:r>
    </w:p>
    <w:p w14:paraId="278EBCB8" w14:textId="411CE5D8" w:rsidR="003B1367" w:rsidRPr="00E60E2A" w:rsidRDefault="00FA7DBD" w:rsidP="003B1367">
      <w:pPr>
        <w:ind w:left="360"/>
      </w:pPr>
      <w:r w:rsidRPr="001C1184">
        <w:rPr>
          <w:b/>
          <w:bCs/>
        </w:rPr>
        <w:t>Option 2</w:t>
      </w:r>
      <w:r w:rsidR="003B1367">
        <w:t xml:space="preserve"> (</w:t>
      </w:r>
      <w:r w:rsidR="00244209">
        <w:t xml:space="preserve">see </w:t>
      </w:r>
      <w:r w:rsidR="00244209">
        <w:rPr>
          <w:color w:val="2B579A"/>
          <w:shd w:val="clear" w:color="auto" w:fill="E6E6E6"/>
        </w:rPr>
        <w:fldChar w:fldCharType="begin"/>
      </w:r>
      <w:r w:rsidR="00244209">
        <w:instrText xml:space="preserve"> REF _Ref106952824 \h </w:instrText>
      </w:r>
      <w:r w:rsidR="00244209">
        <w:rPr>
          <w:color w:val="2B579A"/>
          <w:shd w:val="clear" w:color="auto" w:fill="E6E6E6"/>
        </w:rPr>
      </w:r>
      <w:r w:rsidR="00244209">
        <w:rPr>
          <w:color w:val="2B579A"/>
          <w:shd w:val="clear" w:color="auto" w:fill="E6E6E6"/>
        </w:rPr>
        <w:fldChar w:fldCharType="separate"/>
      </w:r>
      <w:r w:rsidR="00B23242">
        <w:br/>
        <w:t xml:space="preserve">Exhibit </w:t>
      </w:r>
      <w:r w:rsidR="00B23242">
        <w:rPr>
          <w:noProof/>
        </w:rPr>
        <w:t>9</w:t>
      </w:r>
      <w:r w:rsidR="00244209">
        <w:rPr>
          <w:color w:val="2B579A"/>
          <w:shd w:val="clear" w:color="auto" w:fill="E6E6E6"/>
        </w:rPr>
        <w:fldChar w:fldCharType="end"/>
      </w:r>
      <w:r w:rsidR="003B1367">
        <w:t>)</w:t>
      </w:r>
      <w:r w:rsidR="003B1367" w:rsidRPr="00E60E2A">
        <w:t xml:space="preserve"> </w:t>
      </w:r>
    </w:p>
    <w:p w14:paraId="29EA93AB" w14:textId="3117D111" w:rsidR="003B1367" w:rsidRDefault="00A54802" w:rsidP="00980B9C">
      <w:pPr>
        <w:pStyle w:val="ListParagraph"/>
        <w:numPr>
          <w:ilvl w:val="0"/>
          <w:numId w:val="9"/>
        </w:numPr>
      </w:pPr>
      <w:r>
        <w:t>Resources</w:t>
      </w:r>
      <w:r w:rsidR="00980B9C" w:rsidRPr="00980B9C">
        <w:t>—</w:t>
      </w:r>
      <w:r>
        <w:t>Webinars &amp; Presentations</w:t>
      </w:r>
      <w:r w:rsidR="003B1367">
        <w:t xml:space="preserve"> (3</w:t>
      </w:r>
      <w:r>
        <w:t>1</w:t>
      </w:r>
      <w:r w:rsidR="003B1367">
        <w:t xml:space="preserve"> users)</w:t>
      </w:r>
    </w:p>
    <w:p w14:paraId="272FE323" w14:textId="79BC4467" w:rsidR="003B1367" w:rsidRDefault="00A54802" w:rsidP="00980B9C">
      <w:pPr>
        <w:pStyle w:val="ListParagraph"/>
        <w:numPr>
          <w:ilvl w:val="0"/>
          <w:numId w:val="9"/>
        </w:numPr>
      </w:pPr>
      <w:r>
        <w:t>Resources</w:t>
      </w:r>
      <w:r w:rsidR="00980B9C" w:rsidRPr="00980B9C">
        <w:t>—</w:t>
      </w:r>
      <w:r>
        <w:t xml:space="preserve">Events &amp; Webinars Landing </w:t>
      </w:r>
      <w:r w:rsidR="00EC36DD">
        <w:t>P</w:t>
      </w:r>
      <w:r>
        <w:t>age</w:t>
      </w:r>
      <w:r w:rsidR="003B1367">
        <w:t xml:space="preserve"> (2 users)</w:t>
      </w:r>
      <w:r>
        <w:br/>
      </w:r>
    </w:p>
    <w:p w14:paraId="39B790B9" w14:textId="46990B58" w:rsidR="70B8F40C" w:rsidRDefault="70B8F40C" w:rsidP="0F50C14E">
      <w:pPr>
        <w:rPr>
          <w:b/>
          <w:bCs/>
        </w:rPr>
      </w:pPr>
      <w:r w:rsidRPr="0F50C14E">
        <w:rPr>
          <w:b/>
          <w:bCs/>
        </w:rPr>
        <w:t>Incorrect paths taken</w:t>
      </w:r>
    </w:p>
    <w:p w14:paraId="6F84769E" w14:textId="02B88F22" w:rsidR="00FA7DBD" w:rsidRDefault="00FA7DBD" w:rsidP="0F50C14E">
      <w:pPr>
        <w:ind w:left="360"/>
      </w:pPr>
      <w:r w:rsidRPr="2E4B4F75">
        <w:rPr>
          <w:b/>
          <w:bCs/>
        </w:rPr>
        <w:t>Option 1</w:t>
      </w:r>
      <w:r w:rsidR="00976875">
        <w:t xml:space="preserve"> </w:t>
      </w:r>
    </w:p>
    <w:p w14:paraId="0D58F879" w14:textId="0C3F87CB" w:rsidR="4C56C1EA" w:rsidRDefault="00B12323" w:rsidP="00822E39">
      <w:pPr>
        <w:pStyle w:val="ListParagraph"/>
        <w:numPr>
          <w:ilvl w:val="0"/>
          <w:numId w:val="24"/>
        </w:numPr>
        <w:spacing w:line="259" w:lineRule="auto"/>
        <w:rPr>
          <w:rFonts w:asciiTheme="minorHAnsi" w:eastAsiaTheme="minorEastAsia" w:hAnsiTheme="minorHAnsi" w:cstheme="minorBidi"/>
        </w:rPr>
      </w:pPr>
      <w:r>
        <w:lastRenderedPageBreak/>
        <w:t>HC</w:t>
      </w:r>
      <w:r w:rsidR="00822E39" w:rsidRPr="00822E39">
        <w:t>—</w:t>
      </w:r>
      <w:r w:rsidR="0AC0E559" w:rsidRPr="0AC0E559">
        <w:t xml:space="preserve">About </w:t>
      </w:r>
      <w:r w:rsidR="4A281A06" w:rsidRPr="4A281A06">
        <w:t>HC</w:t>
      </w:r>
      <w:r w:rsidR="00822E39" w:rsidRPr="00822E39">
        <w:t>—</w:t>
      </w:r>
      <w:r w:rsidR="52241C23" w:rsidRPr="52241C23">
        <w:t xml:space="preserve">HC </w:t>
      </w:r>
      <w:r w:rsidR="0AC0E559" w:rsidRPr="0AC0E559">
        <w:t>News</w:t>
      </w:r>
      <w:r w:rsidR="00822E39" w:rsidRPr="00822E39">
        <w:t>—</w:t>
      </w:r>
      <w:r w:rsidR="06964BED" w:rsidRPr="06964BED">
        <w:t>About</w:t>
      </w:r>
      <w:r w:rsidR="4A281A06" w:rsidRPr="4A281A06">
        <w:t xml:space="preserve"> HC</w:t>
      </w:r>
      <w:r w:rsidR="00822E39" w:rsidRPr="00822E39">
        <w:t>—</w:t>
      </w:r>
      <w:r w:rsidR="4A281A06" w:rsidRPr="4A281A06">
        <w:t xml:space="preserve">Survey </w:t>
      </w:r>
      <w:r w:rsidR="22AB6A93" w:rsidRPr="22AB6A93">
        <w:t>Information</w:t>
      </w:r>
      <w:r w:rsidR="00822E39" w:rsidRPr="00822E39">
        <w:t>—</w:t>
      </w:r>
      <w:r w:rsidR="22AB6A93" w:rsidRPr="22AB6A93">
        <w:t>About HC</w:t>
      </w:r>
      <w:r w:rsidR="00822E39" w:rsidRPr="00822E39">
        <w:t>—</w:t>
      </w:r>
      <w:r w:rsidR="52241C23" w:rsidRPr="52241C23">
        <w:t>HC</w:t>
      </w:r>
      <w:r w:rsidR="22AB6A93" w:rsidRPr="22AB6A93">
        <w:t xml:space="preserve"> News</w:t>
      </w:r>
      <w:r w:rsidR="63BE49B2" w:rsidRPr="63BE49B2">
        <w:t xml:space="preserve"> (1 user)</w:t>
      </w:r>
    </w:p>
    <w:p w14:paraId="09369BF1" w14:textId="06B39048" w:rsidR="4652E912" w:rsidRDefault="00B12323" w:rsidP="00822E39">
      <w:pPr>
        <w:pStyle w:val="ListParagraph"/>
        <w:numPr>
          <w:ilvl w:val="0"/>
          <w:numId w:val="24"/>
        </w:numPr>
        <w:spacing w:line="259" w:lineRule="auto"/>
      </w:pPr>
      <w:r>
        <w:t>HC</w:t>
      </w:r>
      <w:r w:rsidR="00822E39" w:rsidRPr="00822E39">
        <w:t>—</w:t>
      </w:r>
      <w:r w:rsidR="00882F01">
        <w:t>IC</w:t>
      </w:r>
      <w:r w:rsidR="00822E39" w:rsidRPr="00822E39">
        <w:t>—</w:t>
      </w:r>
      <w:r w:rsidR="00C91CC6">
        <w:t>MPC</w:t>
      </w:r>
      <w:r w:rsidR="00822E39" w:rsidRPr="00822E39">
        <w:t>—</w:t>
      </w:r>
      <w:r w:rsidR="691B113B" w:rsidRPr="691B113B">
        <w:t>Publications</w:t>
      </w:r>
      <w:r w:rsidR="00822E39" w:rsidRPr="00822E39">
        <w:t>—</w:t>
      </w:r>
      <w:r w:rsidR="74023547" w:rsidRPr="74023547">
        <w:t>Resources (1 user)</w:t>
      </w:r>
    </w:p>
    <w:p w14:paraId="66D20BE9" w14:textId="106A8E10" w:rsidR="74023547" w:rsidRDefault="00B12323" w:rsidP="00822E39">
      <w:pPr>
        <w:pStyle w:val="ListParagraph"/>
        <w:numPr>
          <w:ilvl w:val="0"/>
          <w:numId w:val="24"/>
        </w:numPr>
        <w:spacing w:line="259" w:lineRule="auto"/>
      </w:pPr>
      <w:r>
        <w:t>HC</w:t>
      </w:r>
      <w:r w:rsidR="00822E39" w:rsidRPr="00822E39">
        <w:t>—</w:t>
      </w:r>
      <w:r w:rsidR="3BC81DEA" w:rsidRPr="3BC81DEA">
        <w:t>About HC</w:t>
      </w:r>
      <w:r w:rsidR="00822E39" w:rsidRPr="00822E39">
        <w:t>—</w:t>
      </w:r>
      <w:r w:rsidR="516C994B" w:rsidRPr="516C994B">
        <w:t>About</w:t>
      </w:r>
      <w:r w:rsidR="00822E39" w:rsidRPr="00822E39">
        <w:t>—</w:t>
      </w:r>
      <w:r w:rsidR="516C994B" w:rsidRPr="516C994B">
        <w:t>Survey Information</w:t>
      </w:r>
      <w:r w:rsidR="00822E39" w:rsidRPr="00822E39">
        <w:t>—</w:t>
      </w:r>
      <w:r w:rsidR="516C994B" w:rsidRPr="516C994B">
        <w:t>About HC</w:t>
      </w:r>
      <w:r w:rsidR="00822E39" w:rsidRPr="00822E39">
        <w:t>—</w:t>
      </w:r>
      <w:r w:rsidR="4935215C" w:rsidRPr="4935215C">
        <w:t>HC</w:t>
      </w:r>
      <w:r w:rsidR="516C994B" w:rsidRPr="516C994B">
        <w:t xml:space="preserve"> News</w:t>
      </w:r>
      <w:r w:rsidR="4935215C" w:rsidRPr="4935215C">
        <w:t xml:space="preserve"> (1 user</w:t>
      </w:r>
      <w:r w:rsidR="59F979B2" w:rsidRPr="59F979B2">
        <w:t>)</w:t>
      </w:r>
    </w:p>
    <w:p w14:paraId="3909F826" w14:textId="07D174D2" w:rsidR="2BC9C0BC" w:rsidRDefault="00B12323" w:rsidP="00822E39">
      <w:pPr>
        <w:pStyle w:val="ListParagraph"/>
        <w:numPr>
          <w:ilvl w:val="0"/>
          <w:numId w:val="24"/>
        </w:numPr>
        <w:spacing w:line="259" w:lineRule="auto"/>
      </w:pPr>
      <w:r>
        <w:t>HC</w:t>
      </w:r>
      <w:r w:rsidR="00822E39" w:rsidRPr="00822E39">
        <w:t>—</w:t>
      </w:r>
      <w:r w:rsidR="678DB92A" w:rsidRPr="678DB92A">
        <w:t>About HC</w:t>
      </w:r>
      <w:r w:rsidR="00822E39" w:rsidRPr="00822E39">
        <w:t>—</w:t>
      </w:r>
      <w:r w:rsidR="678DB92A" w:rsidRPr="678DB92A">
        <w:t xml:space="preserve">HC News (1 </w:t>
      </w:r>
      <w:r w:rsidR="2B8BBA39" w:rsidRPr="2B8BBA39">
        <w:t>user)</w:t>
      </w:r>
    </w:p>
    <w:p w14:paraId="3788B06E" w14:textId="66EB075D" w:rsidR="2B8BBA39" w:rsidRDefault="00B12323" w:rsidP="00822E39">
      <w:pPr>
        <w:pStyle w:val="ListParagraph"/>
        <w:numPr>
          <w:ilvl w:val="0"/>
          <w:numId w:val="24"/>
        </w:numPr>
        <w:spacing w:line="259" w:lineRule="auto"/>
      </w:pPr>
      <w:r>
        <w:t>HC</w:t>
      </w:r>
      <w:r w:rsidR="00822E39" w:rsidRPr="00822E39">
        <w:t>—</w:t>
      </w:r>
      <w:r w:rsidR="2CF95E28" w:rsidRPr="2CF95E28">
        <w:t>Data</w:t>
      </w:r>
      <w:r w:rsidR="77AA68B9" w:rsidRPr="77AA68B9">
        <w:t xml:space="preserve"> &amp; Tools</w:t>
      </w:r>
      <w:r w:rsidR="00822E39" w:rsidRPr="00822E39">
        <w:t>—</w:t>
      </w:r>
      <w:r w:rsidR="62768008" w:rsidRPr="62768008">
        <w:t>About HC</w:t>
      </w:r>
      <w:r w:rsidR="00822E39" w:rsidRPr="00822E39">
        <w:t>—</w:t>
      </w:r>
      <w:r w:rsidR="5F8B5E19" w:rsidRPr="5F8B5E19">
        <w:t>About</w:t>
      </w:r>
      <w:r w:rsidR="00822E39" w:rsidRPr="00822E39">
        <w:t>—</w:t>
      </w:r>
      <w:r w:rsidR="5F8B5E19" w:rsidRPr="5F8B5E19">
        <w:t xml:space="preserve">Data &amp; </w:t>
      </w:r>
      <w:r w:rsidR="399A0D7E" w:rsidRPr="399A0D7E">
        <w:t>Tools</w:t>
      </w:r>
      <w:r w:rsidR="00822E39" w:rsidRPr="00822E39">
        <w:t>—</w:t>
      </w:r>
      <w:r w:rsidR="23895F28" w:rsidRPr="23895F28">
        <w:t xml:space="preserve">HC </w:t>
      </w:r>
      <w:r w:rsidR="5F8B5E19" w:rsidRPr="5F8B5E19">
        <w:t>Data Tools</w:t>
      </w:r>
      <w:r w:rsidR="399A0D7E" w:rsidRPr="399A0D7E">
        <w:t xml:space="preserve"> </w:t>
      </w:r>
      <w:r w:rsidR="4481318A" w:rsidRPr="4481318A">
        <w:t>(1 user)</w:t>
      </w:r>
    </w:p>
    <w:p w14:paraId="231110F5" w14:textId="24896E22" w:rsidR="23895F28" w:rsidRDefault="00B12323" w:rsidP="00822E39">
      <w:pPr>
        <w:pStyle w:val="ListParagraph"/>
        <w:numPr>
          <w:ilvl w:val="0"/>
          <w:numId w:val="24"/>
        </w:numPr>
        <w:spacing w:line="259" w:lineRule="auto"/>
      </w:pPr>
      <w:r>
        <w:t>HC</w:t>
      </w:r>
      <w:r w:rsidR="00822E39" w:rsidRPr="00822E39">
        <w:t>—</w:t>
      </w:r>
      <w:r w:rsidR="1E99620C" w:rsidRPr="1E99620C">
        <w:t>About HC</w:t>
      </w:r>
      <w:r w:rsidR="00822E39" w:rsidRPr="00822E39">
        <w:t>—</w:t>
      </w:r>
      <w:r w:rsidR="148F03A5" w:rsidRPr="148F03A5">
        <w:t>Data &amp; Tools</w:t>
      </w:r>
      <w:r w:rsidR="00822E39" w:rsidRPr="00822E39">
        <w:t>—</w:t>
      </w:r>
      <w:r w:rsidR="481493B8" w:rsidRPr="481493B8">
        <w:t>HC Data Tools (1 user)</w:t>
      </w:r>
    </w:p>
    <w:p w14:paraId="18E5FB59" w14:textId="0AEA277D" w:rsidR="481493B8" w:rsidRDefault="00B12323" w:rsidP="005E1561">
      <w:pPr>
        <w:pStyle w:val="ListParagraph"/>
        <w:numPr>
          <w:ilvl w:val="0"/>
          <w:numId w:val="24"/>
        </w:numPr>
        <w:spacing w:line="259" w:lineRule="auto"/>
        <w:rPr>
          <w:rFonts w:asciiTheme="minorHAnsi" w:eastAsiaTheme="minorEastAsia" w:hAnsiTheme="minorHAnsi" w:cstheme="minorBidi"/>
        </w:rPr>
      </w:pPr>
      <w:r>
        <w:t>HC</w:t>
      </w:r>
      <w:r w:rsidR="00822E39" w:rsidRPr="00822E39">
        <w:t>—</w:t>
      </w:r>
      <w:r w:rsidR="6B21B2D0" w:rsidRPr="6B21B2D0">
        <w:t>Data &amp; Tools</w:t>
      </w:r>
      <w:r w:rsidR="00822E39" w:rsidRPr="00822E39">
        <w:t>—</w:t>
      </w:r>
      <w:r w:rsidR="6B21B2D0" w:rsidRPr="6B21B2D0">
        <w:t>HC Data Files</w:t>
      </w:r>
      <w:r w:rsidR="00822E39" w:rsidRPr="00822E39">
        <w:t>—</w:t>
      </w:r>
      <w:r w:rsidR="6B21B2D0" w:rsidRPr="6B21B2D0">
        <w:t xml:space="preserve">Data &amp; </w:t>
      </w:r>
      <w:r w:rsidR="00822E39">
        <w:t>T</w:t>
      </w:r>
      <w:r w:rsidR="6B21B2D0" w:rsidRPr="6B21B2D0">
        <w:t>ools</w:t>
      </w:r>
      <w:r w:rsidR="00822E39" w:rsidRPr="00822E39">
        <w:t>—</w:t>
      </w:r>
      <w:r w:rsidR="6B21B2D0" w:rsidRPr="6B21B2D0">
        <w:t>Data Tools</w:t>
      </w:r>
      <w:r w:rsidR="00822E39" w:rsidRPr="00822E39">
        <w:t>—</w:t>
      </w:r>
      <w:r w:rsidR="6B21B2D0" w:rsidRPr="6B21B2D0">
        <w:t>Survey Information</w:t>
      </w:r>
      <w:r w:rsidR="005E1561" w:rsidRPr="005E1561">
        <w:t>—</w:t>
      </w:r>
      <w:r w:rsidR="6B21B2D0" w:rsidRPr="6B21B2D0">
        <w:t>Data &amp; Tools</w:t>
      </w:r>
      <w:r w:rsidR="005E1561" w:rsidRPr="005E1561">
        <w:t>—</w:t>
      </w:r>
      <w:r w:rsidR="6B21B2D0" w:rsidRPr="6B21B2D0">
        <w:t>HC Data Files</w:t>
      </w:r>
      <w:r w:rsidR="005E1561" w:rsidRPr="005E1561">
        <w:t>—</w:t>
      </w:r>
      <w:r w:rsidR="6B21B2D0" w:rsidRPr="6B21B2D0">
        <w:t>Restricted Data Request</w:t>
      </w:r>
      <w:r w:rsidR="63C0101A" w:rsidRPr="63C0101A">
        <w:t xml:space="preserve"> </w:t>
      </w:r>
      <w:r w:rsidR="15091772" w:rsidRPr="15091772">
        <w:t>(1 user)</w:t>
      </w:r>
    </w:p>
    <w:p w14:paraId="47450CC8" w14:textId="70A6252F" w:rsidR="06883844" w:rsidRDefault="00B12323" w:rsidP="005E1561">
      <w:pPr>
        <w:pStyle w:val="ListParagraph"/>
        <w:numPr>
          <w:ilvl w:val="0"/>
          <w:numId w:val="24"/>
        </w:numPr>
        <w:spacing w:line="259" w:lineRule="auto"/>
        <w:rPr>
          <w:rFonts w:asciiTheme="minorHAnsi" w:eastAsiaTheme="minorEastAsia" w:hAnsiTheme="minorHAnsi" w:cstheme="minorBidi"/>
        </w:rPr>
      </w:pPr>
      <w:r>
        <w:t>HC</w:t>
      </w:r>
      <w:r w:rsidR="005E1561" w:rsidRPr="005E1561">
        <w:t>—</w:t>
      </w:r>
      <w:r w:rsidR="7F26958D" w:rsidRPr="7F26958D">
        <w:t>About HC</w:t>
      </w:r>
      <w:r w:rsidR="005E1561" w:rsidRPr="005E1561">
        <w:t>—</w:t>
      </w:r>
      <w:r w:rsidR="7F26958D" w:rsidRPr="7F26958D">
        <w:t>About</w:t>
      </w:r>
      <w:r w:rsidR="005E1561" w:rsidRPr="005E1561">
        <w:t>—</w:t>
      </w:r>
      <w:r w:rsidR="7F26958D" w:rsidRPr="7F26958D">
        <w:t>About HC</w:t>
      </w:r>
      <w:r w:rsidR="005E1561" w:rsidRPr="005E1561">
        <w:t>—</w:t>
      </w:r>
      <w:r w:rsidR="7F26958D" w:rsidRPr="7F26958D">
        <w:t>About</w:t>
      </w:r>
      <w:r w:rsidR="005E1561" w:rsidRPr="005E1561">
        <w:t>—</w:t>
      </w:r>
      <w:r w:rsidR="2713D7B1" w:rsidRPr="2713D7B1">
        <w:t>About HC (1 user)</w:t>
      </w:r>
    </w:p>
    <w:p w14:paraId="279E29E9" w14:textId="49848F8A" w:rsidR="2713D7B1" w:rsidRDefault="00B12323" w:rsidP="005E1561">
      <w:pPr>
        <w:pStyle w:val="ListParagraph"/>
        <w:numPr>
          <w:ilvl w:val="0"/>
          <w:numId w:val="24"/>
        </w:numPr>
        <w:spacing w:line="259" w:lineRule="auto"/>
        <w:rPr>
          <w:rFonts w:asciiTheme="minorHAnsi" w:eastAsiaTheme="minorEastAsia" w:hAnsiTheme="minorHAnsi" w:cstheme="minorBidi"/>
        </w:rPr>
      </w:pPr>
      <w:r>
        <w:t>HC</w:t>
      </w:r>
      <w:r w:rsidR="005E1561" w:rsidRPr="005E1561">
        <w:t>—</w:t>
      </w:r>
      <w:r w:rsidR="031A18E3" w:rsidRPr="031A18E3">
        <w:t>Survey Information</w:t>
      </w:r>
      <w:r w:rsidR="005E1561" w:rsidRPr="005E1561">
        <w:t>—</w:t>
      </w:r>
      <w:r w:rsidR="031A18E3" w:rsidRPr="031A18E3">
        <w:t>News</w:t>
      </w:r>
      <w:r w:rsidR="6BD7D3E7" w:rsidRPr="6BD7D3E7">
        <w:t xml:space="preserve"> </w:t>
      </w:r>
      <w:r w:rsidR="2EE244D4" w:rsidRPr="2EE244D4">
        <w:t>(</w:t>
      </w:r>
      <w:r w:rsidR="6BD7D3E7" w:rsidRPr="6BD7D3E7">
        <w:t>1 User</w:t>
      </w:r>
      <w:r w:rsidR="2EE244D4" w:rsidRPr="2EE244D4">
        <w:t>)</w:t>
      </w:r>
    </w:p>
    <w:p w14:paraId="1AD92E37" w14:textId="042B1B02" w:rsidR="00FA7DBD" w:rsidRDefault="00B26679" w:rsidP="0F50C14E">
      <w:pPr>
        <w:ind w:left="360"/>
      </w:pPr>
      <w:r>
        <w:rPr>
          <w:b/>
          <w:bCs/>
        </w:rPr>
        <w:br/>
      </w:r>
      <w:r w:rsidR="00FA7DBD" w:rsidRPr="0F50C14E">
        <w:rPr>
          <w:b/>
          <w:bCs/>
        </w:rPr>
        <w:t>Option 2</w:t>
      </w:r>
      <w:r w:rsidR="00976875">
        <w:t xml:space="preserve"> </w:t>
      </w:r>
    </w:p>
    <w:p w14:paraId="0E8C0AFA" w14:textId="7D83743A" w:rsidR="44371097" w:rsidRDefault="44371097" w:rsidP="005E1561">
      <w:pPr>
        <w:pStyle w:val="ListParagraph"/>
        <w:numPr>
          <w:ilvl w:val="0"/>
          <w:numId w:val="25"/>
        </w:numPr>
        <w:spacing w:line="259" w:lineRule="auto"/>
        <w:rPr>
          <w:rFonts w:asciiTheme="minorHAnsi" w:eastAsiaTheme="minorEastAsia" w:hAnsiTheme="minorHAnsi" w:cstheme="minorBidi"/>
        </w:rPr>
      </w:pPr>
      <w:r w:rsidRPr="44371097">
        <w:t>About</w:t>
      </w:r>
      <w:r w:rsidR="005E1561" w:rsidRPr="005E1561">
        <w:t>—</w:t>
      </w:r>
      <w:r w:rsidRPr="44371097">
        <w:t xml:space="preserve">News </w:t>
      </w:r>
      <w:r w:rsidR="59DB8BF8" w:rsidRPr="59DB8BF8">
        <w:t>(1 user)</w:t>
      </w:r>
    </w:p>
    <w:p w14:paraId="25084EF6" w14:textId="4BE59E88" w:rsidR="0F50C14E" w:rsidRDefault="520DB64D" w:rsidP="0F50C14E">
      <w:pPr>
        <w:pStyle w:val="ListParagraph"/>
        <w:numPr>
          <w:ilvl w:val="0"/>
          <w:numId w:val="25"/>
        </w:numPr>
        <w:spacing w:line="259" w:lineRule="auto"/>
      </w:pPr>
      <w:r w:rsidRPr="520DB64D">
        <w:t>Data &amp; Tools</w:t>
      </w:r>
      <w:r w:rsidR="005E1561" w:rsidRPr="005E1561">
        <w:t>—</w:t>
      </w:r>
      <w:r w:rsidRPr="520DB64D">
        <w:t>HC Data Tools (1 user)</w:t>
      </w:r>
    </w:p>
    <w:p w14:paraId="73296B49" w14:textId="77777777" w:rsidR="003B1367" w:rsidRDefault="003B1367" w:rsidP="003B1367"/>
    <w:p w14:paraId="5A9D4ED7" w14:textId="50F226BD" w:rsidR="00CD02FA" w:rsidRPr="002A6BFE" w:rsidRDefault="004575BD" w:rsidP="004575BD">
      <w:pPr>
        <w:jc w:val="center"/>
      </w:pPr>
      <w:bookmarkStart w:id="43" w:name="_Ref107917876"/>
      <w:bookmarkStart w:id="44" w:name="_Ref106952750"/>
      <w:bookmarkStart w:id="45" w:name="_Toc106953889"/>
      <w:bookmarkStart w:id="46" w:name="_Toc106954007"/>
      <w:bookmarkStart w:id="47" w:name="_Toc106966370"/>
      <w:bookmarkStart w:id="48" w:name="_Toc109726814"/>
      <w:bookmarkStart w:id="49" w:name="_Toc109859579"/>
      <w:r>
        <w:t xml:space="preserve">Exhibit </w:t>
      </w:r>
      <w:r>
        <w:rPr>
          <w:color w:val="2B579A"/>
          <w:shd w:val="clear" w:color="auto" w:fill="E6E6E6"/>
        </w:rPr>
        <w:fldChar w:fldCharType="begin"/>
      </w:r>
      <w:r>
        <w:instrText>SEQ Exhibit \* ARABIC</w:instrText>
      </w:r>
      <w:r>
        <w:rPr>
          <w:color w:val="2B579A"/>
          <w:shd w:val="clear" w:color="auto" w:fill="E6E6E6"/>
        </w:rPr>
        <w:fldChar w:fldCharType="separate"/>
      </w:r>
      <w:r w:rsidR="00B23242">
        <w:rPr>
          <w:noProof/>
        </w:rPr>
        <w:t>8</w:t>
      </w:r>
      <w:r>
        <w:rPr>
          <w:color w:val="2B579A"/>
          <w:shd w:val="clear" w:color="auto" w:fill="E6E6E6"/>
        </w:rPr>
        <w:fldChar w:fldCharType="end"/>
      </w:r>
      <w:bookmarkEnd w:id="43"/>
      <w:r>
        <w:t>:</w:t>
      </w:r>
      <w:r w:rsidRPr="007C7758">
        <w:t xml:space="preserve"> Screenshot of the </w:t>
      </w:r>
      <w:r w:rsidR="005E1561">
        <w:t>E</w:t>
      </w:r>
      <w:r w:rsidRPr="007C7758">
        <w:t xml:space="preserve">xpected </w:t>
      </w:r>
      <w:r w:rsidR="005E1561">
        <w:t>A</w:t>
      </w:r>
      <w:r w:rsidRPr="007C7758">
        <w:t>nswers for Task 2</w:t>
      </w:r>
      <w:r w:rsidR="005E1561" w:rsidRPr="005E1561">
        <w:t>—</w:t>
      </w:r>
      <w:r w:rsidRPr="007C7758">
        <w:t>Option 1</w:t>
      </w:r>
      <w:bookmarkEnd w:id="44"/>
      <w:bookmarkEnd w:id="45"/>
      <w:bookmarkEnd w:id="46"/>
      <w:bookmarkEnd w:id="47"/>
      <w:bookmarkEnd w:id="48"/>
      <w:bookmarkEnd w:id="49"/>
    </w:p>
    <w:p w14:paraId="3B3A48D1" w14:textId="083C4AED" w:rsidR="003B1367" w:rsidRDefault="003B1367" w:rsidP="003B1367">
      <w:pPr>
        <w:rPr>
          <w:b/>
          <w:bCs/>
        </w:rPr>
      </w:pPr>
    </w:p>
    <w:p w14:paraId="46084527" w14:textId="1AF805B4" w:rsidR="003B1367" w:rsidRDefault="00002124" w:rsidP="003B1367">
      <w:pPr>
        <w:rPr>
          <w:b/>
          <w:bCs/>
        </w:rPr>
      </w:pPr>
      <w:r>
        <w:rPr>
          <w:b/>
          <w:bCs/>
          <w:noProof/>
          <w:color w:val="2B579A"/>
          <w:shd w:val="clear" w:color="auto" w:fill="E6E6E6"/>
          <w:lang w:val="en-GB" w:eastAsia="en-GB"/>
        </w:rPr>
        <w:drawing>
          <wp:inline distT="0" distB="0" distL="0" distR="0" wp14:anchorId="37FF95C5" wp14:editId="4A92119E">
            <wp:extent cx="5943600" cy="2621915"/>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inline>
        </w:drawing>
      </w:r>
    </w:p>
    <w:p w14:paraId="325DC702" w14:textId="26D18D1C" w:rsidR="00192EC3" w:rsidRDefault="00192EC3" w:rsidP="003C6EBE">
      <w:pPr>
        <w:jc w:val="center"/>
      </w:pPr>
      <w:bookmarkStart w:id="50" w:name="_Ref106952824"/>
      <w:bookmarkStart w:id="51" w:name="_Toc106953890"/>
      <w:bookmarkStart w:id="52" w:name="_Toc106954008"/>
      <w:bookmarkStart w:id="53" w:name="_Toc106966371"/>
      <w:bookmarkStart w:id="54" w:name="_Toc109726815"/>
    </w:p>
    <w:p w14:paraId="5A065D01" w14:textId="77777777" w:rsidR="003C6EBE" w:rsidRDefault="003C6EBE">
      <w:r>
        <w:br w:type="page"/>
      </w:r>
    </w:p>
    <w:p w14:paraId="0A820B7E" w14:textId="501F40D0" w:rsidR="00CD02FA" w:rsidRPr="002A6BFE" w:rsidRDefault="004575BD" w:rsidP="004575BD">
      <w:pPr>
        <w:jc w:val="center"/>
      </w:pPr>
      <w:bookmarkStart w:id="55" w:name="_Toc109859580"/>
      <w:r>
        <w:lastRenderedPageBreak/>
        <w:t xml:space="preserve">Exhibit </w:t>
      </w:r>
      <w:r>
        <w:rPr>
          <w:color w:val="2B579A"/>
          <w:shd w:val="clear" w:color="auto" w:fill="E6E6E6"/>
        </w:rPr>
        <w:fldChar w:fldCharType="begin"/>
      </w:r>
      <w:r>
        <w:instrText>SEQ Exhibit \* ARABIC</w:instrText>
      </w:r>
      <w:r>
        <w:rPr>
          <w:color w:val="2B579A"/>
          <w:shd w:val="clear" w:color="auto" w:fill="E6E6E6"/>
        </w:rPr>
        <w:fldChar w:fldCharType="separate"/>
      </w:r>
      <w:r w:rsidR="00B23242">
        <w:rPr>
          <w:noProof/>
        </w:rPr>
        <w:t>9</w:t>
      </w:r>
      <w:r>
        <w:rPr>
          <w:color w:val="2B579A"/>
          <w:shd w:val="clear" w:color="auto" w:fill="E6E6E6"/>
        </w:rPr>
        <w:fldChar w:fldCharType="end"/>
      </w:r>
      <w:bookmarkEnd w:id="50"/>
      <w:r>
        <w:t xml:space="preserve">: </w:t>
      </w:r>
      <w:r w:rsidRPr="00FC6539">
        <w:t xml:space="preserve">Screenshot of the </w:t>
      </w:r>
      <w:r w:rsidR="006D1403">
        <w:t>E</w:t>
      </w:r>
      <w:r w:rsidRPr="00FC6539">
        <w:t xml:space="preserve">xpected </w:t>
      </w:r>
      <w:r w:rsidR="006D1403">
        <w:t>A</w:t>
      </w:r>
      <w:r w:rsidRPr="00FC6539">
        <w:t>nswers for Task 2</w:t>
      </w:r>
      <w:r w:rsidR="006D1403" w:rsidRPr="006D1403">
        <w:t>—</w:t>
      </w:r>
      <w:r w:rsidRPr="00FC6539">
        <w:t>Option 2</w:t>
      </w:r>
      <w:bookmarkEnd w:id="51"/>
      <w:bookmarkEnd w:id="52"/>
      <w:bookmarkEnd w:id="53"/>
      <w:bookmarkEnd w:id="54"/>
      <w:bookmarkEnd w:id="55"/>
    </w:p>
    <w:p w14:paraId="4651D118" w14:textId="39FFA675" w:rsidR="003B1367" w:rsidRPr="00CD02FA" w:rsidRDefault="003B1367" w:rsidP="003B1367"/>
    <w:p w14:paraId="692CFEBC" w14:textId="248A0D7F" w:rsidR="00AD2C15" w:rsidRPr="008F6454" w:rsidRDefault="004F0BD5" w:rsidP="003B1367">
      <w:r>
        <w:rPr>
          <w:noProof/>
          <w:color w:val="2B579A"/>
          <w:shd w:val="clear" w:color="auto" w:fill="E6E6E6"/>
          <w:lang w:val="en-GB" w:eastAsia="en-GB"/>
        </w:rPr>
        <w:drawing>
          <wp:inline distT="0" distB="0" distL="0" distR="0" wp14:anchorId="5F348180" wp14:editId="5DFB0D9E">
            <wp:extent cx="5943600" cy="268160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inline>
        </w:drawing>
      </w:r>
    </w:p>
    <w:p w14:paraId="4BCF5D16" w14:textId="217DCB5C" w:rsidR="003B1367" w:rsidRDefault="003B1367" w:rsidP="003B1367">
      <w:pPr>
        <w:rPr>
          <w:b/>
          <w:bCs/>
        </w:rPr>
      </w:pPr>
    </w:p>
    <w:p w14:paraId="6D32E6E3" w14:textId="77777777" w:rsidR="003B1367" w:rsidRPr="002A6BFE" w:rsidRDefault="003B1367" w:rsidP="003B1367">
      <w:pPr>
        <w:rPr>
          <w:b/>
          <w:bCs/>
        </w:rPr>
      </w:pPr>
    </w:p>
    <w:p w14:paraId="54D080C2" w14:textId="77777777" w:rsidR="003B1367" w:rsidRDefault="003B1367" w:rsidP="003B1367"/>
    <w:p w14:paraId="314179E5" w14:textId="2645FE5C" w:rsidR="0078193C" w:rsidRDefault="003B1367" w:rsidP="0078193C">
      <w:r w:rsidRPr="00166BFE">
        <w:rPr>
          <w:b/>
          <w:bCs/>
        </w:rPr>
        <w:t>Results</w:t>
      </w:r>
      <w:r w:rsidR="0078193C">
        <w:br/>
      </w:r>
      <w:r w:rsidR="0078193C" w:rsidRPr="00FB55E5">
        <w:t xml:space="preserve">The </w:t>
      </w:r>
      <w:r w:rsidR="0078193C">
        <w:t xml:space="preserve">table </w:t>
      </w:r>
      <w:r w:rsidR="0078193C" w:rsidRPr="00FB55E5">
        <w:t xml:space="preserve">below shows the results for Task </w:t>
      </w:r>
      <w:r w:rsidR="0078193C">
        <w:t xml:space="preserve">2 by metric </w:t>
      </w:r>
      <w:r w:rsidR="00DE6902">
        <w:t xml:space="preserve">(See </w:t>
      </w:r>
      <w:r w:rsidR="00DE6902">
        <w:rPr>
          <w:color w:val="2B579A"/>
          <w:shd w:val="clear" w:color="auto" w:fill="E6E6E6"/>
        </w:rPr>
        <w:fldChar w:fldCharType="begin"/>
      </w:r>
      <w:r w:rsidR="00DE6902">
        <w:instrText xml:space="preserve"> REF _Ref109722766 \h </w:instrText>
      </w:r>
      <w:r w:rsidR="00DE6902">
        <w:rPr>
          <w:color w:val="2B579A"/>
          <w:shd w:val="clear" w:color="auto" w:fill="E6E6E6"/>
        </w:rPr>
      </w:r>
      <w:r w:rsidR="00DE6902">
        <w:rPr>
          <w:color w:val="2B579A"/>
          <w:shd w:val="clear" w:color="auto" w:fill="E6E6E6"/>
        </w:rPr>
        <w:fldChar w:fldCharType="separate"/>
      </w:r>
      <w:r w:rsidR="00B23242">
        <w:t xml:space="preserve">Exhibit </w:t>
      </w:r>
      <w:r w:rsidR="00B23242">
        <w:rPr>
          <w:noProof/>
        </w:rPr>
        <w:t>10</w:t>
      </w:r>
      <w:r w:rsidR="00B23242">
        <w:t>: Results for Task 2</w:t>
      </w:r>
      <w:r w:rsidR="00DE6902">
        <w:rPr>
          <w:color w:val="2B579A"/>
          <w:shd w:val="clear" w:color="auto" w:fill="E6E6E6"/>
        </w:rPr>
        <w:fldChar w:fldCharType="end"/>
      </w:r>
      <w:r w:rsidR="00CF12E4">
        <w:t>)</w:t>
      </w:r>
      <w:r w:rsidR="000D6C7A">
        <w:t>.</w:t>
      </w:r>
      <w:r w:rsidR="0078193C" w:rsidRPr="00FB55E5">
        <w:br/>
        <w:t xml:space="preserve"> </w:t>
      </w:r>
    </w:p>
    <w:p w14:paraId="37EE09DA" w14:textId="441ED769" w:rsidR="0078193C" w:rsidRDefault="0078193C" w:rsidP="0078193C">
      <w:pPr>
        <w:jc w:val="center"/>
      </w:pPr>
      <w:bookmarkStart w:id="56" w:name="_Ref109722766"/>
      <w:bookmarkStart w:id="57" w:name="_Toc109726816"/>
      <w:bookmarkStart w:id="58" w:name="_Toc109859581"/>
      <w:r>
        <w:t xml:space="preserve">Exhibit </w:t>
      </w:r>
      <w:r>
        <w:rPr>
          <w:color w:val="2B579A"/>
          <w:shd w:val="clear" w:color="auto" w:fill="E6E6E6"/>
        </w:rPr>
        <w:fldChar w:fldCharType="begin"/>
      </w:r>
      <w:r>
        <w:instrText>SEQ Exhibit \* ARABIC</w:instrText>
      </w:r>
      <w:r>
        <w:rPr>
          <w:color w:val="2B579A"/>
          <w:shd w:val="clear" w:color="auto" w:fill="E6E6E6"/>
        </w:rPr>
        <w:fldChar w:fldCharType="separate"/>
      </w:r>
      <w:r w:rsidR="00B23242">
        <w:rPr>
          <w:noProof/>
        </w:rPr>
        <w:t>10</w:t>
      </w:r>
      <w:r>
        <w:rPr>
          <w:color w:val="2B579A"/>
          <w:shd w:val="clear" w:color="auto" w:fill="E6E6E6"/>
        </w:rPr>
        <w:fldChar w:fldCharType="end"/>
      </w:r>
      <w:r>
        <w:t>: Results for Task 2</w:t>
      </w:r>
      <w:bookmarkEnd w:id="56"/>
      <w:bookmarkEnd w:id="57"/>
      <w:bookmarkEnd w:id="58"/>
    </w:p>
    <w:p w14:paraId="1E58AB8A" w14:textId="6AB1F8BE" w:rsidR="0078193C" w:rsidRPr="00357E11" w:rsidRDefault="0078193C" w:rsidP="0078193C"/>
    <w:tbl>
      <w:tblPr>
        <w:tblStyle w:val="TableGrid"/>
        <w:tblW w:w="0" w:type="auto"/>
        <w:tblLook w:val="04A0" w:firstRow="1" w:lastRow="0" w:firstColumn="1" w:lastColumn="0" w:noHBand="0" w:noVBand="1"/>
      </w:tblPr>
      <w:tblGrid>
        <w:gridCol w:w="4045"/>
        <w:gridCol w:w="1710"/>
        <w:gridCol w:w="1710"/>
        <w:gridCol w:w="1885"/>
      </w:tblGrid>
      <w:tr w:rsidR="003B1367" w14:paraId="79D3E607" w14:textId="77777777" w:rsidTr="2E4B4F75">
        <w:tc>
          <w:tcPr>
            <w:tcW w:w="4045" w:type="dxa"/>
            <w:shd w:val="clear" w:color="auto" w:fill="44546A" w:themeFill="text2"/>
          </w:tcPr>
          <w:p w14:paraId="3AB81845" w14:textId="77777777" w:rsidR="003B1367" w:rsidRPr="00C668C8" w:rsidRDefault="003B1367" w:rsidP="002A34F3">
            <w:pPr>
              <w:spacing w:before="240" w:after="240"/>
              <w:jc w:val="center"/>
              <w:rPr>
                <w:b/>
                <w:bCs/>
                <w:color w:val="FFFFFF" w:themeColor="background1"/>
              </w:rPr>
            </w:pPr>
            <w:r w:rsidRPr="00C668C8">
              <w:rPr>
                <w:b/>
                <w:bCs/>
                <w:color w:val="FFFFFF" w:themeColor="background1"/>
              </w:rPr>
              <w:t>Metric</w:t>
            </w:r>
          </w:p>
        </w:tc>
        <w:tc>
          <w:tcPr>
            <w:tcW w:w="1710" w:type="dxa"/>
            <w:shd w:val="clear" w:color="auto" w:fill="44546A" w:themeFill="text2"/>
          </w:tcPr>
          <w:p w14:paraId="4387D07B" w14:textId="5B49473C" w:rsidR="003B1367" w:rsidRPr="006E73FC" w:rsidRDefault="00FA7DBD" w:rsidP="002A34F3">
            <w:pPr>
              <w:spacing w:before="240" w:after="240"/>
              <w:jc w:val="center"/>
              <w:rPr>
                <w:b/>
                <w:bCs/>
                <w:color w:val="FFFFFF" w:themeColor="background1"/>
              </w:rPr>
            </w:pPr>
            <w:r>
              <w:rPr>
                <w:b/>
                <w:bCs/>
                <w:color w:val="FFFFFF" w:themeColor="background1"/>
              </w:rPr>
              <w:t>Option 1</w:t>
            </w:r>
          </w:p>
        </w:tc>
        <w:tc>
          <w:tcPr>
            <w:tcW w:w="1710" w:type="dxa"/>
            <w:shd w:val="clear" w:color="auto" w:fill="44546A" w:themeFill="text2"/>
          </w:tcPr>
          <w:p w14:paraId="4C55C81D" w14:textId="53F34ABD" w:rsidR="003B1367" w:rsidRPr="006E73FC" w:rsidRDefault="00FA7DBD" w:rsidP="002A34F3">
            <w:pPr>
              <w:spacing w:before="240" w:after="240"/>
              <w:jc w:val="center"/>
              <w:rPr>
                <w:b/>
                <w:bCs/>
                <w:color w:val="FFFFFF" w:themeColor="background1"/>
              </w:rPr>
            </w:pPr>
            <w:r>
              <w:rPr>
                <w:b/>
                <w:bCs/>
                <w:color w:val="FFFFFF" w:themeColor="background1"/>
              </w:rPr>
              <w:t>Option 2</w:t>
            </w:r>
          </w:p>
        </w:tc>
        <w:tc>
          <w:tcPr>
            <w:tcW w:w="1885" w:type="dxa"/>
            <w:shd w:val="clear" w:color="auto" w:fill="44546A" w:themeFill="text2"/>
          </w:tcPr>
          <w:p w14:paraId="11EADAAD" w14:textId="77777777" w:rsidR="003B1367" w:rsidRPr="006E73FC" w:rsidRDefault="003B1367" w:rsidP="002A34F3">
            <w:pPr>
              <w:spacing w:before="240" w:after="240"/>
              <w:jc w:val="center"/>
              <w:rPr>
                <w:b/>
                <w:bCs/>
                <w:color w:val="FFFFFF" w:themeColor="background1"/>
              </w:rPr>
            </w:pPr>
            <w:r w:rsidRPr="006E73FC">
              <w:rPr>
                <w:b/>
                <w:bCs/>
                <w:color w:val="FFFFFF" w:themeColor="background1"/>
              </w:rPr>
              <w:t>Winner</w:t>
            </w:r>
          </w:p>
        </w:tc>
      </w:tr>
      <w:tr w:rsidR="003B1367" w14:paraId="20AFAC72" w14:textId="77777777" w:rsidTr="2E4B4F75">
        <w:tc>
          <w:tcPr>
            <w:tcW w:w="4045" w:type="dxa"/>
          </w:tcPr>
          <w:p w14:paraId="512C89D0" w14:textId="77777777" w:rsidR="003B1367" w:rsidRPr="006E73FC" w:rsidRDefault="003B1367" w:rsidP="008507B0">
            <w:pPr>
              <w:spacing w:before="80" w:after="80"/>
              <w:jc w:val="center"/>
              <w:rPr>
                <w:b/>
                <w:bCs/>
              </w:rPr>
            </w:pPr>
            <w:r w:rsidRPr="006E73FC">
              <w:rPr>
                <w:b/>
                <w:bCs/>
              </w:rPr>
              <w:t>Success Rate</w:t>
            </w:r>
          </w:p>
        </w:tc>
        <w:tc>
          <w:tcPr>
            <w:tcW w:w="1710" w:type="dxa"/>
          </w:tcPr>
          <w:p w14:paraId="34AFC05D" w14:textId="61EB85B3" w:rsidR="003B1367" w:rsidRDefault="007B44AA" w:rsidP="008507B0">
            <w:pPr>
              <w:spacing w:before="80" w:after="80"/>
              <w:jc w:val="center"/>
            </w:pPr>
            <w:r>
              <w:t>7</w:t>
            </w:r>
            <w:r w:rsidR="003B1367">
              <w:t>4.3%</w:t>
            </w:r>
          </w:p>
        </w:tc>
        <w:tc>
          <w:tcPr>
            <w:tcW w:w="1710" w:type="dxa"/>
          </w:tcPr>
          <w:p w14:paraId="5573746B" w14:textId="79392344" w:rsidR="003B1367" w:rsidRDefault="007B44AA" w:rsidP="008507B0">
            <w:pPr>
              <w:spacing w:before="80" w:after="80"/>
              <w:jc w:val="center"/>
            </w:pPr>
            <w:r>
              <w:t>94.3</w:t>
            </w:r>
            <w:r w:rsidR="003B1367">
              <w:t>%</w:t>
            </w:r>
          </w:p>
        </w:tc>
        <w:tc>
          <w:tcPr>
            <w:tcW w:w="1885" w:type="dxa"/>
          </w:tcPr>
          <w:p w14:paraId="49461565" w14:textId="537D9396" w:rsidR="003B1367" w:rsidRDefault="00FA7DBD" w:rsidP="008507B0">
            <w:pPr>
              <w:spacing w:before="80" w:after="80"/>
              <w:jc w:val="center"/>
            </w:pPr>
            <w:r>
              <w:t>Option 2</w:t>
            </w:r>
          </w:p>
        </w:tc>
      </w:tr>
      <w:tr w:rsidR="003B1367" w14:paraId="798EAE70" w14:textId="77777777" w:rsidTr="2E4B4F75">
        <w:tc>
          <w:tcPr>
            <w:tcW w:w="4045" w:type="dxa"/>
          </w:tcPr>
          <w:p w14:paraId="0E774258" w14:textId="77777777" w:rsidR="003B1367" w:rsidRPr="006E73FC" w:rsidRDefault="003B1367" w:rsidP="008507B0">
            <w:pPr>
              <w:spacing w:before="80" w:after="80"/>
              <w:jc w:val="center"/>
              <w:rPr>
                <w:b/>
                <w:bCs/>
              </w:rPr>
            </w:pPr>
            <w:r w:rsidRPr="006E73FC">
              <w:rPr>
                <w:b/>
                <w:bCs/>
              </w:rPr>
              <w:t>Avg. Time to Complete</w:t>
            </w:r>
          </w:p>
        </w:tc>
        <w:tc>
          <w:tcPr>
            <w:tcW w:w="1710" w:type="dxa"/>
          </w:tcPr>
          <w:p w14:paraId="1038F4E6" w14:textId="321BED06" w:rsidR="003B1367" w:rsidRDefault="003B1367" w:rsidP="008507B0">
            <w:pPr>
              <w:spacing w:before="80" w:after="80"/>
              <w:jc w:val="center"/>
            </w:pPr>
            <w:r>
              <w:t>3</w:t>
            </w:r>
            <w:r w:rsidR="008E6E48">
              <w:t>3.2</w:t>
            </w:r>
          </w:p>
        </w:tc>
        <w:tc>
          <w:tcPr>
            <w:tcW w:w="1710" w:type="dxa"/>
          </w:tcPr>
          <w:p w14:paraId="7417E79B" w14:textId="0C620A90" w:rsidR="003B1367" w:rsidRDefault="008E6E48" w:rsidP="008507B0">
            <w:pPr>
              <w:spacing w:before="80" w:after="80"/>
              <w:jc w:val="center"/>
            </w:pPr>
            <w:r>
              <w:t>14.3</w:t>
            </w:r>
          </w:p>
        </w:tc>
        <w:tc>
          <w:tcPr>
            <w:tcW w:w="1885" w:type="dxa"/>
          </w:tcPr>
          <w:p w14:paraId="541D0D29" w14:textId="249AC828" w:rsidR="003B1367" w:rsidRDefault="00FA7DBD" w:rsidP="008507B0">
            <w:pPr>
              <w:spacing w:before="80" w:after="80"/>
              <w:jc w:val="center"/>
            </w:pPr>
            <w:r>
              <w:t>Option 2</w:t>
            </w:r>
          </w:p>
        </w:tc>
      </w:tr>
      <w:tr w:rsidR="003B1367" w14:paraId="368B9FD2" w14:textId="77777777" w:rsidTr="2E4B4F75">
        <w:tc>
          <w:tcPr>
            <w:tcW w:w="4045" w:type="dxa"/>
          </w:tcPr>
          <w:p w14:paraId="71C70901" w14:textId="1B77265A" w:rsidR="003B1367" w:rsidRPr="006E73FC" w:rsidRDefault="003B1367" w:rsidP="008507B0">
            <w:pPr>
              <w:spacing w:before="80" w:after="80"/>
              <w:jc w:val="center"/>
              <w:rPr>
                <w:b/>
                <w:bCs/>
              </w:rPr>
            </w:pPr>
            <w:r w:rsidRPr="006E73FC">
              <w:rPr>
                <w:b/>
                <w:bCs/>
              </w:rPr>
              <w:t xml:space="preserve">Avg. </w:t>
            </w:r>
            <w:r w:rsidR="006F57BC">
              <w:rPr>
                <w:b/>
                <w:bCs/>
              </w:rPr>
              <w:t xml:space="preserve">Number of </w:t>
            </w:r>
            <w:r w:rsidRPr="006E73FC">
              <w:rPr>
                <w:b/>
                <w:bCs/>
              </w:rPr>
              <w:t>Clicks</w:t>
            </w:r>
          </w:p>
        </w:tc>
        <w:tc>
          <w:tcPr>
            <w:tcW w:w="1710" w:type="dxa"/>
          </w:tcPr>
          <w:p w14:paraId="7BB15130" w14:textId="15C1DFA9" w:rsidR="003B1367" w:rsidRDefault="008E6E48" w:rsidP="008507B0">
            <w:pPr>
              <w:spacing w:before="80" w:after="80"/>
              <w:jc w:val="center"/>
            </w:pPr>
            <w:r>
              <w:t>5.1</w:t>
            </w:r>
          </w:p>
        </w:tc>
        <w:tc>
          <w:tcPr>
            <w:tcW w:w="1710" w:type="dxa"/>
          </w:tcPr>
          <w:p w14:paraId="5C8498F2" w14:textId="54E1BF46" w:rsidR="003B1367" w:rsidRDefault="008E6E48" w:rsidP="008507B0">
            <w:pPr>
              <w:spacing w:before="80" w:after="80"/>
              <w:jc w:val="center"/>
            </w:pPr>
            <w:r>
              <w:t>2.5</w:t>
            </w:r>
          </w:p>
        </w:tc>
        <w:tc>
          <w:tcPr>
            <w:tcW w:w="1885" w:type="dxa"/>
          </w:tcPr>
          <w:p w14:paraId="65EC5527" w14:textId="77079BA1" w:rsidR="003B1367" w:rsidRDefault="00FA7DBD" w:rsidP="008507B0">
            <w:pPr>
              <w:spacing w:before="80" w:after="80"/>
              <w:jc w:val="center"/>
            </w:pPr>
            <w:r>
              <w:t>Option 2</w:t>
            </w:r>
          </w:p>
        </w:tc>
      </w:tr>
      <w:tr w:rsidR="003B1367" w14:paraId="263336DC" w14:textId="77777777" w:rsidTr="2E4B4F75">
        <w:tc>
          <w:tcPr>
            <w:tcW w:w="4045" w:type="dxa"/>
          </w:tcPr>
          <w:p w14:paraId="257F0F49" w14:textId="45071998" w:rsidR="003B1367" w:rsidRPr="006E73FC" w:rsidRDefault="003B1367" w:rsidP="008507B0">
            <w:pPr>
              <w:spacing w:before="80" w:after="80"/>
              <w:jc w:val="center"/>
              <w:rPr>
                <w:b/>
                <w:bCs/>
              </w:rPr>
            </w:pPr>
            <w:r w:rsidRPr="006E73FC">
              <w:rPr>
                <w:b/>
                <w:bCs/>
              </w:rPr>
              <w:t>Percent</w:t>
            </w:r>
            <w:r w:rsidR="006F57BC">
              <w:rPr>
                <w:b/>
                <w:bCs/>
              </w:rPr>
              <w:t>age</w:t>
            </w:r>
            <w:r w:rsidRPr="006E73FC">
              <w:rPr>
                <w:b/>
                <w:bCs/>
              </w:rPr>
              <w:t xml:space="preserve"> of Perfect Paths</w:t>
            </w:r>
          </w:p>
        </w:tc>
        <w:tc>
          <w:tcPr>
            <w:tcW w:w="1710" w:type="dxa"/>
          </w:tcPr>
          <w:p w14:paraId="167A2EC0" w14:textId="14E28ED8" w:rsidR="003B1367" w:rsidRDefault="001F71A6" w:rsidP="008507B0">
            <w:pPr>
              <w:spacing w:before="80" w:after="80"/>
              <w:jc w:val="center"/>
            </w:pPr>
            <w:r>
              <w:t>34.3</w:t>
            </w:r>
            <w:r w:rsidR="003B1367">
              <w:t>%</w:t>
            </w:r>
          </w:p>
        </w:tc>
        <w:tc>
          <w:tcPr>
            <w:tcW w:w="1710" w:type="dxa"/>
          </w:tcPr>
          <w:p w14:paraId="68603D4F" w14:textId="40E01242" w:rsidR="003B1367" w:rsidRDefault="001F71A6" w:rsidP="008507B0">
            <w:pPr>
              <w:spacing w:before="80" w:after="80"/>
              <w:jc w:val="center"/>
            </w:pPr>
            <w:r>
              <w:t>82.9</w:t>
            </w:r>
            <w:r w:rsidR="003B1367">
              <w:t>%</w:t>
            </w:r>
          </w:p>
        </w:tc>
        <w:tc>
          <w:tcPr>
            <w:tcW w:w="1885" w:type="dxa"/>
          </w:tcPr>
          <w:p w14:paraId="4F1CFD6E" w14:textId="32B76072" w:rsidR="003B1367" w:rsidRDefault="00FA7DBD" w:rsidP="008507B0">
            <w:pPr>
              <w:spacing w:before="80" w:after="80"/>
              <w:jc w:val="center"/>
            </w:pPr>
            <w:r>
              <w:t>Option 2</w:t>
            </w:r>
          </w:p>
        </w:tc>
      </w:tr>
      <w:tr w:rsidR="003B1367" w14:paraId="1EE9F0B6" w14:textId="77777777" w:rsidTr="2E4B4F75">
        <w:tc>
          <w:tcPr>
            <w:tcW w:w="4045" w:type="dxa"/>
          </w:tcPr>
          <w:p w14:paraId="15CC5DDB" w14:textId="77777777" w:rsidR="003B1367" w:rsidRPr="006E73FC" w:rsidRDefault="003B1367" w:rsidP="008507B0">
            <w:pPr>
              <w:spacing w:before="80" w:after="80"/>
              <w:jc w:val="center"/>
              <w:rPr>
                <w:b/>
                <w:bCs/>
              </w:rPr>
            </w:pPr>
            <w:r w:rsidRPr="006E73FC">
              <w:rPr>
                <w:b/>
                <w:bCs/>
              </w:rPr>
              <w:t>Number of Extra Clicks</w:t>
            </w:r>
          </w:p>
        </w:tc>
        <w:tc>
          <w:tcPr>
            <w:tcW w:w="1710" w:type="dxa"/>
          </w:tcPr>
          <w:p w14:paraId="5C395C6B" w14:textId="05263A6F" w:rsidR="003B1367" w:rsidRDefault="00830FBD" w:rsidP="008507B0">
            <w:pPr>
              <w:spacing w:before="80" w:after="80"/>
              <w:jc w:val="center"/>
            </w:pPr>
            <w:r>
              <w:t>51</w:t>
            </w:r>
          </w:p>
        </w:tc>
        <w:tc>
          <w:tcPr>
            <w:tcW w:w="1710" w:type="dxa"/>
          </w:tcPr>
          <w:p w14:paraId="1F9B681D" w14:textId="1FC5DC7E" w:rsidR="003B1367" w:rsidRDefault="00830FBD" w:rsidP="008507B0">
            <w:pPr>
              <w:spacing w:before="80" w:after="80"/>
              <w:jc w:val="center"/>
            </w:pPr>
            <w:r>
              <w:t>12</w:t>
            </w:r>
          </w:p>
        </w:tc>
        <w:tc>
          <w:tcPr>
            <w:tcW w:w="1885" w:type="dxa"/>
          </w:tcPr>
          <w:p w14:paraId="27F5E1F3" w14:textId="36A1AC72" w:rsidR="003B1367" w:rsidRDefault="00FA7DBD" w:rsidP="008507B0">
            <w:pPr>
              <w:spacing w:before="80" w:after="80"/>
              <w:jc w:val="center"/>
            </w:pPr>
            <w:r>
              <w:t>Option 2</w:t>
            </w:r>
          </w:p>
        </w:tc>
      </w:tr>
      <w:tr w:rsidR="003B1367" w14:paraId="45BCA923" w14:textId="77777777" w:rsidTr="2E4B4F75">
        <w:tc>
          <w:tcPr>
            <w:tcW w:w="4045" w:type="dxa"/>
          </w:tcPr>
          <w:p w14:paraId="0FC429E5" w14:textId="4FC8BF5C" w:rsidR="003B1367" w:rsidRPr="006E73FC" w:rsidRDefault="003B1367" w:rsidP="006F57BC">
            <w:pPr>
              <w:spacing w:before="80" w:after="80"/>
              <w:jc w:val="center"/>
              <w:rPr>
                <w:b/>
                <w:bCs/>
              </w:rPr>
            </w:pPr>
            <w:r w:rsidRPr="006E73FC">
              <w:rPr>
                <w:b/>
                <w:bCs/>
              </w:rPr>
              <w:t>Avg. Number of Extra Clicks</w:t>
            </w:r>
            <w:r w:rsidR="006F57BC">
              <w:rPr>
                <w:b/>
                <w:bCs/>
              </w:rPr>
              <w:t xml:space="preserve"> per </w:t>
            </w:r>
            <w:r w:rsidRPr="006E73FC">
              <w:rPr>
                <w:b/>
                <w:bCs/>
              </w:rPr>
              <w:t>User</w:t>
            </w:r>
          </w:p>
        </w:tc>
        <w:tc>
          <w:tcPr>
            <w:tcW w:w="1710" w:type="dxa"/>
          </w:tcPr>
          <w:p w14:paraId="7387FD5F" w14:textId="610EB373" w:rsidR="003B1367" w:rsidRDefault="00830FBD" w:rsidP="008507B0">
            <w:pPr>
              <w:spacing w:before="80" w:after="80"/>
              <w:jc w:val="center"/>
            </w:pPr>
            <w:r>
              <w:t>1.5</w:t>
            </w:r>
          </w:p>
        </w:tc>
        <w:tc>
          <w:tcPr>
            <w:tcW w:w="1710" w:type="dxa"/>
          </w:tcPr>
          <w:p w14:paraId="431014C8" w14:textId="548F2B14" w:rsidR="003B1367" w:rsidRDefault="003B1367" w:rsidP="008507B0">
            <w:pPr>
              <w:spacing w:before="80" w:after="80"/>
              <w:jc w:val="center"/>
            </w:pPr>
            <w:r>
              <w:t>0.</w:t>
            </w:r>
            <w:r w:rsidR="00830FBD">
              <w:t>3</w:t>
            </w:r>
          </w:p>
        </w:tc>
        <w:tc>
          <w:tcPr>
            <w:tcW w:w="1885" w:type="dxa"/>
          </w:tcPr>
          <w:p w14:paraId="5AFA0C74" w14:textId="7B67EDC4" w:rsidR="003B1367" w:rsidRDefault="00FA7DBD" w:rsidP="008507B0">
            <w:pPr>
              <w:spacing w:before="80" w:after="80"/>
              <w:jc w:val="center"/>
            </w:pPr>
            <w:r>
              <w:t>Option 2</w:t>
            </w:r>
          </w:p>
        </w:tc>
      </w:tr>
    </w:tbl>
    <w:p w14:paraId="71B18C3D" w14:textId="77777777" w:rsidR="003B1367" w:rsidRDefault="003B1367" w:rsidP="003B1367"/>
    <w:p w14:paraId="435DE8E9" w14:textId="77777777" w:rsidR="003B1367" w:rsidRDefault="003B1367" w:rsidP="003B1367"/>
    <w:p w14:paraId="2FFA56D8" w14:textId="1450E850" w:rsidR="00C631E8" w:rsidRDefault="00813B02" w:rsidP="003B1367">
      <w:r>
        <w:rPr>
          <w:b/>
          <w:bCs/>
        </w:rPr>
        <w:t>Summary</w:t>
      </w:r>
      <w:r w:rsidR="003B1367" w:rsidRPr="00050199">
        <w:rPr>
          <w:b/>
          <w:bCs/>
        </w:rPr>
        <w:t>:</w:t>
      </w:r>
      <w:r w:rsidRPr="00BB1812">
        <w:rPr>
          <w:bCs/>
        </w:rPr>
        <w:t xml:space="preserve"> </w:t>
      </w:r>
      <w:r w:rsidR="00FA7DBD">
        <w:t>Option 2</w:t>
      </w:r>
      <w:r w:rsidR="003B1367">
        <w:t xml:space="preserve"> </w:t>
      </w:r>
      <w:r w:rsidR="00830FBD">
        <w:t xml:space="preserve">again </w:t>
      </w:r>
      <w:r w:rsidR="003B1367">
        <w:t xml:space="preserve">was the clear winner for this task </w:t>
      </w:r>
      <w:r w:rsidR="00830FBD">
        <w:t>with the</w:t>
      </w:r>
      <w:r w:rsidR="003B1367">
        <w:t xml:space="preserve"> better performance </w:t>
      </w:r>
      <w:r w:rsidR="00830FBD">
        <w:t>in all categories</w:t>
      </w:r>
      <w:r w:rsidR="003B1367">
        <w:t xml:space="preserve">. </w:t>
      </w:r>
      <w:r w:rsidR="00346CF8">
        <w:t xml:space="preserve">Although </w:t>
      </w:r>
      <w:r w:rsidR="00B022A0">
        <w:t>o</w:t>
      </w:r>
      <w:r w:rsidR="00FA7DBD">
        <w:t>ption 1</w:t>
      </w:r>
      <w:r w:rsidR="0036540C">
        <w:t xml:space="preserve"> had less than three</w:t>
      </w:r>
      <w:r w:rsidR="00B022A0">
        <w:t xml:space="preserve"> </w:t>
      </w:r>
      <w:r w:rsidR="0036540C">
        <w:t xml:space="preserve">quarters of the users successfully completing </w:t>
      </w:r>
      <w:r w:rsidR="00920610">
        <w:t xml:space="preserve">the task, </w:t>
      </w:r>
      <w:r w:rsidR="00B022A0">
        <w:t>o</w:t>
      </w:r>
      <w:r w:rsidR="00FA7DBD">
        <w:t>ption 2</w:t>
      </w:r>
      <w:r w:rsidR="00E510B4">
        <w:t xml:space="preserve"> had near</w:t>
      </w:r>
      <w:r w:rsidR="00B022A0">
        <w:t>ly</w:t>
      </w:r>
      <w:r w:rsidR="00E510B4">
        <w:t xml:space="preserve"> 100% </w:t>
      </w:r>
      <w:r w:rsidR="00ED62F7">
        <w:t>completion</w:t>
      </w:r>
      <w:r w:rsidR="00346CF8">
        <w:t>,</w:t>
      </w:r>
      <w:r w:rsidR="00ED62F7">
        <w:t xml:space="preserve"> with 33 of 35 finding the right screen in the test</w:t>
      </w:r>
      <w:r w:rsidR="003B1367">
        <w:t>.</w:t>
      </w:r>
      <w:r w:rsidR="00F33E4B">
        <w:t xml:space="preserve"> </w:t>
      </w:r>
      <w:r w:rsidR="00FA7DBD">
        <w:t>Option 2</w:t>
      </w:r>
      <w:r w:rsidR="00181146">
        <w:t xml:space="preserve"> </w:t>
      </w:r>
      <w:r w:rsidR="008510A3">
        <w:t xml:space="preserve">also </w:t>
      </w:r>
      <w:r w:rsidR="00B022A0">
        <w:t xml:space="preserve">greatly </w:t>
      </w:r>
      <w:r w:rsidR="00181146">
        <w:t xml:space="preserve">outperformed </w:t>
      </w:r>
      <w:r w:rsidR="00B022A0">
        <w:t>o</w:t>
      </w:r>
      <w:r w:rsidR="00FA7DBD">
        <w:t>ption 1</w:t>
      </w:r>
      <w:r w:rsidR="00181146">
        <w:t xml:space="preserve"> in the other areas as well</w:t>
      </w:r>
      <w:r w:rsidR="00E26E05">
        <w:t>,</w:t>
      </w:r>
      <w:r w:rsidR="00181146">
        <w:t xml:space="preserve"> with half the </w:t>
      </w:r>
      <w:r w:rsidR="00C83664">
        <w:lastRenderedPageBreak/>
        <w:t>number</w:t>
      </w:r>
      <w:r w:rsidR="00181146">
        <w:t xml:space="preserve"> of clicks, half the average time to complete, </w:t>
      </w:r>
      <w:r w:rsidR="006D1403">
        <w:t xml:space="preserve">more than </w:t>
      </w:r>
      <w:r w:rsidR="00EA691F">
        <w:t xml:space="preserve">80% of perfect paths taken, and </w:t>
      </w:r>
      <w:r w:rsidR="00DD2468">
        <w:t xml:space="preserve">approximately </w:t>
      </w:r>
      <w:r w:rsidR="00C83664">
        <w:t xml:space="preserve">80% </w:t>
      </w:r>
      <w:r w:rsidR="006D1403">
        <w:t xml:space="preserve">fewer </w:t>
      </w:r>
      <w:r w:rsidR="00C83664">
        <w:t>extra clicks taken.</w:t>
      </w:r>
      <w:r w:rsidR="001C3262">
        <w:t xml:space="preserve"> </w:t>
      </w:r>
    </w:p>
    <w:p w14:paraId="54217191" w14:textId="77777777" w:rsidR="00C631E8" w:rsidRDefault="00C631E8" w:rsidP="003B1367"/>
    <w:p w14:paraId="1431A9BC" w14:textId="2EF9C870" w:rsidR="003B1367" w:rsidRDefault="001C3262" w:rsidP="003B1367">
      <w:r>
        <w:t xml:space="preserve">The stark difference between the options was surprising considering the </w:t>
      </w:r>
      <w:r w:rsidR="009C482F">
        <w:t>user interface (</w:t>
      </w:r>
      <w:r>
        <w:t>UI</w:t>
      </w:r>
      <w:r w:rsidR="009C482F">
        <w:t>)</w:t>
      </w:r>
      <w:r>
        <w:t xml:space="preserve"> for this section within the navigation is </w:t>
      </w:r>
      <w:r w:rsidR="00E26E05">
        <w:t xml:space="preserve">exactly </w:t>
      </w:r>
      <w:r>
        <w:t>the same.</w:t>
      </w:r>
      <w:r w:rsidR="00C83664">
        <w:t xml:space="preserve"> </w:t>
      </w:r>
      <w:r w:rsidR="00E474F3">
        <w:t xml:space="preserve">When </w:t>
      </w:r>
      <w:r w:rsidR="00B022A0">
        <w:t xml:space="preserve">we </w:t>
      </w:r>
      <w:r w:rsidR="00E474F3">
        <w:t>look</w:t>
      </w:r>
      <w:r w:rsidR="00B022A0">
        <w:t>ed</w:t>
      </w:r>
      <w:r w:rsidR="00E474F3">
        <w:t xml:space="preserve"> at the data </w:t>
      </w:r>
      <w:r w:rsidR="00C83664">
        <w:t xml:space="preserve">for </w:t>
      </w:r>
      <w:r w:rsidR="00B022A0">
        <w:t>o</w:t>
      </w:r>
      <w:r w:rsidR="00FA7DBD">
        <w:t>ption 1</w:t>
      </w:r>
      <w:r w:rsidR="00C83664">
        <w:t xml:space="preserve">, </w:t>
      </w:r>
      <w:r w:rsidR="008505E4">
        <w:t xml:space="preserve">most </w:t>
      </w:r>
      <w:r w:rsidR="00C83664">
        <w:t>users</w:t>
      </w:r>
      <w:r w:rsidR="00E474F3">
        <w:t xml:space="preserve"> who failed the task</w:t>
      </w:r>
      <w:r w:rsidR="00C83664">
        <w:t xml:space="preserve"> </w:t>
      </w:r>
      <w:r w:rsidR="00851D13">
        <w:t xml:space="preserve">first clicked on the </w:t>
      </w:r>
      <w:r w:rsidR="00B12323">
        <w:t>HC</w:t>
      </w:r>
      <w:r w:rsidR="00851D13">
        <w:t xml:space="preserve"> section. </w:t>
      </w:r>
      <w:r w:rsidR="00C01531">
        <w:t>T</w:t>
      </w:r>
      <w:r w:rsidR="00AD1A12">
        <w:t>his leads us to the conclusion that they t</w:t>
      </w:r>
      <w:r w:rsidR="00C83664">
        <w:t xml:space="preserve">hought they would be able to find specific webinars for </w:t>
      </w:r>
      <w:r w:rsidR="00077697">
        <w:t xml:space="preserve">the </w:t>
      </w:r>
      <w:r w:rsidR="00B12323">
        <w:t>HC</w:t>
      </w:r>
      <w:r w:rsidR="00077697">
        <w:t xml:space="preserve"> within the </w:t>
      </w:r>
      <w:r w:rsidR="00B12323">
        <w:t>HC</w:t>
      </w:r>
      <w:r w:rsidR="00077697">
        <w:t xml:space="preserve"> section</w:t>
      </w:r>
      <w:r w:rsidR="009C482F">
        <w:t>,</w:t>
      </w:r>
      <w:r w:rsidR="005352EF">
        <w:t xml:space="preserve"> causing frustration when they were unable to find it there.</w:t>
      </w:r>
    </w:p>
    <w:p w14:paraId="63C77D5D" w14:textId="77214E1F" w:rsidR="005A3805" w:rsidRDefault="005A3805" w:rsidP="003B1367"/>
    <w:p w14:paraId="53BEE655" w14:textId="77777777" w:rsidR="005A3805" w:rsidRDefault="005A3805" w:rsidP="003B1367"/>
    <w:p w14:paraId="031F640F" w14:textId="3B16D78D" w:rsidR="005352EF" w:rsidRDefault="005352EF" w:rsidP="005352EF">
      <w:pPr>
        <w:pStyle w:val="Heading3"/>
      </w:pPr>
      <w:bookmarkStart w:id="59" w:name="_Toc109859556"/>
      <w:r>
        <w:t>Task 3</w:t>
      </w:r>
      <w:bookmarkEnd w:id="59"/>
    </w:p>
    <w:p w14:paraId="664E36D0" w14:textId="03372881" w:rsidR="005352EF" w:rsidRDefault="005352EF" w:rsidP="005352EF">
      <w:r>
        <w:rPr>
          <w:b/>
          <w:bCs/>
        </w:rPr>
        <w:t>Scenario</w:t>
      </w:r>
      <w:r w:rsidRPr="000D4204">
        <w:rPr>
          <w:b/>
          <w:bCs/>
        </w:rPr>
        <w:t>:</w:t>
      </w:r>
      <w:r>
        <w:t xml:space="preserve"> </w:t>
      </w:r>
      <w:r w:rsidR="000F6DBC" w:rsidRPr="000F6DBC">
        <w:t>Where would you go to find general information about MEPS?</w:t>
      </w:r>
    </w:p>
    <w:p w14:paraId="6199BF93" w14:textId="77777777" w:rsidR="005352EF" w:rsidRDefault="005352EF" w:rsidP="005352EF"/>
    <w:p w14:paraId="650628AA" w14:textId="15494F81" w:rsidR="005352EF" w:rsidRPr="007E416A" w:rsidRDefault="005352EF" w:rsidP="4BDC487B">
      <w:pPr>
        <w:rPr>
          <w:b/>
          <w:bCs/>
        </w:rPr>
      </w:pPr>
      <w:r>
        <w:t>For this task, the expected answer was to</w:t>
      </w:r>
      <w:r w:rsidR="005A3805">
        <w:t xml:space="preserve"> go to</w:t>
      </w:r>
      <w:r>
        <w:t xml:space="preserve"> </w:t>
      </w:r>
      <w:r w:rsidR="00407719">
        <w:t xml:space="preserve">the </w:t>
      </w:r>
      <w:r w:rsidR="00407719" w:rsidRPr="00BB1812">
        <w:rPr>
          <w:i/>
        </w:rPr>
        <w:t>About MEPS</w:t>
      </w:r>
      <w:r w:rsidR="00407719">
        <w:t xml:space="preserve"> page or the </w:t>
      </w:r>
      <w:r w:rsidR="00407719" w:rsidRPr="00BB1812">
        <w:rPr>
          <w:i/>
        </w:rPr>
        <w:t>FAQs</w:t>
      </w:r>
      <w:r w:rsidR="00407719">
        <w:t xml:space="preserve"> page to learn more about MEPS</w:t>
      </w:r>
      <w:r>
        <w:t xml:space="preserve">. </w:t>
      </w:r>
    </w:p>
    <w:p w14:paraId="6C741E20" w14:textId="050A4C3C" w:rsidR="005352EF" w:rsidRPr="007E416A" w:rsidRDefault="005352EF" w:rsidP="005352EF"/>
    <w:p w14:paraId="62575E77" w14:textId="387BBB7D" w:rsidR="005352EF" w:rsidRPr="007E416A" w:rsidRDefault="005352EF" w:rsidP="005352EF">
      <w:pPr>
        <w:rPr>
          <w:b/>
          <w:bCs/>
        </w:rPr>
      </w:pPr>
      <w:r w:rsidRPr="4BDC487B">
        <w:rPr>
          <w:b/>
          <w:bCs/>
        </w:rPr>
        <w:t>Correct Paths</w:t>
      </w:r>
    </w:p>
    <w:p w14:paraId="4CCFE2EE" w14:textId="1A484E9B" w:rsidR="005352EF" w:rsidRPr="00E60E2A" w:rsidRDefault="00FA7DBD" w:rsidP="005352EF">
      <w:pPr>
        <w:ind w:left="360"/>
      </w:pPr>
      <w:r w:rsidRPr="001C1184">
        <w:rPr>
          <w:b/>
          <w:bCs/>
        </w:rPr>
        <w:t>Option 1</w:t>
      </w:r>
      <w:r w:rsidR="005352EF">
        <w:t xml:space="preserve"> (see</w:t>
      </w:r>
      <w:r w:rsidR="00106C83">
        <w:t xml:space="preserve"> </w:t>
      </w:r>
      <w:r w:rsidR="00106C83">
        <w:rPr>
          <w:color w:val="2B579A"/>
          <w:shd w:val="clear" w:color="auto" w:fill="E6E6E6"/>
        </w:rPr>
        <w:fldChar w:fldCharType="begin"/>
      </w:r>
      <w:r w:rsidR="00106C83">
        <w:instrText xml:space="preserve"> REF _Ref106952924 \h </w:instrText>
      </w:r>
      <w:r w:rsidR="00106C83">
        <w:rPr>
          <w:color w:val="2B579A"/>
          <w:shd w:val="clear" w:color="auto" w:fill="E6E6E6"/>
        </w:rPr>
      </w:r>
      <w:r w:rsidR="00106C83">
        <w:rPr>
          <w:color w:val="2B579A"/>
          <w:shd w:val="clear" w:color="auto" w:fill="E6E6E6"/>
        </w:rPr>
        <w:fldChar w:fldCharType="separate"/>
      </w:r>
      <w:r w:rsidR="00B23242">
        <w:t xml:space="preserve">Exhibit </w:t>
      </w:r>
      <w:r w:rsidR="00B23242">
        <w:rPr>
          <w:noProof/>
        </w:rPr>
        <w:t>11</w:t>
      </w:r>
      <w:r w:rsidR="00106C83">
        <w:rPr>
          <w:color w:val="2B579A"/>
          <w:shd w:val="clear" w:color="auto" w:fill="E6E6E6"/>
        </w:rPr>
        <w:fldChar w:fldCharType="end"/>
      </w:r>
      <w:r w:rsidR="005352EF">
        <w:t>)</w:t>
      </w:r>
    </w:p>
    <w:p w14:paraId="5E41AD49" w14:textId="25DB573F" w:rsidR="005352EF" w:rsidRDefault="009D7694" w:rsidP="005352EF">
      <w:pPr>
        <w:pStyle w:val="ListParagraph"/>
        <w:numPr>
          <w:ilvl w:val="0"/>
          <w:numId w:val="10"/>
        </w:numPr>
        <w:ind w:left="1080"/>
      </w:pPr>
      <w:r>
        <w:t>About MEPS in the utility navigation</w:t>
      </w:r>
      <w:r w:rsidR="005352EF">
        <w:t xml:space="preserve"> (2</w:t>
      </w:r>
      <w:r>
        <w:t>7</w:t>
      </w:r>
      <w:r w:rsidR="005352EF">
        <w:t xml:space="preserve"> users)</w:t>
      </w:r>
    </w:p>
    <w:p w14:paraId="6AAED038" w14:textId="5DBFB2F6" w:rsidR="009D7694" w:rsidRDefault="009D7694" w:rsidP="006D1403">
      <w:pPr>
        <w:pStyle w:val="ListParagraph"/>
        <w:numPr>
          <w:ilvl w:val="0"/>
          <w:numId w:val="10"/>
        </w:numPr>
      </w:pPr>
      <w:r>
        <w:t>Resources</w:t>
      </w:r>
      <w:r w:rsidR="006D1403" w:rsidRPr="006D1403">
        <w:t>—</w:t>
      </w:r>
      <w:r>
        <w:t>FAQs (3 users)</w:t>
      </w:r>
    </w:p>
    <w:p w14:paraId="18A1A7C8" w14:textId="42B7A4D7" w:rsidR="005352EF" w:rsidRPr="00E60E2A" w:rsidRDefault="00FA7DBD" w:rsidP="005352EF">
      <w:pPr>
        <w:ind w:left="360"/>
      </w:pPr>
      <w:r w:rsidRPr="001C1184">
        <w:rPr>
          <w:b/>
          <w:bCs/>
        </w:rPr>
        <w:t>Option 2</w:t>
      </w:r>
      <w:r w:rsidR="005352EF">
        <w:t xml:space="preserve"> (see</w:t>
      </w:r>
      <w:r w:rsidR="00106C83">
        <w:t xml:space="preserve"> </w:t>
      </w:r>
      <w:r w:rsidR="00106C83">
        <w:rPr>
          <w:color w:val="2B579A"/>
          <w:shd w:val="clear" w:color="auto" w:fill="E6E6E6"/>
        </w:rPr>
        <w:fldChar w:fldCharType="begin"/>
      </w:r>
      <w:r w:rsidR="00106C83">
        <w:instrText xml:space="preserve"> REF _Ref106952972 \h </w:instrText>
      </w:r>
      <w:r w:rsidR="00106C83">
        <w:rPr>
          <w:color w:val="2B579A"/>
          <w:shd w:val="clear" w:color="auto" w:fill="E6E6E6"/>
        </w:rPr>
      </w:r>
      <w:r w:rsidR="00106C83">
        <w:rPr>
          <w:color w:val="2B579A"/>
          <w:shd w:val="clear" w:color="auto" w:fill="E6E6E6"/>
        </w:rPr>
        <w:fldChar w:fldCharType="separate"/>
      </w:r>
      <w:r w:rsidR="00B23242">
        <w:t xml:space="preserve">Exhibit </w:t>
      </w:r>
      <w:r w:rsidR="00B23242">
        <w:rPr>
          <w:noProof/>
        </w:rPr>
        <w:t>12</w:t>
      </w:r>
      <w:r w:rsidR="00106C83">
        <w:rPr>
          <w:color w:val="2B579A"/>
          <w:shd w:val="clear" w:color="auto" w:fill="E6E6E6"/>
        </w:rPr>
        <w:fldChar w:fldCharType="end"/>
      </w:r>
      <w:r w:rsidR="005352EF">
        <w:t>)</w:t>
      </w:r>
      <w:r w:rsidR="005352EF" w:rsidRPr="00E60E2A">
        <w:t xml:space="preserve"> </w:t>
      </w:r>
    </w:p>
    <w:p w14:paraId="0CAE6A78" w14:textId="515CD055" w:rsidR="005352EF" w:rsidRDefault="00114B7D" w:rsidP="006D1403">
      <w:pPr>
        <w:pStyle w:val="ListParagraph"/>
        <w:numPr>
          <w:ilvl w:val="0"/>
          <w:numId w:val="9"/>
        </w:numPr>
      </w:pPr>
      <w:r>
        <w:t>About</w:t>
      </w:r>
      <w:r w:rsidR="006D1403" w:rsidRPr="006D1403">
        <w:t>—</w:t>
      </w:r>
      <w:r>
        <w:t>About MEPS</w:t>
      </w:r>
      <w:r w:rsidR="005352EF">
        <w:t xml:space="preserve"> (31 users)</w:t>
      </w:r>
    </w:p>
    <w:p w14:paraId="1A3723A9" w14:textId="555478B5" w:rsidR="005352EF" w:rsidRDefault="00114B7D" w:rsidP="005352EF">
      <w:pPr>
        <w:pStyle w:val="ListParagraph"/>
        <w:numPr>
          <w:ilvl w:val="0"/>
          <w:numId w:val="9"/>
        </w:numPr>
        <w:ind w:left="1080"/>
      </w:pPr>
      <w:r>
        <w:t xml:space="preserve">MEPS FAQs in the utility navigation </w:t>
      </w:r>
      <w:r w:rsidR="005352EF">
        <w:t>(</w:t>
      </w:r>
      <w:r>
        <w:t>3</w:t>
      </w:r>
      <w:r w:rsidR="005352EF">
        <w:t xml:space="preserve"> users)</w:t>
      </w:r>
    </w:p>
    <w:p w14:paraId="05965395" w14:textId="70B13840" w:rsidR="005352EF" w:rsidRDefault="00114B7D" w:rsidP="006D1403">
      <w:pPr>
        <w:pStyle w:val="ListParagraph"/>
        <w:numPr>
          <w:ilvl w:val="0"/>
          <w:numId w:val="9"/>
        </w:numPr>
      </w:pPr>
      <w:r>
        <w:t>Resources</w:t>
      </w:r>
      <w:r w:rsidR="006D1403" w:rsidRPr="006D1403">
        <w:t>—</w:t>
      </w:r>
      <w:r>
        <w:t>FAQs (1 user)</w:t>
      </w:r>
    </w:p>
    <w:p w14:paraId="17A822FE" w14:textId="6D144DA9" w:rsidR="690C3349" w:rsidRDefault="690C3349" w:rsidP="690C3349"/>
    <w:p w14:paraId="6BA1F7DA" w14:textId="59C7D441" w:rsidR="70B8F40C" w:rsidRDefault="70B8F40C" w:rsidP="577B86D7">
      <w:pPr>
        <w:rPr>
          <w:b/>
          <w:bCs/>
        </w:rPr>
      </w:pPr>
      <w:r w:rsidRPr="577B86D7">
        <w:rPr>
          <w:b/>
          <w:bCs/>
        </w:rPr>
        <w:t>Incorrect paths taken</w:t>
      </w:r>
    </w:p>
    <w:p w14:paraId="598E35A2" w14:textId="02B88F22" w:rsidR="00FA7DBD" w:rsidRDefault="00FA7DBD" w:rsidP="577B86D7">
      <w:pPr>
        <w:ind w:left="360"/>
      </w:pPr>
      <w:r w:rsidRPr="577B86D7">
        <w:rPr>
          <w:b/>
          <w:bCs/>
        </w:rPr>
        <w:t>Option 1</w:t>
      </w:r>
      <w:r w:rsidR="00976875">
        <w:t xml:space="preserve"> </w:t>
      </w:r>
    </w:p>
    <w:p w14:paraId="635E8DAD" w14:textId="5B27D43A" w:rsidR="4F13E93D" w:rsidRDefault="4F13E93D" w:rsidP="006D1403">
      <w:pPr>
        <w:pStyle w:val="ListParagraph"/>
        <w:numPr>
          <w:ilvl w:val="0"/>
          <w:numId w:val="24"/>
        </w:numPr>
        <w:spacing w:line="259" w:lineRule="auto"/>
        <w:rPr>
          <w:rFonts w:asciiTheme="minorHAnsi" w:eastAsiaTheme="minorEastAsia" w:hAnsiTheme="minorHAnsi" w:cstheme="minorBidi"/>
        </w:rPr>
      </w:pPr>
      <w:r w:rsidRPr="4F13E93D">
        <w:t>Resources</w:t>
      </w:r>
      <w:r w:rsidR="006D1403" w:rsidRPr="006D1403">
        <w:t>—</w:t>
      </w:r>
      <w:r w:rsidR="00B12323">
        <w:t>HC</w:t>
      </w:r>
      <w:r w:rsidR="006D1403" w:rsidRPr="006D1403">
        <w:t>—</w:t>
      </w:r>
      <w:r w:rsidRPr="4F13E93D">
        <w:t>About HC</w:t>
      </w:r>
      <w:r w:rsidR="006D1403" w:rsidRPr="006D1403">
        <w:t>—</w:t>
      </w:r>
      <w:r w:rsidRPr="4F13E93D">
        <w:t>Survey Questionnaires</w:t>
      </w:r>
      <w:r w:rsidR="006D1403" w:rsidRPr="006D1403">
        <w:t>—</w:t>
      </w:r>
      <w:r w:rsidRPr="4F13E93D">
        <w:t>HC Survey Background Information</w:t>
      </w:r>
      <w:r w:rsidR="00C9238A" w:rsidRPr="00C9238A">
        <w:t xml:space="preserve"> (1 user)</w:t>
      </w:r>
    </w:p>
    <w:p w14:paraId="3D9C8B04" w14:textId="44663F88" w:rsidR="69E99066" w:rsidRDefault="74D0B472" w:rsidP="69E99066">
      <w:pPr>
        <w:pStyle w:val="ListParagraph"/>
        <w:numPr>
          <w:ilvl w:val="0"/>
          <w:numId w:val="24"/>
        </w:numPr>
        <w:spacing w:line="259" w:lineRule="auto"/>
      </w:pPr>
      <w:r w:rsidRPr="74D0B472">
        <w:t>Resources (1 user)</w:t>
      </w:r>
    </w:p>
    <w:p w14:paraId="6C4C42C8" w14:textId="22059C66" w:rsidR="7FB7D87E" w:rsidRDefault="07F640DA" w:rsidP="00286FC3">
      <w:pPr>
        <w:pStyle w:val="ListParagraph"/>
        <w:numPr>
          <w:ilvl w:val="0"/>
          <w:numId w:val="24"/>
        </w:numPr>
        <w:spacing w:line="259" w:lineRule="auto"/>
      </w:pPr>
      <w:r w:rsidRPr="07F640DA">
        <w:t>About MEPS</w:t>
      </w:r>
      <w:r w:rsidR="00286FC3" w:rsidRPr="00286FC3">
        <w:t>—</w:t>
      </w:r>
      <w:r w:rsidRPr="07F640DA">
        <w:t>Publications (1 user)</w:t>
      </w:r>
    </w:p>
    <w:p w14:paraId="4D228661" w14:textId="1471DDA9" w:rsidR="4E0A2616" w:rsidRDefault="00B12323" w:rsidP="00286FC3">
      <w:pPr>
        <w:pStyle w:val="ListParagraph"/>
        <w:numPr>
          <w:ilvl w:val="0"/>
          <w:numId w:val="24"/>
        </w:numPr>
        <w:spacing w:line="259" w:lineRule="auto"/>
        <w:rPr>
          <w:rFonts w:asciiTheme="minorHAnsi" w:eastAsiaTheme="minorEastAsia" w:hAnsiTheme="minorHAnsi" w:cstheme="minorBidi"/>
        </w:rPr>
      </w:pPr>
      <w:r>
        <w:t>HC</w:t>
      </w:r>
      <w:r w:rsidR="00286FC3" w:rsidRPr="00286FC3">
        <w:t>—</w:t>
      </w:r>
      <w:r w:rsidR="6C3D7B17" w:rsidRPr="6C3D7B17">
        <w:t>Survey Information</w:t>
      </w:r>
      <w:r w:rsidR="00286FC3" w:rsidRPr="00286FC3">
        <w:t>—</w:t>
      </w:r>
      <w:r w:rsidR="6C3D7B17" w:rsidRPr="6C3D7B17">
        <w:t>Survey Background</w:t>
      </w:r>
      <w:r w:rsidR="0C383C3B" w:rsidRPr="0C383C3B">
        <w:t xml:space="preserve"> (</w:t>
      </w:r>
      <w:r w:rsidR="4E0A2616" w:rsidRPr="4E0A2616">
        <w:t>2 users</w:t>
      </w:r>
      <w:r w:rsidR="0C383C3B" w:rsidRPr="0C383C3B">
        <w:t>)</w:t>
      </w:r>
    </w:p>
    <w:p w14:paraId="74554264" w14:textId="153BD7AF" w:rsidR="00FA7DBD" w:rsidRDefault="00FA7DBD" w:rsidP="577B86D7">
      <w:pPr>
        <w:ind w:left="360"/>
      </w:pPr>
      <w:r w:rsidRPr="577B86D7">
        <w:rPr>
          <w:b/>
          <w:bCs/>
        </w:rPr>
        <w:t>Option 2</w:t>
      </w:r>
      <w:r w:rsidR="00976875">
        <w:t xml:space="preserve"> </w:t>
      </w:r>
    </w:p>
    <w:p w14:paraId="0A88D289" w14:textId="6F514F45" w:rsidR="35719F21" w:rsidRDefault="35719F21" w:rsidP="35719F21">
      <w:pPr>
        <w:pStyle w:val="ListParagraph"/>
        <w:numPr>
          <w:ilvl w:val="0"/>
          <w:numId w:val="25"/>
        </w:numPr>
        <w:spacing w:line="259" w:lineRule="auto"/>
        <w:rPr>
          <w:rFonts w:asciiTheme="minorHAnsi" w:eastAsiaTheme="minorEastAsia" w:hAnsiTheme="minorHAnsi" w:cstheme="minorBidi"/>
        </w:rPr>
      </w:pPr>
      <w:r w:rsidRPr="35719F21">
        <w:t xml:space="preserve">No incorrect </w:t>
      </w:r>
      <w:r w:rsidR="0022A9B3" w:rsidRPr="0022A9B3">
        <w:t>paths taken</w:t>
      </w:r>
    </w:p>
    <w:p w14:paraId="4FA3E11B" w14:textId="72485E94" w:rsidR="003C6EBE" w:rsidRDefault="003C6EBE">
      <w:bookmarkStart w:id="60" w:name="_Ref106952924"/>
      <w:bookmarkStart w:id="61" w:name="_Toc106953891"/>
      <w:bookmarkStart w:id="62" w:name="_Toc106954009"/>
      <w:bookmarkStart w:id="63" w:name="_Toc106966372"/>
      <w:bookmarkStart w:id="64" w:name="_Toc109726817"/>
      <w:r>
        <w:br w:type="page"/>
      </w:r>
    </w:p>
    <w:p w14:paraId="5D614B0D" w14:textId="77777777" w:rsidR="009D44A4" w:rsidRDefault="009D44A4" w:rsidP="003C6EBE"/>
    <w:p w14:paraId="601DFD0B" w14:textId="0B156A83" w:rsidR="00617523" w:rsidRPr="002A6BFE" w:rsidRDefault="00617523" w:rsidP="00617523">
      <w:pPr>
        <w:jc w:val="center"/>
      </w:pPr>
      <w:bookmarkStart w:id="65" w:name="_Toc109859582"/>
      <w:r>
        <w:t xml:space="preserve">Exhibit </w:t>
      </w:r>
      <w:r>
        <w:rPr>
          <w:color w:val="2B579A"/>
          <w:shd w:val="clear" w:color="auto" w:fill="E6E6E6"/>
        </w:rPr>
        <w:fldChar w:fldCharType="begin"/>
      </w:r>
      <w:r>
        <w:instrText>SEQ Exhibit \* ARABIC</w:instrText>
      </w:r>
      <w:r>
        <w:rPr>
          <w:color w:val="2B579A"/>
          <w:shd w:val="clear" w:color="auto" w:fill="E6E6E6"/>
        </w:rPr>
        <w:fldChar w:fldCharType="separate"/>
      </w:r>
      <w:r w:rsidR="00B23242">
        <w:rPr>
          <w:noProof/>
        </w:rPr>
        <w:t>11</w:t>
      </w:r>
      <w:r>
        <w:rPr>
          <w:color w:val="2B579A"/>
          <w:shd w:val="clear" w:color="auto" w:fill="E6E6E6"/>
        </w:rPr>
        <w:fldChar w:fldCharType="end"/>
      </w:r>
      <w:bookmarkEnd w:id="60"/>
      <w:r>
        <w:t xml:space="preserve">: </w:t>
      </w:r>
      <w:r w:rsidRPr="00B055BE">
        <w:t xml:space="preserve">Screenshot of the </w:t>
      </w:r>
      <w:r w:rsidR="00286FC3">
        <w:t>E</w:t>
      </w:r>
      <w:r w:rsidRPr="00B055BE">
        <w:t xml:space="preserve">xpected </w:t>
      </w:r>
      <w:r w:rsidR="00286FC3">
        <w:t>A</w:t>
      </w:r>
      <w:r w:rsidRPr="00B055BE">
        <w:t>nswers for Task 3</w:t>
      </w:r>
      <w:r w:rsidR="00286FC3" w:rsidRPr="00286FC3">
        <w:t>—</w:t>
      </w:r>
      <w:r w:rsidRPr="00B055BE">
        <w:t>Option 1</w:t>
      </w:r>
      <w:bookmarkEnd w:id="61"/>
      <w:bookmarkEnd w:id="62"/>
      <w:bookmarkEnd w:id="63"/>
      <w:bookmarkEnd w:id="64"/>
      <w:bookmarkEnd w:id="65"/>
    </w:p>
    <w:p w14:paraId="7738D26A" w14:textId="4DEFE1ED" w:rsidR="005352EF" w:rsidRDefault="00AE2723" w:rsidP="005352EF">
      <w:pPr>
        <w:rPr>
          <w:b/>
          <w:bCs/>
        </w:rPr>
      </w:pPr>
      <w:r>
        <w:rPr>
          <w:b/>
          <w:bCs/>
          <w:noProof/>
          <w:color w:val="2B579A"/>
          <w:shd w:val="clear" w:color="auto" w:fill="E6E6E6"/>
          <w:lang w:val="en-GB" w:eastAsia="en-GB"/>
        </w:rPr>
        <w:drawing>
          <wp:inline distT="0" distB="0" distL="0" distR="0" wp14:anchorId="06BB3311" wp14:editId="3EAD2394">
            <wp:extent cx="5943600" cy="2621915"/>
            <wp:effectExtent l="0" t="0" r="0" b="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inline>
        </w:drawing>
      </w:r>
    </w:p>
    <w:p w14:paraId="09886D8F" w14:textId="2D5BBF38" w:rsidR="00617523" w:rsidRDefault="0089030F" w:rsidP="00617523">
      <w:pPr>
        <w:keepNext/>
      </w:pPr>
      <w:r>
        <w:br/>
      </w:r>
    </w:p>
    <w:p w14:paraId="3F28ACB0" w14:textId="47132480" w:rsidR="0089030F" w:rsidRPr="002A6BFE" w:rsidRDefault="00617523" w:rsidP="00617523">
      <w:pPr>
        <w:jc w:val="center"/>
      </w:pPr>
      <w:bookmarkStart w:id="66" w:name="_Ref106952972"/>
      <w:bookmarkStart w:id="67" w:name="_Toc106953892"/>
      <w:bookmarkStart w:id="68" w:name="_Toc106954010"/>
      <w:bookmarkStart w:id="69" w:name="_Toc106966373"/>
      <w:bookmarkStart w:id="70" w:name="_Toc109726818"/>
      <w:bookmarkStart w:id="71" w:name="_Toc109859583"/>
      <w:r>
        <w:t xml:space="preserve">Exhibit </w:t>
      </w:r>
      <w:r>
        <w:rPr>
          <w:color w:val="2B579A"/>
          <w:shd w:val="clear" w:color="auto" w:fill="E6E6E6"/>
        </w:rPr>
        <w:fldChar w:fldCharType="begin"/>
      </w:r>
      <w:r>
        <w:instrText>SEQ Exhibit \* ARABIC</w:instrText>
      </w:r>
      <w:r>
        <w:rPr>
          <w:color w:val="2B579A"/>
          <w:shd w:val="clear" w:color="auto" w:fill="E6E6E6"/>
        </w:rPr>
        <w:fldChar w:fldCharType="separate"/>
      </w:r>
      <w:r w:rsidR="00B23242">
        <w:rPr>
          <w:noProof/>
        </w:rPr>
        <w:t>12</w:t>
      </w:r>
      <w:r>
        <w:rPr>
          <w:color w:val="2B579A"/>
          <w:shd w:val="clear" w:color="auto" w:fill="E6E6E6"/>
        </w:rPr>
        <w:fldChar w:fldCharType="end"/>
      </w:r>
      <w:bookmarkEnd w:id="66"/>
      <w:r>
        <w:t xml:space="preserve">: </w:t>
      </w:r>
      <w:r w:rsidRPr="004A1452">
        <w:t xml:space="preserve">Screenshot of the </w:t>
      </w:r>
      <w:r w:rsidR="00286FC3">
        <w:t>E</w:t>
      </w:r>
      <w:r w:rsidRPr="004A1452">
        <w:t xml:space="preserve">xpected </w:t>
      </w:r>
      <w:r w:rsidR="00286FC3">
        <w:t>A</w:t>
      </w:r>
      <w:r w:rsidRPr="004A1452">
        <w:t>nswers for Task 3</w:t>
      </w:r>
      <w:r w:rsidR="00286FC3" w:rsidRPr="00286FC3">
        <w:t>—</w:t>
      </w:r>
      <w:r w:rsidRPr="004A1452">
        <w:t>Option 2</w:t>
      </w:r>
      <w:bookmarkEnd w:id="67"/>
      <w:bookmarkEnd w:id="68"/>
      <w:bookmarkEnd w:id="69"/>
      <w:bookmarkEnd w:id="70"/>
      <w:bookmarkEnd w:id="71"/>
    </w:p>
    <w:p w14:paraId="1A908AB8" w14:textId="780A9C92" w:rsidR="00251696" w:rsidRDefault="004E7E1A" w:rsidP="005352EF">
      <w:r>
        <w:rPr>
          <w:noProof/>
          <w:color w:val="2B579A"/>
          <w:shd w:val="clear" w:color="auto" w:fill="E6E6E6"/>
          <w:lang w:val="en-GB" w:eastAsia="en-GB"/>
        </w:rPr>
        <w:drawing>
          <wp:inline distT="0" distB="0" distL="0" distR="0" wp14:anchorId="4A258872" wp14:editId="36A708E7">
            <wp:extent cx="5943600" cy="2092960"/>
            <wp:effectExtent l="0" t="0" r="0" b="254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092960"/>
                    </a:xfrm>
                    <a:prstGeom prst="rect">
                      <a:avLst/>
                    </a:prstGeom>
                  </pic:spPr>
                </pic:pic>
              </a:graphicData>
            </a:graphic>
          </wp:inline>
        </w:drawing>
      </w:r>
    </w:p>
    <w:p w14:paraId="1EBE6CB2" w14:textId="0E9F2362" w:rsidR="005352EF" w:rsidRPr="008F6454" w:rsidRDefault="005352EF" w:rsidP="005352EF"/>
    <w:p w14:paraId="4D244A05" w14:textId="7394CC8D" w:rsidR="00DE6902" w:rsidRDefault="005352EF" w:rsidP="00DE6902">
      <w:r w:rsidRPr="00166BFE">
        <w:rPr>
          <w:b/>
          <w:bCs/>
        </w:rPr>
        <w:t>Results</w:t>
      </w:r>
      <w:r w:rsidR="00DE6902">
        <w:br/>
      </w:r>
      <w:r w:rsidR="00DE6902" w:rsidRPr="00FB55E5">
        <w:t xml:space="preserve">The </w:t>
      </w:r>
      <w:r w:rsidR="00DE6902">
        <w:t xml:space="preserve">table </w:t>
      </w:r>
      <w:r w:rsidR="00DE6902" w:rsidRPr="00FB55E5">
        <w:t xml:space="preserve">below shows the results for Task </w:t>
      </w:r>
      <w:r w:rsidR="00290142">
        <w:t>3</w:t>
      </w:r>
      <w:r w:rsidR="00DE6902">
        <w:t xml:space="preserve"> </w:t>
      </w:r>
      <w:r w:rsidR="00290142">
        <w:t>by metric</w:t>
      </w:r>
      <w:r w:rsidR="00DE6902">
        <w:t xml:space="preserve"> </w:t>
      </w:r>
      <w:r w:rsidR="00290142">
        <w:t xml:space="preserve">(See </w:t>
      </w:r>
      <w:r w:rsidR="00290142">
        <w:rPr>
          <w:color w:val="2B579A"/>
          <w:shd w:val="clear" w:color="auto" w:fill="E6E6E6"/>
        </w:rPr>
        <w:fldChar w:fldCharType="begin"/>
      </w:r>
      <w:r w:rsidR="00290142">
        <w:instrText xml:space="preserve"> REF _Ref109722943 \h </w:instrText>
      </w:r>
      <w:r w:rsidR="00290142">
        <w:rPr>
          <w:color w:val="2B579A"/>
          <w:shd w:val="clear" w:color="auto" w:fill="E6E6E6"/>
        </w:rPr>
      </w:r>
      <w:r w:rsidR="00290142">
        <w:rPr>
          <w:color w:val="2B579A"/>
          <w:shd w:val="clear" w:color="auto" w:fill="E6E6E6"/>
        </w:rPr>
        <w:fldChar w:fldCharType="separate"/>
      </w:r>
      <w:r w:rsidR="00B23242">
        <w:t xml:space="preserve">Exhibit </w:t>
      </w:r>
      <w:r w:rsidR="00B23242">
        <w:rPr>
          <w:noProof/>
        </w:rPr>
        <w:t>13</w:t>
      </w:r>
      <w:r w:rsidR="00B23242">
        <w:t>: Results for Task 3</w:t>
      </w:r>
      <w:r w:rsidR="00290142">
        <w:rPr>
          <w:color w:val="2B579A"/>
          <w:shd w:val="clear" w:color="auto" w:fill="E6E6E6"/>
        </w:rPr>
        <w:fldChar w:fldCharType="end"/>
      </w:r>
      <w:r w:rsidR="00290142">
        <w:t>)</w:t>
      </w:r>
      <w:r w:rsidR="000D6C7A">
        <w:t>.</w:t>
      </w:r>
      <w:r w:rsidR="00DE6902" w:rsidRPr="00FB55E5">
        <w:br/>
        <w:t xml:space="preserve"> </w:t>
      </w:r>
    </w:p>
    <w:p w14:paraId="2ED7FD77" w14:textId="296D6D14" w:rsidR="005352EF" w:rsidRPr="00166BFE" w:rsidRDefault="00290142" w:rsidP="00290142">
      <w:pPr>
        <w:jc w:val="center"/>
        <w:rPr>
          <w:b/>
          <w:bCs/>
        </w:rPr>
      </w:pPr>
      <w:bookmarkStart w:id="72" w:name="_Ref109722943"/>
      <w:bookmarkStart w:id="73" w:name="_Toc109726819"/>
      <w:bookmarkStart w:id="74" w:name="_Toc109859584"/>
      <w:r>
        <w:t xml:space="preserve">Exhibit </w:t>
      </w:r>
      <w:r>
        <w:rPr>
          <w:color w:val="2B579A"/>
          <w:shd w:val="clear" w:color="auto" w:fill="E6E6E6"/>
        </w:rPr>
        <w:fldChar w:fldCharType="begin"/>
      </w:r>
      <w:r>
        <w:instrText>SEQ Exhibit \* ARABIC</w:instrText>
      </w:r>
      <w:r>
        <w:rPr>
          <w:color w:val="2B579A"/>
          <w:shd w:val="clear" w:color="auto" w:fill="E6E6E6"/>
        </w:rPr>
        <w:fldChar w:fldCharType="separate"/>
      </w:r>
      <w:r w:rsidR="00B23242">
        <w:rPr>
          <w:noProof/>
        </w:rPr>
        <w:t>13</w:t>
      </w:r>
      <w:r>
        <w:rPr>
          <w:color w:val="2B579A"/>
          <w:shd w:val="clear" w:color="auto" w:fill="E6E6E6"/>
        </w:rPr>
        <w:fldChar w:fldCharType="end"/>
      </w:r>
      <w:r>
        <w:t>: Results for Task 3</w:t>
      </w:r>
      <w:bookmarkEnd w:id="72"/>
      <w:bookmarkEnd w:id="73"/>
      <w:bookmarkEnd w:id="74"/>
      <w:r>
        <w:br/>
      </w:r>
    </w:p>
    <w:tbl>
      <w:tblPr>
        <w:tblStyle w:val="TableGrid"/>
        <w:tblW w:w="0" w:type="auto"/>
        <w:tblLook w:val="04A0" w:firstRow="1" w:lastRow="0" w:firstColumn="1" w:lastColumn="0" w:noHBand="0" w:noVBand="1"/>
      </w:tblPr>
      <w:tblGrid>
        <w:gridCol w:w="4045"/>
        <w:gridCol w:w="1710"/>
        <w:gridCol w:w="1710"/>
        <w:gridCol w:w="1885"/>
      </w:tblGrid>
      <w:tr w:rsidR="005352EF" w14:paraId="32F45A27" w14:textId="77777777" w:rsidTr="00D30A82">
        <w:tc>
          <w:tcPr>
            <w:tcW w:w="4045" w:type="dxa"/>
            <w:shd w:val="clear" w:color="auto" w:fill="44546A" w:themeFill="text2"/>
          </w:tcPr>
          <w:p w14:paraId="2F239B11" w14:textId="77777777" w:rsidR="005352EF" w:rsidRPr="00C668C8" w:rsidRDefault="005352EF" w:rsidP="00CB5038">
            <w:pPr>
              <w:spacing w:before="240" w:after="240"/>
              <w:jc w:val="center"/>
              <w:rPr>
                <w:b/>
                <w:bCs/>
                <w:color w:val="FFFFFF" w:themeColor="background1"/>
              </w:rPr>
            </w:pPr>
            <w:r w:rsidRPr="00C668C8">
              <w:rPr>
                <w:b/>
                <w:bCs/>
                <w:color w:val="FFFFFF" w:themeColor="background1"/>
              </w:rPr>
              <w:t>Metric</w:t>
            </w:r>
          </w:p>
        </w:tc>
        <w:tc>
          <w:tcPr>
            <w:tcW w:w="1710" w:type="dxa"/>
            <w:shd w:val="clear" w:color="auto" w:fill="44546A" w:themeFill="text2"/>
          </w:tcPr>
          <w:p w14:paraId="0400B70B" w14:textId="0BA04E89" w:rsidR="005352EF" w:rsidRPr="006E73FC" w:rsidRDefault="00FA7DBD" w:rsidP="00CB5038">
            <w:pPr>
              <w:spacing w:before="240" w:after="240"/>
              <w:jc w:val="center"/>
              <w:rPr>
                <w:b/>
                <w:bCs/>
                <w:color w:val="FFFFFF" w:themeColor="background1"/>
              </w:rPr>
            </w:pPr>
            <w:r>
              <w:rPr>
                <w:b/>
                <w:bCs/>
                <w:color w:val="FFFFFF" w:themeColor="background1"/>
              </w:rPr>
              <w:t>Option 1</w:t>
            </w:r>
          </w:p>
        </w:tc>
        <w:tc>
          <w:tcPr>
            <w:tcW w:w="1710" w:type="dxa"/>
            <w:shd w:val="clear" w:color="auto" w:fill="44546A" w:themeFill="text2"/>
          </w:tcPr>
          <w:p w14:paraId="2A7AC8A3" w14:textId="54F56CD2" w:rsidR="005352EF" w:rsidRPr="006E73FC" w:rsidRDefault="00FA7DBD" w:rsidP="00CB5038">
            <w:pPr>
              <w:spacing w:before="240" w:after="240"/>
              <w:jc w:val="center"/>
              <w:rPr>
                <w:b/>
                <w:bCs/>
                <w:color w:val="FFFFFF" w:themeColor="background1"/>
              </w:rPr>
            </w:pPr>
            <w:r>
              <w:rPr>
                <w:b/>
                <w:bCs/>
                <w:color w:val="FFFFFF" w:themeColor="background1"/>
              </w:rPr>
              <w:t>Option 2</w:t>
            </w:r>
          </w:p>
        </w:tc>
        <w:tc>
          <w:tcPr>
            <w:tcW w:w="1885" w:type="dxa"/>
            <w:shd w:val="clear" w:color="auto" w:fill="44546A" w:themeFill="text2"/>
          </w:tcPr>
          <w:p w14:paraId="436FCC10" w14:textId="77777777" w:rsidR="005352EF" w:rsidRPr="006E73FC" w:rsidRDefault="005352EF" w:rsidP="00CB5038">
            <w:pPr>
              <w:spacing w:before="240" w:after="240"/>
              <w:jc w:val="center"/>
              <w:rPr>
                <w:b/>
                <w:bCs/>
                <w:color w:val="FFFFFF" w:themeColor="background1"/>
              </w:rPr>
            </w:pPr>
            <w:r w:rsidRPr="006E73FC">
              <w:rPr>
                <w:b/>
                <w:bCs/>
                <w:color w:val="FFFFFF" w:themeColor="background1"/>
              </w:rPr>
              <w:t>Winner</w:t>
            </w:r>
          </w:p>
        </w:tc>
      </w:tr>
      <w:tr w:rsidR="005352EF" w14:paraId="0768387C" w14:textId="77777777" w:rsidTr="00D30A82">
        <w:tc>
          <w:tcPr>
            <w:tcW w:w="4045" w:type="dxa"/>
          </w:tcPr>
          <w:p w14:paraId="633369ED" w14:textId="77777777" w:rsidR="005352EF" w:rsidRPr="006E73FC" w:rsidRDefault="005352EF" w:rsidP="008507B0">
            <w:pPr>
              <w:spacing w:before="80" w:after="80"/>
              <w:jc w:val="center"/>
              <w:rPr>
                <w:b/>
                <w:bCs/>
              </w:rPr>
            </w:pPr>
            <w:r w:rsidRPr="006E73FC">
              <w:rPr>
                <w:b/>
                <w:bCs/>
              </w:rPr>
              <w:t>Success Rate</w:t>
            </w:r>
          </w:p>
        </w:tc>
        <w:tc>
          <w:tcPr>
            <w:tcW w:w="1710" w:type="dxa"/>
          </w:tcPr>
          <w:p w14:paraId="4673882E" w14:textId="588B93AB" w:rsidR="005352EF" w:rsidRDefault="00D72B2F" w:rsidP="008507B0">
            <w:pPr>
              <w:spacing w:before="80" w:after="80"/>
              <w:jc w:val="center"/>
            </w:pPr>
            <w:r>
              <w:t>85.7</w:t>
            </w:r>
            <w:r w:rsidR="005352EF">
              <w:t>%</w:t>
            </w:r>
          </w:p>
        </w:tc>
        <w:tc>
          <w:tcPr>
            <w:tcW w:w="1710" w:type="dxa"/>
          </w:tcPr>
          <w:p w14:paraId="593C39CE" w14:textId="7E7E90F2" w:rsidR="005352EF" w:rsidRDefault="00E17AE5" w:rsidP="008507B0">
            <w:pPr>
              <w:spacing w:before="80" w:after="80"/>
              <w:jc w:val="center"/>
            </w:pPr>
            <w:r>
              <w:t>100</w:t>
            </w:r>
            <w:r w:rsidR="005649A7">
              <w:t>.0</w:t>
            </w:r>
            <w:r w:rsidR="005352EF">
              <w:t>%</w:t>
            </w:r>
          </w:p>
        </w:tc>
        <w:tc>
          <w:tcPr>
            <w:tcW w:w="1885" w:type="dxa"/>
          </w:tcPr>
          <w:p w14:paraId="76827FA8" w14:textId="06D6C466" w:rsidR="005352EF" w:rsidRDefault="00FA7DBD" w:rsidP="008507B0">
            <w:pPr>
              <w:spacing w:before="80" w:after="80"/>
              <w:jc w:val="center"/>
            </w:pPr>
            <w:r>
              <w:t>Option 2</w:t>
            </w:r>
          </w:p>
        </w:tc>
      </w:tr>
      <w:tr w:rsidR="005352EF" w14:paraId="7F4321F2" w14:textId="77777777" w:rsidTr="00D30A82">
        <w:tc>
          <w:tcPr>
            <w:tcW w:w="4045" w:type="dxa"/>
          </w:tcPr>
          <w:p w14:paraId="444BA89D" w14:textId="77777777" w:rsidR="005352EF" w:rsidRPr="006E73FC" w:rsidRDefault="005352EF" w:rsidP="008507B0">
            <w:pPr>
              <w:spacing w:before="80" w:after="80"/>
              <w:jc w:val="center"/>
              <w:rPr>
                <w:b/>
                <w:bCs/>
              </w:rPr>
            </w:pPr>
            <w:r w:rsidRPr="006E73FC">
              <w:rPr>
                <w:b/>
                <w:bCs/>
              </w:rPr>
              <w:t>Avg. Time to Complete</w:t>
            </w:r>
          </w:p>
        </w:tc>
        <w:tc>
          <w:tcPr>
            <w:tcW w:w="1710" w:type="dxa"/>
          </w:tcPr>
          <w:p w14:paraId="25907863" w14:textId="4BE911AE" w:rsidR="005352EF" w:rsidRDefault="00E17AE5" w:rsidP="008507B0">
            <w:pPr>
              <w:spacing w:before="80" w:after="80"/>
              <w:jc w:val="center"/>
            </w:pPr>
            <w:r>
              <w:t>18.2</w:t>
            </w:r>
          </w:p>
        </w:tc>
        <w:tc>
          <w:tcPr>
            <w:tcW w:w="1710" w:type="dxa"/>
          </w:tcPr>
          <w:p w14:paraId="32673047" w14:textId="610111F7" w:rsidR="005352EF" w:rsidRDefault="00E17AE5" w:rsidP="008507B0">
            <w:pPr>
              <w:spacing w:before="80" w:after="80"/>
              <w:jc w:val="center"/>
            </w:pPr>
            <w:r>
              <w:t>10.</w:t>
            </w:r>
            <w:r w:rsidR="00F02EF9">
              <w:t>4</w:t>
            </w:r>
          </w:p>
        </w:tc>
        <w:tc>
          <w:tcPr>
            <w:tcW w:w="1885" w:type="dxa"/>
          </w:tcPr>
          <w:p w14:paraId="3BB3E41E" w14:textId="447AC96A" w:rsidR="005352EF" w:rsidRDefault="00FA7DBD" w:rsidP="008507B0">
            <w:pPr>
              <w:spacing w:before="80" w:after="80"/>
              <w:jc w:val="center"/>
            </w:pPr>
            <w:r>
              <w:t>Option 2</w:t>
            </w:r>
          </w:p>
        </w:tc>
      </w:tr>
      <w:tr w:rsidR="005352EF" w14:paraId="35F029DB" w14:textId="77777777" w:rsidTr="00D30A82">
        <w:tc>
          <w:tcPr>
            <w:tcW w:w="4045" w:type="dxa"/>
          </w:tcPr>
          <w:p w14:paraId="4D7A32F4" w14:textId="6B413CAB" w:rsidR="005352EF" w:rsidRPr="006E73FC" w:rsidRDefault="005352EF" w:rsidP="008507B0">
            <w:pPr>
              <w:spacing w:before="80" w:after="80"/>
              <w:jc w:val="center"/>
              <w:rPr>
                <w:b/>
                <w:bCs/>
              </w:rPr>
            </w:pPr>
            <w:r w:rsidRPr="006E73FC">
              <w:rPr>
                <w:b/>
                <w:bCs/>
              </w:rPr>
              <w:lastRenderedPageBreak/>
              <w:t xml:space="preserve">Avg. </w:t>
            </w:r>
            <w:r w:rsidR="006F57BC">
              <w:rPr>
                <w:b/>
                <w:bCs/>
              </w:rPr>
              <w:t xml:space="preserve">Number of </w:t>
            </w:r>
            <w:r w:rsidRPr="006E73FC">
              <w:rPr>
                <w:b/>
                <w:bCs/>
              </w:rPr>
              <w:t>Clicks</w:t>
            </w:r>
          </w:p>
        </w:tc>
        <w:tc>
          <w:tcPr>
            <w:tcW w:w="1710" w:type="dxa"/>
          </w:tcPr>
          <w:p w14:paraId="6401A629" w14:textId="35997B9C" w:rsidR="005352EF" w:rsidRDefault="00E17AE5" w:rsidP="008507B0">
            <w:pPr>
              <w:spacing w:before="80" w:after="80"/>
              <w:jc w:val="center"/>
            </w:pPr>
            <w:r>
              <w:t>2.</w:t>
            </w:r>
            <w:r w:rsidR="008B17CE">
              <w:t>1</w:t>
            </w:r>
          </w:p>
        </w:tc>
        <w:tc>
          <w:tcPr>
            <w:tcW w:w="1710" w:type="dxa"/>
          </w:tcPr>
          <w:p w14:paraId="2E5065D6" w14:textId="5099566F" w:rsidR="005352EF" w:rsidRDefault="008B17CE" w:rsidP="008507B0">
            <w:pPr>
              <w:spacing w:before="80" w:after="80"/>
              <w:jc w:val="center"/>
            </w:pPr>
            <w:r>
              <w:t>2.</w:t>
            </w:r>
            <w:r w:rsidR="00C631E8">
              <w:t>5</w:t>
            </w:r>
          </w:p>
        </w:tc>
        <w:tc>
          <w:tcPr>
            <w:tcW w:w="1885" w:type="dxa"/>
          </w:tcPr>
          <w:p w14:paraId="5D5F8EA5" w14:textId="14438E32" w:rsidR="005352EF" w:rsidRDefault="00FA7DBD" w:rsidP="008507B0">
            <w:pPr>
              <w:spacing w:before="80" w:after="80"/>
              <w:jc w:val="center"/>
            </w:pPr>
            <w:r>
              <w:t>Option 1</w:t>
            </w:r>
          </w:p>
        </w:tc>
      </w:tr>
      <w:tr w:rsidR="005352EF" w14:paraId="21B7D189" w14:textId="77777777" w:rsidTr="00D30A82">
        <w:tc>
          <w:tcPr>
            <w:tcW w:w="4045" w:type="dxa"/>
          </w:tcPr>
          <w:p w14:paraId="59828F33" w14:textId="40C16DAC" w:rsidR="005352EF" w:rsidRPr="006E73FC" w:rsidRDefault="005352EF" w:rsidP="008507B0">
            <w:pPr>
              <w:spacing w:before="80" w:after="80"/>
              <w:jc w:val="center"/>
              <w:rPr>
                <w:b/>
                <w:bCs/>
              </w:rPr>
            </w:pPr>
            <w:r w:rsidRPr="006E73FC">
              <w:rPr>
                <w:b/>
                <w:bCs/>
              </w:rPr>
              <w:t>Percent</w:t>
            </w:r>
            <w:r w:rsidR="006F57BC">
              <w:rPr>
                <w:b/>
                <w:bCs/>
              </w:rPr>
              <w:t>age</w:t>
            </w:r>
            <w:r w:rsidRPr="006E73FC">
              <w:rPr>
                <w:b/>
                <w:bCs/>
              </w:rPr>
              <w:t xml:space="preserve"> of Perfect Paths</w:t>
            </w:r>
          </w:p>
        </w:tc>
        <w:tc>
          <w:tcPr>
            <w:tcW w:w="1710" w:type="dxa"/>
          </w:tcPr>
          <w:p w14:paraId="00BC6CCD" w14:textId="0E6B939F" w:rsidR="005352EF" w:rsidRDefault="00C631E8" w:rsidP="008507B0">
            <w:pPr>
              <w:spacing w:before="80" w:after="80"/>
              <w:jc w:val="center"/>
            </w:pPr>
            <w:r>
              <w:t>62.9</w:t>
            </w:r>
            <w:r w:rsidR="005352EF">
              <w:t>%</w:t>
            </w:r>
          </w:p>
        </w:tc>
        <w:tc>
          <w:tcPr>
            <w:tcW w:w="1710" w:type="dxa"/>
          </w:tcPr>
          <w:p w14:paraId="57A69CB5" w14:textId="0855F2CC" w:rsidR="005352EF" w:rsidRDefault="00C631E8" w:rsidP="008507B0">
            <w:pPr>
              <w:spacing w:before="80" w:after="80"/>
              <w:jc w:val="center"/>
            </w:pPr>
            <w:r>
              <w:t>91.4</w:t>
            </w:r>
            <w:r w:rsidR="005352EF">
              <w:t>%</w:t>
            </w:r>
          </w:p>
        </w:tc>
        <w:tc>
          <w:tcPr>
            <w:tcW w:w="1885" w:type="dxa"/>
          </w:tcPr>
          <w:p w14:paraId="2DD6BA5A" w14:textId="1BB4F432" w:rsidR="005352EF" w:rsidRDefault="00FA7DBD" w:rsidP="008507B0">
            <w:pPr>
              <w:spacing w:before="80" w:after="80"/>
              <w:jc w:val="center"/>
            </w:pPr>
            <w:r>
              <w:t>Option 2</w:t>
            </w:r>
          </w:p>
        </w:tc>
      </w:tr>
      <w:tr w:rsidR="005352EF" w14:paraId="26DEB290" w14:textId="77777777" w:rsidTr="00D30A82">
        <w:tc>
          <w:tcPr>
            <w:tcW w:w="4045" w:type="dxa"/>
          </w:tcPr>
          <w:p w14:paraId="23EE2925" w14:textId="77777777" w:rsidR="005352EF" w:rsidRPr="006E73FC" w:rsidRDefault="005352EF" w:rsidP="008507B0">
            <w:pPr>
              <w:spacing w:before="80" w:after="80"/>
              <w:jc w:val="center"/>
              <w:rPr>
                <w:b/>
                <w:bCs/>
              </w:rPr>
            </w:pPr>
            <w:r w:rsidRPr="006E73FC">
              <w:rPr>
                <w:b/>
                <w:bCs/>
              </w:rPr>
              <w:t>Number of Extra Clicks</w:t>
            </w:r>
          </w:p>
        </w:tc>
        <w:tc>
          <w:tcPr>
            <w:tcW w:w="1710" w:type="dxa"/>
          </w:tcPr>
          <w:p w14:paraId="02AD4903" w14:textId="43F87CFC" w:rsidR="005352EF" w:rsidRDefault="00C631E8" w:rsidP="008507B0">
            <w:pPr>
              <w:spacing w:before="80" w:after="80"/>
              <w:jc w:val="center"/>
            </w:pPr>
            <w:r>
              <w:t>18</w:t>
            </w:r>
          </w:p>
        </w:tc>
        <w:tc>
          <w:tcPr>
            <w:tcW w:w="1710" w:type="dxa"/>
          </w:tcPr>
          <w:p w14:paraId="4CD6A007" w14:textId="133C8580" w:rsidR="005352EF" w:rsidRDefault="00C631E8" w:rsidP="008507B0">
            <w:pPr>
              <w:spacing w:before="80" w:after="80"/>
              <w:jc w:val="center"/>
            </w:pPr>
            <w:r>
              <w:t>5</w:t>
            </w:r>
          </w:p>
        </w:tc>
        <w:tc>
          <w:tcPr>
            <w:tcW w:w="1885" w:type="dxa"/>
          </w:tcPr>
          <w:p w14:paraId="60C5FF44" w14:textId="561B44B2" w:rsidR="005352EF" w:rsidRDefault="00FA7DBD" w:rsidP="008507B0">
            <w:pPr>
              <w:spacing w:before="80" w:after="80"/>
              <w:jc w:val="center"/>
            </w:pPr>
            <w:r>
              <w:t>Option 2</w:t>
            </w:r>
          </w:p>
        </w:tc>
      </w:tr>
      <w:tr w:rsidR="005352EF" w14:paraId="13323593" w14:textId="77777777" w:rsidTr="00D30A82">
        <w:tc>
          <w:tcPr>
            <w:tcW w:w="4045" w:type="dxa"/>
          </w:tcPr>
          <w:p w14:paraId="48751681" w14:textId="23FBE67F" w:rsidR="005352EF" w:rsidRPr="006E73FC" w:rsidRDefault="005352EF" w:rsidP="006F57BC">
            <w:pPr>
              <w:spacing w:before="80" w:after="80"/>
              <w:jc w:val="center"/>
              <w:rPr>
                <w:b/>
                <w:bCs/>
              </w:rPr>
            </w:pPr>
            <w:r w:rsidRPr="006E73FC">
              <w:rPr>
                <w:b/>
                <w:bCs/>
              </w:rPr>
              <w:t>Avg. Number of Extra Clicks</w:t>
            </w:r>
            <w:r w:rsidR="006F57BC">
              <w:rPr>
                <w:b/>
                <w:bCs/>
              </w:rPr>
              <w:t xml:space="preserve"> per </w:t>
            </w:r>
            <w:r w:rsidRPr="006E73FC">
              <w:rPr>
                <w:b/>
                <w:bCs/>
              </w:rPr>
              <w:t>User</w:t>
            </w:r>
          </w:p>
        </w:tc>
        <w:tc>
          <w:tcPr>
            <w:tcW w:w="1710" w:type="dxa"/>
          </w:tcPr>
          <w:p w14:paraId="4EED24AF" w14:textId="1DFECCF5" w:rsidR="005352EF" w:rsidRDefault="00C631E8" w:rsidP="008507B0">
            <w:pPr>
              <w:spacing w:before="80" w:after="80"/>
              <w:jc w:val="center"/>
            </w:pPr>
            <w:r>
              <w:t>0</w:t>
            </w:r>
            <w:r w:rsidR="005352EF">
              <w:t>.5</w:t>
            </w:r>
          </w:p>
        </w:tc>
        <w:tc>
          <w:tcPr>
            <w:tcW w:w="1710" w:type="dxa"/>
          </w:tcPr>
          <w:p w14:paraId="7AA534E6" w14:textId="36CB1C82" w:rsidR="005352EF" w:rsidRDefault="005352EF" w:rsidP="008507B0">
            <w:pPr>
              <w:spacing w:before="80" w:after="80"/>
              <w:jc w:val="center"/>
            </w:pPr>
            <w:r>
              <w:t>0.</w:t>
            </w:r>
            <w:r w:rsidR="00C631E8">
              <w:t>1</w:t>
            </w:r>
          </w:p>
        </w:tc>
        <w:tc>
          <w:tcPr>
            <w:tcW w:w="1885" w:type="dxa"/>
          </w:tcPr>
          <w:p w14:paraId="2EEB47E7" w14:textId="53014A3C" w:rsidR="005352EF" w:rsidRDefault="00FA7DBD" w:rsidP="008507B0">
            <w:pPr>
              <w:spacing w:before="80" w:after="80"/>
              <w:jc w:val="center"/>
            </w:pPr>
            <w:r>
              <w:t>Option 2</w:t>
            </w:r>
          </w:p>
        </w:tc>
      </w:tr>
    </w:tbl>
    <w:p w14:paraId="083DF4EA" w14:textId="77777777" w:rsidR="005352EF" w:rsidRDefault="005352EF" w:rsidP="005352EF"/>
    <w:p w14:paraId="4BE96470" w14:textId="77777777" w:rsidR="005352EF" w:rsidRDefault="005352EF" w:rsidP="005352EF"/>
    <w:p w14:paraId="5FE4CC23" w14:textId="1733495F" w:rsidR="005352EF" w:rsidRDefault="00B31F2F" w:rsidP="005352EF">
      <w:r>
        <w:rPr>
          <w:b/>
          <w:bCs/>
        </w:rPr>
        <w:t>Summary</w:t>
      </w:r>
      <w:r w:rsidR="005352EF" w:rsidRPr="00050199">
        <w:rPr>
          <w:b/>
          <w:bCs/>
        </w:rPr>
        <w:t>:</w:t>
      </w:r>
      <w:r w:rsidRPr="00BB1812">
        <w:rPr>
          <w:bCs/>
        </w:rPr>
        <w:t xml:space="preserve"> </w:t>
      </w:r>
      <w:r w:rsidR="00144986">
        <w:t xml:space="preserve">In </w:t>
      </w:r>
      <w:r w:rsidR="00541C89">
        <w:t>five of the six metrics</w:t>
      </w:r>
      <w:r w:rsidR="00114440">
        <w:t xml:space="preserve">, </w:t>
      </w:r>
      <w:r w:rsidR="00B022A0">
        <w:t>o</w:t>
      </w:r>
      <w:r w:rsidR="00FA7DBD">
        <w:t>ption 2</w:t>
      </w:r>
      <w:r w:rsidR="00114440">
        <w:t xml:space="preserve"> outperformed </w:t>
      </w:r>
      <w:r w:rsidR="00B022A0">
        <w:t>o</w:t>
      </w:r>
      <w:r w:rsidR="00FA7DBD">
        <w:t>ption 1</w:t>
      </w:r>
      <w:r w:rsidR="00114440">
        <w:t xml:space="preserve"> for this task. With a 100% successful completion rate</w:t>
      </w:r>
      <w:r w:rsidR="00652AAF">
        <w:t xml:space="preserve"> and close to 100% perfect paths taken by the users, </w:t>
      </w:r>
      <w:r w:rsidR="00B022A0">
        <w:t>o</w:t>
      </w:r>
      <w:r w:rsidR="00FA7DBD">
        <w:t>ption 2</w:t>
      </w:r>
      <w:r w:rsidR="00652AAF">
        <w:t xml:space="preserve"> </w:t>
      </w:r>
      <w:r w:rsidR="0095341F">
        <w:t xml:space="preserve">clearly is the superior </w:t>
      </w:r>
      <w:r w:rsidR="006C14AF">
        <w:t>navigation</w:t>
      </w:r>
      <w:r w:rsidR="0095341F">
        <w:t xml:space="preserve"> for this task. One noticeable difference in </w:t>
      </w:r>
      <w:r w:rsidR="00B022A0">
        <w:t>o</w:t>
      </w:r>
      <w:r w:rsidR="00FA7DBD">
        <w:t>ption 2</w:t>
      </w:r>
      <w:r w:rsidR="0095341F">
        <w:t xml:space="preserve"> is the</w:t>
      </w:r>
      <w:r w:rsidR="00BC4FC6">
        <w:t xml:space="preserve"> </w:t>
      </w:r>
      <w:r w:rsidR="0095341F" w:rsidRPr="00BB1812">
        <w:rPr>
          <w:i/>
        </w:rPr>
        <w:t>About</w:t>
      </w:r>
      <w:r w:rsidR="0095341F">
        <w:t xml:space="preserve"> </w:t>
      </w:r>
      <w:r w:rsidR="0051693C">
        <w:t>section within the primary navigation</w:t>
      </w:r>
      <w:r w:rsidR="00BC4FC6">
        <w:t xml:space="preserve"> to find information about MEPS</w:t>
      </w:r>
      <w:r w:rsidR="00257DA4">
        <w:t>,</w:t>
      </w:r>
      <w:r w:rsidR="00F92D18">
        <w:t xml:space="preserve"> </w:t>
      </w:r>
      <w:r w:rsidR="00BC4FC6">
        <w:t xml:space="preserve">which 31 of 35 users took to complete the task. In </w:t>
      </w:r>
      <w:r w:rsidR="00B022A0">
        <w:t>o</w:t>
      </w:r>
      <w:r w:rsidR="00FA7DBD">
        <w:t>ption 1</w:t>
      </w:r>
      <w:r w:rsidR="00BC4FC6">
        <w:t xml:space="preserve">, users had to search a little harder to find the </w:t>
      </w:r>
      <w:r w:rsidR="00296FAB" w:rsidRPr="00BB1812">
        <w:rPr>
          <w:i/>
        </w:rPr>
        <w:t>A</w:t>
      </w:r>
      <w:r w:rsidR="00BC4FC6" w:rsidRPr="00BB1812">
        <w:rPr>
          <w:i/>
        </w:rPr>
        <w:t>bout</w:t>
      </w:r>
      <w:r w:rsidR="00BC4FC6">
        <w:t xml:space="preserve"> section</w:t>
      </w:r>
      <w:r w:rsidR="00B022A0">
        <w:t>,</w:t>
      </w:r>
      <w:r w:rsidR="00BC4FC6">
        <w:t xml:space="preserve"> which was</w:t>
      </w:r>
      <w:r w:rsidR="00296FAB">
        <w:t xml:space="preserve"> only</w:t>
      </w:r>
      <w:r w:rsidR="00BC4FC6">
        <w:t xml:space="preserve"> a small link in the utility navigation. </w:t>
      </w:r>
      <w:r w:rsidR="0051693C">
        <w:t xml:space="preserve">The addition of the global </w:t>
      </w:r>
      <w:r w:rsidR="0051693C" w:rsidRPr="00BB1812">
        <w:rPr>
          <w:i/>
        </w:rPr>
        <w:t>About</w:t>
      </w:r>
      <w:r w:rsidR="0051693C">
        <w:t xml:space="preserve"> section within the primary navigation </w:t>
      </w:r>
      <w:r w:rsidR="00257DA4">
        <w:t>was</w:t>
      </w:r>
      <w:r w:rsidR="001048FC">
        <w:t xml:space="preserve"> extremely beneficial for the user </w:t>
      </w:r>
      <w:r w:rsidR="00257DA4">
        <w:t>in</w:t>
      </w:r>
      <w:r w:rsidR="001048FC">
        <w:t xml:space="preserve"> finding general information easily and quickly</w:t>
      </w:r>
      <w:r w:rsidR="008E1233">
        <w:t>.</w:t>
      </w:r>
    </w:p>
    <w:p w14:paraId="560DF7D5" w14:textId="77777777" w:rsidR="00B310C4" w:rsidRDefault="00B310C4" w:rsidP="005352EF"/>
    <w:p w14:paraId="4CCB4945" w14:textId="77777777" w:rsidR="00B310C4" w:rsidRDefault="00B310C4" w:rsidP="005352EF"/>
    <w:p w14:paraId="2DC6AF03" w14:textId="0BE729D7" w:rsidR="00B310C4" w:rsidRDefault="00B310C4" w:rsidP="00B310C4">
      <w:pPr>
        <w:pStyle w:val="Heading3"/>
      </w:pPr>
      <w:bookmarkStart w:id="75" w:name="_Toc109859557"/>
      <w:r>
        <w:t>Task 4</w:t>
      </w:r>
      <w:bookmarkEnd w:id="75"/>
    </w:p>
    <w:p w14:paraId="19EF9A17" w14:textId="5094B7D7" w:rsidR="00B310C4" w:rsidRDefault="00B310C4" w:rsidP="00B310C4">
      <w:r>
        <w:rPr>
          <w:b/>
          <w:bCs/>
        </w:rPr>
        <w:t>Scenario</w:t>
      </w:r>
      <w:r w:rsidRPr="000D4204">
        <w:rPr>
          <w:b/>
          <w:bCs/>
        </w:rPr>
        <w:t>:</w:t>
      </w:r>
      <w:r>
        <w:t xml:space="preserve"> </w:t>
      </w:r>
      <w:r w:rsidR="00D41868" w:rsidRPr="00D41868">
        <w:t xml:space="preserve">Where would you go to find Methodology Reports for the </w:t>
      </w:r>
      <w:r w:rsidR="00882F01">
        <w:t>IC</w:t>
      </w:r>
      <w:r w:rsidR="00D41868" w:rsidRPr="00D41868">
        <w:t>?</w:t>
      </w:r>
    </w:p>
    <w:p w14:paraId="31F886C0" w14:textId="77777777" w:rsidR="00D41868" w:rsidRDefault="00D41868" w:rsidP="00B310C4"/>
    <w:p w14:paraId="19895E1A" w14:textId="2901D109" w:rsidR="00B310C4" w:rsidRPr="007E416A" w:rsidRDefault="00B310C4" w:rsidP="4C0CD2CD">
      <w:pPr>
        <w:rPr>
          <w:b/>
          <w:bCs/>
        </w:rPr>
      </w:pPr>
      <w:r>
        <w:t xml:space="preserve">For this task, </w:t>
      </w:r>
      <w:r w:rsidR="006A77A1">
        <w:t>there were a few different avenues the user could have taken to find the correct answer.</w:t>
      </w:r>
      <w:r>
        <w:t xml:space="preserve"> The</w:t>
      </w:r>
      <w:r w:rsidR="00CA509E">
        <w:t xml:space="preserve"> user could have looked either within the </w:t>
      </w:r>
      <w:r w:rsidR="00354E5C" w:rsidRPr="00BB1812">
        <w:rPr>
          <w:i/>
        </w:rPr>
        <w:t>S</w:t>
      </w:r>
      <w:r w:rsidR="00CA509E" w:rsidRPr="00BB1812">
        <w:rPr>
          <w:i/>
        </w:rPr>
        <w:t>urvey Information</w:t>
      </w:r>
      <w:r w:rsidR="00CA509E">
        <w:t xml:space="preserve"> section for </w:t>
      </w:r>
      <w:r w:rsidR="00CA509E" w:rsidRPr="00BB1812">
        <w:rPr>
          <w:i/>
        </w:rPr>
        <w:t>Methodology Reports</w:t>
      </w:r>
      <w:r w:rsidR="00CA509E">
        <w:t xml:space="preserve"> or within the </w:t>
      </w:r>
      <w:r w:rsidR="00CA509E" w:rsidRPr="00BB1812">
        <w:rPr>
          <w:i/>
        </w:rPr>
        <w:t>Publications</w:t>
      </w:r>
      <w:r w:rsidR="00CA509E">
        <w:t xml:space="preserve"> section. </w:t>
      </w:r>
    </w:p>
    <w:p w14:paraId="13044B1A" w14:textId="22446968" w:rsidR="00B310C4" w:rsidRPr="007E416A" w:rsidRDefault="00B310C4" w:rsidP="00B310C4"/>
    <w:p w14:paraId="17F7367B" w14:textId="45BD16D1" w:rsidR="00B310C4" w:rsidRPr="007E416A" w:rsidRDefault="00B310C4" w:rsidP="00B310C4">
      <w:pPr>
        <w:rPr>
          <w:b/>
          <w:bCs/>
        </w:rPr>
      </w:pPr>
      <w:r w:rsidRPr="4BAA20F5">
        <w:rPr>
          <w:b/>
          <w:bCs/>
        </w:rPr>
        <w:t>Correct paths taken</w:t>
      </w:r>
    </w:p>
    <w:p w14:paraId="01F1C329" w14:textId="720C7A3C" w:rsidR="00B310C4" w:rsidRPr="00E60E2A" w:rsidRDefault="00FA7DBD" w:rsidP="00B310C4">
      <w:pPr>
        <w:ind w:left="360"/>
      </w:pPr>
      <w:r w:rsidRPr="001C1184">
        <w:rPr>
          <w:b/>
          <w:bCs/>
        </w:rPr>
        <w:t>Option 1</w:t>
      </w:r>
      <w:r w:rsidR="00B310C4">
        <w:t xml:space="preserve"> (see</w:t>
      </w:r>
      <w:r w:rsidR="00106C83">
        <w:t xml:space="preserve"> </w:t>
      </w:r>
      <w:r w:rsidR="00106C83">
        <w:rPr>
          <w:color w:val="2B579A"/>
          <w:shd w:val="clear" w:color="auto" w:fill="E6E6E6"/>
        </w:rPr>
        <w:fldChar w:fldCharType="begin"/>
      </w:r>
      <w:r w:rsidR="00106C83">
        <w:instrText xml:space="preserve"> REF _Ref106953025 \h </w:instrText>
      </w:r>
      <w:r w:rsidR="00106C83">
        <w:rPr>
          <w:color w:val="2B579A"/>
          <w:shd w:val="clear" w:color="auto" w:fill="E6E6E6"/>
        </w:rPr>
      </w:r>
      <w:r w:rsidR="00106C83">
        <w:rPr>
          <w:color w:val="2B579A"/>
          <w:shd w:val="clear" w:color="auto" w:fill="E6E6E6"/>
        </w:rPr>
        <w:fldChar w:fldCharType="separate"/>
      </w:r>
      <w:r w:rsidR="00B23242">
        <w:t xml:space="preserve">Exhibit </w:t>
      </w:r>
      <w:r w:rsidR="00B23242">
        <w:rPr>
          <w:noProof/>
        </w:rPr>
        <w:t>14</w:t>
      </w:r>
      <w:r w:rsidR="00106C83">
        <w:rPr>
          <w:color w:val="2B579A"/>
          <w:shd w:val="clear" w:color="auto" w:fill="E6E6E6"/>
        </w:rPr>
        <w:fldChar w:fldCharType="end"/>
      </w:r>
      <w:r w:rsidR="00B310C4">
        <w:t>)</w:t>
      </w:r>
    </w:p>
    <w:p w14:paraId="32D8B165" w14:textId="233E8ECF" w:rsidR="00B310C4" w:rsidRDefault="00882F01" w:rsidP="005D1640">
      <w:pPr>
        <w:pStyle w:val="ListParagraph"/>
        <w:numPr>
          <w:ilvl w:val="0"/>
          <w:numId w:val="10"/>
        </w:numPr>
      </w:pPr>
      <w:r>
        <w:t>IC</w:t>
      </w:r>
      <w:r w:rsidR="005D1640" w:rsidRPr="005D1640">
        <w:t>—</w:t>
      </w:r>
      <w:r w:rsidR="00EA3E8A">
        <w:t>Survey Information</w:t>
      </w:r>
      <w:r w:rsidR="005D1640" w:rsidRPr="005D1640">
        <w:t>—</w:t>
      </w:r>
      <w:r w:rsidR="00EA3E8A">
        <w:t>Methodology Reports</w:t>
      </w:r>
      <w:r w:rsidR="00B310C4">
        <w:t xml:space="preserve"> (</w:t>
      </w:r>
      <w:r w:rsidR="003C398B">
        <w:t>22</w:t>
      </w:r>
      <w:r w:rsidR="00B310C4">
        <w:t xml:space="preserve"> users)</w:t>
      </w:r>
    </w:p>
    <w:p w14:paraId="3E1A3DB2" w14:textId="1248DF7E" w:rsidR="00B310C4" w:rsidRDefault="00882F01" w:rsidP="005D1640">
      <w:pPr>
        <w:pStyle w:val="ListParagraph"/>
        <w:numPr>
          <w:ilvl w:val="0"/>
          <w:numId w:val="10"/>
        </w:numPr>
      </w:pPr>
      <w:r>
        <w:t>IC</w:t>
      </w:r>
      <w:r w:rsidR="005D1640" w:rsidRPr="005D1640">
        <w:t>—</w:t>
      </w:r>
      <w:r w:rsidR="00EA3E8A">
        <w:t>Survey Information</w:t>
      </w:r>
      <w:r w:rsidR="005D1640" w:rsidRPr="005D1640">
        <w:t>—</w:t>
      </w:r>
      <w:r w:rsidR="00EA3E8A">
        <w:t>Methodology Landing Page</w:t>
      </w:r>
      <w:r w:rsidR="00B310C4">
        <w:t xml:space="preserve"> (</w:t>
      </w:r>
      <w:r w:rsidR="003C398B">
        <w:t>6</w:t>
      </w:r>
      <w:r w:rsidR="00B310C4">
        <w:t xml:space="preserve"> users)</w:t>
      </w:r>
    </w:p>
    <w:p w14:paraId="462C60B5" w14:textId="2205C169" w:rsidR="003C398B" w:rsidRDefault="003C398B" w:rsidP="00B310C4">
      <w:pPr>
        <w:pStyle w:val="ListParagraph"/>
        <w:numPr>
          <w:ilvl w:val="0"/>
          <w:numId w:val="10"/>
        </w:numPr>
        <w:ind w:left="1080"/>
      </w:pPr>
      <w:r>
        <w:t>Publications – Methodology Reports (4 users)</w:t>
      </w:r>
    </w:p>
    <w:p w14:paraId="0FBDA385" w14:textId="40A762AC" w:rsidR="00B310C4" w:rsidRPr="00E60E2A" w:rsidRDefault="00A6190A" w:rsidP="00B310C4">
      <w:pPr>
        <w:ind w:left="360"/>
      </w:pPr>
      <w:r>
        <w:rPr>
          <w:b/>
          <w:bCs/>
        </w:rPr>
        <w:br/>
      </w:r>
      <w:r w:rsidR="00FA7DBD" w:rsidRPr="001C1184">
        <w:rPr>
          <w:b/>
          <w:bCs/>
        </w:rPr>
        <w:t>Option 2</w:t>
      </w:r>
      <w:r w:rsidR="00B310C4">
        <w:t xml:space="preserve"> (see</w:t>
      </w:r>
      <w:r w:rsidR="00106C83">
        <w:t xml:space="preserve"> </w:t>
      </w:r>
      <w:r w:rsidR="00106C83">
        <w:rPr>
          <w:color w:val="2B579A"/>
          <w:shd w:val="clear" w:color="auto" w:fill="E6E6E6"/>
        </w:rPr>
        <w:fldChar w:fldCharType="begin"/>
      </w:r>
      <w:r w:rsidR="00106C83">
        <w:instrText xml:space="preserve"> REF _Ref106953084 \h </w:instrText>
      </w:r>
      <w:r w:rsidR="00106C83">
        <w:rPr>
          <w:color w:val="2B579A"/>
          <w:shd w:val="clear" w:color="auto" w:fill="E6E6E6"/>
        </w:rPr>
      </w:r>
      <w:r w:rsidR="00106C83">
        <w:rPr>
          <w:color w:val="2B579A"/>
          <w:shd w:val="clear" w:color="auto" w:fill="E6E6E6"/>
        </w:rPr>
        <w:fldChar w:fldCharType="separate"/>
      </w:r>
      <w:r w:rsidR="00B23242">
        <w:t xml:space="preserve">Exhibit </w:t>
      </w:r>
      <w:r w:rsidR="00B23242">
        <w:rPr>
          <w:noProof/>
        </w:rPr>
        <w:t>15</w:t>
      </w:r>
      <w:r w:rsidR="00106C83">
        <w:rPr>
          <w:color w:val="2B579A"/>
          <w:shd w:val="clear" w:color="auto" w:fill="E6E6E6"/>
        </w:rPr>
        <w:fldChar w:fldCharType="end"/>
      </w:r>
      <w:r w:rsidR="00B310C4">
        <w:t>)</w:t>
      </w:r>
      <w:r w:rsidR="00B310C4" w:rsidRPr="00E60E2A">
        <w:t xml:space="preserve"> </w:t>
      </w:r>
    </w:p>
    <w:p w14:paraId="799F50C0" w14:textId="044A5E73" w:rsidR="00B310C4" w:rsidRDefault="00A578A9" w:rsidP="005D1640">
      <w:pPr>
        <w:pStyle w:val="ListParagraph"/>
        <w:numPr>
          <w:ilvl w:val="0"/>
          <w:numId w:val="9"/>
        </w:numPr>
      </w:pPr>
      <w:r>
        <w:t>Survey Information</w:t>
      </w:r>
      <w:r w:rsidR="005D1640" w:rsidRPr="005D1640">
        <w:t>—</w:t>
      </w:r>
      <w:r w:rsidR="00882F01">
        <w:t>IC</w:t>
      </w:r>
      <w:r w:rsidR="005D1640" w:rsidRPr="005D1640">
        <w:t>—</w:t>
      </w:r>
      <w:r>
        <w:t>Methodology (18 users)</w:t>
      </w:r>
    </w:p>
    <w:p w14:paraId="2A14B866" w14:textId="5DB19789" w:rsidR="00A578A9" w:rsidRDefault="00A578A9" w:rsidP="005D1640">
      <w:pPr>
        <w:pStyle w:val="ListParagraph"/>
        <w:numPr>
          <w:ilvl w:val="0"/>
          <w:numId w:val="9"/>
        </w:numPr>
      </w:pPr>
      <w:r>
        <w:t>Publications</w:t>
      </w:r>
      <w:r w:rsidR="005D1640" w:rsidRPr="005D1640">
        <w:t>—</w:t>
      </w:r>
      <w:r w:rsidR="00E63FB4">
        <w:t>M</w:t>
      </w:r>
      <w:r>
        <w:t>ethodology Reports (13 users)</w:t>
      </w:r>
    </w:p>
    <w:p w14:paraId="3C25C328" w14:textId="45326931" w:rsidR="00A578A9" w:rsidRDefault="00A578A9" w:rsidP="005D1640">
      <w:pPr>
        <w:pStyle w:val="ListParagraph"/>
        <w:numPr>
          <w:ilvl w:val="0"/>
          <w:numId w:val="9"/>
        </w:numPr>
      </w:pPr>
      <w:r>
        <w:t>Survey Information</w:t>
      </w:r>
      <w:r w:rsidR="005D1640" w:rsidRPr="005D1640">
        <w:t>—</w:t>
      </w:r>
      <w:r w:rsidR="00882F01">
        <w:t>IC</w:t>
      </w:r>
      <w:r>
        <w:t xml:space="preserve"> Landing Page (1 user)</w:t>
      </w:r>
    </w:p>
    <w:p w14:paraId="72523EA5" w14:textId="78826D3E" w:rsidR="4BAA20F5" w:rsidRDefault="4BAA20F5" w:rsidP="4BAA20F5"/>
    <w:p w14:paraId="1EF506DD" w14:textId="39FA506C" w:rsidR="4BAA20F5" w:rsidRDefault="4BAA20F5" w:rsidP="4BAA20F5">
      <w:pPr>
        <w:rPr>
          <w:b/>
        </w:rPr>
      </w:pPr>
      <w:r w:rsidRPr="419FC28E">
        <w:rPr>
          <w:b/>
        </w:rPr>
        <w:t>Incorrect</w:t>
      </w:r>
      <w:r w:rsidR="419FC28E" w:rsidRPr="419FC28E">
        <w:rPr>
          <w:b/>
          <w:bCs/>
        </w:rPr>
        <w:t xml:space="preserve"> paths taken</w:t>
      </w:r>
    </w:p>
    <w:p w14:paraId="55A51C53" w14:textId="52EC1972" w:rsidR="00FA7DBD" w:rsidRDefault="00FA7DBD" w:rsidP="77CB7DA1">
      <w:pPr>
        <w:ind w:left="360"/>
      </w:pPr>
      <w:r w:rsidRPr="73A0E435">
        <w:rPr>
          <w:b/>
          <w:bCs/>
        </w:rPr>
        <w:t>Option 1</w:t>
      </w:r>
    </w:p>
    <w:p w14:paraId="3F1FD641" w14:textId="7B44553E" w:rsidR="5228A512" w:rsidRDefault="1ED831DD" w:rsidP="00FE252E">
      <w:pPr>
        <w:pStyle w:val="ListParagraph"/>
        <w:numPr>
          <w:ilvl w:val="0"/>
          <w:numId w:val="10"/>
        </w:numPr>
        <w:spacing w:line="259" w:lineRule="auto"/>
        <w:rPr>
          <w:rFonts w:asciiTheme="minorHAnsi" w:eastAsiaTheme="minorEastAsia" w:hAnsiTheme="minorHAnsi" w:cstheme="minorBidi"/>
        </w:rPr>
      </w:pPr>
      <w:r>
        <w:t>Publications Dropdown (</w:t>
      </w:r>
      <w:r w:rsidR="001150D3">
        <w:t>n</w:t>
      </w:r>
      <w:r w:rsidR="645B05FE">
        <w:t>o final screen selected</w:t>
      </w:r>
      <w:r w:rsidR="00FE252E" w:rsidRPr="00FE252E">
        <w:t>—</w:t>
      </w:r>
      <w:r>
        <w:t xml:space="preserve">1 </w:t>
      </w:r>
      <w:r w:rsidR="5D874C3A">
        <w:t>user)</w:t>
      </w:r>
    </w:p>
    <w:p w14:paraId="13A46477" w14:textId="1225C9C9" w:rsidR="5D874C3A" w:rsidRDefault="00882F01" w:rsidP="00FE252E">
      <w:pPr>
        <w:pStyle w:val="ListParagraph"/>
        <w:numPr>
          <w:ilvl w:val="0"/>
          <w:numId w:val="10"/>
        </w:numPr>
        <w:spacing w:line="259" w:lineRule="auto"/>
      </w:pPr>
      <w:r>
        <w:t>IC</w:t>
      </w:r>
      <w:r w:rsidR="00FE252E" w:rsidRPr="00FE252E">
        <w:t>—</w:t>
      </w:r>
      <w:r w:rsidR="0AC605C0" w:rsidRPr="0AC605C0">
        <w:t>Survey Information Dropdown (</w:t>
      </w:r>
      <w:r w:rsidR="00FE252E">
        <w:t>n</w:t>
      </w:r>
      <w:r w:rsidR="1367849A" w:rsidRPr="1367849A">
        <w:t>o final screen selected</w:t>
      </w:r>
      <w:r w:rsidR="00FE252E" w:rsidRPr="00FE252E">
        <w:t>—</w:t>
      </w:r>
      <w:r w:rsidR="271D8AA4" w:rsidRPr="271D8AA4">
        <w:t xml:space="preserve">1 </w:t>
      </w:r>
      <w:r w:rsidR="0653E4B4" w:rsidRPr="0653E4B4">
        <w:t>user)</w:t>
      </w:r>
    </w:p>
    <w:p w14:paraId="15932B59" w14:textId="4A873A95" w:rsidR="2B7FD19F" w:rsidRDefault="00882F01" w:rsidP="00FE252E">
      <w:pPr>
        <w:pStyle w:val="ListParagraph"/>
        <w:numPr>
          <w:ilvl w:val="0"/>
          <w:numId w:val="10"/>
        </w:numPr>
        <w:spacing w:line="259" w:lineRule="auto"/>
        <w:rPr>
          <w:rFonts w:asciiTheme="minorHAnsi" w:eastAsiaTheme="minorEastAsia" w:hAnsiTheme="minorHAnsi" w:cstheme="minorBidi"/>
        </w:rPr>
      </w:pPr>
      <w:r>
        <w:t>IC</w:t>
      </w:r>
      <w:r w:rsidR="00FE252E" w:rsidRPr="00FE252E">
        <w:t>—</w:t>
      </w:r>
      <w:r w:rsidR="318441EF" w:rsidRPr="318441EF">
        <w:t>About</w:t>
      </w:r>
      <w:r w:rsidR="00FE252E" w:rsidRPr="00FE252E">
        <w:t>—</w:t>
      </w:r>
      <w:r w:rsidR="318441EF" w:rsidRPr="318441EF">
        <w:t>About IC</w:t>
      </w:r>
      <w:r w:rsidR="00FE252E" w:rsidRPr="00FE252E">
        <w:t>—</w:t>
      </w:r>
      <w:r w:rsidR="318441EF" w:rsidRPr="318441EF">
        <w:t>Data &amp; Tools</w:t>
      </w:r>
      <w:r w:rsidR="00FE252E" w:rsidRPr="00FE252E">
        <w:t>—</w:t>
      </w:r>
      <w:r w:rsidR="318441EF" w:rsidRPr="318441EF">
        <w:t>About</w:t>
      </w:r>
      <w:r w:rsidR="00FE252E" w:rsidRPr="00FE252E">
        <w:t>—</w:t>
      </w:r>
      <w:r w:rsidR="318441EF" w:rsidRPr="318441EF">
        <w:t>Data &amp; Tools</w:t>
      </w:r>
      <w:r w:rsidR="00FE252E" w:rsidRPr="00FE252E">
        <w:t>—</w:t>
      </w:r>
      <w:r w:rsidR="318441EF" w:rsidRPr="318441EF">
        <w:t>IC Data Tools</w:t>
      </w:r>
      <w:r w:rsidR="4794F045" w:rsidRPr="4794F045">
        <w:t xml:space="preserve"> (1 user)</w:t>
      </w:r>
    </w:p>
    <w:p w14:paraId="5361E212" w14:textId="158BCA64" w:rsidR="00FA7DBD" w:rsidRDefault="00A6190A" w:rsidP="77CB7DA1">
      <w:pPr>
        <w:ind w:left="360"/>
      </w:pPr>
      <w:r>
        <w:rPr>
          <w:b/>
          <w:bCs/>
        </w:rPr>
        <w:lastRenderedPageBreak/>
        <w:br/>
      </w:r>
      <w:r w:rsidR="00FA7DBD" w:rsidRPr="73A0E435">
        <w:rPr>
          <w:b/>
          <w:bCs/>
        </w:rPr>
        <w:t>Option 2</w:t>
      </w:r>
    </w:p>
    <w:p w14:paraId="4FBDB4B1" w14:textId="1079304A" w:rsidR="6695C852" w:rsidRDefault="584A0602" w:rsidP="00FE252E">
      <w:pPr>
        <w:pStyle w:val="ListParagraph"/>
        <w:numPr>
          <w:ilvl w:val="0"/>
          <w:numId w:val="26"/>
        </w:numPr>
        <w:rPr>
          <w:rFonts w:asciiTheme="minorHAnsi" w:eastAsiaTheme="minorEastAsia" w:hAnsiTheme="minorHAnsi" w:cstheme="minorBidi"/>
        </w:rPr>
      </w:pPr>
      <w:r w:rsidRPr="584A0602">
        <w:t>Publications</w:t>
      </w:r>
      <w:r w:rsidR="00FE252E" w:rsidRPr="00FE252E">
        <w:t>—</w:t>
      </w:r>
      <w:r w:rsidRPr="584A0602">
        <w:t>Publications by Type: Methodology Reports</w:t>
      </w:r>
      <w:r w:rsidR="00FE252E" w:rsidRPr="00FE252E">
        <w:t>—</w:t>
      </w:r>
      <w:r w:rsidRPr="584A0602">
        <w:t>Data &amp; Tools</w:t>
      </w:r>
      <w:r w:rsidR="00FE252E" w:rsidRPr="00FE252E">
        <w:t>—</w:t>
      </w:r>
      <w:r w:rsidRPr="584A0602">
        <w:t>IC Data &amp; Tools</w:t>
      </w:r>
      <w:r w:rsidR="00FE252E" w:rsidRPr="00FE252E">
        <w:t>—</w:t>
      </w:r>
      <w:r w:rsidRPr="584A0602">
        <w:t>Publications</w:t>
      </w:r>
      <w:r w:rsidR="00FE252E" w:rsidRPr="00FE252E">
        <w:t>—</w:t>
      </w:r>
      <w:r w:rsidRPr="584A0602">
        <w:t>Search for Publications</w:t>
      </w:r>
      <w:r w:rsidR="00FE252E" w:rsidRPr="00FE252E">
        <w:t>—</w:t>
      </w:r>
      <w:r w:rsidRPr="584A0602">
        <w:t>Publications by Type: Methodology Reports</w:t>
      </w:r>
      <w:r w:rsidR="00FE252E" w:rsidRPr="00FE252E">
        <w:t>—</w:t>
      </w:r>
      <w:r w:rsidRPr="584A0602">
        <w:t>Data &amp; Tools</w:t>
      </w:r>
      <w:r w:rsidR="00FE252E" w:rsidRPr="00FE252E">
        <w:t>—</w:t>
      </w:r>
      <w:r w:rsidRPr="584A0602">
        <w:t>Survey Information</w:t>
      </w:r>
      <w:r w:rsidR="5C7E208B" w:rsidRPr="5C7E208B">
        <w:t xml:space="preserve"> Dropdown (</w:t>
      </w:r>
      <w:r w:rsidR="00FE252E">
        <w:t>n</w:t>
      </w:r>
      <w:r w:rsidR="032D1A22" w:rsidRPr="032D1A22">
        <w:t xml:space="preserve">o final </w:t>
      </w:r>
      <w:r w:rsidR="06F501B6" w:rsidRPr="06F501B6">
        <w:t>screen selected</w:t>
      </w:r>
      <w:r w:rsidR="00FE252E" w:rsidRPr="00FE252E">
        <w:t>—</w:t>
      </w:r>
      <w:r w:rsidR="06F501B6" w:rsidRPr="06F501B6">
        <w:t>1</w:t>
      </w:r>
      <w:r w:rsidR="5C7E208B" w:rsidRPr="5C7E208B">
        <w:t xml:space="preserve"> user)</w:t>
      </w:r>
    </w:p>
    <w:p w14:paraId="70525329" w14:textId="7DD261E5" w:rsidR="544417EB" w:rsidRDefault="73B08B75" w:rsidP="00FE252E">
      <w:pPr>
        <w:pStyle w:val="ListParagraph"/>
        <w:numPr>
          <w:ilvl w:val="0"/>
          <w:numId w:val="26"/>
        </w:numPr>
        <w:rPr>
          <w:rFonts w:asciiTheme="minorHAnsi" w:eastAsiaTheme="minorEastAsia" w:hAnsiTheme="minorHAnsi" w:cstheme="minorBidi"/>
        </w:rPr>
      </w:pPr>
      <w:r w:rsidRPr="73B08B75">
        <w:t>Data &amp; Tools</w:t>
      </w:r>
      <w:r w:rsidR="00FE252E" w:rsidRPr="00FE252E">
        <w:t>—</w:t>
      </w:r>
      <w:r w:rsidRPr="73B08B75">
        <w:t>About</w:t>
      </w:r>
      <w:r w:rsidR="00FE252E" w:rsidRPr="00FE252E">
        <w:t>—</w:t>
      </w:r>
      <w:r w:rsidRPr="73B08B75">
        <w:t>Data &amp; Tools</w:t>
      </w:r>
      <w:r w:rsidR="00FE252E" w:rsidRPr="00FE252E">
        <w:t>—</w:t>
      </w:r>
      <w:r w:rsidRPr="73B08B75">
        <w:t>Survey Information</w:t>
      </w:r>
      <w:r w:rsidR="00FE252E" w:rsidRPr="00FE252E">
        <w:t>—</w:t>
      </w:r>
      <w:r w:rsidRPr="73B08B75">
        <w:t>Publications</w:t>
      </w:r>
      <w:r w:rsidR="00FE252E" w:rsidRPr="00FE252E">
        <w:t>—</w:t>
      </w:r>
      <w:r w:rsidRPr="73B08B75">
        <w:t>Topics</w:t>
      </w:r>
      <w:r w:rsidR="00FE252E" w:rsidRPr="00FE252E">
        <w:t>—</w:t>
      </w:r>
      <w:r w:rsidRPr="73B08B75">
        <w:t>Publications</w:t>
      </w:r>
      <w:r w:rsidR="00FE252E" w:rsidRPr="00FE252E">
        <w:t>—</w:t>
      </w:r>
      <w:r w:rsidRPr="73B08B75">
        <w:t>Survey Information Dropdown (</w:t>
      </w:r>
      <w:r w:rsidR="659BDF3C" w:rsidRPr="659BDF3C">
        <w:t>1 user)</w:t>
      </w:r>
    </w:p>
    <w:p w14:paraId="7C465368" w14:textId="0B0293A4" w:rsidR="659BDF3C" w:rsidRDefault="7B405A9D" w:rsidP="00FE252E">
      <w:pPr>
        <w:pStyle w:val="ListParagraph"/>
        <w:numPr>
          <w:ilvl w:val="0"/>
          <w:numId w:val="26"/>
        </w:numPr>
        <w:rPr>
          <w:rFonts w:asciiTheme="minorHAnsi" w:eastAsiaTheme="minorEastAsia" w:hAnsiTheme="minorHAnsi" w:cstheme="minorBidi"/>
        </w:rPr>
      </w:pPr>
      <w:r w:rsidRPr="7B405A9D">
        <w:t>Data &amp; Tools</w:t>
      </w:r>
      <w:r w:rsidR="00FE252E" w:rsidRPr="00FE252E">
        <w:t>—</w:t>
      </w:r>
      <w:r w:rsidRPr="7B405A9D">
        <w:t>IC Data Tools (1 user)</w:t>
      </w:r>
      <w:r w:rsidR="09FFD7C7">
        <w:br/>
      </w:r>
    </w:p>
    <w:p w14:paraId="6FE9C2D8" w14:textId="77777777" w:rsidR="00B310C4" w:rsidRDefault="00B310C4" w:rsidP="00617523">
      <w:pPr>
        <w:jc w:val="center"/>
      </w:pPr>
    </w:p>
    <w:p w14:paraId="75C438A9" w14:textId="0DC13929" w:rsidR="00617523" w:rsidRDefault="00617523" w:rsidP="00617523">
      <w:pPr>
        <w:jc w:val="center"/>
      </w:pPr>
      <w:bookmarkStart w:id="76" w:name="_Ref106953025"/>
      <w:bookmarkStart w:id="77" w:name="_Toc106953893"/>
      <w:bookmarkStart w:id="78" w:name="_Toc106954011"/>
      <w:bookmarkStart w:id="79" w:name="_Toc106966374"/>
      <w:bookmarkStart w:id="80" w:name="_Toc109726820"/>
      <w:bookmarkStart w:id="81" w:name="_Toc109859585"/>
      <w:r>
        <w:t xml:space="preserve">Exhibit </w:t>
      </w:r>
      <w:r>
        <w:rPr>
          <w:color w:val="2B579A"/>
          <w:shd w:val="clear" w:color="auto" w:fill="E6E6E6"/>
        </w:rPr>
        <w:fldChar w:fldCharType="begin"/>
      </w:r>
      <w:r>
        <w:instrText>SEQ Exhibit \* ARABIC</w:instrText>
      </w:r>
      <w:r>
        <w:rPr>
          <w:color w:val="2B579A"/>
          <w:shd w:val="clear" w:color="auto" w:fill="E6E6E6"/>
        </w:rPr>
        <w:fldChar w:fldCharType="separate"/>
      </w:r>
      <w:r w:rsidR="00B23242">
        <w:rPr>
          <w:noProof/>
        </w:rPr>
        <w:t>14</w:t>
      </w:r>
      <w:r>
        <w:rPr>
          <w:color w:val="2B579A"/>
          <w:shd w:val="clear" w:color="auto" w:fill="E6E6E6"/>
        </w:rPr>
        <w:fldChar w:fldCharType="end"/>
      </w:r>
      <w:bookmarkEnd w:id="76"/>
      <w:r>
        <w:t xml:space="preserve">: </w:t>
      </w:r>
      <w:r w:rsidRPr="00BB03A3">
        <w:t xml:space="preserve">Screenshot of the </w:t>
      </w:r>
      <w:r w:rsidR="00B518A2">
        <w:t>E</w:t>
      </w:r>
      <w:r w:rsidRPr="00BB03A3">
        <w:t xml:space="preserve">xpected </w:t>
      </w:r>
      <w:r w:rsidR="00B518A2">
        <w:t>A</w:t>
      </w:r>
      <w:r w:rsidRPr="00BB03A3">
        <w:t>nswers for Task 4</w:t>
      </w:r>
      <w:r w:rsidR="00B518A2" w:rsidRPr="00B518A2">
        <w:t>—</w:t>
      </w:r>
      <w:r w:rsidRPr="00BB03A3">
        <w:t>Option 1</w:t>
      </w:r>
      <w:bookmarkEnd w:id="77"/>
      <w:bookmarkEnd w:id="78"/>
      <w:bookmarkEnd w:id="79"/>
      <w:bookmarkEnd w:id="80"/>
      <w:bookmarkEnd w:id="81"/>
    </w:p>
    <w:p w14:paraId="75E4C44A" w14:textId="533662A8" w:rsidR="00B310C4" w:rsidRPr="002A6BFE" w:rsidRDefault="00B310C4" w:rsidP="008D38AA">
      <w:pPr>
        <w:jc w:val="center"/>
      </w:pPr>
    </w:p>
    <w:p w14:paraId="5C398B9C" w14:textId="28F909F3" w:rsidR="008D7D1E" w:rsidRPr="00306C40" w:rsidRDefault="006B02A2" w:rsidP="00306C40">
      <w:pPr>
        <w:rPr>
          <w:b/>
          <w:bCs/>
        </w:rPr>
      </w:pPr>
      <w:r>
        <w:rPr>
          <w:b/>
          <w:bCs/>
          <w:noProof/>
          <w:color w:val="2B579A"/>
          <w:shd w:val="clear" w:color="auto" w:fill="E6E6E6"/>
          <w:lang w:val="en-GB" w:eastAsia="en-GB"/>
        </w:rPr>
        <w:drawing>
          <wp:inline distT="0" distB="0" distL="0" distR="0" wp14:anchorId="5CEE9580" wp14:editId="74691B56">
            <wp:extent cx="5943600" cy="2554605"/>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inline>
        </w:drawing>
      </w:r>
      <w:bookmarkStart w:id="82" w:name="_Ref106953084"/>
      <w:bookmarkStart w:id="83" w:name="_Toc106953894"/>
      <w:bookmarkStart w:id="84" w:name="_Toc106954012"/>
      <w:bookmarkStart w:id="85" w:name="_Toc106966375"/>
      <w:bookmarkStart w:id="86" w:name="_Toc109726821"/>
    </w:p>
    <w:p w14:paraId="11BA7B37" w14:textId="77777777" w:rsidR="008D7D1E" w:rsidRDefault="008D7D1E" w:rsidP="00306C40"/>
    <w:p w14:paraId="0598EAFC" w14:textId="77777777" w:rsidR="00306C40" w:rsidRDefault="00306C40">
      <w:r>
        <w:br w:type="page"/>
      </w:r>
    </w:p>
    <w:p w14:paraId="38807DBB" w14:textId="74FF6A2B" w:rsidR="00254386" w:rsidRDefault="00254386" w:rsidP="00254386">
      <w:pPr>
        <w:jc w:val="center"/>
      </w:pPr>
      <w:bookmarkStart w:id="87" w:name="_Toc109859586"/>
      <w:r>
        <w:lastRenderedPageBreak/>
        <w:t xml:space="preserve">Exhibit </w:t>
      </w:r>
      <w:r w:rsidR="00B310C4">
        <w:rPr>
          <w:color w:val="2B579A"/>
          <w:shd w:val="clear" w:color="auto" w:fill="E6E6E6"/>
        </w:rPr>
        <w:fldChar w:fldCharType="begin"/>
      </w:r>
      <w:r w:rsidR="00B310C4">
        <w:instrText>SEQ Exhibit \* ARABIC</w:instrText>
      </w:r>
      <w:r w:rsidR="00B310C4">
        <w:rPr>
          <w:color w:val="2B579A"/>
          <w:shd w:val="clear" w:color="auto" w:fill="E6E6E6"/>
        </w:rPr>
        <w:fldChar w:fldCharType="separate"/>
      </w:r>
      <w:r w:rsidR="00B23242">
        <w:rPr>
          <w:noProof/>
        </w:rPr>
        <w:t>15</w:t>
      </w:r>
      <w:r w:rsidR="00B310C4">
        <w:rPr>
          <w:color w:val="2B579A"/>
          <w:shd w:val="clear" w:color="auto" w:fill="E6E6E6"/>
        </w:rPr>
        <w:fldChar w:fldCharType="end"/>
      </w:r>
      <w:bookmarkEnd w:id="82"/>
      <w:r>
        <w:t xml:space="preserve">: </w:t>
      </w:r>
      <w:r w:rsidRPr="009D569C">
        <w:t xml:space="preserve">Screenshot of the </w:t>
      </w:r>
      <w:r w:rsidR="00C13255">
        <w:t>E</w:t>
      </w:r>
      <w:r w:rsidRPr="009D569C">
        <w:t xml:space="preserve">xpected </w:t>
      </w:r>
      <w:r w:rsidR="00C13255">
        <w:t>A</w:t>
      </w:r>
      <w:r w:rsidRPr="009D569C">
        <w:t>nswers for Task 4</w:t>
      </w:r>
      <w:r w:rsidR="00C13255" w:rsidRPr="00C13255">
        <w:t>—</w:t>
      </w:r>
      <w:r w:rsidRPr="009D569C">
        <w:t>Option 2</w:t>
      </w:r>
      <w:bookmarkEnd w:id="83"/>
      <w:bookmarkEnd w:id="84"/>
      <w:bookmarkEnd w:id="85"/>
      <w:bookmarkEnd w:id="86"/>
      <w:bookmarkEnd w:id="87"/>
    </w:p>
    <w:p w14:paraId="65844CD8" w14:textId="1CEB7AE9" w:rsidR="00B310C4" w:rsidRDefault="00973DCD" w:rsidP="00B310C4">
      <w:r>
        <w:rPr>
          <w:noProof/>
          <w:color w:val="2B579A"/>
          <w:shd w:val="clear" w:color="auto" w:fill="E6E6E6"/>
          <w:lang w:val="en-GB" w:eastAsia="en-GB"/>
        </w:rPr>
        <w:drawing>
          <wp:inline distT="0" distB="0" distL="0" distR="0" wp14:anchorId="10D7040E" wp14:editId="2F5FE35F">
            <wp:extent cx="5943600" cy="3258185"/>
            <wp:effectExtent l="0" t="0" r="0" b="571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p>
    <w:p w14:paraId="3850BCDE" w14:textId="77777777" w:rsidR="00B310C4" w:rsidRDefault="00B310C4" w:rsidP="00B310C4"/>
    <w:p w14:paraId="7CC3F2F7" w14:textId="20046BBE" w:rsidR="00991942" w:rsidRDefault="00B310C4" w:rsidP="00991942">
      <w:r w:rsidRPr="00166BFE">
        <w:rPr>
          <w:b/>
          <w:bCs/>
        </w:rPr>
        <w:t>Results</w:t>
      </w:r>
      <w:r w:rsidR="00991942">
        <w:br/>
      </w:r>
      <w:r w:rsidR="00991942" w:rsidRPr="00FB55E5">
        <w:t xml:space="preserve">The </w:t>
      </w:r>
      <w:r w:rsidR="00991942">
        <w:t xml:space="preserve">table </w:t>
      </w:r>
      <w:r w:rsidR="00991942" w:rsidRPr="00FB55E5">
        <w:t xml:space="preserve">below shows the results for Task </w:t>
      </w:r>
      <w:r w:rsidR="00991942">
        <w:t xml:space="preserve">4 by metric (See </w:t>
      </w:r>
      <w:r w:rsidR="00991942">
        <w:rPr>
          <w:color w:val="2B579A"/>
          <w:shd w:val="clear" w:color="auto" w:fill="E6E6E6"/>
        </w:rPr>
        <w:fldChar w:fldCharType="begin"/>
      </w:r>
      <w:r w:rsidR="00991942">
        <w:instrText xml:space="preserve"> REF _Ref109723048 \h </w:instrText>
      </w:r>
      <w:r w:rsidR="00991942">
        <w:rPr>
          <w:color w:val="2B579A"/>
          <w:shd w:val="clear" w:color="auto" w:fill="E6E6E6"/>
        </w:rPr>
      </w:r>
      <w:r w:rsidR="00991942">
        <w:rPr>
          <w:color w:val="2B579A"/>
          <w:shd w:val="clear" w:color="auto" w:fill="E6E6E6"/>
        </w:rPr>
        <w:fldChar w:fldCharType="separate"/>
      </w:r>
      <w:r w:rsidR="00B23242">
        <w:t xml:space="preserve">Exhibit </w:t>
      </w:r>
      <w:r w:rsidR="00B23242">
        <w:rPr>
          <w:noProof/>
        </w:rPr>
        <w:t>16</w:t>
      </w:r>
      <w:r w:rsidR="00B23242">
        <w:t>: Results for Task 4</w:t>
      </w:r>
      <w:r w:rsidR="00991942">
        <w:rPr>
          <w:color w:val="2B579A"/>
          <w:shd w:val="clear" w:color="auto" w:fill="E6E6E6"/>
        </w:rPr>
        <w:fldChar w:fldCharType="end"/>
      </w:r>
      <w:r w:rsidR="00991942">
        <w:t>)</w:t>
      </w:r>
      <w:r w:rsidR="000D6C7A">
        <w:t>.</w:t>
      </w:r>
      <w:r w:rsidR="00991942" w:rsidRPr="00FB55E5">
        <w:br/>
        <w:t xml:space="preserve"> </w:t>
      </w:r>
    </w:p>
    <w:p w14:paraId="0C6A6997" w14:textId="6FFB481C" w:rsidR="00B310C4" w:rsidRDefault="00991942" w:rsidP="00991942">
      <w:pPr>
        <w:jc w:val="center"/>
        <w:rPr>
          <w:b/>
          <w:bCs/>
        </w:rPr>
      </w:pPr>
      <w:bookmarkStart w:id="88" w:name="_Ref109723048"/>
      <w:bookmarkStart w:id="89" w:name="_Toc109726822"/>
      <w:bookmarkStart w:id="90" w:name="_Toc109859587"/>
      <w:r>
        <w:t xml:space="preserve">Exhibit </w:t>
      </w:r>
      <w:r>
        <w:rPr>
          <w:color w:val="2B579A"/>
          <w:shd w:val="clear" w:color="auto" w:fill="E6E6E6"/>
        </w:rPr>
        <w:fldChar w:fldCharType="begin"/>
      </w:r>
      <w:r>
        <w:instrText>SEQ Exhibit \* ARABIC</w:instrText>
      </w:r>
      <w:r>
        <w:rPr>
          <w:color w:val="2B579A"/>
          <w:shd w:val="clear" w:color="auto" w:fill="E6E6E6"/>
        </w:rPr>
        <w:fldChar w:fldCharType="separate"/>
      </w:r>
      <w:r w:rsidR="00B23242">
        <w:rPr>
          <w:noProof/>
        </w:rPr>
        <w:t>16</w:t>
      </w:r>
      <w:r>
        <w:rPr>
          <w:color w:val="2B579A"/>
          <w:shd w:val="clear" w:color="auto" w:fill="E6E6E6"/>
        </w:rPr>
        <w:fldChar w:fldCharType="end"/>
      </w:r>
      <w:r>
        <w:t>: Results for Task 4</w:t>
      </w:r>
      <w:bookmarkEnd w:id="88"/>
      <w:bookmarkEnd w:id="89"/>
      <w:bookmarkEnd w:id="90"/>
    </w:p>
    <w:p w14:paraId="25808EB5" w14:textId="77777777" w:rsidR="00991942" w:rsidRPr="00166BFE" w:rsidRDefault="00991942" w:rsidP="00991942">
      <w:pPr>
        <w:rPr>
          <w:b/>
          <w:bCs/>
        </w:rPr>
      </w:pPr>
    </w:p>
    <w:tbl>
      <w:tblPr>
        <w:tblStyle w:val="TableGrid"/>
        <w:tblW w:w="0" w:type="auto"/>
        <w:tblLook w:val="04A0" w:firstRow="1" w:lastRow="0" w:firstColumn="1" w:lastColumn="0" w:noHBand="0" w:noVBand="1"/>
      </w:tblPr>
      <w:tblGrid>
        <w:gridCol w:w="4045"/>
        <w:gridCol w:w="1710"/>
        <w:gridCol w:w="1710"/>
        <w:gridCol w:w="1885"/>
      </w:tblGrid>
      <w:tr w:rsidR="00B310C4" w14:paraId="3B3F33DA" w14:textId="77777777" w:rsidTr="00D30A82">
        <w:tc>
          <w:tcPr>
            <w:tcW w:w="4045" w:type="dxa"/>
            <w:shd w:val="clear" w:color="auto" w:fill="44546A" w:themeFill="text2"/>
          </w:tcPr>
          <w:p w14:paraId="696190A2" w14:textId="77777777" w:rsidR="00B310C4" w:rsidRPr="00C668C8" w:rsidRDefault="00B310C4" w:rsidP="0011199C">
            <w:pPr>
              <w:spacing w:before="240" w:after="240"/>
              <w:jc w:val="center"/>
              <w:rPr>
                <w:b/>
                <w:bCs/>
                <w:color w:val="FFFFFF" w:themeColor="background1"/>
              </w:rPr>
            </w:pPr>
            <w:r w:rsidRPr="00C668C8">
              <w:rPr>
                <w:b/>
                <w:bCs/>
                <w:color w:val="FFFFFF" w:themeColor="background1"/>
              </w:rPr>
              <w:t>Metric</w:t>
            </w:r>
          </w:p>
        </w:tc>
        <w:tc>
          <w:tcPr>
            <w:tcW w:w="1710" w:type="dxa"/>
            <w:shd w:val="clear" w:color="auto" w:fill="44546A" w:themeFill="text2"/>
          </w:tcPr>
          <w:p w14:paraId="5EF67B54" w14:textId="37525C29" w:rsidR="00B310C4" w:rsidRPr="006E73FC" w:rsidRDefault="00FA7DBD" w:rsidP="0011199C">
            <w:pPr>
              <w:spacing w:before="240" w:after="240"/>
              <w:jc w:val="center"/>
              <w:rPr>
                <w:b/>
                <w:bCs/>
                <w:color w:val="FFFFFF" w:themeColor="background1"/>
              </w:rPr>
            </w:pPr>
            <w:r>
              <w:rPr>
                <w:b/>
                <w:bCs/>
                <w:color w:val="FFFFFF" w:themeColor="background1"/>
              </w:rPr>
              <w:t>Option 1</w:t>
            </w:r>
          </w:p>
        </w:tc>
        <w:tc>
          <w:tcPr>
            <w:tcW w:w="1710" w:type="dxa"/>
            <w:shd w:val="clear" w:color="auto" w:fill="44546A" w:themeFill="text2"/>
          </w:tcPr>
          <w:p w14:paraId="30E6359C" w14:textId="4EAB4779" w:rsidR="00B310C4" w:rsidRPr="006E73FC" w:rsidRDefault="00FA7DBD" w:rsidP="0011199C">
            <w:pPr>
              <w:spacing w:before="240" w:after="240"/>
              <w:jc w:val="center"/>
              <w:rPr>
                <w:b/>
                <w:bCs/>
                <w:color w:val="FFFFFF" w:themeColor="background1"/>
              </w:rPr>
            </w:pPr>
            <w:r>
              <w:rPr>
                <w:b/>
                <w:bCs/>
                <w:color w:val="FFFFFF" w:themeColor="background1"/>
              </w:rPr>
              <w:t>Option 2</w:t>
            </w:r>
          </w:p>
        </w:tc>
        <w:tc>
          <w:tcPr>
            <w:tcW w:w="1885" w:type="dxa"/>
            <w:shd w:val="clear" w:color="auto" w:fill="44546A" w:themeFill="text2"/>
          </w:tcPr>
          <w:p w14:paraId="0AA37153" w14:textId="77777777" w:rsidR="00B310C4" w:rsidRPr="006E73FC" w:rsidRDefault="00B310C4" w:rsidP="0011199C">
            <w:pPr>
              <w:spacing w:before="240" w:after="240"/>
              <w:jc w:val="center"/>
              <w:rPr>
                <w:b/>
                <w:bCs/>
                <w:color w:val="FFFFFF" w:themeColor="background1"/>
              </w:rPr>
            </w:pPr>
            <w:r w:rsidRPr="006E73FC">
              <w:rPr>
                <w:b/>
                <w:bCs/>
                <w:color w:val="FFFFFF" w:themeColor="background1"/>
              </w:rPr>
              <w:t>Winner</w:t>
            </w:r>
          </w:p>
        </w:tc>
      </w:tr>
      <w:tr w:rsidR="00B310C4" w14:paraId="399FEB54" w14:textId="77777777" w:rsidTr="00D30A82">
        <w:tc>
          <w:tcPr>
            <w:tcW w:w="4045" w:type="dxa"/>
          </w:tcPr>
          <w:p w14:paraId="02B4FC9A" w14:textId="77777777" w:rsidR="00B310C4" w:rsidRPr="006E73FC" w:rsidRDefault="00B310C4" w:rsidP="0011199C">
            <w:pPr>
              <w:spacing w:before="80" w:after="80"/>
              <w:jc w:val="center"/>
              <w:rPr>
                <w:b/>
                <w:bCs/>
              </w:rPr>
            </w:pPr>
            <w:r w:rsidRPr="006E73FC">
              <w:rPr>
                <w:b/>
                <w:bCs/>
              </w:rPr>
              <w:t>Success Rate</w:t>
            </w:r>
          </w:p>
        </w:tc>
        <w:tc>
          <w:tcPr>
            <w:tcW w:w="1710" w:type="dxa"/>
          </w:tcPr>
          <w:p w14:paraId="744B6194" w14:textId="2451CBA1" w:rsidR="00B310C4" w:rsidRDefault="005207B1" w:rsidP="0011199C">
            <w:pPr>
              <w:spacing w:before="80" w:after="80"/>
              <w:jc w:val="center"/>
            </w:pPr>
            <w:r>
              <w:t>91.4</w:t>
            </w:r>
            <w:r w:rsidR="00B310C4">
              <w:t>%</w:t>
            </w:r>
          </w:p>
        </w:tc>
        <w:tc>
          <w:tcPr>
            <w:tcW w:w="1710" w:type="dxa"/>
          </w:tcPr>
          <w:p w14:paraId="0AEB6F78" w14:textId="3A34BC12" w:rsidR="00B310C4" w:rsidRDefault="005207B1" w:rsidP="0011199C">
            <w:pPr>
              <w:spacing w:before="80" w:after="80"/>
              <w:jc w:val="center"/>
            </w:pPr>
            <w:r>
              <w:t>91.4</w:t>
            </w:r>
            <w:r w:rsidR="00B310C4">
              <w:t>%</w:t>
            </w:r>
          </w:p>
        </w:tc>
        <w:tc>
          <w:tcPr>
            <w:tcW w:w="1885" w:type="dxa"/>
          </w:tcPr>
          <w:p w14:paraId="05200D03" w14:textId="21B8DB64" w:rsidR="00B310C4" w:rsidRDefault="009B6A2C" w:rsidP="0011199C">
            <w:pPr>
              <w:spacing w:before="80" w:after="80"/>
              <w:jc w:val="center"/>
            </w:pPr>
            <w:r>
              <w:t>Tie</w:t>
            </w:r>
          </w:p>
        </w:tc>
      </w:tr>
      <w:tr w:rsidR="00B310C4" w14:paraId="4AD1728E" w14:textId="77777777" w:rsidTr="00D30A82">
        <w:tc>
          <w:tcPr>
            <w:tcW w:w="4045" w:type="dxa"/>
          </w:tcPr>
          <w:p w14:paraId="4713DB0B" w14:textId="77777777" w:rsidR="00B310C4" w:rsidRPr="006E73FC" w:rsidRDefault="00B310C4" w:rsidP="0011199C">
            <w:pPr>
              <w:spacing w:before="80" w:after="80"/>
              <w:jc w:val="center"/>
              <w:rPr>
                <w:b/>
                <w:bCs/>
              </w:rPr>
            </w:pPr>
            <w:r w:rsidRPr="006E73FC">
              <w:rPr>
                <w:b/>
                <w:bCs/>
              </w:rPr>
              <w:t>Avg. Time to Complete</w:t>
            </w:r>
          </w:p>
        </w:tc>
        <w:tc>
          <w:tcPr>
            <w:tcW w:w="1710" w:type="dxa"/>
          </w:tcPr>
          <w:p w14:paraId="5FC7138E" w14:textId="02403CF3" w:rsidR="00B310C4" w:rsidRDefault="009D6119" w:rsidP="0011199C">
            <w:pPr>
              <w:spacing w:before="80" w:after="80"/>
              <w:jc w:val="center"/>
            </w:pPr>
            <w:r>
              <w:t>21.2</w:t>
            </w:r>
          </w:p>
        </w:tc>
        <w:tc>
          <w:tcPr>
            <w:tcW w:w="1710" w:type="dxa"/>
          </w:tcPr>
          <w:p w14:paraId="73461144" w14:textId="6107DD6C" w:rsidR="00B310C4" w:rsidRDefault="009D6119" w:rsidP="0011199C">
            <w:pPr>
              <w:spacing w:before="80" w:after="80"/>
              <w:jc w:val="center"/>
            </w:pPr>
            <w:r>
              <w:t>32.5</w:t>
            </w:r>
          </w:p>
        </w:tc>
        <w:tc>
          <w:tcPr>
            <w:tcW w:w="1885" w:type="dxa"/>
          </w:tcPr>
          <w:p w14:paraId="62114002" w14:textId="2093C26D" w:rsidR="00B310C4" w:rsidRDefault="00FA7DBD" w:rsidP="0011199C">
            <w:pPr>
              <w:spacing w:before="80" w:after="80"/>
              <w:jc w:val="center"/>
            </w:pPr>
            <w:r>
              <w:t>Option 1</w:t>
            </w:r>
          </w:p>
        </w:tc>
      </w:tr>
      <w:tr w:rsidR="00B310C4" w14:paraId="30023646" w14:textId="77777777" w:rsidTr="00D30A82">
        <w:tc>
          <w:tcPr>
            <w:tcW w:w="4045" w:type="dxa"/>
          </w:tcPr>
          <w:p w14:paraId="602485A7" w14:textId="0CA23EC4" w:rsidR="00B310C4" w:rsidRPr="006E73FC" w:rsidRDefault="00B310C4" w:rsidP="0011199C">
            <w:pPr>
              <w:spacing w:before="80" w:after="80"/>
              <w:jc w:val="center"/>
              <w:rPr>
                <w:b/>
                <w:bCs/>
              </w:rPr>
            </w:pPr>
            <w:r w:rsidRPr="006E73FC">
              <w:rPr>
                <w:b/>
                <w:bCs/>
              </w:rPr>
              <w:t xml:space="preserve">Avg. </w:t>
            </w:r>
            <w:r w:rsidR="006F57BC">
              <w:rPr>
                <w:b/>
                <w:bCs/>
              </w:rPr>
              <w:t xml:space="preserve">Number of </w:t>
            </w:r>
            <w:r w:rsidRPr="006E73FC">
              <w:rPr>
                <w:b/>
                <w:bCs/>
              </w:rPr>
              <w:t>Clicks</w:t>
            </w:r>
          </w:p>
        </w:tc>
        <w:tc>
          <w:tcPr>
            <w:tcW w:w="1710" w:type="dxa"/>
          </w:tcPr>
          <w:p w14:paraId="7428503A" w14:textId="7625E4AB" w:rsidR="00B310C4" w:rsidRDefault="009D6119" w:rsidP="0011199C">
            <w:pPr>
              <w:spacing w:before="80" w:after="80"/>
              <w:jc w:val="center"/>
            </w:pPr>
            <w:r>
              <w:t>4.5</w:t>
            </w:r>
          </w:p>
        </w:tc>
        <w:tc>
          <w:tcPr>
            <w:tcW w:w="1710" w:type="dxa"/>
          </w:tcPr>
          <w:p w14:paraId="499AA4E0" w14:textId="53A757FD" w:rsidR="00B310C4" w:rsidRDefault="009D6119" w:rsidP="0011199C">
            <w:pPr>
              <w:spacing w:before="80" w:after="80"/>
              <w:jc w:val="center"/>
            </w:pPr>
            <w:r>
              <w:t>4.4</w:t>
            </w:r>
          </w:p>
        </w:tc>
        <w:tc>
          <w:tcPr>
            <w:tcW w:w="1885" w:type="dxa"/>
          </w:tcPr>
          <w:p w14:paraId="4CB3FD1E" w14:textId="3E274235" w:rsidR="00B310C4" w:rsidRDefault="00FA7DBD" w:rsidP="0011199C">
            <w:pPr>
              <w:spacing w:before="80" w:after="80"/>
              <w:jc w:val="center"/>
            </w:pPr>
            <w:r>
              <w:t>Option 2</w:t>
            </w:r>
          </w:p>
        </w:tc>
      </w:tr>
      <w:tr w:rsidR="00B310C4" w14:paraId="5E11A04A" w14:textId="77777777" w:rsidTr="00D30A82">
        <w:tc>
          <w:tcPr>
            <w:tcW w:w="4045" w:type="dxa"/>
          </w:tcPr>
          <w:p w14:paraId="5FE8F51E" w14:textId="474E984E" w:rsidR="00B310C4" w:rsidRPr="006E73FC" w:rsidRDefault="00B310C4" w:rsidP="0011199C">
            <w:pPr>
              <w:spacing w:before="80" w:after="80"/>
              <w:jc w:val="center"/>
              <w:rPr>
                <w:b/>
                <w:bCs/>
              </w:rPr>
            </w:pPr>
            <w:r w:rsidRPr="006E73FC">
              <w:rPr>
                <w:b/>
                <w:bCs/>
              </w:rPr>
              <w:t>Percent</w:t>
            </w:r>
            <w:r w:rsidR="006F57BC">
              <w:rPr>
                <w:b/>
                <w:bCs/>
              </w:rPr>
              <w:t>age</w:t>
            </w:r>
            <w:r w:rsidRPr="006E73FC">
              <w:rPr>
                <w:b/>
                <w:bCs/>
              </w:rPr>
              <w:t xml:space="preserve"> of Perfect Paths</w:t>
            </w:r>
          </w:p>
        </w:tc>
        <w:tc>
          <w:tcPr>
            <w:tcW w:w="1710" w:type="dxa"/>
          </w:tcPr>
          <w:p w14:paraId="07106A00" w14:textId="7BA9B9CC" w:rsidR="00B310C4" w:rsidRDefault="00A95798" w:rsidP="0011199C">
            <w:pPr>
              <w:spacing w:before="80" w:after="80"/>
              <w:jc w:val="center"/>
            </w:pPr>
            <w:r>
              <w:t>54.3%</w:t>
            </w:r>
          </w:p>
        </w:tc>
        <w:tc>
          <w:tcPr>
            <w:tcW w:w="1710" w:type="dxa"/>
          </w:tcPr>
          <w:p w14:paraId="1BBF3D45" w14:textId="271AC43F" w:rsidR="00B310C4" w:rsidRDefault="00A95798" w:rsidP="0011199C">
            <w:pPr>
              <w:spacing w:before="80" w:after="80"/>
              <w:jc w:val="center"/>
            </w:pPr>
            <w:r>
              <w:t>37.1%</w:t>
            </w:r>
          </w:p>
        </w:tc>
        <w:tc>
          <w:tcPr>
            <w:tcW w:w="1885" w:type="dxa"/>
          </w:tcPr>
          <w:p w14:paraId="129E4D8C" w14:textId="310EC973" w:rsidR="00B310C4" w:rsidRDefault="00FA7DBD" w:rsidP="0011199C">
            <w:pPr>
              <w:spacing w:before="80" w:after="80"/>
              <w:jc w:val="center"/>
            </w:pPr>
            <w:r>
              <w:t>Option 1</w:t>
            </w:r>
          </w:p>
        </w:tc>
      </w:tr>
      <w:tr w:rsidR="00B310C4" w14:paraId="677E766A" w14:textId="77777777" w:rsidTr="00D30A82">
        <w:tc>
          <w:tcPr>
            <w:tcW w:w="4045" w:type="dxa"/>
          </w:tcPr>
          <w:p w14:paraId="653F2C12" w14:textId="77777777" w:rsidR="00B310C4" w:rsidRPr="006E73FC" w:rsidRDefault="00B310C4" w:rsidP="0011199C">
            <w:pPr>
              <w:spacing w:before="80" w:after="80"/>
              <w:jc w:val="center"/>
              <w:rPr>
                <w:b/>
                <w:bCs/>
              </w:rPr>
            </w:pPr>
            <w:r w:rsidRPr="006E73FC">
              <w:rPr>
                <w:b/>
                <w:bCs/>
              </w:rPr>
              <w:t>Number of Extra Clicks</w:t>
            </w:r>
          </w:p>
        </w:tc>
        <w:tc>
          <w:tcPr>
            <w:tcW w:w="1710" w:type="dxa"/>
          </w:tcPr>
          <w:p w14:paraId="438A8BAD" w14:textId="29C0297E" w:rsidR="00B310C4" w:rsidRDefault="00A95798" w:rsidP="0011199C">
            <w:pPr>
              <w:spacing w:before="80" w:after="80"/>
              <w:jc w:val="center"/>
            </w:pPr>
            <w:r>
              <w:t>32</w:t>
            </w:r>
          </w:p>
        </w:tc>
        <w:tc>
          <w:tcPr>
            <w:tcW w:w="1710" w:type="dxa"/>
          </w:tcPr>
          <w:p w14:paraId="351D3D39" w14:textId="2D43F2F3" w:rsidR="00B310C4" w:rsidRDefault="00A95798" w:rsidP="0011199C">
            <w:pPr>
              <w:spacing w:before="80" w:after="80"/>
              <w:jc w:val="center"/>
            </w:pPr>
            <w:r>
              <w:t>62</w:t>
            </w:r>
          </w:p>
        </w:tc>
        <w:tc>
          <w:tcPr>
            <w:tcW w:w="1885" w:type="dxa"/>
          </w:tcPr>
          <w:p w14:paraId="3DC27139" w14:textId="4E8D9AF9" w:rsidR="00B310C4" w:rsidRDefault="00FA7DBD" w:rsidP="0011199C">
            <w:pPr>
              <w:spacing w:before="80" w:after="80"/>
              <w:jc w:val="center"/>
            </w:pPr>
            <w:r>
              <w:t>Option 1</w:t>
            </w:r>
          </w:p>
        </w:tc>
      </w:tr>
      <w:tr w:rsidR="00B310C4" w14:paraId="0079B451" w14:textId="77777777" w:rsidTr="00D30A82">
        <w:tc>
          <w:tcPr>
            <w:tcW w:w="4045" w:type="dxa"/>
          </w:tcPr>
          <w:p w14:paraId="7991B11F" w14:textId="6598F375" w:rsidR="00B310C4" w:rsidRPr="006E73FC" w:rsidRDefault="00B310C4" w:rsidP="006F57BC">
            <w:pPr>
              <w:spacing w:before="80" w:after="80"/>
              <w:jc w:val="center"/>
              <w:rPr>
                <w:b/>
                <w:bCs/>
              </w:rPr>
            </w:pPr>
            <w:r w:rsidRPr="006E73FC">
              <w:rPr>
                <w:b/>
                <w:bCs/>
              </w:rPr>
              <w:t>Avg. Number of Extra Clicks</w:t>
            </w:r>
            <w:r w:rsidR="006F57BC">
              <w:rPr>
                <w:b/>
                <w:bCs/>
              </w:rPr>
              <w:t xml:space="preserve"> per </w:t>
            </w:r>
            <w:r w:rsidRPr="006E73FC">
              <w:rPr>
                <w:b/>
                <w:bCs/>
              </w:rPr>
              <w:t>User</w:t>
            </w:r>
          </w:p>
        </w:tc>
        <w:tc>
          <w:tcPr>
            <w:tcW w:w="1710" w:type="dxa"/>
          </w:tcPr>
          <w:p w14:paraId="6544F2B0" w14:textId="0A940ECB" w:rsidR="00B310C4" w:rsidRDefault="00B310C4" w:rsidP="0011199C">
            <w:pPr>
              <w:spacing w:before="80" w:after="80"/>
              <w:jc w:val="center"/>
            </w:pPr>
            <w:r>
              <w:t>0.</w:t>
            </w:r>
            <w:r w:rsidR="00A95798">
              <w:t>9</w:t>
            </w:r>
          </w:p>
        </w:tc>
        <w:tc>
          <w:tcPr>
            <w:tcW w:w="1710" w:type="dxa"/>
          </w:tcPr>
          <w:p w14:paraId="211F30AB" w14:textId="086C46D3" w:rsidR="00B310C4" w:rsidRDefault="00A95798" w:rsidP="0011199C">
            <w:pPr>
              <w:spacing w:before="80" w:after="80"/>
              <w:jc w:val="center"/>
            </w:pPr>
            <w:r>
              <w:t>1.8</w:t>
            </w:r>
          </w:p>
        </w:tc>
        <w:tc>
          <w:tcPr>
            <w:tcW w:w="1885" w:type="dxa"/>
          </w:tcPr>
          <w:p w14:paraId="449AC4B9" w14:textId="0B3CAEFE" w:rsidR="00B310C4" w:rsidRDefault="00FA7DBD" w:rsidP="0011199C">
            <w:pPr>
              <w:spacing w:before="80" w:after="80"/>
              <w:jc w:val="center"/>
            </w:pPr>
            <w:r>
              <w:t>Option 1</w:t>
            </w:r>
          </w:p>
        </w:tc>
      </w:tr>
    </w:tbl>
    <w:p w14:paraId="5807495D" w14:textId="77777777" w:rsidR="00B310C4" w:rsidRDefault="00B310C4" w:rsidP="00B310C4"/>
    <w:p w14:paraId="2A9648A2" w14:textId="77777777" w:rsidR="00B310C4" w:rsidRDefault="00B310C4" w:rsidP="00B310C4"/>
    <w:p w14:paraId="40FF9633" w14:textId="34FAF2FD" w:rsidR="004F07C1" w:rsidRDefault="002B6EF1" w:rsidP="00B310C4">
      <w:r w:rsidRPr="331C4251">
        <w:rPr>
          <w:b/>
          <w:bCs/>
        </w:rPr>
        <w:t>Summary</w:t>
      </w:r>
      <w:r w:rsidR="00B310C4" w:rsidRPr="331C4251">
        <w:rPr>
          <w:b/>
          <w:bCs/>
        </w:rPr>
        <w:t>:</w:t>
      </w:r>
      <w:r w:rsidRPr="00BB1812">
        <w:rPr>
          <w:bCs/>
        </w:rPr>
        <w:t xml:space="preserve"> </w:t>
      </w:r>
      <w:r w:rsidR="00C0307C">
        <w:t>Other than a slight dif</w:t>
      </w:r>
      <w:r w:rsidR="003A7532">
        <w:t xml:space="preserve">ference in the average </w:t>
      </w:r>
      <w:r w:rsidR="00F64771">
        <w:t>number of clicks</w:t>
      </w:r>
      <w:r w:rsidR="003A7532">
        <w:t xml:space="preserve">, </w:t>
      </w:r>
      <w:r w:rsidR="00B022A0">
        <w:t>o</w:t>
      </w:r>
      <w:r w:rsidR="00FA7DBD">
        <w:t>ption 1</w:t>
      </w:r>
      <w:r w:rsidR="005B7A39">
        <w:t xml:space="preserve"> provided the better experience for the user for this task. </w:t>
      </w:r>
      <w:r w:rsidR="00C13255">
        <w:t xml:space="preserve">Although </w:t>
      </w:r>
      <w:r w:rsidR="005B7A39">
        <w:t xml:space="preserve">the success rate among both options </w:t>
      </w:r>
      <w:r w:rsidR="00F64771">
        <w:t>was the same</w:t>
      </w:r>
      <w:r w:rsidR="005B7A39">
        <w:t>,</w:t>
      </w:r>
      <w:r w:rsidR="00F64771">
        <w:t xml:space="preserve"> </w:t>
      </w:r>
      <w:r w:rsidR="00B022A0">
        <w:t>o</w:t>
      </w:r>
      <w:r w:rsidR="00FA7DBD">
        <w:t>ption 1</w:t>
      </w:r>
      <w:r w:rsidR="00F64771">
        <w:t xml:space="preserve"> had a higher percentage of users </w:t>
      </w:r>
      <w:r w:rsidR="00E223AD">
        <w:t xml:space="preserve">who </w:t>
      </w:r>
      <w:r w:rsidR="00F64771">
        <w:t>did not make a mistake</w:t>
      </w:r>
      <w:r w:rsidR="00E06003">
        <w:t xml:space="preserve">. </w:t>
      </w:r>
      <w:r w:rsidR="00BB1812">
        <w:t>One reason why</w:t>
      </w:r>
      <w:r w:rsidR="00E06003">
        <w:t xml:space="preserve"> </w:t>
      </w:r>
      <w:r w:rsidR="00B022A0">
        <w:t>o</w:t>
      </w:r>
      <w:r w:rsidR="00FA7DBD">
        <w:t>ption 1</w:t>
      </w:r>
      <w:r w:rsidR="00E06003">
        <w:t xml:space="preserve"> </w:t>
      </w:r>
      <w:r w:rsidR="00957AC6">
        <w:t>was superior to</w:t>
      </w:r>
      <w:r w:rsidR="00E06003">
        <w:t xml:space="preserve"> </w:t>
      </w:r>
      <w:r w:rsidR="00B022A0">
        <w:t>o</w:t>
      </w:r>
      <w:r w:rsidR="00E06003">
        <w:t>ption</w:t>
      </w:r>
      <w:r w:rsidR="006630C2">
        <w:t xml:space="preserve"> </w:t>
      </w:r>
      <w:r w:rsidR="00E06003">
        <w:t xml:space="preserve">2 </w:t>
      </w:r>
      <w:r w:rsidR="00E223AD">
        <w:t xml:space="preserve">in some areas </w:t>
      </w:r>
      <w:r w:rsidR="00E06003">
        <w:t xml:space="preserve">is because of the depth of the menu </w:t>
      </w:r>
      <w:r w:rsidR="00E06003">
        <w:lastRenderedPageBreak/>
        <w:t>choices</w:t>
      </w:r>
      <w:r w:rsidR="007728CA">
        <w:t xml:space="preserve"> under </w:t>
      </w:r>
      <w:r w:rsidR="007728CA" w:rsidRPr="00BB1812">
        <w:rPr>
          <w:i/>
        </w:rPr>
        <w:t>Survey Information</w:t>
      </w:r>
      <w:r w:rsidR="00E06003">
        <w:t xml:space="preserve">. In </w:t>
      </w:r>
      <w:r w:rsidR="00B022A0">
        <w:t>o</w:t>
      </w:r>
      <w:r w:rsidR="00FA7DBD">
        <w:t>ption 1</w:t>
      </w:r>
      <w:r w:rsidR="00E06003">
        <w:t xml:space="preserve">, the user can easily find </w:t>
      </w:r>
      <w:r w:rsidR="00E06003" w:rsidRPr="00BB1812">
        <w:rPr>
          <w:i/>
        </w:rPr>
        <w:t>Methodology Reports</w:t>
      </w:r>
      <w:r w:rsidR="00E06003">
        <w:t xml:space="preserve"> through the menu, </w:t>
      </w:r>
      <w:r w:rsidR="00A71079">
        <w:t xml:space="preserve">whereas </w:t>
      </w:r>
      <w:r w:rsidR="00E06003">
        <w:t xml:space="preserve">in </w:t>
      </w:r>
      <w:r w:rsidR="00B022A0">
        <w:t>o</w:t>
      </w:r>
      <w:r w:rsidR="00FA7DBD">
        <w:t>ption 2</w:t>
      </w:r>
      <w:r w:rsidR="005778B3">
        <w:t>,</w:t>
      </w:r>
      <w:r w:rsidR="007728CA">
        <w:t xml:space="preserve"> </w:t>
      </w:r>
      <w:r w:rsidR="007728CA" w:rsidRPr="00BB1812">
        <w:rPr>
          <w:i/>
        </w:rPr>
        <w:t>Methodology Reports</w:t>
      </w:r>
      <w:r w:rsidR="007728CA">
        <w:t xml:space="preserve"> is not visible in </w:t>
      </w:r>
      <w:r w:rsidR="00A71079">
        <w:t xml:space="preserve">the </w:t>
      </w:r>
      <w:r w:rsidR="007728CA">
        <w:t xml:space="preserve">dropdown </w:t>
      </w:r>
      <w:r w:rsidR="00A71079">
        <w:t>and</w:t>
      </w:r>
      <w:r w:rsidR="00C13255">
        <w:t xml:space="preserve"> </w:t>
      </w:r>
      <w:r w:rsidR="007728CA">
        <w:t xml:space="preserve">one would have to click on the parent page, </w:t>
      </w:r>
      <w:r w:rsidR="001150D3" w:rsidRPr="00BB1812">
        <w:rPr>
          <w:i/>
        </w:rPr>
        <w:t>IC</w:t>
      </w:r>
      <w:r w:rsidR="007728CA" w:rsidRPr="00BB1812">
        <w:rPr>
          <w:i/>
        </w:rPr>
        <w:t xml:space="preserve"> Methodology</w:t>
      </w:r>
      <w:r w:rsidR="00BA662F">
        <w:t>,</w:t>
      </w:r>
      <w:r w:rsidR="00432C18">
        <w:t xml:space="preserve"> </w:t>
      </w:r>
      <w:r w:rsidR="00A71079">
        <w:t xml:space="preserve">to </w:t>
      </w:r>
      <w:r w:rsidR="00957518">
        <w:t>look for</w:t>
      </w:r>
      <w:r w:rsidR="00432C18">
        <w:t xml:space="preserve"> the reports for that section.</w:t>
      </w:r>
      <w:r w:rsidR="003316C2">
        <w:t xml:space="preserve"> </w:t>
      </w:r>
    </w:p>
    <w:p w14:paraId="1E21D10D" w14:textId="77777777" w:rsidR="004F07C1" w:rsidRDefault="004F07C1" w:rsidP="00B310C4"/>
    <w:p w14:paraId="7F7D160E" w14:textId="6F2193F1" w:rsidR="00757FC7" w:rsidRDefault="00B022A0" w:rsidP="00B310C4">
      <w:r>
        <w:t>B</w:t>
      </w:r>
      <w:r w:rsidR="003316C2">
        <w:t xml:space="preserve">ecause of the way </w:t>
      </w:r>
      <w:r>
        <w:t>o</w:t>
      </w:r>
      <w:r w:rsidR="00FA7DBD">
        <w:t>ption 2</w:t>
      </w:r>
      <w:r w:rsidR="003316C2">
        <w:t xml:space="preserve"> is structured</w:t>
      </w:r>
      <w:r w:rsidR="009B5470">
        <w:t xml:space="preserve"> showing all components under one dropdown</w:t>
      </w:r>
      <w:r w:rsidR="003316C2">
        <w:t>, it would not make logical sense to add a third</w:t>
      </w:r>
      <w:r w:rsidR="00957518">
        <w:t xml:space="preserve"> </w:t>
      </w:r>
      <w:r w:rsidR="003316C2">
        <w:t xml:space="preserve">level of navigation </w:t>
      </w:r>
      <w:r w:rsidR="00957518">
        <w:t xml:space="preserve">because </w:t>
      </w:r>
      <w:r w:rsidR="009B5470">
        <w:t xml:space="preserve">there would be an overwhelming </w:t>
      </w:r>
      <w:r w:rsidR="008D38AA">
        <w:t>number</w:t>
      </w:r>
      <w:r w:rsidR="009B5470">
        <w:t xml:space="preserve"> of </w:t>
      </w:r>
      <w:r w:rsidR="008A6A37">
        <w:t>links and options displayed</w:t>
      </w:r>
      <w:r w:rsidR="003316C2">
        <w:t>.</w:t>
      </w:r>
      <w:r w:rsidR="004F07C1">
        <w:t xml:space="preserve"> </w:t>
      </w:r>
      <w:r w:rsidR="00757FC7">
        <w:t xml:space="preserve">One way to improve </w:t>
      </w:r>
      <w:r>
        <w:t>o</w:t>
      </w:r>
      <w:r w:rsidR="00FA7DBD">
        <w:t>ption 2</w:t>
      </w:r>
      <w:r w:rsidR="00757FC7">
        <w:t xml:space="preserve"> would be to be more specific with the terminology.</w:t>
      </w:r>
      <w:r w:rsidR="001A192B">
        <w:t xml:space="preserve"> </w:t>
      </w:r>
      <w:r w:rsidR="00757FC7">
        <w:t xml:space="preserve">Instead of using the word </w:t>
      </w:r>
      <w:r w:rsidR="00757FC7" w:rsidRPr="2E4B4F75">
        <w:rPr>
          <w:i/>
          <w:iCs/>
        </w:rPr>
        <w:t>Methodology</w:t>
      </w:r>
      <w:r w:rsidR="00757FC7">
        <w:t>, we could use a more descriptive term</w:t>
      </w:r>
      <w:r w:rsidR="00957518">
        <w:t>,</w:t>
      </w:r>
      <w:r w:rsidR="00757FC7">
        <w:t xml:space="preserve"> such as </w:t>
      </w:r>
      <w:r w:rsidR="00757FC7" w:rsidRPr="2E4B4F75">
        <w:rPr>
          <w:i/>
          <w:iCs/>
        </w:rPr>
        <w:t xml:space="preserve">Methodology </w:t>
      </w:r>
      <w:r w:rsidR="00B31DB8" w:rsidRPr="2E4B4F75">
        <w:rPr>
          <w:i/>
          <w:iCs/>
        </w:rPr>
        <w:t>Information</w:t>
      </w:r>
      <w:r w:rsidR="00434AE7" w:rsidRPr="2E4B4F75">
        <w:rPr>
          <w:i/>
          <w:iCs/>
        </w:rPr>
        <w:t xml:space="preserve"> and Reports</w:t>
      </w:r>
      <w:r w:rsidR="00957518">
        <w:t>,</w:t>
      </w:r>
      <w:r w:rsidR="00434AE7">
        <w:t xml:space="preserve"> to give user</w:t>
      </w:r>
      <w:r w:rsidR="00957518">
        <w:t>s</w:t>
      </w:r>
      <w:r w:rsidR="00434AE7">
        <w:t xml:space="preserve"> a better idea of what to expect when they click on the link.</w:t>
      </w:r>
    </w:p>
    <w:p w14:paraId="7F1617D0" w14:textId="6E7B0C33" w:rsidR="000B3100" w:rsidRDefault="000B3100" w:rsidP="00B310C4"/>
    <w:p w14:paraId="018FF32C" w14:textId="77777777" w:rsidR="002959D3" w:rsidRDefault="002959D3" w:rsidP="00B310C4"/>
    <w:p w14:paraId="2F78CB6F" w14:textId="1CE5FC93" w:rsidR="002959D3" w:rsidRDefault="002959D3" w:rsidP="002959D3">
      <w:pPr>
        <w:pStyle w:val="Heading3"/>
      </w:pPr>
      <w:bookmarkStart w:id="91" w:name="_Toc109859558"/>
      <w:r>
        <w:t>Task 5</w:t>
      </w:r>
      <w:bookmarkEnd w:id="91"/>
    </w:p>
    <w:p w14:paraId="4821261C" w14:textId="465ACA55" w:rsidR="002959D3" w:rsidRDefault="002959D3" w:rsidP="002959D3">
      <w:r>
        <w:rPr>
          <w:b/>
          <w:bCs/>
        </w:rPr>
        <w:t>Scenario</w:t>
      </w:r>
      <w:r w:rsidRPr="000D4204">
        <w:rPr>
          <w:b/>
          <w:bCs/>
        </w:rPr>
        <w:t>:</w:t>
      </w:r>
      <w:r>
        <w:t xml:space="preserve"> </w:t>
      </w:r>
      <w:r w:rsidR="00900023" w:rsidRPr="00900023">
        <w:t>You</w:t>
      </w:r>
      <w:r w:rsidR="00957518">
        <w:t xml:space="preserve"> a</w:t>
      </w:r>
      <w:r w:rsidR="00900023" w:rsidRPr="00900023">
        <w:t xml:space="preserve">re working with a MEPS variable from the </w:t>
      </w:r>
      <w:r w:rsidR="00B12323">
        <w:t>HC</w:t>
      </w:r>
      <w:r w:rsidR="00900023" w:rsidRPr="00900023">
        <w:t>. Where would you go to find the survey question that it relates to?</w:t>
      </w:r>
    </w:p>
    <w:p w14:paraId="3ABFD045" w14:textId="77777777" w:rsidR="002959D3" w:rsidRDefault="002959D3" w:rsidP="002959D3"/>
    <w:p w14:paraId="7C540673" w14:textId="24C9CF15" w:rsidR="002959D3" w:rsidRPr="007E416A" w:rsidRDefault="002959D3" w:rsidP="591B15DE">
      <w:pPr>
        <w:rPr>
          <w:b/>
          <w:bCs/>
        </w:rPr>
      </w:pPr>
      <w:r>
        <w:t xml:space="preserve">For this task, </w:t>
      </w:r>
      <w:r w:rsidR="00D400B3">
        <w:t xml:space="preserve">the expected answer was to find questionnaires within the </w:t>
      </w:r>
      <w:r w:rsidR="00B12323">
        <w:t>HC</w:t>
      </w:r>
      <w:r w:rsidR="00D400B3">
        <w:t xml:space="preserve"> section.</w:t>
      </w:r>
      <w:r>
        <w:t xml:space="preserve"> </w:t>
      </w:r>
    </w:p>
    <w:p w14:paraId="53B0922D" w14:textId="211E1F48" w:rsidR="002959D3" w:rsidRPr="007E416A" w:rsidRDefault="002959D3" w:rsidP="002959D3"/>
    <w:p w14:paraId="6BA5C792" w14:textId="6D1A0F19" w:rsidR="002959D3" w:rsidRPr="007E416A" w:rsidRDefault="002959D3" w:rsidP="002959D3">
      <w:pPr>
        <w:rPr>
          <w:b/>
          <w:bCs/>
        </w:rPr>
      </w:pPr>
      <w:r w:rsidRPr="591B15DE">
        <w:rPr>
          <w:b/>
          <w:bCs/>
        </w:rPr>
        <w:t>Correct paths taken</w:t>
      </w:r>
    </w:p>
    <w:p w14:paraId="51E62A71" w14:textId="0E6328DC" w:rsidR="002959D3" w:rsidRPr="00E60E2A" w:rsidRDefault="00FA7DBD" w:rsidP="002959D3">
      <w:pPr>
        <w:ind w:left="360"/>
      </w:pPr>
      <w:r w:rsidRPr="001C1184">
        <w:rPr>
          <w:b/>
          <w:bCs/>
        </w:rPr>
        <w:t>Option 1</w:t>
      </w:r>
      <w:r w:rsidR="002959D3">
        <w:t xml:space="preserve"> (see</w:t>
      </w:r>
      <w:r w:rsidR="00B323FD">
        <w:t xml:space="preserve"> </w:t>
      </w:r>
      <w:r w:rsidR="00B323FD">
        <w:rPr>
          <w:color w:val="2B579A"/>
          <w:shd w:val="clear" w:color="auto" w:fill="E6E6E6"/>
        </w:rPr>
        <w:fldChar w:fldCharType="begin"/>
      </w:r>
      <w:r w:rsidR="00B323FD">
        <w:instrText xml:space="preserve"> REF _Ref106953173 \h </w:instrText>
      </w:r>
      <w:r w:rsidR="00B323FD">
        <w:rPr>
          <w:color w:val="2B579A"/>
          <w:shd w:val="clear" w:color="auto" w:fill="E6E6E6"/>
        </w:rPr>
      </w:r>
      <w:r w:rsidR="00B323FD">
        <w:rPr>
          <w:color w:val="2B579A"/>
          <w:shd w:val="clear" w:color="auto" w:fill="E6E6E6"/>
        </w:rPr>
        <w:fldChar w:fldCharType="separate"/>
      </w:r>
      <w:r w:rsidR="00B23242">
        <w:t xml:space="preserve">Exhibit </w:t>
      </w:r>
      <w:r w:rsidR="00B23242">
        <w:rPr>
          <w:noProof/>
        </w:rPr>
        <w:t>17</w:t>
      </w:r>
      <w:r w:rsidR="00B323FD">
        <w:rPr>
          <w:color w:val="2B579A"/>
          <w:shd w:val="clear" w:color="auto" w:fill="E6E6E6"/>
        </w:rPr>
        <w:fldChar w:fldCharType="end"/>
      </w:r>
      <w:r w:rsidR="002959D3">
        <w:t>)</w:t>
      </w:r>
    </w:p>
    <w:p w14:paraId="461720C8" w14:textId="2C058849" w:rsidR="00C75B7B" w:rsidRDefault="00B12323" w:rsidP="00633BCC">
      <w:pPr>
        <w:pStyle w:val="ListParagraph"/>
        <w:numPr>
          <w:ilvl w:val="0"/>
          <w:numId w:val="10"/>
        </w:numPr>
      </w:pPr>
      <w:r>
        <w:t>HC</w:t>
      </w:r>
      <w:r w:rsidR="00633BCC" w:rsidRPr="00633BCC">
        <w:t>—</w:t>
      </w:r>
      <w:r w:rsidR="00C75B7B">
        <w:t>Survey Information</w:t>
      </w:r>
      <w:r w:rsidR="00633BCC" w:rsidRPr="00633BCC">
        <w:t>—</w:t>
      </w:r>
      <w:r w:rsidR="00C75B7B">
        <w:t>Questionnaires by Section and Year (24 users)</w:t>
      </w:r>
    </w:p>
    <w:p w14:paraId="05F71B61" w14:textId="44B6717F" w:rsidR="002959D3" w:rsidRDefault="00B12323" w:rsidP="00633BCC">
      <w:pPr>
        <w:pStyle w:val="ListParagraph"/>
        <w:numPr>
          <w:ilvl w:val="0"/>
          <w:numId w:val="10"/>
        </w:numPr>
      </w:pPr>
      <w:r>
        <w:t>HC</w:t>
      </w:r>
      <w:r w:rsidR="00633BCC" w:rsidRPr="00633BCC">
        <w:t>—</w:t>
      </w:r>
      <w:r w:rsidR="002959D3">
        <w:t>Survey Information</w:t>
      </w:r>
      <w:r w:rsidR="00633BCC" w:rsidRPr="00633BCC">
        <w:t>—</w:t>
      </w:r>
      <w:r w:rsidR="0015744A">
        <w:t>Questionnaires Landing Page</w:t>
      </w:r>
      <w:r w:rsidR="002959D3">
        <w:t xml:space="preserve"> (</w:t>
      </w:r>
      <w:r w:rsidR="00C75B7B">
        <w:t>8</w:t>
      </w:r>
      <w:r w:rsidR="002959D3">
        <w:t xml:space="preserve"> users)</w:t>
      </w:r>
    </w:p>
    <w:p w14:paraId="74037EBC" w14:textId="21C3A4C6" w:rsidR="002959D3" w:rsidRPr="00E60E2A" w:rsidRDefault="00FA7DBD" w:rsidP="002959D3">
      <w:pPr>
        <w:ind w:left="360"/>
      </w:pPr>
      <w:r w:rsidRPr="001C1184">
        <w:rPr>
          <w:b/>
          <w:bCs/>
        </w:rPr>
        <w:t>Option 2</w:t>
      </w:r>
      <w:r w:rsidR="002959D3">
        <w:t xml:space="preserve"> (see</w:t>
      </w:r>
      <w:r w:rsidR="00B323FD">
        <w:t xml:space="preserve"> </w:t>
      </w:r>
      <w:r w:rsidR="00B323FD">
        <w:rPr>
          <w:color w:val="2B579A"/>
          <w:shd w:val="clear" w:color="auto" w:fill="E6E6E6"/>
        </w:rPr>
        <w:fldChar w:fldCharType="begin"/>
      </w:r>
      <w:r w:rsidR="00B323FD">
        <w:instrText xml:space="preserve"> REF _Ref106953226 \h </w:instrText>
      </w:r>
      <w:r w:rsidR="00B323FD">
        <w:rPr>
          <w:color w:val="2B579A"/>
          <w:shd w:val="clear" w:color="auto" w:fill="E6E6E6"/>
        </w:rPr>
      </w:r>
      <w:r w:rsidR="00B323FD">
        <w:rPr>
          <w:color w:val="2B579A"/>
          <w:shd w:val="clear" w:color="auto" w:fill="E6E6E6"/>
        </w:rPr>
        <w:fldChar w:fldCharType="separate"/>
      </w:r>
      <w:r w:rsidR="00B23242">
        <w:t xml:space="preserve">Exhibit </w:t>
      </w:r>
      <w:r w:rsidR="00B23242">
        <w:rPr>
          <w:noProof/>
        </w:rPr>
        <w:t>18</w:t>
      </w:r>
      <w:r w:rsidR="00B323FD">
        <w:rPr>
          <w:color w:val="2B579A"/>
          <w:shd w:val="clear" w:color="auto" w:fill="E6E6E6"/>
        </w:rPr>
        <w:fldChar w:fldCharType="end"/>
      </w:r>
      <w:r w:rsidR="002959D3">
        <w:t>)</w:t>
      </w:r>
      <w:r w:rsidR="002959D3" w:rsidRPr="00E60E2A">
        <w:t xml:space="preserve"> </w:t>
      </w:r>
    </w:p>
    <w:p w14:paraId="1B61CAB2" w14:textId="768137D1" w:rsidR="002959D3" w:rsidRDefault="003A2344" w:rsidP="00633BCC">
      <w:pPr>
        <w:pStyle w:val="ListParagraph"/>
        <w:numPr>
          <w:ilvl w:val="0"/>
          <w:numId w:val="9"/>
        </w:numPr>
      </w:pPr>
      <w:r>
        <w:t>Survey Information</w:t>
      </w:r>
      <w:r w:rsidR="00633BCC" w:rsidRPr="00633BCC">
        <w:t>—</w:t>
      </w:r>
      <w:r w:rsidR="00B12323">
        <w:t>HC</w:t>
      </w:r>
      <w:r w:rsidR="00633BCC" w:rsidRPr="00633BCC">
        <w:t>—</w:t>
      </w:r>
      <w:r>
        <w:t>Questionnaires (32 users)</w:t>
      </w:r>
    </w:p>
    <w:p w14:paraId="11A9E090" w14:textId="77777777" w:rsidR="002959D3" w:rsidRDefault="002959D3" w:rsidP="002959D3">
      <w:pPr>
        <w:rPr>
          <w:b/>
        </w:rPr>
      </w:pPr>
    </w:p>
    <w:p w14:paraId="3FFA17A3" w14:textId="56474A34" w:rsidR="639606F5" w:rsidRDefault="639606F5" w:rsidP="639606F5">
      <w:pPr>
        <w:rPr>
          <w:b/>
        </w:rPr>
      </w:pPr>
      <w:r w:rsidRPr="34FA1B0A">
        <w:rPr>
          <w:b/>
        </w:rPr>
        <w:t>Incorrect paths taken</w:t>
      </w:r>
    </w:p>
    <w:p w14:paraId="31CB4B3B" w14:textId="07F6A1B5" w:rsidR="00FA7DBD" w:rsidRDefault="00FA7DBD" w:rsidP="72451295">
      <w:pPr>
        <w:ind w:left="360"/>
      </w:pPr>
      <w:r w:rsidRPr="43A926AA">
        <w:rPr>
          <w:b/>
          <w:bCs/>
        </w:rPr>
        <w:t>Option 1</w:t>
      </w:r>
    </w:p>
    <w:p w14:paraId="5780969A" w14:textId="57664D56" w:rsidR="00C75B7B" w:rsidRDefault="00B12323" w:rsidP="00633BCC">
      <w:pPr>
        <w:pStyle w:val="ListParagraph"/>
        <w:numPr>
          <w:ilvl w:val="0"/>
          <w:numId w:val="10"/>
        </w:numPr>
        <w:spacing w:line="259" w:lineRule="auto"/>
        <w:rPr>
          <w:rFonts w:asciiTheme="minorHAnsi" w:eastAsiaTheme="minorEastAsia" w:hAnsiTheme="minorHAnsi" w:cstheme="minorBidi"/>
        </w:rPr>
      </w:pPr>
      <w:r>
        <w:t>HC</w:t>
      </w:r>
      <w:r w:rsidR="00633BCC" w:rsidRPr="00633BCC">
        <w:t>—</w:t>
      </w:r>
      <w:r w:rsidR="0C52C55E">
        <w:t>Data &amp; Tools Dropdown (1 user)</w:t>
      </w:r>
    </w:p>
    <w:p w14:paraId="0E9C39EA" w14:textId="25701A72" w:rsidR="627BD245" w:rsidRDefault="00B12323" w:rsidP="00633BCC">
      <w:pPr>
        <w:pStyle w:val="ListParagraph"/>
        <w:numPr>
          <w:ilvl w:val="0"/>
          <w:numId w:val="10"/>
        </w:numPr>
        <w:spacing w:line="259" w:lineRule="auto"/>
      </w:pPr>
      <w:r>
        <w:t>HC</w:t>
      </w:r>
      <w:r w:rsidR="00633BCC" w:rsidRPr="00633BCC">
        <w:t>—</w:t>
      </w:r>
      <w:r w:rsidR="1D209ED1" w:rsidRPr="1D209ED1">
        <w:t>Survey Information</w:t>
      </w:r>
      <w:r w:rsidR="00633BCC" w:rsidRPr="00633BCC">
        <w:t>—</w:t>
      </w:r>
      <w:r w:rsidR="1D209ED1" w:rsidRPr="1D209ED1">
        <w:t xml:space="preserve">HC </w:t>
      </w:r>
      <w:r w:rsidR="79AE3D2F" w:rsidRPr="79AE3D2F">
        <w:t>Survey Background Information (1 user)</w:t>
      </w:r>
    </w:p>
    <w:p w14:paraId="4686D1F5" w14:textId="73481C0F" w:rsidR="2F80C788" w:rsidRDefault="00B12323" w:rsidP="00633BCC">
      <w:pPr>
        <w:pStyle w:val="ListParagraph"/>
        <w:numPr>
          <w:ilvl w:val="0"/>
          <w:numId w:val="10"/>
        </w:numPr>
        <w:spacing w:line="259" w:lineRule="auto"/>
      </w:pPr>
      <w:r>
        <w:t>HC</w:t>
      </w:r>
      <w:r w:rsidR="00633BCC" w:rsidRPr="00633BCC">
        <w:t>—</w:t>
      </w:r>
      <w:r w:rsidR="5A16C55C" w:rsidRPr="5A16C55C">
        <w:t xml:space="preserve">Survey Information Dropdown (1 </w:t>
      </w:r>
      <w:r w:rsidR="04ACC331" w:rsidRPr="04ACC331">
        <w:t>user)</w:t>
      </w:r>
    </w:p>
    <w:p w14:paraId="3A38343D" w14:textId="30696F40" w:rsidR="00C75B7B" w:rsidRDefault="00FA7DBD" w:rsidP="5D3013BD">
      <w:pPr>
        <w:ind w:left="360"/>
      </w:pPr>
      <w:r w:rsidRPr="5494BB06">
        <w:rPr>
          <w:b/>
          <w:bCs/>
        </w:rPr>
        <w:t xml:space="preserve">Option </w:t>
      </w:r>
      <w:r w:rsidRPr="25F8CF1B">
        <w:rPr>
          <w:b/>
          <w:bCs/>
        </w:rPr>
        <w:t>2</w:t>
      </w:r>
    </w:p>
    <w:p w14:paraId="3E949869" w14:textId="57DDB135" w:rsidR="5D3013BD" w:rsidRDefault="438A0A00" w:rsidP="00633BCC">
      <w:pPr>
        <w:pStyle w:val="ListParagraph"/>
        <w:numPr>
          <w:ilvl w:val="0"/>
          <w:numId w:val="27"/>
        </w:numPr>
        <w:rPr>
          <w:rFonts w:asciiTheme="minorHAnsi" w:eastAsiaTheme="minorEastAsia" w:hAnsiTheme="minorHAnsi" w:cstheme="minorBidi"/>
        </w:rPr>
      </w:pPr>
      <w:r w:rsidRPr="438A0A00">
        <w:t>Data &amp; Tools</w:t>
      </w:r>
      <w:r w:rsidR="00633BCC" w:rsidRPr="00633BCC">
        <w:t>—</w:t>
      </w:r>
      <w:r w:rsidRPr="438A0A00">
        <w:t>HC Data Files (1 user)</w:t>
      </w:r>
    </w:p>
    <w:p w14:paraId="3145AB51" w14:textId="6EE4189D" w:rsidR="438A0A00" w:rsidRDefault="3092AA0B" w:rsidP="00633BCC">
      <w:pPr>
        <w:pStyle w:val="ListParagraph"/>
        <w:numPr>
          <w:ilvl w:val="0"/>
          <w:numId w:val="27"/>
        </w:numPr>
      </w:pPr>
      <w:r w:rsidRPr="3092AA0B">
        <w:t>Data &amp; Tools</w:t>
      </w:r>
      <w:r w:rsidR="00633BCC" w:rsidRPr="00633BCC">
        <w:t>—</w:t>
      </w:r>
      <w:r w:rsidRPr="3092AA0B">
        <w:t>HC Data Tools (1 user)</w:t>
      </w:r>
    </w:p>
    <w:p w14:paraId="0C154F29" w14:textId="04495B22" w:rsidR="74A80D0E" w:rsidRPr="00306C40" w:rsidRDefault="73E211E6" w:rsidP="74A80D0E">
      <w:pPr>
        <w:pStyle w:val="ListParagraph"/>
        <w:numPr>
          <w:ilvl w:val="0"/>
          <w:numId w:val="27"/>
        </w:numPr>
        <w:rPr>
          <w:rFonts w:asciiTheme="minorHAnsi" w:eastAsiaTheme="minorEastAsia" w:hAnsiTheme="minorHAnsi" w:cstheme="minorBidi"/>
        </w:rPr>
      </w:pPr>
      <w:r w:rsidRPr="73E211E6">
        <w:t>Data &amp; Tools</w:t>
      </w:r>
      <w:r w:rsidR="00633BCC" w:rsidRPr="00633BCC">
        <w:t>—</w:t>
      </w:r>
      <w:r w:rsidRPr="73E211E6">
        <w:t>HC Data &amp; Tools</w:t>
      </w:r>
      <w:r w:rsidR="00633BCC" w:rsidRPr="00633BCC">
        <w:t>—</w:t>
      </w:r>
      <w:r w:rsidRPr="73E211E6">
        <w:t>Survey Information</w:t>
      </w:r>
      <w:r w:rsidR="00633BCC" w:rsidRPr="00633BCC">
        <w:t>—</w:t>
      </w:r>
      <w:r w:rsidRPr="73E211E6">
        <w:t>HC Survey Information</w:t>
      </w:r>
      <w:r w:rsidR="5C056D84" w:rsidRPr="5C056D84">
        <w:t xml:space="preserve"> (1 user)</w:t>
      </w:r>
    </w:p>
    <w:p w14:paraId="016FB2F7" w14:textId="77777777" w:rsidR="00306C40" w:rsidRDefault="00306C40">
      <w:bookmarkStart w:id="92" w:name="_Ref106953173"/>
      <w:bookmarkStart w:id="93" w:name="_Toc106953895"/>
      <w:bookmarkStart w:id="94" w:name="_Toc106954013"/>
      <w:bookmarkStart w:id="95" w:name="_Toc106966376"/>
      <w:bookmarkStart w:id="96" w:name="_Toc109726823"/>
      <w:r>
        <w:br w:type="page"/>
      </w:r>
    </w:p>
    <w:p w14:paraId="78FA7EBF" w14:textId="0D39E76B" w:rsidR="002959D3" w:rsidRPr="00991942" w:rsidRDefault="00254386" w:rsidP="00991942">
      <w:pPr>
        <w:jc w:val="center"/>
      </w:pPr>
      <w:bookmarkStart w:id="97" w:name="_Toc109859588"/>
      <w:r>
        <w:lastRenderedPageBreak/>
        <w:t xml:space="preserve">Exhibit </w:t>
      </w:r>
      <w:r>
        <w:rPr>
          <w:color w:val="2B579A"/>
          <w:shd w:val="clear" w:color="auto" w:fill="E6E6E6"/>
        </w:rPr>
        <w:fldChar w:fldCharType="begin"/>
      </w:r>
      <w:r>
        <w:instrText>SEQ Exhibit \* ARABIC</w:instrText>
      </w:r>
      <w:r>
        <w:rPr>
          <w:color w:val="2B579A"/>
          <w:shd w:val="clear" w:color="auto" w:fill="E6E6E6"/>
        </w:rPr>
        <w:fldChar w:fldCharType="separate"/>
      </w:r>
      <w:r w:rsidR="00B23242">
        <w:rPr>
          <w:noProof/>
        </w:rPr>
        <w:t>17</w:t>
      </w:r>
      <w:r>
        <w:rPr>
          <w:color w:val="2B579A"/>
          <w:shd w:val="clear" w:color="auto" w:fill="E6E6E6"/>
        </w:rPr>
        <w:fldChar w:fldCharType="end"/>
      </w:r>
      <w:bookmarkEnd w:id="92"/>
      <w:r>
        <w:t xml:space="preserve">: </w:t>
      </w:r>
      <w:r w:rsidRPr="004C77BE">
        <w:t xml:space="preserve">Screenshot of the </w:t>
      </w:r>
      <w:r w:rsidR="00633BCC">
        <w:t>E</w:t>
      </w:r>
      <w:r w:rsidRPr="004C77BE">
        <w:t xml:space="preserve">xpected </w:t>
      </w:r>
      <w:r w:rsidR="00633BCC">
        <w:t>A</w:t>
      </w:r>
      <w:r w:rsidRPr="004C77BE">
        <w:t>nswers for Task 5</w:t>
      </w:r>
      <w:r w:rsidR="00633BCC" w:rsidRPr="00633BCC">
        <w:t>—</w:t>
      </w:r>
      <w:r w:rsidRPr="004C77BE">
        <w:t>Option 1</w:t>
      </w:r>
      <w:bookmarkEnd w:id="93"/>
      <w:bookmarkEnd w:id="94"/>
      <w:bookmarkEnd w:id="95"/>
      <w:bookmarkEnd w:id="96"/>
      <w:bookmarkEnd w:id="97"/>
      <w:r w:rsidR="008D38AA">
        <w:br/>
      </w:r>
    </w:p>
    <w:p w14:paraId="3CDD58A1" w14:textId="6E457A8B" w:rsidR="002959D3" w:rsidRDefault="009B4972" w:rsidP="002959D3">
      <w:pPr>
        <w:rPr>
          <w:b/>
          <w:bCs/>
        </w:rPr>
      </w:pPr>
      <w:r>
        <w:rPr>
          <w:b/>
          <w:bCs/>
          <w:noProof/>
          <w:color w:val="2B579A"/>
          <w:shd w:val="clear" w:color="auto" w:fill="E6E6E6"/>
          <w:lang w:val="en-GB" w:eastAsia="en-GB"/>
        </w:rPr>
        <w:drawing>
          <wp:inline distT="0" distB="0" distL="0" distR="0" wp14:anchorId="7A7B1E74" wp14:editId="3DD8A88E">
            <wp:extent cx="5943600" cy="303657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79B4737E" w14:textId="0F7AF6B8" w:rsidR="003B1D1E" w:rsidRDefault="002959D3" w:rsidP="003B1D1E">
      <w:pPr>
        <w:jc w:val="center"/>
      </w:pPr>
      <w:r>
        <w:br/>
      </w:r>
      <w:bookmarkStart w:id="98" w:name="_Ref106953226"/>
      <w:bookmarkStart w:id="99" w:name="_Toc106953896"/>
      <w:bookmarkStart w:id="100" w:name="_Toc106954014"/>
      <w:bookmarkStart w:id="101" w:name="_Toc106966377"/>
      <w:bookmarkStart w:id="102" w:name="_Toc109726824"/>
      <w:bookmarkStart w:id="103" w:name="_Toc109859589"/>
      <w:r w:rsidR="003B1D1E">
        <w:t xml:space="preserve">Exhibit </w:t>
      </w:r>
      <w:r>
        <w:rPr>
          <w:color w:val="2B579A"/>
          <w:shd w:val="clear" w:color="auto" w:fill="E6E6E6"/>
        </w:rPr>
        <w:fldChar w:fldCharType="begin"/>
      </w:r>
      <w:r>
        <w:instrText>SEQ Exhibit \* ARABIC</w:instrText>
      </w:r>
      <w:r>
        <w:rPr>
          <w:color w:val="2B579A"/>
          <w:shd w:val="clear" w:color="auto" w:fill="E6E6E6"/>
        </w:rPr>
        <w:fldChar w:fldCharType="separate"/>
      </w:r>
      <w:r w:rsidR="00B23242">
        <w:rPr>
          <w:noProof/>
        </w:rPr>
        <w:t>18</w:t>
      </w:r>
      <w:r>
        <w:rPr>
          <w:color w:val="2B579A"/>
          <w:shd w:val="clear" w:color="auto" w:fill="E6E6E6"/>
        </w:rPr>
        <w:fldChar w:fldCharType="end"/>
      </w:r>
      <w:bookmarkEnd w:id="98"/>
      <w:r w:rsidR="003B1D1E">
        <w:t xml:space="preserve">: </w:t>
      </w:r>
      <w:r w:rsidR="003B1D1E" w:rsidRPr="00AD5962">
        <w:t xml:space="preserve">Screenshot of the </w:t>
      </w:r>
      <w:r w:rsidR="0059103B">
        <w:t>E</w:t>
      </w:r>
      <w:r w:rsidR="003B1D1E" w:rsidRPr="00AD5962">
        <w:t xml:space="preserve">xpected </w:t>
      </w:r>
      <w:r w:rsidR="0059103B">
        <w:t>A</w:t>
      </w:r>
      <w:r w:rsidR="003B1D1E" w:rsidRPr="00AD5962">
        <w:t>nswers for Task 5</w:t>
      </w:r>
      <w:r w:rsidR="0059103B" w:rsidRPr="0059103B">
        <w:t>—</w:t>
      </w:r>
      <w:r w:rsidR="003B1D1E" w:rsidRPr="00AD5962">
        <w:t>Option 2</w:t>
      </w:r>
      <w:bookmarkEnd w:id="99"/>
      <w:bookmarkEnd w:id="100"/>
      <w:bookmarkEnd w:id="101"/>
      <w:bookmarkEnd w:id="102"/>
      <w:bookmarkEnd w:id="103"/>
      <w:r w:rsidR="003B1D1E">
        <w:br/>
      </w:r>
    </w:p>
    <w:p w14:paraId="7F364F14" w14:textId="66ED9907" w:rsidR="002959D3" w:rsidRDefault="009B4972" w:rsidP="002959D3">
      <w:r>
        <w:rPr>
          <w:noProof/>
          <w:color w:val="2B579A"/>
          <w:shd w:val="clear" w:color="auto" w:fill="E6E6E6"/>
          <w:lang w:val="en-GB" w:eastAsia="en-GB"/>
        </w:rPr>
        <w:drawing>
          <wp:inline distT="0" distB="0" distL="0" distR="0" wp14:anchorId="4D99D250" wp14:editId="4A385830">
            <wp:extent cx="5943600" cy="3258185"/>
            <wp:effectExtent l="0" t="0" r="0" b="571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p>
    <w:p w14:paraId="5D23374F" w14:textId="4DB8F095" w:rsidR="00991942" w:rsidRDefault="002959D3" w:rsidP="00991942">
      <w:r w:rsidRPr="00166BFE">
        <w:rPr>
          <w:b/>
          <w:bCs/>
        </w:rPr>
        <w:t>Results</w:t>
      </w:r>
      <w:r w:rsidR="00991942">
        <w:br/>
      </w:r>
      <w:r w:rsidR="00991942" w:rsidRPr="00FB55E5">
        <w:t xml:space="preserve">The </w:t>
      </w:r>
      <w:r w:rsidR="00991942">
        <w:t xml:space="preserve">table </w:t>
      </w:r>
      <w:r w:rsidR="00991942" w:rsidRPr="00FB55E5">
        <w:t xml:space="preserve">below shows the results for Task </w:t>
      </w:r>
      <w:r w:rsidR="00991942">
        <w:t xml:space="preserve">5 by metric </w:t>
      </w:r>
      <w:r w:rsidR="00361BEF">
        <w:t xml:space="preserve">(See </w:t>
      </w:r>
      <w:r w:rsidR="00361BEF">
        <w:rPr>
          <w:color w:val="2B579A"/>
          <w:shd w:val="clear" w:color="auto" w:fill="E6E6E6"/>
        </w:rPr>
        <w:fldChar w:fldCharType="begin"/>
      </w:r>
      <w:r w:rsidR="00361BEF">
        <w:instrText xml:space="preserve"> REF _Ref109723146 \h </w:instrText>
      </w:r>
      <w:r w:rsidR="00361BEF">
        <w:rPr>
          <w:color w:val="2B579A"/>
          <w:shd w:val="clear" w:color="auto" w:fill="E6E6E6"/>
        </w:rPr>
      </w:r>
      <w:r w:rsidR="00361BEF">
        <w:rPr>
          <w:color w:val="2B579A"/>
          <w:shd w:val="clear" w:color="auto" w:fill="E6E6E6"/>
        </w:rPr>
        <w:fldChar w:fldCharType="separate"/>
      </w:r>
      <w:r w:rsidR="00B23242">
        <w:t xml:space="preserve">Exhibit </w:t>
      </w:r>
      <w:r w:rsidR="00B23242">
        <w:rPr>
          <w:noProof/>
        </w:rPr>
        <w:t>19</w:t>
      </w:r>
      <w:r w:rsidR="00361BEF">
        <w:rPr>
          <w:color w:val="2B579A"/>
          <w:shd w:val="clear" w:color="auto" w:fill="E6E6E6"/>
        </w:rPr>
        <w:fldChar w:fldCharType="end"/>
      </w:r>
      <w:r w:rsidR="00361BEF">
        <w:t>)</w:t>
      </w:r>
      <w:r w:rsidR="000D6C7A">
        <w:t>.</w:t>
      </w:r>
      <w:r w:rsidR="00991942" w:rsidRPr="00FB55E5">
        <w:br/>
        <w:t xml:space="preserve"> </w:t>
      </w:r>
    </w:p>
    <w:p w14:paraId="6184C067" w14:textId="204BCA54" w:rsidR="002959D3" w:rsidRPr="00166BFE" w:rsidRDefault="00991942" w:rsidP="00991942">
      <w:pPr>
        <w:jc w:val="center"/>
        <w:rPr>
          <w:b/>
          <w:bCs/>
        </w:rPr>
      </w:pPr>
      <w:bookmarkStart w:id="104" w:name="_Ref109723146"/>
      <w:bookmarkStart w:id="105" w:name="_Toc109726825"/>
      <w:bookmarkStart w:id="106" w:name="_Toc109859590"/>
      <w:r>
        <w:lastRenderedPageBreak/>
        <w:t xml:space="preserve">Exhibit </w:t>
      </w:r>
      <w:r>
        <w:rPr>
          <w:color w:val="2B579A"/>
          <w:shd w:val="clear" w:color="auto" w:fill="E6E6E6"/>
        </w:rPr>
        <w:fldChar w:fldCharType="begin"/>
      </w:r>
      <w:r>
        <w:instrText>SEQ Exhibit \* ARABIC</w:instrText>
      </w:r>
      <w:r>
        <w:rPr>
          <w:color w:val="2B579A"/>
          <w:shd w:val="clear" w:color="auto" w:fill="E6E6E6"/>
        </w:rPr>
        <w:fldChar w:fldCharType="separate"/>
      </w:r>
      <w:r w:rsidR="00B23242">
        <w:rPr>
          <w:noProof/>
        </w:rPr>
        <w:t>19</w:t>
      </w:r>
      <w:r>
        <w:rPr>
          <w:color w:val="2B579A"/>
          <w:shd w:val="clear" w:color="auto" w:fill="E6E6E6"/>
        </w:rPr>
        <w:fldChar w:fldCharType="end"/>
      </w:r>
      <w:bookmarkEnd w:id="104"/>
      <w:r>
        <w:t>: Results for Task 5</w:t>
      </w:r>
      <w:bookmarkEnd w:id="105"/>
      <w:bookmarkEnd w:id="106"/>
    </w:p>
    <w:tbl>
      <w:tblPr>
        <w:tblStyle w:val="TableGrid"/>
        <w:tblW w:w="0" w:type="auto"/>
        <w:tblLook w:val="04A0" w:firstRow="1" w:lastRow="0" w:firstColumn="1" w:lastColumn="0" w:noHBand="0" w:noVBand="1"/>
      </w:tblPr>
      <w:tblGrid>
        <w:gridCol w:w="4045"/>
        <w:gridCol w:w="1710"/>
        <w:gridCol w:w="1710"/>
        <w:gridCol w:w="1885"/>
      </w:tblGrid>
      <w:tr w:rsidR="002959D3" w14:paraId="7EC5A202" w14:textId="77777777" w:rsidTr="00D30A82">
        <w:tc>
          <w:tcPr>
            <w:tcW w:w="4045" w:type="dxa"/>
            <w:shd w:val="clear" w:color="auto" w:fill="44546A" w:themeFill="text2"/>
          </w:tcPr>
          <w:p w14:paraId="3CD61F49" w14:textId="77777777" w:rsidR="002959D3" w:rsidRPr="00C668C8" w:rsidRDefault="002959D3" w:rsidP="0011199C">
            <w:pPr>
              <w:spacing w:before="240" w:after="240"/>
              <w:jc w:val="center"/>
              <w:rPr>
                <w:b/>
                <w:bCs/>
                <w:color w:val="FFFFFF" w:themeColor="background1"/>
              </w:rPr>
            </w:pPr>
            <w:r w:rsidRPr="00C668C8">
              <w:rPr>
                <w:b/>
                <w:bCs/>
                <w:color w:val="FFFFFF" w:themeColor="background1"/>
              </w:rPr>
              <w:t>Metric</w:t>
            </w:r>
          </w:p>
        </w:tc>
        <w:tc>
          <w:tcPr>
            <w:tcW w:w="1710" w:type="dxa"/>
            <w:shd w:val="clear" w:color="auto" w:fill="44546A" w:themeFill="text2"/>
          </w:tcPr>
          <w:p w14:paraId="7D7B14A0" w14:textId="1DAAA9E1" w:rsidR="002959D3" w:rsidRPr="006E73FC" w:rsidRDefault="00FA7DBD" w:rsidP="0011199C">
            <w:pPr>
              <w:spacing w:before="240" w:after="240"/>
              <w:jc w:val="center"/>
              <w:rPr>
                <w:b/>
                <w:bCs/>
                <w:color w:val="FFFFFF" w:themeColor="background1"/>
              </w:rPr>
            </w:pPr>
            <w:r>
              <w:rPr>
                <w:b/>
                <w:bCs/>
                <w:color w:val="FFFFFF" w:themeColor="background1"/>
              </w:rPr>
              <w:t>Option 1</w:t>
            </w:r>
          </w:p>
        </w:tc>
        <w:tc>
          <w:tcPr>
            <w:tcW w:w="1710" w:type="dxa"/>
            <w:shd w:val="clear" w:color="auto" w:fill="44546A" w:themeFill="text2"/>
          </w:tcPr>
          <w:p w14:paraId="75D3278C" w14:textId="0D5C2560" w:rsidR="002959D3" w:rsidRPr="006E73FC" w:rsidRDefault="00FA7DBD" w:rsidP="0011199C">
            <w:pPr>
              <w:spacing w:before="240" w:after="240"/>
              <w:jc w:val="center"/>
              <w:rPr>
                <w:b/>
                <w:bCs/>
                <w:color w:val="FFFFFF" w:themeColor="background1"/>
              </w:rPr>
            </w:pPr>
            <w:r>
              <w:rPr>
                <w:b/>
                <w:bCs/>
                <w:color w:val="FFFFFF" w:themeColor="background1"/>
              </w:rPr>
              <w:t>Option 2</w:t>
            </w:r>
          </w:p>
        </w:tc>
        <w:tc>
          <w:tcPr>
            <w:tcW w:w="1885" w:type="dxa"/>
            <w:shd w:val="clear" w:color="auto" w:fill="44546A" w:themeFill="text2"/>
          </w:tcPr>
          <w:p w14:paraId="40A11594" w14:textId="77777777" w:rsidR="002959D3" w:rsidRPr="006E73FC" w:rsidRDefault="002959D3" w:rsidP="0011199C">
            <w:pPr>
              <w:spacing w:before="240" w:after="240"/>
              <w:jc w:val="center"/>
              <w:rPr>
                <w:b/>
                <w:bCs/>
                <w:color w:val="FFFFFF" w:themeColor="background1"/>
              </w:rPr>
            </w:pPr>
            <w:r w:rsidRPr="006E73FC">
              <w:rPr>
                <w:b/>
                <w:bCs/>
                <w:color w:val="FFFFFF" w:themeColor="background1"/>
              </w:rPr>
              <w:t>Winner</w:t>
            </w:r>
          </w:p>
        </w:tc>
      </w:tr>
      <w:tr w:rsidR="002959D3" w14:paraId="683CEB07" w14:textId="77777777" w:rsidTr="00D30A82">
        <w:tc>
          <w:tcPr>
            <w:tcW w:w="4045" w:type="dxa"/>
          </w:tcPr>
          <w:p w14:paraId="7EE51F5C" w14:textId="77777777" w:rsidR="002959D3" w:rsidRPr="006E73FC" w:rsidRDefault="002959D3" w:rsidP="0011199C">
            <w:pPr>
              <w:spacing w:before="80" w:after="80"/>
              <w:jc w:val="center"/>
              <w:rPr>
                <w:b/>
                <w:bCs/>
              </w:rPr>
            </w:pPr>
            <w:r w:rsidRPr="006E73FC">
              <w:rPr>
                <w:b/>
                <w:bCs/>
              </w:rPr>
              <w:t>Success Rate</w:t>
            </w:r>
          </w:p>
        </w:tc>
        <w:tc>
          <w:tcPr>
            <w:tcW w:w="1710" w:type="dxa"/>
          </w:tcPr>
          <w:p w14:paraId="36F0F758" w14:textId="77777777" w:rsidR="002959D3" w:rsidRDefault="002959D3" w:rsidP="0011199C">
            <w:pPr>
              <w:spacing w:before="80" w:after="80"/>
              <w:jc w:val="center"/>
            </w:pPr>
            <w:r>
              <w:t>91.4%</w:t>
            </w:r>
          </w:p>
        </w:tc>
        <w:tc>
          <w:tcPr>
            <w:tcW w:w="1710" w:type="dxa"/>
          </w:tcPr>
          <w:p w14:paraId="554DCC99" w14:textId="77777777" w:rsidR="002959D3" w:rsidRDefault="002959D3" w:rsidP="0011199C">
            <w:pPr>
              <w:spacing w:before="80" w:after="80"/>
              <w:jc w:val="center"/>
            </w:pPr>
            <w:r>
              <w:t>91.4%</w:t>
            </w:r>
          </w:p>
        </w:tc>
        <w:tc>
          <w:tcPr>
            <w:tcW w:w="1885" w:type="dxa"/>
          </w:tcPr>
          <w:p w14:paraId="24AEFD6C" w14:textId="77777777" w:rsidR="002959D3" w:rsidRDefault="002959D3" w:rsidP="0011199C">
            <w:pPr>
              <w:spacing w:before="80" w:after="80"/>
              <w:jc w:val="center"/>
            </w:pPr>
            <w:r>
              <w:t>Tie</w:t>
            </w:r>
          </w:p>
        </w:tc>
      </w:tr>
      <w:tr w:rsidR="002959D3" w14:paraId="65EB7363" w14:textId="77777777" w:rsidTr="00D30A82">
        <w:tc>
          <w:tcPr>
            <w:tcW w:w="4045" w:type="dxa"/>
          </w:tcPr>
          <w:p w14:paraId="041160BC" w14:textId="77777777" w:rsidR="002959D3" w:rsidRPr="006E73FC" w:rsidRDefault="002959D3" w:rsidP="0011199C">
            <w:pPr>
              <w:spacing w:before="80" w:after="80"/>
              <w:jc w:val="center"/>
              <w:rPr>
                <w:b/>
                <w:bCs/>
              </w:rPr>
            </w:pPr>
            <w:r w:rsidRPr="006E73FC">
              <w:rPr>
                <w:b/>
                <w:bCs/>
              </w:rPr>
              <w:t>Avg. Time to Complete</w:t>
            </w:r>
          </w:p>
        </w:tc>
        <w:tc>
          <w:tcPr>
            <w:tcW w:w="1710" w:type="dxa"/>
          </w:tcPr>
          <w:p w14:paraId="29B8C312" w14:textId="021824AF" w:rsidR="002959D3" w:rsidRDefault="00E11257" w:rsidP="0011199C">
            <w:pPr>
              <w:spacing w:before="80" w:after="80"/>
              <w:jc w:val="center"/>
            </w:pPr>
            <w:r>
              <w:t>30.5</w:t>
            </w:r>
          </w:p>
        </w:tc>
        <w:tc>
          <w:tcPr>
            <w:tcW w:w="1710" w:type="dxa"/>
          </w:tcPr>
          <w:p w14:paraId="30205AEA" w14:textId="5181335D" w:rsidR="002959D3" w:rsidRDefault="00E11257" w:rsidP="0011199C">
            <w:pPr>
              <w:spacing w:before="80" w:after="80"/>
              <w:jc w:val="center"/>
            </w:pPr>
            <w:r>
              <w:t>18.6</w:t>
            </w:r>
          </w:p>
        </w:tc>
        <w:tc>
          <w:tcPr>
            <w:tcW w:w="1885" w:type="dxa"/>
          </w:tcPr>
          <w:p w14:paraId="644C8086" w14:textId="1B325E99" w:rsidR="002959D3" w:rsidRDefault="00FA7DBD" w:rsidP="0011199C">
            <w:pPr>
              <w:spacing w:before="80" w:after="80"/>
              <w:jc w:val="center"/>
            </w:pPr>
            <w:r>
              <w:t>Option 2</w:t>
            </w:r>
          </w:p>
        </w:tc>
      </w:tr>
      <w:tr w:rsidR="002959D3" w14:paraId="62D7EF0D" w14:textId="77777777" w:rsidTr="00D30A82">
        <w:tc>
          <w:tcPr>
            <w:tcW w:w="4045" w:type="dxa"/>
          </w:tcPr>
          <w:p w14:paraId="14B68D96" w14:textId="10EA95FD" w:rsidR="002959D3" w:rsidRPr="006E73FC" w:rsidRDefault="002959D3" w:rsidP="0011199C">
            <w:pPr>
              <w:spacing w:before="80" w:after="80"/>
              <w:jc w:val="center"/>
              <w:rPr>
                <w:b/>
                <w:bCs/>
              </w:rPr>
            </w:pPr>
            <w:r w:rsidRPr="006E73FC">
              <w:rPr>
                <w:b/>
                <w:bCs/>
              </w:rPr>
              <w:t xml:space="preserve">Avg. </w:t>
            </w:r>
            <w:r w:rsidR="006F57BC">
              <w:rPr>
                <w:b/>
                <w:bCs/>
              </w:rPr>
              <w:t xml:space="preserve">Number of </w:t>
            </w:r>
            <w:r w:rsidRPr="006E73FC">
              <w:rPr>
                <w:b/>
                <w:bCs/>
              </w:rPr>
              <w:t>Clicks</w:t>
            </w:r>
          </w:p>
        </w:tc>
        <w:tc>
          <w:tcPr>
            <w:tcW w:w="1710" w:type="dxa"/>
          </w:tcPr>
          <w:p w14:paraId="3A626732" w14:textId="21852293" w:rsidR="002959D3" w:rsidRDefault="002959D3" w:rsidP="0011199C">
            <w:pPr>
              <w:spacing w:before="80" w:after="80"/>
              <w:jc w:val="center"/>
            </w:pPr>
            <w:r>
              <w:t>4.</w:t>
            </w:r>
            <w:r w:rsidR="00E11257">
              <w:t>6</w:t>
            </w:r>
          </w:p>
        </w:tc>
        <w:tc>
          <w:tcPr>
            <w:tcW w:w="1710" w:type="dxa"/>
          </w:tcPr>
          <w:p w14:paraId="6C1DA960" w14:textId="0BA6BBF7" w:rsidR="002959D3" w:rsidRDefault="00E11257" w:rsidP="0011199C">
            <w:pPr>
              <w:spacing w:before="80" w:after="80"/>
              <w:jc w:val="center"/>
            </w:pPr>
            <w:r>
              <w:t>2.5</w:t>
            </w:r>
          </w:p>
        </w:tc>
        <w:tc>
          <w:tcPr>
            <w:tcW w:w="1885" w:type="dxa"/>
          </w:tcPr>
          <w:p w14:paraId="48F7BB44" w14:textId="712B0A54" w:rsidR="002959D3" w:rsidRDefault="00FA7DBD" w:rsidP="0011199C">
            <w:pPr>
              <w:spacing w:before="80" w:after="80"/>
              <w:jc w:val="center"/>
            </w:pPr>
            <w:r>
              <w:t>Option 2</w:t>
            </w:r>
          </w:p>
        </w:tc>
      </w:tr>
      <w:tr w:rsidR="002959D3" w14:paraId="4A1D77C9" w14:textId="77777777" w:rsidTr="00D30A82">
        <w:tc>
          <w:tcPr>
            <w:tcW w:w="4045" w:type="dxa"/>
          </w:tcPr>
          <w:p w14:paraId="10FAAD47" w14:textId="1288C1EA" w:rsidR="002959D3" w:rsidRPr="006E73FC" w:rsidRDefault="002959D3" w:rsidP="0011199C">
            <w:pPr>
              <w:spacing w:before="80" w:after="80"/>
              <w:jc w:val="center"/>
              <w:rPr>
                <w:b/>
                <w:bCs/>
              </w:rPr>
            </w:pPr>
            <w:r w:rsidRPr="006E73FC">
              <w:rPr>
                <w:b/>
                <w:bCs/>
              </w:rPr>
              <w:t>Percent</w:t>
            </w:r>
            <w:r w:rsidR="006F57BC">
              <w:rPr>
                <w:b/>
                <w:bCs/>
              </w:rPr>
              <w:t>age</w:t>
            </w:r>
            <w:r w:rsidRPr="006E73FC">
              <w:rPr>
                <w:b/>
                <w:bCs/>
              </w:rPr>
              <w:t xml:space="preserve"> of Perfect Paths</w:t>
            </w:r>
          </w:p>
        </w:tc>
        <w:tc>
          <w:tcPr>
            <w:tcW w:w="1710" w:type="dxa"/>
          </w:tcPr>
          <w:p w14:paraId="7BD63150" w14:textId="0811F674" w:rsidR="002959D3" w:rsidRDefault="00E11257" w:rsidP="0011199C">
            <w:pPr>
              <w:spacing w:before="80" w:after="80"/>
              <w:jc w:val="center"/>
            </w:pPr>
            <w:r>
              <w:t>60</w:t>
            </w:r>
            <w:r w:rsidR="00F02EF9">
              <w:t>.0</w:t>
            </w:r>
            <w:r w:rsidR="002959D3">
              <w:t>%</w:t>
            </w:r>
          </w:p>
        </w:tc>
        <w:tc>
          <w:tcPr>
            <w:tcW w:w="1710" w:type="dxa"/>
          </w:tcPr>
          <w:p w14:paraId="632ED6ED" w14:textId="0E31DBEB" w:rsidR="002959D3" w:rsidRDefault="00E11257" w:rsidP="0011199C">
            <w:pPr>
              <w:spacing w:before="80" w:after="80"/>
              <w:jc w:val="center"/>
            </w:pPr>
            <w:r>
              <w:t>62.9</w:t>
            </w:r>
            <w:r w:rsidR="002959D3">
              <w:t>%</w:t>
            </w:r>
          </w:p>
        </w:tc>
        <w:tc>
          <w:tcPr>
            <w:tcW w:w="1885" w:type="dxa"/>
          </w:tcPr>
          <w:p w14:paraId="16F82E86" w14:textId="54C854E7" w:rsidR="002959D3" w:rsidRDefault="00FA7DBD" w:rsidP="0011199C">
            <w:pPr>
              <w:spacing w:before="80" w:after="80"/>
              <w:jc w:val="center"/>
            </w:pPr>
            <w:r>
              <w:t>Option 2</w:t>
            </w:r>
          </w:p>
        </w:tc>
      </w:tr>
      <w:tr w:rsidR="002959D3" w14:paraId="008AE8FE" w14:textId="77777777" w:rsidTr="00D30A82">
        <w:tc>
          <w:tcPr>
            <w:tcW w:w="4045" w:type="dxa"/>
          </w:tcPr>
          <w:p w14:paraId="67894132" w14:textId="77777777" w:rsidR="002959D3" w:rsidRPr="006E73FC" w:rsidRDefault="002959D3" w:rsidP="0011199C">
            <w:pPr>
              <w:spacing w:before="80" w:after="80"/>
              <w:jc w:val="center"/>
              <w:rPr>
                <w:b/>
                <w:bCs/>
              </w:rPr>
            </w:pPr>
            <w:r w:rsidRPr="006E73FC">
              <w:rPr>
                <w:b/>
                <w:bCs/>
              </w:rPr>
              <w:t>Number of Extra Clicks</w:t>
            </w:r>
          </w:p>
        </w:tc>
        <w:tc>
          <w:tcPr>
            <w:tcW w:w="1710" w:type="dxa"/>
          </w:tcPr>
          <w:p w14:paraId="1796F994" w14:textId="510D301A" w:rsidR="002959D3" w:rsidRDefault="00E11257" w:rsidP="0011199C">
            <w:pPr>
              <w:spacing w:before="80" w:after="80"/>
              <w:jc w:val="center"/>
            </w:pPr>
            <w:r>
              <w:t>41</w:t>
            </w:r>
          </w:p>
        </w:tc>
        <w:tc>
          <w:tcPr>
            <w:tcW w:w="1710" w:type="dxa"/>
          </w:tcPr>
          <w:p w14:paraId="15F15126" w14:textId="0CCA9C20" w:rsidR="002959D3" w:rsidRDefault="00E11257" w:rsidP="0011199C">
            <w:pPr>
              <w:spacing w:before="80" w:after="80"/>
              <w:jc w:val="center"/>
            </w:pPr>
            <w:r>
              <w:t>11</w:t>
            </w:r>
          </w:p>
        </w:tc>
        <w:tc>
          <w:tcPr>
            <w:tcW w:w="1885" w:type="dxa"/>
          </w:tcPr>
          <w:p w14:paraId="65C2E2FD" w14:textId="2C799AF7" w:rsidR="002959D3" w:rsidRDefault="00FA7DBD" w:rsidP="0011199C">
            <w:pPr>
              <w:spacing w:before="80" w:after="80"/>
              <w:jc w:val="center"/>
            </w:pPr>
            <w:r>
              <w:t>Option 2</w:t>
            </w:r>
          </w:p>
        </w:tc>
      </w:tr>
      <w:tr w:rsidR="002959D3" w14:paraId="01D190C7" w14:textId="77777777" w:rsidTr="00D30A82">
        <w:tc>
          <w:tcPr>
            <w:tcW w:w="4045" w:type="dxa"/>
          </w:tcPr>
          <w:p w14:paraId="6C190D05" w14:textId="36DCCD8B" w:rsidR="002959D3" w:rsidRPr="006E73FC" w:rsidRDefault="002959D3" w:rsidP="006F57BC">
            <w:pPr>
              <w:spacing w:before="80" w:after="80"/>
              <w:jc w:val="center"/>
              <w:rPr>
                <w:b/>
                <w:bCs/>
              </w:rPr>
            </w:pPr>
            <w:r w:rsidRPr="006E73FC">
              <w:rPr>
                <w:b/>
                <w:bCs/>
              </w:rPr>
              <w:t>Avg. Number of Extra Clicks</w:t>
            </w:r>
            <w:r w:rsidR="006F57BC">
              <w:rPr>
                <w:b/>
                <w:bCs/>
              </w:rPr>
              <w:t xml:space="preserve"> per </w:t>
            </w:r>
            <w:r w:rsidRPr="006E73FC">
              <w:rPr>
                <w:b/>
                <w:bCs/>
              </w:rPr>
              <w:t>User</w:t>
            </w:r>
          </w:p>
        </w:tc>
        <w:tc>
          <w:tcPr>
            <w:tcW w:w="1710" w:type="dxa"/>
          </w:tcPr>
          <w:p w14:paraId="1815743A" w14:textId="4060CEC3" w:rsidR="002959D3" w:rsidRDefault="00E11257" w:rsidP="0011199C">
            <w:pPr>
              <w:spacing w:before="80" w:after="80"/>
              <w:jc w:val="center"/>
            </w:pPr>
            <w:r>
              <w:t>1.2</w:t>
            </w:r>
          </w:p>
        </w:tc>
        <w:tc>
          <w:tcPr>
            <w:tcW w:w="1710" w:type="dxa"/>
          </w:tcPr>
          <w:p w14:paraId="0A189A62" w14:textId="4C26D0BD" w:rsidR="002959D3" w:rsidRDefault="00E11257" w:rsidP="0011199C">
            <w:pPr>
              <w:spacing w:before="80" w:after="80"/>
              <w:jc w:val="center"/>
            </w:pPr>
            <w:r>
              <w:t>0.3</w:t>
            </w:r>
          </w:p>
        </w:tc>
        <w:tc>
          <w:tcPr>
            <w:tcW w:w="1885" w:type="dxa"/>
          </w:tcPr>
          <w:p w14:paraId="6CE755C0" w14:textId="7AA74C4E" w:rsidR="002959D3" w:rsidRDefault="00FA7DBD" w:rsidP="0011199C">
            <w:pPr>
              <w:spacing w:before="80" w:after="80"/>
              <w:jc w:val="center"/>
            </w:pPr>
            <w:r>
              <w:t>Option 2</w:t>
            </w:r>
          </w:p>
        </w:tc>
      </w:tr>
    </w:tbl>
    <w:p w14:paraId="5FABD6AB" w14:textId="77777777" w:rsidR="002959D3" w:rsidRDefault="002959D3" w:rsidP="002959D3"/>
    <w:p w14:paraId="5E5736B0" w14:textId="77777777" w:rsidR="002959D3" w:rsidRDefault="002959D3" w:rsidP="002959D3"/>
    <w:p w14:paraId="0BEF8B2E" w14:textId="5269A96C" w:rsidR="002959D3" w:rsidRDefault="004E4554" w:rsidP="002959D3">
      <w:r>
        <w:rPr>
          <w:b/>
          <w:bCs/>
        </w:rPr>
        <w:t>Summary</w:t>
      </w:r>
      <w:r w:rsidR="002959D3" w:rsidRPr="00050199">
        <w:rPr>
          <w:b/>
          <w:bCs/>
        </w:rPr>
        <w:t>:</w:t>
      </w:r>
      <w:r w:rsidRPr="00BB1812">
        <w:rPr>
          <w:bCs/>
        </w:rPr>
        <w:t xml:space="preserve"> </w:t>
      </w:r>
      <w:r w:rsidR="0059103B">
        <w:t xml:space="preserve">Although </w:t>
      </w:r>
      <w:r w:rsidR="0038676C">
        <w:t xml:space="preserve">both options had the same success rate, </w:t>
      </w:r>
      <w:r w:rsidR="00371C32">
        <w:t>all</w:t>
      </w:r>
      <w:r w:rsidR="00760003">
        <w:t xml:space="preserve"> the</w:t>
      </w:r>
      <w:r w:rsidR="0038676C">
        <w:t xml:space="preserve"> other metrics indicate that </w:t>
      </w:r>
      <w:r w:rsidR="00B022A0">
        <w:t>o</w:t>
      </w:r>
      <w:r w:rsidR="00FA7DBD">
        <w:t>ption 2</w:t>
      </w:r>
      <w:r w:rsidR="0038676C">
        <w:t xml:space="preserve"> </w:t>
      </w:r>
      <w:r w:rsidR="00F32B2A">
        <w:t>performed</w:t>
      </w:r>
      <w:r w:rsidR="0038676C">
        <w:t xml:space="preserve"> better for the user.</w:t>
      </w:r>
      <w:r w:rsidR="00371C32">
        <w:t xml:space="preserve"> In </w:t>
      </w:r>
      <w:r w:rsidR="00B022A0">
        <w:t>o</w:t>
      </w:r>
      <w:r w:rsidR="00FA7DBD">
        <w:t>ption 2</w:t>
      </w:r>
      <w:r w:rsidR="00371C32">
        <w:t>, user</w:t>
      </w:r>
      <w:r w:rsidR="00F32B2A">
        <w:t>s</w:t>
      </w:r>
      <w:r w:rsidR="00371C32">
        <w:t xml:space="preserve"> </w:t>
      </w:r>
      <w:r w:rsidR="00357194">
        <w:t xml:space="preserve">can easily see </w:t>
      </w:r>
      <w:r w:rsidR="00357194" w:rsidRPr="00BB1812">
        <w:rPr>
          <w:i/>
        </w:rPr>
        <w:t>Survey Information</w:t>
      </w:r>
      <w:r w:rsidR="00357194">
        <w:t xml:space="preserve"> in the primary navigation without having to dig down to the component level</w:t>
      </w:r>
      <w:r w:rsidR="0059103B">
        <w:t>,</w:t>
      </w:r>
      <w:r w:rsidR="002B30F8">
        <w:t xml:space="preserve"> which helps them </w:t>
      </w:r>
      <w:r w:rsidR="00F32B2A">
        <w:t xml:space="preserve">reach </w:t>
      </w:r>
      <w:r w:rsidR="002B30F8">
        <w:t>their goal quicker</w:t>
      </w:r>
      <w:r w:rsidR="0059103B">
        <w:t>,</w:t>
      </w:r>
      <w:r w:rsidR="002B30F8">
        <w:t xml:space="preserve"> as indicated in the </w:t>
      </w:r>
      <w:r w:rsidR="00F32B2A">
        <w:t xml:space="preserve">scores for the </w:t>
      </w:r>
      <w:r w:rsidR="002B30F8">
        <w:t xml:space="preserve">average time to complete. </w:t>
      </w:r>
      <w:r w:rsidR="0059103B">
        <w:t xml:space="preserve">Although </w:t>
      </w:r>
      <w:r w:rsidR="00731FEC">
        <w:t>in the first option users had multiple options to find the answer</w:t>
      </w:r>
      <w:r w:rsidR="0059103B">
        <w:t>,</w:t>
      </w:r>
      <w:r w:rsidR="00731FEC">
        <w:t xml:space="preserve"> such as </w:t>
      </w:r>
      <w:r w:rsidR="00731FEC" w:rsidRPr="00BB1812">
        <w:rPr>
          <w:i/>
        </w:rPr>
        <w:t>Questionnaires</w:t>
      </w:r>
      <w:r w:rsidR="00731FEC">
        <w:t xml:space="preserve"> or </w:t>
      </w:r>
      <w:r w:rsidR="00731FEC" w:rsidRPr="00BB1812">
        <w:rPr>
          <w:i/>
        </w:rPr>
        <w:t>Questionnaires by Section and Year</w:t>
      </w:r>
      <w:r w:rsidR="00731FEC">
        <w:t xml:space="preserve">, the reduced complexity of </w:t>
      </w:r>
      <w:r w:rsidR="00B022A0">
        <w:t>o</w:t>
      </w:r>
      <w:r w:rsidR="00FA7DBD">
        <w:t>ption 2</w:t>
      </w:r>
      <w:r w:rsidR="00731FEC">
        <w:t xml:space="preserve"> </w:t>
      </w:r>
      <w:r w:rsidR="00A9204F">
        <w:t>having</w:t>
      </w:r>
      <w:r w:rsidR="00731FEC">
        <w:t xml:space="preserve"> only one option, </w:t>
      </w:r>
      <w:r w:rsidR="00731FEC" w:rsidRPr="00BB1812">
        <w:rPr>
          <w:i/>
        </w:rPr>
        <w:t>Questionnaires</w:t>
      </w:r>
      <w:r w:rsidR="00731FEC">
        <w:t xml:space="preserve">, </w:t>
      </w:r>
      <w:r w:rsidR="00A9204F">
        <w:t xml:space="preserve">more than likely </w:t>
      </w:r>
      <w:r w:rsidR="00731FEC">
        <w:t xml:space="preserve">helped reduce confusion </w:t>
      </w:r>
      <w:r w:rsidR="00D07785">
        <w:t xml:space="preserve">and second-guessing </w:t>
      </w:r>
      <w:r w:rsidR="00731FEC">
        <w:t>for the user</w:t>
      </w:r>
      <w:r w:rsidR="00236B90">
        <w:t>;</w:t>
      </w:r>
      <w:r w:rsidR="00550813">
        <w:t xml:space="preserve"> </w:t>
      </w:r>
      <w:r w:rsidR="0068658D">
        <w:t xml:space="preserve">the data show </w:t>
      </w:r>
      <w:r w:rsidR="00C1617F">
        <w:t xml:space="preserve">only </w:t>
      </w:r>
      <w:r w:rsidR="003121C5">
        <w:t>0.3</w:t>
      </w:r>
      <w:r w:rsidR="00C1617F">
        <w:t xml:space="preserve"> </w:t>
      </w:r>
      <w:r w:rsidR="007B773A">
        <w:t>extra clicks</w:t>
      </w:r>
      <w:r w:rsidR="0068658D">
        <w:t xml:space="preserve"> </w:t>
      </w:r>
      <w:r w:rsidR="00691310">
        <w:t xml:space="preserve">were </w:t>
      </w:r>
      <w:r w:rsidR="0068658D">
        <w:t xml:space="preserve">made </w:t>
      </w:r>
      <w:r w:rsidR="00550813">
        <w:t xml:space="preserve">for the second option </w:t>
      </w:r>
      <w:r w:rsidR="0068658D">
        <w:t xml:space="preserve">compared </w:t>
      </w:r>
      <w:r w:rsidR="00A8499E">
        <w:t xml:space="preserve">1.2 extra clicks </w:t>
      </w:r>
      <w:r w:rsidR="00236B90">
        <w:t>with</w:t>
      </w:r>
      <w:r w:rsidR="0068658D">
        <w:t xml:space="preserve"> the first option</w:t>
      </w:r>
      <w:r w:rsidR="00C1617F">
        <w:t>.</w:t>
      </w:r>
    </w:p>
    <w:p w14:paraId="03D2CCEA" w14:textId="490BEC06" w:rsidR="005D5604" w:rsidRDefault="005D5604" w:rsidP="002959D3"/>
    <w:p w14:paraId="6E18CC02" w14:textId="00227D3F" w:rsidR="00F665D0" w:rsidRDefault="005D5604" w:rsidP="002959D3">
      <w:r>
        <w:t xml:space="preserve">One thing of note is that both options had </w:t>
      </w:r>
      <w:r w:rsidR="00DD2468">
        <w:t xml:space="preserve">approximately </w:t>
      </w:r>
      <w:r>
        <w:t xml:space="preserve">40% of users making mistakes when looking for the answer. After </w:t>
      </w:r>
      <w:r w:rsidR="00252A4A">
        <w:t xml:space="preserve">we </w:t>
      </w:r>
      <w:r>
        <w:t>explor</w:t>
      </w:r>
      <w:r w:rsidR="00252A4A">
        <w:t>ed</w:t>
      </w:r>
      <w:r>
        <w:t xml:space="preserve"> the paths that those users took</w:t>
      </w:r>
      <w:r w:rsidR="00F665D0">
        <w:t xml:space="preserve">, most of them </w:t>
      </w:r>
      <w:r w:rsidR="00C16CBE">
        <w:t xml:space="preserve">first went to the </w:t>
      </w:r>
      <w:r w:rsidR="00C16CBE" w:rsidRPr="00BB1812">
        <w:rPr>
          <w:i/>
        </w:rPr>
        <w:t>Data &amp; Tools</w:t>
      </w:r>
      <w:r w:rsidR="00C16CBE">
        <w:t xml:space="preserve"> section to find a way to crosswalk the variable with the survey question. </w:t>
      </w:r>
      <w:r w:rsidR="00090F40">
        <w:t xml:space="preserve">We believe this supports the idea of adding a </w:t>
      </w:r>
      <w:r w:rsidR="00DE1D0D" w:rsidRPr="00BB1812">
        <w:rPr>
          <w:i/>
        </w:rPr>
        <w:t>V</w:t>
      </w:r>
      <w:r w:rsidR="00090F40" w:rsidRPr="00BB1812">
        <w:rPr>
          <w:i/>
        </w:rPr>
        <w:t xml:space="preserve">ariable </w:t>
      </w:r>
      <w:r w:rsidR="00700566" w:rsidRPr="00BB1812">
        <w:rPr>
          <w:i/>
        </w:rPr>
        <w:t xml:space="preserve">Source </w:t>
      </w:r>
      <w:r w:rsidR="00DE1D0D" w:rsidRPr="00BB1812">
        <w:rPr>
          <w:i/>
        </w:rPr>
        <w:t>C</w:t>
      </w:r>
      <w:r w:rsidR="00C818FA" w:rsidRPr="00BB1812">
        <w:rPr>
          <w:i/>
        </w:rPr>
        <w:t>rosswalk</w:t>
      </w:r>
      <w:r w:rsidR="00C818FA" w:rsidRPr="00700566">
        <w:t xml:space="preserve"> </w:t>
      </w:r>
      <w:r w:rsidR="00090F40" w:rsidRPr="00700566">
        <w:t>page</w:t>
      </w:r>
      <w:r w:rsidR="00090F40">
        <w:t xml:space="preserve"> within the </w:t>
      </w:r>
      <w:r w:rsidR="00A340A1">
        <w:t>d</w:t>
      </w:r>
      <w:r w:rsidR="00090F40">
        <w:t>ata section.</w:t>
      </w:r>
    </w:p>
    <w:p w14:paraId="59FB8A9F" w14:textId="77777777" w:rsidR="00550813" w:rsidRDefault="00550813" w:rsidP="00B310C4"/>
    <w:p w14:paraId="1AFDC52A" w14:textId="77777777" w:rsidR="00A9204F" w:rsidRDefault="00A9204F" w:rsidP="00B310C4"/>
    <w:p w14:paraId="4A8DA44B" w14:textId="77777777" w:rsidR="00A9204F" w:rsidRDefault="00A9204F" w:rsidP="00B310C4"/>
    <w:p w14:paraId="36E4BCC5" w14:textId="709E08C5" w:rsidR="00A9204F" w:rsidRDefault="00A9204F" w:rsidP="00A9204F">
      <w:pPr>
        <w:pStyle w:val="Heading3"/>
      </w:pPr>
      <w:bookmarkStart w:id="107" w:name="_Toc109859559"/>
      <w:r>
        <w:t xml:space="preserve">Task </w:t>
      </w:r>
      <w:r w:rsidR="00F16BA5">
        <w:t>6</w:t>
      </w:r>
      <w:bookmarkEnd w:id="107"/>
    </w:p>
    <w:p w14:paraId="7E01BD57" w14:textId="30A76B90" w:rsidR="00A9204F" w:rsidRDefault="00A9204F" w:rsidP="00A9204F">
      <w:r>
        <w:rPr>
          <w:b/>
          <w:bCs/>
        </w:rPr>
        <w:t>Scenario</w:t>
      </w:r>
      <w:r w:rsidRPr="000D4204">
        <w:rPr>
          <w:b/>
          <w:bCs/>
        </w:rPr>
        <w:t>:</w:t>
      </w:r>
      <w:r>
        <w:t xml:space="preserve"> </w:t>
      </w:r>
      <w:r w:rsidR="00F16BA5" w:rsidRPr="00F16BA5">
        <w:t>Where would you go to find general MEPS FAQs?</w:t>
      </w:r>
    </w:p>
    <w:p w14:paraId="21D639AC" w14:textId="77777777" w:rsidR="00F16BA5" w:rsidRDefault="00F16BA5" w:rsidP="00A9204F"/>
    <w:p w14:paraId="72B64A0A" w14:textId="6DD9BAEE" w:rsidR="00A9204F" w:rsidRPr="007E416A" w:rsidRDefault="001E7661" w:rsidP="126FC693">
      <w:pPr>
        <w:rPr>
          <w:b/>
          <w:bCs/>
        </w:rPr>
      </w:pPr>
      <w:r>
        <w:t>The paths for this task were identical for both options</w:t>
      </w:r>
      <w:r w:rsidR="003A2711">
        <w:t xml:space="preserve"> in that the user could find </w:t>
      </w:r>
      <w:r w:rsidR="003A2711" w:rsidRPr="00BB1812">
        <w:rPr>
          <w:i/>
        </w:rPr>
        <w:t>FAQs</w:t>
      </w:r>
      <w:r w:rsidR="003A2711">
        <w:t xml:space="preserve"> from the utility navigation or under the </w:t>
      </w:r>
      <w:r w:rsidR="003A2711" w:rsidRPr="00BB1812">
        <w:rPr>
          <w:i/>
        </w:rPr>
        <w:t>Resources</w:t>
      </w:r>
      <w:r w:rsidR="003A2711">
        <w:t xml:space="preserve"> dropdown</w:t>
      </w:r>
      <w:r w:rsidR="00A9204F">
        <w:t xml:space="preserve">. </w:t>
      </w:r>
    </w:p>
    <w:p w14:paraId="53C2B7C4" w14:textId="7329B4CA" w:rsidR="00A9204F" w:rsidRPr="007E416A" w:rsidRDefault="00A9204F" w:rsidP="00A9204F"/>
    <w:p w14:paraId="23C9B2E3" w14:textId="54E527AF" w:rsidR="00A9204F" w:rsidRPr="007E416A" w:rsidRDefault="001E7661" w:rsidP="00A9204F">
      <w:pPr>
        <w:rPr>
          <w:b/>
          <w:bCs/>
        </w:rPr>
      </w:pPr>
      <w:r w:rsidRPr="5CB49E2F">
        <w:rPr>
          <w:b/>
        </w:rPr>
        <w:t xml:space="preserve">Correct </w:t>
      </w:r>
      <w:r w:rsidRPr="5CB49E2F">
        <w:rPr>
          <w:b/>
          <w:bCs/>
        </w:rPr>
        <w:t>paths taken</w:t>
      </w:r>
    </w:p>
    <w:p w14:paraId="0BE06F22" w14:textId="26C9D380" w:rsidR="00A9204F" w:rsidRPr="00E60E2A" w:rsidRDefault="00FA7DBD" w:rsidP="00A9204F">
      <w:pPr>
        <w:ind w:left="360"/>
      </w:pPr>
      <w:r w:rsidRPr="001C1184">
        <w:rPr>
          <w:b/>
          <w:bCs/>
        </w:rPr>
        <w:t>Option 1</w:t>
      </w:r>
      <w:r w:rsidR="00A9204F">
        <w:t xml:space="preserve"> (see</w:t>
      </w:r>
      <w:r w:rsidR="00B323FD">
        <w:t xml:space="preserve"> </w:t>
      </w:r>
      <w:r w:rsidR="00B323FD">
        <w:rPr>
          <w:color w:val="2B579A"/>
          <w:shd w:val="clear" w:color="auto" w:fill="E6E6E6"/>
        </w:rPr>
        <w:fldChar w:fldCharType="begin"/>
      </w:r>
      <w:r w:rsidR="00B323FD">
        <w:instrText xml:space="preserve"> REF _Ref106953322 \h </w:instrText>
      </w:r>
      <w:r w:rsidR="00B323FD">
        <w:rPr>
          <w:color w:val="2B579A"/>
          <w:shd w:val="clear" w:color="auto" w:fill="E6E6E6"/>
        </w:rPr>
      </w:r>
      <w:r w:rsidR="00B323FD">
        <w:rPr>
          <w:color w:val="2B579A"/>
          <w:shd w:val="clear" w:color="auto" w:fill="E6E6E6"/>
        </w:rPr>
        <w:fldChar w:fldCharType="separate"/>
      </w:r>
      <w:r w:rsidR="00B23242">
        <w:t xml:space="preserve">Exhibit </w:t>
      </w:r>
      <w:r w:rsidR="00B23242">
        <w:rPr>
          <w:noProof/>
        </w:rPr>
        <w:t>20</w:t>
      </w:r>
      <w:r w:rsidR="00B323FD">
        <w:rPr>
          <w:color w:val="2B579A"/>
          <w:shd w:val="clear" w:color="auto" w:fill="E6E6E6"/>
        </w:rPr>
        <w:fldChar w:fldCharType="end"/>
      </w:r>
      <w:r w:rsidR="00A9204F">
        <w:t>)</w:t>
      </w:r>
    </w:p>
    <w:p w14:paraId="3C141576" w14:textId="784B734B" w:rsidR="00A9204F" w:rsidRDefault="00156A9C" w:rsidP="00A9204F">
      <w:pPr>
        <w:pStyle w:val="ListParagraph"/>
        <w:numPr>
          <w:ilvl w:val="0"/>
          <w:numId w:val="10"/>
        </w:numPr>
        <w:ind w:left="1080"/>
      </w:pPr>
      <w:r>
        <w:t>MEPS FAQs in t</w:t>
      </w:r>
      <w:r w:rsidR="00641F7A">
        <w:t>he utility navigation</w:t>
      </w:r>
      <w:r w:rsidR="00A9204F">
        <w:t xml:space="preserve"> (</w:t>
      </w:r>
      <w:r w:rsidR="00641F7A">
        <w:t>26</w:t>
      </w:r>
      <w:r w:rsidR="00A9204F">
        <w:t xml:space="preserve"> users)</w:t>
      </w:r>
    </w:p>
    <w:p w14:paraId="69882CDA" w14:textId="336FBED6" w:rsidR="00A9204F" w:rsidRDefault="00641F7A" w:rsidP="00287993">
      <w:pPr>
        <w:pStyle w:val="ListParagraph"/>
        <w:numPr>
          <w:ilvl w:val="0"/>
          <w:numId w:val="10"/>
        </w:numPr>
      </w:pPr>
      <w:r>
        <w:lastRenderedPageBreak/>
        <w:t>Resources</w:t>
      </w:r>
      <w:r w:rsidR="00287993" w:rsidRPr="00287993">
        <w:t>—</w:t>
      </w:r>
      <w:r>
        <w:t>FAQs</w:t>
      </w:r>
      <w:r w:rsidR="00A9204F">
        <w:t xml:space="preserve"> (</w:t>
      </w:r>
      <w:r>
        <w:t>7</w:t>
      </w:r>
      <w:r w:rsidR="00A9204F">
        <w:t xml:space="preserve"> users)</w:t>
      </w:r>
    </w:p>
    <w:p w14:paraId="282D90FF" w14:textId="050CC51F" w:rsidR="00A9204F" w:rsidRPr="00E60E2A" w:rsidRDefault="00FA7DBD" w:rsidP="00A9204F">
      <w:pPr>
        <w:ind w:left="360"/>
      </w:pPr>
      <w:r w:rsidRPr="001C1184">
        <w:rPr>
          <w:b/>
          <w:bCs/>
        </w:rPr>
        <w:t>Option 2</w:t>
      </w:r>
      <w:r w:rsidR="00A9204F">
        <w:t xml:space="preserve"> (see</w:t>
      </w:r>
      <w:r w:rsidR="00B323FD">
        <w:t xml:space="preserve"> </w:t>
      </w:r>
      <w:r w:rsidR="00B323FD">
        <w:rPr>
          <w:color w:val="2B579A"/>
          <w:shd w:val="clear" w:color="auto" w:fill="E6E6E6"/>
        </w:rPr>
        <w:fldChar w:fldCharType="begin"/>
      </w:r>
      <w:r w:rsidR="00B323FD">
        <w:instrText xml:space="preserve"> REF _Ref106953404 \h </w:instrText>
      </w:r>
      <w:r w:rsidR="00B323FD">
        <w:rPr>
          <w:color w:val="2B579A"/>
          <w:shd w:val="clear" w:color="auto" w:fill="E6E6E6"/>
        </w:rPr>
      </w:r>
      <w:r w:rsidR="00B323FD">
        <w:rPr>
          <w:color w:val="2B579A"/>
          <w:shd w:val="clear" w:color="auto" w:fill="E6E6E6"/>
        </w:rPr>
        <w:fldChar w:fldCharType="separate"/>
      </w:r>
      <w:r w:rsidR="00B23242">
        <w:t xml:space="preserve">Exhibit </w:t>
      </w:r>
      <w:r w:rsidR="00B23242">
        <w:rPr>
          <w:noProof/>
        </w:rPr>
        <w:t>21</w:t>
      </w:r>
      <w:r w:rsidR="00B323FD">
        <w:rPr>
          <w:color w:val="2B579A"/>
          <w:shd w:val="clear" w:color="auto" w:fill="E6E6E6"/>
        </w:rPr>
        <w:fldChar w:fldCharType="end"/>
      </w:r>
      <w:r w:rsidR="00A9204F">
        <w:t>)</w:t>
      </w:r>
      <w:r w:rsidR="00A9204F" w:rsidRPr="00E60E2A">
        <w:t xml:space="preserve"> </w:t>
      </w:r>
    </w:p>
    <w:p w14:paraId="4A37671A" w14:textId="16CA7A25" w:rsidR="00FF1127" w:rsidRDefault="00FF1127" w:rsidP="00FF1127">
      <w:pPr>
        <w:pStyle w:val="ListParagraph"/>
        <w:numPr>
          <w:ilvl w:val="0"/>
          <w:numId w:val="10"/>
        </w:numPr>
        <w:ind w:left="1080"/>
      </w:pPr>
      <w:r>
        <w:t>MEPS FAQs in the utility navigation (27 users)</w:t>
      </w:r>
    </w:p>
    <w:p w14:paraId="4A7B2843" w14:textId="4889BC1D" w:rsidR="00FF1127" w:rsidRDefault="00FF1127" w:rsidP="00287993">
      <w:pPr>
        <w:pStyle w:val="ListParagraph"/>
        <w:numPr>
          <w:ilvl w:val="0"/>
          <w:numId w:val="10"/>
        </w:numPr>
      </w:pPr>
      <w:r>
        <w:t>Resources</w:t>
      </w:r>
      <w:r w:rsidR="00287993" w:rsidRPr="00287993">
        <w:t>—</w:t>
      </w:r>
      <w:r>
        <w:t>FAQs (5 users)</w:t>
      </w:r>
      <w:r w:rsidR="00175527">
        <w:br/>
      </w:r>
    </w:p>
    <w:p w14:paraId="2D1F9CA7" w14:textId="11A009D0" w:rsidR="00A9204F" w:rsidRDefault="62B90E7F" w:rsidP="00A9204F">
      <w:pPr>
        <w:rPr>
          <w:b/>
        </w:rPr>
      </w:pPr>
      <w:r w:rsidRPr="62B90E7F">
        <w:rPr>
          <w:b/>
          <w:bCs/>
        </w:rPr>
        <w:t>Incorrect paths taken</w:t>
      </w:r>
    </w:p>
    <w:p w14:paraId="43D3BD64" w14:textId="43A525C3" w:rsidR="00FA7DBD" w:rsidRDefault="00FA7DBD" w:rsidP="442BF14B">
      <w:pPr>
        <w:ind w:left="360"/>
      </w:pPr>
      <w:r w:rsidRPr="75E12B97">
        <w:rPr>
          <w:b/>
          <w:bCs/>
        </w:rPr>
        <w:t>Option 1</w:t>
      </w:r>
    </w:p>
    <w:p w14:paraId="3BE1981F" w14:textId="6E219014" w:rsidR="2011E6E3" w:rsidRDefault="00B12323" w:rsidP="00287993">
      <w:pPr>
        <w:pStyle w:val="ListParagraph"/>
        <w:numPr>
          <w:ilvl w:val="0"/>
          <w:numId w:val="10"/>
        </w:numPr>
        <w:rPr>
          <w:rFonts w:asciiTheme="minorHAnsi" w:eastAsiaTheme="minorEastAsia" w:hAnsiTheme="minorHAnsi" w:cstheme="minorBidi"/>
        </w:rPr>
      </w:pPr>
      <w:r>
        <w:t>HC</w:t>
      </w:r>
      <w:r w:rsidR="00287993" w:rsidRPr="00287993">
        <w:t>—</w:t>
      </w:r>
      <w:r w:rsidR="2011E6E3" w:rsidRPr="2011E6E3">
        <w:t>About</w:t>
      </w:r>
      <w:r w:rsidR="00287993" w:rsidRPr="00287993">
        <w:t>—</w:t>
      </w:r>
      <w:r w:rsidR="2011E6E3" w:rsidRPr="2011E6E3">
        <w:t>About HC</w:t>
      </w:r>
      <w:r w:rsidR="00287993" w:rsidRPr="00287993">
        <w:t>—</w:t>
      </w:r>
      <w:r w:rsidR="2011E6E3" w:rsidRPr="2011E6E3">
        <w:t>About</w:t>
      </w:r>
      <w:r w:rsidR="00287993" w:rsidRPr="00287993">
        <w:t>—</w:t>
      </w:r>
      <w:r w:rsidR="2011E6E3" w:rsidRPr="2011E6E3">
        <w:t>Data &amp; Tools</w:t>
      </w:r>
      <w:r w:rsidR="00287993" w:rsidRPr="00287993">
        <w:t>—</w:t>
      </w:r>
      <w:r w:rsidR="2011E6E3" w:rsidRPr="2011E6E3">
        <w:t>Survey Information</w:t>
      </w:r>
      <w:r w:rsidR="00287993" w:rsidRPr="00287993">
        <w:t>—</w:t>
      </w:r>
      <w:r w:rsidR="2011E6E3" w:rsidRPr="2011E6E3">
        <w:t>HC Survey FAQs</w:t>
      </w:r>
      <w:r w:rsidR="00287993" w:rsidRPr="00287993">
        <w:t>—</w:t>
      </w:r>
      <w:r w:rsidR="2011E6E3" w:rsidRPr="2011E6E3">
        <w:t>Data &amp; Tools</w:t>
      </w:r>
      <w:r w:rsidR="00287993" w:rsidRPr="00287993">
        <w:t>—</w:t>
      </w:r>
      <w:r w:rsidR="2011E6E3" w:rsidRPr="2011E6E3">
        <w:t>HC Data Files</w:t>
      </w:r>
      <w:r w:rsidR="00287993" w:rsidRPr="00287993">
        <w:t>—</w:t>
      </w:r>
      <w:r w:rsidR="2011E6E3" w:rsidRPr="2011E6E3">
        <w:t>Data &amp; Tools</w:t>
      </w:r>
      <w:r w:rsidR="2C420389" w:rsidRPr="2C420389">
        <w:t xml:space="preserve"> (1 user)</w:t>
      </w:r>
    </w:p>
    <w:p w14:paraId="11333F4D" w14:textId="7845A29A" w:rsidR="5D21689C" w:rsidRDefault="4EA0896E" w:rsidP="5D21689C">
      <w:pPr>
        <w:pStyle w:val="ListParagraph"/>
        <w:numPr>
          <w:ilvl w:val="0"/>
          <w:numId w:val="10"/>
        </w:numPr>
        <w:ind w:left="1080"/>
      </w:pPr>
      <w:r w:rsidRPr="4EA0896E">
        <w:t>About MEPS (1 user)</w:t>
      </w:r>
    </w:p>
    <w:p w14:paraId="1DD2C9F7" w14:textId="18A13519" w:rsidR="00FA7DBD" w:rsidRDefault="00FA7DBD" w:rsidP="442BF14B">
      <w:pPr>
        <w:ind w:left="360"/>
      </w:pPr>
      <w:r w:rsidRPr="5921D379">
        <w:rPr>
          <w:b/>
          <w:bCs/>
        </w:rPr>
        <w:t>Option 2</w:t>
      </w:r>
      <w:r w:rsidR="00A9204F">
        <w:t xml:space="preserve"> </w:t>
      </w:r>
    </w:p>
    <w:p w14:paraId="48FE3CEC" w14:textId="7B7EADDC" w:rsidR="07EC834F" w:rsidRDefault="07EC834F" w:rsidP="00287993">
      <w:pPr>
        <w:pStyle w:val="ListParagraph"/>
        <w:numPr>
          <w:ilvl w:val="0"/>
          <w:numId w:val="10"/>
        </w:numPr>
        <w:spacing w:line="259" w:lineRule="auto"/>
        <w:rPr>
          <w:rFonts w:asciiTheme="minorHAnsi" w:eastAsiaTheme="minorEastAsia" w:hAnsiTheme="minorHAnsi" w:cstheme="minorBidi"/>
        </w:rPr>
      </w:pPr>
      <w:r>
        <w:t>About</w:t>
      </w:r>
      <w:r w:rsidR="00287993" w:rsidRPr="00287993">
        <w:t>—</w:t>
      </w:r>
      <w:r>
        <w:t xml:space="preserve">About </w:t>
      </w:r>
      <w:r w:rsidR="0BB46AE3">
        <w:t>MEPS (1 user)</w:t>
      </w:r>
    </w:p>
    <w:p w14:paraId="54FAD5D4" w14:textId="45E0D073" w:rsidR="0BB46AE3" w:rsidRDefault="2F975F34" w:rsidP="00287993">
      <w:pPr>
        <w:pStyle w:val="ListParagraph"/>
        <w:numPr>
          <w:ilvl w:val="0"/>
          <w:numId w:val="10"/>
        </w:numPr>
        <w:spacing w:line="259" w:lineRule="auto"/>
      </w:pPr>
      <w:r w:rsidRPr="2F975F34">
        <w:t>About</w:t>
      </w:r>
      <w:r w:rsidR="00287993" w:rsidRPr="00287993">
        <w:t>—</w:t>
      </w:r>
      <w:r w:rsidRPr="2F975F34">
        <w:t>About MEPS (1 user)</w:t>
      </w:r>
    </w:p>
    <w:p w14:paraId="5EE40ED4" w14:textId="5CA9AB9C" w:rsidR="62B90E7F" w:rsidRDefault="0C913088" w:rsidP="0C913088">
      <w:pPr>
        <w:pStyle w:val="ListParagraph"/>
        <w:numPr>
          <w:ilvl w:val="0"/>
          <w:numId w:val="10"/>
        </w:numPr>
        <w:spacing w:line="259" w:lineRule="auto"/>
        <w:ind w:left="1080"/>
      </w:pPr>
      <w:r w:rsidRPr="0C913088">
        <w:t xml:space="preserve">No </w:t>
      </w:r>
      <w:r w:rsidR="00DD2468">
        <w:t>a</w:t>
      </w:r>
      <w:r w:rsidRPr="0C913088">
        <w:t>ction taken (1 user)</w:t>
      </w:r>
    </w:p>
    <w:p w14:paraId="4AEEA611" w14:textId="7254E8E3" w:rsidR="0C913088" w:rsidRDefault="0C913088" w:rsidP="64A84E1F">
      <w:pPr>
        <w:spacing w:line="259" w:lineRule="auto"/>
      </w:pPr>
    </w:p>
    <w:p w14:paraId="7F1DDC8C" w14:textId="6F313661" w:rsidR="64A84E1F" w:rsidRDefault="64A84E1F" w:rsidP="64A84E1F">
      <w:pPr>
        <w:spacing w:line="259" w:lineRule="auto"/>
      </w:pPr>
    </w:p>
    <w:p w14:paraId="074BEB54" w14:textId="0B1151FA" w:rsidR="00175527" w:rsidRDefault="00175527" w:rsidP="00175527">
      <w:pPr>
        <w:jc w:val="center"/>
      </w:pPr>
      <w:bookmarkStart w:id="108" w:name="_Ref106953322"/>
      <w:bookmarkStart w:id="109" w:name="_Toc106953897"/>
      <w:bookmarkStart w:id="110" w:name="_Toc106954015"/>
      <w:bookmarkStart w:id="111" w:name="_Toc106966378"/>
      <w:bookmarkStart w:id="112" w:name="_Toc109726826"/>
      <w:bookmarkStart w:id="113" w:name="_Toc109859591"/>
      <w:r>
        <w:t xml:space="preserve">Exhibit </w:t>
      </w:r>
      <w:r>
        <w:rPr>
          <w:color w:val="2B579A"/>
          <w:shd w:val="clear" w:color="auto" w:fill="E6E6E6"/>
        </w:rPr>
        <w:fldChar w:fldCharType="begin"/>
      </w:r>
      <w:r>
        <w:instrText>SEQ Exhibit \* ARABIC</w:instrText>
      </w:r>
      <w:r>
        <w:rPr>
          <w:color w:val="2B579A"/>
          <w:shd w:val="clear" w:color="auto" w:fill="E6E6E6"/>
        </w:rPr>
        <w:fldChar w:fldCharType="separate"/>
      </w:r>
      <w:r w:rsidR="00B23242">
        <w:rPr>
          <w:noProof/>
        </w:rPr>
        <w:t>20</w:t>
      </w:r>
      <w:r>
        <w:rPr>
          <w:color w:val="2B579A"/>
          <w:shd w:val="clear" w:color="auto" w:fill="E6E6E6"/>
        </w:rPr>
        <w:fldChar w:fldCharType="end"/>
      </w:r>
      <w:bookmarkEnd w:id="108"/>
      <w:r>
        <w:t xml:space="preserve">: </w:t>
      </w:r>
      <w:r w:rsidRPr="0005736D">
        <w:t xml:space="preserve">Screenshot of the </w:t>
      </w:r>
      <w:r w:rsidR="00287993">
        <w:t>E</w:t>
      </w:r>
      <w:r w:rsidRPr="0005736D">
        <w:t xml:space="preserve">xpected </w:t>
      </w:r>
      <w:r w:rsidR="00287993">
        <w:t>A</w:t>
      </w:r>
      <w:r w:rsidRPr="0005736D">
        <w:t>nswers for Task 6</w:t>
      </w:r>
      <w:r w:rsidR="00287993" w:rsidRPr="00287993">
        <w:t>—</w:t>
      </w:r>
      <w:r w:rsidRPr="0005736D">
        <w:t>Option 1</w:t>
      </w:r>
      <w:bookmarkEnd w:id="109"/>
      <w:bookmarkEnd w:id="110"/>
      <w:bookmarkEnd w:id="111"/>
      <w:bookmarkEnd w:id="112"/>
      <w:bookmarkEnd w:id="113"/>
    </w:p>
    <w:p w14:paraId="07D25D09" w14:textId="77777777" w:rsidR="00306C40" w:rsidRDefault="009A0B36" w:rsidP="00306C40">
      <w:pPr>
        <w:jc w:val="center"/>
      </w:pPr>
      <w:r>
        <w:br/>
      </w:r>
      <w:r w:rsidR="00702AEA">
        <w:rPr>
          <w:b/>
          <w:bCs/>
          <w:noProof/>
          <w:color w:val="2B579A"/>
          <w:shd w:val="clear" w:color="auto" w:fill="E6E6E6"/>
          <w:lang w:val="en-GB" w:eastAsia="en-GB"/>
        </w:rPr>
        <w:drawing>
          <wp:inline distT="0" distB="0" distL="0" distR="0" wp14:anchorId="1385C298" wp14:editId="2407DD97">
            <wp:extent cx="5943600" cy="2693035"/>
            <wp:effectExtent l="0" t="0" r="0"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r w:rsidR="00A9204F">
        <w:br/>
      </w:r>
      <w:bookmarkStart w:id="114" w:name="_Ref106953404"/>
      <w:bookmarkStart w:id="115" w:name="_Toc106953898"/>
      <w:bookmarkStart w:id="116" w:name="_Toc106954016"/>
      <w:bookmarkStart w:id="117" w:name="_Toc106966379"/>
      <w:bookmarkStart w:id="118" w:name="_Toc109726827"/>
    </w:p>
    <w:p w14:paraId="58CC09FC" w14:textId="77777777" w:rsidR="00306C40" w:rsidRDefault="00306C40">
      <w:r>
        <w:br w:type="page"/>
      </w:r>
    </w:p>
    <w:p w14:paraId="35A5736E" w14:textId="2C47C7E3" w:rsidR="00A9204F" w:rsidRPr="00306C40" w:rsidRDefault="00175527" w:rsidP="00306C40">
      <w:pPr>
        <w:jc w:val="center"/>
        <w:rPr>
          <w:b/>
          <w:bCs/>
        </w:rPr>
      </w:pPr>
      <w:bookmarkStart w:id="119" w:name="_Toc109859592"/>
      <w:r>
        <w:lastRenderedPageBreak/>
        <w:t xml:space="preserve">Exhibit </w:t>
      </w:r>
      <w:r w:rsidR="00A9204F">
        <w:rPr>
          <w:color w:val="2B579A"/>
          <w:shd w:val="clear" w:color="auto" w:fill="E6E6E6"/>
        </w:rPr>
        <w:fldChar w:fldCharType="begin"/>
      </w:r>
      <w:r w:rsidR="00A9204F">
        <w:instrText>SEQ Exhibit \* ARABIC</w:instrText>
      </w:r>
      <w:r w:rsidR="00A9204F">
        <w:rPr>
          <w:color w:val="2B579A"/>
          <w:shd w:val="clear" w:color="auto" w:fill="E6E6E6"/>
        </w:rPr>
        <w:fldChar w:fldCharType="separate"/>
      </w:r>
      <w:r w:rsidR="00B23242">
        <w:rPr>
          <w:noProof/>
        </w:rPr>
        <w:t>21</w:t>
      </w:r>
      <w:r w:rsidR="00A9204F">
        <w:rPr>
          <w:color w:val="2B579A"/>
          <w:shd w:val="clear" w:color="auto" w:fill="E6E6E6"/>
        </w:rPr>
        <w:fldChar w:fldCharType="end"/>
      </w:r>
      <w:bookmarkEnd w:id="114"/>
      <w:r>
        <w:t xml:space="preserve">: </w:t>
      </w:r>
      <w:r w:rsidRPr="00BF1144">
        <w:t xml:space="preserve">Screenshot of the </w:t>
      </w:r>
      <w:r w:rsidR="00287993">
        <w:t>E</w:t>
      </w:r>
      <w:r w:rsidRPr="00BF1144">
        <w:t xml:space="preserve">xpected </w:t>
      </w:r>
      <w:r w:rsidR="00287993">
        <w:t>A</w:t>
      </w:r>
      <w:r w:rsidRPr="00BF1144">
        <w:t>nswers for Task 6</w:t>
      </w:r>
      <w:r w:rsidR="00287993" w:rsidRPr="00287993">
        <w:t>—</w:t>
      </w:r>
      <w:r w:rsidRPr="00BF1144">
        <w:t>Option 2</w:t>
      </w:r>
      <w:bookmarkEnd w:id="115"/>
      <w:bookmarkEnd w:id="116"/>
      <w:bookmarkEnd w:id="117"/>
      <w:bookmarkEnd w:id="118"/>
      <w:bookmarkEnd w:id="119"/>
      <w:r>
        <w:br/>
      </w:r>
    </w:p>
    <w:p w14:paraId="274A1981" w14:textId="2C7B5D3B" w:rsidR="00A9204F" w:rsidRDefault="00702AEA" w:rsidP="00A9204F">
      <w:r>
        <w:rPr>
          <w:noProof/>
          <w:color w:val="2B579A"/>
          <w:shd w:val="clear" w:color="auto" w:fill="E6E6E6"/>
          <w:lang w:val="en-GB" w:eastAsia="en-GB"/>
        </w:rPr>
        <w:drawing>
          <wp:inline distT="0" distB="0" distL="0" distR="0" wp14:anchorId="13B4673E" wp14:editId="0234BB78">
            <wp:extent cx="5943600" cy="274447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744470"/>
                    </a:xfrm>
                    <a:prstGeom prst="rect">
                      <a:avLst/>
                    </a:prstGeom>
                  </pic:spPr>
                </pic:pic>
              </a:graphicData>
            </a:graphic>
          </wp:inline>
        </w:drawing>
      </w:r>
    </w:p>
    <w:p w14:paraId="60C13BD5" w14:textId="77777777" w:rsidR="00A9204F" w:rsidRPr="008F6454" w:rsidRDefault="00A9204F" w:rsidP="00A9204F"/>
    <w:p w14:paraId="70214FA4" w14:textId="77777777" w:rsidR="00A9204F" w:rsidRDefault="00A9204F" w:rsidP="00A9204F">
      <w:pPr>
        <w:rPr>
          <w:b/>
          <w:bCs/>
        </w:rPr>
      </w:pPr>
    </w:p>
    <w:p w14:paraId="48F92AAF" w14:textId="77777777" w:rsidR="00A9204F" w:rsidRPr="002A6BFE" w:rsidRDefault="00A9204F" w:rsidP="00A9204F">
      <w:pPr>
        <w:rPr>
          <w:b/>
          <w:bCs/>
        </w:rPr>
      </w:pPr>
    </w:p>
    <w:p w14:paraId="19E748D4" w14:textId="77777777" w:rsidR="00A9204F" w:rsidRDefault="00A9204F" w:rsidP="00A9204F"/>
    <w:p w14:paraId="633786EE" w14:textId="65DA24D9" w:rsidR="008B37F8" w:rsidRDefault="008B37F8" w:rsidP="00B43B59">
      <w:r w:rsidRPr="00166BFE">
        <w:rPr>
          <w:b/>
          <w:bCs/>
        </w:rPr>
        <w:t>Results</w:t>
      </w:r>
      <w:r>
        <w:br/>
      </w:r>
      <w:r w:rsidRPr="00FB55E5">
        <w:t xml:space="preserve">The </w:t>
      </w:r>
      <w:r>
        <w:t xml:space="preserve">table </w:t>
      </w:r>
      <w:r w:rsidRPr="00FB55E5">
        <w:t xml:space="preserve">below shows the results for Task </w:t>
      </w:r>
      <w:r>
        <w:t>6</w:t>
      </w:r>
      <w:r w:rsidR="008B5094">
        <w:t xml:space="preserve"> by metric (See </w:t>
      </w:r>
      <w:r w:rsidR="008B5094">
        <w:rPr>
          <w:color w:val="2B579A"/>
          <w:shd w:val="clear" w:color="auto" w:fill="E6E6E6"/>
        </w:rPr>
        <w:fldChar w:fldCharType="begin"/>
      </w:r>
      <w:r w:rsidR="008B5094">
        <w:instrText xml:space="preserve"> REF _Ref109723260 \h </w:instrText>
      </w:r>
      <w:r w:rsidR="008B5094">
        <w:rPr>
          <w:color w:val="2B579A"/>
          <w:shd w:val="clear" w:color="auto" w:fill="E6E6E6"/>
        </w:rPr>
      </w:r>
      <w:r w:rsidR="008B5094">
        <w:rPr>
          <w:color w:val="2B579A"/>
          <w:shd w:val="clear" w:color="auto" w:fill="E6E6E6"/>
        </w:rPr>
        <w:fldChar w:fldCharType="separate"/>
      </w:r>
      <w:r w:rsidR="00B23242">
        <w:t xml:space="preserve">Exhibit </w:t>
      </w:r>
      <w:r w:rsidR="00B23242">
        <w:rPr>
          <w:noProof/>
        </w:rPr>
        <w:t>22</w:t>
      </w:r>
      <w:r w:rsidR="008B5094">
        <w:rPr>
          <w:color w:val="2B579A"/>
          <w:shd w:val="clear" w:color="auto" w:fill="E6E6E6"/>
        </w:rPr>
        <w:fldChar w:fldCharType="end"/>
      </w:r>
      <w:r w:rsidR="008B5094">
        <w:t>).</w:t>
      </w:r>
      <w:r w:rsidRPr="00FB55E5">
        <w:br/>
        <w:t xml:space="preserve"> </w:t>
      </w:r>
    </w:p>
    <w:p w14:paraId="64403213" w14:textId="470E464C" w:rsidR="008B37F8" w:rsidRPr="00166BFE" w:rsidRDefault="008B37F8" w:rsidP="008B5094">
      <w:pPr>
        <w:jc w:val="center"/>
        <w:rPr>
          <w:b/>
          <w:bCs/>
        </w:rPr>
      </w:pPr>
      <w:bookmarkStart w:id="120" w:name="_Ref109723260"/>
      <w:bookmarkStart w:id="121" w:name="_Toc109726828"/>
      <w:bookmarkStart w:id="122" w:name="_Toc109859593"/>
      <w:r>
        <w:t xml:space="preserve">Exhibit </w:t>
      </w:r>
      <w:r>
        <w:rPr>
          <w:color w:val="2B579A"/>
          <w:shd w:val="clear" w:color="auto" w:fill="E6E6E6"/>
        </w:rPr>
        <w:fldChar w:fldCharType="begin"/>
      </w:r>
      <w:r>
        <w:instrText>SEQ Exhibit \* ARABIC</w:instrText>
      </w:r>
      <w:r>
        <w:rPr>
          <w:color w:val="2B579A"/>
          <w:shd w:val="clear" w:color="auto" w:fill="E6E6E6"/>
        </w:rPr>
        <w:fldChar w:fldCharType="separate"/>
      </w:r>
      <w:r w:rsidR="00B23242">
        <w:rPr>
          <w:noProof/>
        </w:rPr>
        <w:t>22</w:t>
      </w:r>
      <w:r>
        <w:rPr>
          <w:color w:val="2B579A"/>
          <w:shd w:val="clear" w:color="auto" w:fill="E6E6E6"/>
        </w:rPr>
        <w:fldChar w:fldCharType="end"/>
      </w:r>
      <w:bookmarkEnd w:id="120"/>
      <w:r>
        <w:t xml:space="preserve">: Results </w:t>
      </w:r>
      <w:r w:rsidR="008B5094">
        <w:t>for Task 6</w:t>
      </w:r>
      <w:bookmarkEnd w:id="121"/>
      <w:bookmarkEnd w:id="12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710"/>
        <w:gridCol w:w="1710"/>
        <w:gridCol w:w="1885"/>
      </w:tblGrid>
      <w:tr w:rsidR="00A9204F" w14:paraId="3B4465A6" w14:textId="77777777" w:rsidTr="0011199C">
        <w:tc>
          <w:tcPr>
            <w:tcW w:w="4045" w:type="dxa"/>
            <w:shd w:val="clear" w:color="auto" w:fill="44546A" w:themeFill="text2"/>
          </w:tcPr>
          <w:p w14:paraId="64666178" w14:textId="77777777" w:rsidR="00A9204F" w:rsidRPr="00C668C8" w:rsidRDefault="00A9204F" w:rsidP="0011199C">
            <w:pPr>
              <w:spacing w:before="240" w:after="240"/>
              <w:jc w:val="center"/>
              <w:rPr>
                <w:b/>
                <w:bCs/>
                <w:color w:val="FFFFFF" w:themeColor="background1"/>
              </w:rPr>
            </w:pPr>
            <w:r w:rsidRPr="00C668C8">
              <w:rPr>
                <w:b/>
                <w:bCs/>
                <w:color w:val="FFFFFF" w:themeColor="background1"/>
              </w:rPr>
              <w:t>Metric</w:t>
            </w:r>
          </w:p>
        </w:tc>
        <w:tc>
          <w:tcPr>
            <w:tcW w:w="1710" w:type="dxa"/>
            <w:shd w:val="clear" w:color="auto" w:fill="44546A" w:themeFill="text2"/>
          </w:tcPr>
          <w:p w14:paraId="46B6149B" w14:textId="0D86A6DE" w:rsidR="00A9204F" w:rsidRPr="006E73FC" w:rsidRDefault="00FA7DBD" w:rsidP="0011199C">
            <w:pPr>
              <w:spacing w:before="240" w:after="240"/>
              <w:jc w:val="center"/>
              <w:rPr>
                <w:b/>
                <w:bCs/>
                <w:color w:val="FFFFFF" w:themeColor="background1"/>
              </w:rPr>
            </w:pPr>
            <w:r>
              <w:rPr>
                <w:b/>
                <w:bCs/>
                <w:color w:val="FFFFFF" w:themeColor="background1"/>
              </w:rPr>
              <w:t>Option 1</w:t>
            </w:r>
          </w:p>
        </w:tc>
        <w:tc>
          <w:tcPr>
            <w:tcW w:w="1710" w:type="dxa"/>
            <w:shd w:val="clear" w:color="auto" w:fill="44546A" w:themeFill="text2"/>
          </w:tcPr>
          <w:p w14:paraId="52415A3F" w14:textId="6F14A831" w:rsidR="00A9204F" w:rsidRPr="006E73FC" w:rsidRDefault="00FA7DBD" w:rsidP="0011199C">
            <w:pPr>
              <w:spacing w:before="240" w:after="240"/>
              <w:jc w:val="center"/>
              <w:rPr>
                <w:b/>
                <w:bCs/>
                <w:color w:val="FFFFFF" w:themeColor="background1"/>
              </w:rPr>
            </w:pPr>
            <w:r>
              <w:rPr>
                <w:b/>
                <w:bCs/>
                <w:color w:val="FFFFFF" w:themeColor="background1"/>
              </w:rPr>
              <w:t>Option 2</w:t>
            </w:r>
          </w:p>
        </w:tc>
        <w:tc>
          <w:tcPr>
            <w:tcW w:w="1885" w:type="dxa"/>
            <w:shd w:val="clear" w:color="auto" w:fill="44546A" w:themeFill="text2"/>
          </w:tcPr>
          <w:p w14:paraId="302FF7DB" w14:textId="77777777" w:rsidR="00A9204F" w:rsidRPr="006E73FC" w:rsidRDefault="00A9204F" w:rsidP="0011199C">
            <w:pPr>
              <w:spacing w:before="240" w:after="240"/>
              <w:jc w:val="center"/>
              <w:rPr>
                <w:b/>
                <w:bCs/>
                <w:color w:val="FFFFFF" w:themeColor="background1"/>
              </w:rPr>
            </w:pPr>
            <w:r w:rsidRPr="006E73FC">
              <w:rPr>
                <w:b/>
                <w:bCs/>
                <w:color w:val="FFFFFF" w:themeColor="background1"/>
              </w:rPr>
              <w:t>Winner</w:t>
            </w:r>
          </w:p>
        </w:tc>
      </w:tr>
      <w:tr w:rsidR="00A9204F" w14:paraId="223CCC30" w14:textId="77777777" w:rsidTr="0011199C">
        <w:tc>
          <w:tcPr>
            <w:tcW w:w="4045" w:type="dxa"/>
          </w:tcPr>
          <w:p w14:paraId="49FC6A05" w14:textId="77777777" w:rsidR="00A9204F" w:rsidRPr="006E73FC" w:rsidRDefault="00A9204F" w:rsidP="0011199C">
            <w:pPr>
              <w:spacing w:before="80" w:after="80"/>
              <w:jc w:val="center"/>
              <w:rPr>
                <w:b/>
                <w:bCs/>
              </w:rPr>
            </w:pPr>
            <w:r w:rsidRPr="006E73FC">
              <w:rPr>
                <w:b/>
                <w:bCs/>
              </w:rPr>
              <w:t>Success Rate</w:t>
            </w:r>
          </w:p>
        </w:tc>
        <w:tc>
          <w:tcPr>
            <w:tcW w:w="1710" w:type="dxa"/>
          </w:tcPr>
          <w:p w14:paraId="737C1E0D" w14:textId="37E5B451" w:rsidR="00A9204F" w:rsidRDefault="00FA0277" w:rsidP="0011199C">
            <w:pPr>
              <w:spacing w:before="80" w:after="80"/>
              <w:jc w:val="center"/>
            </w:pPr>
            <w:r>
              <w:t>94.3</w:t>
            </w:r>
            <w:r w:rsidR="00A9204F">
              <w:t>%</w:t>
            </w:r>
          </w:p>
        </w:tc>
        <w:tc>
          <w:tcPr>
            <w:tcW w:w="1710" w:type="dxa"/>
          </w:tcPr>
          <w:p w14:paraId="7B99C990" w14:textId="77777777" w:rsidR="00A9204F" w:rsidRDefault="00A9204F" w:rsidP="0011199C">
            <w:pPr>
              <w:spacing w:before="80" w:after="80"/>
              <w:jc w:val="center"/>
            </w:pPr>
            <w:r>
              <w:t>91.4%</w:t>
            </w:r>
          </w:p>
        </w:tc>
        <w:tc>
          <w:tcPr>
            <w:tcW w:w="1885" w:type="dxa"/>
          </w:tcPr>
          <w:p w14:paraId="55D6886E" w14:textId="31986BBE" w:rsidR="00A9204F" w:rsidRDefault="00FA7DBD" w:rsidP="0011199C">
            <w:pPr>
              <w:spacing w:before="80" w:after="80"/>
              <w:jc w:val="center"/>
            </w:pPr>
            <w:r>
              <w:t>Option 1</w:t>
            </w:r>
          </w:p>
        </w:tc>
      </w:tr>
      <w:tr w:rsidR="00A9204F" w14:paraId="060265E8" w14:textId="77777777" w:rsidTr="0011199C">
        <w:tc>
          <w:tcPr>
            <w:tcW w:w="4045" w:type="dxa"/>
          </w:tcPr>
          <w:p w14:paraId="11721A51" w14:textId="77777777" w:rsidR="00A9204F" w:rsidRPr="006E73FC" w:rsidRDefault="00A9204F" w:rsidP="0011199C">
            <w:pPr>
              <w:spacing w:before="80" w:after="80"/>
              <w:jc w:val="center"/>
              <w:rPr>
                <w:b/>
                <w:bCs/>
              </w:rPr>
            </w:pPr>
            <w:r w:rsidRPr="006E73FC">
              <w:rPr>
                <w:b/>
                <w:bCs/>
              </w:rPr>
              <w:t>Avg. Time to Complete</w:t>
            </w:r>
          </w:p>
        </w:tc>
        <w:tc>
          <w:tcPr>
            <w:tcW w:w="1710" w:type="dxa"/>
          </w:tcPr>
          <w:p w14:paraId="616856D6" w14:textId="2F014F1F" w:rsidR="00A9204F" w:rsidRDefault="00EC5107" w:rsidP="0011199C">
            <w:pPr>
              <w:spacing w:before="80" w:after="80"/>
              <w:jc w:val="center"/>
            </w:pPr>
            <w:r>
              <w:t>20.6</w:t>
            </w:r>
          </w:p>
        </w:tc>
        <w:tc>
          <w:tcPr>
            <w:tcW w:w="1710" w:type="dxa"/>
          </w:tcPr>
          <w:p w14:paraId="7AD83F88" w14:textId="62CACFD3" w:rsidR="00A9204F" w:rsidRDefault="00EC5107" w:rsidP="0011199C">
            <w:pPr>
              <w:spacing w:before="80" w:after="80"/>
              <w:jc w:val="center"/>
            </w:pPr>
            <w:r>
              <w:t>10.5</w:t>
            </w:r>
          </w:p>
        </w:tc>
        <w:tc>
          <w:tcPr>
            <w:tcW w:w="1885" w:type="dxa"/>
          </w:tcPr>
          <w:p w14:paraId="550A44E8" w14:textId="44A1650B" w:rsidR="00A9204F" w:rsidRDefault="00FA7DBD" w:rsidP="0011199C">
            <w:pPr>
              <w:spacing w:before="80" w:after="80"/>
              <w:jc w:val="center"/>
            </w:pPr>
            <w:r>
              <w:t>Option 2</w:t>
            </w:r>
          </w:p>
        </w:tc>
      </w:tr>
      <w:tr w:rsidR="00A9204F" w14:paraId="7B57BF00" w14:textId="77777777" w:rsidTr="0011199C">
        <w:tc>
          <w:tcPr>
            <w:tcW w:w="4045" w:type="dxa"/>
          </w:tcPr>
          <w:p w14:paraId="250C1ECB" w14:textId="2F6C9018" w:rsidR="00A9204F" w:rsidRPr="006E73FC" w:rsidRDefault="00A9204F" w:rsidP="0011199C">
            <w:pPr>
              <w:spacing w:before="80" w:after="80"/>
              <w:jc w:val="center"/>
              <w:rPr>
                <w:b/>
                <w:bCs/>
              </w:rPr>
            </w:pPr>
            <w:r w:rsidRPr="006E73FC">
              <w:rPr>
                <w:b/>
                <w:bCs/>
              </w:rPr>
              <w:t xml:space="preserve">Avg. </w:t>
            </w:r>
            <w:r w:rsidR="003A4621">
              <w:rPr>
                <w:b/>
                <w:bCs/>
              </w:rPr>
              <w:t xml:space="preserve">Number of </w:t>
            </w:r>
            <w:r w:rsidRPr="006E73FC">
              <w:rPr>
                <w:b/>
                <w:bCs/>
              </w:rPr>
              <w:t>Clicks</w:t>
            </w:r>
          </w:p>
        </w:tc>
        <w:tc>
          <w:tcPr>
            <w:tcW w:w="1710" w:type="dxa"/>
          </w:tcPr>
          <w:p w14:paraId="5D061D59" w14:textId="26D1B759" w:rsidR="00A9204F" w:rsidRDefault="00EC5107" w:rsidP="0011199C">
            <w:pPr>
              <w:spacing w:before="80" w:after="80"/>
              <w:jc w:val="center"/>
            </w:pPr>
            <w:r>
              <w:t>1.9</w:t>
            </w:r>
          </w:p>
        </w:tc>
        <w:tc>
          <w:tcPr>
            <w:tcW w:w="1710" w:type="dxa"/>
          </w:tcPr>
          <w:p w14:paraId="4EA0C3BC" w14:textId="2928A5AC" w:rsidR="00A9204F" w:rsidRDefault="00EC5107" w:rsidP="0011199C">
            <w:pPr>
              <w:spacing w:before="80" w:after="80"/>
              <w:jc w:val="center"/>
            </w:pPr>
            <w:r>
              <w:t>1.5</w:t>
            </w:r>
          </w:p>
        </w:tc>
        <w:tc>
          <w:tcPr>
            <w:tcW w:w="1885" w:type="dxa"/>
          </w:tcPr>
          <w:p w14:paraId="0881EC6D" w14:textId="7B12F93B" w:rsidR="00A9204F" w:rsidRDefault="00FA7DBD" w:rsidP="0011199C">
            <w:pPr>
              <w:spacing w:before="80" w:after="80"/>
              <w:jc w:val="center"/>
            </w:pPr>
            <w:r>
              <w:t>Option 2</w:t>
            </w:r>
          </w:p>
        </w:tc>
      </w:tr>
      <w:tr w:rsidR="00A9204F" w14:paraId="517BCA23" w14:textId="77777777" w:rsidTr="0011199C">
        <w:tc>
          <w:tcPr>
            <w:tcW w:w="4045" w:type="dxa"/>
          </w:tcPr>
          <w:p w14:paraId="7047660C" w14:textId="72E0AB54" w:rsidR="00A9204F" w:rsidRPr="006E73FC" w:rsidRDefault="00A9204F" w:rsidP="0011199C">
            <w:pPr>
              <w:spacing w:before="80" w:after="80"/>
              <w:jc w:val="center"/>
              <w:rPr>
                <w:b/>
                <w:bCs/>
              </w:rPr>
            </w:pPr>
            <w:r w:rsidRPr="006E73FC">
              <w:rPr>
                <w:b/>
                <w:bCs/>
              </w:rPr>
              <w:t>Percent</w:t>
            </w:r>
            <w:r w:rsidR="003A4621">
              <w:rPr>
                <w:b/>
                <w:bCs/>
              </w:rPr>
              <w:t>age</w:t>
            </w:r>
            <w:r w:rsidRPr="006E73FC">
              <w:rPr>
                <w:b/>
                <w:bCs/>
              </w:rPr>
              <w:t xml:space="preserve"> of Perfect Paths</w:t>
            </w:r>
          </w:p>
        </w:tc>
        <w:tc>
          <w:tcPr>
            <w:tcW w:w="1710" w:type="dxa"/>
          </w:tcPr>
          <w:p w14:paraId="7E22CEB8" w14:textId="7A81A5AB" w:rsidR="00A9204F" w:rsidRDefault="00F34BBD" w:rsidP="0011199C">
            <w:pPr>
              <w:spacing w:before="80" w:after="80"/>
              <w:jc w:val="center"/>
            </w:pPr>
            <w:r>
              <w:t>88.6</w:t>
            </w:r>
            <w:r w:rsidR="00A9204F">
              <w:t>%</w:t>
            </w:r>
          </w:p>
        </w:tc>
        <w:tc>
          <w:tcPr>
            <w:tcW w:w="1710" w:type="dxa"/>
          </w:tcPr>
          <w:p w14:paraId="18616C7F" w14:textId="21FCB89F" w:rsidR="00A9204F" w:rsidRDefault="00F34BBD" w:rsidP="0011199C">
            <w:pPr>
              <w:spacing w:before="80" w:after="80"/>
              <w:jc w:val="center"/>
            </w:pPr>
            <w:r>
              <w:t>85.7</w:t>
            </w:r>
            <w:r w:rsidR="00A9204F">
              <w:t>%</w:t>
            </w:r>
          </w:p>
        </w:tc>
        <w:tc>
          <w:tcPr>
            <w:tcW w:w="1885" w:type="dxa"/>
          </w:tcPr>
          <w:p w14:paraId="6C8BFD28" w14:textId="66C022B3" w:rsidR="00A9204F" w:rsidRDefault="00FA7DBD" w:rsidP="0011199C">
            <w:pPr>
              <w:spacing w:before="80" w:after="80"/>
              <w:jc w:val="center"/>
            </w:pPr>
            <w:r>
              <w:t>Option 1</w:t>
            </w:r>
          </w:p>
        </w:tc>
      </w:tr>
      <w:tr w:rsidR="00A9204F" w14:paraId="533E5202" w14:textId="77777777" w:rsidTr="0011199C">
        <w:tc>
          <w:tcPr>
            <w:tcW w:w="4045" w:type="dxa"/>
          </w:tcPr>
          <w:p w14:paraId="15067C0E" w14:textId="77777777" w:rsidR="00A9204F" w:rsidRPr="006E73FC" w:rsidRDefault="00A9204F" w:rsidP="0011199C">
            <w:pPr>
              <w:spacing w:before="80" w:after="80"/>
              <w:jc w:val="center"/>
              <w:rPr>
                <w:b/>
                <w:bCs/>
              </w:rPr>
            </w:pPr>
            <w:r w:rsidRPr="006E73FC">
              <w:rPr>
                <w:b/>
                <w:bCs/>
              </w:rPr>
              <w:t>Number of Extra Clicks</w:t>
            </w:r>
          </w:p>
        </w:tc>
        <w:tc>
          <w:tcPr>
            <w:tcW w:w="1710" w:type="dxa"/>
          </w:tcPr>
          <w:p w14:paraId="34D1E8AC" w14:textId="70C5E084" w:rsidR="00A9204F" w:rsidRDefault="00F34BBD" w:rsidP="0011199C">
            <w:pPr>
              <w:spacing w:before="80" w:after="80"/>
              <w:jc w:val="center"/>
            </w:pPr>
            <w:r>
              <w:t>6</w:t>
            </w:r>
          </w:p>
        </w:tc>
        <w:tc>
          <w:tcPr>
            <w:tcW w:w="1710" w:type="dxa"/>
          </w:tcPr>
          <w:p w14:paraId="73D7E22D" w14:textId="143D65BB" w:rsidR="00A9204F" w:rsidRDefault="00F34BBD" w:rsidP="0011199C">
            <w:pPr>
              <w:spacing w:before="80" w:after="80"/>
              <w:jc w:val="center"/>
            </w:pPr>
            <w:r>
              <w:t>4</w:t>
            </w:r>
          </w:p>
        </w:tc>
        <w:tc>
          <w:tcPr>
            <w:tcW w:w="1885" w:type="dxa"/>
          </w:tcPr>
          <w:p w14:paraId="3C0CD46E" w14:textId="19B6269B" w:rsidR="00A9204F" w:rsidRDefault="00FA7DBD" w:rsidP="0011199C">
            <w:pPr>
              <w:spacing w:before="80" w:after="80"/>
              <w:jc w:val="center"/>
            </w:pPr>
            <w:r>
              <w:t>Option 2</w:t>
            </w:r>
          </w:p>
        </w:tc>
      </w:tr>
      <w:tr w:rsidR="00A9204F" w14:paraId="64D27598" w14:textId="77777777" w:rsidTr="0011199C">
        <w:tc>
          <w:tcPr>
            <w:tcW w:w="4045" w:type="dxa"/>
          </w:tcPr>
          <w:p w14:paraId="18DCEC99" w14:textId="7A7906C3" w:rsidR="00A9204F" w:rsidRPr="006E73FC" w:rsidRDefault="00A9204F" w:rsidP="003A4621">
            <w:pPr>
              <w:spacing w:before="80" w:after="80"/>
              <w:jc w:val="center"/>
              <w:rPr>
                <w:b/>
                <w:bCs/>
              </w:rPr>
            </w:pPr>
            <w:r w:rsidRPr="006E73FC">
              <w:rPr>
                <w:b/>
                <w:bCs/>
              </w:rPr>
              <w:t>Avg. Number of Extra Clicks</w:t>
            </w:r>
            <w:r w:rsidR="003A4621">
              <w:rPr>
                <w:b/>
                <w:bCs/>
              </w:rPr>
              <w:t xml:space="preserve"> per </w:t>
            </w:r>
            <w:r w:rsidRPr="006E73FC">
              <w:rPr>
                <w:b/>
                <w:bCs/>
              </w:rPr>
              <w:t>User</w:t>
            </w:r>
          </w:p>
        </w:tc>
        <w:tc>
          <w:tcPr>
            <w:tcW w:w="1710" w:type="dxa"/>
          </w:tcPr>
          <w:p w14:paraId="6E6D6333" w14:textId="33F393BF" w:rsidR="00A9204F" w:rsidRDefault="00F34BBD" w:rsidP="0011199C">
            <w:pPr>
              <w:spacing w:before="80" w:after="80"/>
              <w:jc w:val="center"/>
            </w:pPr>
            <w:r>
              <w:t>0.2</w:t>
            </w:r>
          </w:p>
        </w:tc>
        <w:tc>
          <w:tcPr>
            <w:tcW w:w="1710" w:type="dxa"/>
          </w:tcPr>
          <w:p w14:paraId="75838F83" w14:textId="191CF90F" w:rsidR="00A9204F" w:rsidRDefault="00A9204F" w:rsidP="0011199C">
            <w:pPr>
              <w:spacing w:before="80" w:after="80"/>
              <w:jc w:val="center"/>
            </w:pPr>
            <w:r>
              <w:t>0.</w:t>
            </w:r>
            <w:r w:rsidR="00F34BBD">
              <w:t>1</w:t>
            </w:r>
          </w:p>
        </w:tc>
        <w:tc>
          <w:tcPr>
            <w:tcW w:w="1885" w:type="dxa"/>
          </w:tcPr>
          <w:p w14:paraId="53259BAF" w14:textId="4F894A6D" w:rsidR="00A9204F" w:rsidRDefault="00FA7DBD" w:rsidP="0011199C">
            <w:pPr>
              <w:spacing w:before="80" w:after="80"/>
              <w:jc w:val="center"/>
            </w:pPr>
            <w:r>
              <w:t>Option 2</w:t>
            </w:r>
          </w:p>
        </w:tc>
      </w:tr>
    </w:tbl>
    <w:p w14:paraId="78F62D12" w14:textId="77777777" w:rsidR="00A9204F" w:rsidRDefault="00A9204F" w:rsidP="00A9204F"/>
    <w:p w14:paraId="172BF81D" w14:textId="77777777" w:rsidR="00A9204F" w:rsidRDefault="00A9204F" w:rsidP="00A9204F"/>
    <w:p w14:paraId="28C98B92" w14:textId="35E9715F" w:rsidR="00A9204F" w:rsidRDefault="0015047F" w:rsidP="00A9204F">
      <w:r>
        <w:rPr>
          <w:b/>
          <w:bCs/>
        </w:rPr>
        <w:t>Summary</w:t>
      </w:r>
      <w:r w:rsidR="00A9204F" w:rsidRPr="00050199">
        <w:rPr>
          <w:b/>
          <w:bCs/>
        </w:rPr>
        <w:t>:</w:t>
      </w:r>
      <w:r w:rsidRPr="00BB1812">
        <w:rPr>
          <w:bCs/>
        </w:rPr>
        <w:t xml:space="preserve"> </w:t>
      </w:r>
      <w:r w:rsidR="00B022A0">
        <w:t xml:space="preserve">Because </w:t>
      </w:r>
      <w:r w:rsidR="000E08A6">
        <w:t xml:space="preserve">the paths to get to the correct answer for each option </w:t>
      </w:r>
      <w:r w:rsidR="000A2910">
        <w:t>were</w:t>
      </w:r>
      <w:r w:rsidR="000E08A6">
        <w:t xml:space="preserve"> the same, we expected to see similar numbers across all the categories, </w:t>
      </w:r>
      <w:r w:rsidR="000A02C3">
        <w:t>which</w:t>
      </w:r>
      <w:r w:rsidR="000E08A6">
        <w:t xml:space="preserve"> was the case for this task. However, there was one category </w:t>
      </w:r>
      <w:r w:rsidR="000A02C3">
        <w:t xml:space="preserve">in which </w:t>
      </w:r>
      <w:r w:rsidR="000E08A6">
        <w:t xml:space="preserve">the numbers were a bit different. </w:t>
      </w:r>
      <w:r w:rsidR="00E27455">
        <w:t xml:space="preserve">The average time </w:t>
      </w:r>
      <w:r w:rsidR="00E27455">
        <w:lastRenderedPageBreak/>
        <w:t xml:space="preserve">to complete was twice as much </w:t>
      </w:r>
      <w:r w:rsidR="0057379F">
        <w:t xml:space="preserve">in </w:t>
      </w:r>
      <w:r w:rsidR="00B022A0">
        <w:t>o</w:t>
      </w:r>
      <w:r w:rsidR="00FA7DBD">
        <w:t>ption 1</w:t>
      </w:r>
      <w:r w:rsidR="0057379F">
        <w:t xml:space="preserve"> as in </w:t>
      </w:r>
      <w:r w:rsidR="00B022A0">
        <w:t>o</w:t>
      </w:r>
      <w:r w:rsidR="00FA7DBD">
        <w:t>ption 2</w:t>
      </w:r>
      <w:r w:rsidR="0057379F">
        <w:t xml:space="preserve">. </w:t>
      </w:r>
      <w:r w:rsidR="00513486">
        <w:t>The main</w:t>
      </w:r>
      <w:r w:rsidR="00721156">
        <w:t xml:space="preserve"> difference between the two was</w:t>
      </w:r>
      <w:r w:rsidR="000A2910">
        <w:t xml:space="preserve"> that</w:t>
      </w:r>
      <w:r w:rsidR="00721156">
        <w:t xml:space="preserve"> in </w:t>
      </w:r>
      <w:r w:rsidR="00B022A0">
        <w:t>o</w:t>
      </w:r>
      <w:r w:rsidR="00FA7DBD">
        <w:t>ption 1</w:t>
      </w:r>
      <w:r w:rsidR="00721156">
        <w:t xml:space="preserve"> the utility navigation had a </w:t>
      </w:r>
      <w:r w:rsidR="000A2910">
        <w:t>few</w:t>
      </w:r>
      <w:r w:rsidR="00721156">
        <w:t xml:space="preserve"> other options</w:t>
      </w:r>
      <w:r w:rsidR="000A2910">
        <w:t xml:space="preserve"> su</w:t>
      </w:r>
      <w:r w:rsidR="00CB54CC">
        <w:t xml:space="preserve">rrounding </w:t>
      </w:r>
      <w:r w:rsidR="00CB54CC" w:rsidRPr="00BB1812">
        <w:rPr>
          <w:i/>
        </w:rPr>
        <w:t>MEPS FAQs</w:t>
      </w:r>
      <w:r w:rsidR="00CB54CC">
        <w:t xml:space="preserve"> making it</w:t>
      </w:r>
      <w:r w:rsidR="00721156">
        <w:t xml:space="preserve"> harder to find. </w:t>
      </w:r>
      <w:r w:rsidR="00FA7DBD">
        <w:t>Option 2</w:t>
      </w:r>
      <w:r w:rsidR="00721156">
        <w:t xml:space="preserve"> was free from clutter and therefore easier to find the correct text to click on. We believe this was the deciding factor for the much better </w:t>
      </w:r>
      <w:r w:rsidR="007366A6">
        <w:t xml:space="preserve">score for the </w:t>
      </w:r>
      <w:r w:rsidR="00BF7B4B">
        <w:t xml:space="preserve">average </w:t>
      </w:r>
      <w:r w:rsidR="00721156">
        <w:t>time to complete for the second option.</w:t>
      </w:r>
    </w:p>
    <w:p w14:paraId="56FC3B13" w14:textId="77777777" w:rsidR="00A9204F" w:rsidRDefault="00A9204F" w:rsidP="00A9204F"/>
    <w:p w14:paraId="4A4D32E8" w14:textId="77777777" w:rsidR="00721156" w:rsidRDefault="00721156" w:rsidP="00A9204F"/>
    <w:p w14:paraId="0EA6C56D" w14:textId="6FEFD012" w:rsidR="00721156" w:rsidRDefault="00721156" w:rsidP="00721156">
      <w:pPr>
        <w:pStyle w:val="Heading3"/>
      </w:pPr>
      <w:bookmarkStart w:id="123" w:name="_Toc109859560"/>
      <w:r>
        <w:t>Task 7</w:t>
      </w:r>
      <w:bookmarkEnd w:id="123"/>
    </w:p>
    <w:p w14:paraId="2EF0A397" w14:textId="0ECAC1BF" w:rsidR="00721156" w:rsidRDefault="00721156" w:rsidP="00721156">
      <w:r>
        <w:rPr>
          <w:b/>
          <w:bCs/>
        </w:rPr>
        <w:t>Scenario</w:t>
      </w:r>
      <w:r w:rsidRPr="000D4204">
        <w:rPr>
          <w:b/>
          <w:bCs/>
        </w:rPr>
        <w:t>:</w:t>
      </w:r>
      <w:r>
        <w:t xml:space="preserve"> </w:t>
      </w:r>
      <w:r w:rsidR="00FE4EE5" w:rsidRPr="00FE4EE5">
        <w:t>You are a researcher looking to work with MPC data and have landed on the MEPS site. Where would you go to find the latest news?</w:t>
      </w:r>
    </w:p>
    <w:p w14:paraId="60C0AC26" w14:textId="77777777" w:rsidR="00721156" w:rsidRDefault="00721156" w:rsidP="00721156"/>
    <w:p w14:paraId="541F7840" w14:textId="5B3B8EEC" w:rsidR="00721156" w:rsidRPr="007E416A" w:rsidRDefault="0046559D" w:rsidP="6A46762A">
      <w:pPr>
        <w:rPr>
          <w:b/>
          <w:bCs/>
        </w:rPr>
      </w:pPr>
      <w:r>
        <w:t xml:space="preserve">The paths taken for this task </w:t>
      </w:r>
      <w:r w:rsidR="00BD70C2">
        <w:t xml:space="preserve">were </w:t>
      </w:r>
      <w:r>
        <w:t>different depending on the option</w:t>
      </w:r>
      <w:r w:rsidR="002C700F">
        <w:t>.</w:t>
      </w:r>
      <w:r>
        <w:t xml:space="preserve"> </w:t>
      </w:r>
      <w:r w:rsidR="00FE4EE5">
        <w:t xml:space="preserve">In the first option, the user </w:t>
      </w:r>
      <w:r w:rsidR="00FA7537">
        <w:t>can</w:t>
      </w:r>
      <w:r w:rsidR="00FE4EE5">
        <w:t xml:space="preserve"> filter by component level and view </w:t>
      </w:r>
      <w:r w:rsidR="00FE4EE5" w:rsidRPr="00BB1812">
        <w:rPr>
          <w:i/>
        </w:rPr>
        <w:t>News</w:t>
      </w:r>
      <w:r w:rsidR="00FE4EE5">
        <w:t xml:space="preserve"> specific to that component. However, in the second option, the</w:t>
      </w:r>
      <w:r w:rsidR="00FA7537">
        <w:t xml:space="preserve"> only option </w:t>
      </w:r>
      <w:r w:rsidR="00184F87">
        <w:t xml:space="preserve">is </w:t>
      </w:r>
      <w:r w:rsidR="00FA7537">
        <w:t xml:space="preserve">to view </w:t>
      </w:r>
      <w:r w:rsidR="00FA7537" w:rsidRPr="00BB1812">
        <w:rPr>
          <w:i/>
        </w:rPr>
        <w:t>News</w:t>
      </w:r>
      <w:r w:rsidR="00FA7537">
        <w:t xml:space="preserve"> from a global level. </w:t>
      </w:r>
    </w:p>
    <w:p w14:paraId="773D4E19" w14:textId="4A11026E" w:rsidR="00721156" w:rsidRPr="007E416A" w:rsidRDefault="00721156" w:rsidP="00721156">
      <w:pPr>
        <w:rPr>
          <w:b/>
        </w:rPr>
      </w:pPr>
    </w:p>
    <w:p w14:paraId="5A9914E8" w14:textId="16E6C868" w:rsidR="00721156" w:rsidRPr="007E416A" w:rsidRDefault="0046559D" w:rsidP="00721156">
      <w:pPr>
        <w:rPr>
          <w:b/>
          <w:bCs/>
        </w:rPr>
      </w:pPr>
      <w:r w:rsidRPr="396E0183">
        <w:rPr>
          <w:b/>
        </w:rPr>
        <w:t xml:space="preserve">Correct Paths </w:t>
      </w:r>
      <w:r w:rsidRPr="396E0183">
        <w:rPr>
          <w:b/>
          <w:bCs/>
        </w:rPr>
        <w:t>Taken</w:t>
      </w:r>
    </w:p>
    <w:p w14:paraId="3DC3DFB9" w14:textId="05A1086A" w:rsidR="00721156" w:rsidRPr="00E60E2A" w:rsidRDefault="00FA7DBD" w:rsidP="00721156">
      <w:pPr>
        <w:ind w:left="360"/>
      </w:pPr>
      <w:r w:rsidRPr="001C1184">
        <w:rPr>
          <w:b/>
          <w:bCs/>
        </w:rPr>
        <w:t>Option 1</w:t>
      </w:r>
      <w:r w:rsidR="00721156">
        <w:t xml:space="preserve"> (see</w:t>
      </w:r>
      <w:r w:rsidR="00B323FD">
        <w:t xml:space="preserve"> </w:t>
      </w:r>
      <w:r w:rsidR="00B323FD">
        <w:rPr>
          <w:color w:val="2B579A"/>
          <w:shd w:val="clear" w:color="auto" w:fill="E6E6E6"/>
        </w:rPr>
        <w:fldChar w:fldCharType="begin"/>
      </w:r>
      <w:r w:rsidR="00B323FD">
        <w:instrText xml:space="preserve"> REF _Ref106953556 \h </w:instrText>
      </w:r>
      <w:r w:rsidR="00B323FD">
        <w:rPr>
          <w:color w:val="2B579A"/>
          <w:shd w:val="clear" w:color="auto" w:fill="E6E6E6"/>
        </w:rPr>
      </w:r>
      <w:r w:rsidR="00B323FD">
        <w:rPr>
          <w:color w:val="2B579A"/>
          <w:shd w:val="clear" w:color="auto" w:fill="E6E6E6"/>
        </w:rPr>
        <w:fldChar w:fldCharType="separate"/>
      </w:r>
      <w:r w:rsidR="00B23242" w:rsidRPr="00906411">
        <w:t xml:space="preserve">Exhibit </w:t>
      </w:r>
      <w:r w:rsidR="00B23242">
        <w:rPr>
          <w:noProof/>
        </w:rPr>
        <w:t>23</w:t>
      </w:r>
      <w:r w:rsidR="00B323FD">
        <w:rPr>
          <w:color w:val="2B579A"/>
          <w:shd w:val="clear" w:color="auto" w:fill="E6E6E6"/>
        </w:rPr>
        <w:fldChar w:fldCharType="end"/>
      </w:r>
      <w:r w:rsidR="00997351">
        <w:t>)</w:t>
      </w:r>
    </w:p>
    <w:p w14:paraId="6BB2486E" w14:textId="3D83F1D6" w:rsidR="6D3F78F1" w:rsidRDefault="18E068DD" w:rsidP="6D3F78F1">
      <w:pPr>
        <w:pStyle w:val="ListParagraph"/>
        <w:numPr>
          <w:ilvl w:val="0"/>
          <w:numId w:val="10"/>
        </w:numPr>
        <w:spacing w:line="259" w:lineRule="auto"/>
        <w:ind w:left="1080"/>
        <w:rPr>
          <w:rFonts w:asciiTheme="minorHAnsi" w:eastAsiaTheme="minorEastAsia" w:hAnsiTheme="minorHAnsi" w:cstheme="minorBidi"/>
        </w:rPr>
      </w:pPr>
      <w:r w:rsidRPr="18E068DD">
        <w:t>News (</w:t>
      </w:r>
      <w:r w:rsidR="001640D8">
        <w:t>u</w:t>
      </w:r>
      <w:r w:rsidRPr="18E068DD">
        <w:t xml:space="preserve">tility </w:t>
      </w:r>
      <w:r w:rsidR="001640D8">
        <w:t>n</w:t>
      </w:r>
      <w:r w:rsidRPr="18E068DD">
        <w:t>avigation) (16 users</w:t>
      </w:r>
      <w:r w:rsidR="1D148366" w:rsidRPr="1D148366">
        <w:t>)</w:t>
      </w:r>
    </w:p>
    <w:p w14:paraId="3A28607E" w14:textId="342BC0F2" w:rsidR="1841A9BB" w:rsidRDefault="00C91CC6" w:rsidP="00C3635D">
      <w:pPr>
        <w:pStyle w:val="ListParagraph"/>
        <w:numPr>
          <w:ilvl w:val="0"/>
          <w:numId w:val="10"/>
        </w:numPr>
        <w:spacing w:line="259" w:lineRule="auto"/>
      </w:pPr>
      <w:r>
        <w:t>MPC</w:t>
      </w:r>
      <w:r w:rsidR="00C3635D" w:rsidRPr="00C3635D">
        <w:t>—</w:t>
      </w:r>
      <w:r w:rsidR="1841A9BB" w:rsidRPr="1841A9BB">
        <w:t xml:space="preserve">About </w:t>
      </w:r>
      <w:r w:rsidR="62868157" w:rsidRPr="62868157">
        <w:t>MPC</w:t>
      </w:r>
      <w:r w:rsidR="00C3635D" w:rsidRPr="00C3635D">
        <w:t>—</w:t>
      </w:r>
      <w:r w:rsidR="3B09D1E4" w:rsidRPr="3B09D1E4">
        <w:t>MPC News</w:t>
      </w:r>
      <w:r w:rsidR="1D148366" w:rsidRPr="1D148366">
        <w:t xml:space="preserve"> (16 users)</w:t>
      </w:r>
    </w:p>
    <w:p w14:paraId="7DABD7B7" w14:textId="34906D35" w:rsidR="00721156" w:rsidRPr="00E60E2A" w:rsidRDefault="00FA7DBD" w:rsidP="00721156">
      <w:pPr>
        <w:ind w:left="360"/>
      </w:pPr>
      <w:r w:rsidRPr="001C1184">
        <w:rPr>
          <w:b/>
          <w:bCs/>
        </w:rPr>
        <w:t>Option 2</w:t>
      </w:r>
      <w:r w:rsidR="00721156">
        <w:t xml:space="preserve"> (see</w:t>
      </w:r>
      <w:r w:rsidR="00B323FD">
        <w:t xml:space="preserve"> </w:t>
      </w:r>
      <w:r w:rsidR="00B323FD">
        <w:rPr>
          <w:color w:val="2B579A"/>
          <w:shd w:val="clear" w:color="auto" w:fill="E6E6E6"/>
        </w:rPr>
        <w:fldChar w:fldCharType="begin"/>
      </w:r>
      <w:r w:rsidR="00B323FD">
        <w:instrText xml:space="preserve"> REF _Ref106953668 \h </w:instrText>
      </w:r>
      <w:r w:rsidR="00B323FD">
        <w:rPr>
          <w:color w:val="2B579A"/>
          <w:shd w:val="clear" w:color="auto" w:fill="E6E6E6"/>
        </w:rPr>
      </w:r>
      <w:r w:rsidR="00B323FD">
        <w:rPr>
          <w:color w:val="2B579A"/>
          <w:shd w:val="clear" w:color="auto" w:fill="E6E6E6"/>
        </w:rPr>
        <w:fldChar w:fldCharType="separate"/>
      </w:r>
      <w:r w:rsidR="00B23242">
        <w:t xml:space="preserve">Exhibit </w:t>
      </w:r>
      <w:r w:rsidR="00B23242">
        <w:rPr>
          <w:noProof/>
        </w:rPr>
        <w:t>24</w:t>
      </w:r>
      <w:r w:rsidR="00B323FD">
        <w:rPr>
          <w:color w:val="2B579A"/>
          <w:shd w:val="clear" w:color="auto" w:fill="E6E6E6"/>
        </w:rPr>
        <w:fldChar w:fldCharType="end"/>
      </w:r>
      <w:r w:rsidR="00721156">
        <w:t>)</w:t>
      </w:r>
      <w:r w:rsidR="00721156" w:rsidRPr="00E60E2A">
        <w:t xml:space="preserve"> </w:t>
      </w:r>
    </w:p>
    <w:p w14:paraId="5818ECB7" w14:textId="46B725D3" w:rsidR="402892EA" w:rsidRDefault="402892EA" w:rsidP="00C3635D">
      <w:pPr>
        <w:pStyle w:val="ListParagraph"/>
        <w:numPr>
          <w:ilvl w:val="0"/>
          <w:numId w:val="10"/>
        </w:numPr>
        <w:spacing w:line="259" w:lineRule="auto"/>
        <w:rPr>
          <w:rFonts w:asciiTheme="minorHAnsi" w:eastAsiaTheme="minorEastAsia" w:hAnsiTheme="minorHAnsi" w:cstheme="minorBidi"/>
        </w:rPr>
      </w:pPr>
      <w:r>
        <w:t>About</w:t>
      </w:r>
      <w:r w:rsidR="00C3635D" w:rsidRPr="00C3635D">
        <w:t>—</w:t>
      </w:r>
      <w:r>
        <w:t xml:space="preserve">News </w:t>
      </w:r>
      <w:r w:rsidR="7D075780">
        <w:t>(25 users)</w:t>
      </w:r>
    </w:p>
    <w:p w14:paraId="524311A3" w14:textId="497A4316" w:rsidR="33805BB0" w:rsidRDefault="33805BB0" w:rsidP="33805BB0">
      <w:pPr>
        <w:spacing w:line="259" w:lineRule="auto"/>
      </w:pPr>
    </w:p>
    <w:p w14:paraId="7AEA24F1" w14:textId="7B32E0A6" w:rsidR="33805BB0" w:rsidRDefault="2648751C" w:rsidP="33805BB0">
      <w:pPr>
        <w:spacing w:line="259" w:lineRule="auto"/>
        <w:rPr>
          <w:b/>
        </w:rPr>
      </w:pPr>
      <w:r w:rsidRPr="2648751C">
        <w:rPr>
          <w:b/>
          <w:bCs/>
        </w:rPr>
        <w:t>Incorrect paths taken</w:t>
      </w:r>
    </w:p>
    <w:p w14:paraId="3EC92DCC" w14:textId="50C14878" w:rsidR="00FA7DBD" w:rsidRDefault="00FA7DBD" w:rsidP="33805BB0">
      <w:pPr>
        <w:ind w:left="360"/>
      </w:pPr>
      <w:r w:rsidRPr="2648751C">
        <w:rPr>
          <w:b/>
          <w:bCs/>
        </w:rPr>
        <w:t>Option 1</w:t>
      </w:r>
    </w:p>
    <w:p w14:paraId="65F69190" w14:textId="5A434322" w:rsidR="33805BB0" w:rsidRDefault="00C91CC6" w:rsidP="00C3635D">
      <w:pPr>
        <w:pStyle w:val="ListParagraph"/>
        <w:numPr>
          <w:ilvl w:val="0"/>
          <w:numId w:val="10"/>
        </w:numPr>
        <w:rPr>
          <w:rFonts w:asciiTheme="minorHAnsi" w:eastAsiaTheme="minorEastAsia" w:hAnsiTheme="minorHAnsi" w:cstheme="minorBidi"/>
        </w:rPr>
      </w:pPr>
      <w:r>
        <w:t>MPC</w:t>
      </w:r>
      <w:r w:rsidR="00C3635D" w:rsidRPr="00C3635D">
        <w:t>—</w:t>
      </w:r>
      <w:r w:rsidR="33805BB0" w:rsidRPr="33805BB0">
        <w:t>Data &amp; Tools</w:t>
      </w:r>
      <w:r w:rsidR="00C3635D" w:rsidRPr="00C3635D">
        <w:t>—</w:t>
      </w:r>
      <w:r w:rsidR="33805BB0" w:rsidRPr="33805BB0">
        <w:t>Restricted Data Request (1 user)</w:t>
      </w:r>
    </w:p>
    <w:p w14:paraId="374FF5C3" w14:textId="1F4FAF43" w:rsidR="33805BB0" w:rsidRDefault="00C91CC6" w:rsidP="00C3635D">
      <w:pPr>
        <w:pStyle w:val="ListParagraph"/>
        <w:numPr>
          <w:ilvl w:val="0"/>
          <w:numId w:val="10"/>
        </w:numPr>
        <w:rPr>
          <w:rFonts w:asciiTheme="minorHAnsi" w:eastAsiaTheme="minorEastAsia" w:hAnsiTheme="minorHAnsi" w:cstheme="minorBidi"/>
        </w:rPr>
      </w:pPr>
      <w:r>
        <w:t>MPC</w:t>
      </w:r>
      <w:r w:rsidR="00C3635D" w:rsidRPr="00C3635D">
        <w:t>—</w:t>
      </w:r>
      <w:r w:rsidR="33805BB0" w:rsidRPr="33805BB0">
        <w:t>Resources</w:t>
      </w:r>
      <w:r w:rsidR="00C3635D" w:rsidRPr="00C3635D">
        <w:t>—</w:t>
      </w:r>
      <w:r w:rsidR="33805BB0" w:rsidRPr="33805BB0">
        <w:t>MPC</w:t>
      </w:r>
      <w:r w:rsidR="00C3635D" w:rsidRPr="00C3635D">
        <w:t>—</w:t>
      </w:r>
      <w:r w:rsidR="33805BB0" w:rsidRPr="33805BB0">
        <w:t>Survey Information</w:t>
      </w:r>
      <w:r w:rsidR="00C3635D" w:rsidRPr="00C3635D">
        <w:t>—</w:t>
      </w:r>
      <w:r w:rsidR="33805BB0" w:rsidRPr="33805BB0">
        <w:t>MPC Survey FAQS (1 user)</w:t>
      </w:r>
    </w:p>
    <w:p w14:paraId="6E601641" w14:textId="3C2D6AF9" w:rsidR="33805BB0" w:rsidRDefault="00C91CC6" w:rsidP="00C3635D">
      <w:pPr>
        <w:pStyle w:val="ListParagraph"/>
        <w:numPr>
          <w:ilvl w:val="0"/>
          <w:numId w:val="10"/>
        </w:numPr>
        <w:rPr>
          <w:rFonts w:asciiTheme="minorHAnsi" w:eastAsiaTheme="minorEastAsia" w:hAnsiTheme="minorHAnsi" w:cstheme="minorBidi"/>
        </w:rPr>
      </w:pPr>
      <w:r>
        <w:t>MPC</w:t>
      </w:r>
      <w:r w:rsidR="00C3635D" w:rsidRPr="00C3635D">
        <w:t>—</w:t>
      </w:r>
      <w:r w:rsidR="33805BB0" w:rsidRPr="33805BB0">
        <w:t>About</w:t>
      </w:r>
      <w:r w:rsidR="00C3635D" w:rsidRPr="00C3635D">
        <w:t>—</w:t>
      </w:r>
      <w:r w:rsidR="33805BB0" w:rsidRPr="33805BB0">
        <w:t>About MPC (1 user)</w:t>
      </w:r>
    </w:p>
    <w:p w14:paraId="1482567F" w14:textId="77777777" w:rsidR="000F14E7" w:rsidRDefault="000F14E7" w:rsidP="000F14E7">
      <w:pPr>
        <w:ind w:left="360"/>
      </w:pPr>
      <w:r>
        <w:rPr>
          <w:b/>
          <w:bCs/>
        </w:rPr>
        <w:br/>
      </w:r>
      <w:r w:rsidR="00FA7DBD" w:rsidRPr="350BBA88">
        <w:rPr>
          <w:b/>
          <w:bCs/>
        </w:rPr>
        <w:t>Option 2</w:t>
      </w:r>
      <w:r w:rsidR="00721156">
        <w:t xml:space="preserve"> </w:t>
      </w:r>
    </w:p>
    <w:p w14:paraId="4A3C190D" w14:textId="6A7B3A8E" w:rsidR="33805BB0" w:rsidRPr="000F14E7" w:rsidRDefault="33805BB0" w:rsidP="000F14E7">
      <w:pPr>
        <w:pStyle w:val="ListParagraph"/>
        <w:numPr>
          <w:ilvl w:val="0"/>
          <w:numId w:val="28"/>
        </w:numPr>
      </w:pPr>
      <w:r>
        <w:t>Topics (1 user)</w:t>
      </w:r>
    </w:p>
    <w:p w14:paraId="297AC84B" w14:textId="06F20C82" w:rsidR="33805BB0" w:rsidRDefault="33805BB0" w:rsidP="002A1B49">
      <w:pPr>
        <w:pStyle w:val="ListParagraph"/>
        <w:numPr>
          <w:ilvl w:val="0"/>
          <w:numId w:val="10"/>
        </w:numPr>
        <w:spacing w:line="259" w:lineRule="auto"/>
        <w:rPr>
          <w:rFonts w:asciiTheme="minorHAnsi" w:eastAsiaTheme="minorEastAsia" w:hAnsiTheme="minorHAnsi" w:cstheme="minorBidi"/>
        </w:rPr>
      </w:pPr>
      <w:r w:rsidRPr="33805BB0">
        <w:t>Data &amp; Tools</w:t>
      </w:r>
      <w:r w:rsidR="002A1B49" w:rsidRPr="002A1B49">
        <w:t>—</w:t>
      </w:r>
      <w:r w:rsidRPr="33805BB0">
        <w:t>MPC Data &amp; Tools</w:t>
      </w:r>
      <w:r w:rsidR="002A1B49" w:rsidRPr="002A1B49">
        <w:t>—</w:t>
      </w:r>
      <w:r w:rsidRPr="33805BB0">
        <w:t>Resources</w:t>
      </w:r>
      <w:r w:rsidR="002A1B49" w:rsidRPr="002A1B49">
        <w:t>—</w:t>
      </w:r>
      <w:r w:rsidRPr="33805BB0">
        <w:t>About</w:t>
      </w:r>
      <w:r w:rsidR="002A1B49" w:rsidRPr="002A1B49">
        <w:t>—</w:t>
      </w:r>
      <w:r w:rsidRPr="33805BB0">
        <w:t>Data &amp; Tools</w:t>
      </w:r>
      <w:r w:rsidR="002A1B49" w:rsidRPr="002A1B49">
        <w:t>—</w:t>
      </w:r>
      <w:r w:rsidRPr="33805BB0">
        <w:t>MPC</w:t>
      </w:r>
      <w:r w:rsidR="002A1B49" w:rsidRPr="002A1B49">
        <w:t>—</w:t>
      </w:r>
      <w:r w:rsidRPr="33805BB0">
        <w:t>Topics</w:t>
      </w:r>
      <w:r w:rsidR="002A1B49" w:rsidRPr="002A1B49">
        <w:t>—</w:t>
      </w:r>
      <w:r w:rsidRPr="33805BB0">
        <w:t>Data &amp; Tools</w:t>
      </w:r>
      <w:r w:rsidR="002A1B49" w:rsidRPr="002A1B49">
        <w:t>—</w:t>
      </w:r>
      <w:r w:rsidRPr="33805BB0">
        <w:t>MPC Restricted Data Request (1 user)</w:t>
      </w:r>
    </w:p>
    <w:p w14:paraId="550BC696" w14:textId="603090B5" w:rsidR="33805BB0" w:rsidRDefault="33805BB0" w:rsidP="002A1B49">
      <w:pPr>
        <w:pStyle w:val="ListParagraph"/>
        <w:numPr>
          <w:ilvl w:val="0"/>
          <w:numId w:val="10"/>
        </w:numPr>
        <w:spacing w:line="259" w:lineRule="auto"/>
        <w:rPr>
          <w:rFonts w:asciiTheme="minorHAnsi" w:eastAsiaTheme="minorEastAsia" w:hAnsiTheme="minorHAnsi" w:cstheme="minorBidi"/>
        </w:rPr>
      </w:pPr>
      <w:r w:rsidRPr="33805BB0">
        <w:t>Data &amp; Tools</w:t>
      </w:r>
      <w:r w:rsidR="002A1B49" w:rsidRPr="002A1B49">
        <w:t>—</w:t>
      </w:r>
      <w:r w:rsidRPr="33805BB0">
        <w:t>Resources</w:t>
      </w:r>
      <w:r w:rsidR="002A1B49" w:rsidRPr="002A1B49">
        <w:t>—</w:t>
      </w:r>
      <w:r w:rsidRPr="33805BB0">
        <w:t>Topics</w:t>
      </w:r>
      <w:r w:rsidR="002A1B49" w:rsidRPr="002A1B49">
        <w:t>—</w:t>
      </w:r>
      <w:r w:rsidRPr="33805BB0">
        <w:t>Publications</w:t>
      </w:r>
      <w:r w:rsidR="002A1B49" w:rsidRPr="002A1B49">
        <w:t>—</w:t>
      </w:r>
      <w:r w:rsidRPr="33805BB0">
        <w:t>About</w:t>
      </w:r>
      <w:r w:rsidR="002A1B49" w:rsidRPr="002A1B49">
        <w:t>—</w:t>
      </w:r>
      <w:r w:rsidRPr="33805BB0">
        <w:t>Data &amp; Tools</w:t>
      </w:r>
      <w:r w:rsidR="002A1B49" w:rsidRPr="002A1B49">
        <w:t>—</w:t>
      </w:r>
      <w:r w:rsidRPr="33805BB0">
        <w:t>MPC Data &amp; Tools (1 user)</w:t>
      </w:r>
    </w:p>
    <w:p w14:paraId="2D5A629E" w14:textId="7D10FB62" w:rsidR="33805BB0" w:rsidRDefault="33805BB0" w:rsidP="008711B2">
      <w:pPr>
        <w:pStyle w:val="ListParagraph"/>
        <w:numPr>
          <w:ilvl w:val="0"/>
          <w:numId w:val="10"/>
        </w:numPr>
        <w:spacing w:line="259" w:lineRule="auto"/>
        <w:rPr>
          <w:rFonts w:asciiTheme="minorHAnsi" w:eastAsiaTheme="minorEastAsia" w:hAnsiTheme="minorHAnsi" w:cstheme="minorBidi"/>
        </w:rPr>
      </w:pPr>
      <w:r w:rsidRPr="33805BB0">
        <w:t>Survey Information</w:t>
      </w:r>
      <w:r w:rsidR="002A1B49" w:rsidRPr="002A1B49">
        <w:t>—</w:t>
      </w:r>
      <w:r w:rsidRPr="33805BB0">
        <w:t>Data &amp; Tools</w:t>
      </w:r>
      <w:r w:rsidR="002A1B49" w:rsidRPr="002A1B49">
        <w:t>—</w:t>
      </w:r>
      <w:r w:rsidRPr="33805BB0">
        <w:t>Survey Information</w:t>
      </w:r>
      <w:r w:rsidR="002A1B49" w:rsidRPr="002A1B49">
        <w:t>—</w:t>
      </w:r>
      <w:r w:rsidRPr="33805BB0">
        <w:t>Publications</w:t>
      </w:r>
      <w:r w:rsidR="002A1B49" w:rsidRPr="002A1B49">
        <w:t>—</w:t>
      </w:r>
      <w:r w:rsidRPr="33805BB0">
        <w:t>Resources</w:t>
      </w:r>
      <w:r w:rsidR="002A1B49" w:rsidRPr="002A1B49">
        <w:t>—</w:t>
      </w:r>
      <w:r w:rsidRPr="33805BB0">
        <w:t>Survey Information</w:t>
      </w:r>
      <w:r w:rsidR="008711B2" w:rsidRPr="008711B2">
        <w:t>—</w:t>
      </w:r>
      <w:r w:rsidRPr="33805BB0">
        <w:t>MPC Survey Information (1 user)</w:t>
      </w:r>
    </w:p>
    <w:p w14:paraId="46A06E24" w14:textId="28EEF1E0" w:rsidR="33805BB0" w:rsidRDefault="33805BB0" w:rsidP="008711B2">
      <w:pPr>
        <w:pStyle w:val="ListParagraph"/>
        <w:numPr>
          <w:ilvl w:val="0"/>
          <w:numId w:val="10"/>
        </w:numPr>
        <w:spacing w:line="259" w:lineRule="auto"/>
        <w:rPr>
          <w:rFonts w:asciiTheme="minorHAnsi" w:eastAsiaTheme="minorEastAsia" w:hAnsiTheme="minorHAnsi" w:cstheme="minorBidi"/>
        </w:rPr>
      </w:pPr>
      <w:r w:rsidRPr="33805BB0">
        <w:t>Data &amp; Tools</w:t>
      </w:r>
      <w:r w:rsidR="008711B2" w:rsidRPr="008711B2">
        <w:t>—</w:t>
      </w:r>
      <w:r w:rsidRPr="33805BB0">
        <w:t>MPC</w:t>
      </w:r>
      <w:r w:rsidR="008711B2" w:rsidRPr="008711B2">
        <w:t>—</w:t>
      </w:r>
      <w:r w:rsidRPr="33805BB0">
        <w:t>Data &amp; Tools</w:t>
      </w:r>
      <w:r w:rsidR="008711B2" w:rsidRPr="008711B2">
        <w:t>—</w:t>
      </w:r>
      <w:r w:rsidRPr="33805BB0">
        <w:t>About</w:t>
      </w:r>
      <w:r w:rsidR="008711B2" w:rsidRPr="008711B2">
        <w:t>—</w:t>
      </w:r>
      <w:r w:rsidRPr="33805BB0">
        <w:t>News</w:t>
      </w:r>
      <w:r w:rsidR="008711B2" w:rsidRPr="008711B2">
        <w:t>—</w:t>
      </w:r>
      <w:r w:rsidRPr="33805BB0">
        <w:t>Data &amp; Tools</w:t>
      </w:r>
      <w:r w:rsidR="008711B2" w:rsidRPr="008711B2">
        <w:t>—</w:t>
      </w:r>
      <w:r w:rsidRPr="33805BB0">
        <w:t>MPC</w:t>
      </w:r>
      <w:r w:rsidR="008711B2" w:rsidRPr="008711B2">
        <w:t>—</w:t>
      </w:r>
      <w:r w:rsidRPr="33805BB0">
        <w:t>MPC Data &amp; Tools (1 user)</w:t>
      </w:r>
    </w:p>
    <w:p w14:paraId="39744EE9" w14:textId="71C1F4C4" w:rsidR="33805BB0" w:rsidRDefault="33805BB0" w:rsidP="008711B2">
      <w:pPr>
        <w:pStyle w:val="ListParagraph"/>
        <w:numPr>
          <w:ilvl w:val="0"/>
          <w:numId w:val="10"/>
        </w:numPr>
        <w:spacing w:line="259" w:lineRule="auto"/>
        <w:rPr>
          <w:rFonts w:asciiTheme="minorHAnsi" w:eastAsiaTheme="minorEastAsia" w:hAnsiTheme="minorHAnsi" w:cstheme="minorBidi"/>
        </w:rPr>
      </w:pPr>
      <w:r w:rsidRPr="33805BB0">
        <w:t>Data &amp; Tools</w:t>
      </w:r>
      <w:r w:rsidR="008711B2" w:rsidRPr="008711B2">
        <w:t>—</w:t>
      </w:r>
      <w:r w:rsidRPr="33805BB0">
        <w:t>MPC Data &amp; Tools (1 user)</w:t>
      </w:r>
    </w:p>
    <w:p w14:paraId="76EA9A72" w14:textId="2A80A359" w:rsidR="33805BB0" w:rsidRDefault="33805BB0" w:rsidP="008711B2">
      <w:pPr>
        <w:pStyle w:val="ListParagraph"/>
        <w:numPr>
          <w:ilvl w:val="0"/>
          <w:numId w:val="10"/>
        </w:numPr>
        <w:spacing w:line="259" w:lineRule="auto"/>
        <w:rPr>
          <w:rFonts w:asciiTheme="minorHAnsi" w:eastAsiaTheme="minorEastAsia" w:hAnsiTheme="minorHAnsi" w:cstheme="minorBidi"/>
        </w:rPr>
      </w:pPr>
      <w:r w:rsidRPr="33805BB0">
        <w:t>Data &amp; Tools</w:t>
      </w:r>
      <w:r w:rsidR="008711B2" w:rsidRPr="008711B2">
        <w:t>—</w:t>
      </w:r>
      <w:r w:rsidRPr="33805BB0">
        <w:t>MPC Data &amp; Tools</w:t>
      </w:r>
      <w:r w:rsidR="008711B2" w:rsidRPr="008711B2">
        <w:t>—</w:t>
      </w:r>
      <w:r w:rsidRPr="33805BB0">
        <w:t>About</w:t>
      </w:r>
      <w:r w:rsidR="008711B2" w:rsidRPr="008711B2">
        <w:t>—</w:t>
      </w:r>
      <w:r w:rsidRPr="33805BB0">
        <w:t>About MEPS (1 user)</w:t>
      </w:r>
    </w:p>
    <w:p w14:paraId="1F9A4073" w14:textId="4A3F2FFC" w:rsidR="33805BB0" w:rsidRDefault="33805BB0" w:rsidP="008711B2">
      <w:pPr>
        <w:pStyle w:val="ListParagraph"/>
        <w:numPr>
          <w:ilvl w:val="0"/>
          <w:numId w:val="10"/>
        </w:numPr>
        <w:spacing w:line="259" w:lineRule="auto"/>
        <w:rPr>
          <w:rFonts w:asciiTheme="minorHAnsi" w:eastAsiaTheme="minorEastAsia" w:hAnsiTheme="minorHAnsi" w:cstheme="minorBidi"/>
        </w:rPr>
      </w:pPr>
      <w:r w:rsidRPr="33805BB0">
        <w:lastRenderedPageBreak/>
        <w:t>About</w:t>
      </w:r>
      <w:r w:rsidR="008711B2" w:rsidRPr="008711B2">
        <w:t>—</w:t>
      </w:r>
      <w:r w:rsidRPr="33805BB0">
        <w:t>Survey Information</w:t>
      </w:r>
      <w:r w:rsidR="008711B2" w:rsidRPr="008711B2">
        <w:t>—</w:t>
      </w:r>
      <w:r w:rsidRPr="33805BB0">
        <w:t>Resources</w:t>
      </w:r>
      <w:r w:rsidR="008711B2" w:rsidRPr="008711B2">
        <w:t>—</w:t>
      </w:r>
      <w:r w:rsidRPr="33805BB0">
        <w:t>Events &amp; Webinars</w:t>
      </w:r>
      <w:r w:rsidR="008711B2" w:rsidRPr="008711B2">
        <w:t>—</w:t>
      </w:r>
      <w:r w:rsidRPr="33805BB0">
        <w:t>Workshops - Webinars &amp; Presentations</w:t>
      </w:r>
      <w:r w:rsidR="008711B2" w:rsidRPr="008711B2">
        <w:t>—</w:t>
      </w:r>
      <w:r w:rsidRPr="33805BB0">
        <w:t>Workshops</w:t>
      </w:r>
      <w:r w:rsidR="008711B2" w:rsidRPr="008711B2">
        <w:t>—</w:t>
      </w:r>
      <w:r w:rsidRPr="33805BB0">
        <w:t>Data &amp; Tools</w:t>
      </w:r>
      <w:r w:rsidR="008711B2" w:rsidRPr="008711B2">
        <w:t>—</w:t>
      </w:r>
      <w:r w:rsidRPr="33805BB0">
        <w:t>MPC Data Release Schedule (1 user)</w:t>
      </w:r>
    </w:p>
    <w:p w14:paraId="4D864CF2" w14:textId="2950D212" w:rsidR="33805BB0" w:rsidRDefault="33805BB0" w:rsidP="008711B2">
      <w:pPr>
        <w:pStyle w:val="ListParagraph"/>
        <w:numPr>
          <w:ilvl w:val="0"/>
          <w:numId w:val="10"/>
        </w:numPr>
        <w:spacing w:line="259" w:lineRule="auto"/>
        <w:rPr>
          <w:rFonts w:asciiTheme="minorHAnsi" w:eastAsiaTheme="minorEastAsia" w:hAnsiTheme="minorHAnsi" w:cstheme="minorBidi"/>
        </w:rPr>
      </w:pPr>
      <w:r w:rsidRPr="33805BB0">
        <w:t>Data &amp; Tools</w:t>
      </w:r>
      <w:r w:rsidR="008711B2" w:rsidRPr="008711B2">
        <w:t>—</w:t>
      </w:r>
      <w:r w:rsidRPr="33805BB0">
        <w:t>Survey Information</w:t>
      </w:r>
      <w:r w:rsidR="008711B2" w:rsidRPr="008711B2">
        <w:t>—</w:t>
      </w:r>
      <w:r w:rsidRPr="33805BB0">
        <w:t>About</w:t>
      </w:r>
      <w:r w:rsidR="008711B2" w:rsidRPr="008711B2">
        <w:t>—</w:t>
      </w:r>
      <w:r w:rsidRPr="33805BB0">
        <w:t>News</w:t>
      </w:r>
      <w:r w:rsidR="008711B2" w:rsidRPr="008711B2">
        <w:t>—</w:t>
      </w:r>
      <w:r w:rsidRPr="33805BB0">
        <w:t>Data &amp; Tools</w:t>
      </w:r>
      <w:r w:rsidR="008711B2" w:rsidRPr="008711B2">
        <w:t>—</w:t>
      </w:r>
      <w:r w:rsidRPr="33805BB0">
        <w:t>Survey Information</w:t>
      </w:r>
      <w:r w:rsidR="008711B2" w:rsidRPr="008711B2">
        <w:t>—</w:t>
      </w:r>
      <w:r w:rsidRPr="33805BB0">
        <w:t>Publications</w:t>
      </w:r>
      <w:r w:rsidR="008711B2" w:rsidRPr="008711B2">
        <w:t>—</w:t>
      </w:r>
      <w:r w:rsidRPr="33805BB0">
        <w:t>Topics</w:t>
      </w:r>
      <w:r w:rsidR="008711B2" w:rsidRPr="008711B2">
        <w:t>—</w:t>
      </w:r>
      <w:r w:rsidRPr="33805BB0">
        <w:t>Resources</w:t>
      </w:r>
      <w:r w:rsidR="008711B2" w:rsidRPr="008711B2">
        <w:t>—</w:t>
      </w:r>
      <w:r w:rsidRPr="33805BB0">
        <w:t>Survey Information</w:t>
      </w:r>
      <w:r w:rsidR="008711B2" w:rsidRPr="008711B2">
        <w:t>—</w:t>
      </w:r>
      <w:r w:rsidRPr="33805BB0">
        <w:t>MPC Survey Information (1 user)</w:t>
      </w:r>
    </w:p>
    <w:p w14:paraId="6304CA77" w14:textId="06E5C5FA" w:rsidR="33805BB0" w:rsidRDefault="33805BB0" w:rsidP="008711B2">
      <w:pPr>
        <w:pStyle w:val="ListParagraph"/>
        <w:numPr>
          <w:ilvl w:val="0"/>
          <w:numId w:val="10"/>
        </w:numPr>
        <w:spacing w:line="259" w:lineRule="auto"/>
        <w:rPr>
          <w:rFonts w:asciiTheme="minorHAnsi" w:eastAsiaTheme="minorEastAsia" w:hAnsiTheme="minorHAnsi" w:cstheme="minorBidi"/>
        </w:rPr>
      </w:pPr>
      <w:r w:rsidRPr="33805BB0">
        <w:t>Survey Information</w:t>
      </w:r>
      <w:r w:rsidR="008711B2" w:rsidRPr="008711B2">
        <w:t>—</w:t>
      </w:r>
      <w:r w:rsidRPr="33805BB0">
        <w:t>Data &amp; Tools</w:t>
      </w:r>
      <w:r w:rsidR="008711B2" w:rsidRPr="008711B2">
        <w:t>—</w:t>
      </w:r>
      <w:r w:rsidRPr="33805BB0">
        <w:t>MPC Data &amp; Tools (1 user)</w:t>
      </w:r>
    </w:p>
    <w:p w14:paraId="6EA3FDD2" w14:textId="0F52EE52" w:rsidR="33805BB0" w:rsidRDefault="33805BB0" w:rsidP="33805BB0">
      <w:pPr>
        <w:spacing w:line="259" w:lineRule="auto"/>
      </w:pPr>
    </w:p>
    <w:p w14:paraId="27332834" w14:textId="556BE813" w:rsidR="00721156" w:rsidRDefault="00721156" w:rsidP="00721156"/>
    <w:p w14:paraId="27B31305" w14:textId="77777777" w:rsidR="002D7442" w:rsidRPr="00906411" w:rsidRDefault="002D7442" w:rsidP="00721156">
      <w:pPr>
        <w:rPr>
          <w:color w:val="auto"/>
        </w:rPr>
      </w:pPr>
    </w:p>
    <w:p w14:paraId="627CB897" w14:textId="6AF8BA8A" w:rsidR="00721156" w:rsidRPr="002D7442" w:rsidRDefault="002D7442" w:rsidP="00906411">
      <w:pPr>
        <w:pStyle w:val="NoSpacing"/>
        <w:jc w:val="center"/>
      </w:pPr>
      <w:bookmarkStart w:id="124" w:name="_Ref106953556"/>
      <w:bookmarkStart w:id="125" w:name="_Toc106953899"/>
      <w:bookmarkStart w:id="126" w:name="_Toc106954017"/>
      <w:bookmarkStart w:id="127" w:name="_Toc106966380"/>
      <w:bookmarkStart w:id="128" w:name="_Toc109726829"/>
      <w:bookmarkStart w:id="129" w:name="_Toc109859594"/>
      <w:r w:rsidRPr="00906411">
        <w:rPr>
          <w:sz w:val="24"/>
          <w:szCs w:val="24"/>
        </w:rPr>
        <w:t xml:space="preserve">Exhibit </w:t>
      </w:r>
      <w:r w:rsidRPr="00906411">
        <w:rPr>
          <w:color w:val="2B579A"/>
          <w:sz w:val="24"/>
          <w:szCs w:val="24"/>
          <w:shd w:val="clear" w:color="auto" w:fill="E6E6E6"/>
        </w:rPr>
        <w:fldChar w:fldCharType="begin"/>
      </w:r>
      <w:r w:rsidRPr="00906411">
        <w:rPr>
          <w:sz w:val="24"/>
          <w:szCs w:val="24"/>
        </w:rPr>
        <w:instrText xml:space="preserve"> SEQ Exhibit \* ARABIC </w:instrText>
      </w:r>
      <w:r w:rsidRPr="00906411">
        <w:rPr>
          <w:color w:val="2B579A"/>
          <w:sz w:val="24"/>
          <w:szCs w:val="24"/>
          <w:shd w:val="clear" w:color="auto" w:fill="E6E6E6"/>
        </w:rPr>
        <w:fldChar w:fldCharType="separate"/>
      </w:r>
      <w:r w:rsidR="00B23242">
        <w:rPr>
          <w:noProof/>
          <w:sz w:val="24"/>
          <w:szCs w:val="24"/>
        </w:rPr>
        <w:t>23</w:t>
      </w:r>
      <w:r w:rsidRPr="00906411">
        <w:rPr>
          <w:color w:val="2B579A"/>
          <w:sz w:val="24"/>
          <w:szCs w:val="24"/>
          <w:shd w:val="clear" w:color="auto" w:fill="E6E6E6"/>
        </w:rPr>
        <w:fldChar w:fldCharType="end"/>
      </w:r>
      <w:bookmarkEnd w:id="124"/>
      <w:r w:rsidRPr="00906411">
        <w:rPr>
          <w:sz w:val="24"/>
          <w:szCs w:val="24"/>
        </w:rPr>
        <w:t xml:space="preserve">: Screenshot of the </w:t>
      </w:r>
      <w:r w:rsidR="008711B2">
        <w:rPr>
          <w:sz w:val="24"/>
          <w:szCs w:val="24"/>
        </w:rPr>
        <w:t>E</w:t>
      </w:r>
      <w:r w:rsidRPr="00906411">
        <w:rPr>
          <w:sz w:val="24"/>
          <w:szCs w:val="24"/>
        </w:rPr>
        <w:t xml:space="preserve">xpected </w:t>
      </w:r>
      <w:r w:rsidR="008711B2">
        <w:rPr>
          <w:sz w:val="24"/>
          <w:szCs w:val="24"/>
        </w:rPr>
        <w:t>A</w:t>
      </w:r>
      <w:r w:rsidRPr="00906411">
        <w:rPr>
          <w:sz w:val="24"/>
          <w:szCs w:val="24"/>
        </w:rPr>
        <w:t>nswers for Task 7</w:t>
      </w:r>
      <w:r w:rsidR="008711B2" w:rsidRPr="008711B2">
        <w:rPr>
          <w:sz w:val="24"/>
          <w:szCs w:val="24"/>
        </w:rPr>
        <w:t>—</w:t>
      </w:r>
      <w:r w:rsidRPr="00906411">
        <w:rPr>
          <w:sz w:val="24"/>
          <w:szCs w:val="24"/>
        </w:rPr>
        <w:t>Option 1</w:t>
      </w:r>
      <w:bookmarkEnd w:id="125"/>
      <w:bookmarkEnd w:id="126"/>
      <w:bookmarkEnd w:id="127"/>
      <w:bookmarkEnd w:id="128"/>
      <w:bookmarkEnd w:id="129"/>
      <w:r w:rsidR="00FB752D">
        <w:rPr>
          <w:sz w:val="24"/>
          <w:szCs w:val="24"/>
        </w:rPr>
        <w:br/>
      </w:r>
    </w:p>
    <w:p w14:paraId="65C26DF7" w14:textId="77A32400" w:rsidR="00721156" w:rsidRDefault="00FB752D" w:rsidP="00721156">
      <w:pPr>
        <w:rPr>
          <w:b/>
          <w:bCs/>
        </w:rPr>
      </w:pPr>
      <w:r>
        <w:rPr>
          <w:b/>
          <w:bCs/>
          <w:noProof/>
          <w:color w:val="2B579A"/>
          <w:shd w:val="clear" w:color="auto" w:fill="E6E6E6"/>
          <w:lang w:val="en-GB" w:eastAsia="en-GB"/>
        </w:rPr>
        <w:drawing>
          <wp:inline distT="0" distB="0" distL="0" distR="0" wp14:anchorId="19C76500" wp14:editId="1D022DC8">
            <wp:extent cx="5943600" cy="1899920"/>
            <wp:effectExtent l="0" t="0" r="0" b="5080"/>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inline>
        </w:drawing>
      </w:r>
      <w:r>
        <w:rPr>
          <w:b/>
          <w:bCs/>
        </w:rPr>
        <w:br/>
      </w:r>
    </w:p>
    <w:p w14:paraId="6F019942" w14:textId="57A07E00" w:rsidR="00721156" w:rsidRDefault="00721156" w:rsidP="006645F6">
      <w:pPr>
        <w:jc w:val="center"/>
      </w:pPr>
      <w:r>
        <w:br/>
      </w:r>
      <w:bookmarkStart w:id="130" w:name="_Ref106953668"/>
      <w:bookmarkStart w:id="131" w:name="_Toc106953900"/>
      <w:bookmarkStart w:id="132" w:name="_Toc106954018"/>
      <w:bookmarkStart w:id="133" w:name="_Toc106966381"/>
      <w:bookmarkStart w:id="134" w:name="_Toc109726830"/>
      <w:bookmarkStart w:id="135" w:name="_Toc109859595"/>
      <w:r w:rsidR="006645F6">
        <w:t xml:space="preserve">Exhibit </w:t>
      </w:r>
      <w:r>
        <w:rPr>
          <w:color w:val="2B579A"/>
          <w:shd w:val="clear" w:color="auto" w:fill="E6E6E6"/>
        </w:rPr>
        <w:fldChar w:fldCharType="begin"/>
      </w:r>
      <w:r>
        <w:instrText>SEQ Exhibit \* ARABIC</w:instrText>
      </w:r>
      <w:r>
        <w:rPr>
          <w:color w:val="2B579A"/>
          <w:shd w:val="clear" w:color="auto" w:fill="E6E6E6"/>
        </w:rPr>
        <w:fldChar w:fldCharType="separate"/>
      </w:r>
      <w:r w:rsidR="00B23242">
        <w:rPr>
          <w:noProof/>
        </w:rPr>
        <w:t>24</w:t>
      </w:r>
      <w:r>
        <w:rPr>
          <w:color w:val="2B579A"/>
          <w:shd w:val="clear" w:color="auto" w:fill="E6E6E6"/>
        </w:rPr>
        <w:fldChar w:fldCharType="end"/>
      </w:r>
      <w:bookmarkEnd w:id="130"/>
      <w:r w:rsidR="006645F6">
        <w:t xml:space="preserve">: </w:t>
      </w:r>
      <w:r w:rsidR="006645F6" w:rsidRPr="0032029B">
        <w:t xml:space="preserve">Screenshot of the </w:t>
      </w:r>
      <w:r w:rsidR="008711B2">
        <w:t>E</w:t>
      </w:r>
      <w:r w:rsidR="006645F6" w:rsidRPr="0032029B">
        <w:t xml:space="preserve">xpected </w:t>
      </w:r>
      <w:r w:rsidR="008711B2">
        <w:t>A</w:t>
      </w:r>
      <w:r w:rsidR="006645F6" w:rsidRPr="0032029B">
        <w:t>nswers for Task 7</w:t>
      </w:r>
      <w:r w:rsidR="008711B2" w:rsidRPr="008711B2">
        <w:t>—</w:t>
      </w:r>
      <w:r w:rsidR="006645F6" w:rsidRPr="0032029B">
        <w:t>Option 2</w:t>
      </w:r>
      <w:bookmarkEnd w:id="131"/>
      <w:bookmarkEnd w:id="132"/>
      <w:bookmarkEnd w:id="133"/>
      <w:bookmarkEnd w:id="134"/>
      <w:bookmarkEnd w:id="135"/>
    </w:p>
    <w:p w14:paraId="2B6174D6" w14:textId="4F4338A7" w:rsidR="00721156" w:rsidRDefault="0005409D" w:rsidP="00721156">
      <w:r>
        <w:rPr>
          <w:noProof/>
          <w:color w:val="2B579A"/>
          <w:shd w:val="clear" w:color="auto" w:fill="E6E6E6"/>
          <w:lang w:val="en-GB" w:eastAsia="en-GB"/>
        </w:rPr>
        <w:drawing>
          <wp:inline distT="0" distB="0" distL="0" distR="0" wp14:anchorId="60E144A5" wp14:editId="7029A6FC">
            <wp:extent cx="5943600" cy="2032635"/>
            <wp:effectExtent l="0" t="0" r="0" b="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inline>
        </w:drawing>
      </w:r>
    </w:p>
    <w:p w14:paraId="54CBF2F5" w14:textId="77777777" w:rsidR="00721156" w:rsidRPr="008F6454" w:rsidRDefault="00721156" w:rsidP="00721156"/>
    <w:p w14:paraId="5245440D" w14:textId="77777777" w:rsidR="00721156" w:rsidRDefault="00721156" w:rsidP="00721156"/>
    <w:p w14:paraId="67CE30F9" w14:textId="06B462A9" w:rsidR="000F14E7" w:rsidRDefault="000F14E7" w:rsidP="000F14E7">
      <w:r w:rsidRPr="00166BFE">
        <w:rPr>
          <w:b/>
          <w:bCs/>
        </w:rPr>
        <w:t>Results</w:t>
      </w:r>
      <w:r>
        <w:br/>
      </w:r>
      <w:r w:rsidRPr="00FB55E5">
        <w:t xml:space="preserve">The </w:t>
      </w:r>
      <w:r>
        <w:t xml:space="preserve">table </w:t>
      </w:r>
      <w:r w:rsidRPr="00FB55E5">
        <w:t xml:space="preserve">below shows the results for Task </w:t>
      </w:r>
      <w:r>
        <w:t xml:space="preserve">7 by metric (See </w:t>
      </w:r>
      <w:r>
        <w:rPr>
          <w:color w:val="2B579A"/>
          <w:shd w:val="clear" w:color="auto" w:fill="E6E6E6"/>
        </w:rPr>
        <w:fldChar w:fldCharType="begin"/>
      </w:r>
      <w:r>
        <w:instrText xml:space="preserve"> REF _Ref109723407 \h </w:instrText>
      </w:r>
      <w:r>
        <w:rPr>
          <w:color w:val="2B579A"/>
          <w:shd w:val="clear" w:color="auto" w:fill="E6E6E6"/>
        </w:rPr>
      </w:r>
      <w:r>
        <w:rPr>
          <w:color w:val="2B579A"/>
          <w:shd w:val="clear" w:color="auto" w:fill="E6E6E6"/>
        </w:rPr>
        <w:fldChar w:fldCharType="separate"/>
      </w:r>
      <w:r w:rsidR="00B23242">
        <w:t xml:space="preserve">Exhibit </w:t>
      </w:r>
      <w:r w:rsidR="00B23242">
        <w:rPr>
          <w:noProof/>
        </w:rPr>
        <w:t>25</w:t>
      </w:r>
      <w:r>
        <w:rPr>
          <w:color w:val="2B579A"/>
          <w:shd w:val="clear" w:color="auto" w:fill="E6E6E6"/>
        </w:rPr>
        <w:fldChar w:fldCharType="end"/>
      </w:r>
      <w:r>
        <w:t>).</w:t>
      </w:r>
    </w:p>
    <w:p w14:paraId="12A27EF7" w14:textId="11B3551F" w:rsidR="000F14E7" w:rsidRDefault="000F14E7" w:rsidP="000F14E7">
      <w:pPr>
        <w:jc w:val="center"/>
      </w:pPr>
      <w:r w:rsidRPr="00FB55E5">
        <w:lastRenderedPageBreak/>
        <w:br/>
        <w:t xml:space="preserve"> </w:t>
      </w:r>
      <w:bookmarkStart w:id="136" w:name="_Ref109723407"/>
      <w:bookmarkStart w:id="137" w:name="_Toc109726831"/>
      <w:bookmarkStart w:id="138" w:name="_Toc109859596"/>
      <w:r>
        <w:t xml:space="preserve">Exhibit </w:t>
      </w:r>
      <w:r>
        <w:rPr>
          <w:color w:val="2B579A"/>
          <w:shd w:val="clear" w:color="auto" w:fill="E6E6E6"/>
        </w:rPr>
        <w:fldChar w:fldCharType="begin"/>
      </w:r>
      <w:r>
        <w:instrText>SEQ Exhibit \* ARABIC</w:instrText>
      </w:r>
      <w:r>
        <w:rPr>
          <w:color w:val="2B579A"/>
          <w:shd w:val="clear" w:color="auto" w:fill="E6E6E6"/>
        </w:rPr>
        <w:fldChar w:fldCharType="separate"/>
      </w:r>
      <w:r w:rsidR="00B23242">
        <w:rPr>
          <w:noProof/>
        </w:rPr>
        <w:t>25</w:t>
      </w:r>
      <w:r>
        <w:rPr>
          <w:color w:val="2B579A"/>
          <w:shd w:val="clear" w:color="auto" w:fill="E6E6E6"/>
        </w:rPr>
        <w:fldChar w:fldCharType="end"/>
      </w:r>
      <w:bookmarkEnd w:id="136"/>
      <w:r>
        <w:t>: Results for Task 7</w:t>
      </w:r>
      <w:bookmarkEnd w:id="137"/>
      <w:bookmarkEnd w:id="138"/>
      <w:r>
        <w:br/>
      </w:r>
    </w:p>
    <w:tbl>
      <w:tblPr>
        <w:tblStyle w:val="TableGrid"/>
        <w:tblW w:w="0" w:type="auto"/>
        <w:tblLook w:val="04A0" w:firstRow="1" w:lastRow="0" w:firstColumn="1" w:lastColumn="0" w:noHBand="0" w:noVBand="1"/>
      </w:tblPr>
      <w:tblGrid>
        <w:gridCol w:w="4045"/>
        <w:gridCol w:w="1710"/>
        <w:gridCol w:w="1710"/>
        <w:gridCol w:w="1885"/>
      </w:tblGrid>
      <w:tr w:rsidR="00721156" w14:paraId="45340AA4" w14:textId="77777777" w:rsidTr="00D30A82">
        <w:tc>
          <w:tcPr>
            <w:tcW w:w="4045" w:type="dxa"/>
            <w:shd w:val="clear" w:color="auto" w:fill="44546A" w:themeFill="text2"/>
          </w:tcPr>
          <w:p w14:paraId="1D65F7B0" w14:textId="77777777" w:rsidR="00721156" w:rsidRPr="00C668C8" w:rsidRDefault="00721156" w:rsidP="008203C6">
            <w:pPr>
              <w:spacing w:before="240" w:after="240"/>
              <w:jc w:val="center"/>
              <w:rPr>
                <w:b/>
                <w:bCs/>
                <w:color w:val="FFFFFF" w:themeColor="background1"/>
              </w:rPr>
            </w:pPr>
            <w:r w:rsidRPr="00C668C8">
              <w:rPr>
                <w:b/>
                <w:bCs/>
                <w:color w:val="FFFFFF" w:themeColor="background1"/>
              </w:rPr>
              <w:t>Metric</w:t>
            </w:r>
          </w:p>
        </w:tc>
        <w:tc>
          <w:tcPr>
            <w:tcW w:w="1710" w:type="dxa"/>
            <w:shd w:val="clear" w:color="auto" w:fill="44546A" w:themeFill="text2"/>
          </w:tcPr>
          <w:p w14:paraId="6BDBE2CB" w14:textId="07EE9938" w:rsidR="00721156" w:rsidRPr="006E73FC" w:rsidRDefault="00FA7DBD" w:rsidP="008203C6">
            <w:pPr>
              <w:spacing w:before="240" w:after="240"/>
              <w:jc w:val="center"/>
              <w:rPr>
                <w:b/>
                <w:bCs/>
                <w:color w:val="FFFFFF" w:themeColor="background1"/>
              </w:rPr>
            </w:pPr>
            <w:r>
              <w:rPr>
                <w:b/>
                <w:bCs/>
                <w:color w:val="FFFFFF" w:themeColor="background1"/>
              </w:rPr>
              <w:t>Option 1</w:t>
            </w:r>
          </w:p>
        </w:tc>
        <w:tc>
          <w:tcPr>
            <w:tcW w:w="1710" w:type="dxa"/>
            <w:shd w:val="clear" w:color="auto" w:fill="44546A" w:themeFill="text2"/>
          </w:tcPr>
          <w:p w14:paraId="6D986700" w14:textId="74B0018A" w:rsidR="00721156" w:rsidRPr="006E73FC" w:rsidRDefault="00FA7DBD" w:rsidP="008203C6">
            <w:pPr>
              <w:spacing w:before="240" w:after="240"/>
              <w:jc w:val="center"/>
              <w:rPr>
                <w:b/>
                <w:bCs/>
                <w:color w:val="FFFFFF" w:themeColor="background1"/>
              </w:rPr>
            </w:pPr>
            <w:r>
              <w:rPr>
                <w:b/>
                <w:bCs/>
                <w:color w:val="FFFFFF" w:themeColor="background1"/>
              </w:rPr>
              <w:t>Option 2</w:t>
            </w:r>
          </w:p>
        </w:tc>
        <w:tc>
          <w:tcPr>
            <w:tcW w:w="1885" w:type="dxa"/>
            <w:shd w:val="clear" w:color="auto" w:fill="44546A" w:themeFill="text2"/>
          </w:tcPr>
          <w:p w14:paraId="0AB46284" w14:textId="77777777" w:rsidR="00721156" w:rsidRPr="006E73FC" w:rsidRDefault="00721156" w:rsidP="008203C6">
            <w:pPr>
              <w:spacing w:before="240" w:after="240"/>
              <w:jc w:val="center"/>
              <w:rPr>
                <w:b/>
                <w:bCs/>
                <w:color w:val="FFFFFF" w:themeColor="background1"/>
              </w:rPr>
            </w:pPr>
            <w:r w:rsidRPr="006E73FC">
              <w:rPr>
                <w:b/>
                <w:bCs/>
                <w:color w:val="FFFFFF" w:themeColor="background1"/>
              </w:rPr>
              <w:t>Winner</w:t>
            </w:r>
          </w:p>
        </w:tc>
      </w:tr>
      <w:tr w:rsidR="00721156" w14:paraId="61D55B34" w14:textId="77777777" w:rsidTr="00D30A82">
        <w:tc>
          <w:tcPr>
            <w:tcW w:w="4045" w:type="dxa"/>
          </w:tcPr>
          <w:p w14:paraId="78890141" w14:textId="77777777" w:rsidR="00721156" w:rsidRPr="006E73FC" w:rsidRDefault="00721156" w:rsidP="008203C6">
            <w:pPr>
              <w:spacing w:before="80" w:after="80"/>
              <w:jc w:val="center"/>
              <w:rPr>
                <w:b/>
                <w:bCs/>
              </w:rPr>
            </w:pPr>
            <w:r w:rsidRPr="006E73FC">
              <w:rPr>
                <w:b/>
                <w:bCs/>
              </w:rPr>
              <w:t>Success Rate</w:t>
            </w:r>
          </w:p>
        </w:tc>
        <w:tc>
          <w:tcPr>
            <w:tcW w:w="1710" w:type="dxa"/>
          </w:tcPr>
          <w:p w14:paraId="3B0205FC" w14:textId="3767D2CF" w:rsidR="00721156" w:rsidRDefault="00721156" w:rsidP="008203C6">
            <w:pPr>
              <w:spacing w:before="80" w:after="80"/>
              <w:jc w:val="center"/>
            </w:pPr>
            <w:r>
              <w:t>9</w:t>
            </w:r>
            <w:r w:rsidR="00B165CF">
              <w:t>1.4</w:t>
            </w:r>
            <w:r>
              <w:t>%</w:t>
            </w:r>
          </w:p>
        </w:tc>
        <w:tc>
          <w:tcPr>
            <w:tcW w:w="1710" w:type="dxa"/>
          </w:tcPr>
          <w:p w14:paraId="57AC79A0" w14:textId="4E421D5C" w:rsidR="00721156" w:rsidRDefault="00B165CF" w:rsidP="008203C6">
            <w:pPr>
              <w:spacing w:before="80" w:after="80"/>
              <w:jc w:val="center"/>
            </w:pPr>
            <w:r>
              <w:t>7</w:t>
            </w:r>
            <w:r w:rsidR="00721156">
              <w:t>1.4%</w:t>
            </w:r>
          </w:p>
        </w:tc>
        <w:tc>
          <w:tcPr>
            <w:tcW w:w="1885" w:type="dxa"/>
          </w:tcPr>
          <w:p w14:paraId="0EC2CA3E" w14:textId="19EFB875" w:rsidR="00721156" w:rsidRDefault="00FA7DBD" w:rsidP="008203C6">
            <w:pPr>
              <w:spacing w:before="80" w:after="80"/>
              <w:jc w:val="center"/>
            </w:pPr>
            <w:r>
              <w:t>Option 1</w:t>
            </w:r>
          </w:p>
        </w:tc>
      </w:tr>
      <w:tr w:rsidR="00721156" w14:paraId="48D51AFE" w14:textId="77777777" w:rsidTr="00D30A82">
        <w:tc>
          <w:tcPr>
            <w:tcW w:w="4045" w:type="dxa"/>
          </w:tcPr>
          <w:p w14:paraId="5118B9F3" w14:textId="77777777" w:rsidR="00721156" w:rsidRPr="006E73FC" w:rsidRDefault="00721156" w:rsidP="008203C6">
            <w:pPr>
              <w:spacing w:before="80" w:after="80"/>
              <w:jc w:val="center"/>
              <w:rPr>
                <w:b/>
                <w:bCs/>
              </w:rPr>
            </w:pPr>
            <w:r w:rsidRPr="006E73FC">
              <w:rPr>
                <w:b/>
                <w:bCs/>
              </w:rPr>
              <w:t>Avg. Time to Complete</w:t>
            </w:r>
          </w:p>
        </w:tc>
        <w:tc>
          <w:tcPr>
            <w:tcW w:w="1710" w:type="dxa"/>
          </w:tcPr>
          <w:p w14:paraId="3CA273DF" w14:textId="335D7B94" w:rsidR="00721156" w:rsidRDefault="00B165CF" w:rsidP="008203C6">
            <w:pPr>
              <w:spacing w:before="80" w:after="80"/>
              <w:jc w:val="center"/>
            </w:pPr>
            <w:r>
              <w:t>16.2</w:t>
            </w:r>
          </w:p>
        </w:tc>
        <w:tc>
          <w:tcPr>
            <w:tcW w:w="1710" w:type="dxa"/>
          </w:tcPr>
          <w:p w14:paraId="3F440EA0" w14:textId="7FB971FA" w:rsidR="00721156" w:rsidRDefault="00B165CF" w:rsidP="008203C6">
            <w:pPr>
              <w:spacing w:before="80" w:after="80"/>
              <w:jc w:val="center"/>
            </w:pPr>
            <w:r>
              <w:t>27.8</w:t>
            </w:r>
          </w:p>
        </w:tc>
        <w:tc>
          <w:tcPr>
            <w:tcW w:w="1885" w:type="dxa"/>
          </w:tcPr>
          <w:p w14:paraId="30F1D715" w14:textId="1401DEB6" w:rsidR="00721156" w:rsidRDefault="00FA7DBD" w:rsidP="008203C6">
            <w:pPr>
              <w:spacing w:before="80" w:after="80"/>
              <w:jc w:val="center"/>
            </w:pPr>
            <w:r>
              <w:t>Option 1</w:t>
            </w:r>
          </w:p>
        </w:tc>
      </w:tr>
      <w:tr w:rsidR="00721156" w14:paraId="3A744A51" w14:textId="77777777" w:rsidTr="00D30A82">
        <w:tc>
          <w:tcPr>
            <w:tcW w:w="4045" w:type="dxa"/>
          </w:tcPr>
          <w:p w14:paraId="32795E5D" w14:textId="3E04A189" w:rsidR="00721156" w:rsidRPr="006E73FC" w:rsidRDefault="00721156" w:rsidP="008203C6">
            <w:pPr>
              <w:spacing w:before="80" w:after="80"/>
              <w:jc w:val="center"/>
              <w:rPr>
                <w:b/>
                <w:bCs/>
              </w:rPr>
            </w:pPr>
            <w:r w:rsidRPr="006E73FC">
              <w:rPr>
                <w:b/>
                <w:bCs/>
              </w:rPr>
              <w:t xml:space="preserve">Avg. </w:t>
            </w:r>
            <w:r w:rsidR="003A4621">
              <w:rPr>
                <w:b/>
                <w:bCs/>
              </w:rPr>
              <w:t xml:space="preserve">Number of </w:t>
            </w:r>
            <w:r w:rsidRPr="006E73FC">
              <w:rPr>
                <w:b/>
                <w:bCs/>
              </w:rPr>
              <w:t>Clicks</w:t>
            </w:r>
          </w:p>
        </w:tc>
        <w:tc>
          <w:tcPr>
            <w:tcW w:w="1710" w:type="dxa"/>
          </w:tcPr>
          <w:p w14:paraId="7525D253" w14:textId="6AB6562D" w:rsidR="00721156" w:rsidRDefault="00B165CF" w:rsidP="008203C6">
            <w:pPr>
              <w:spacing w:before="80" w:after="80"/>
              <w:jc w:val="center"/>
            </w:pPr>
            <w:r>
              <w:t>2.9</w:t>
            </w:r>
          </w:p>
        </w:tc>
        <w:tc>
          <w:tcPr>
            <w:tcW w:w="1710" w:type="dxa"/>
          </w:tcPr>
          <w:p w14:paraId="4702B15D" w14:textId="5DAA5D3B" w:rsidR="00721156" w:rsidRDefault="00B165CF" w:rsidP="008203C6">
            <w:pPr>
              <w:spacing w:before="80" w:after="80"/>
              <w:jc w:val="center"/>
            </w:pPr>
            <w:r>
              <w:t>5.0</w:t>
            </w:r>
          </w:p>
        </w:tc>
        <w:tc>
          <w:tcPr>
            <w:tcW w:w="1885" w:type="dxa"/>
          </w:tcPr>
          <w:p w14:paraId="4D5B1653" w14:textId="1E9ACBCD" w:rsidR="00721156" w:rsidRDefault="00FA7DBD" w:rsidP="008203C6">
            <w:pPr>
              <w:spacing w:before="80" w:after="80"/>
              <w:jc w:val="center"/>
            </w:pPr>
            <w:r>
              <w:t>Option 1</w:t>
            </w:r>
          </w:p>
        </w:tc>
      </w:tr>
      <w:tr w:rsidR="00721156" w14:paraId="10E73D68" w14:textId="77777777" w:rsidTr="00D30A82">
        <w:tc>
          <w:tcPr>
            <w:tcW w:w="4045" w:type="dxa"/>
          </w:tcPr>
          <w:p w14:paraId="1A53C8F0" w14:textId="52B5E20E" w:rsidR="00721156" w:rsidRPr="006E73FC" w:rsidRDefault="00721156" w:rsidP="008203C6">
            <w:pPr>
              <w:spacing w:before="80" w:after="80"/>
              <w:jc w:val="center"/>
              <w:rPr>
                <w:b/>
                <w:bCs/>
              </w:rPr>
            </w:pPr>
            <w:r w:rsidRPr="006E73FC">
              <w:rPr>
                <w:b/>
                <w:bCs/>
              </w:rPr>
              <w:t>Percent</w:t>
            </w:r>
            <w:r w:rsidR="003A4621">
              <w:rPr>
                <w:b/>
                <w:bCs/>
              </w:rPr>
              <w:t>age</w:t>
            </w:r>
            <w:r w:rsidRPr="006E73FC">
              <w:rPr>
                <w:b/>
                <w:bCs/>
              </w:rPr>
              <w:t xml:space="preserve"> of Perfect Paths</w:t>
            </w:r>
          </w:p>
        </w:tc>
        <w:tc>
          <w:tcPr>
            <w:tcW w:w="1710" w:type="dxa"/>
          </w:tcPr>
          <w:p w14:paraId="1B506BEB" w14:textId="63336CCF" w:rsidR="00721156" w:rsidRDefault="00153FB7" w:rsidP="008203C6">
            <w:pPr>
              <w:spacing w:before="80" w:after="80"/>
              <w:jc w:val="center"/>
            </w:pPr>
            <w:r>
              <w:t>34.3</w:t>
            </w:r>
            <w:r w:rsidR="00721156">
              <w:t>%</w:t>
            </w:r>
          </w:p>
        </w:tc>
        <w:tc>
          <w:tcPr>
            <w:tcW w:w="1710" w:type="dxa"/>
          </w:tcPr>
          <w:p w14:paraId="7748C9D8" w14:textId="38FF5471" w:rsidR="00721156" w:rsidRDefault="00153FB7" w:rsidP="008203C6">
            <w:pPr>
              <w:spacing w:before="80" w:after="80"/>
              <w:jc w:val="center"/>
            </w:pPr>
            <w:r>
              <w:t>34.3</w:t>
            </w:r>
            <w:r w:rsidR="00721156">
              <w:t>%</w:t>
            </w:r>
          </w:p>
        </w:tc>
        <w:tc>
          <w:tcPr>
            <w:tcW w:w="1885" w:type="dxa"/>
          </w:tcPr>
          <w:p w14:paraId="3E745B81" w14:textId="7A4866CD" w:rsidR="00721156" w:rsidRDefault="00153FB7" w:rsidP="008203C6">
            <w:pPr>
              <w:spacing w:before="80" w:after="80"/>
              <w:jc w:val="center"/>
            </w:pPr>
            <w:r>
              <w:t>Tie</w:t>
            </w:r>
          </w:p>
        </w:tc>
      </w:tr>
      <w:tr w:rsidR="00721156" w14:paraId="577F3905" w14:textId="77777777" w:rsidTr="00D30A82">
        <w:tc>
          <w:tcPr>
            <w:tcW w:w="4045" w:type="dxa"/>
          </w:tcPr>
          <w:p w14:paraId="122B7495" w14:textId="77777777" w:rsidR="00721156" w:rsidRPr="006E73FC" w:rsidRDefault="00721156" w:rsidP="008203C6">
            <w:pPr>
              <w:spacing w:before="80" w:after="80"/>
              <w:jc w:val="center"/>
              <w:rPr>
                <w:b/>
                <w:bCs/>
              </w:rPr>
            </w:pPr>
            <w:r w:rsidRPr="006E73FC">
              <w:rPr>
                <w:b/>
                <w:bCs/>
              </w:rPr>
              <w:t>Number of Extra Clicks</w:t>
            </w:r>
          </w:p>
        </w:tc>
        <w:tc>
          <w:tcPr>
            <w:tcW w:w="1710" w:type="dxa"/>
          </w:tcPr>
          <w:p w14:paraId="28243BA4" w14:textId="4A8A7C72" w:rsidR="00721156" w:rsidRDefault="00153FB7" w:rsidP="008203C6">
            <w:pPr>
              <w:spacing w:before="80" w:after="80"/>
              <w:jc w:val="center"/>
            </w:pPr>
            <w:r>
              <w:t>32</w:t>
            </w:r>
          </w:p>
        </w:tc>
        <w:tc>
          <w:tcPr>
            <w:tcW w:w="1710" w:type="dxa"/>
          </w:tcPr>
          <w:p w14:paraId="1110CF4F" w14:textId="448471AC" w:rsidR="00721156" w:rsidRDefault="00153FB7" w:rsidP="008203C6">
            <w:pPr>
              <w:spacing w:before="80" w:after="80"/>
              <w:jc w:val="center"/>
            </w:pPr>
            <w:r>
              <w:t>47</w:t>
            </w:r>
          </w:p>
        </w:tc>
        <w:tc>
          <w:tcPr>
            <w:tcW w:w="1885" w:type="dxa"/>
          </w:tcPr>
          <w:p w14:paraId="4CEDBD2D" w14:textId="316990A1" w:rsidR="00721156" w:rsidRDefault="00FA7DBD" w:rsidP="008203C6">
            <w:pPr>
              <w:spacing w:before="80" w:after="80"/>
              <w:jc w:val="center"/>
            </w:pPr>
            <w:r>
              <w:t>Option 1</w:t>
            </w:r>
          </w:p>
        </w:tc>
      </w:tr>
      <w:tr w:rsidR="00721156" w14:paraId="7D2011A3" w14:textId="77777777" w:rsidTr="00D30A82">
        <w:tc>
          <w:tcPr>
            <w:tcW w:w="4045" w:type="dxa"/>
          </w:tcPr>
          <w:p w14:paraId="46BB4E35" w14:textId="2E71BA95" w:rsidR="00721156" w:rsidRPr="006E73FC" w:rsidRDefault="00721156" w:rsidP="003A4621">
            <w:pPr>
              <w:spacing w:before="80" w:after="80"/>
              <w:jc w:val="center"/>
              <w:rPr>
                <w:b/>
                <w:bCs/>
              </w:rPr>
            </w:pPr>
            <w:r w:rsidRPr="006E73FC">
              <w:rPr>
                <w:b/>
                <w:bCs/>
              </w:rPr>
              <w:t>Avg. Number of Extra Clicks</w:t>
            </w:r>
            <w:r w:rsidR="003A4621">
              <w:rPr>
                <w:b/>
                <w:bCs/>
              </w:rPr>
              <w:t xml:space="preserve"> per </w:t>
            </w:r>
            <w:r w:rsidRPr="006E73FC">
              <w:rPr>
                <w:b/>
                <w:bCs/>
              </w:rPr>
              <w:t>User</w:t>
            </w:r>
          </w:p>
        </w:tc>
        <w:tc>
          <w:tcPr>
            <w:tcW w:w="1710" w:type="dxa"/>
          </w:tcPr>
          <w:p w14:paraId="1AB4157B" w14:textId="34286DED" w:rsidR="00721156" w:rsidRDefault="00721156" w:rsidP="008203C6">
            <w:pPr>
              <w:spacing w:before="80" w:after="80"/>
              <w:jc w:val="center"/>
            </w:pPr>
            <w:r>
              <w:t>0.</w:t>
            </w:r>
            <w:r w:rsidR="00153FB7">
              <w:t>9</w:t>
            </w:r>
          </w:p>
        </w:tc>
        <w:tc>
          <w:tcPr>
            <w:tcW w:w="1710" w:type="dxa"/>
          </w:tcPr>
          <w:p w14:paraId="09A8DB71" w14:textId="73C816A0" w:rsidR="00721156" w:rsidRDefault="00153FB7" w:rsidP="008203C6">
            <w:pPr>
              <w:spacing w:before="80" w:after="80"/>
              <w:jc w:val="center"/>
            </w:pPr>
            <w:r>
              <w:t>1.3</w:t>
            </w:r>
          </w:p>
        </w:tc>
        <w:tc>
          <w:tcPr>
            <w:tcW w:w="1885" w:type="dxa"/>
          </w:tcPr>
          <w:p w14:paraId="2DF723AB" w14:textId="1F662F3C" w:rsidR="00721156" w:rsidRDefault="00FA7DBD" w:rsidP="008203C6">
            <w:pPr>
              <w:spacing w:before="80" w:after="80"/>
              <w:jc w:val="center"/>
            </w:pPr>
            <w:r>
              <w:t>Option 1</w:t>
            </w:r>
          </w:p>
        </w:tc>
      </w:tr>
    </w:tbl>
    <w:p w14:paraId="52519519" w14:textId="77777777" w:rsidR="00721156" w:rsidRDefault="00721156" w:rsidP="00721156"/>
    <w:p w14:paraId="1ED1B5BA" w14:textId="77777777" w:rsidR="00721156" w:rsidRDefault="00721156" w:rsidP="00721156"/>
    <w:p w14:paraId="25733C58" w14:textId="6AEBFBB5" w:rsidR="00A9204F" w:rsidRDefault="00BD70C2" w:rsidP="00CA376E">
      <w:r>
        <w:rPr>
          <w:b/>
          <w:bCs/>
        </w:rPr>
        <w:t>Summary</w:t>
      </w:r>
      <w:r w:rsidR="00721156" w:rsidRPr="00050199">
        <w:rPr>
          <w:b/>
          <w:bCs/>
        </w:rPr>
        <w:t>:</w:t>
      </w:r>
      <w:r w:rsidRPr="00BB1812">
        <w:rPr>
          <w:bCs/>
        </w:rPr>
        <w:t xml:space="preserve"> </w:t>
      </w:r>
      <w:r w:rsidR="00FC6557">
        <w:t>Although o</w:t>
      </w:r>
      <w:r w:rsidR="00FA7DBD">
        <w:t>ption 2</w:t>
      </w:r>
      <w:r w:rsidR="00CA376E">
        <w:t xml:space="preserve"> has performed better on most tasks so far, </w:t>
      </w:r>
      <w:r w:rsidR="00FC6557">
        <w:t>o</w:t>
      </w:r>
      <w:r w:rsidR="00FA7DBD">
        <w:t>ption 1</w:t>
      </w:r>
      <w:r w:rsidR="00CA376E">
        <w:t xml:space="preserve"> clearly was the better performing option here.</w:t>
      </w:r>
      <w:r w:rsidR="00C602CE">
        <w:t xml:space="preserve"> </w:t>
      </w:r>
      <w:r w:rsidR="00CA376E">
        <w:t xml:space="preserve">In all areas but one, </w:t>
      </w:r>
      <w:r w:rsidR="00FC6557">
        <w:t>o</w:t>
      </w:r>
      <w:r w:rsidR="00FA7DBD">
        <w:t>ption 1</w:t>
      </w:r>
      <w:r w:rsidR="00CA376E">
        <w:t xml:space="preserve"> had better </w:t>
      </w:r>
      <w:r w:rsidR="006B7088">
        <w:t>metrics</w:t>
      </w:r>
      <w:r w:rsidR="005C0028">
        <w:t>,</w:t>
      </w:r>
      <w:r w:rsidR="00CA376E" w:rsidDel="006B7088">
        <w:t xml:space="preserve"> </w:t>
      </w:r>
      <w:r w:rsidR="006B7088">
        <w:t xml:space="preserve">indicating </w:t>
      </w:r>
      <w:r w:rsidR="00CA376E">
        <w:t xml:space="preserve">a superior user experience. </w:t>
      </w:r>
      <w:r w:rsidR="004F718C">
        <w:t xml:space="preserve">When looking further into why this is the case, the wording of the task </w:t>
      </w:r>
      <w:r w:rsidR="009D27E4">
        <w:t xml:space="preserve">may have been </w:t>
      </w:r>
      <w:r w:rsidR="004F718C">
        <w:t xml:space="preserve">confusing to the user. </w:t>
      </w:r>
      <w:r w:rsidR="00453D54">
        <w:t xml:space="preserve">The task read in a way that the </w:t>
      </w:r>
      <w:r w:rsidR="0041764B">
        <w:t>user looked</w:t>
      </w:r>
      <w:r w:rsidR="00453D54">
        <w:t xml:space="preserve"> for news </w:t>
      </w:r>
      <w:r w:rsidR="006C1496">
        <w:t xml:space="preserve">that was </w:t>
      </w:r>
      <w:r w:rsidR="00453D54">
        <w:t xml:space="preserve">specific to the </w:t>
      </w:r>
      <w:r w:rsidR="00C91CC6">
        <w:t>MPC</w:t>
      </w:r>
      <w:r w:rsidR="00BC5520">
        <w:t xml:space="preserve"> in the navigation</w:t>
      </w:r>
      <w:r w:rsidR="00453D54">
        <w:t xml:space="preserve">, </w:t>
      </w:r>
      <w:r w:rsidR="00C91CC6">
        <w:t xml:space="preserve">whereas </w:t>
      </w:r>
      <w:r w:rsidR="00453D54">
        <w:t xml:space="preserve">the intention </w:t>
      </w:r>
      <w:r w:rsidR="006C1496">
        <w:t xml:space="preserve">for the task </w:t>
      </w:r>
      <w:r w:rsidR="00453D54">
        <w:t xml:space="preserve">was to </w:t>
      </w:r>
      <w:r w:rsidR="00DD70F2">
        <w:t>find the latest news for MEPS in general.</w:t>
      </w:r>
      <w:r w:rsidR="00AE19B7">
        <w:t xml:space="preserve"> </w:t>
      </w:r>
      <w:r w:rsidR="00C62EE5">
        <w:t xml:space="preserve">One other reason </w:t>
      </w:r>
      <w:r w:rsidR="00FC6557">
        <w:t>o</w:t>
      </w:r>
      <w:r w:rsidR="00FA7DBD">
        <w:t>ption 2</w:t>
      </w:r>
      <w:r w:rsidR="00C62EE5">
        <w:t xml:space="preserve"> could have performed so poorly is because </w:t>
      </w:r>
      <w:r w:rsidR="00FC6557">
        <w:t>o</w:t>
      </w:r>
      <w:r w:rsidR="00FA7DBD">
        <w:t>ption 1</w:t>
      </w:r>
      <w:r w:rsidR="00C62EE5">
        <w:t xml:space="preserve"> was shown before </w:t>
      </w:r>
      <w:r w:rsidR="00FC6557">
        <w:t>o</w:t>
      </w:r>
      <w:r w:rsidR="00FA7DBD">
        <w:t>ption 2</w:t>
      </w:r>
      <w:r w:rsidR="00C62EE5">
        <w:t xml:space="preserve"> during the test</w:t>
      </w:r>
      <w:r w:rsidR="006C1496">
        <w:t>.</w:t>
      </w:r>
      <w:r w:rsidR="00C62EE5">
        <w:t xml:space="preserve"> </w:t>
      </w:r>
      <w:r w:rsidR="006C1496">
        <w:t xml:space="preserve">Because of this, </w:t>
      </w:r>
      <w:r w:rsidR="00C62EE5">
        <w:t>the user</w:t>
      </w:r>
      <w:r w:rsidR="000C16F0">
        <w:t xml:space="preserve"> </w:t>
      </w:r>
      <w:r w:rsidR="00B7401B">
        <w:t xml:space="preserve">may have expected to see </w:t>
      </w:r>
      <w:r w:rsidR="006C1496">
        <w:t xml:space="preserve">news specific to the </w:t>
      </w:r>
      <w:r w:rsidR="00C91CC6">
        <w:t>MPC</w:t>
      </w:r>
      <w:r w:rsidR="00B7401B">
        <w:t xml:space="preserve"> somewhere</w:t>
      </w:r>
      <w:r w:rsidR="005875F8">
        <w:t xml:space="preserve"> </w:t>
      </w:r>
      <w:r w:rsidR="006C1496">
        <w:t xml:space="preserve">in </w:t>
      </w:r>
      <w:r w:rsidR="00183FA8">
        <w:t xml:space="preserve">the </w:t>
      </w:r>
      <w:r w:rsidR="006C1496">
        <w:t xml:space="preserve">navigation </w:t>
      </w:r>
      <w:r w:rsidR="005875F8">
        <w:t xml:space="preserve">as </w:t>
      </w:r>
      <w:r w:rsidR="006C1496">
        <w:t>in</w:t>
      </w:r>
      <w:r w:rsidR="005875F8">
        <w:t xml:space="preserve"> the first option.</w:t>
      </w:r>
    </w:p>
    <w:p w14:paraId="78735D68" w14:textId="7CD35F21" w:rsidR="00D76334" w:rsidRDefault="00D76334" w:rsidP="00CA376E"/>
    <w:p w14:paraId="53F57B09" w14:textId="17316845" w:rsidR="00D76334" w:rsidRDefault="00FC6557" w:rsidP="00CA376E">
      <w:r>
        <w:t xml:space="preserve">Although </w:t>
      </w:r>
      <w:r w:rsidR="00D76334">
        <w:t>we do</w:t>
      </w:r>
      <w:r>
        <w:t xml:space="preserve"> not</w:t>
      </w:r>
      <w:r w:rsidR="00D76334">
        <w:t xml:space="preserve"> think it is necessary to add audience</w:t>
      </w:r>
      <w:r w:rsidR="00183FA8">
        <w:t>-</w:t>
      </w:r>
      <w:r w:rsidR="00D76334">
        <w:t xml:space="preserve">level </w:t>
      </w:r>
      <w:proofErr w:type="spellStart"/>
      <w:r w:rsidR="00D76334">
        <w:t>sublinks</w:t>
      </w:r>
      <w:proofErr w:type="spellEnd"/>
      <w:r w:rsidR="00D76334">
        <w:t xml:space="preserve"> under the </w:t>
      </w:r>
      <w:r w:rsidR="00D76334" w:rsidRPr="00BB1812">
        <w:rPr>
          <w:i/>
        </w:rPr>
        <w:t>News</w:t>
      </w:r>
      <w:r w:rsidR="00D76334">
        <w:t xml:space="preserve"> section for </w:t>
      </w:r>
      <w:r>
        <w:t>o</w:t>
      </w:r>
      <w:r w:rsidR="00FA7DBD">
        <w:t>ption 2</w:t>
      </w:r>
      <w:r w:rsidR="00B51D23">
        <w:t>, it</w:t>
      </w:r>
      <w:r w:rsidR="008A52FB">
        <w:t xml:space="preserve"> may</w:t>
      </w:r>
      <w:r w:rsidR="00B51D23">
        <w:t xml:space="preserve"> be </w:t>
      </w:r>
      <w:r w:rsidR="008A52FB">
        <w:t>helpful</w:t>
      </w:r>
      <w:r w:rsidR="00B51D23">
        <w:t xml:space="preserve"> to</w:t>
      </w:r>
      <w:r w:rsidR="006C1496">
        <w:t xml:space="preserve"> differentiate between news related to </w:t>
      </w:r>
      <w:r w:rsidR="009067E9">
        <w:t xml:space="preserve">the various </w:t>
      </w:r>
      <w:r w:rsidR="006C1496">
        <w:t xml:space="preserve">components on the </w:t>
      </w:r>
      <w:r w:rsidR="006C1496" w:rsidRPr="00BB1812">
        <w:rPr>
          <w:i/>
        </w:rPr>
        <w:t>News</w:t>
      </w:r>
      <w:r w:rsidR="006C1496">
        <w:t xml:space="preserve"> landing page by </w:t>
      </w:r>
      <w:r w:rsidR="00B51D23">
        <w:t>allow</w:t>
      </w:r>
      <w:r w:rsidR="006C1496">
        <w:t>ing</w:t>
      </w:r>
      <w:r w:rsidR="00B51D23">
        <w:t xml:space="preserve"> the user </w:t>
      </w:r>
      <w:r w:rsidR="00183FA8">
        <w:t xml:space="preserve">either </w:t>
      </w:r>
      <w:r w:rsidR="00B51D23">
        <w:t>to filter</w:t>
      </w:r>
      <w:r w:rsidR="00F31CA0">
        <w:t xml:space="preserve"> by component </w:t>
      </w:r>
      <w:r w:rsidR="006C1496">
        <w:t xml:space="preserve">or to tag news articles with the component </w:t>
      </w:r>
      <w:r w:rsidR="00183FA8">
        <w:t xml:space="preserve">with which </w:t>
      </w:r>
      <w:r w:rsidR="006C1496">
        <w:t>it aligns</w:t>
      </w:r>
      <w:r w:rsidR="00F31CA0">
        <w:t>.</w:t>
      </w:r>
    </w:p>
    <w:p w14:paraId="456F24D0" w14:textId="53E417D4" w:rsidR="005875F8" w:rsidRDefault="005875F8" w:rsidP="00CA376E"/>
    <w:p w14:paraId="05BFDA0B" w14:textId="14A35D15" w:rsidR="005875F8" w:rsidRDefault="005875F8" w:rsidP="005875F8">
      <w:pPr>
        <w:pStyle w:val="Heading3"/>
      </w:pPr>
      <w:bookmarkStart w:id="139" w:name="_Toc109859561"/>
      <w:r>
        <w:t>Task 8</w:t>
      </w:r>
      <w:bookmarkEnd w:id="139"/>
    </w:p>
    <w:p w14:paraId="2C1C9E5B" w14:textId="1C8675DA" w:rsidR="005875F8" w:rsidRDefault="005875F8" w:rsidP="005875F8">
      <w:r>
        <w:rPr>
          <w:b/>
          <w:bCs/>
        </w:rPr>
        <w:t>Scenario</w:t>
      </w:r>
      <w:r w:rsidRPr="000D4204">
        <w:rPr>
          <w:b/>
          <w:bCs/>
        </w:rPr>
        <w:t>:</w:t>
      </w:r>
      <w:r>
        <w:t xml:space="preserve"> </w:t>
      </w:r>
      <w:r w:rsidR="00297037" w:rsidRPr="00297037">
        <w:t xml:space="preserve">You are interested in any information MEPS has published about </w:t>
      </w:r>
      <w:r w:rsidR="00297037" w:rsidRPr="00BB1812">
        <w:rPr>
          <w:i/>
        </w:rPr>
        <w:t>Access to Healthcare</w:t>
      </w:r>
      <w:r w:rsidR="00297037" w:rsidRPr="00297037">
        <w:t>. Where would you go to find information about this topic?</w:t>
      </w:r>
    </w:p>
    <w:p w14:paraId="60F3D209" w14:textId="77777777" w:rsidR="005875F8" w:rsidRDefault="005875F8" w:rsidP="005875F8"/>
    <w:p w14:paraId="04CDA054" w14:textId="2E538490" w:rsidR="005875F8" w:rsidRPr="007E416A" w:rsidRDefault="00E0037C" w:rsidP="005875F8">
      <w:r>
        <w:t xml:space="preserve">Although </w:t>
      </w:r>
      <w:r w:rsidR="00DD309E">
        <w:t xml:space="preserve">the </w:t>
      </w:r>
      <w:r w:rsidR="006C1496">
        <w:t>expected</w:t>
      </w:r>
      <w:r w:rsidR="00DD309E">
        <w:t xml:space="preserve"> path was that the user would go through the </w:t>
      </w:r>
      <w:r w:rsidR="00DD309E" w:rsidRPr="00BB1812">
        <w:rPr>
          <w:i/>
        </w:rPr>
        <w:t>Topics</w:t>
      </w:r>
      <w:r w:rsidR="00DD309E">
        <w:t xml:space="preserve"> section </w:t>
      </w:r>
      <w:r w:rsidR="000C4EFC">
        <w:t>to find the answer</w:t>
      </w:r>
      <w:r w:rsidR="00DD309E">
        <w:t xml:space="preserve">, we also accepted </w:t>
      </w:r>
      <w:r w:rsidR="000C4EFC">
        <w:t xml:space="preserve">the </w:t>
      </w:r>
      <w:r w:rsidR="000C4EFC" w:rsidRPr="00BB1812">
        <w:rPr>
          <w:i/>
        </w:rPr>
        <w:t>Publications</w:t>
      </w:r>
      <w:r w:rsidR="000C4EFC">
        <w:t xml:space="preserve"> section as an appropriate route to go through</w:t>
      </w:r>
      <w:r w:rsidR="006C1496">
        <w:t xml:space="preserve"> to find the answer</w:t>
      </w:r>
      <w:r w:rsidR="000C4EFC">
        <w:t xml:space="preserve">. </w:t>
      </w:r>
    </w:p>
    <w:p w14:paraId="6F746462" w14:textId="67985E81" w:rsidR="2098A2FB" w:rsidRDefault="2098A2FB" w:rsidP="2098A2FB"/>
    <w:p w14:paraId="1BE28B71" w14:textId="551150D8" w:rsidR="2098A2FB" w:rsidRDefault="2098A2FB" w:rsidP="2098A2FB">
      <w:pPr>
        <w:rPr>
          <w:b/>
          <w:bCs/>
        </w:rPr>
      </w:pPr>
      <w:r w:rsidRPr="2098A2FB">
        <w:rPr>
          <w:b/>
          <w:bCs/>
        </w:rPr>
        <w:t>Correct paths taken</w:t>
      </w:r>
    </w:p>
    <w:p w14:paraId="5F8C700F" w14:textId="04D9743C" w:rsidR="005875F8" w:rsidRPr="00E60E2A" w:rsidRDefault="00FA7DBD" w:rsidP="005875F8">
      <w:pPr>
        <w:ind w:left="360"/>
      </w:pPr>
      <w:r w:rsidRPr="001C1184">
        <w:rPr>
          <w:b/>
          <w:bCs/>
        </w:rPr>
        <w:t>Option 1</w:t>
      </w:r>
      <w:r w:rsidR="005875F8">
        <w:t xml:space="preserve"> (see</w:t>
      </w:r>
      <w:r w:rsidR="00B323FD">
        <w:t xml:space="preserve"> </w:t>
      </w:r>
      <w:r w:rsidR="00B323FD">
        <w:rPr>
          <w:color w:val="2B579A"/>
          <w:shd w:val="clear" w:color="auto" w:fill="E6E6E6"/>
        </w:rPr>
        <w:fldChar w:fldCharType="begin"/>
      </w:r>
      <w:r w:rsidR="00B323FD">
        <w:instrText xml:space="preserve"> REF _Ref106953776 \h </w:instrText>
      </w:r>
      <w:r w:rsidR="00B323FD">
        <w:rPr>
          <w:color w:val="2B579A"/>
          <w:shd w:val="clear" w:color="auto" w:fill="E6E6E6"/>
        </w:rPr>
      </w:r>
      <w:r w:rsidR="00B323FD">
        <w:rPr>
          <w:color w:val="2B579A"/>
          <w:shd w:val="clear" w:color="auto" w:fill="E6E6E6"/>
        </w:rPr>
        <w:fldChar w:fldCharType="separate"/>
      </w:r>
      <w:r w:rsidR="00B23242">
        <w:t xml:space="preserve">Exhibit </w:t>
      </w:r>
      <w:r w:rsidR="00B23242">
        <w:rPr>
          <w:noProof/>
        </w:rPr>
        <w:t>26</w:t>
      </w:r>
      <w:r w:rsidR="00B323FD">
        <w:rPr>
          <w:color w:val="2B579A"/>
          <w:shd w:val="clear" w:color="auto" w:fill="E6E6E6"/>
        </w:rPr>
        <w:fldChar w:fldCharType="end"/>
      </w:r>
      <w:r w:rsidR="005875F8">
        <w:t>)</w:t>
      </w:r>
    </w:p>
    <w:p w14:paraId="29B3DC79" w14:textId="7280DBC0" w:rsidR="005875F8" w:rsidRDefault="00F71E9D" w:rsidP="00E0037C">
      <w:pPr>
        <w:pStyle w:val="ListParagraph"/>
        <w:numPr>
          <w:ilvl w:val="0"/>
          <w:numId w:val="10"/>
        </w:numPr>
      </w:pPr>
      <w:r>
        <w:lastRenderedPageBreak/>
        <w:t>Publications</w:t>
      </w:r>
      <w:r w:rsidR="00E0037C" w:rsidRPr="00E0037C">
        <w:t>—</w:t>
      </w:r>
      <w:r>
        <w:t>Search for Publications</w:t>
      </w:r>
      <w:r w:rsidR="005875F8">
        <w:t xml:space="preserve"> (</w:t>
      </w:r>
      <w:r w:rsidR="00B04701">
        <w:t>2</w:t>
      </w:r>
      <w:r>
        <w:t>2</w:t>
      </w:r>
      <w:r w:rsidR="005875F8">
        <w:t xml:space="preserve"> users)</w:t>
      </w:r>
    </w:p>
    <w:p w14:paraId="741DCC72" w14:textId="1BF1F937" w:rsidR="005875F8" w:rsidRDefault="00F71E9D" w:rsidP="005875F8">
      <w:pPr>
        <w:pStyle w:val="ListParagraph"/>
        <w:numPr>
          <w:ilvl w:val="0"/>
          <w:numId w:val="10"/>
        </w:numPr>
        <w:ind w:left="1080"/>
      </w:pPr>
      <w:r>
        <w:t>Topics landing page</w:t>
      </w:r>
      <w:r w:rsidR="005875F8">
        <w:t xml:space="preserve"> (6 users)</w:t>
      </w:r>
    </w:p>
    <w:p w14:paraId="2CF261E3" w14:textId="547B3F86" w:rsidR="00F71E9D" w:rsidRDefault="00F71E9D" w:rsidP="00E0037C">
      <w:pPr>
        <w:pStyle w:val="ListParagraph"/>
        <w:numPr>
          <w:ilvl w:val="0"/>
          <w:numId w:val="10"/>
        </w:numPr>
      </w:pPr>
      <w:r>
        <w:t>Publications</w:t>
      </w:r>
      <w:r w:rsidR="00E0037C" w:rsidRPr="00E0037C">
        <w:t>—</w:t>
      </w:r>
      <w:r>
        <w:t>Publications by Type</w:t>
      </w:r>
      <w:r w:rsidR="00C25FB0">
        <w:t xml:space="preserve"> (3 users)</w:t>
      </w:r>
    </w:p>
    <w:p w14:paraId="36391DFC" w14:textId="25EC2BAC" w:rsidR="005875F8" w:rsidRPr="00E60E2A" w:rsidRDefault="00FA7DBD" w:rsidP="005875F8">
      <w:pPr>
        <w:ind w:left="360"/>
      </w:pPr>
      <w:r w:rsidRPr="001C1184">
        <w:rPr>
          <w:b/>
          <w:bCs/>
        </w:rPr>
        <w:t>Option 2</w:t>
      </w:r>
      <w:r w:rsidR="005875F8">
        <w:t xml:space="preserve"> (see</w:t>
      </w:r>
      <w:r w:rsidR="00B323FD">
        <w:t xml:space="preserve"> </w:t>
      </w:r>
      <w:r w:rsidR="00B323FD">
        <w:rPr>
          <w:color w:val="2B579A"/>
          <w:shd w:val="clear" w:color="auto" w:fill="E6E6E6"/>
        </w:rPr>
        <w:fldChar w:fldCharType="begin"/>
      </w:r>
      <w:r w:rsidR="00B323FD">
        <w:instrText xml:space="preserve"> REF _Ref106960651 \h </w:instrText>
      </w:r>
      <w:r w:rsidR="00B323FD">
        <w:rPr>
          <w:color w:val="2B579A"/>
          <w:shd w:val="clear" w:color="auto" w:fill="E6E6E6"/>
        </w:rPr>
      </w:r>
      <w:r w:rsidR="00B323FD">
        <w:rPr>
          <w:color w:val="2B579A"/>
          <w:shd w:val="clear" w:color="auto" w:fill="E6E6E6"/>
        </w:rPr>
        <w:fldChar w:fldCharType="separate"/>
      </w:r>
      <w:r w:rsidR="00B23242">
        <w:t xml:space="preserve">Exhibit </w:t>
      </w:r>
      <w:r w:rsidR="00B23242">
        <w:rPr>
          <w:noProof/>
        </w:rPr>
        <w:t>27</w:t>
      </w:r>
      <w:r w:rsidR="00B323FD">
        <w:rPr>
          <w:color w:val="2B579A"/>
          <w:shd w:val="clear" w:color="auto" w:fill="E6E6E6"/>
        </w:rPr>
        <w:fldChar w:fldCharType="end"/>
      </w:r>
      <w:r w:rsidR="005875F8">
        <w:t>)</w:t>
      </w:r>
      <w:r w:rsidR="005875F8" w:rsidRPr="00E60E2A">
        <w:t xml:space="preserve"> </w:t>
      </w:r>
    </w:p>
    <w:p w14:paraId="48402E07" w14:textId="2BC6F798" w:rsidR="005875F8" w:rsidRDefault="009E0031" w:rsidP="00E0037C">
      <w:pPr>
        <w:pStyle w:val="ListParagraph"/>
        <w:numPr>
          <w:ilvl w:val="0"/>
          <w:numId w:val="10"/>
        </w:numPr>
      </w:pPr>
      <w:r>
        <w:t>Publications</w:t>
      </w:r>
      <w:r w:rsidR="00E0037C" w:rsidRPr="00E0037C">
        <w:t>—</w:t>
      </w:r>
      <w:r>
        <w:t>Search for Publications (22 users)</w:t>
      </w:r>
    </w:p>
    <w:p w14:paraId="2A6D3B66" w14:textId="5DFDDD27" w:rsidR="009E0031" w:rsidRDefault="009E0031" w:rsidP="005875F8">
      <w:pPr>
        <w:pStyle w:val="ListParagraph"/>
        <w:numPr>
          <w:ilvl w:val="0"/>
          <w:numId w:val="10"/>
        </w:numPr>
        <w:ind w:left="1080"/>
      </w:pPr>
      <w:r>
        <w:t>Topics landing page (11 users)</w:t>
      </w:r>
    </w:p>
    <w:p w14:paraId="6F19FA55" w14:textId="0B155445" w:rsidR="009E0031" w:rsidRDefault="009E0031" w:rsidP="00E0037C">
      <w:pPr>
        <w:pStyle w:val="ListParagraph"/>
        <w:numPr>
          <w:ilvl w:val="0"/>
          <w:numId w:val="10"/>
        </w:numPr>
      </w:pPr>
      <w:r>
        <w:t>Publications</w:t>
      </w:r>
      <w:r w:rsidR="00E0037C" w:rsidRPr="00E0037C">
        <w:t>—</w:t>
      </w:r>
      <w:r>
        <w:t>Publications by Type (1 user)</w:t>
      </w:r>
    </w:p>
    <w:p w14:paraId="36BB9AE9" w14:textId="24992255" w:rsidR="2B7FC707" w:rsidRDefault="2B7FC707" w:rsidP="2B7FC707"/>
    <w:p w14:paraId="4987A070" w14:textId="4C4E8A92" w:rsidR="2B7FC707" w:rsidRDefault="685E8B9D" w:rsidP="2B7FC707">
      <w:pPr>
        <w:rPr>
          <w:b/>
        </w:rPr>
      </w:pPr>
      <w:r w:rsidRPr="685E8B9D">
        <w:rPr>
          <w:b/>
          <w:bCs/>
        </w:rPr>
        <w:t>Incorrect paths taken</w:t>
      </w:r>
    </w:p>
    <w:p w14:paraId="500FEB7D" w14:textId="50C14878" w:rsidR="00FA7DBD" w:rsidRDefault="00FA7DBD" w:rsidP="685E8B9D">
      <w:pPr>
        <w:ind w:left="360"/>
      </w:pPr>
      <w:r w:rsidRPr="685E8B9D">
        <w:rPr>
          <w:b/>
          <w:bCs/>
        </w:rPr>
        <w:t>Option 1</w:t>
      </w:r>
    </w:p>
    <w:p w14:paraId="3F4C1C1B" w14:textId="7AE02ACD" w:rsidR="53FE7EEC" w:rsidRDefault="3ECA963B" w:rsidP="00E0037C">
      <w:pPr>
        <w:pStyle w:val="ListParagraph"/>
        <w:numPr>
          <w:ilvl w:val="0"/>
          <w:numId w:val="10"/>
        </w:numPr>
        <w:spacing w:line="259" w:lineRule="auto"/>
        <w:rPr>
          <w:rFonts w:asciiTheme="minorHAnsi" w:eastAsiaTheme="minorEastAsia" w:hAnsiTheme="minorHAnsi" w:cstheme="minorBidi"/>
        </w:rPr>
      </w:pPr>
      <w:r w:rsidRPr="3ECA963B">
        <w:t>Publications Dropdown (</w:t>
      </w:r>
      <w:r w:rsidR="00E0037C">
        <w:t>n</w:t>
      </w:r>
      <w:r w:rsidRPr="3ECA963B">
        <w:t>o final screen selected</w:t>
      </w:r>
      <w:r w:rsidR="00E0037C" w:rsidRPr="00E0037C">
        <w:t>—</w:t>
      </w:r>
      <w:r w:rsidRPr="3ECA963B">
        <w:t xml:space="preserve">1 </w:t>
      </w:r>
      <w:r w:rsidR="1E00F04B" w:rsidRPr="1E00F04B">
        <w:t>user)</w:t>
      </w:r>
    </w:p>
    <w:p w14:paraId="66E12B38" w14:textId="476404B2" w:rsidR="1E00F04B" w:rsidRDefault="4D5B1CA9" w:rsidP="0021739E">
      <w:pPr>
        <w:pStyle w:val="ListParagraph"/>
        <w:numPr>
          <w:ilvl w:val="0"/>
          <w:numId w:val="10"/>
        </w:numPr>
        <w:spacing w:line="259" w:lineRule="auto"/>
        <w:rPr>
          <w:rFonts w:asciiTheme="minorHAnsi" w:eastAsiaTheme="minorEastAsia" w:hAnsiTheme="minorHAnsi" w:cstheme="minorBidi"/>
        </w:rPr>
      </w:pPr>
      <w:r w:rsidRPr="4D5B1CA9">
        <w:t>Publications</w:t>
      </w:r>
      <w:r w:rsidR="0021739E" w:rsidRPr="0021739E">
        <w:t>—</w:t>
      </w:r>
      <w:r w:rsidR="465A6563" w:rsidRPr="465A6563">
        <w:t>Research Findings and Highlights</w:t>
      </w:r>
      <w:r w:rsidR="70F9E454" w:rsidRPr="70F9E454">
        <w:t xml:space="preserve"> (1 user)</w:t>
      </w:r>
    </w:p>
    <w:p w14:paraId="01ABE455" w14:textId="38818586" w:rsidR="70F9E454" w:rsidRDefault="70F9E454" w:rsidP="0021739E">
      <w:pPr>
        <w:pStyle w:val="ListParagraph"/>
        <w:numPr>
          <w:ilvl w:val="0"/>
          <w:numId w:val="10"/>
        </w:numPr>
        <w:spacing w:line="259" w:lineRule="auto"/>
        <w:rPr>
          <w:rFonts w:asciiTheme="minorHAnsi" w:eastAsiaTheme="minorEastAsia" w:hAnsiTheme="minorHAnsi" w:cstheme="minorBidi"/>
        </w:rPr>
      </w:pPr>
      <w:r w:rsidRPr="70F9E454">
        <w:t>Topics</w:t>
      </w:r>
      <w:r w:rsidR="0021739E" w:rsidRPr="0021739E">
        <w:t>—</w:t>
      </w:r>
      <w:r w:rsidRPr="70F9E454">
        <w:t>Publications</w:t>
      </w:r>
      <w:r w:rsidR="0021739E" w:rsidRPr="0021739E">
        <w:t>—</w:t>
      </w:r>
      <w:r w:rsidRPr="70F9E454">
        <w:t xml:space="preserve">Research Findings and Highlights </w:t>
      </w:r>
      <w:r w:rsidR="40216FAD" w:rsidRPr="40216FAD">
        <w:t>(1 user)</w:t>
      </w:r>
    </w:p>
    <w:p w14:paraId="7045A0A9" w14:textId="51A5C4BD" w:rsidR="40E9FB86" w:rsidRDefault="00B12323" w:rsidP="0021739E">
      <w:pPr>
        <w:pStyle w:val="ListParagraph"/>
        <w:numPr>
          <w:ilvl w:val="0"/>
          <w:numId w:val="10"/>
        </w:numPr>
        <w:spacing w:line="259" w:lineRule="auto"/>
        <w:rPr>
          <w:rFonts w:asciiTheme="minorHAnsi" w:eastAsiaTheme="minorEastAsia" w:hAnsiTheme="minorHAnsi" w:cstheme="minorBidi"/>
        </w:rPr>
      </w:pPr>
      <w:r>
        <w:t>HC</w:t>
      </w:r>
      <w:r w:rsidR="0021739E" w:rsidRPr="0021739E">
        <w:t>—</w:t>
      </w:r>
      <w:r w:rsidR="51695CED" w:rsidRPr="51695CED">
        <w:t>About</w:t>
      </w:r>
      <w:r w:rsidR="0021739E" w:rsidRPr="0021739E">
        <w:t>—</w:t>
      </w:r>
      <w:r w:rsidR="51695CED" w:rsidRPr="51695CED">
        <w:t>Survey Information</w:t>
      </w:r>
      <w:r w:rsidR="0021739E" w:rsidRPr="0021739E">
        <w:t>—</w:t>
      </w:r>
      <w:r w:rsidR="51695CED" w:rsidRPr="51695CED">
        <w:t>Data &amp; Tools</w:t>
      </w:r>
      <w:r w:rsidR="0021739E" w:rsidRPr="0021739E">
        <w:t>—</w:t>
      </w:r>
      <w:r w:rsidR="51695CED" w:rsidRPr="51695CED">
        <w:t>HC Data Tools</w:t>
      </w:r>
      <w:r w:rsidR="0021739E" w:rsidRPr="0021739E">
        <w:t>—</w:t>
      </w:r>
      <w:r w:rsidR="51695CED" w:rsidRPr="51695CED">
        <w:t>Data &amp; Tools</w:t>
      </w:r>
      <w:r w:rsidR="0021739E" w:rsidRPr="0021739E">
        <w:t>—</w:t>
      </w:r>
      <w:r w:rsidR="51695CED" w:rsidRPr="51695CED">
        <w:t>Survey Information</w:t>
      </w:r>
      <w:r w:rsidR="0021739E" w:rsidRPr="0021739E">
        <w:t>—</w:t>
      </w:r>
      <w:r w:rsidR="51695CED" w:rsidRPr="51695CED">
        <w:t>About</w:t>
      </w:r>
      <w:r w:rsidR="0021739E" w:rsidRPr="0021739E">
        <w:t>—</w:t>
      </w:r>
      <w:r w:rsidR="51695CED" w:rsidRPr="51695CED">
        <w:t>Data &amp; Tools</w:t>
      </w:r>
      <w:r w:rsidR="0021739E" w:rsidRPr="0021739E">
        <w:t>—</w:t>
      </w:r>
      <w:r w:rsidR="51695CED" w:rsidRPr="51695CED">
        <w:t>Publications</w:t>
      </w:r>
      <w:r w:rsidR="2AC9731F" w:rsidRPr="2AC9731F">
        <w:t xml:space="preserve"> Dropdown (</w:t>
      </w:r>
      <w:r w:rsidR="0021739E">
        <w:t>n</w:t>
      </w:r>
      <w:r w:rsidR="2AC9731F" w:rsidRPr="2AC9731F">
        <w:t xml:space="preserve">o final screen </w:t>
      </w:r>
      <w:r w:rsidR="5BA64781" w:rsidRPr="5BA64781">
        <w:t>selected</w:t>
      </w:r>
      <w:r w:rsidR="0021739E" w:rsidRPr="0021739E">
        <w:t>—</w:t>
      </w:r>
      <w:r w:rsidR="5BA64781" w:rsidRPr="5BA64781">
        <w:t>1 user)</w:t>
      </w:r>
    </w:p>
    <w:p w14:paraId="5CC78DB7" w14:textId="6ED7DC1D" w:rsidR="00FA7DBD" w:rsidRDefault="00FA7DBD" w:rsidP="49204485">
      <w:pPr>
        <w:ind w:left="360"/>
        <w:rPr>
          <w:b/>
          <w:bCs/>
        </w:rPr>
      </w:pPr>
      <w:r w:rsidRPr="49204485">
        <w:rPr>
          <w:b/>
          <w:bCs/>
        </w:rPr>
        <w:t xml:space="preserve">Option </w:t>
      </w:r>
      <w:r w:rsidRPr="1F573245">
        <w:rPr>
          <w:b/>
          <w:bCs/>
        </w:rPr>
        <w:t>2</w:t>
      </w:r>
      <w:r w:rsidRPr="70F9E454">
        <w:rPr>
          <w:b/>
          <w:bCs/>
        </w:rPr>
        <w:t xml:space="preserve"> </w:t>
      </w:r>
    </w:p>
    <w:p w14:paraId="580FC575" w14:textId="3CF45F99" w:rsidR="49204485" w:rsidRDefault="3E95795D" w:rsidP="0021739E">
      <w:pPr>
        <w:pStyle w:val="ListParagraph"/>
        <w:numPr>
          <w:ilvl w:val="0"/>
          <w:numId w:val="10"/>
        </w:numPr>
      </w:pPr>
      <w:r w:rsidRPr="3E95795D">
        <w:t>Resources</w:t>
      </w:r>
      <w:r w:rsidR="0021739E" w:rsidRPr="0021739E">
        <w:t>—</w:t>
      </w:r>
      <w:r w:rsidRPr="3E95795D">
        <w:t>Topics</w:t>
      </w:r>
      <w:r w:rsidR="0021739E" w:rsidRPr="0021739E">
        <w:t>—</w:t>
      </w:r>
      <w:r w:rsidRPr="3E95795D">
        <w:t>Publications Dropdown (</w:t>
      </w:r>
      <w:r w:rsidR="0021739E">
        <w:t>n</w:t>
      </w:r>
      <w:r w:rsidRPr="3E95795D">
        <w:t xml:space="preserve">o final </w:t>
      </w:r>
      <w:r w:rsidR="692B7731" w:rsidRPr="692B7731">
        <w:t>screen selected</w:t>
      </w:r>
      <w:r w:rsidR="0021739E" w:rsidRPr="0021739E">
        <w:t>—</w:t>
      </w:r>
      <w:r w:rsidR="692B7731" w:rsidRPr="692B7731">
        <w:t>1 user)</w:t>
      </w:r>
    </w:p>
    <w:p w14:paraId="03B8EC91" w14:textId="4BA3D42A" w:rsidR="685E8B9D" w:rsidRDefault="685E8B9D" w:rsidP="685E8B9D">
      <w:pPr>
        <w:rPr>
          <w:b/>
          <w:bCs/>
        </w:rPr>
      </w:pPr>
    </w:p>
    <w:p w14:paraId="6132A872" w14:textId="77777777" w:rsidR="005875F8" w:rsidRDefault="005875F8" w:rsidP="005875F8"/>
    <w:p w14:paraId="7A81C951" w14:textId="4CD8B018" w:rsidR="00A233ED" w:rsidRDefault="00A233ED" w:rsidP="00A233ED">
      <w:pPr>
        <w:jc w:val="center"/>
      </w:pPr>
      <w:bookmarkStart w:id="140" w:name="_Ref106953776"/>
      <w:bookmarkStart w:id="141" w:name="_Toc106953901"/>
      <w:bookmarkStart w:id="142" w:name="_Toc106954019"/>
      <w:bookmarkStart w:id="143" w:name="_Toc106966382"/>
      <w:bookmarkStart w:id="144" w:name="_Toc109726832"/>
      <w:bookmarkStart w:id="145" w:name="_Toc109859597"/>
      <w:r>
        <w:t xml:space="preserve">Exhibit </w:t>
      </w:r>
      <w:r>
        <w:rPr>
          <w:color w:val="2B579A"/>
          <w:shd w:val="clear" w:color="auto" w:fill="E6E6E6"/>
        </w:rPr>
        <w:fldChar w:fldCharType="begin"/>
      </w:r>
      <w:r>
        <w:instrText>SEQ Exhibit \* ARABIC</w:instrText>
      </w:r>
      <w:r>
        <w:rPr>
          <w:color w:val="2B579A"/>
          <w:shd w:val="clear" w:color="auto" w:fill="E6E6E6"/>
        </w:rPr>
        <w:fldChar w:fldCharType="separate"/>
      </w:r>
      <w:r w:rsidR="00B23242">
        <w:rPr>
          <w:noProof/>
        </w:rPr>
        <w:t>26</w:t>
      </w:r>
      <w:r>
        <w:rPr>
          <w:color w:val="2B579A"/>
          <w:shd w:val="clear" w:color="auto" w:fill="E6E6E6"/>
        </w:rPr>
        <w:fldChar w:fldCharType="end"/>
      </w:r>
      <w:bookmarkEnd w:id="140"/>
      <w:r>
        <w:t xml:space="preserve">: </w:t>
      </w:r>
      <w:r w:rsidRPr="00B0645D">
        <w:t xml:space="preserve">Screenshot of the </w:t>
      </w:r>
      <w:r w:rsidR="0021739E">
        <w:t>E</w:t>
      </w:r>
      <w:r w:rsidRPr="00B0645D">
        <w:t xml:space="preserve">xpected </w:t>
      </w:r>
      <w:r w:rsidR="0021739E">
        <w:t>A</w:t>
      </w:r>
      <w:r w:rsidRPr="00B0645D">
        <w:t>nswers for Task 8</w:t>
      </w:r>
      <w:r w:rsidR="0021739E" w:rsidRPr="0021739E">
        <w:t>—</w:t>
      </w:r>
      <w:r w:rsidRPr="00B0645D">
        <w:t>Option 1</w:t>
      </w:r>
      <w:bookmarkEnd w:id="141"/>
      <w:bookmarkEnd w:id="142"/>
      <w:bookmarkEnd w:id="143"/>
      <w:bookmarkEnd w:id="144"/>
      <w:bookmarkEnd w:id="145"/>
    </w:p>
    <w:p w14:paraId="287686C9" w14:textId="77777777" w:rsidR="00A233ED" w:rsidRDefault="00A233ED" w:rsidP="009A0B36">
      <w:pPr>
        <w:jc w:val="center"/>
      </w:pPr>
    </w:p>
    <w:p w14:paraId="756C4837" w14:textId="601533F1" w:rsidR="005875F8" w:rsidRDefault="00F65E12" w:rsidP="009A0B36">
      <w:pPr>
        <w:jc w:val="center"/>
        <w:rPr>
          <w:b/>
          <w:bCs/>
        </w:rPr>
      </w:pPr>
      <w:r>
        <w:rPr>
          <w:b/>
          <w:bCs/>
          <w:noProof/>
          <w:color w:val="2B579A"/>
          <w:shd w:val="clear" w:color="auto" w:fill="E6E6E6"/>
          <w:lang w:val="en-GB" w:eastAsia="en-GB"/>
        </w:rPr>
        <w:drawing>
          <wp:inline distT="0" distB="0" distL="0" distR="0" wp14:anchorId="1E14A71E" wp14:editId="7FEF6711">
            <wp:extent cx="5943600" cy="2468245"/>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468245"/>
                    </a:xfrm>
                    <a:prstGeom prst="rect">
                      <a:avLst/>
                    </a:prstGeom>
                  </pic:spPr>
                </pic:pic>
              </a:graphicData>
            </a:graphic>
          </wp:inline>
        </w:drawing>
      </w:r>
    </w:p>
    <w:p w14:paraId="561B4A4F" w14:textId="77777777" w:rsidR="005875F8" w:rsidRDefault="005875F8" w:rsidP="005875F8">
      <w:pPr>
        <w:rPr>
          <w:b/>
          <w:bCs/>
        </w:rPr>
      </w:pPr>
    </w:p>
    <w:p w14:paraId="10D8AAD2" w14:textId="77777777" w:rsidR="00306C40" w:rsidRDefault="005875F8" w:rsidP="00A233ED">
      <w:pPr>
        <w:jc w:val="center"/>
      </w:pPr>
      <w:r>
        <w:br/>
      </w:r>
      <w:bookmarkStart w:id="146" w:name="_Ref106960651"/>
      <w:bookmarkStart w:id="147" w:name="_Toc106953902"/>
      <w:bookmarkStart w:id="148" w:name="_Toc106954020"/>
      <w:bookmarkStart w:id="149" w:name="_Toc106966383"/>
      <w:bookmarkStart w:id="150" w:name="_Toc109726833"/>
    </w:p>
    <w:p w14:paraId="11C0C124" w14:textId="77777777" w:rsidR="00306C40" w:rsidRDefault="00306C40">
      <w:r>
        <w:br w:type="page"/>
      </w:r>
    </w:p>
    <w:p w14:paraId="6FFE9AED" w14:textId="631E055E" w:rsidR="005875F8" w:rsidRDefault="00A233ED" w:rsidP="00A233ED">
      <w:pPr>
        <w:jc w:val="center"/>
      </w:pPr>
      <w:bookmarkStart w:id="151" w:name="_Toc109859598"/>
      <w:r>
        <w:lastRenderedPageBreak/>
        <w:t xml:space="preserve">Exhibit </w:t>
      </w:r>
      <w:r w:rsidR="005875F8">
        <w:rPr>
          <w:color w:val="2B579A"/>
          <w:shd w:val="clear" w:color="auto" w:fill="E6E6E6"/>
        </w:rPr>
        <w:fldChar w:fldCharType="begin"/>
      </w:r>
      <w:r w:rsidR="005875F8">
        <w:instrText>SEQ Exhibit \* ARABIC</w:instrText>
      </w:r>
      <w:r w:rsidR="005875F8">
        <w:rPr>
          <w:color w:val="2B579A"/>
          <w:shd w:val="clear" w:color="auto" w:fill="E6E6E6"/>
        </w:rPr>
        <w:fldChar w:fldCharType="separate"/>
      </w:r>
      <w:r w:rsidR="00B23242">
        <w:rPr>
          <w:noProof/>
        </w:rPr>
        <w:t>27</w:t>
      </w:r>
      <w:r w:rsidR="005875F8">
        <w:rPr>
          <w:color w:val="2B579A"/>
          <w:shd w:val="clear" w:color="auto" w:fill="E6E6E6"/>
        </w:rPr>
        <w:fldChar w:fldCharType="end"/>
      </w:r>
      <w:bookmarkEnd w:id="146"/>
      <w:r>
        <w:t xml:space="preserve">: </w:t>
      </w:r>
      <w:r w:rsidRPr="00D34EA0">
        <w:t xml:space="preserve">Screenshot of the </w:t>
      </w:r>
      <w:r w:rsidR="0021739E">
        <w:t>E</w:t>
      </w:r>
      <w:r w:rsidRPr="00D34EA0">
        <w:t xml:space="preserve">xpected </w:t>
      </w:r>
      <w:r w:rsidR="0021739E">
        <w:t>A</w:t>
      </w:r>
      <w:r w:rsidRPr="00D34EA0">
        <w:t>nswers for Task 8</w:t>
      </w:r>
      <w:r w:rsidR="0021739E" w:rsidRPr="0021739E">
        <w:t>—</w:t>
      </w:r>
      <w:r w:rsidRPr="00D34EA0">
        <w:t>Option 2</w:t>
      </w:r>
      <w:bookmarkEnd w:id="147"/>
      <w:bookmarkEnd w:id="148"/>
      <w:bookmarkEnd w:id="149"/>
      <w:bookmarkEnd w:id="150"/>
      <w:bookmarkEnd w:id="151"/>
    </w:p>
    <w:p w14:paraId="158A7B53" w14:textId="7C1D528D" w:rsidR="005875F8" w:rsidRDefault="00AB343F" w:rsidP="005875F8">
      <w:r>
        <w:rPr>
          <w:noProof/>
          <w:color w:val="2B579A"/>
          <w:shd w:val="clear" w:color="auto" w:fill="E6E6E6"/>
          <w:lang w:val="en-GB" w:eastAsia="en-GB"/>
        </w:rPr>
        <w:drawing>
          <wp:inline distT="0" distB="0" distL="0" distR="0" wp14:anchorId="0BF4D819" wp14:editId="2C17924F">
            <wp:extent cx="5943600" cy="2783205"/>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14:paraId="56CE9C6E" w14:textId="77777777" w:rsidR="005875F8" w:rsidRDefault="005875F8" w:rsidP="005875F8"/>
    <w:p w14:paraId="4F9C5628" w14:textId="33B72304" w:rsidR="000F14E7" w:rsidRDefault="000F14E7" w:rsidP="00B43B59">
      <w:r w:rsidRPr="00166BFE">
        <w:rPr>
          <w:b/>
          <w:bCs/>
        </w:rPr>
        <w:t>Results</w:t>
      </w:r>
      <w:r>
        <w:br/>
      </w:r>
      <w:r w:rsidRPr="00FB55E5">
        <w:t xml:space="preserve">The </w:t>
      </w:r>
      <w:r>
        <w:t xml:space="preserve">table </w:t>
      </w:r>
      <w:r w:rsidRPr="00FB55E5">
        <w:t xml:space="preserve">below shows the results for Task </w:t>
      </w:r>
      <w:r>
        <w:t xml:space="preserve">8 by metric </w:t>
      </w:r>
      <w:r w:rsidR="000B328E">
        <w:t xml:space="preserve">(See </w:t>
      </w:r>
      <w:r w:rsidR="000B328E">
        <w:rPr>
          <w:color w:val="2B579A"/>
          <w:shd w:val="clear" w:color="auto" w:fill="E6E6E6"/>
        </w:rPr>
        <w:fldChar w:fldCharType="begin"/>
      </w:r>
      <w:r w:rsidR="000B328E">
        <w:instrText xml:space="preserve"> REF _Ref109723498 \h </w:instrText>
      </w:r>
      <w:r w:rsidR="000B328E">
        <w:rPr>
          <w:color w:val="2B579A"/>
          <w:shd w:val="clear" w:color="auto" w:fill="E6E6E6"/>
        </w:rPr>
      </w:r>
      <w:r w:rsidR="000B328E">
        <w:rPr>
          <w:color w:val="2B579A"/>
          <w:shd w:val="clear" w:color="auto" w:fill="E6E6E6"/>
        </w:rPr>
        <w:fldChar w:fldCharType="separate"/>
      </w:r>
      <w:r w:rsidR="00B23242">
        <w:t xml:space="preserve">Exhibit </w:t>
      </w:r>
      <w:r w:rsidR="00B23242">
        <w:rPr>
          <w:noProof/>
        </w:rPr>
        <w:t>28</w:t>
      </w:r>
      <w:r w:rsidR="000B328E">
        <w:rPr>
          <w:color w:val="2B579A"/>
          <w:shd w:val="clear" w:color="auto" w:fill="E6E6E6"/>
        </w:rPr>
        <w:fldChar w:fldCharType="end"/>
      </w:r>
      <w:r w:rsidR="000B328E">
        <w:t>).</w:t>
      </w:r>
      <w:r w:rsidRPr="00FB55E5">
        <w:br/>
        <w:t xml:space="preserve"> </w:t>
      </w:r>
    </w:p>
    <w:p w14:paraId="3BA22641" w14:textId="1FFBF45E" w:rsidR="000F14E7" w:rsidRPr="00166BFE" w:rsidRDefault="000B328E" w:rsidP="000B328E">
      <w:pPr>
        <w:jc w:val="center"/>
        <w:rPr>
          <w:b/>
          <w:bCs/>
        </w:rPr>
      </w:pPr>
      <w:bookmarkStart w:id="152" w:name="_Ref109723498"/>
      <w:bookmarkStart w:id="153" w:name="_Toc109726834"/>
      <w:bookmarkStart w:id="154" w:name="_Toc109859599"/>
      <w:r>
        <w:t xml:space="preserve">Exhibit </w:t>
      </w:r>
      <w:r>
        <w:rPr>
          <w:color w:val="2B579A"/>
          <w:shd w:val="clear" w:color="auto" w:fill="E6E6E6"/>
        </w:rPr>
        <w:fldChar w:fldCharType="begin"/>
      </w:r>
      <w:r>
        <w:instrText>SEQ Exhibit \* ARABIC</w:instrText>
      </w:r>
      <w:r>
        <w:rPr>
          <w:color w:val="2B579A"/>
          <w:shd w:val="clear" w:color="auto" w:fill="E6E6E6"/>
        </w:rPr>
        <w:fldChar w:fldCharType="separate"/>
      </w:r>
      <w:r w:rsidR="00B23242">
        <w:rPr>
          <w:noProof/>
        </w:rPr>
        <w:t>28</w:t>
      </w:r>
      <w:r>
        <w:rPr>
          <w:color w:val="2B579A"/>
          <w:shd w:val="clear" w:color="auto" w:fill="E6E6E6"/>
        </w:rPr>
        <w:fldChar w:fldCharType="end"/>
      </w:r>
      <w:bookmarkEnd w:id="152"/>
      <w:r>
        <w:t>: Results for Task 8</w:t>
      </w:r>
      <w:bookmarkEnd w:id="153"/>
      <w:bookmarkEnd w:id="154"/>
      <w:r>
        <w:br/>
      </w:r>
    </w:p>
    <w:tbl>
      <w:tblPr>
        <w:tblStyle w:val="TableGrid"/>
        <w:tblW w:w="0" w:type="auto"/>
        <w:tblLook w:val="04A0" w:firstRow="1" w:lastRow="0" w:firstColumn="1" w:lastColumn="0" w:noHBand="0" w:noVBand="1"/>
      </w:tblPr>
      <w:tblGrid>
        <w:gridCol w:w="4045"/>
        <w:gridCol w:w="1710"/>
        <w:gridCol w:w="1710"/>
        <w:gridCol w:w="1885"/>
      </w:tblGrid>
      <w:tr w:rsidR="005875F8" w14:paraId="09BDE55F" w14:textId="77777777" w:rsidTr="00D30A82">
        <w:tc>
          <w:tcPr>
            <w:tcW w:w="4045" w:type="dxa"/>
            <w:shd w:val="clear" w:color="auto" w:fill="44546A" w:themeFill="text2"/>
          </w:tcPr>
          <w:p w14:paraId="664B9655" w14:textId="77777777" w:rsidR="005875F8" w:rsidRPr="00C668C8" w:rsidRDefault="005875F8" w:rsidP="008203C6">
            <w:pPr>
              <w:spacing w:before="240" w:after="240"/>
              <w:jc w:val="center"/>
              <w:rPr>
                <w:b/>
                <w:bCs/>
                <w:color w:val="FFFFFF" w:themeColor="background1"/>
              </w:rPr>
            </w:pPr>
            <w:r w:rsidRPr="00C668C8">
              <w:rPr>
                <w:b/>
                <w:bCs/>
                <w:color w:val="FFFFFF" w:themeColor="background1"/>
              </w:rPr>
              <w:t>Metric</w:t>
            </w:r>
          </w:p>
        </w:tc>
        <w:tc>
          <w:tcPr>
            <w:tcW w:w="1710" w:type="dxa"/>
            <w:shd w:val="clear" w:color="auto" w:fill="44546A" w:themeFill="text2"/>
          </w:tcPr>
          <w:p w14:paraId="7CD3159D" w14:textId="64AAF074" w:rsidR="005875F8" w:rsidRPr="006E73FC" w:rsidRDefault="00FA7DBD" w:rsidP="008203C6">
            <w:pPr>
              <w:spacing w:before="240" w:after="240"/>
              <w:jc w:val="center"/>
              <w:rPr>
                <w:b/>
                <w:bCs/>
                <w:color w:val="FFFFFF" w:themeColor="background1"/>
              </w:rPr>
            </w:pPr>
            <w:r>
              <w:rPr>
                <w:b/>
                <w:bCs/>
                <w:color w:val="FFFFFF" w:themeColor="background1"/>
              </w:rPr>
              <w:t>Option 1</w:t>
            </w:r>
          </w:p>
        </w:tc>
        <w:tc>
          <w:tcPr>
            <w:tcW w:w="1710" w:type="dxa"/>
            <w:shd w:val="clear" w:color="auto" w:fill="44546A" w:themeFill="text2"/>
          </w:tcPr>
          <w:p w14:paraId="48F126F7" w14:textId="3A0B7731" w:rsidR="005875F8" w:rsidRPr="006E73FC" w:rsidRDefault="00FA7DBD" w:rsidP="008203C6">
            <w:pPr>
              <w:spacing w:before="240" w:after="240"/>
              <w:jc w:val="center"/>
              <w:rPr>
                <w:b/>
                <w:bCs/>
                <w:color w:val="FFFFFF" w:themeColor="background1"/>
              </w:rPr>
            </w:pPr>
            <w:r>
              <w:rPr>
                <w:b/>
                <w:bCs/>
                <w:color w:val="FFFFFF" w:themeColor="background1"/>
              </w:rPr>
              <w:t>Option 2</w:t>
            </w:r>
          </w:p>
        </w:tc>
        <w:tc>
          <w:tcPr>
            <w:tcW w:w="1885" w:type="dxa"/>
            <w:shd w:val="clear" w:color="auto" w:fill="44546A" w:themeFill="text2"/>
          </w:tcPr>
          <w:p w14:paraId="6670A02E" w14:textId="77777777" w:rsidR="005875F8" w:rsidRPr="006E73FC" w:rsidRDefault="005875F8" w:rsidP="008203C6">
            <w:pPr>
              <w:spacing w:before="240" w:after="240"/>
              <w:jc w:val="center"/>
              <w:rPr>
                <w:b/>
                <w:bCs/>
                <w:color w:val="FFFFFF" w:themeColor="background1"/>
              </w:rPr>
            </w:pPr>
            <w:r w:rsidRPr="006E73FC">
              <w:rPr>
                <w:b/>
                <w:bCs/>
                <w:color w:val="FFFFFF" w:themeColor="background1"/>
              </w:rPr>
              <w:t>Winner</w:t>
            </w:r>
          </w:p>
        </w:tc>
      </w:tr>
      <w:tr w:rsidR="005875F8" w14:paraId="1EC25207" w14:textId="77777777" w:rsidTr="00D30A82">
        <w:tc>
          <w:tcPr>
            <w:tcW w:w="4045" w:type="dxa"/>
          </w:tcPr>
          <w:p w14:paraId="55152D20" w14:textId="77777777" w:rsidR="005875F8" w:rsidRPr="006E73FC" w:rsidRDefault="005875F8" w:rsidP="008203C6">
            <w:pPr>
              <w:spacing w:before="80" w:after="80"/>
              <w:jc w:val="center"/>
              <w:rPr>
                <w:b/>
                <w:bCs/>
              </w:rPr>
            </w:pPr>
            <w:r w:rsidRPr="006E73FC">
              <w:rPr>
                <w:b/>
                <w:bCs/>
              </w:rPr>
              <w:t>Success Rate</w:t>
            </w:r>
          </w:p>
        </w:tc>
        <w:tc>
          <w:tcPr>
            <w:tcW w:w="1710" w:type="dxa"/>
          </w:tcPr>
          <w:p w14:paraId="287106A2" w14:textId="0252190F" w:rsidR="005875F8" w:rsidRDefault="00F771EE" w:rsidP="008203C6">
            <w:pPr>
              <w:spacing w:before="80" w:after="80"/>
              <w:jc w:val="center"/>
            </w:pPr>
            <w:r>
              <w:t>88.6</w:t>
            </w:r>
            <w:r w:rsidR="005875F8">
              <w:t>%</w:t>
            </w:r>
          </w:p>
        </w:tc>
        <w:tc>
          <w:tcPr>
            <w:tcW w:w="1710" w:type="dxa"/>
          </w:tcPr>
          <w:p w14:paraId="13183ECF" w14:textId="33EB647B" w:rsidR="005875F8" w:rsidRDefault="00F771EE" w:rsidP="008203C6">
            <w:pPr>
              <w:spacing w:before="80" w:after="80"/>
              <w:jc w:val="center"/>
            </w:pPr>
            <w:r>
              <w:t>97.1</w:t>
            </w:r>
            <w:r w:rsidR="005875F8">
              <w:t>%</w:t>
            </w:r>
          </w:p>
        </w:tc>
        <w:tc>
          <w:tcPr>
            <w:tcW w:w="1885" w:type="dxa"/>
          </w:tcPr>
          <w:p w14:paraId="242E4964" w14:textId="43324609" w:rsidR="005875F8" w:rsidRDefault="00FA7DBD" w:rsidP="008203C6">
            <w:pPr>
              <w:spacing w:before="80" w:after="80"/>
              <w:jc w:val="center"/>
            </w:pPr>
            <w:r>
              <w:t>Option 2</w:t>
            </w:r>
          </w:p>
        </w:tc>
      </w:tr>
      <w:tr w:rsidR="005875F8" w14:paraId="73BC0D3A" w14:textId="77777777" w:rsidTr="00D30A82">
        <w:tc>
          <w:tcPr>
            <w:tcW w:w="4045" w:type="dxa"/>
          </w:tcPr>
          <w:p w14:paraId="1FD1A213" w14:textId="77777777" w:rsidR="005875F8" w:rsidRPr="006E73FC" w:rsidRDefault="005875F8" w:rsidP="008203C6">
            <w:pPr>
              <w:spacing w:before="80" w:after="80"/>
              <w:jc w:val="center"/>
              <w:rPr>
                <w:b/>
                <w:bCs/>
              </w:rPr>
            </w:pPr>
            <w:r w:rsidRPr="006E73FC">
              <w:rPr>
                <w:b/>
                <w:bCs/>
              </w:rPr>
              <w:t>Avg. Time to Complete</w:t>
            </w:r>
          </w:p>
        </w:tc>
        <w:tc>
          <w:tcPr>
            <w:tcW w:w="1710" w:type="dxa"/>
          </w:tcPr>
          <w:p w14:paraId="484369F9" w14:textId="26127716" w:rsidR="005875F8" w:rsidRDefault="00F771EE" w:rsidP="008203C6">
            <w:pPr>
              <w:spacing w:before="80" w:after="80"/>
              <w:jc w:val="center"/>
            </w:pPr>
            <w:r>
              <w:t>28.3</w:t>
            </w:r>
          </w:p>
        </w:tc>
        <w:tc>
          <w:tcPr>
            <w:tcW w:w="1710" w:type="dxa"/>
          </w:tcPr>
          <w:p w14:paraId="5D4562B3" w14:textId="6ED20453" w:rsidR="005875F8" w:rsidRDefault="00F771EE" w:rsidP="008203C6">
            <w:pPr>
              <w:spacing w:before="80" w:after="80"/>
              <w:jc w:val="center"/>
            </w:pPr>
            <w:r>
              <w:t>13.9</w:t>
            </w:r>
          </w:p>
        </w:tc>
        <w:tc>
          <w:tcPr>
            <w:tcW w:w="1885" w:type="dxa"/>
          </w:tcPr>
          <w:p w14:paraId="49E866C9" w14:textId="24BBE34E" w:rsidR="005875F8" w:rsidRDefault="00FA7DBD" w:rsidP="008203C6">
            <w:pPr>
              <w:spacing w:before="80" w:after="80"/>
              <w:jc w:val="center"/>
            </w:pPr>
            <w:r>
              <w:t>Option 2</w:t>
            </w:r>
          </w:p>
        </w:tc>
      </w:tr>
      <w:tr w:rsidR="005875F8" w14:paraId="2A4065EE" w14:textId="77777777" w:rsidTr="00D30A82">
        <w:tc>
          <w:tcPr>
            <w:tcW w:w="4045" w:type="dxa"/>
          </w:tcPr>
          <w:p w14:paraId="10544C9B" w14:textId="6BEEDDF9" w:rsidR="005875F8" w:rsidRPr="006E73FC" w:rsidRDefault="005875F8" w:rsidP="008203C6">
            <w:pPr>
              <w:spacing w:before="80" w:after="80"/>
              <w:jc w:val="center"/>
              <w:rPr>
                <w:b/>
                <w:bCs/>
              </w:rPr>
            </w:pPr>
            <w:r w:rsidRPr="006E73FC">
              <w:rPr>
                <w:b/>
                <w:bCs/>
              </w:rPr>
              <w:t xml:space="preserve">Avg. </w:t>
            </w:r>
            <w:r w:rsidR="003A4621">
              <w:rPr>
                <w:b/>
                <w:bCs/>
              </w:rPr>
              <w:t xml:space="preserve">Number of </w:t>
            </w:r>
            <w:r w:rsidRPr="006E73FC">
              <w:rPr>
                <w:b/>
                <w:bCs/>
              </w:rPr>
              <w:t>Clicks</w:t>
            </w:r>
          </w:p>
        </w:tc>
        <w:tc>
          <w:tcPr>
            <w:tcW w:w="1710" w:type="dxa"/>
          </w:tcPr>
          <w:p w14:paraId="0D0B8465" w14:textId="1EF59A1F" w:rsidR="005875F8" w:rsidRDefault="00F771EE" w:rsidP="008203C6">
            <w:pPr>
              <w:spacing w:before="80" w:after="80"/>
              <w:jc w:val="center"/>
            </w:pPr>
            <w:r>
              <w:t>5.2</w:t>
            </w:r>
          </w:p>
        </w:tc>
        <w:tc>
          <w:tcPr>
            <w:tcW w:w="1710" w:type="dxa"/>
          </w:tcPr>
          <w:p w14:paraId="0DE2BF02" w14:textId="3FBD8644" w:rsidR="005875F8" w:rsidRDefault="00F771EE" w:rsidP="008203C6">
            <w:pPr>
              <w:spacing w:before="80" w:after="80"/>
              <w:jc w:val="center"/>
            </w:pPr>
            <w:r>
              <w:t>2.6</w:t>
            </w:r>
          </w:p>
        </w:tc>
        <w:tc>
          <w:tcPr>
            <w:tcW w:w="1885" w:type="dxa"/>
          </w:tcPr>
          <w:p w14:paraId="4EC65890" w14:textId="7D042D29" w:rsidR="005875F8" w:rsidRDefault="00FA7DBD" w:rsidP="008203C6">
            <w:pPr>
              <w:spacing w:before="80" w:after="80"/>
              <w:jc w:val="center"/>
            </w:pPr>
            <w:r>
              <w:t>Option 2</w:t>
            </w:r>
          </w:p>
        </w:tc>
      </w:tr>
      <w:tr w:rsidR="005875F8" w14:paraId="424E6264" w14:textId="77777777" w:rsidTr="00D30A82">
        <w:tc>
          <w:tcPr>
            <w:tcW w:w="4045" w:type="dxa"/>
          </w:tcPr>
          <w:p w14:paraId="0393183B" w14:textId="45C68308" w:rsidR="005875F8" w:rsidRPr="006E73FC" w:rsidRDefault="005875F8" w:rsidP="008203C6">
            <w:pPr>
              <w:spacing w:before="80" w:after="80"/>
              <w:jc w:val="center"/>
              <w:rPr>
                <w:b/>
                <w:bCs/>
              </w:rPr>
            </w:pPr>
            <w:r w:rsidRPr="006E73FC">
              <w:rPr>
                <w:b/>
                <w:bCs/>
              </w:rPr>
              <w:t>Percent</w:t>
            </w:r>
            <w:r w:rsidR="003A4621">
              <w:rPr>
                <w:b/>
                <w:bCs/>
              </w:rPr>
              <w:t>age</w:t>
            </w:r>
            <w:r w:rsidRPr="006E73FC">
              <w:rPr>
                <w:b/>
                <w:bCs/>
              </w:rPr>
              <w:t xml:space="preserve"> of Perfect Paths</w:t>
            </w:r>
          </w:p>
        </w:tc>
        <w:tc>
          <w:tcPr>
            <w:tcW w:w="1710" w:type="dxa"/>
          </w:tcPr>
          <w:p w14:paraId="3D154ED3" w14:textId="0DD5905B" w:rsidR="005875F8" w:rsidRDefault="00F771EE" w:rsidP="008203C6">
            <w:pPr>
              <w:spacing w:before="80" w:after="80"/>
              <w:jc w:val="center"/>
            </w:pPr>
            <w:r>
              <w:t>71.4</w:t>
            </w:r>
            <w:r w:rsidR="005875F8">
              <w:t>%</w:t>
            </w:r>
          </w:p>
        </w:tc>
        <w:tc>
          <w:tcPr>
            <w:tcW w:w="1710" w:type="dxa"/>
          </w:tcPr>
          <w:p w14:paraId="757DC1C0" w14:textId="4E3279F5" w:rsidR="005875F8" w:rsidRDefault="00F771EE" w:rsidP="008203C6">
            <w:pPr>
              <w:spacing w:before="80" w:after="80"/>
              <w:jc w:val="center"/>
            </w:pPr>
            <w:r>
              <w:t>80.0</w:t>
            </w:r>
            <w:r w:rsidR="005875F8">
              <w:t>%</w:t>
            </w:r>
          </w:p>
        </w:tc>
        <w:tc>
          <w:tcPr>
            <w:tcW w:w="1885" w:type="dxa"/>
          </w:tcPr>
          <w:p w14:paraId="747EDF6E" w14:textId="1A9004FC" w:rsidR="005875F8" w:rsidRDefault="00FA7DBD" w:rsidP="008203C6">
            <w:pPr>
              <w:spacing w:before="80" w:after="80"/>
              <w:jc w:val="center"/>
            </w:pPr>
            <w:r>
              <w:t>Option 2</w:t>
            </w:r>
          </w:p>
        </w:tc>
      </w:tr>
      <w:tr w:rsidR="005875F8" w14:paraId="6B33022E" w14:textId="77777777" w:rsidTr="00D30A82">
        <w:tc>
          <w:tcPr>
            <w:tcW w:w="4045" w:type="dxa"/>
          </w:tcPr>
          <w:p w14:paraId="542171AA" w14:textId="77777777" w:rsidR="005875F8" w:rsidRPr="006E73FC" w:rsidRDefault="005875F8" w:rsidP="008203C6">
            <w:pPr>
              <w:spacing w:before="80" w:after="80"/>
              <w:jc w:val="center"/>
              <w:rPr>
                <w:b/>
                <w:bCs/>
              </w:rPr>
            </w:pPr>
            <w:r w:rsidRPr="006E73FC">
              <w:rPr>
                <w:b/>
                <w:bCs/>
              </w:rPr>
              <w:t>Number of Extra Clicks</w:t>
            </w:r>
          </w:p>
        </w:tc>
        <w:tc>
          <w:tcPr>
            <w:tcW w:w="1710" w:type="dxa"/>
          </w:tcPr>
          <w:p w14:paraId="221270B5" w14:textId="520D2130" w:rsidR="005875F8" w:rsidRDefault="007706BC" w:rsidP="008203C6">
            <w:pPr>
              <w:spacing w:before="80" w:after="80"/>
              <w:jc w:val="center"/>
            </w:pPr>
            <w:r>
              <w:t>48</w:t>
            </w:r>
          </w:p>
        </w:tc>
        <w:tc>
          <w:tcPr>
            <w:tcW w:w="1710" w:type="dxa"/>
          </w:tcPr>
          <w:p w14:paraId="387AA373" w14:textId="1775E5E5" w:rsidR="005875F8" w:rsidRDefault="007706BC" w:rsidP="008203C6">
            <w:pPr>
              <w:spacing w:before="80" w:after="80"/>
              <w:jc w:val="center"/>
            </w:pPr>
            <w:r>
              <w:t>20</w:t>
            </w:r>
          </w:p>
        </w:tc>
        <w:tc>
          <w:tcPr>
            <w:tcW w:w="1885" w:type="dxa"/>
          </w:tcPr>
          <w:p w14:paraId="53DD487F" w14:textId="2610DFF6" w:rsidR="005875F8" w:rsidRDefault="00FA7DBD" w:rsidP="008203C6">
            <w:pPr>
              <w:spacing w:before="80" w:after="80"/>
              <w:jc w:val="center"/>
            </w:pPr>
            <w:r>
              <w:t>Option 2</w:t>
            </w:r>
          </w:p>
        </w:tc>
      </w:tr>
      <w:tr w:rsidR="005875F8" w14:paraId="75E93B95" w14:textId="77777777" w:rsidTr="00D30A82">
        <w:tc>
          <w:tcPr>
            <w:tcW w:w="4045" w:type="dxa"/>
          </w:tcPr>
          <w:p w14:paraId="1EE79AF2" w14:textId="25B10246" w:rsidR="005875F8" w:rsidRPr="006E73FC" w:rsidRDefault="005875F8" w:rsidP="003A4621">
            <w:pPr>
              <w:spacing w:before="80" w:after="80"/>
              <w:jc w:val="center"/>
              <w:rPr>
                <w:b/>
                <w:bCs/>
              </w:rPr>
            </w:pPr>
            <w:r w:rsidRPr="006E73FC">
              <w:rPr>
                <w:b/>
                <w:bCs/>
              </w:rPr>
              <w:t>Avg. Number of Extra Clicks</w:t>
            </w:r>
            <w:r w:rsidR="003A4621">
              <w:rPr>
                <w:b/>
                <w:bCs/>
              </w:rPr>
              <w:t xml:space="preserve"> per </w:t>
            </w:r>
            <w:r w:rsidRPr="006E73FC">
              <w:rPr>
                <w:b/>
                <w:bCs/>
              </w:rPr>
              <w:t>User</w:t>
            </w:r>
          </w:p>
        </w:tc>
        <w:tc>
          <w:tcPr>
            <w:tcW w:w="1710" w:type="dxa"/>
          </w:tcPr>
          <w:p w14:paraId="362FEFAF" w14:textId="4D159C7E" w:rsidR="005875F8" w:rsidRDefault="007706BC" w:rsidP="008203C6">
            <w:pPr>
              <w:spacing w:before="80" w:after="80"/>
              <w:jc w:val="center"/>
            </w:pPr>
            <w:r>
              <w:t>1.</w:t>
            </w:r>
            <w:r w:rsidR="00F02EF9">
              <w:t>4</w:t>
            </w:r>
          </w:p>
        </w:tc>
        <w:tc>
          <w:tcPr>
            <w:tcW w:w="1710" w:type="dxa"/>
          </w:tcPr>
          <w:p w14:paraId="680AE822" w14:textId="27A5F4C4" w:rsidR="005875F8" w:rsidRDefault="007706BC" w:rsidP="008203C6">
            <w:pPr>
              <w:spacing w:before="80" w:after="80"/>
              <w:jc w:val="center"/>
            </w:pPr>
            <w:r>
              <w:t>0.6</w:t>
            </w:r>
          </w:p>
        </w:tc>
        <w:tc>
          <w:tcPr>
            <w:tcW w:w="1885" w:type="dxa"/>
          </w:tcPr>
          <w:p w14:paraId="05785F36" w14:textId="160AF69C" w:rsidR="005875F8" w:rsidRDefault="00FA7DBD" w:rsidP="008203C6">
            <w:pPr>
              <w:spacing w:before="80" w:after="80"/>
              <w:jc w:val="center"/>
            </w:pPr>
            <w:r>
              <w:t>Option 2</w:t>
            </w:r>
          </w:p>
        </w:tc>
      </w:tr>
    </w:tbl>
    <w:p w14:paraId="0F9FC056" w14:textId="77777777" w:rsidR="005875F8" w:rsidRDefault="005875F8" w:rsidP="005875F8"/>
    <w:p w14:paraId="7EA26ACC" w14:textId="77777777" w:rsidR="005875F8" w:rsidRDefault="005875F8" w:rsidP="005875F8"/>
    <w:p w14:paraId="1EE9F60D" w14:textId="0FA62B94" w:rsidR="006813A0" w:rsidRDefault="00030092" w:rsidP="005875F8">
      <w:r w:rsidRPr="331C4251">
        <w:rPr>
          <w:b/>
          <w:bCs/>
        </w:rPr>
        <w:t>Summary</w:t>
      </w:r>
      <w:r w:rsidR="005875F8" w:rsidRPr="331C4251">
        <w:rPr>
          <w:b/>
          <w:bCs/>
        </w:rPr>
        <w:t>:</w:t>
      </w:r>
      <w:r w:rsidRPr="00BB1812">
        <w:rPr>
          <w:bCs/>
        </w:rPr>
        <w:t xml:space="preserve"> </w:t>
      </w:r>
      <w:r w:rsidR="00FA7DBD">
        <w:t>Option 2</w:t>
      </w:r>
      <w:r w:rsidR="00D049A1">
        <w:t xml:space="preserve"> had better metrics across all categories for this </w:t>
      </w:r>
      <w:r w:rsidR="00A34EA8">
        <w:t>task</w:t>
      </w:r>
      <w:r w:rsidR="00D049A1">
        <w:t xml:space="preserve">. </w:t>
      </w:r>
      <w:r w:rsidR="002D6B6A">
        <w:t xml:space="preserve">Easy access to the </w:t>
      </w:r>
      <w:r w:rsidR="002D6B6A" w:rsidRPr="00BB1812">
        <w:rPr>
          <w:i/>
        </w:rPr>
        <w:t>Topics</w:t>
      </w:r>
      <w:r w:rsidR="002D6B6A">
        <w:t xml:space="preserve"> landing page </w:t>
      </w:r>
      <w:r w:rsidR="00C81835">
        <w:t xml:space="preserve">within the primary navigation </w:t>
      </w:r>
      <w:r w:rsidR="002D6B6A">
        <w:t xml:space="preserve">for </w:t>
      </w:r>
      <w:r w:rsidR="00C81835">
        <w:t>option</w:t>
      </w:r>
      <w:r w:rsidR="00F07E8F">
        <w:t xml:space="preserve"> 2</w:t>
      </w:r>
      <w:r w:rsidR="00C81835">
        <w:t xml:space="preserve"> </w:t>
      </w:r>
      <w:r w:rsidR="002D6B6A">
        <w:t xml:space="preserve">helped boost </w:t>
      </w:r>
      <w:r w:rsidR="001D06D4">
        <w:t>it</w:t>
      </w:r>
      <w:r w:rsidR="002D6B6A">
        <w:t>s performance</w:t>
      </w:r>
      <w:r w:rsidR="00A34EA8">
        <w:t>,</w:t>
      </w:r>
      <w:r w:rsidR="002D6B6A">
        <w:t xml:space="preserve"> with almost twice as many users choosing that landing page </w:t>
      </w:r>
      <w:r w:rsidR="00B16C7A">
        <w:t xml:space="preserve">on option </w:t>
      </w:r>
      <w:r w:rsidR="006B3944">
        <w:t>2 than on</w:t>
      </w:r>
      <w:r w:rsidR="00B16C7A">
        <w:t xml:space="preserve"> option</w:t>
      </w:r>
      <w:r w:rsidR="006B3944">
        <w:t xml:space="preserve"> 1</w:t>
      </w:r>
      <w:r w:rsidR="00B16C7A">
        <w:t xml:space="preserve">. </w:t>
      </w:r>
      <w:r w:rsidR="00FA7DBD">
        <w:t>Option 2</w:t>
      </w:r>
      <w:r w:rsidR="0046678E">
        <w:t xml:space="preserve"> </w:t>
      </w:r>
      <w:r w:rsidR="009D225D">
        <w:t xml:space="preserve">also </w:t>
      </w:r>
      <w:r w:rsidR="0046678E">
        <w:t xml:space="preserve">had </w:t>
      </w:r>
      <w:r w:rsidR="00D465D0">
        <w:t>fewer</w:t>
      </w:r>
      <w:r w:rsidR="0046678E">
        <w:t xml:space="preserve"> than half the </w:t>
      </w:r>
      <w:r w:rsidR="00530DD0">
        <w:t>number</w:t>
      </w:r>
      <w:r w:rsidR="0046678E">
        <w:t xml:space="preserve"> of mistakes</w:t>
      </w:r>
      <w:r w:rsidR="006B3944">
        <w:t>,</w:t>
      </w:r>
      <w:r w:rsidR="001D06D4">
        <w:t xml:space="preserve"> </w:t>
      </w:r>
      <w:r w:rsidR="009D225D">
        <w:t xml:space="preserve">with only 20 extra clicks compared </w:t>
      </w:r>
      <w:r w:rsidR="006B3944">
        <w:t xml:space="preserve">with </w:t>
      </w:r>
      <w:r w:rsidR="009D225D">
        <w:t xml:space="preserve">48 </w:t>
      </w:r>
      <w:r>
        <w:t xml:space="preserve">extra clicks </w:t>
      </w:r>
      <w:r w:rsidR="009D225D">
        <w:t xml:space="preserve">for </w:t>
      </w:r>
      <w:r w:rsidR="001D06D4">
        <w:t>option</w:t>
      </w:r>
      <w:r w:rsidR="006B3944">
        <w:t xml:space="preserve"> 1</w:t>
      </w:r>
      <w:r w:rsidR="009D225D">
        <w:t xml:space="preserve">. </w:t>
      </w:r>
    </w:p>
    <w:p w14:paraId="270D222F" w14:textId="77777777" w:rsidR="006813A0" w:rsidRDefault="006813A0" w:rsidP="005875F8"/>
    <w:p w14:paraId="3DE52523" w14:textId="523DC39B" w:rsidR="006813A0" w:rsidRDefault="00F85096" w:rsidP="006813A0">
      <w:pPr>
        <w:pStyle w:val="Heading2"/>
      </w:pPr>
      <w:bookmarkStart w:id="155" w:name="_Toc109859562"/>
      <w:r>
        <w:lastRenderedPageBreak/>
        <w:t>Additional Questions</w:t>
      </w:r>
      <w:bookmarkEnd w:id="155"/>
    </w:p>
    <w:p w14:paraId="0C10C8AF" w14:textId="7E8AB351" w:rsidR="00EF002E" w:rsidRDefault="00F85096" w:rsidP="00EF002E">
      <w:pPr>
        <w:pStyle w:val="Heading3"/>
      </w:pPr>
      <w:bookmarkStart w:id="156" w:name="_Toc109859563"/>
      <w:r w:rsidRPr="00271F99">
        <w:t>Question 1</w:t>
      </w:r>
      <w:bookmarkEnd w:id="156"/>
    </w:p>
    <w:p w14:paraId="586CEDEA" w14:textId="4D206112" w:rsidR="00F85096" w:rsidRPr="00EF002E" w:rsidRDefault="00F85096" w:rsidP="00F85096">
      <w:pPr>
        <w:rPr>
          <w:b/>
          <w:bCs/>
        </w:rPr>
      </w:pPr>
      <w:r w:rsidRPr="00EF002E">
        <w:rPr>
          <w:b/>
          <w:bCs/>
        </w:rPr>
        <w:t>Which navigation did you prefer to use?</w:t>
      </w:r>
      <w:r w:rsidR="004C172D" w:rsidRPr="00EF002E">
        <w:rPr>
          <w:b/>
          <w:bCs/>
        </w:rPr>
        <w:t xml:space="preserve"> Why did you prefer this option?</w:t>
      </w:r>
      <w:r w:rsidR="00EF002E" w:rsidRPr="00EF002E">
        <w:rPr>
          <w:b/>
          <w:bCs/>
        </w:rPr>
        <w:br/>
      </w:r>
    </w:p>
    <w:tbl>
      <w:tblPr>
        <w:tblStyle w:val="TableGrid"/>
        <w:tblW w:w="0" w:type="auto"/>
        <w:tblLook w:val="04A0" w:firstRow="1" w:lastRow="0" w:firstColumn="1" w:lastColumn="0" w:noHBand="0" w:noVBand="1"/>
      </w:tblPr>
      <w:tblGrid>
        <w:gridCol w:w="3180"/>
        <w:gridCol w:w="3227"/>
        <w:gridCol w:w="2943"/>
      </w:tblGrid>
      <w:tr w:rsidR="00F85BEE" w14:paraId="5C503BA8" w14:textId="5C527F9E" w:rsidTr="00F63D9C">
        <w:tc>
          <w:tcPr>
            <w:tcW w:w="3180" w:type="dxa"/>
            <w:shd w:val="clear" w:color="auto" w:fill="44546A" w:themeFill="text2"/>
          </w:tcPr>
          <w:p w14:paraId="362CD9DE" w14:textId="17ED6449" w:rsidR="00F85BEE" w:rsidRPr="00F63D9C" w:rsidRDefault="00BA6C76" w:rsidP="00BA6C76">
            <w:pPr>
              <w:spacing w:before="240" w:after="240"/>
              <w:jc w:val="center"/>
              <w:rPr>
                <w:b/>
                <w:bCs/>
                <w:color w:val="FFFFFF" w:themeColor="background1"/>
              </w:rPr>
            </w:pPr>
            <w:r>
              <w:rPr>
                <w:b/>
                <w:bCs/>
                <w:color w:val="FFFFFF" w:themeColor="background1"/>
              </w:rPr>
              <w:t>Options</w:t>
            </w:r>
          </w:p>
        </w:tc>
        <w:tc>
          <w:tcPr>
            <w:tcW w:w="3227" w:type="dxa"/>
            <w:shd w:val="clear" w:color="auto" w:fill="44546A" w:themeFill="text2"/>
          </w:tcPr>
          <w:p w14:paraId="71AEDC8F" w14:textId="43E45D03" w:rsidR="00F85BEE" w:rsidRPr="00F63D9C" w:rsidRDefault="00F85BEE" w:rsidP="005B3645">
            <w:pPr>
              <w:spacing w:before="240" w:after="240"/>
              <w:jc w:val="center"/>
              <w:rPr>
                <w:b/>
                <w:bCs/>
                <w:color w:val="FFFFFF" w:themeColor="background1"/>
              </w:rPr>
            </w:pPr>
            <w:r w:rsidRPr="00F63D9C">
              <w:rPr>
                <w:b/>
                <w:bCs/>
                <w:color w:val="FFFFFF" w:themeColor="background1"/>
              </w:rPr>
              <w:t xml:space="preserve">Number of </w:t>
            </w:r>
            <w:r w:rsidR="005B3645">
              <w:rPr>
                <w:b/>
                <w:bCs/>
                <w:color w:val="FFFFFF" w:themeColor="background1"/>
              </w:rPr>
              <w:t>U</w:t>
            </w:r>
            <w:r w:rsidRPr="00F63D9C">
              <w:rPr>
                <w:b/>
                <w:bCs/>
                <w:color w:val="FFFFFF" w:themeColor="background1"/>
              </w:rPr>
              <w:t>sers</w:t>
            </w:r>
          </w:p>
        </w:tc>
        <w:tc>
          <w:tcPr>
            <w:tcW w:w="2943" w:type="dxa"/>
            <w:shd w:val="clear" w:color="auto" w:fill="44546A" w:themeFill="text2"/>
          </w:tcPr>
          <w:p w14:paraId="63F6ADAF" w14:textId="2AD12810" w:rsidR="00F85BEE" w:rsidRPr="00F63D9C" w:rsidRDefault="00BA6C76" w:rsidP="005B3645">
            <w:pPr>
              <w:spacing w:before="240" w:after="240"/>
              <w:jc w:val="center"/>
              <w:rPr>
                <w:b/>
                <w:bCs/>
                <w:color w:val="FFFFFF" w:themeColor="background1"/>
              </w:rPr>
            </w:pPr>
            <w:r>
              <w:rPr>
                <w:b/>
                <w:bCs/>
                <w:color w:val="FFFFFF" w:themeColor="background1"/>
              </w:rPr>
              <w:t>Percentage</w:t>
            </w:r>
            <w:r w:rsidR="00F85BEE" w:rsidRPr="00F63D9C">
              <w:rPr>
                <w:b/>
                <w:bCs/>
                <w:color w:val="FFFFFF" w:themeColor="background1"/>
              </w:rPr>
              <w:t xml:space="preserve"> of </w:t>
            </w:r>
            <w:r w:rsidR="005B3645">
              <w:rPr>
                <w:b/>
                <w:bCs/>
                <w:color w:val="FFFFFF" w:themeColor="background1"/>
              </w:rPr>
              <w:t>U</w:t>
            </w:r>
            <w:r w:rsidR="00F85BEE" w:rsidRPr="00F63D9C">
              <w:rPr>
                <w:b/>
                <w:bCs/>
                <w:color w:val="FFFFFF" w:themeColor="background1"/>
              </w:rPr>
              <w:t>sers</w:t>
            </w:r>
          </w:p>
        </w:tc>
      </w:tr>
      <w:tr w:rsidR="00F85BEE" w14:paraId="4DFEF3D6" w14:textId="42FBA01E" w:rsidTr="00F85BEE">
        <w:tc>
          <w:tcPr>
            <w:tcW w:w="3180" w:type="dxa"/>
          </w:tcPr>
          <w:p w14:paraId="0D0D707B" w14:textId="405BE216" w:rsidR="00F85BEE" w:rsidRDefault="00FA7DBD" w:rsidP="00BA6C76">
            <w:pPr>
              <w:spacing w:before="80" w:after="80"/>
              <w:jc w:val="center"/>
            </w:pPr>
            <w:r>
              <w:t>Option 1</w:t>
            </w:r>
          </w:p>
        </w:tc>
        <w:tc>
          <w:tcPr>
            <w:tcW w:w="3227" w:type="dxa"/>
          </w:tcPr>
          <w:p w14:paraId="57A0C6FE" w14:textId="749DDE7C" w:rsidR="00F85BEE" w:rsidRDefault="00F63D9C" w:rsidP="00BA6C76">
            <w:pPr>
              <w:spacing w:before="80" w:after="80"/>
              <w:jc w:val="center"/>
            </w:pPr>
            <w:r>
              <w:t>21</w:t>
            </w:r>
          </w:p>
        </w:tc>
        <w:tc>
          <w:tcPr>
            <w:tcW w:w="2943" w:type="dxa"/>
          </w:tcPr>
          <w:p w14:paraId="4A3A889F" w14:textId="0EA4BE27" w:rsidR="00F85BEE" w:rsidRDefault="00F63D9C" w:rsidP="00BA6C76">
            <w:pPr>
              <w:spacing w:before="80" w:after="80"/>
              <w:jc w:val="center"/>
            </w:pPr>
            <w:r>
              <w:t>60%</w:t>
            </w:r>
          </w:p>
        </w:tc>
      </w:tr>
      <w:tr w:rsidR="00F85BEE" w14:paraId="35310731" w14:textId="129EAA48" w:rsidTr="00F85BEE">
        <w:tc>
          <w:tcPr>
            <w:tcW w:w="3180" w:type="dxa"/>
          </w:tcPr>
          <w:p w14:paraId="48DD325B" w14:textId="306C49A9" w:rsidR="00F85BEE" w:rsidRDefault="00FA7DBD" w:rsidP="00BA6C76">
            <w:pPr>
              <w:spacing w:before="80" w:after="80"/>
              <w:jc w:val="center"/>
            </w:pPr>
            <w:r>
              <w:t>Option 2</w:t>
            </w:r>
          </w:p>
        </w:tc>
        <w:tc>
          <w:tcPr>
            <w:tcW w:w="3227" w:type="dxa"/>
          </w:tcPr>
          <w:p w14:paraId="68E1B030" w14:textId="6486D7FF" w:rsidR="00F85BEE" w:rsidRDefault="00F63D9C" w:rsidP="00BA6C76">
            <w:pPr>
              <w:spacing w:before="80" w:after="80"/>
              <w:jc w:val="center"/>
            </w:pPr>
            <w:r>
              <w:t>14</w:t>
            </w:r>
          </w:p>
        </w:tc>
        <w:tc>
          <w:tcPr>
            <w:tcW w:w="2943" w:type="dxa"/>
          </w:tcPr>
          <w:p w14:paraId="6BF74639" w14:textId="664389CF" w:rsidR="00F85BEE" w:rsidRDefault="00F63D9C" w:rsidP="00BA6C76">
            <w:pPr>
              <w:spacing w:before="80" w:after="80"/>
              <w:jc w:val="center"/>
            </w:pPr>
            <w:r>
              <w:t>40%</w:t>
            </w:r>
          </w:p>
        </w:tc>
      </w:tr>
    </w:tbl>
    <w:p w14:paraId="13A97C9C" w14:textId="6A3634D6" w:rsidR="00F63D9C" w:rsidRDefault="00F63D9C" w:rsidP="00F85096"/>
    <w:p w14:paraId="3C95E802" w14:textId="6CACE351" w:rsidR="00E6137D" w:rsidRDefault="00E6137D" w:rsidP="00F85096">
      <w:r>
        <w:t xml:space="preserve">When </w:t>
      </w:r>
      <w:r w:rsidR="008C6A80">
        <w:t xml:space="preserve">we gave users </w:t>
      </w:r>
      <w:r>
        <w:t xml:space="preserve">the option to decide </w:t>
      </w:r>
      <w:r w:rsidR="001D6DB7">
        <w:t xml:space="preserve">which navigation </w:t>
      </w:r>
      <w:r w:rsidR="008C6A80">
        <w:t>they</w:t>
      </w:r>
      <w:r w:rsidR="001D6DB7">
        <w:t xml:space="preserve"> preferred, </w:t>
      </w:r>
      <w:r w:rsidR="00FC6557">
        <w:t>o</w:t>
      </w:r>
      <w:r w:rsidR="00FA7DBD">
        <w:t>ption 1</w:t>
      </w:r>
      <w:r w:rsidR="001D6DB7">
        <w:t xml:space="preserve"> won with 60% of the vote. This</w:t>
      </w:r>
      <w:r w:rsidR="008F77E9">
        <w:t xml:space="preserve"> result</w:t>
      </w:r>
      <w:r w:rsidR="001D6DB7">
        <w:t xml:space="preserve"> was a little surprising </w:t>
      </w:r>
      <w:r w:rsidR="00FC6557">
        <w:t>because o</w:t>
      </w:r>
      <w:r w:rsidR="00FA7DBD">
        <w:t>ption 2</w:t>
      </w:r>
      <w:r w:rsidR="001D6DB7">
        <w:t xml:space="preserve"> </w:t>
      </w:r>
      <w:r w:rsidR="00F455D8">
        <w:t>performed</w:t>
      </w:r>
      <w:r w:rsidR="001D6DB7">
        <w:t xml:space="preserve"> better statistically </w:t>
      </w:r>
      <w:r w:rsidR="00F455D8">
        <w:t xml:space="preserve">overall for the tasks. </w:t>
      </w:r>
      <w:r w:rsidR="00825C2A">
        <w:t xml:space="preserve">When </w:t>
      </w:r>
      <w:r w:rsidR="008C6A80">
        <w:t xml:space="preserve">we </w:t>
      </w:r>
      <w:r w:rsidR="00825C2A">
        <w:t xml:space="preserve">asked why the user </w:t>
      </w:r>
      <w:r w:rsidR="00C62297">
        <w:t>preferred</w:t>
      </w:r>
      <w:r w:rsidR="00825C2A">
        <w:t xml:space="preserve"> </w:t>
      </w:r>
      <w:r w:rsidR="00FC6557">
        <w:t>o</w:t>
      </w:r>
      <w:r w:rsidR="00FA7DBD">
        <w:t>ption 1</w:t>
      </w:r>
      <w:r w:rsidR="00825C2A">
        <w:t>, some of the responses included</w:t>
      </w:r>
      <w:r w:rsidR="00FC6557">
        <w:t xml:space="preserve"> the following</w:t>
      </w:r>
      <w:r w:rsidR="00825C2A">
        <w:t>:</w:t>
      </w:r>
    </w:p>
    <w:p w14:paraId="6D024631" w14:textId="530B00CB" w:rsidR="006E669F" w:rsidRDefault="00DC2120" w:rsidP="006E669F">
      <w:pPr>
        <w:pStyle w:val="ListParagraph"/>
        <w:numPr>
          <w:ilvl w:val="0"/>
          <w:numId w:val="11"/>
        </w:numPr>
      </w:pPr>
      <w:r>
        <w:t>“</w:t>
      </w:r>
      <w:r w:rsidR="006E669F" w:rsidRPr="006E669F">
        <w:t>MEPS-HC and MEPS-IC are entirely independent surveys and when I need to go to the MEPS website I am looking for specific information about only one at a time.</w:t>
      </w:r>
      <w:r>
        <w:t>”</w:t>
      </w:r>
    </w:p>
    <w:p w14:paraId="51305627" w14:textId="749CCB5E" w:rsidR="00825C2A" w:rsidRDefault="00DC2120" w:rsidP="00825C2A">
      <w:pPr>
        <w:pStyle w:val="ListParagraph"/>
        <w:numPr>
          <w:ilvl w:val="0"/>
          <w:numId w:val="11"/>
        </w:numPr>
      </w:pPr>
      <w:r>
        <w:t>“</w:t>
      </w:r>
      <w:r w:rsidR="001D6103" w:rsidRPr="001D6103">
        <w:t>Grouping by data source keeps all related data/information together in one place</w:t>
      </w:r>
      <w:r>
        <w:t>.”</w:t>
      </w:r>
    </w:p>
    <w:p w14:paraId="6B602B0A" w14:textId="18A21DB6" w:rsidR="001D6103" w:rsidRDefault="00DC2120" w:rsidP="00825C2A">
      <w:pPr>
        <w:pStyle w:val="ListParagraph"/>
        <w:numPr>
          <w:ilvl w:val="0"/>
          <w:numId w:val="11"/>
        </w:numPr>
      </w:pPr>
      <w:r>
        <w:t>“</w:t>
      </w:r>
      <w:r w:rsidR="001D6103" w:rsidRPr="001D6103">
        <w:t>Found it easier to find information.</w:t>
      </w:r>
      <w:r>
        <w:t>”</w:t>
      </w:r>
    </w:p>
    <w:p w14:paraId="5AF02086" w14:textId="34316C51" w:rsidR="001D6103" w:rsidRDefault="00DC2120" w:rsidP="00825C2A">
      <w:pPr>
        <w:pStyle w:val="ListParagraph"/>
        <w:numPr>
          <w:ilvl w:val="0"/>
          <w:numId w:val="11"/>
        </w:numPr>
      </w:pPr>
      <w:r>
        <w:t>“</w:t>
      </w:r>
      <w:r w:rsidR="006E669F" w:rsidRPr="006E669F">
        <w:t>It was easier to find information about each survey type. The information was organized more logically.</w:t>
      </w:r>
      <w:r>
        <w:t>”</w:t>
      </w:r>
    </w:p>
    <w:p w14:paraId="5DBF28B9" w14:textId="6C3581DF" w:rsidR="00F63D9C" w:rsidRDefault="00F63D9C" w:rsidP="00F85096"/>
    <w:p w14:paraId="5BC42DD7" w14:textId="3F999A2E" w:rsidR="006E669F" w:rsidRDefault="006E669F" w:rsidP="00F85096">
      <w:r>
        <w:t xml:space="preserve">When </w:t>
      </w:r>
      <w:r w:rsidR="008C6A80">
        <w:t xml:space="preserve">we </w:t>
      </w:r>
      <w:r>
        <w:t xml:space="preserve">asked why the user preferred </w:t>
      </w:r>
      <w:r w:rsidR="00FC6557">
        <w:t>o</w:t>
      </w:r>
      <w:r w:rsidR="00FA7DBD">
        <w:t>ption 2</w:t>
      </w:r>
      <w:r>
        <w:t>, responses included</w:t>
      </w:r>
      <w:r w:rsidR="00FC6557">
        <w:t xml:space="preserve"> the following</w:t>
      </w:r>
      <w:r>
        <w:t>:</w:t>
      </w:r>
    </w:p>
    <w:p w14:paraId="7BFADC59" w14:textId="7219AE21" w:rsidR="006E669F" w:rsidRDefault="00DC2120" w:rsidP="006E669F">
      <w:pPr>
        <w:pStyle w:val="ListParagraph"/>
        <w:numPr>
          <w:ilvl w:val="0"/>
          <w:numId w:val="12"/>
        </w:numPr>
      </w:pPr>
      <w:r>
        <w:t>“</w:t>
      </w:r>
      <w:r w:rsidR="00BC2D0E" w:rsidRPr="00BC2D0E">
        <w:t xml:space="preserve">It was easier to find what I needed. I particularly liked that </w:t>
      </w:r>
      <w:r w:rsidR="00BC2D0E" w:rsidRPr="00BB1812">
        <w:rPr>
          <w:i/>
        </w:rPr>
        <w:t>About</w:t>
      </w:r>
      <w:r w:rsidR="00BC2D0E" w:rsidRPr="00BC2D0E">
        <w:t xml:space="preserve"> and </w:t>
      </w:r>
      <w:r w:rsidR="00BC2D0E" w:rsidRPr="00BB1812">
        <w:rPr>
          <w:i/>
        </w:rPr>
        <w:t>Topics</w:t>
      </w:r>
      <w:r w:rsidR="00BC2D0E" w:rsidRPr="00BC2D0E">
        <w:t xml:space="preserve"> were in the purple bar.</w:t>
      </w:r>
      <w:r>
        <w:t>”</w:t>
      </w:r>
    </w:p>
    <w:p w14:paraId="24A8C73D" w14:textId="75789053" w:rsidR="00BC2D0E" w:rsidRDefault="00530DD0" w:rsidP="006E669F">
      <w:pPr>
        <w:pStyle w:val="ListParagraph"/>
        <w:numPr>
          <w:ilvl w:val="0"/>
          <w:numId w:val="12"/>
        </w:numPr>
      </w:pPr>
      <w:r>
        <w:t>“</w:t>
      </w:r>
      <w:r w:rsidR="00BC2D0E" w:rsidRPr="00BC2D0E">
        <w:t xml:space="preserve">Easier for people unfamiliar with the different components (household, MPC, insurance). Also, I like having </w:t>
      </w:r>
      <w:r w:rsidR="00BC2D0E" w:rsidRPr="00BB1812">
        <w:rPr>
          <w:i/>
        </w:rPr>
        <w:t>Data &amp; Tools</w:t>
      </w:r>
      <w:r w:rsidR="00BC2D0E" w:rsidRPr="00BC2D0E">
        <w:t xml:space="preserve"> as a main category</w:t>
      </w:r>
      <w:r w:rsidR="00BC2D0E">
        <w:t>.</w:t>
      </w:r>
      <w:r>
        <w:t>”</w:t>
      </w:r>
    </w:p>
    <w:p w14:paraId="36E53A0A" w14:textId="1F2B13DA" w:rsidR="00AD4AD6" w:rsidRDefault="00530DD0" w:rsidP="006E669F">
      <w:pPr>
        <w:pStyle w:val="ListParagraph"/>
        <w:numPr>
          <w:ilvl w:val="0"/>
          <w:numId w:val="12"/>
        </w:numPr>
      </w:pPr>
      <w:r>
        <w:t>“</w:t>
      </w:r>
      <w:r w:rsidR="00AD4AD6" w:rsidRPr="00AD4AD6">
        <w:t>This view seems more consolidated than the other. When using this view, there are less distractions and options</w:t>
      </w:r>
      <w:r w:rsidR="00DA59AA">
        <w:t>—</w:t>
      </w:r>
      <w:r w:rsidR="00AD4AD6" w:rsidRPr="00AD4AD6">
        <w:t>seems more straightforward.</w:t>
      </w:r>
      <w:r>
        <w:t>”</w:t>
      </w:r>
    </w:p>
    <w:p w14:paraId="27673F34" w14:textId="407C8E98" w:rsidR="00271F99" w:rsidRDefault="00530DD0" w:rsidP="006E669F">
      <w:pPr>
        <w:pStyle w:val="ListParagraph"/>
        <w:numPr>
          <w:ilvl w:val="0"/>
          <w:numId w:val="12"/>
        </w:numPr>
      </w:pPr>
      <w:r>
        <w:t>“</w:t>
      </w:r>
      <w:r w:rsidR="00271F99" w:rsidRPr="00271F99">
        <w:t>It looks cleaner and takes less clicks to get to where I need to go</w:t>
      </w:r>
      <w:r>
        <w:t>.”</w:t>
      </w:r>
    </w:p>
    <w:p w14:paraId="07A5A40E" w14:textId="71CFC6AA" w:rsidR="00A57C38" w:rsidRDefault="003216ED" w:rsidP="00271F99">
      <w:r>
        <w:br/>
      </w:r>
      <w:r w:rsidR="00A57C38">
        <w:t xml:space="preserve">Users who preferred </w:t>
      </w:r>
      <w:r w:rsidR="00FC6557">
        <w:t>o</w:t>
      </w:r>
      <w:r w:rsidR="00FA7DBD">
        <w:t>ption 1</w:t>
      </w:r>
      <w:r w:rsidR="00A57C38">
        <w:t xml:space="preserve"> liked the idea of grouping elements by component</w:t>
      </w:r>
      <w:r w:rsidR="00BF226F">
        <w:t xml:space="preserve">, </w:t>
      </w:r>
      <w:r w:rsidR="00FC6557">
        <w:t xml:space="preserve">and </w:t>
      </w:r>
      <w:r w:rsidR="00BF226F">
        <w:t xml:space="preserve">users who preferred </w:t>
      </w:r>
      <w:r w:rsidR="00FC6557">
        <w:t>o</w:t>
      </w:r>
      <w:r w:rsidR="00FA7DBD">
        <w:t>ption 2</w:t>
      </w:r>
      <w:r w:rsidR="00BF226F">
        <w:t xml:space="preserve"> liked the</w:t>
      </w:r>
      <w:r w:rsidR="00DA59AA">
        <w:t xml:space="preserve"> idea of</w:t>
      </w:r>
      <w:r w:rsidR="00BF226F">
        <w:t xml:space="preserve"> grouping</w:t>
      </w:r>
      <w:r w:rsidR="000576E7">
        <w:t xml:space="preserve"> navigational elements by category such as </w:t>
      </w:r>
      <w:r w:rsidR="000576E7" w:rsidRPr="2E4B4F75">
        <w:rPr>
          <w:i/>
          <w:iCs/>
        </w:rPr>
        <w:t>About</w:t>
      </w:r>
      <w:r w:rsidR="000576E7">
        <w:t xml:space="preserve"> or </w:t>
      </w:r>
      <w:r w:rsidR="000576E7" w:rsidRPr="2E4B4F75">
        <w:rPr>
          <w:i/>
          <w:iCs/>
        </w:rPr>
        <w:t>Data &amp; Tools</w:t>
      </w:r>
      <w:r w:rsidR="000576E7">
        <w:t>. One reason why the users may have preferred the first option in which elements were grouped by component could be because most of the users surveyed were familiar with MEPS and what they were looking for on the site</w:t>
      </w:r>
      <w:r w:rsidR="004B04A4">
        <w:t>;</w:t>
      </w:r>
      <w:r w:rsidR="000576E7">
        <w:t xml:space="preserve"> therefore</w:t>
      </w:r>
      <w:r w:rsidR="004B04A4">
        <w:t>,</w:t>
      </w:r>
      <w:r w:rsidR="000576E7">
        <w:t xml:space="preserve"> grouping by the component level might have been enticing to them to be able to find everything they need</w:t>
      </w:r>
      <w:r w:rsidR="004B04A4">
        <w:t>ed</w:t>
      </w:r>
      <w:r w:rsidR="000576E7">
        <w:t xml:space="preserve"> under one umbrella. </w:t>
      </w:r>
      <w:r w:rsidR="004B04A4">
        <w:t>User p</w:t>
      </w:r>
      <w:r w:rsidR="000576E7">
        <w:t>reference</w:t>
      </w:r>
      <w:r w:rsidR="007A00A1">
        <w:t xml:space="preserve"> can help solidify data in which there is agreement in the better performing options</w:t>
      </w:r>
      <w:r w:rsidR="004B04A4">
        <w:t>;</w:t>
      </w:r>
      <w:r w:rsidR="007A00A1">
        <w:t xml:space="preserve"> however</w:t>
      </w:r>
      <w:r w:rsidR="004B04A4">
        <w:t>,</w:t>
      </w:r>
      <w:r w:rsidR="007A00A1">
        <w:t xml:space="preserve"> it should not </w:t>
      </w:r>
      <w:r w:rsidR="000C7FD6">
        <w:t xml:space="preserve">override the data when there is a conflict. </w:t>
      </w:r>
      <w:hyperlink r:id="rId32">
        <w:r w:rsidR="008504B1" w:rsidRPr="2E4B4F75">
          <w:rPr>
            <w:rStyle w:val="Hyperlink"/>
          </w:rPr>
          <w:t>According to research from the Nielsen Norman Group</w:t>
        </w:r>
      </w:hyperlink>
      <w:r w:rsidR="008504B1">
        <w:t xml:space="preserve">, it is best to design by what the users do </w:t>
      </w:r>
      <w:r w:rsidR="0039105F">
        <w:lastRenderedPageBreak/>
        <w:t>rather than</w:t>
      </w:r>
      <w:r w:rsidR="008504B1">
        <w:t xml:space="preserve"> their opinion of what they like. </w:t>
      </w:r>
      <w:r w:rsidR="0039105F">
        <w:t>Therefore</w:t>
      </w:r>
      <w:r w:rsidR="008504B1">
        <w:t xml:space="preserve">, we would recommend going with </w:t>
      </w:r>
      <w:r w:rsidR="00FC6557">
        <w:t>o</w:t>
      </w:r>
      <w:r w:rsidR="00FA7DBD">
        <w:t>ption 2</w:t>
      </w:r>
      <w:r w:rsidR="008504B1">
        <w:t xml:space="preserve"> instead of </w:t>
      </w:r>
      <w:r w:rsidR="00FC6557">
        <w:t>o</w:t>
      </w:r>
      <w:r w:rsidR="00FA7DBD">
        <w:t>ption 1</w:t>
      </w:r>
      <w:r w:rsidR="008504B1">
        <w:t>, even if the preference test</w:t>
      </w:r>
      <w:r w:rsidR="0039105F">
        <w:t xml:space="preserve"> results</w:t>
      </w:r>
      <w:r w:rsidR="008504B1">
        <w:t xml:space="preserve"> do not support it. </w:t>
      </w:r>
    </w:p>
    <w:p w14:paraId="6EE1682B" w14:textId="58662DAF" w:rsidR="008504B1" w:rsidRDefault="008504B1" w:rsidP="00271F99"/>
    <w:p w14:paraId="3B676FC4" w14:textId="14691603" w:rsidR="008504B1" w:rsidRDefault="008504B1" w:rsidP="008504B1">
      <w:bookmarkStart w:id="157" w:name="_Toc109859564"/>
      <w:r w:rsidRPr="00EF002E">
        <w:rPr>
          <w:rStyle w:val="Heading3Char1"/>
        </w:rPr>
        <w:t>Question 2</w:t>
      </w:r>
      <w:bookmarkEnd w:id="157"/>
      <w:r w:rsidRPr="00EF002E">
        <w:rPr>
          <w:rStyle w:val="Heading3Char1"/>
        </w:rPr>
        <w:t xml:space="preserve"> </w:t>
      </w:r>
      <w:r w:rsidR="00EF002E">
        <w:br/>
      </w:r>
      <w:r w:rsidRPr="00EF002E">
        <w:rPr>
          <w:b/>
          <w:bCs/>
        </w:rPr>
        <w:t>Do you have any additional comments you would like to add about your experience doing the navigation test?</w:t>
      </w:r>
    </w:p>
    <w:p w14:paraId="0A37818E" w14:textId="77777777" w:rsidR="008504B1" w:rsidRDefault="008504B1" w:rsidP="008504B1"/>
    <w:p w14:paraId="2A716F63" w14:textId="7F9B76CC" w:rsidR="008504B1" w:rsidRDefault="00EF002E" w:rsidP="008504B1">
      <w:r>
        <w:t xml:space="preserve">The last question </w:t>
      </w:r>
      <w:r w:rsidR="00C36E46">
        <w:t>we asked was to give any additional comments about the exercise.</w:t>
      </w:r>
      <w:r w:rsidR="00F33E4B">
        <w:t xml:space="preserve"> </w:t>
      </w:r>
      <w:r w:rsidR="00344A16">
        <w:t>Seven users responded to this optional question with the following answers:</w:t>
      </w:r>
    </w:p>
    <w:p w14:paraId="1AD0F5FD" w14:textId="22679477" w:rsidR="00D669ED" w:rsidRPr="00D669ED" w:rsidRDefault="00933C0B" w:rsidP="00D669ED">
      <w:pPr>
        <w:pStyle w:val="ListParagraph"/>
        <w:numPr>
          <w:ilvl w:val="0"/>
          <w:numId w:val="13"/>
        </w:numPr>
      </w:pPr>
      <w:r>
        <w:t>“</w:t>
      </w:r>
      <w:r w:rsidR="00D669ED">
        <w:t>Don't create a high-level tab for the medical provider component. It is only used in conjunction with the household component. The more visibility it has, the more people think it's available for their research project.</w:t>
      </w:r>
      <w:r>
        <w:t>”</w:t>
      </w:r>
    </w:p>
    <w:p w14:paraId="77C582D3" w14:textId="547DDE40" w:rsidR="00D669ED" w:rsidRPr="00D669ED" w:rsidRDefault="00933C0B" w:rsidP="00D669ED">
      <w:pPr>
        <w:pStyle w:val="ListParagraph"/>
        <w:numPr>
          <w:ilvl w:val="0"/>
          <w:numId w:val="13"/>
        </w:numPr>
      </w:pPr>
      <w:r>
        <w:t>“</w:t>
      </w:r>
      <w:r w:rsidR="00D669ED" w:rsidRPr="00D669ED">
        <w:t xml:space="preserve">It's a bit tricky with </w:t>
      </w:r>
      <w:r w:rsidR="00D669ED">
        <w:t>picking</w:t>
      </w:r>
      <w:r w:rsidR="00D669ED" w:rsidRPr="00D669ED">
        <w:t xml:space="preserve"> but both options were fairly easy to navigate.</w:t>
      </w:r>
      <w:r>
        <w:t>”</w:t>
      </w:r>
    </w:p>
    <w:p w14:paraId="17986F83" w14:textId="68C7D808" w:rsidR="007A638F" w:rsidRPr="007A638F" w:rsidRDefault="00933C0B" w:rsidP="007A638F">
      <w:pPr>
        <w:pStyle w:val="ListParagraph"/>
        <w:numPr>
          <w:ilvl w:val="0"/>
          <w:numId w:val="13"/>
        </w:numPr>
      </w:pPr>
      <w:r>
        <w:t>“</w:t>
      </w:r>
      <w:r w:rsidR="007A638F" w:rsidRPr="007A638F">
        <w:t>Either way would be good.</w:t>
      </w:r>
      <w:r>
        <w:t>”</w:t>
      </w:r>
    </w:p>
    <w:p w14:paraId="4FD6B80E" w14:textId="467DBAA4" w:rsidR="007A638F" w:rsidRDefault="00933C0B" w:rsidP="007A638F">
      <w:pPr>
        <w:pStyle w:val="ListParagraph"/>
        <w:numPr>
          <w:ilvl w:val="0"/>
          <w:numId w:val="13"/>
        </w:numPr>
      </w:pPr>
      <w:r>
        <w:t>“</w:t>
      </w:r>
      <w:r w:rsidR="007A638F" w:rsidRPr="007A638F">
        <w:t>You asked to find MPC news. I found all MEPS News, but nothing under MPC</w:t>
      </w:r>
      <w:r w:rsidR="003C438F">
        <w:t>.</w:t>
      </w:r>
      <w:r>
        <w:t>”</w:t>
      </w:r>
    </w:p>
    <w:p w14:paraId="5D4B420E" w14:textId="47B91198" w:rsidR="00DB4ADE" w:rsidRDefault="00DB4ADE" w:rsidP="00DB4ADE">
      <w:pPr>
        <w:pStyle w:val="ListParagraph"/>
        <w:numPr>
          <w:ilvl w:val="0"/>
          <w:numId w:val="13"/>
        </w:numPr>
      </w:pPr>
      <w:r>
        <w:t>“</w:t>
      </w:r>
      <w:r w:rsidRPr="00E2159C">
        <w:t xml:space="preserve">Cool experience. I couldn't find things on the </w:t>
      </w:r>
      <w:r w:rsidR="003C438F">
        <w:t>seco</w:t>
      </w:r>
      <w:r w:rsidRPr="00E2159C">
        <w:t>nd option so gave up. The first option was pretty easy to navigate.</w:t>
      </w:r>
      <w:r>
        <w:t>”</w:t>
      </w:r>
    </w:p>
    <w:p w14:paraId="40EAB758" w14:textId="6CC3E35E" w:rsidR="00F67981" w:rsidRPr="00F67981" w:rsidRDefault="00933C0B" w:rsidP="00F67981">
      <w:pPr>
        <w:pStyle w:val="ListParagraph"/>
        <w:numPr>
          <w:ilvl w:val="0"/>
          <w:numId w:val="13"/>
        </w:numPr>
      </w:pPr>
      <w:r>
        <w:t>“</w:t>
      </w:r>
      <w:r w:rsidR="00F67981" w:rsidRPr="00F67981">
        <w:t>This can still be improved, not everything is instinctive. I couldn't locate file documentation and codebook</w:t>
      </w:r>
      <w:r w:rsidR="00012004">
        <w:t>—</w:t>
      </w:r>
      <w:r w:rsidR="00F67981" w:rsidRPr="00F67981">
        <w:t>where would it be placed? Variable source crosswalk? There was a question about finding a variable</w:t>
      </w:r>
      <w:r w:rsidR="00012004">
        <w:t>—</w:t>
      </w:r>
      <w:r w:rsidR="00F67981" w:rsidRPr="00F67981">
        <w:t xml:space="preserve">I chose the </w:t>
      </w:r>
      <w:r w:rsidR="005219F4" w:rsidRPr="00F67981">
        <w:t>questionnaire,</w:t>
      </w:r>
      <w:r w:rsidR="00F67981" w:rsidRPr="00F67981">
        <w:t xml:space="preserve"> but Variable source crosswalk is the right thing to look at before you know which questionnaire and question number it's referring to.</w:t>
      </w:r>
      <w:r>
        <w:t>”</w:t>
      </w:r>
    </w:p>
    <w:p w14:paraId="552564C8" w14:textId="47C8CED0" w:rsidR="002F3A2C" w:rsidRPr="002F3A2C" w:rsidRDefault="006B2444" w:rsidP="002E4D31">
      <w:pPr>
        <w:pStyle w:val="ListParagraph"/>
        <w:numPr>
          <w:ilvl w:val="0"/>
          <w:numId w:val="13"/>
        </w:numPr>
      </w:pPr>
      <w:r>
        <w:t>“</w:t>
      </w:r>
      <w:r w:rsidR="002F3A2C" w:rsidRPr="002F3A2C">
        <w:t>The Household component is a public use element, while the IC only has public use reports and the MPC is really not for anyone outside to use. While the navigation pane organized by data product is easier to use, there might need to be some way to better funnel outside users looking to access the IC or MPC to a screen about accessing the data center or applying for restricted use elements. I am sure the folks in CFACT</w:t>
      </w:r>
      <w:r w:rsidR="002E4D31">
        <w:t xml:space="preserve"> [</w:t>
      </w:r>
      <w:r w:rsidR="002E4D31" w:rsidRPr="002E4D31">
        <w:t>Committee for a Constructive Tomorrow</w:t>
      </w:r>
      <w:r w:rsidR="002E4D31">
        <w:t>]</w:t>
      </w:r>
      <w:r w:rsidR="002F3A2C" w:rsidRPr="002F3A2C">
        <w:t xml:space="preserve"> will be very helpful in what that content would need to be and their expectations for what information users would encounter first. Otherwise, looks very nice!</w:t>
      </w:r>
      <w:r>
        <w:t>”</w:t>
      </w:r>
    </w:p>
    <w:p w14:paraId="2241B204" w14:textId="77D810E2" w:rsidR="00F62934" w:rsidRDefault="00F62934" w:rsidP="00F62934"/>
    <w:p w14:paraId="2E6B62F8" w14:textId="1FD92C4E" w:rsidR="000C5845" w:rsidRDefault="00F62934" w:rsidP="00F62934">
      <w:r>
        <w:t>In these follow</w:t>
      </w:r>
      <w:r w:rsidR="00DB4ADE">
        <w:t>-</w:t>
      </w:r>
      <w:r>
        <w:t xml:space="preserve">up comments, two people were concerned about the </w:t>
      </w:r>
      <w:r w:rsidR="00620C32">
        <w:t>high-level</w:t>
      </w:r>
      <w:r>
        <w:t xml:space="preserve"> visibility of the </w:t>
      </w:r>
      <w:r w:rsidR="00C91CC6">
        <w:t>MPC</w:t>
      </w:r>
      <w:r w:rsidR="00FC12CA">
        <w:t xml:space="preserve"> in </w:t>
      </w:r>
      <w:r w:rsidR="00FC6557">
        <w:t>o</w:t>
      </w:r>
      <w:r w:rsidR="00FA7DBD">
        <w:t>ption 1</w:t>
      </w:r>
      <w:r w:rsidR="00FC12CA">
        <w:t xml:space="preserve">. </w:t>
      </w:r>
      <w:r w:rsidR="000C5845">
        <w:t xml:space="preserve">This is a valid </w:t>
      </w:r>
      <w:r w:rsidR="00A322F6">
        <w:t xml:space="preserve">concern, and perhaps it would be </w:t>
      </w:r>
      <w:r w:rsidR="007D7B66">
        <w:t>better to include MPC somewhere other than the primary navigation</w:t>
      </w:r>
      <w:r w:rsidR="005A3CB8">
        <w:t>,</w:t>
      </w:r>
      <w:r w:rsidR="006D36C4">
        <w:t xml:space="preserve"> such as the utility navigation or footer</w:t>
      </w:r>
      <w:r w:rsidR="005A3CB8">
        <w:t>,</w:t>
      </w:r>
      <w:r w:rsidR="00DB4ADE">
        <w:t xml:space="preserve"> if </w:t>
      </w:r>
      <w:r w:rsidR="00E51E77">
        <w:t>moving forward with first option for the navigation</w:t>
      </w:r>
      <w:r w:rsidR="006D36C4">
        <w:t>.</w:t>
      </w:r>
    </w:p>
    <w:p w14:paraId="4FF415EB" w14:textId="77777777" w:rsidR="007A68DA" w:rsidRDefault="007A68DA" w:rsidP="00F62934"/>
    <w:p w14:paraId="08D2F485" w14:textId="581EDA16" w:rsidR="00F85096" w:rsidRPr="00F85096" w:rsidRDefault="00FC12CA" w:rsidP="00F85096">
      <w:r>
        <w:t xml:space="preserve">Another user was concerned about where to find </w:t>
      </w:r>
      <w:r w:rsidR="000C5845">
        <w:t>the documentation and codebook information</w:t>
      </w:r>
      <w:r w:rsidR="00982F65">
        <w:t>,</w:t>
      </w:r>
      <w:r w:rsidR="000C5845">
        <w:t xml:space="preserve"> as well as the variable source crosswalk. </w:t>
      </w:r>
      <w:r w:rsidR="00E51E77">
        <w:t>We believe</w:t>
      </w:r>
      <w:r w:rsidR="00A20193">
        <w:t xml:space="preserve"> the documentation and codebook </w:t>
      </w:r>
      <w:r w:rsidR="00E51E77">
        <w:t>sh</w:t>
      </w:r>
      <w:r w:rsidR="00A20193">
        <w:t xml:space="preserve">ould be under the </w:t>
      </w:r>
      <w:r w:rsidR="00C218A3" w:rsidRPr="00BB1812">
        <w:rPr>
          <w:i/>
        </w:rPr>
        <w:t>D</w:t>
      </w:r>
      <w:r w:rsidR="00A20193" w:rsidRPr="00BB1812">
        <w:rPr>
          <w:i/>
        </w:rPr>
        <w:t xml:space="preserve">ata </w:t>
      </w:r>
      <w:r w:rsidR="00C218A3" w:rsidRPr="00BB1812">
        <w:rPr>
          <w:i/>
        </w:rPr>
        <w:t>F</w:t>
      </w:r>
      <w:r w:rsidR="00A20193" w:rsidRPr="00BB1812">
        <w:rPr>
          <w:i/>
        </w:rPr>
        <w:t>iles</w:t>
      </w:r>
      <w:r w:rsidR="00A20193">
        <w:t xml:space="preserve"> </w:t>
      </w:r>
      <w:r w:rsidR="00982F65">
        <w:t>section</w:t>
      </w:r>
      <w:r w:rsidR="00A8705F">
        <w:t>.</w:t>
      </w:r>
      <w:r w:rsidR="00A20193">
        <w:t xml:space="preserve"> </w:t>
      </w:r>
      <w:r w:rsidR="00A8705F">
        <w:t>However,</w:t>
      </w:r>
      <w:r w:rsidR="00A20193">
        <w:t xml:space="preserve"> this could be an area to explore </w:t>
      </w:r>
      <w:r w:rsidR="00E51E77">
        <w:t xml:space="preserve">further </w:t>
      </w:r>
      <w:r w:rsidR="00A20193">
        <w:t xml:space="preserve">to see </w:t>
      </w:r>
      <w:r w:rsidR="00C218A3">
        <w:t>whether</w:t>
      </w:r>
      <w:r w:rsidR="00A20193">
        <w:t xml:space="preserve"> there is a better place to put it. </w:t>
      </w:r>
      <w:r w:rsidR="007A68DA">
        <w:t>Regarding</w:t>
      </w:r>
      <w:r w:rsidR="00A20193">
        <w:t xml:space="preserve"> where a variable source crosswalk link should </w:t>
      </w:r>
      <w:r w:rsidR="00C218A3">
        <w:t>be</w:t>
      </w:r>
      <w:r w:rsidR="00A20193">
        <w:t xml:space="preserve">, </w:t>
      </w:r>
      <w:r w:rsidR="00C218A3">
        <w:t>given</w:t>
      </w:r>
      <w:r w:rsidR="00595EE7">
        <w:t xml:space="preserve"> the </w:t>
      </w:r>
      <w:r w:rsidR="00B633A3">
        <w:t>number</w:t>
      </w:r>
      <w:r w:rsidR="00595EE7">
        <w:t xml:space="preserve"> of mistakes </w:t>
      </w:r>
      <w:r w:rsidR="00B633A3">
        <w:t xml:space="preserve">users </w:t>
      </w:r>
      <w:r w:rsidR="00C218A3">
        <w:t xml:space="preserve">made </w:t>
      </w:r>
      <w:r w:rsidR="00B633A3">
        <w:t xml:space="preserve">with both options </w:t>
      </w:r>
      <w:r w:rsidR="00B633A3">
        <w:lastRenderedPageBreak/>
        <w:t>completing</w:t>
      </w:r>
      <w:r w:rsidR="00595EE7">
        <w:t xml:space="preserve"> task 5, th</w:t>
      </w:r>
      <w:r w:rsidR="00982F65">
        <w:t>is</w:t>
      </w:r>
      <w:r w:rsidR="00595EE7">
        <w:t xml:space="preserve"> may be </w:t>
      </w:r>
      <w:r w:rsidR="00982F65">
        <w:t>good evidence</w:t>
      </w:r>
      <w:r w:rsidR="00595EE7">
        <w:t xml:space="preserve"> to </w:t>
      </w:r>
      <w:r w:rsidR="00B633A3">
        <w:t xml:space="preserve">add a variable source crosswalk option to the </w:t>
      </w:r>
      <w:r w:rsidR="004A279A" w:rsidRPr="00BB1812">
        <w:rPr>
          <w:i/>
        </w:rPr>
        <w:t>D</w:t>
      </w:r>
      <w:r w:rsidR="00982F65" w:rsidRPr="00BB1812">
        <w:rPr>
          <w:i/>
        </w:rPr>
        <w:t>ata</w:t>
      </w:r>
      <w:r w:rsidR="00982F65">
        <w:t xml:space="preserve"> section</w:t>
      </w:r>
      <w:r w:rsidR="00A8705F">
        <w:t>.</w:t>
      </w:r>
    </w:p>
    <w:p w14:paraId="5A4F5630" w14:textId="34CD5AEC" w:rsidR="005875F8" w:rsidRDefault="009D225D" w:rsidP="00271911">
      <w:r>
        <w:t xml:space="preserve"> </w:t>
      </w:r>
    </w:p>
    <w:p w14:paraId="166A819B" w14:textId="024BDD65" w:rsidR="00606A03" w:rsidRDefault="00606A03" w:rsidP="00606A03">
      <w:pPr>
        <w:pStyle w:val="Heading1"/>
      </w:pPr>
      <w:bookmarkStart w:id="158" w:name="_Toc109859565"/>
      <w:r>
        <w:t>Recommendations</w:t>
      </w:r>
      <w:bookmarkEnd w:id="158"/>
    </w:p>
    <w:p w14:paraId="321BEF55" w14:textId="187630B6" w:rsidR="00606A03" w:rsidRDefault="00DC1DD2" w:rsidP="00606A03">
      <w:r>
        <w:t xml:space="preserve">Because </w:t>
      </w:r>
      <w:r w:rsidR="00FC6557">
        <w:t>o</w:t>
      </w:r>
      <w:r w:rsidR="00FA7DBD">
        <w:t>ption 2</w:t>
      </w:r>
      <w:r w:rsidR="004A5D07">
        <w:t xml:space="preserve"> </w:t>
      </w:r>
      <w:proofErr w:type="spellStart"/>
      <w:r w:rsidR="004A5D07">
        <w:t>far</w:t>
      </w:r>
      <w:proofErr w:type="spellEnd"/>
      <w:r w:rsidR="004A5D07">
        <w:t xml:space="preserve"> outperformed </w:t>
      </w:r>
      <w:r w:rsidR="00FC6557">
        <w:t>o</w:t>
      </w:r>
      <w:r w:rsidR="00FA7DBD">
        <w:t>ption 1</w:t>
      </w:r>
      <w:r w:rsidR="004A5D07">
        <w:t xml:space="preserve"> (33 </w:t>
      </w:r>
      <w:r w:rsidR="00484A0B">
        <w:t>times outperformed vs 12 times outperformed</w:t>
      </w:r>
      <w:r w:rsidR="002C60E5">
        <w:t xml:space="preserve"> across the six </w:t>
      </w:r>
      <w:r w:rsidR="004A5D07">
        <w:t xml:space="preserve">categories </w:t>
      </w:r>
      <w:r w:rsidR="002C60E5">
        <w:t>on all tasks</w:t>
      </w:r>
      <w:r w:rsidR="004A5D07">
        <w:t>)</w:t>
      </w:r>
      <w:r>
        <w:t xml:space="preserve">, </w:t>
      </w:r>
      <w:r w:rsidR="00102D01">
        <w:t>the AIR team</w:t>
      </w:r>
      <w:r>
        <w:t xml:space="preserve"> recommend</w:t>
      </w:r>
      <w:r w:rsidR="00102D01">
        <w:t>s</w:t>
      </w:r>
      <w:r>
        <w:t xml:space="preserve"> going with </w:t>
      </w:r>
      <w:r w:rsidR="00FC6557">
        <w:t>o</w:t>
      </w:r>
      <w:r w:rsidR="00FA7DBD">
        <w:t>ption 2</w:t>
      </w:r>
      <w:r>
        <w:t xml:space="preserve"> for the redesign process of the MEPS website. </w:t>
      </w:r>
      <w:r w:rsidR="00FA7DBD">
        <w:t>Option 2</w:t>
      </w:r>
      <w:r w:rsidR="001F1F8B">
        <w:t xml:space="preserve"> scored very high on most tasks</w:t>
      </w:r>
      <w:r w:rsidR="00102D01">
        <w:t>;</w:t>
      </w:r>
      <w:r w:rsidR="001F1F8B">
        <w:t xml:space="preserve"> h</w:t>
      </w:r>
      <w:r w:rsidR="005A579F">
        <w:t xml:space="preserve">owever, there may be </w:t>
      </w:r>
      <w:r w:rsidR="001F1F8B">
        <w:t xml:space="preserve">a few areas </w:t>
      </w:r>
      <w:r w:rsidR="00AD09B2">
        <w:t xml:space="preserve">on which </w:t>
      </w:r>
      <w:r w:rsidR="001F1F8B">
        <w:t>to improve</w:t>
      </w:r>
      <w:r w:rsidR="00FC6557">
        <w:t>.</w:t>
      </w:r>
      <w:r w:rsidR="00F33E4B">
        <w:t xml:space="preserve"> </w:t>
      </w:r>
    </w:p>
    <w:p w14:paraId="556D9528" w14:textId="6800116C" w:rsidR="005E2B0D" w:rsidRDefault="005E2B0D" w:rsidP="00606A03"/>
    <w:p w14:paraId="4D8E8C1A" w14:textId="5BBA0EE5" w:rsidR="00E6694F" w:rsidRDefault="00E7062E" w:rsidP="00B01C7A">
      <w:pPr>
        <w:pStyle w:val="ListParagraph"/>
        <w:numPr>
          <w:ilvl w:val="0"/>
          <w:numId w:val="22"/>
        </w:numPr>
      </w:pPr>
      <w:r w:rsidRPr="2E4B4F75">
        <w:rPr>
          <w:b/>
          <w:bCs/>
        </w:rPr>
        <w:t xml:space="preserve">Distinguish between </w:t>
      </w:r>
      <w:r w:rsidR="00506867" w:rsidRPr="2E4B4F75">
        <w:rPr>
          <w:b/>
          <w:bCs/>
        </w:rPr>
        <w:t xml:space="preserve">types of </w:t>
      </w:r>
      <w:r w:rsidRPr="2E4B4F75">
        <w:rPr>
          <w:b/>
          <w:bCs/>
        </w:rPr>
        <w:t>news</w:t>
      </w:r>
      <w:r w:rsidR="0080199A" w:rsidRPr="2E4B4F75">
        <w:rPr>
          <w:b/>
          <w:bCs/>
        </w:rPr>
        <w:t xml:space="preserve"> at the component level:</w:t>
      </w:r>
      <w:r w:rsidR="0080199A">
        <w:t xml:space="preserve"> </w:t>
      </w:r>
      <w:r w:rsidR="0036030A">
        <w:t xml:space="preserve">The worst performing task for </w:t>
      </w:r>
      <w:r w:rsidR="00487215">
        <w:t>the option</w:t>
      </w:r>
      <w:r w:rsidR="0036030A">
        <w:t xml:space="preserve"> </w:t>
      </w:r>
      <w:r w:rsidR="008D391E">
        <w:t xml:space="preserve">2 </w:t>
      </w:r>
      <w:r w:rsidR="0036030A">
        <w:t>was task 7</w:t>
      </w:r>
      <w:r w:rsidR="005B29DF">
        <w:t>, where users were asked to…</w:t>
      </w:r>
      <w:r w:rsidR="0036030A">
        <w:t xml:space="preserve">. The reason this did not perform well was </w:t>
      </w:r>
      <w:r w:rsidR="005E2B0D">
        <w:t>because the user</w:t>
      </w:r>
      <w:r w:rsidR="00506867">
        <w:t>s</w:t>
      </w:r>
      <w:r w:rsidR="005E2B0D">
        <w:t xml:space="preserve"> did not know where to go to find news </w:t>
      </w:r>
      <w:r w:rsidR="001E4F73">
        <w:t xml:space="preserve">that was </w:t>
      </w:r>
      <w:r w:rsidR="005E2B0D">
        <w:t xml:space="preserve">specific to </w:t>
      </w:r>
      <w:r w:rsidR="00DE6807">
        <w:t xml:space="preserve">the component </w:t>
      </w:r>
      <w:r w:rsidR="008D391E">
        <w:t xml:space="preserve">on which </w:t>
      </w:r>
      <w:r w:rsidR="00DE6807">
        <w:t xml:space="preserve">they were working. </w:t>
      </w:r>
      <w:r w:rsidR="00506867">
        <w:t xml:space="preserve">Although </w:t>
      </w:r>
      <w:r w:rsidR="00DE6807">
        <w:t xml:space="preserve">we </w:t>
      </w:r>
      <w:r w:rsidR="00506867">
        <w:t xml:space="preserve">think </w:t>
      </w:r>
      <w:r w:rsidR="00DE6807">
        <w:t xml:space="preserve">this was an issue with the wording of the question, it may be helpful to </w:t>
      </w:r>
      <w:r w:rsidR="005071DA">
        <w:t>i</w:t>
      </w:r>
      <w:r w:rsidR="00DE6807">
        <w:t xml:space="preserve">nclude an option to filter </w:t>
      </w:r>
      <w:r w:rsidR="00506867">
        <w:t xml:space="preserve">the </w:t>
      </w:r>
      <w:r w:rsidR="00DE6807">
        <w:t xml:space="preserve">latest news </w:t>
      </w:r>
      <w:r w:rsidR="001E4F73">
        <w:t xml:space="preserve">on the </w:t>
      </w:r>
      <w:r w:rsidR="001E4F73" w:rsidRPr="2E4B4F75">
        <w:rPr>
          <w:i/>
          <w:iCs/>
        </w:rPr>
        <w:t>News</w:t>
      </w:r>
      <w:r w:rsidR="001E4F73">
        <w:t xml:space="preserve"> page </w:t>
      </w:r>
      <w:r w:rsidR="00DE6807">
        <w:t xml:space="preserve">by </w:t>
      </w:r>
      <w:r w:rsidR="002E0C59">
        <w:t xml:space="preserve">component </w:t>
      </w:r>
      <w:r w:rsidR="001E4F73">
        <w:t xml:space="preserve">or to tag </w:t>
      </w:r>
      <w:r>
        <w:t xml:space="preserve">each news article with the component it relates to </w:t>
      </w:r>
      <w:r w:rsidR="002E0C59">
        <w:t>during the redesign</w:t>
      </w:r>
      <w:r w:rsidR="0036030A">
        <w:t xml:space="preserve"> to alleviate any concerns</w:t>
      </w:r>
      <w:r w:rsidR="005071DA">
        <w:t>.</w:t>
      </w:r>
      <w:r>
        <w:br/>
      </w:r>
    </w:p>
    <w:p w14:paraId="7C3124AA" w14:textId="573152C4" w:rsidR="00701789" w:rsidRDefault="0080199A" w:rsidP="00701789">
      <w:pPr>
        <w:pStyle w:val="ListParagraph"/>
        <w:numPr>
          <w:ilvl w:val="0"/>
          <w:numId w:val="22"/>
        </w:numPr>
      </w:pPr>
      <w:r w:rsidRPr="0080199A">
        <w:rPr>
          <w:b/>
          <w:bCs/>
        </w:rPr>
        <w:t xml:space="preserve">Clarify </w:t>
      </w:r>
      <w:r w:rsidR="00506867">
        <w:rPr>
          <w:b/>
          <w:bCs/>
        </w:rPr>
        <w:t xml:space="preserve">the </w:t>
      </w:r>
      <w:r w:rsidR="00D718B7">
        <w:rPr>
          <w:b/>
          <w:bCs/>
        </w:rPr>
        <w:t>context</w:t>
      </w:r>
      <w:r w:rsidRPr="0080199A">
        <w:rPr>
          <w:b/>
          <w:bCs/>
        </w:rPr>
        <w:t xml:space="preserve"> for </w:t>
      </w:r>
      <w:r w:rsidRPr="00BB1812">
        <w:rPr>
          <w:b/>
          <w:bCs/>
          <w:i/>
        </w:rPr>
        <w:t>Methodology</w:t>
      </w:r>
      <w:r w:rsidR="003B3B7E">
        <w:rPr>
          <w:b/>
          <w:bCs/>
        </w:rPr>
        <w:t>:</w:t>
      </w:r>
      <w:r>
        <w:t xml:space="preserve"> </w:t>
      </w:r>
      <w:r w:rsidR="008C7623">
        <w:t>The other</w:t>
      </w:r>
      <w:r w:rsidR="009E72E0">
        <w:t xml:space="preserve"> task the users did not score as </w:t>
      </w:r>
      <w:r w:rsidR="00AF0933">
        <w:t xml:space="preserve">well </w:t>
      </w:r>
      <w:r w:rsidR="009E72E0">
        <w:t xml:space="preserve">as they could have for </w:t>
      </w:r>
      <w:r w:rsidR="00FC6557">
        <w:t>o</w:t>
      </w:r>
      <w:r w:rsidR="00FA7DBD">
        <w:t>ption 2</w:t>
      </w:r>
      <w:r w:rsidR="009E72E0">
        <w:t xml:space="preserve"> was task 4. In task 4, </w:t>
      </w:r>
      <w:r w:rsidR="007B2968">
        <w:t xml:space="preserve">we asked </w:t>
      </w:r>
      <w:r w:rsidR="009E72E0">
        <w:t xml:space="preserve">the user to find </w:t>
      </w:r>
      <w:r w:rsidR="001150D3" w:rsidRPr="00BB1812">
        <w:rPr>
          <w:i/>
        </w:rPr>
        <w:t>IC</w:t>
      </w:r>
      <w:r w:rsidR="009E72E0" w:rsidRPr="00BB1812">
        <w:rPr>
          <w:i/>
        </w:rPr>
        <w:t xml:space="preserve"> Methodology Reports</w:t>
      </w:r>
      <w:r w:rsidR="009E72E0">
        <w:t xml:space="preserve"> </w:t>
      </w:r>
      <w:r w:rsidR="007B2968">
        <w:t xml:space="preserve">by </w:t>
      </w:r>
      <w:r w:rsidR="007F3B2A">
        <w:t>using</w:t>
      </w:r>
      <w:r w:rsidR="009E72E0">
        <w:t xml:space="preserve"> the navigation. </w:t>
      </w:r>
      <w:r w:rsidR="00FA7DBD">
        <w:t>Option 1</w:t>
      </w:r>
      <w:r w:rsidR="009E72E0">
        <w:t xml:space="preserve"> had a distinct advantage over </w:t>
      </w:r>
      <w:r w:rsidR="00FC6557">
        <w:t>o</w:t>
      </w:r>
      <w:r w:rsidR="00FA7DBD">
        <w:t>ption 2</w:t>
      </w:r>
      <w:r w:rsidR="009E72E0">
        <w:t xml:space="preserve"> because it had a submenu for </w:t>
      </w:r>
      <w:r w:rsidR="001150D3">
        <w:rPr>
          <w:i/>
        </w:rPr>
        <w:t>IC</w:t>
      </w:r>
      <w:r w:rsidR="00374EC9" w:rsidRPr="00BB1812">
        <w:rPr>
          <w:i/>
        </w:rPr>
        <w:t xml:space="preserve"> Methodology</w:t>
      </w:r>
      <w:r w:rsidR="00374EC9">
        <w:t xml:space="preserve"> that included </w:t>
      </w:r>
      <w:r w:rsidR="00D718B7">
        <w:t>r</w:t>
      </w:r>
      <w:r w:rsidR="00374EC9">
        <w:t xml:space="preserve">eports. </w:t>
      </w:r>
      <w:r w:rsidR="00FC6557">
        <w:t>Although o</w:t>
      </w:r>
      <w:r w:rsidR="00FA7DBD">
        <w:t>ption 2</w:t>
      </w:r>
      <w:r w:rsidR="00DA083F">
        <w:t xml:space="preserve"> does not </w:t>
      </w:r>
      <w:r w:rsidR="007B2968">
        <w:t xml:space="preserve">allow </w:t>
      </w:r>
      <w:r w:rsidR="00DA083F">
        <w:t xml:space="preserve">the </w:t>
      </w:r>
      <w:r w:rsidR="002D0AE1">
        <w:t xml:space="preserve">space to add a submenu under the </w:t>
      </w:r>
      <w:r w:rsidR="002D0AE1" w:rsidRPr="00BB1812">
        <w:rPr>
          <w:i/>
        </w:rPr>
        <w:t>Methodology</w:t>
      </w:r>
      <w:r w:rsidR="002D0AE1">
        <w:t xml:space="preserve"> link, this link could be improved by adding more context for what user</w:t>
      </w:r>
      <w:r w:rsidR="007B2968">
        <w:t>s</w:t>
      </w:r>
      <w:r w:rsidR="002D0AE1">
        <w:t xml:space="preserve"> </w:t>
      </w:r>
      <w:r w:rsidR="00D5102E">
        <w:t>sh</w:t>
      </w:r>
      <w:r w:rsidR="002D0AE1">
        <w:t>ould expect</w:t>
      </w:r>
      <w:r w:rsidR="005370F9">
        <w:t xml:space="preserve"> to see</w:t>
      </w:r>
      <w:r w:rsidR="002D0AE1">
        <w:t xml:space="preserve"> once </w:t>
      </w:r>
      <w:r w:rsidR="005370F9">
        <w:t>they click</w:t>
      </w:r>
      <w:r w:rsidR="002D0AE1">
        <w:t xml:space="preserve"> on it. </w:t>
      </w:r>
      <w:r w:rsidR="001B3118">
        <w:t xml:space="preserve">One suggestion is to rename </w:t>
      </w:r>
      <w:r w:rsidR="001B3118" w:rsidRPr="00BB1812">
        <w:rPr>
          <w:i/>
        </w:rPr>
        <w:t>Methodology</w:t>
      </w:r>
      <w:r w:rsidR="001B3118">
        <w:t xml:space="preserve"> to </w:t>
      </w:r>
      <w:r w:rsidR="001B3118" w:rsidRPr="00BB1812">
        <w:rPr>
          <w:i/>
        </w:rPr>
        <w:t xml:space="preserve">Methodology </w:t>
      </w:r>
      <w:r w:rsidR="00B31DB8">
        <w:rPr>
          <w:i/>
        </w:rPr>
        <w:t>Information</w:t>
      </w:r>
      <w:r w:rsidR="001B3118" w:rsidRPr="00BB1812">
        <w:rPr>
          <w:i/>
        </w:rPr>
        <w:t xml:space="preserve"> and Reports</w:t>
      </w:r>
      <w:r w:rsidR="005370F9">
        <w:t xml:space="preserve"> in the submenu</w:t>
      </w:r>
      <w:r w:rsidR="00701789">
        <w:t>.</w:t>
      </w:r>
      <w:r w:rsidR="00701789">
        <w:br/>
      </w:r>
    </w:p>
    <w:p w14:paraId="0B09BE32" w14:textId="21B3641A" w:rsidR="00701789" w:rsidRDefault="00D5102E" w:rsidP="00701789">
      <w:pPr>
        <w:pStyle w:val="ListParagraph"/>
        <w:numPr>
          <w:ilvl w:val="0"/>
          <w:numId w:val="22"/>
        </w:numPr>
      </w:pPr>
      <w:r w:rsidRPr="00D5102E">
        <w:rPr>
          <w:b/>
          <w:bCs/>
        </w:rPr>
        <w:t xml:space="preserve">Add </w:t>
      </w:r>
      <w:r w:rsidRPr="00BB1812">
        <w:rPr>
          <w:b/>
          <w:bCs/>
          <w:i/>
        </w:rPr>
        <w:t>Variable Source Crosswalk</w:t>
      </w:r>
      <w:r w:rsidRPr="00D5102E">
        <w:rPr>
          <w:b/>
          <w:bCs/>
        </w:rPr>
        <w:t xml:space="preserve"> page</w:t>
      </w:r>
      <w:r w:rsidR="003B3B7E">
        <w:rPr>
          <w:b/>
          <w:bCs/>
        </w:rPr>
        <w:t>:</w:t>
      </w:r>
      <w:r>
        <w:t xml:space="preserve"> </w:t>
      </w:r>
      <w:r w:rsidR="00701789">
        <w:t>One other task that the user</w:t>
      </w:r>
      <w:r w:rsidR="00DE6A2F">
        <w:t xml:space="preserve">s could have scored better </w:t>
      </w:r>
      <w:r w:rsidR="009B0F3B">
        <w:t xml:space="preserve">on </w:t>
      </w:r>
      <w:r w:rsidR="00DE6A2F">
        <w:t xml:space="preserve">was </w:t>
      </w:r>
      <w:r w:rsidR="007B2968">
        <w:t>t</w:t>
      </w:r>
      <w:r w:rsidR="00DE6A2F">
        <w:t>ask 5</w:t>
      </w:r>
      <w:r w:rsidR="00C650F7">
        <w:t xml:space="preserve"> in which they had to find a survey question that relates to a data variable. </w:t>
      </w:r>
      <w:r w:rsidR="008119CE">
        <w:t xml:space="preserve">Although </w:t>
      </w:r>
      <w:r w:rsidR="00C650F7">
        <w:t xml:space="preserve">the task had </w:t>
      </w:r>
      <w:r w:rsidR="008119CE">
        <w:t xml:space="preserve">more than </w:t>
      </w:r>
      <w:r w:rsidR="00C650F7">
        <w:t xml:space="preserve">a 90% success rate, almost 40% of the users made mistakes trying to find the answer. When digging into the </w:t>
      </w:r>
      <w:r w:rsidR="00C429C5">
        <w:t xml:space="preserve">data, most of the users first went to </w:t>
      </w:r>
      <w:r w:rsidR="00C429C5" w:rsidRPr="00BB1812">
        <w:rPr>
          <w:i/>
        </w:rPr>
        <w:t>Data &amp; Tools</w:t>
      </w:r>
      <w:r w:rsidR="00C429C5">
        <w:t xml:space="preserve"> to find </w:t>
      </w:r>
      <w:r w:rsidR="00FB28E6">
        <w:t xml:space="preserve">the answer to </w:t>
      </w:r>
      <w:r w:rsidR="00C429C5">
        <w:t>that survey question</w:t>
      </w:r>
      <w:r w:rsidR="00F04BF1">
        <w:t>.</w:t>
      </w:r>
      <w:r w:rsidR="00C429C5">
        <w:t xml:space="preserve"> </w:t>
      </w:r>
      <w:r w:rsidR="009A600D">
        <w:t>T</w:t>
      </w:r>
      <w:r w:rsidR="006859AF">
        <w:t xml:space="preserve">his </w:t>
      </w:r>
      <w:r w:rsidR="009A600D">
        <w:t>c</w:t>
      </w:r>
      <w:r w:rsidR="006859AF">
        <w:t xml:space="preserve">ould be a great opportunity to add a link within this section for a </w:t>
      </w:r>
      <w:r w:rsidR="0004376E" w:rsidRPr="00BB1812">
        <w:rPr>
          <w:i/>
        </w:rPr>
        <w:t>V</w:t>
      </w:r>
      <w:r w:rsidR="006859AF" w:rsidRPr="00BB1812">
        <w:rPr>
          <w:i/>
        </w:rPr>
        <w:t xml:space="preserve">ariable </w:t>
      </w:r>
      <w:r w:rsidR="0004376E" w:rsidRPr="00BB1812">
        <w:rPr>
          <w:i/>
        </w:rPr>
        <w:t>S</w:t>
      </w:r>
      <w:r w:rsidR="006859AF" w:rsidRPr="00BB1812">
        <w:rPr>
          <w:i/>
        </w:rPr>
        <w:t xml:space="preserve">ource </w:t>
      </w:r>
      <w:r w:rsidR="0004376E" w:rsidRPr="00BB1812">
        <w:rPr>
          <w:i/>
        </w:rPr>
        <w:t>C</w:t>
      </w:r>
      <w:r w:rsidR="006859AF" w:rsidRPr="00BB1812">
        <w:rPr>
          <w:i/>
        </w:rPr>
        <w:t>rosswalk</w:t>
      </w:r>
      <w:r w:rsidR="006859AF">
        <w:t xml:space="preserve"> page.</w:t>
      </w:r>
    </w:p>
    <w:p w14:paraId="6DD2B406" w14:textId="2C74F323" w:rsidR="00681906" w:rsidRDefault="00681906" w:rsidP="00681906"/>
    <w:p w14:paraId="2842ED04" w14:textId="40153F46" w:rsidR="00681906" w:rsidRDefault="00681906" w:rsidP="00681906">
      <w:pPr>
        <w:pStyle w:val="Heading2"/>
      </w:pPr>
      <w:bookmarkStart w:id="159" w:name="_Toc109859566"/>
      <w:r>
        <w:t>Proposed Navigation</w:t>
      </w:r>
      <w:bookmarkEnd w:id="159"/>
      <w:r>
        <w:t xml:space="preserve"> </w:t>
      </w:r>
    </w:p>
    <w:p w14:paraId="0B06BA14" w14:textId="77777777" w:rsidR="00072D28" w:rsidRPr="00BE3877" w:rsidRDefault="00CD4FA0" w:rsidP="00072D28">
      <w:r w:rsidRPr="66FC98C1">
        <w:rPr>
          <w:b/>
          <w:bCs/>
        </w:rPr>
        <w:t>Prototype:</w:t>
      </w:r>
      <w:r>
        <w:t xml:space="preserve"> </w:t>
      </w:r>
      <w:hyperlink r:id="rId33">
        <w:r w:rsidR="00072D28" w:rsidRPr="00BE3877">
          <w:rPr>
            <w:rStyle w:val="Hyperlink"/>
          </w:rPr>
          <w:t>[</w:t>
        </w:r>
        <w:r w:rsidR="00072D28">
          <w:rPr>
            <w:rStyle w:val="Hyperlink"/>
          </w:rPr>
          <w:t>E</w:t>
        </w:r>
        <w:r w:rsidR="00072D28" w:rsidRPr="00BE3877">
          <w:rPr>
            <w:rStyle w:val="Hyperlink"/>
          </w:rPr>
          <w:t>xample</w:t>
        </w:r>
      </w:hyperlink>
      <w:r w:rsidR="00072D28" w:rsidRPr="00BE3877">
        <w:rPr>
          <w:rStyle w:val="Hyperlink"/>
        </w:rPr>
        <w:t xml:space="preserve"> link removed – see </w:t>
      </w:r>
      <w:proofErr w:type="spellStart"/>
      <w:r w:rsidR="00072D28" w:rsidRPr="00BE3877">
        <w:rPr>
          <w:rStyle w:val="Hyperlink"/>
        </w:rPr>
        <w:t>wireframe_links</w:t>
      </w:r>
      <w:proofErr w:type="spellEnd"/>
      <w:r w:rsidR="00072D28">
        <w:rPr>
          <w:rStyle w:val="Hyperlink"/>
        </w:rPr>
        <w:t xml:space="preserve"> document</w:t>
      </w:r>
      <w:r w:rsidR="00072D28" w:rsidRPr="00BE3877">
        <w:rPr>
          <w:rStyle w:val="Hyperlink"/>
        </w:rPr>
        <w:t xml:space="preserve"> for most updated mockup]</w:t>
      </w:r>
    </w:p>
    <w:p w14:paraId="0BAA4D00" w14:textId="1C1D47E4" w:rsidR="00CD4FA0" w:rsidRPr="00CD4FA0" w:rsidRDefault="00CD4FA0" w:rsidP="00CD4FA0"/>
    <w:p w14:paraId="06A7CBE0" w14:textId="7648015A" w:rsidR="00681255" w:rsidRPr="00681255" w:rsidRDefault="00FA0066" w:rsidP="00681255">
      <w:r>
        <w:t>With the</w:t>
      </w:r>
      <w:r w:rsidR="009A0B36">
        <w:t xml:space="preserve"> findings</w:t>
      </w:r>
      <w:r>
        <w:t xml:space="preserve"> from the tree test analysis, we have revised the navigation structure for </w:t>
      </w:r>
      <w:r w:rsidR="00FC6557">
        <w:t>o</w:t>
      </w:r>
      <w:r>
        <w:t>ption 2 to include the recommendations mentioned earlier.</w:t>
      </w:r>
      <w:r w:rsidR="00F33E4B">
        <w:t xml:space="preserve"> </w:t>
      </w:r>
      <w:r w:rsidR="00AE3D28">
        <w:t xml:space="preserve">We recommend the following </w:t>
      </w:r>
      <w:r w:rsidR="00AE3D28">
        <w:lastRenderedPageBreak/>
        <w:t>navigation:</w:t>
      </w:r>
      <w:r>
        <w:t xml:space="preserve"> </w:t>
      </w:r>
      <w:r w:rsidR="00681255">
        <w:br/>
      </w:r>
    </w:p>
    <w:p w14:paraId="445ADF67" w14:textId="4368D6D3" w:rsidR="00893C93" w:rsidRDefault="00BC608A" w:rsidP="00681906">
      <w:bookmarkStart w:id="160" w:name="_Toc109859567"/>
      <w:r w:rsidRPr="00AD3D73">
        <w:rPr>
          <w:rStyle w:val="Heading3Char1"/>
        </w:rPr>
        <w:t>Utility Navigation</w:t>
      </w:r>
      <w:bookmarkEnd w:id="160"/>
      <w:r w:rsidRPr="00AD3D73">
        <w:rPr>
          <w:rStyle w:val="Heading3Char1"/>
        </w:rPr>
        <w:t xml:space="preserve"> </w:t>
      </w:r>
      <w:r w:rsidR="00AD3D73">
        <w:br/>
      </w:r>
      <w:r>
        <w:t xml:space="preserve">MEPS </w:t>
      </w:r>
      <w:r w:rsidR="00BF30B7">
        <w:t xml:space="preserve">FAQs </w:t>
      </w:r>
      <w:r>
        <w:t>| Contact</w:t>
      </w:r>
    </w:p>
    <w:p w14:paraId="1DA0434F" w14:textId="7A8E68E4" w:rsidR="00681906" w:rsidRDefault="00BC608A" w:rsidP="00681906">
      <w:r>
        <w:br/>
      </w:r>
      <w:bookmarkStart w:id="161" w:name="_Toc109859568"/>
      <w:r w:rsidRPr="00AD3D73">
        <w:rPr>
          <w:rStyle w:val="Heading3Char1"/>
        </w:rPr>
        <w:t>Primary Navigation</w:t>
      </w:r>
      <w:bookmarkEnd w:id="161"/>
      <w:r>
        <w:t xml:space="preserve"> </w:t>
      </w:r>
      <w:r w:rsidR="00AD3D73">
        <w:br/>
      </w:r>
      <w:r w:rsidR="001D3A6B">
        <w:t>About | Data &amp; Tools | Survey Information | Publications | Topics | Resources</w:t>
      </w:r>
    </w:p>
    <w:p w14:paraId="6B6D02B7" w14:textId="280643AE" w:rsidR="005F7E62" w:rsidRDefault="00AD3D73" w:rsidP="00681906">
      <w:r>
        <w:br/>
      </w:r>
      <w:bookmarkStart w:id="162" w:name="_Toc109859569"/>
      <w:r w:rsidR="001D3A6B" w:rsidRPr="00AD3D73">
        <w:rPr>
          <w:rStyle w:val="Heading3Char1"/>
        </w:rPr>
        <w:t>Sub</w:t>
      </w:r>
      <w:r w:rsidR="008119CE">
        <w:rPr>
          <w:rStyle w:val="Heading3Char1"/>
        </w:rPr>
        <w:t>l</w:t>
      </w:r>
      <w:r w:rsidR="001D3A6B" w:rsidRPr="00AD3D73">
        <w:rPr>
          <w:rStyle w:val="Heading3Char1"/>
        </w:rPr>
        <w:t>evel Navigation</w:t>
      </w:r>
      <w:bookmarkEnd w:id="162"/>
      <w:r w:rsidR="006D3428">
        <w:br/>
      </w:r>
      <w:r w:rsidR="006D3428" w:rsidRPr="00AD3D73">
        <w:rPr>
          <w:b/>
          <w:bCs/>
        </w:rPr>
        <w:t>About</w:t>
      </w:r>
      <w:r w:rsidR="006D3428">
        <w:t xml:space="preserve"> </w:t>
      </w:r>
      <w:r>
        <w:br/>
      </w:r>
      <w:proofErr w:type="spellStart"/>
      <w:r w:rsidR="006D3428" w:rsidRPr="007529D3">
        <w:rPr>
          <w:u w:val="single"/>
        </w:rPr>
        <w:t>About</w:t>
      </w:r>
      <w:proofErr w:type="spellEnd"/>
      <w:r w:rsidR="006D3428" w:rsidRPr="007529D3">
        <w:rPr>
          <w:u w:val="single"/>
        </w:rPr>
        <w:t xml:space="preserve"> MEPS</w:t>
      </w:r>
      <w:r w:rsidR="006D3428">
        <w:t xml:space="preserve"> | </w:t>
      </w:r>
      <w:r w:rsidR="006D3428" w:rsidRPr="007529D3">
        <w:rPr>
          <w:u w:val="single"/>
        </w:rPr>
        <w:t>News</w:t>
      </w:r>
      <w:r w:rsidR="006D3428">
        <w:t xml:space="preserve"> | </w:t>
      </w:r>
      <w:r w:rsidR="006D3428" w:rsidRPr="007529D3">
        <w:rPr>
          <w:u w:val="single"/>
        </w:rPr>
        <w:t>Contact</w:t>
      </w:r>
    </w:p>
    <w:p w14:paraId="45F8270C" w14:textId="77777777" w:rsidR="005F7E62" w:rsidRDefault="005F7E62" w:rsidP="00681906">
      <w:pPr>
        <w:pBdr>
          <w:bottom w:val="single" w:sz="6" w:space="1" w:color="auto"/>
        </w:pBdr>
      </w:pPr>
    </w:p>
    <w:p w14:paraId="72D4DE5C" w14:textId="0E68F7E7" w:rsidR="001D3A6B" w:rsidRPr="00A31D15" w:rsidRDefault="00A31D15" w:rsidP="00681906">
      <w:pPr>
        <w:rPr>
          <w:b/>
          <w:bCs/>
        </w:rPr>
      </w:pPr>
      <w:r>
        <w:br/>
      </w:r>
      <w:r w:rsidR="006D3428" w:rsidRPr="00A31D15">
        <w:rPr>
          <w:b/>
          <w:bCs/>
        </w:rPr>
        <w:t xml:space="preserve">Data &amp; Tools </w:t>
      </w:r>
    </w:p>
    <w:p w14:paraId="74CD4648" w14:textId="135F3AB0" w:rsidR="001D3A6B" w:rsidRDefault="00A31D15" w:rsidP="00681906">
      <w:r w:rsidRPr="007529D3">
        <w:rPr>
          <w:u w:val="single"/>
        </w:rPr>
        <w:t>Household Component</w:t>
      </w:r>
      <w:r w:rsidR="003F1F67" w:rsidRPr="003F1F67">
        <w:t>—</w:t>
      </w:r>
      <w:r>
        <w:t xml:space="preserve">Data Files | Data Tools | </w:t>
      </w:r>
      <w:r w:rsidR="00B26586">
        <w:t xml:space="preserve">Variable Source Crosswalk | </w:t>
      </w:r>
      <w:r>
        <w:t>Restricted Data Request | Data Release Schedule</w:t>
      </w:r>
    </w:p>
    <w:p w14:paraId="1A0ECB39" w14:textId="77777777" w:rsidR="00A31438" w:rsidRDefault="00A31438" w:rsidP="00681906"/>
    <w:p w14:paraId="5CA7F69A" w14:textId="475B288F" w:rsidR="00A31438" w:rsidRDefault="00A31438" w:rsidP="00A31438">
      <w:r w:rsidRPr="007529D3">
        <w:rPr>
          <w:u w:val="single"/>
        </w:rPr>
        <w:t>Insurance Component</w:t>
      </w:r>
      <w:r w:rsidR="003F1F67" w:rsidRPr="003F1F67">
        <w:t>—</w:t>
      </w:r>
      <w:r>
        <w:t xml:space="preserve">Data Files | Data Tools | </w:t>
      </w:r>
      <w:r w:rsidR="00215D43">
        <w:t xml:space="preserve">Variable Source Crosswalk | </w:t>
      </w:r>
      <w:r>
        <w:t>Restricted Data Request | Data Release Schedule</w:t>
      </w:r>
    </w:p>
    <w:p w14:paraId="2F6DF2E4" w14:textId="280BDEDC" w:rsidR="00A31438" w:rsidRDefault="00A31438" w:rsidP="00A31438"/>
    <w:p w14:paraId="1AF2E935" w14:textId="0F2FDFC0" w:rsidR="00A31438" w:rsidRDefault="00A31438" w:rsidP="00A31438">
      <w:r w:rsidRPr="2E4B4F75">
        <w:rPr>
          <w:u w:val="single"/>
        </w:rPr>
        <w:t>Medical Provider Component</w:t>
      </w:r>
      <w:r w:rsidR="003F1F67">
        <w:t>—</w:t>
      </w:r>
      <w:r w:rsidR="00E93B2D">
        <w:t xml:space="preserve">Variable Source Crosswalk | </w:t>
      </w:r>
      <w:r>
        <w:t>Restricted Data Request | Data Release Schedule</w:t>
      </w:r>
    </w:p>
    <w:p w14:paraId="6A716314" w14:textId="25850629" w:rsidR="00A31438" w:rsidRDefault="00A31438" w:rsidP="00A31438"/>
    <w:p w14:paraId="66E8225F" w14:textId="3AA78E82" w:rsidR="00A31438" w:rsidRDefault="00A31438" w:rsidP="00A31438">
      <w:r w:rsidRPr="2E4B4F75">
        <w:rPr>
          <w:u w:val="single"/>
        </w:rPr>
        <w:t>Nursing Home Component</w:t>
      </w:r>
      <w:r w:rsidR="003F1F67">
        <w:t>—</w:t>
      </w:r>
      <w:r w:rsidR="00E26F2C">
        <w:t>Data Files</w:t>
      </w:r>
      <w:r>
        <w:t xml:space="preserve"> | </w:t>
      </w:r>
      <w:r w:rsidR="00E673CA">
        <w:t xml:space="preserve">Variable Source Crosswalk | </w:t>
      </w:r>
      <w:r w:rsidR="00E26F2C">
        <w:t>Restricted Data Request</w:t>
      </w:r>
    </w:p>
    <w:p w14:paraId="04261D05" w14:textId="4533F83F" w:rsidR="0045545C" w:rsidRDefault="0045545C" w:rsidP="00A31438">
      <w:pPr>
        <w:pBdr>
          <w:bottom w:val="single" w:sz="6" w:space="1" w:color="auto"/>
        </w:pBdr>
      </w:pPr>
    </w:p>
    <w:p w14:paraId="34A38235" w14:textId="7FC6FDE5" w:rsidR="00E26F2C" w:rsidRDefault="00E26F2C" w:rsidP="00A31438"/>
    <w:p w14:paraId="100747CF" w14:textId="0DB64C19" w:rsidR="00E26F2C" w:rsidRPr="00E26F2C" w:rsidRDefault="00E26F2C" w:rsidP="00A31438">
      <w:pPr>
        <w:rPr>
          <w:b/>
          <w:bCs/>
        </w:rPr>
      </w:pPr>
      <w:r w:rsidRPr="00E26F2C">
        <w:rPr>
          <w:b/>
          <w:bCs/>
        </w:rPr>
        <w:t>Survey Information</w:t>
      </w:r>
    </w:p>
    <w:p w14:paraId="5872E81F" w14:textId="3B733389" w:rsidR="003E740E" w:rsidRDefault="003E740E" w:rsidP="003E740E">
      <w:r w:rsidRPr="007529D3">
        <w:rPr>
          <w:u w:val="single"/>
        </w:rPr>
        <w:t>Household Component</w:t>
      </w:r>
      <w:r w:rsidR="003F1F67" w:rsidRPr="003F1F67">
        <w:t>—</w:t>
      </w:r>
      <w:r>
        <w:t xml:space="preserve">Survey Background Information | Questionnaires | Methodology </w:t>
      </w:r>
      <w:r w:rsidR="00B31DB8">
        <w:t>Information</w:t>
      </w:r>
      <w:r w:rsidR="00E673CA">
        <w:t xml:space="preserve"> &amp; Reports </w:t>
      </w:r>
      <w:r>
        <w:t>| FAQs</w:t>
      </w:r>
    </w:p>
    <w:p w14:paraId="4B3FC334" w14:textId="77777777" w:rsidR="003E740E" w:rsidRDefault="003E740E" w:rsidP="003E740E"/>
    <w:p w14:paraId="28FE8FFA" w14:textId="252715B4" w:rsidR="003E740E" w:rsidRDefault="003E740E" w:rsidP="003E740E">
      <w:r w:rsidRPr="007529D3">
        <w:rPr>
          <w:u w:val="single"/>
        </w:rPr>
        <w:t>Insurance Component</w:t>
      </w:r>
      <w:r w:rsidR="003F1F67" w:rsidRPr="003F1F67">
        <w:t>—</w:t>
      </w:r>
      <w:r w:rsidR="00F32A95">
        <w:t>Survey Background Information | Questionnaires | Methodology</w:t>
      </w:r>
      <w:r w:rsidR="00E673CA">
        <w:t xml:space="preserve"> </w:t>
      </w:r>
      <w:r w:rsidR="00B31DB8">
        <w:t>Information</w:t>
      </w:r>
      <w:r w:rsidR="00E673CA">
        <w:t xml:space="preserve"> &amp; Reports</w:t>
      </w:r>
      <w:r w:rsidR="00F32A95">
        <w:t xml:space="preserve"> | FAQs</w:t>
      </w:r>
    </w:p>
    <w:p w14:paraId="7E79B2B9" w14:textId="77777777" w:rsidR="00F32A95" w:rsidRDefault="00F32A95" w:rsidP="003E740E"/>
    <w:p w14:paraId="52BF214A" w14:textId="41588367" w:rsidR="00F32A95" w:rsidRDefault="003E740E" w:rsidP="003E740E">
      <w:r w:rsidRPr="007529D3">
        <w:rPr>
          <w:u w:val="single"/>
        </w:rPr>
        <w:t>Medical Provider Component</w:t>
      </w:r>
      <w:r w:rsidR="003F1F67" w:rsidRPr="003F1F67">
        <w:t>—</w:t>
      </w:r>
      <w:r w:rsidR="00F32A95">
        <w:t xml:space="preserve">Survey Background Information | Questionnaires | Methodology </w:t>
      </w:r>
      <w:r w:rsidR="008E727A">
        <w:t>Information</w:t>
      </w:r>
      <w:r w:rsidR="00E673CA">
        <w:t xml:space="preserve"> &amp; Reports </w:t>
      </w:r>
      <w:r w:rsidR="00F32A95">
        <w:t xml:space="preserve">| FAQs </w:t>
      </w:r>
    </w:p>
    <w:p w14:paraId="34E28D1E" w14:textId="77777777" w:rsidR="00F32A95" w:rsidRDefault="00F32A95" w:rsidP="003E740E"/>
    <w:p w14:paraId="1684C8F1" w14:textId="4B995615" w:rsidR="003E740E" w:rsidRDefault="003E740E" w:rsidP="003E740E">
      <w:r w:rsidRPr="007529D3">
        <w:rPr>
          <w:u w:val="single"/>
        </w:rPr>
        <w:t>Nursing Home Component</w:t>
      </w:r>
      <w:r w:rsidR="003F1F67" w:rsidRPr="003F1F67">
        <w:t>—</w:t>
      </w:r>
      <w:r w:rsidR="00F32A95">
        <w:t>Survey Background Information | Questionnaires</w:t>
      </w:r>
    </w:p>
    <w:p w14:paraId="063F3EDC" w14:textId="60D974AC" w:rsidR="00606A03" w:rsidRDefault="00606A03" w:rsidP="00606A03">
      <w:pPr>
        <w:pBdr>
          <w:bottom w:val="single" w:sz="6" w:space="1" w:color="auto"/>
        </w:pBdr>
      </w:pPr>
    </w:p>
    <w:p w14:paraId="24D402BB" w14:textId="77777777" w:rsidR="0045545C" w:rsidRDefault="0045545C" w:rsidP="00D518A5">
      <w:pPr>
        <w:rPr>
          <w:b/>
          <w:bCs/>
        </w:rPr>
      </w:pPr>
    </w:p>
    <w:p w14:paraId="37AB0197" w14:textId="250F80AC" w:rsidR="00D518A5" w:rsidRDefault="00D518A5" w:rsidP="00D518A5">
      <w:r>
        <w:rPr>
          <w:b/>
          <w:bCs/>
        </w:rPr>
        <w:t>Publications</w:t>
      </w:r>
      <w:r>
        <w:rPr>
          <w:b/>
          <w:bCs/>
        </w:rPr>
        <w:br/>
      </w:r>
      <w:r w:rsidRPr="007529D3">
        <w:rPr>
          <w:u w:val="single"/>
        </w:rPr>
        <w:t>Search for Publications</w:t>
      </w:r>
    </w:p>
    <w:p w14:paraId="5010CC06" w14:textId="548853DF" w:rsidR="00D518A5" w:rsidRDefault="00D518A5" w:rsidP="00D518A5">
      <w:r w:rsidRPr="007529D3">
        <w:rPr>
          <w:u w:val="single"/>
        </w:rPr>
        <w:lastRenderedPageBreak/>
        <w:t>Publications by Type</w:t>
      </w:r>
      <w:r w:rsidR="003F1F67" w:rsidRPr="003F1F67">
        <w:t>—</w:t>
      </w:r>
      <w:r>
        <w:t>Statistical Briefs | Methodology Reports | Chartbooks | Working Papers | Research Findings and Highlights | Case Studies</w:t>
      </w:r>
    </w:p>
    <w:p w14:paraId="5312168D" w14:textId="5E38AE2A" w:rsidR="00D518A5" w:rsidRDefault="00D518A5" w:rsidP="00D518A5">
      <w:pPr>
        <w:pBdr>
          <w:bottom w:val="single" w:sz="6" w:space="1" w:color="auto"/>
        </w:pBdr>
      </w:pPr>
    </w:p>
    <w:p w14:paraId="626AE212" w14:textId="77777777" w:rsidR="0045545C" w:rsidRDefault="0045545C" w:rsidP="00D518A5"/>
    <w:p w14:paraId="7FC724B9" w14:textId="079BB653" w:rsidR="00D518A5" w:rsidRDefault="00D518A5" w:rsidP="00D518A5">
      <w:pPr>
        <w:pBdr>
          <w:bottom w:val="single" w:sz="6" w:space="1" w:color="auto"/>
        </w:pBdr>
        <w:rPr>
          <w:b/>
          <w:bCs/>
        </w:rPr>
      </w:pPr>
      <w:r w:rsidRPr="00D518A5">
        <w:rPr>
          <w:b/>
          <w:bCs/>
        </w:rPr>
        <w:t>Topics</w:t>
      </w:r>
    </w:p>
    <w:p w14:paraId="7BAE5269" w14:textId="77777777" w:rsidR="0045545C" w:rsidRPr="00D518A5" w:rsidRDefault="0045545C" w:rsidP="00D518A5">
      <w:pPr>
        <w:pBdr>
          <w:bottom w:val="single" w:sz="6" w:space="1" w:color="auto"/>
        </w:pBdr>
        <w:rPr>
          <w:b/>
          <w:bCs/>
        </w:rPr>
      </w:pPr>
    </w:p>
    <w:p w14:paraId="2173F0D3" w14:textId="77777777" w:rsidR="0045545C" w:rsidRDefault="0045545C" w:rsidP="00606A03"/>
    <w:p w14:paraId="0CD07790" w14:textId="078E54D0" w:rsidR="00D518A5" w:rsidRDefault="00D518A5" w:rsidP="00606A03">
      <w:pPr>
        <w:rPr>
          <w:b/>
          <w:bCs/>
        </w:rPr>
      </w:pPr>
      <w:r w:rsidRPr="00D518A5">
        <w:rPr>
          <w:b/>
          <w:bCs/>
        </w:rPr>
        <w:t>Resources</w:t>
      </w:r>
      <w:r w:rsidR="00F33E4B">
        <w:rPr>
          <w:b/>
          <w:bCs/>
        </w:rPr>
        <w:t xml:space="preserve"> </w:t>
      </w:r>
    </w:p>
    <w:p w14:paraId="09C8C84C" w14:textId="10E5DB93" w:rsidR="00D518A5" w:rsidRDefault="00D518A5" w:rsidP="00606A03">
      <w:r w:rsidRPr="007529D3">
        <w:rPr>
          <w:u w:val="single"/>
        </w:rPr>
        <w:t>Events &amp; Webinars</w:t>
      </w:r>
      <w:r w:rsidR="003F1F67" w:rsidRPr="003F1F67">
        <w:t>—</w:t>
      </w:r>
      <w:r w:rsidRPr="00D518A5">
        <w:t>Workshops</w:t>
      </w:r>
      <w:r>
        <w:t xml:space="preserve"> | Webinars &amp; Presentations | Conferences</w:t>
      </w:r>
    </w:p>
    <w:p w14:paraId="377E3E5F" w14:textId="3BE9C317" w:rsidR="00D518A5" w:rsidRPr="007529D3" w:rsidRDefault="00D518A5" w:rsidP="00606A03">
      <w:pPr>
        <w:rPr>
          <w:u w:val="single"/>
        </w:rPr>
      </w:pPr>
      <w:r w:rsidRPr="007529D3">
        <w:rPr>
          <w:u w:val="single"/>
        </w:rPr>
        <w:t>FAQs</w:t>
      </w:r>
    </w:p>
    <w:p w14:paraId="11EE2AB1" w14:textId="7612BBDF" w:rsidR="00D518A5" w:rsidRPr="007529D3" w:rsidRDefault="00D518A5" w:rsidP="00606A03">
      <w:pPr>
        <w:rPr>
          <w:u w:val="single"/>
        </w:rPr>
      </w:pPr>
      <w:r w:rsidRPr="007529D3">
        <w:rPr>
          <w:u w:val="single"/>
        </w:rPr>
        <w:t>Mailing List</w:t>
      </w:r>
    </w:p>
    <w:p w14:paraId="47BE486B" w14:textId="3F66DFA1" w:rsidR="00D518A5" w:rsidRPr="007529D3" w:rsidRDefault="00D518A5" w:rsidP="00606A03">
      <w:pPr>
        <w:rPr>
          <w:u w:val="single"/>
        </w:rPr>
      </w:pPr>
      <w:r w:rsidRPr="007529D3">
        <w:rPr>
          <w:u w:val="single"/>
        </w:rPr>
        <w:t>Contact</w:t>
      </w:r>
    </w:p>
    <w:p w14:paraId="0BC8F6A6" w14:textId="77777777" w:rsidR="00D518A5" w:rsidRDefault="00D518A5" w:rsidP="00606A03"/>
    <w:p w14:paraId="49CC2E3A" w14:textId="5D2550FF" w:rsidR="00681906" w:rsidRDefault="00681906" w:rsidP="331C4251">
      <w:pPr>
        <w:pStyle w:val="Heading2"/>
        <w:spacing w:line="259" w:lineRule="auto"/>
      </w:pPr>
      <w:bookmarkStart w:id="163" w:name="_Toc109859570"/>
      <w:r>
        <w:t>Proposed Navigation</w:t>
      </w:r>
      <w:r w:rsidR="008119CE" w:rsidRPr="008119CE">
        <w:t>—</w:t>
      </w:r>
      <w:r>
        <w:t>Alternate UI</w:t>
      </w:r>
      <w:bookmarkEnd w:id="163"/>
    </w:p>
    <w:p w14:paraId="22B59CFE" w14:textId="77777777" w:rsidR="00072D28" w:rsidRPr="00BE3877" w:rsidRDefault="331C4251" w:rsidP="00072D28">
      <w:r>
        <w:t xml:space="preserve">Prototype: </w:t>
      </w:r>
      <w:hyperlink r:id="rId34">
        <w:r w:rsidR="00072D28" w:rsidRPr="00BE3877">
          <w:rPr>
            <w:rStyle w:val="Hyperlink"/>
          </w:rPr>
          <w:t>[</w:t>
        </w:r>
        <w:r w:rsidR="00072D28">
          <w:rPr>
            <w:rStyle w:val="Hyperlink"/>
          </w:rPr>
          <w:t>E</w:t>
        </w:r>
        <w:r w:rsidR="00072D28" w:rsidRPr="00BE3877">
          <w:rPr>
            <w:rStyle w:val="Hyperlink"/>
          </w:rPr>
          <w:t>xample</w:t>
        </w:r>
      </w:hyperlink>
      <w:r w:rsidR="00072D28" w:rsidRPr="00BE3877">
        <w:rPr>
          <w:rStyle w:val="Hyperlink"/>
        </w:rPr>
        <w:t xml:space="preserve"> link removed – see </w:t>
      </w:r>
      <w:proofErr w:type="spellStart"/>
      <w:r w:rsidR="00072D28" w:rsidRPr="00BE3877">
        <w:rPr>
          <w:rStyle w:val="Hyperlink"/>
        </w:rPr>
        <w:t>wireframe_links</w:t>
      </w:r>
      <w:proofErr w:type="spellEnd"/>
      <w:r w:rsidR="00072D28">
        <w:rPr>
          <w:rStyle w:val="Hyperlink"/>
        </w:rPr>
        <w:t xml:space="preserve"> document</w:t>
      </w:r>
      <w:r w:rsidR="00072D28" w:rsidRPr="00BE3877">
        <w:rPr>
          <w:rStyle w:val="Hyperlink"/>
        </w:rPr>
        <w:t xml:space="preserve"> for most updated mockup]</w:t>
      </w:r>
    </w:p>
    <w:p w14:paraId="3CCDF65B" w14:textId="2C546F27" w:rsidR="331C4251" w:rsidRDefault="331C4251" w:rsidP="331C4251"/>
    <w:p w14:paraId="42E85B9F" w14:textId="6CD4FEBA" w:rsidR="331C4251" w:rsidRDefault="331C4251" w:rsidP="331C4251"/>
    <w:p w14:paraId="3F254239" w14:textId="7B202608" w:rsidR="331C4251" w:rsidRDefault="331C4251" w:rsidP="331C4251">
      <w:r>
        <w:t xml:space="preserve">This option is identical except it adds a component-level UI interface to the </w:t>
      </w:r>
      <w:r w:rsidRPr="2E4B4F75">
        <w:rPr>
          <w:i/>
          <w:iCs/>
        </w:rPr>
        <w:t>Data &amp; Tools</w:t>
      </w:r>
      <w:r>
        <w:t xml:space="preserve"> section and the </w:t>
      </w:r>
      <w:r w:rsidRPr="2E4B4F75">
        <w:rPr>
          <w:i/>
          <w:iCs/>
        </w:rPr>
        <w:t>Survey Information</w:t>
      </w:r>
      <w:r>
        <w:t xml:space="preserve"> section</w:t>
      </w:r>
      <w:r w:rsidR="000309CF">
        <w:t xml:space="preserve"> (see</w:t>
      </w:r>
      <w:r w:rsidR="007D24BD">
        <w:t xml:space="preserve"> </w:t>
      </w:r>
      <w:r>
        <w:rPr>
          <w:color w:val="2B579A"/>
          <w:shd w:val="clear" w:color="auto" w:fill="E6E6E6"/>
        </w:rPr>
        <w:fldChar w:fldCharType="begin"/>
      </w:r>
      <w:r>
        <w:instrText xml:space="preserve"> REF _Ref106966300 \h </w:instrText>
      </w:r>
      <w:r>
        <w:rPr>
          <w:color w:val="2B579A"/>
          <w:shd w:val="clear" w:color="auto" w:fill="E6E6E6"/>
        </w:rPr>
      </w:r>
      <w:r>
        <w:rPr>
          <w:color w:val="2B579A"/>
          <w:shd w:val="clear" w:color="auto" w:fill="E6E6E6"/>
        </w:rPr>
        <w:fldChar w:fldCharType="separate"/>
      </w:r>
      <w:r w:rsidR="00B23242">
        <w:t xml:space="preserve">Exhibit </w:t>
      </w:r>
      <w:r w:rsidR="00B23242" w:rsidRPr="2E4B4F75">
        <w:rPr>
          <w:noProof/>
        </w:rPr>
        <w:t>29</w:t>
      </w:r>
      <w:r>
        <w:rPr>
          <w:color w:val="2B579A"/>
          <w:shd w:val="clear" w:color="auto" w:fill="E6E6E6"/>
        </w:rPr>
        <w:fldChar w:fldCharType="end"/>
      </w:r>
      <w:r w:rsidR="000309CF">
        <w:t>)</w:t>
      </w:r>
      <w:r>
        <w:t>.</w:t>
      </w:r>
      <w:r w:rsidR="00F33E4B">
        <w:t xml:space="preserve"> </w:t>
      </w:r>
      <w:r>
        <w:t xml:space="preserve">This is similar to the UI we tested in </w:t>
      </w:r>
      <w:r w:rsidR="00FC6557">
        <w:t>o</w:t>
      </w:r>
      <w:r>
        <w:t>ption 1 during the tree test.</w:t>
      </w:r>
      <w:r w:rsidR="00F33E4B">
        <w:t xml:space="preserve"> </w:t>
      </w:r>
      <w:r>
        <w:t xml:space="preserve">Adding this capitalizes on the advantages we saw that </w:t>
      </w:r>
      <w:r w:rsidR="00FC6557">
        <w:t>o</w:t>
      </w:r>
      <w:r>
        <w:t xml:space="preserve">ption 1 had within the </w:t>
      </w:r>
      <w:bookmarkStart w:id="164" w:name="_Int_cCrgNxmw"/>
      <w:r>
        <w:t>tree</w:t>
      </w:r>
      <w:bookmarkEnd w:id="164"/>
      <w:r>
        <w:t xml:space="preserve"> </w:t>
      </w:r>
      <w:bookmarkStart w:id="165" w:name="_Int_3DvjsRUB"/>
      <w:r>
        <w:t>test</w:t>
      </w:r>
      <w:bookmarkEnd w:id="165"/>
      <w:r>
        <w:t xml:space="preserve"> by having the ability to have a third-level submenu.</w:t>
      </w:r>
    </w:p>
    <w:p w14:paraId="47C56663" w14:textId="12417287" w:rsidR="331C4251" w:rsidRDefault="331C4251" w:rsidP="331C4251"/>
    <w:p w14:paraId="66A5D9C0" w14:textId="77777777" w:rsidR="002A5477" w:rsidRDefault="002A5477">
      <w:bookmarkStart w:id="166" w:name="_Ref106966300"/>
      <w:bookmarkStart w:id="167" w:name="_Toc106966384"/>
      <w:bookmarkStart w:id="168" w:name="_Toc109726835"/>
      <w:r>
        <w:br w:type="page"/>
      </w:r>
    </w:p>
    <w:p w14:paraId="6843F092" w14:textId="0960EE62" w:rsidR="000309CF" w:rsidRDefault="000309CF" w:rsidP="000309CF">
      <w:pPr>
        <w:jc w:val="center"/>
      </w:pPr>
      <w:bookmarkStart w:id="169" w:name="_Toc109859600"/>
      <w:r>
        <w:lastRenderedPageBreak/>
        <w:t xml:space="preserve">Exhibit </w:t>
      </w:r>
      <w:r>
        <w:rPr>
          <w:color w:val="2B579A"/>
          <w:shd w:val="clear" w:color="auto" w:fill="E6E6E6"/>
        </w:rPr>
        <w:fldChar w:fldCharType="begin"/>
      </w:r>
      <w:r>
        <w:instrText>SEQ Exhibit \* ARABIC</w:instrText>
      </w:r>
      <w:r>
        <w:rPr>
          <w:color w:val="2B579A"/>
          <w:shd w:val="clear" w:color="auto" w:fill="E6E6E6"/>
        </w:rPr>
        <w:fldChar w:fldCharType="separate"/>
      </w:r>
      <w:r w:rsidR="00B23242">
        <w:rPr>
          <w:noProof/>
        </w:rPr>
        <w:t>29</w:t>
      </w:r>
      <w:r>
        <w:rPr>
          <w:color w:val="2B579A"/>
          <w:shd w:val="clear" w:color="auto" w:fill="E6E6E6"/>
        </w:rPr>
        <w:fldChar w:fldCharType="end"/>
      </w:r>
      <w:bookmarkEnd w:id="166"/>
      <w:r>
        <w:t xml:space="preserve">: </w:t>
      </w:r>
      <w:r w:rsidRPr="00211D23">
        <w:t xml:space="preserve">Screenshot of </w:t>
      </w:r>
      <w:r w:rsidR="00005C30">
        <w:t>A</w:t>
      </w:r>
      <w:r w:rsidRPr="00211D23">
        <w:t>lternate U</w:t>
      </w:r>
      <w:r w:rsidR="001970A4">
        <w:t xml:space="preserve">ser </w:t>
      </w:r>
      <w:r w:rsidRPr="00211D23">
        <w:t>I</w:t>
      </w:r>
      <w:bookmarkEnd w:id="167"/>
      <w:r w:rsidR="001970A4">
        <w:t>nterface</w:t>
      </w:r>
      <w:bookmarkEnd w:id="168"/>
      <w:bookmarkEnd w:id="169"/>
    </w:p>
    <w:p w14:paraId="059311C6" w14:textId="77777777" w:rsidR="000309CF" w:rsidRDefault="000309CF" w:rsidP="331C4251"/>
    <w:p w14:paraId="3F49621E" w14:textId="4AA6213F" w:rsidR="331C4251" w:rsidRDefault="331C4251" w:rsidP="331C4251">
      <w:r>
        <w:rPr>
          <w:noProof/>
          <w:color w:val="2B579A"/>
          <w:shd w:val="clear" w:color="auto" w:fill="E6E6E6"/>
          <w:lang w:val="en-GB" w:eastAsia="en-GB"/>
        </w:rPr>
        <w:drawing>
          <wp:inline distT="0" distB="0" distL="0" distR="0" wp14:anchorId="608E56B6" wp14:editId="454FB699">
            <wp:extent cx="5905502" cy="2374503"/>
            <wp:effectExtent l="0" t="0" r="0" b="0"/>
            <wp:docPr id="1656484906" name="Picture 165648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484906"/>
                    <pic:cNvPicPr/>
                  </pic:nvPicPr>
                  <pic:blipFill>
                    <a:blip r:embed="rId35">
                      <a:extLst>
                        <a:ext uri="{28A0092B-C50C-407E-A947-70E740481C1C}">
                          <a14:useLocalDpi xmlns:a14="http://schemas.microsoft.com/office/drawing/2010/main" val="0"/>
                        </a:ext>
                      </a:extLst>
                    </a:blip>
                    <a:stretch>
                      <a:fillRect/>
                    </a:stretch>
                  </pic:blipFill>
                  <pic:spPr>
                    <a:xfrm>
                      <a:off x="0" y="0"/>
                      <a:ext cx="5905502" cy="2374503"/>
                    </a:xfrm>
                    <a:prstGeom prst="rect">
                      <a:avLst/>
                    </a:prstGeom>
                  </pic:spPr>
                </pic:pic>
              </a:graphicData>
            </a:graphic>
          </wp:inline>
        </w:drawing>
      </w:r>
    </w:p>
    <w:p w14:paraId="29E2DB16" w14:textId="4311F67D" w:rsidR="331C4251" w:rsidRDefault="331C4251" w:rsidP="331C4251"/>
    <w:p w14:paraId="67BE2EEA" w14:textId="617923F8" w:rsidR="00681906" w:rsidRDefault="00681906" w:rsidP="00681906">
      <w:pPr>
        <w:pStyle w:val="Heading1"/>
      </w:pPr>
      <w:bookmarkStart w:id="170" w:name="_Toc109859571"/>
      <w:r>
        <w:t>Conclusion</w:t>
      </w:r>
      <w:r w:rsidR="00E27CA4">
        <w:t>s</w:t>
      </w:r>
      <w:bookmarkEnd w:id="170"/>
    </w:p>
    <w:p w14:paraId="3620C1E4" w14:textId="52AE7A25" w:rsidR="00681906" w:rsidRDefault="11F6E40B" w:rsidP="45B1999B">
      <w:r>
        <w:t xml:space="preserve">In June 2022, we conducted </w:t>
      </w:r>
      <w:r w:rsidR="47757491">
        <w:t>the tree test to compare</w:t>
      </w:r>
      <w:r>
        <w:t xml:space="preserve"> the effectiveness of two options for the navigation of the MEPS website. </w:t>
      </w:r>
      <w:r w:rsidR="0C26643A">
        <w:t>Option 1</w:t>
      </w:r>
      <w:r w:rsidR="1D619FAB">
        <w:t xml:space="preserve"> consisted of grouping elements at </w:t>
      </w:r>
      <w:r w:rsidR="53004D09">
        <w:t>a</w:t>
      </w:r>
      <w:r w:rsidR="1D619FAB">
        <w:t xml:space="preserve"> component level</w:t>
      </w:r>
      <w:r w:rsidR="272C06DE">
        <w:t xml:space="preserve"> (see </w:t>
      </w:r>
      <w:r w:rsidR="00AC3C4E">
        <w:rPr>
          <w:color w:val="2B579A"/>
          <w:shd w:val="clear" w:color="auto" w:fill="E6E6E6"/>
        </w:rPr>
        <w:fldChar w:fldCharType="begin"/>
      </w:r>
      <w:r w:rsidR="00AC3C4E">
        <w:instrText xml:space="preserve"> REF _Ref109726548 \h </w:instrText>
      </w:r>
      <w:r w:rsidR="00AC3C4E">
        <w:rPr>
          <w:color w:val="2B579A"/>
          <w:shd w:val="clear" w:color="auto" w:fill="E6E6E6"/>
        </w:rPr>
      </w:r>
      <w:r w:rsidR="00AC3C4E">
        <w:rPr>
          <w:color w:val="2B579A"/>
          <w:shd w:val="clear" w:color="auto" w:fill="E6E6E6"/>
        </w:rPr>
        <w:fldChar w:fldCharType="separate"/>
      </w:r>
      <w:r w:rsidR="00AC3C4E">
        <w:t xml:space="preserve">Exhibit </w:t>
      </w:r>
      <w:r w:rsidR="00AC3C4E">
        <w:rPr>
          <w:noProof/>
        </w:rPr>
        <w:t>30</w:t>
      </w:r>
      <w:r w:rsidR="00AC3C4E">
        <w:rPr>
          <w:color w:val="2B579A"/>
          <w:shd w:val="clear" w:color="auto" w:fill="E6E6E6"/>
        </w:rPr>
        <w:fldChar w:fldCharType="end"/>
      </w:r>
      <w:r w:rsidR="00AC3C4E">
        <w:t xml:space="preserve">) </w:t>
      </w:r>
      <w:r w:rsidR="6CDAFACD">
        <w:t xml:space="preserve">and </w:t>
      </w:r>
      <w:r w:rsidR="450BA292">
        <w:t>o</w:t>
      </w:r>
      <w:r w:rsidR="0C26643A">
        <w:t>ption 2</w:t>
      </w:r>
      <w:r w:rsidR="1D619FAB">
        <w:t xml:space="preserve"> consisted of grouping elements at</w:t>
      </w:r>
      <w:r w:rsidR="53004D09">
        <w:t xml:space="preserve"> </w:t>
      </w:r>
      <w:r w:rsidR="1D619FAB">
        <w:t>a category level</w:t>
      </w:r>
      <w:r w:rsidR="272C06DE">
        <w:t xml:space="preserve"> (see</w:t>
      </w:r>
      <w:r w:rsidR="00AC3C4E">
        <w:t xml:space="preserve"> </w:t>
      </w:r>
      <w:r w:rsidR="00AC3C4E">
        <w:rPr>
          <w:color w:val="2B579A"/>
          <w:shd w:val="clear" w:color="auto" w:fill="E6E6E6"/>
        </w:rPr>
        <w:fldChar w:fldCharType="begin"/>
      </w:r>
      <w:r w:rsidR="00AC3C4E">
        <w:instrText xml:space="preserve"> REF _Ref109726634 \h </w:instrText>
      </w:r>
      <w:r w:rsidR="00AC3C4E">
        <w:rPr>
          <w:color w:val="2B579A"/>
          <w:shd w:val="clear" w:color="auto" w:fill="E6E6E6"/>
        </w:rPr>
      </w:r>
      <w:r w:rsidR="00AC3C4E">
        <w:rPr>
          <w:color w:val="2B579A"/>
          <w:shd w:val="clear" w:color="auto" w:fill="E6E6E6"/>
        </w:rPr>
        <w:fldChar w:fldCharType="separate"/>
      </w:r>
      <w:r w:rsidR="00AC3C4E" w:rsidRPr="00AC3C4E">
        <w:t>Exhibit 31</w:t>
      </w:r>
      <w:r w:rsidR="00AC3C4E">
        <w:rPr>
          <w:color w:val="2B579A"/>
          <w:shd w:val="clear" w:color="auto" w:fill="E6E6E6"/>
        </w:rPr>
        <w:fldChar w:fldCharType="end"/>
      </w:r>
      <w:r w:rsidR="00AC3C4E">
        <w:t>).</w:t>
      </w:r>
    </w:p>
    <w:p w14:paraId="6ECE0010" w14:textId="77777777" w:rsidR="00AC3C4E" w:rsidRDefault="00AC3C4E" w:rsidP="45B1999B"/>
    <w:p w14:paraId="500A822A" w14:textId="7F01379E" w:rsidR="00AC3C4E" w:rsidRDefault="00AC3C4E" w:rsidP="00AC3C4E">
      <w:pPr>
        <w:jc w:val="center"/>
      </w:pPr>
      <w:bookmarkStart w:id="171" w:name="_Ref109726548"/>
      <w:bookmarkStart w:id="172" w:name="_Toc109726836"/>
      <w:bookmarkStart w:id="173" w:name="_Toc109859601"/>
      <w:r>
        <w:t xml:space="preserve">Exhibit </w:t>
      </w:r>
      <w:r>
        <w:rPr>
          <w:color w:val="2B579A"/>
          <w:shd w:val="clear" w:color="auto" w:fill="E6E6E6"/>
        </w:rPr>
        <w:fldChar w:fldCharType="begin"/>
      </w:r>
      <w:r>
        <w:instrText>SEQ Exhibit \* ARABIC</w:instrText>
      </w:r>
      <w:r>
        <w:rPr>
          <w:color w:val="2B579A"/>
          <w:shd w:val="clear" w:color="auto" w:fill="E6E6E6"/>
        </w:rPr>
        <w:fldChar w:fldCharType="separate"/>
      </w:r>
      <w:r>
        <w:rPr>
          <w:noProof/>
        </w:rPr>
        <w:t>30</w:t>
      </w:r>
      <w:r>
        <w:rPr>
          <w:color w:val="2B579A"/>
          <w:shd w:val="clear" w:color="auto" w:fill="E6E6E6"/>
        </w:rPr>
        <w:fldChar w:fldCharType="end"/>
      </w:r>
      <w:bookmarkEnd w:id="171"/>
      <w:r>
        <w:t>: Screenshot of Option 1</w:t>
      </w:r>
      <w:bookmarkEnd w:id="172"/>
      <w:bookmarkEnd w:id="173"/>
    </w:p>
    <w:p w14:paraId="69087BB2" w14:textId="60A5CDFB" w:rsidR="00681906" w:rsidRDefault="00681906" w:rsidP="45B1999B"/>
    <w:p w14:paraId="6F8180F0" w14:textId="2EF62BBA" w:rsidR="00681906" w:rsidRDefault="45B1999B" w:rsidP="45B1999B">
      <w:r>
        <w:rPr>
          <w:noProof/>
          <w:color w:val="2B579A"/>
          <w:shd w:val="clear" w:color="auto" w:fill="E6E6E6"/>
        </w:rPr>
        <w:drawing>
          <wp:inline distT="0" distB="0" distL="0" distR="0" wp14:anchorId="749BB32E" wp14:editId="6505558E">
            <wp:extent cx="5909094" cy="2609850"/>
            <wp:effectExtent l="0" t="0" r="0" b="0"/>
            <wp:docPr id="1840671786" name="Picture 184067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09094" cy="2609850"/>
                    </a:xfrm>
                    <a:prstGeom prst="rect">
                      <a:avLst/>
                    </a:prstGeom>
                  </pic:spPr>
                </pic:pic>
              </a:graphicData>
            </a:graphic>
          </wp:inline>
        </w:drawing>
      </w:r>
    </w:p>
    <w:p w14:paraId="2CD1D83A" w14:textId="77777777" w:rsidR="002A5477" w:rsidRDefault="002A5477">
      <w:bookmarkStart w:id="174" w:name="_Ref109726634"/>
      <w:bookmarkStart w:id="175" w:name="_Toc109726837"/>
      <w:r>
        <w:br w:type="page"/>
      </w:r>
    </w:p>
    <w:p w14:paraId="135EF175" w14:textId="151DA1B8" w:rsidR="00AC3C4E" w:rsidRDefault="00AC3C4E" w:rsidP="00AC3C4E">
      <w:pPr>
        <w:jc w:val="center"/>
      </w:pPr>
      <w:bookmarkStart w:id="176" w:name="_Toc109859602"/>
      <w:r w:rsidRPr="00AC3C4E">
        <w:lastRenderedPageBreak/>
        <w:t xml:space="preserve">Exhibit </w:t>
      </w:r>
      <w:r>
        <w:rPr>
          <w:color w:val="2B579A"/>
          <w:shd w:val="clear" w:color="auto" w:fill="E6E6E6"/>
        </w:rPr>
        <w:fldChar w:fldCharType="begin"/>
      </w:r>
      <w:r>
        <w:instrText>SEQ Exhibit \* ARABIC</w:instrText>
      </w:r>
      <w:r>
        <w:rPr>
          <w:color w:val="2B579A"/>
          <w:shd w:val="clear" w:color="auto" w:fill="E6E6E6"/>
        </w:rPr>
        <w:fldChar w:fldCharType="separate"/>
      </w:r>
      <w:r w:rsidRPr="00AC3C4E">
        <w:t>31</w:t>
      </w:r>
      <w:r>
        <w:rPr>
          <w:color w:val="2B579A"/>
          <w:shd w:val="clear" w:color="auto" w:fill="E6E6E6"/>
        </w:rPr>
        <w:fldChar w:fldCharType="end"/>
      </w:r>
      <w:bookmarkEnd w:id="174"/>
      <w:r>
        <w:t>: Screenshot of Option 2</w:t>
      </w:r>
      <w:bookmarkEnd w:id="175"/>
      <w:bookmarkEnd w:id="176"/>
    </w:p>
    <w:p w14:paraId="5729958B" w14:textId="53FC5BEA" w:rsidR="00681906" w:rsidRDefault="00681906" w:rsidP="00AC3C4E">
      <w:pPr>
        <w:pStyle w:val="Caption"/>
        <w:jc w:val="center"/>
      </w:pPr>
      <w:r>
        <w:br/>
      </w:r>
      <w:r w:rsidR="45B1999B">
        <w:rPr>
          <w:noProof/>
          <w:color w:val="2B579A"/>
          <w:shd w:val="clear" w:color="auto" w:fill="E6E6E6"/>
        </w:rPr>
        <w:drawing>
          <wp:inline distT="0" distB="0" distL="0" distR="0" wp14:anchorId="78AEA183" wp14:editId="555E2A02">
            <wp:extent cx="5897710" cy="3305175"/>
            <wp:effectExtent l="0" t="0" r="0" b="0"/>
            <wp:docPr id="785980665" name="Picture 78598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97710" cy="3305175"/>
                    </a:xfrm>
                    <a:prstGeom prst="rect">
                      <a:avLst/>
                    </a:prstGeom>
                  </pic:spPr>
                </pic:pic>
              </a:graphicData>
            </a:graphic>
          </wp:inline>
        </w:drawing>
      </w:r>
    </w:p>
    <w:p w14:paraId="20CF8CCD" w14:textId="77777777" w:rsidR="00681906" w:rsidRDefault="00681906" w:rsidP="45B1999B"/>
    <w:p w14:paraId="479FE096" w14:textId="19A44B36" w:rsidR="00681906" w:rsidRDefault="1D619FAB" w:rsidP="45B1999B">
      <w:r>
        <w:t xml:space="preserve">When comparing the effectiveness of both options, </w:t>
      </w:r>
      <w:r w:rsidR="450BA292">
        <w:t>o</w:t>
      </w:r>
      <w:r w:rsidR="0C26643A">
        <w:t>ption 2</w:t>
      </w:r>
      <w:r>
        <w:t xml:space="preserve"> scored better </w:t>
      </w:r>
      <w:r w:rsidR="00630B4E">
        <w:t xml:space="preserve">33 times within </w:t>
      </w:r>
      <w:r w:rsidR="00D51245">
        <w:t>6</w:t>
      </w:r>
      <w:r w:rsidR="1C9BD827">
        <w:t xml:space="preserve"> categories</w:t>
      </w:r>
      <w:r w:rsidR="77FCF9EB">
        <w:t xml:space="preserve"> </w:t>
      </w:r>
      <w:r w:rsidR="1C9BD827">
        <w:t xml:space="preserve">across </w:t>
      </w:r>
      <w:r w:rsidR="00D51245">
        <w:t>8</w:t>
      </w:r>
      <w:r w:rsidR="1C9BD827">
        <w:t xml:space="preserve"> tasks</w:t>
      </w:r>
      <w:r w:rsidR="363C34D3">
        <w:t>,</w:t>
      </w:r>
      <w:r w:rsidR="1C9BD827">
        <w:t xml:space="preserve"> </w:t>
      </w:r>
      <w:r w:rsidR="003863A6">
        <w:t>while</w:t>
      </w:r>
      <w:r w:rsidR="363C34D3">
        <w:t xml:space="preserve"> o</w:t>
      </w:r>
      <w:r w:rsidR="0C26643A">
        <w:t>ption 1</w:t>
      </w:r>
      <w:r w:rsidR="1C9BD827">
        <w:t xml:space="preserve"> </w:t>
      </w:r>
      <w:r w:rsidR="003863A6">
        <w:t>scored better only 12 times</w:t>
      </w:r>
      <w:r w:rsidR="1C9BD827">
        <w:t xml:space="preserve">. </w:t>
      </w:r>
      <w:r w:rsidR="00763B0C">
        <w:t xml:space="preserve">The categories included: </w:t>
      </w:r>
      <w:r w:rsidR="00A9384E">
        <w:t xml:space="preserve">Success Rate, Average Time </w:t>
      </w:r>
      <w:r w:rsidR="006F432F">
        <w:t>to</w:t>
      </w:r>
      <w:r w:rsidR="00A9384E">
        <w:t xml:space="preserve"> Complete, Average Number of Clicks</w:t>
      </w:r>
      <w:r w:rsidR="00052910">
        <w:t xml:space="preserve">, Percentage of Perfect Paths taken, Number of Extra Clicks, </w:t>
      </w:r>
      <w:r w:rsidR="008053F0">
        <w:t>and Average Number of Extra Clicks Per User.</w:t>
      </w:r>
      <w:r w:rsidR="00173931">
        <w:t xml:space="preserve"> </w:t>
      </w:r>
      <w:r w:rsidR="3160AC8C">
        <w:t>W</w:t>
      </w:r>
      <w:r w:rsidR="1C9BD827">
        <w:t xml:space="preserve">e </w:t>
      </w:r>
      <w:r w:rsidR="3160AC8C">
        <w:t xml:space="preserve">believe </w:t>
      </w:r>
      <w:r w:rsidR="003863A6">
        <w:t>this</w:t>
      </w:r>
      <w:r w:rsidR="363C34D3">
        <w:t xml:space="preserve"> </w:t>
      </w:r>
      <w:r w:rsidR="3160AC8C">
        <w:t>data show</w:t>
      </w:r>
      <w:r w:rsidR="003863A6">
        <w:t>s</w:t>
      </w:r>
      <w:r w:rsidR="363C34D3">
        <w:t xml:space="preserve"> that</w:t>
      </w:r>
      <w:r w:rsidR="3160AC8C">
        <w:t xml:space="preserve"> </w:t>
      </w:r>
      <w:r w:rsidR="559DD447">
        <w:t xml:space="preserve">the </w:t>
      </w:r>
      <w:r w:rsidR="1C9BD827">
        <w:t>recommend</w:t>
      </w:r>
      <w:r w:rsidR="559DD447">
        <w:t>ed approach should be to</w:t>
      </w:r>
      <w:r w:rsidR="1C9BD827">
        <w:t xml:space="preserve"> mov</w:t>
      </w:r>
      <w:r w:rsidR="559DD447">
        <w:t>e</w:t>
      </w:r>
      <w:r w:rsidR="1C9BD827">
        <w:t xml:space="preserve"> forward with </w:t>
      </w:r>
      <w:r w:rsidR="363C34D3">
        <w:t>o</w:t>
      </w:r>
      <w:r w:rsidR="0C26643A">
        <w:t>ption 2</w:t>
      </w:r>
      <w:r w:rsidR="1C9BD827">
        <w:t xml:space="preserve"> in the redesign.</w:t>
      </w:r>
      <w:r w:rsidR="5A96EC37">
        <w:t xml:space="preserve"> </w:t>
      </w:r>
    </w:p>
    <w:p w14:paraId="09C48051" w14:textId="77777777" w:rsidR="00681906" w:rsidRDefault="00681906" w:rsidP="45B1999B"/>
    <w:p w14:paraId="43F0BFDE" w14:textId="71AB8D7F" w:rsidR="00681906" w:rsidRDefault="003A4304" w:rsidP="45B1999B">
      <w:r>
        <w:t>Even w</w:t>
      </w:r>
      <w:r w:rsidR="00F07D02">
        <w:t xml:space="preserve">ith the </w:t>
      </w:r>
      <w:r>
        <w:t xml:space="preserve">strong </w:t>
      </w:r>
      <w:r w:rsidR="00F07D02">
        <w:t>success</w:t>
      </w:r>
      <w:r>
        <w:t xml:space="preserve"> rates</w:t>
      </w:r>
      <w:r w:rsidR="00F07D02">
        <w:t xml:space="preserve"> </w:t>
      </w:r>
      <w:r>
        <w:t>shown by</w:t>
      </w:r>
      <w:r w:rsidR="00F07D02">
        <w:t xml:space="preserve"> </w:t>
      </w:r>
      <w:r w:rsidR="00DB3731">
        <w:t>o</w:t>
      </w:r>
      <w:r w:rsidR="00FA7DBD">
        <w:t>ption 2</w:t>
      </w:r>
      <w:r w:rsidR="00F07D02">
        <w:t xml:space="preserve">, </w:t>
      </w:r>
      <w:r w:rsidR="00DB3731">
        <w:t>we</w:t>
      </w:r>
      <w:r w:rsidR="00F07D02">
        <w:t xml:space="preserve"> still </w:t>
      </w:r>
      <w:r w:rsidR="00DB3731">
        <w:t xml:space="preserve">found </w:t>
      </w:r>
      <w:r w:rsidR="00F07D02">
        <w:t>some issues</w:t>
      </w:r>
      <w:r>
        <w:t xml:space="preserve"> that </w:t>
      </w:r>
      <w:r w:rsidR="003649B9">
        <w:t>need</w:t>
      </w:r>
      <w:r>
        <w:t xml:space="preserve"> addressing. These findings include</w:t>
      </w:r>
      <w:r w:rsidR="00FB54DB">
        <w:t xml:space="preserve"> the following</w:t>
      </w:r>
      <w:r w:rsidR="004A28EA">
        <w:t>:</w:t>
      </w:r>
    </w:p>
    <w:p w14:paraId="117CA87E" w14:textId="631E5F2A" w:rsidR="00681906" w:rsidRDefault="00681906" w:rsidP="45B1999B"/>
    <w:p w14:paraId="7D291116" w14:textId="5105D713" w:rsidR="00681906" w:rsidRDefault="00853434" w:rsidP="45B1999B">
      <w:pPr>
        <w:pStyle w:val="ListParagraph"/>
        <w:numPr>
          <w:ilvl w:val="0"/>
          <w:numId w:val="22"/>
        </w:numPr>
      </w:pPr>
      <w:r>
        <w:t>Users struggled with finding</w:t>
      </w:r>
      <w:r w:rsidR="00F54D64">
        <w:t xml:space="preserve"> </w:t>
      </w:r>
      <w:r w:rsidR="00436A92">
        <w:t xml:space="preserve">the </w:t>
      </w:r>
      <w:r w:rsidR="00F54D64">
        <w:t xml:space="preserve">latest news </w:t>
      </w:r>
      <w:r w:rsidR="003C083D">
        <w:t>within the navigation</w:t>
      </w:r>
      <w:r w:rsidR="00E66671">
        <w:t>.</w:t>
      </w:r>
      <w:r>
        <w:t xml:space="preserve"> </w:t>
      </w:r>
      <w:r w:rsidR="00436A92">
        <w:t xml:space="preserve">Although </w:t>
      </w:r>
      <w:r>
        <w:t xml:space="preserve">this </w:t>
      </w:r>
      <w:r w:rsidR="00B34275">
        <w:t>may have been</w:t>
      </w:r>
      <w:r>
        <w:t xml:space="preserve"> an issue with the wording of the question</w:t>
      </w:r>
      <w:r w:rsidR="00554C06">
        <w:t xml:space="preserve"> as users tried to find news within the </w:t>
      </w:r>
      <w:r w:rsidR="00601658">
        <w:t>component dropdowns</w:t>
      </w:r>
      <w:r>
        <w:t>, it may be helpful to include an option to filter latest news by component on the news page during the redesign to alleviate any concerns.</w:t>
      </w:r>
      <w:r w:rsidR="00681906">
        <w:br/>
      </w:r>
    </w:p>
    <w:p w14:paraId="7D604A29" w14:textId="5950E094" w:rsidR="00681906" w:rsidRDefault="00F03622" w:rsidP="45B1999B">
      <w:pPr>
        <w:pStyle w:val="ListParagraph"/>
        <w:numPr>
          <w:ilvl w:val="0"/>
          <w:numId w:val="22"/>
        </w:numPr>
      </w:pPr>
      <w:r>
        <w:t xml:space="preserve">Users made many mistakes when looking for </w:t>
      </w:r>
      <w:r w:rsidRPr="45B1999B">
        <w:rPr>
          <w:i/>
          <w:iCs/>
        </w:rPr>
        <w:t>Methodology Reports</w:t>
      </w:r>
      <w:r>
        <w:t xml:space="preserve"> in </w:t>
      </w:r>
      <w:r w:rsidR="00436A92">
        <w:t>o</w:t>
      </w:r>
      <w:r w:rsidR="00FA7DBD">
        <w:t>ption 2</w:t>
      </w:r>
      <w:r w:rsidR="002A08C6">
        <w:t>. T</w:t>
      </w:r>
      <w:r w:rsidR="00543000">
        <w:t xml:space="preserve">his </w:t>
      </w:r>
      <w:r w:rsidR="002A08C6">
        <w:t>may be</w:t>
      </w:r>
      <w:r w:rsidR="00543000">
        <w:t xml:space="preserve"> because there was</w:t>
      </w:r>
      <w:r w:rsidR="00BC70C8">
        <w:t xml:space="preserve"> no</w:t>
      </w:r>
      <w:r w:rsidR="00543000">
        <w:t xml:space="preserve"> clear option in the </w:t>
      </w:r>
      <w:r w:rsidR="00543000" w:rsidRPr="45B1999B">
        <w:rPr>
          <w:i/>
          <w:iCs/>
        </w:rPr>
        <w:t>Survey Information</w:t>
      </w:r>
      <w:r w:rsidR="00543000">
        <w:t xml:space="preserve"> section. </w:t>
      </w:r>
      <w:r w:rsidR="00BC70C8">
        <w:t>Therefore</w:t>
      </w:r>
      <w:r w:rsidR="00EC016C">
        <w:t>, w</w:t>
      </w:r>
      <w:r>
        <w:t xml:space="preserve">e recommend renaming </w:t>
      </w:r>
      <w:r w:rsidR="00543000">
        <w:t xml:space="preserve">the term </w:t>
      </w:r>
      <w:r w:rsidR="00853434" w:rsidRPr="45B1999B">
        <w:rPr>
          <w:i/>
          <w:iCs/>
        </w:rPr>
        <w:t>Methodology</w:t>
      </w:r>
      <w:r>
        <w:t xml:space="preserve"> in the </w:t>
      </w:r>
      <w:r w:rsidRPr="45B1999B">
        <w:rPr>
          <w:i/>
          <w:iCs/>
        </w:rPr>
        <w:t>Survey Information</w:t>
      </w:r>
      <w:r>
        <w:t xml:space="preserve"> </w:t>
      </w:r>
      <w:r w:rsidR="00B44E27">
        <w:t>sub</w:t>
      </w:r>
      <w:r w:rsidR="00EC016C">
        <w:t>menu</w:t>
      </w:r>
      <w:r w:rsidR="00853434">
        <w:t xml:space="preserve"> to</w:t>
      </w:r>
      <w:r>
        <w:t xml:space="preserve"> something more specific so the user can understand what to expect when clicking on it. One suggestion would be to name it </w:t>
      </w:r>
      <w:r w:rsidR="00853434" w:rsidRPr="45B1999B">
        <w:rPr>
          <w:i/>
          <w:iCs/>
        </w:rPr>
        <w:t xml:space="preserve">Methodology </w:t>
      </w:r>
      <w:r w:rsidR="008E6BE1">
        <w:rPr>
          <w:i/>
          <w:iCs/>
        </w:rPr>
        <w:t>Information</w:t>
      </w:r>
      <w:r w:rsidR="00853434" w:rsidRPr="45B1999B">
        <w:rPr>
          <w:i/>
          <w:iCs/>
        </w:rPr>
        <w:t xml:space="preserve"> and Reports</w:t>
      </w:r>
      <w:r w:rsidR="00853434">
        <w:t>.</w:t>
      </w:r>
      <w:r w:rsidR="001150D3">
        <w:t xml:space="preserve"> </w:t>
      </w:r>
      <w:r w:rsidR="001C389E">
        <w:t>This</w:t>
      </w:r>
      <w:r w:rsidR="005D1D5A">
        <w:t xml:space="preserve"> </w:t>
      </w:r>
      <w:r w:rsidR="005D1D5A">
        <w:lastRenderedPageBreak/>
        <w:t>wording</w:t>
      </w:r>
      <w:r w:rsidR="001C389E">
        <w:t xml:space="preserve"> may be clearer to the user and could </w:t>
      </w:r>
      <w:r w:rsidR="002233F6">
        <w:t>help avoid these mistakes.</w:t>
      </w:r>
      <w:r w:rsidR="007B7871">
        <w:t xml:space="preserve"> </w:t>
      </w:r>
      <w:r w:rsidR="007B7871" w:rsidRPr="00A42CF4">
        <w:rPr>
          <w:i/>
          <w:iCs/>
        </w:rPr>
        <w:t xml:space="preserve">Methodology </w:t>
      </w:r>
      <w:r w:rsidR="008E6BE1">
        <w:rPr>
          <w:i/>
          <w:iCs/>
        </w:rPr>
        <w:t>Information</w:t>
      </w:r>
      <w:r w:rsidR="007B7871" w:rsidRPr="007B7871">
        <w:t xml:space="preserve"> would refer to Response Rates, Sample Size, Standard Errors for MEPS Estimates, Price Indices for Expenditure &amp; Income Comparisons</w:t>
      </w:r>
      <w:r w:rsidR="002E409F">
        <w:t>.</w:t>
      </w:r>
      <w:r w:rsidR="00681906">
        <w:br/>
      </w:r>
    </w:p>
    <w:p w14:paraId="3CA5C720" w14:textId="16FAA405" w:rsidR="00681906" w:rsidRDefault="00F03622" w:rsidP="45B1999B">
      <w:pPr>
        <w:pStyle w:val="ListParagraph"/>
        <w:numPr>
          <w:ilvl w:val="0"/>
          <w:numId w:val="22"/>
        </w:numPr>
      </w:pPr>
      <w:r>
        <w:t>Almost</w:t>
      </w:r>
      <w:r w:rsidR="00853434">
        <w:t xml:space="preserve"> 40% of the users made mistakes trying to find </w:t>
      </w:r>
      <w:r>
        <w:t>a questionnaire that would relate to a data variable</w:t>
      </w:r>
      <w:r w:rsidR="00853434">
        <w:t xml:space="preserve">. </w:t>
      </w:r>
      <w:r>
        <w:t>Most</w:t>
      </w:r>
      <w:r w:rsidR="00853434">
        <w:t xml:space="preserve"> of th</w:t>
      </w:r>
      <w:r>
        <w:t>ose</w:t>
      </w:r>
      <w:r w:rsidR="00853434">
        <w:t xml:space="preserve"> users first went to </w:t>
      </w:r>
      <w:r w:rsidR="00853434" w:rsidRPr="2E4B4F75">
        <w:rPr>
          <w:i/>
          <w:iCs/>
        </w:rPr>
        <w:t>Data &amp; Tools</w:t>
      </w:r>
      <w:r w:rsidR="00853434">
        <w:t xml:space="preserve"> to find th</w:t>
      </w:r>
      <w:r>
        <w:t>e</w:t>
      </w:r>
      <w:r w:rsidR="00853434">
        <w:t xml:space="preserve"> survey question</w:t>
      </w:r>
      <w:r w:rsidR="008608D1">
        <w:t xml:space="preserve">, </w:t>
      </w:r>
      <w:r w:rsidR="005D1D5A">
        <w:t xml:space="preserve">whereas </w:t>
      </w:r>
      <w:r w:rsidR="008608D1">
        <w:t>the answer</w:t>
      </w:r>
      <w:r w:rsidR="006F7995">
        <w:t xml:space="preserve"> </w:t>
      </w:r>
      <w:r w:rsidR="005D1D5A">
        <w:t xml:space="preserve">was </w:t>
      </w:r>
      <w:r w:rsidR="006F7995">
        <w:t xml:space="preserve">in the </w:t>
      </w:r>
      <w:r w:rsidR="006F7995" w:rsidRPr="2E4B4F75">
        <w:rPr>
          <w:i/>
          <w:iCs/>
        </w:rPr>
        <w:t>Survey Information</w:t>
      </w:r>
      <w:r w:rsidR="006F7995">
        <w:t xml:space="preserve"> section</w:t>
      </w:r>
      <w:r w:rsidR="00853434">
        <w:t xml:space="preserve">. </w:t>
      </w:r>
      <w:r w:rsidR="00CA389D">
        <w:t>T</w:t>
      </w:r>
      <w:r w:rsidR="00853434">
        <w:t xml:space="preserve">his </w:t>
      </w:r>
      <w:r w:rsidR="00CA389D">
        <w:t>c</w:t>
      </w:r>
      <w:r w:rsidR="00853434">
        <w:t>ould be a great opportunity to add a link within th</w:t>
      </w:r>
      <w:r w:rsidR="006F7995">
        <w:t xml:space="preserve">e </w:t>
      </w:r>
      <w:r w:rsidR="006F7995" w:rsidRPr="2E4B4F75">
        <w:rPr>
          <w:i/>
          <w:iCs/>
        </w:rPr>
        <w:t>Data &amp; Tools</w:t>
      </w:r>
      <w:r w:rsidR="00853434">
        <w:t xml:space="preserve"> section for a </w:t>
      </w:r>
      <w:r w:rsidR="00700566" w:rsidRPr="2E4B4F75">
        <w:rPr>
          <w:i/>
          <w:iCs/>
        </w:rPr>
        <w:t>V</w:t>
      </w:r>
      <w:r w:rsidR="00853434" w:rsidRPr="2E4B4F75">
        <w:rPr>
          <w:i/>
          <w:iCs/>
        </w:rPr>
        <w:t xml:space="preserve">ariable </w:t>
      </w:r>
      <w:r w:rsidR="00700566" w:rsidRPr="2E4B4F75">
        <w:rPr>
          <w:i/>
          <w:iCs/>
        </w:rPr>
        <w:t>S</w:t>
      </w:r>
      <w:r w:rsidR="00853434" w:rsidRPr="2E4B4F75">
        <w:rPr>
          <w:i/>
          <w:iCs/>
        </w:rPr>
        <w:t xml:space="preserve">ource </w:t>
      </w:r>
      <w:r w:rsidR="00700566" w:rsidRPr="2E4B4F75">
        <w:rPr>
          <w:i/>
          <w:iCs/>
        </w:rPr>
        <w:t>C</w:t>
      </w:r>
      <w:r w:rsidR="00853434" w:rsidRPr="2E4B4F75">
        <w:rPr>
          <w:i/>
          <w:iCs/>
        </w:rPr>
        <w:t>rosswalk</w:t>
      </w:r>
      <w:r w:rsidR="00853434">
        <w:t xml:space="preserve"> page.</w:t>
      </w:r>
    </w:p>
    <w:p w14:paraId="3607AE72" w14:textId="726B02A5" w:rsidR="00681906" w:rsidRDefault="00681906" w:rsidP="45B1999B"/>
    <w:p w14:paraId="58F02869" w14:textId="61591F5C" w:rsidR="006C5D1F" w:rsidRDefault="00FC6557" w:rsidP="00606A03">
      <w:r>
        <w:t xml:space="preserve">Although </w:t>
      </w:r>
      <w:r w:rsidR="00616F77">
        <w:t>the preference test</w:t>
      </w:r>
      <w:r>
        <w:t xml:space="preserve"> results</w:t>
      </w:r>
      <w:r w:rsidR="00616F77">
        <w:t xml:space="preserve"> did not align with the data, </w:t>
      </w:r>
      <w:r w:rsidR="009565ED">
        <w:t>on</w:t>
      </w:r>
      <w:r>
        <w:t xml:space="preserve"> the basis of</w:t>
      </w:r>
      <w:r w:rsidR="009565ED">
        <w:t xml:space="preserve"> our findings</w:t>
      </w:r>
      <w:r w:rsidR="007B3D18">
        <w:t>, we believe</w:t>
      </w:r>
      <w:r w:rsidR="009565ED">
        <w:t xml:space="preserve"> </w:t>
      </w:r>
      <w:r w:rsidR="00616F77">
        <w:t xml:space="preserve">that </w:t>
      </w:r>
      <w:r>
        <w:t>o</w:t>
      </w:r>
      <w:r w:rsidR="00FA7DBD">
        <w:t>ption 2</w:t>
      </w:r>
      <w:r w:rsidR="009565ED">
        <w:t xml:space="preserve"> is the superior navigation.</w:t>
      </w:r>
      <w:r w:rsidR="00F33E4B">
        <w:t xml:space="preserve"> </w:t>
      </w:r>
      <w:r w:rsidR="008B296A">
        <w:t>The</w:t>
      </w:r>
      <w:r w:rsidR="00002629">
        <w:t xml:space="preserve"> overall scores were </w:t>
      </w:r>
      <w:r w:rsidR="0004376E">
        <w:t>impressive,</w:t>
      </w:r>
      <w:r w:rsidR="00002629">
        <w:t xml:space="preserve"> and </w:t>
      </w:r>
      <w:r w:rsidR="006A1F02">
        <w:t xml:space="preserve">the AIR team </w:t>
      </w:r>
      <w:r w:rsidR="001970A4">
        <w:t xml:space="preserve">thinks </w:t>
      </w:r>
      <w:r w:rsidR="00002629">
        <w:t xml:space="preserve">that the </w:t>
      </w:r>
      <w:r w:rsidR="005B2F43">
        <w:t>tree test demonstrated good insights into how best to move forward with the navigation</w:t>
      </w:r>
      <w:r w:rsidR="001E5CC4">
        <w:t xml:space="preserve"> on the MEPS website.</w:t>
      </w:r>
      <w:r w:rsidR="00F33E4B">
        <w:t xml:space="preserve"> </w:t>
      </w:r>
      <w:r w:rsidR="00681255">
        <w:t xml:space="preserve">Within the </w:t>
      </w:r>
      <w:r w:rsidR="00681255" w:rsidRPr="2E4B4F75">
        <w:rPr>
          <w:i/>
          <w:iCs/>
        </w:rPr>
        <w:t>Recommendations</w:t>
      </w:r>
      <w:r w:rsidR="00681255">
        <w:t xml:space="preserve"> section, </w:t>
      </w:r>
      <w:r w:rsidR="006A1F02">
        <w:t>the team</w:t>
      </w:r>
      <w:r w:rsidR="00681255">
        <w:t xml:space="preserve"> ha</w:t>
      </w:r>
      <w:r w:rsidR="006A1F02">
        <w:t>s</w:t>
      </w:r>
      <w:r w:rsidR="00681255">
        <w:t xml:space="preserve"> proposed a few tweaks that can be made to the navigation.</w:t>
      </w:r>
      <w:r w:rsidR="00F33E4B">
        <w:t xml:space="preserve"> </w:t>
      </w:r>
      <w:r w:rsidR="006A1F02">
        <w:t>M</w:t>
      </w:r>
      <w:r w:rsidR="008B296A">
        <w:t xml:space="preserve">aking these tweaks will increase the satisfaction for the user and provide an optimal navigation structure. </w:t>
      </w:r>
    </w:p>
    <w:sectPr w:rsidR="006C5D1F">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CD8C3" w14:textId="77777777" w:rsidR="00287213" w:rsidRDefault="00287213">
      <w:r>
        <w:separator/>
      </w:r>
    </w:p>
  </w:endnote>
  <w:endnote w:type="continuationSeparator" w:id="0">
    <w:p w14:paraId="048DDA2C" w14:textId="77777777" w:rsidR="00287213" w:rsidRDefault="00287213">
      <w:r>
        <w:continuationSeparator/>
      </w:r>
    </w:p>
  </w:endnote>
  <w:endnote w:type="continuationNotice" w:id="1">
    <w:p w14:paraId="428C1E6B" w14:textId="77777777" w:rsidR="00287213" w:rsidRDefault="00287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82F01" w14:paraId="53729121" w14:textId="77777777" w:rsidTr="253BD1FF">
      <w:tc>
        <w:tcPr>
          <w:tcW w:w="3120" w:type="dxa"/>
        </w:tcPr>
        <w:p w14:paraId="3FB0BA0F" w14:textId="59D6A16A" w:rsidR="00882F01" w:rsidRDefault="00882F01" w:rsidP="253BD1FF">
          <w:pPr>
            <w:pStyle w:val="Header"/>
            <w:ind w:left="-115"/>
          </w:pPr>
        </w:p>
      </w:tc>
      <w:tc>
        <w:tcPr>
          <w:tcW w:w="3120" w:type="dxa"/>
        </w:tcPr>
        <w:p w14:paraId="278FB54C" w14:textId="35291E92" w:rsidR="00882F01" w:rsidRDefault="00882F01" w:rsidP="253BD1FF">
          <w:pPr>
            <w:pStyle w:val="Header"/>
            <w:jc w:val="center"/>
          </w:pPr>
        </w:p>
      </w:tc>
      <w:tc>
        <w:tcPr>
          <w:tcW w:w="3120" w:type="dxa"/>
        </w:tcPr>
        <w:p w14:paraId="02F67D2E" w14:textId="6ED2419A" w:rsidR="00882F01" w:rsidRDefault="00882F01" w:rsidP="253BD1FF">
          <w:pPr>
            <w:pStyle w:val="Header"/>
            <w:ind w:right="-115"/>
            <w:jc w:val="right"/>
          </w:pPr>
        </w:p>
      </w:tc>
    </w:tr>
  </w:tbl>
  <w:p w14:paraId="2A345A21" w14:textId="77777777" w:rsidR="001C4F99" w:rsidRDefault="001C4F99" w:rsidP="001C4F99">
    <w:pPr>
      <w:pStyle w:val="Footer"/>
    </w:pPr>
    <w:r>
      <w:rPr>
        <w:noProof/>
        <w:color w:val="2B579A"/>
        <w:sz w:val="20"/>
        <w:szCs w:val="20"/>
        <w:shd w:val="clear" w:color="auto" w:fill="E6E6E6"/>
      </w:rPr>
      <mc:AlternateContent>
        <mc:Choice Requires="wps">
          <w:drawing>
            <wp:anchor distT="0" distB="0" distL="114300" distR="114300" simplePos="0" relativeHeight="251658243" behindDoc="0" locked="0" layoutInCell="1" allowOverlap="1" wp14:anchorId="02B6F22F" wp14:editId="3F75B5F6">
              <wp:simplePos x="0" y="0"/>
              <wp:positionH relativeFrom="margin">
                <wp:posOffset>0</wp:posOffset>
              </wp:positionH>
              <wp:positionV relativeFrom="page">
                <wp:posOffset>9529242</wp:posOffset>
              </wp:positionV>
              <wp:extent cx="5372100" cy="381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21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12A8F" w14:textId="77777777" w:rsidR="001C4F99" w:rsidRDefault="001C4F99" w:rsidP="001C4F99">
                          <w:pPr>
                            <w:rPr>
                              <w:sz w:val="18"/>
                              <w:szCs w:val="18"/>
                            </w:rPr>
                          </w:pPr>
                        </w:p>
                        <w:p w14:paraId="52B95DF7" w14:textId="61247173" w:rsidR="001C4F99" w:rsidRPr="000A6722" w:rsidRDefault="001C4F99" w:rsidP="001C4F99">
                          <w:pPr>
                            <w:rPr>
                              <w:sz w:val="18"/>
                              <w:szCs w:val="18"/>
                            </w:rPr>
                          </w:pPr>
                          <w:r w:rsidRPr="00A16B19">
                            <w:rPr>
                              <w:sz w:val="18"/>
                              <w:szCs w:val="18"/>
                            </w:rPr>
                            <w:t>American Institutes for Research (AIR)</w:t>
                          </w:r>
                          <w:r>
                            <w:rPr>
                              <w:sz w:val="18"/>
                              <w:szCs w:val="18"/>
                            </w:rPr>
                            <w:t>/Pantheon</w:t>
                          </w:r>
                          <w:r w:rsidRPr="00A125DD">
                            <w:rPr>
                              <w:sz w:val="18"/>
                              <w:szCs w:val="18"/>
                            </w:rPr>
                            <w:t xml:space="preserve"> </w:t>
                          </w:r>
                          <w:r w:rsidRPr="000A6722">
                            <w:rPr>
                              <w:sz w:val="18"/>
                              <w:szCs w:val="18"/>
                            </w:rPr>
                            <w:t xml:space="preserve">| </w:t>
                          </w:r>
                          <w:r>
                            <w:rPr>
                              <w:sz w:val="18"/>
                              <w:szCs w:val="18"/>
                            </w:rPr>
                            <w:t xml:space="preserve">Tree Test Analysis </w:t>
                          </w:r>
                          <w:r w:rsidRPr="000A6722">
                            <w:rPr>
                              <w:sz w:val="18"/>
                              <w:szCs w:val="18"/>
                            </w:rPr>
                            <w:t xml:space="preserve">| </w:t>
                          </w:r>
                          <w:r>
                            <w:rPr>
                              <w:sz w:val="18"/>
                              <w:szCs w:val="18"/>
                            </w:rPr>
                            <w:t>July 28</w:t>
                          </w:r>
                          <w:r w:rsidRPr="000A6722">
                            <w:rPr>
                              <w:sz w:val="18"/>
                              <w:szCs w:val="18"/>
                            </w:rPr>
                            <w:t>, 2022</w:t>
                          </w:r>
                        </w:p>
                        <w:p w14:paraId="2C56B867" w14:textId="77777777" w:rsidR="001C4F99" w:rsidRPr="00AC0172" w:rsidRDefault="001C4F99" w:rsidP="001C4F99">
                          <w:pPr>
                            <w:jc w:val="right"/>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D084ADF">
            <v:shapetype id="_x0000_t202" coordsize="21600,21600" o:spt="202" path="m,l,21600r21600,l21600,xe" w14:anchorId="02B6F22F">
              <v:stroke joinstyle="miter"/>
              <v:path gradientshapeok="t" o:connecttype="rect"/>
            </v:shapetype>
            <v:shape id="Text Box 1" style="position:absolute;margin-left:0;margin-top:750.35pt;width:423pt;height:30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">
              <v:textbox inset=",,,0">
                <w:txbxContent>
                  <w:p w:rsidR="001C4F99" w:rsidP="001C4F99" w:rsidRDefault="001C4F99" w14:paraId="672A6659" w14:textId="77777777">
                    <w:pPr>
                      <w:rPr>
                        <w:sz w:val="18"/>
                        <w:szCs w:val="18"/>
                      </w:rPr>
                    </w:pPr>
                  </w:p>
                  <w:p w:rsidRPr="000A6722" w:rsidR="001C4F99" w:rsidP="001C4F99" w:rsidRDefault="001C4F99" w14:paraId="51341773" w14:textId="61247173">
                    <w:pPr>
                      <w:rPr>
                        <w:sz w:val="18"/>
                        <w:szCs w:val="18"/>
                      </w:rPr>
                    </w:pPr>
                    <w:r w:rsidRPr="00A16B19">
                      <w:rPr>
                        <w:sz w:val="18"/>
                        <w:szCs w:val="18"/>
                      </w:rPr>
                      <w:t>American Institutes for Research (AIR)</w:t>
                    </w:r>
                    <w:r>
                      <w:rPr>
                        <w:sz w:val="18"/>
                        <w:szCs w:val="18"/>
                      </w:rPr>
                      <w:t>/Pantheon</w:t>
                    </w:r>
                    <w:r w:rsidRPr="00A125DD">
                      <w:rPr>
                        <w:sz w:val="18"/>
                        <w:szCs w:val="18"/>
                      </w:rPr>
                      <w:t xml:space="preserve"> </w:t>
                    </w:r>
                    <w:r w:rsidRPr="000A6722">
                      <w:rPr>
                        <w:sz w:val="18"/>
                        <w:szCs w:val="18"/>
                      </w:rPr>
                      <w:t xml:space="preserve">| </w:t>
                    </w:r>
                    <w:r>
                      <w:rPr>
                        <w:sz w:val="18"/>
                        <w:szCs w:val="18"/>
                      </w:rPr>
                      <w:t xml:space="preserve">Tree Test Analysis </w:t>
                    </w:r>
                    <w:r w:rsidRPr="000A6722">
                      <w:rPr>
                        <w:sz w:val="18"/>
                        <w:szCs w:val="18"/>
                      </w:rPr>
                      <w:t xml:space="preserve">| </w:t>
                    </w:r>
                    <w:r>
                      <w:rPr>
                        <w:sz w:val="18"/>
                        <w:szCs w:val="18"/>
                      </w:rPr>
                      <w:t>July 28</w:t>
                    </w:r>
                    <w:r w:rsidRPr="000A6722">
                      <w:rPr>
                        <w:sz w:val="18"/>
                        <w:szCs w:val="18"/>
                      </w:rPr>
                      <w:t>, 2022</w:t>
                    </w:r>
                  </w:p>
                  <w:p w:rsidRPr="00AC0172" w:rsidR="001C4F99" w:rsidP="001C4F99" w:rsidRDefault="001C4F99" w14:paraId="0A37501D" w14:textId="77777777">
                    <w:pPr>
                      <w:jc w:val="right"/>
                    </w:pPr>
                  </w:p>
                </w:txbxContent>
              </v:textbox>
              <w10:wrap type="square" anchorx="margin" anchory="page"/>
            </v:shape>
          </w:pict>
        </mc:Fallback>
      </mc:AlternateContent>
    </w:r>
    <w:r>
      <w:rPr>
        <w:noProof/>
        <w:color w:val="2B579A"/>
        <w:sz w:val="20"/>
        <w:szCs w:val="20"/>
        <w:shd w:val="clear" w:color="auto" w:fill="E6E6E6"/>
      </w:rPr>
      <mc:AlternateContent>
        <mc:Choice Requires="wps">
          <w:drawing>
            <wp:anchor distT="0" distB="0" distL="114300" distR="114300" simplePos="0" relativeHeight="251658240" behindDoc="0" locked="0" layoutInCell="1" allowOverlap="1" wp14:anchorId="21D283C0" wp14:editId="24151E04">
              <wp:simplePos x="0" y="0"/>
              <wp:positionH relativeFrom="margin">
                <wp:posOffset>0</wp:posOffset>
              </wp:positionH>
              <wp:positionV relativeFrom="paragraph">
                <wp:posOffset>183515</wp:posOffset>
              </wp:positionV>
              <wp:extent cx="5669280" cy="26670"/>
              <wp:effectExtent l="0" t="0" r="0" b="0"/>
              <wp:wrapNone/>
              <wp:docPr id="4" name="Rectangle 4"/>
              <wp:cNvGraphicFramePr/>
              <a:graphic xmlns:a="http://schemas.openxmlformats.org/drawingml/2006/main">
                <a:graphicData uri="http://schemas.microsoft.com/office/word/2010/wordprocessingShape">
                  <wps:wsp>
                    <wps:cNvSpPr/>
                    <wps:spPr>
                      <a:xfrm>
                        <a:off x="0" y="0"/>
                        <a:ext cx="5669280" cy="26670"/>
                      </a:xfrm>
                      <a:prstGeom prst="rect">
                        <a:avLst/>
                      </a:prstGeom>
                      <a:solidFill>
                        <a:srgbClr val="04A1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57CF091">
            <v:rect id="Rectangle 4" style="position:absolute;margin-left:0;margin-top:14.45pt;width:446.4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4a1dc" stroked="f" strokeweight="1pt" w14:anchorId="7268E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">
              <w10:wrap anchorx="margin"/>
            </v:rect>
          </w:pict>
        </mc:Fallback>
      </mc:AlternateContent>
    </w:r>
    <w:r w:rsidRPr="003C7A6F">
      <w:rPr>
        <w:noProof/>
        <w:color w:val="2B579A"/>
        <w:sz w:val="20"/>
        <w:szCs w:val="20"/>
        <w:shd w:val="clear" w:color="auto" w:fill="E6E6E6"/>
      </w:rPr>
      <mc:AlternateContent>
        <mc:Choice Requires="wps">
          <w:drawing>
            <wp:anchor distT="0" distB="0" distL="0" distR="0" simplePos="0" relativeHeight="251658242" behindDoc="0" locked="0" layoutInCell="1" allowOverlap="1" wp14:anchorId="592D3AF2" wp14:editId="373B384C">
              <wp:simplePos x="0" y="0"/>
              <wp:positionH relativeFrom="rightMargin">
                <wp:posOffset>-295275</wp:posOffset>
              </wp:positionH>
              <wp:positionV relativeFrom="bottomMargin">
                <wp:posOffset>193472</wp:posOffset>
              </wp:positionV>
              <wp:extent cx="457200" cy="255905"/>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457200" cy="255905"/>
                      </a:xfrm>
                      <a:prstGeom prst="rect">
                        <a:avLst/>
                      </a:prstGeom>
                      <a:solidFill>
                        <a:srgbClr val="045484"/>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752270275"/>
                            <w:docPartObj>
                              <w:docPartGallery w:val="Page Numbers (Bottom of Page)"/>
                              <w:docPartUnique/>
                            </w:docPartObj>
                          </w:sdtPr>
                          <w:sdtEndPr>
                            <w:rPr>
                              <w:noProof/>
                            </w:rPr>
                          </w:sdtEndPr>
                          <w:sdtContent>
                            <w:p w14:paraId="453B917C" w14:textId="77777777" w:rsidR="001C4F99" w:rsidRDefault="001C4F99" w:rsidP="001C4F99">
                              <w:pPr>
                                <w:jc w:val="right"/>
                                <w:rPr>
                                  <w:noProof/>
                                </w:rPr>
                              </w:pPr>
                              <w:r w:rsidRPr="00DC563D">
                                <w:rPr>
                                  <w:rStyle w:val="PageNumberFooterChar"/>
                                </w:rPr>
                                <w:fldChar w:fldCharType="begin"/>
                              </w:r>
                              <w:r w:rsidRPr="00DC563D">
                                <w:rPr>
                                  <w:rStyle w:val="PageNumberFooterChar"/>
                                </w:rPr>
                                <w:instrText xml:space="preserve"> PAGE   \* MERGEFORMAT </w:instrText>
                              </w:r>
                              <w:r w:rsidRPr="00DC563D">
                                <w:rPr>
                                  <w:rStyle w:val="PageNumberFooterChar"/>
                                </w:rPr>
                                <w:fldChar w:fldCharType="separate"/>
                              </w:r>
                              <w:r>
                                <w:rPr>
                                  <w:rStyle w:val="PageNumberFooterChar"/>
                                  <w:noProof/>
                                </w:rPr>
                                <w:t>19</w:t>
                              </w:r>
                              <w:r w:rsidRPr="00DC563D">
                                <w:rPr>
                                  <w:rStyle w:val="PageNumberFooterChar"/>
                                </w:rPr>
                                <w:fldChar w:fldCharType="end"/>
                              </w:r>
                            </w:p>
                          </w:sdtContent>
                        </w:sdt>
                        <w:p w14:paraId="19491CB6" w14:textId="77777777" w:rsidR="001C4F99" w:rsidRPr="00E1648E" w:rsidRDefault="001C4F99" w:rsidP="001C4F99">
                          <w:pPr>
                            <w:jc w:val="right"/>
                            <w:rPr>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BDF6B57">
            <v:rect id="Rectangle 9" style="position:absolute;margin-left:-23.25pt;margin-top:15.25pt;width:36pt;height:20.15pt;z-index:25165824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spid="_x0000_s1027" fillcolor="#045484" stroked="f" strokeweight="3pt" w14:anchorId="592D3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">
              <v:textbox>
                <w:txbxContent>
                  <w:sdt>
                    <w:sdtPr>
                      <w:id w:val="421670287"/>
                      <w:id w:val="-1752270275"/>
                      <w:docPartObj>
                        <w:docPartGallery w:val="Page Numbers (Bottom of Page)"/>
                        <w:docPartUnique/>
                      </w:docPartObj>
                    </w:sdtPr>
                    <w:sdtEndPr>
                      <w:rPr>
                        <w:noProof/>
                      </w:rPr>
                    </w:sdtEndPr>
                    <w:sdtContent>
                      <w:p w:rsidR="001C4F99" w:rsidP="001C4F99" w:rsidRDefault="001C4F99" w14:paraId="075F59B0" w14:textId="77777777">
                        <w:pPr>
                          <w:jc w:val="right"/>
                          <w:rPr>
                            <w:noProof/>
                          </w:rPr>
                        </w:pPr>
                        <w:r w:rsidRPr="00DC563D">
                          <w:rPr>
                            <w:rStyle w:val="PageNumberFooterChar"/>
                          </w:rPr>
                          <w:fldChar w:fldCharType="begin"/>
                        </w:r>
                        <w:r w:rsidRPr="00DC563D">
                          <w:rPr>
                            <w:rStyle w:val="PageNumberFooterChar"/>
                          </w:rPr>
                          <w:instrText xml:space="preserve"> PAGE   \* MERGEFORMAT </w:instrText>
                        </w:r>
                        <w:r w:rsidRPr="00DC563D">
                          <w:rPr>
                            <w:rStyle w:val="PageNumberFooterChar"/>
                          </w:rPr>
                          <w:fldChar w:fldCharType="separate"/>
                        </w:r>
                        <w:r>
                          <w:rPr>
                            <w:rStyle w:val="PageNumberFooterChar"/>
                            <w:noProof/>
                          </w:rPr>
                          <w:t>19</w:t>
                        </w:r>
                        <w:r w:rsidRPr="00DC563D">
                          <w:rPr>
                            <w:rStyle w:val="PageNumberFooterChar"/>
                          </w:rPr>
                          <w:fldChar w:fldCharType="end"/>
                        </w:r>
                      </w:p>
                    </w:sdtContent>
                  </w:sdt>
                  <w:p w:rsidRPr="00E1648E" w:rsidR="001C4F99" w:rsidP="001C4F99" w:rsidRDefault="001C4F99" w14:paraId="5DAB6C7B" w14:textId="77777777">
                    <w:pPr>
                      <w:jc w:val="right"/>
                      <w:rPr>
                        <w:b/>
                        <w:color w:val="FFFFFF" w:themeColor="background1"/>
                        <w:sz w:val="20"/>
                        <w:szCs w:val="20"/>
                      </w:rPr>
                    </w:pPr>
                  </w:p>
                </w:txbxContent>
              </v:textbox>
              <w10:wrap type="square" anchorx="margin" anchory="margin"/>
            </v:rect>
          </w:pict>
        </mc:Fallback>
      </mc:AlternateContent>
    </w:r>
    <w:r w:rsidRPr="003C7A6F">
      <w:rPr>
        <w:noProof/>
        <w:color w:val="2B579A"/>
        <w:sz w:val="20"/>
        <w:szCs w:val="20"/>
        <w:shd w:val="clear" w:color="auto" w:fill="E6E6E6"/>
      </w:rPr>
      <mc:AlternateContent>
        <mc:Choice Requires="wps">
          <w:drawing>
            <wp:anchor distT="0" distB="0" distL="0" distR="0" simplePos="0" relativeHeight="251658241" behindDoc="0" locked="0" layoutInCell="1" allowOverlap="1" wp14:anchorId="75EB820A" wp14:editId="66E8AFF1">
              <wp:simplePos x="0" y="0"/>
              <wp:positionH relativeFrom="rightMargin">
                <wp:posOffset>5394960</wp:posOffset>
              </wp:positionH>
              <wp:positionV relativeFrom="bottomMargin">
                <wp:posOffset>-66161</wp:posOffset>
              </wp:positionV>
              <wp:extent cx="457200" cy="453046"/>
              <wp:effectExtent l="0" t="0" r="0" b="4445"/>
              <wp:wrapSquare wrapText="bothSides"/>
              <wp:docPr id="6" name="Rectangle 6"/>
              <wp:cNvGraphicFramePr/>
              <a:graphic xmlns:a="http://schemas.openxmlformats.org/drawingml/2006/main">
                <a:graphicData uri="http://schemas.microsoft.com/office/word/2010/wordprocessingShape">
                  <wps:wsp>
                    <wps:cNvSpPr/>
                    <wps:spPr>
                      <a:xfrm>
                        <a:off x="0" y="0"/>
                        <a:ext cx="457200" cy="453046"/>
                      </a:xfrm>
                      <a:prstGeom prst="rect">
                        <a:avLst/>
                      </a:prstGeom>
                      <a:solidFill>
                        <a:srgbClr val="045484"/>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595E7" w14:textId="77777777" w:rsidR="001C4F99" w:rsidRDefault="00000000" w:rsidP="001C4F99">
                          <w:pPr>
                            <w:jc w:val="right"/>
                            <w:rPr>
                              <w:noProof/>
                            </w:rPr>
                          </w:pPr>
                          <w:sdt>
                            <w:sdtPr>
                              <w:id w:val="-2070407637"/>
                              <w:docPartObj>
                                <w:docPartGallery w:val="Page Numbers (Bottom of Page)"/>
                                <w:docPartUnique/>
                              </w:docPartObj>
                            </w:sdtPr>
                            <w:sdtEndPr>
                              <w:rPr>
                                <w:noProof/>
                              </w:rPr>
                            </w:sdtEndPr>
                            <w:sdtContent>
                              <w:r w:rsidR="001C4F99" w:rsidRPr="00DC563D">
                                <w:rPr>
                                  <w:rStyle w:val="PageNumberFooterChar"/>
                                </w:rPr>
                                <w:fldChar w:fldCharType="begin"/>
                              </w:r>
                              <w:r w:rsidR="001C4F99" w:rsidRPr="00DC563D">
                                <w:rPr>
                                  <w:rStyle w:val="PageNumberFooterChar"/>
                                </w:rPr>
                                <w:instrText xml:space="preserve"> PAGE   \* MERGEFORMAT </w:instrText>
                              </w:r>
                              <w:r w:rsidR="001C4F99" w:rsidRPr="00DC563D">
                                <w:rPr>
                                  <w:rStyle w:val="PageNumberFooterChar"/>
                                </w:rPr>
                                <w:fldChar w:fldCharType="separate"/>
                              </w:r>
                              <w:r w:rsidR="001C4F99">
                                <w:rPr>
                                  <w:rStyle w:val="PageNumberFooterChar"/>
                                  <w:noProof/>
                                </w:rPr>
                                <w:t>19</w:t>
                              </w:r>
                              <w:r w:rsidR="001C4F99" w:rsidRPr="00DC563D">
                                <w:rPr>
                                  <w:rStyle w:val="PageNumberFooterChar"/>
                                </w:rPr>
                                <w:fldChar w:fldCharType="end"/>
                              </w:r>
                            </w:sdtContent>
                          </w:sdt>
                        </w:p>
                        <w:p w14:paraId="36C49144" w14:textId="77777777" w:rsidR="001C4F99" w:rsidRPr="00E1648E" w:rsidRDefault="001C4F99" w:rsidP="001C4F99">
                          <w:pPr>
                            <w:jc w:val="right"/>
                            <w:rPr>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E158B15">
            <v:rect id="Rectangle 6" style="position:absolute;margin-left:424.8pt;margin-top:-5.2pt;width:36pt;height:35.65pt;z-index:251658241;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spid="_x0000_s1028" fillcolor="#045484" stroked="f" strokeweight="3pt" w14:anchorId="75EB8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">
              <v:textbox>
                <w:txbxContent>
                  <w:p w:rsidR="001C4F99" w:rsidP="001C4F99" w:rsidRDefault="001C4F99" w14:paraId="60BFBBAC" w14:textId="77777777">
                    <w:pPr>
                      <w:jc w:val="right"/>
                      <w:rPr>
                        <w:noProof/>
                      </w:rPr>
                    </w:pPr>
                    <w:sdt>
                      <w:sdtPr>
                        <w:id w:val="1165213424"/>
                        <w:id w:val="-2070407637"/>
                        <w:docPartObj>
                          <w:docPartGallery w:val="Page Numbers (Bottom of Page)"/>
                          <w:docPartUnique/>
                        </w:docPartObj>
                      </w:sdtPr>
                      <w:sdtEndPr>
                        <w:rPr>
                          <w:noProof/>
                        </w:rPr>
                      </w:sdtEndPr>
                      <w:sdtContent>
                        <w:r w:rsidRPr="00DC563D">
                          <w:rPr>
                            <w:rStyle w:val="PageNumberFooterChar"/>
                          </w:rPr>
                          <w:fldChar w:fldCharType="begin"/>
                        </w:r>
                        <w:r w:rsidRPr="00DC563D">
                          <w:rPr>
                            <w:rStyle w:val="PageNumberFooterChar"/>
                          </w:rPr>
                          <w:instrText xml:space="preserve"> PAGE   \* MERGEFORMAT </w:instrText>
                        </w:r>
                        <w:r w:rsidRPr="00DC563D">
                          <w:rPr>
                            <w:rStyle w:val="PageNumberFooterChar"/>
                          </w:rPr>
                          <w:fldChar w:fldCharType="separate"/>
                        </w:r>
                        <w:r>
                          <w:rPr>
                            <w:rStyle w:val="PageNumberFooterChar"/>
                            <w:noProof/>
                          </w:rPr>
                          <w:t>19</w:t>
                        </w:r>
                        <w:r w:rsidRPr="00DC563D">
                          <w:rPr>
                            <w:rStyle w:val="PageNumberFooterChar"/>
                          </w:rPr>
                          <w:fldChar w:fldCharType="end"/>
                        </w:r>
                      </w:sdtContent>
                    </w:sdt>
                  </w:p>
                  <w:p w:rsidRPr="00E1648E" w:rsidR="001C4F99" w:rsidP="001C4F99" w:rsidRDefault="001C4F99" w14:paraId="02EB378F" w14:textId="77777777">
                    <w:pPr>
                      <w:jc w:val="right"/>
                      <w:rPr>
                        <w:b/>
                        <w:color w:val="FFFFFF" w:themeColor="background1"/>
                        <w:sz w:val="20"/>
                        <w:szCs w:val="20"/>
                      </w:rPr>
                    </w:pPr>
                  </w:p>
                </w:txbxContent>
              </v:textbox>
              <w10:wrap type="square" anchorx="margin" anchory="margin"/>
            </v:rect>
          </w:pict>
        </mc:Fallback>
      </mc:AlternateContent>
    </w:r>
  </w:p>
  <w:p w14:paraId="3572731D" w14:textId="77777777" w:rsidR="001C4F99" w:rsidRDefault="001C4F99" w:rsidP="001C4F99">
    <w:pPr>
      <w:pStyle w:val="Footer"/>
    </w:pPr>
  </w:p>
  <w:p w14:paraId="19E2CFC6" w14:textId="7422ECF0" w:rsidR="00882F01" w:rsidRDefault="00882F01" w:rsidP="253BD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611F8" w14:textId="77777777" w:rsidR="00287213" w:rsidRDefault="00287213">
      <w:r>
        <w:separator/>
      </w:r>
    </w:p>
  </w:footnote>
  <w:footnote w:type="continuationSeparator" w:id="0">
    <w:p w14:paraId="6A4D04EE" w14:textId="77777777" w:rsidR="00287213" w:rsidRDefault="00287213">
      <w:r>
        <w:continuationSeparator/>
      </w:r>
    </w:p>
  </w:footnote>
  <w:footnote w:type="continuationNotice" w:id="1">
    <w:p w14:paraId="02CFB931" w14:textId="77777777" w:rsidR="00287213" w:rsidRDefault="002872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82F01" w14:paraId="7ED9CE44" w14:textId="77777777" w:rsidTr="253BD1FF">
      <w:tc>
        <w:tcPr>
          <w:tcW w:w="3120" w:type="dxa"/>
        </w:tcPr>
        <w:p w14:paraId="25312708" w14:textId="65E8737C" w:rsidR="00882F01" w:rsidRDefault="00882F01" w:rsidP="253BD1FF">
          <w:pPr>
            <w:pStyle w:val="Header"/>
            <w:ind w:left="-115"/>
          </w:pPr>
        </w:p>
      </w:tc>
      <w:tc>
        <w:tcPr>
          <w:tcW w:w="3120" w:type="dxa"/>
        </w:tcPr>
        <w:p w14:paraId="19E48075" w14:textId="6E953762" w:rsidR="00882F01" w:rsidRDefault="00882F01" w:rsidP="253BD1FF">
          <w:pPr>
            <w:pStyle w:val="Header"/>
            <w:jc w:val="center"/>
          </w:pPr>
        </w:p>
      </w:tc>
      <w:tc>
        <w:tcPr>
          <w:tcW w:w="3120" w:type="dxa"/>
        </w:tcPr>
        <w:p w14:paraId="61E8A7C0" w14:textId="7432B7F5" w:rsidR="00882F01" w:rsidRDefault="00882F01" w:rsidP="253BD1FF">
          <w:pPr>
            <w:pStyle w:val="Header"/>
            <w:ind w:right="-115"/>
            <w:jc w:val="right"/>
          </w:pPr>
        </w:p>
      </w:tc>
    </w:tr>
  </w:tbl>
  <w:p w14:paraId="4554830B" w14:textId="286B1CB4" w:rsidR="00882F01" w:rsidRDefault="00882F01" w:rsidP="253BD1F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3DvjsRUB" int2:invalidationBookmarkName="" int2:hashCode="qUqP5cyxm6YcTA" int2:id="PCjZXwR7">
      <int2:state int2:value="Rejected" int2:type="LegacyProofing"/>
    </int2:bookmark>
    <int2:bookmark int2:bookmarkName="_Int_cCrgNxmw" int2:invalidationBookmarkName="" int2:hashCode="gGVdqNgKqvks5T" int2:id="vxagnCN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EFB1"/>
    <w:multiLevelType w:val="hybridMultilevel"/>
    <w:tmpl w:val="FFFFFFFF"/>
    <w:lvl w:ilvl="0" w:tplc="5F2A4BA2">
      <w:start w:val="1"/>
      <w:numFmt w:val="bullet"/>
      <w:lvlText w:val=""/>
      <w:lvlJc w:val="left"/>
      <w:pPr>
        <w:ind w:left="1080" w:hanging="360"/>
      </w:pPr>
      <w:rPr>
        <w:rFonts w:ascii="Symbol" w:hAnsi="Symbol" w:hint="default"/>
      </w:rPr>
    </w:lvl>
    <w:lvl w:ilvl="1" w:tplc="0686902E">
      <w:start w:val="1"/>
      <w:numFmt w:val="bullet"/>
      <w:lvlText w:val="o"/>
      <w:lvlJc w:val="left"/>
      <w:pPr>
        <w:ind w:left="1800" w:hanging="360"/>
      </w:pPr>
      <w:rPr>
        <w:rFonts w:ascii="Courier New" w:hAnsi="Courier New" w:hint="default"/>
      </w:rPr>
    </w:lvl>
    <w:lvl w:ilvl="2" w:tplc="C7B88A3A">
      <w:start w:val="1"/>
      <w:numFmt w:val="bullet"/>
      <w:lvlText w:val=""/>
      <w:lvlJc w:val="left"/>
      <w:pPr>
        <w:ind w:left="2520" w:hanging="360"/>
      </w:pPr>
      <w:rPr>
        <w:rFonts w:ascii="Wingdings" w:hAnsi="Wingdings" w:hint="default"/>
      </w:rPr>
    </w:lvl>
    <w:lvl w:ilvl="3" w:tplc="5650C25A">
      <w:start w:val="1"/>
      <w:numFmt w:val="bullet"/>
      <w:lvlText w:val=""/>
      <w:lvlJc w:val="left"/>
      <w:pPr>
        <w:ind w:left="3240" w:hanging="360"/>
      </w:pPr>
      <w:rPr>
        <w:rFonts w:ascii="Symbol" w:hAnsi="Symbol" w:hint="default"/>
      </w:rPr>
    </w:lvl>
    <w:lvl w:ilvl="4" w:tplc="ADF41F66">
      <w:start w:val="1"/>
      <w:numFmt w:val="bullet"/>
      <w:lvlText w:val="o"/>
      <w:lvlJc w:val="left"/>
      <w:pPr>
        <w:ind w:left="3960" w:hanging="360"/>
      </w:pPr>
      <w:rPr>
        <w:rFonts w:ascii="Courier New" w:hAnsi="Courier New" w:hint="default"/>
      </w:rPr>
    </w:lvl>
    <w:lvl w:ilvl="5" w:tplc="F8BC09FA">
      <w:start w:val="1"/>
      <w:numFmt w:val="bullet"/>
      <w:lvlText w:val=""/>
      <w:lvlJc w:val="left"/>
      <w:pPr>
        <w:ind w:left="4680" w:hanging="360"/>
      </w:pPr>
      <w:rPr>
        <w:rFonts w:ascii="Wingdings" w:hAnsi="Wingdings" w:hint="default"/>
      </w:rPr>
    </w:lvl>
    <w:lvl w:ilvl="6" w:tplc="14CE7E42">
      <w:start w:val="1"/>
      <w:numFmt w:val="bullet"/>
      <w:lvlText w:val=""/>
      <w:lvlJc w:val="left"/>
      <w:pPr>
        <w:ind w:left="5400" w:hanging="360"/>
      </w:pPr>
      <w:rPr>
        <w:rFonts w:ascii="Symbol" w:hAnsi="Symbol" w:hint="default"/>
      </w:rPr>
    </w:lvl>
    <w:lvl w:ilvl="7" w:tplc="161A3B86">
      <w:start w:val="1"/>
      <w:numFmt w:val="bullet"/>
      <w:lvlText w:val="o"/>
      <w:lvlJc w:val="left"/>
      <w:pPr>
        <w:ind w:left="6120" w:hanging="360"/>
      </w:pPr>
      <w:rPr>
        <w:rFonts w:ascii="Courier New" w:hAnsi="Courier New" w:hint="default"/>
      </w:rPr>
    </w:lvl>
    <w:lvl w:ilvl="8" w:tplc="FA485362">
      <w:start w:val="1"/>
      <w:numFmt w:val="bullet"/>
      <w:lvlText w:val=""/>
      <w:lvlJc w:val="left"/>
      <w:pPr>
        <w:ind w:left="6840" w:hanging="360"/>
      </w:pPr>
      <w:rPr>
        <w:rFonts w:ascii="Wingdings" w:hAnsi="Wingdings" w:hint="default"/>
      </w:rPr>
    </w:lvl>
  </w:abstractNum>
  <w:abstractNum w:abstractNumId="1" w15:restartNumberingAfterBreak="0">
    <w:nsid w:val="072679A7"/>
    <w:multiLevelType w:val="hybridMultilevel"/>
    <w:tmpl w:val="8128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0F162"/>
    <w:multiLevelType w:val="hybridMultilevel"/>
    <w:tmpl w:val="FFFFFFFF"/>
    <w:lvl w:ilvl="0" w:tplc="7E540264">
      <w:start w:val="1"/>
      <w:numFmt w:val="bullet"/>
      <w:lvlText w:val=""/>
      <w:lvlJc w:val="left"/>
      <w:pPr>
        <w:ind w:left="1080" w:hanging="360"/>
      </w:pPr>
      <w:rPr>
        <w:rFonts w:ascii="Symbol" w:hAnsi="Symbol" w:hint="default"/>
      </w:rPr>
    </w:lvl>
    <w:lvl w:ilvl="1" w:tplc="FA041408">
      <w:start w:val="1"/>
      <w:numFmt w:val="bullet"/>
      <w:lvlText w:val="o"/>
      <w:lvlJc w:val="left"/>
      <w:pPr>
        <w:ind w:left="1800" w:hanging="360"/>
      </w:pPr>
      <w:rPr>
        <w:rFonts w:ascii="Courier New" w:hAnsi="Courier New" w:hint="default"/>
      </w:rPr>
    </w:lvl>
    <w:lvl w:ilvl="2" w:tplc="B908F490">
      <w:start w:val="1"/>
      <w:numFmt w:val="bullet"/>
      <w:lvlText w:val=""/>
      <w:lvlJc w:val="left"/>
      <w:pPr>
        <w:ind w:left="2520" w:hanging="360"/>
      </w:pPr>
      <w:rPr>
        <w:rFonts w:ascii="Wingdings" w:hAnsi="Wingdings" w:hint="default"/>
      </w:rPr>
    </w:lvl>
    <w:lvl w:ilvl="3" w:tplc="D6A89B2A">
      <w:start w:val="1"/>
      <w:numFmt w:val="bullet"/>
      <w:lvlText w:val=""/>
      <w:lvlJc w:val="left"/>
      <w:pPr>
        <w:ind w:left="3240" w:hanging="360"/>
      </w:pPr>
      <w:rPr>
        <w:rFonts w:ascii="Symbol" w:hAnsi="Symbol" w:hint="default"/>
      </w:rPr>
    </w:lvl>
    <w:lvl w:ilvl="4" w:tplc="032E6572">
      <w:start w:val="1"/>
      <w:numFmt w:val="bullet"/>
      <w:lvlText w:val="o"/>
      <w:lvlJc w:val="left"/>
      <w:pPr>
        <w:ind w:left="3960" w:hanging="360"/>
      </w:pPr>
      <w:rPr>
        <w:rFonts w:ascii="Courier New" w:hAnsi="Courier New" w:hint="default"/>
      </w:rPr>
    </w:lvl>
    <w:lvl w:ilvl="5" w:tplc="2AAECC3A">
      <w:start w:val="1"/>
      <w:numFmt w:val="bullet"/>
      <w:lvlText w:val=""/>
      <w:lvlJc w:val="left"/>
      <w:pPr>
        <w:ind w:left="4680" w:hanging="360"/>
      </w:pPr>
      <w:rPr>
        <w:rFonts w:ascii="Wingdings" w:hAnsi="Wingdings" w:hint="default"/>
      </w:rPr>
    </w:lvl>
    <w:lvl w:ilvl="6" w:tplc="8C9472D2">
      <w:start w:val="1"/>
      <w:numFmt w:val="bullet"/>
      <w:lvlText w:val=""/>
      <w:lvlJc w:val="left"/>
      <w:pPr>
        <w:ind w:left="5400" w:hanging="360"/>
      </w:pPr>
      <w:rPr>
        <w:rFonts w:ascii="Symbol" w:hAnsi="Symbol" w:hint="default"/>
      </w:rPr>
    </w:lvl>
    <w:lvl w:ilvl="7" w:tplc="631481FE">
      <w:start w:val="1"/>
      <w:numFmt w:val="bullet"/>
      <w:lvlText w:val="o"/>
      <w:lvlJc w:val="left"/>
      <w:pPr>
        <w:ind w:left="6120" w:hanging="360"/>
      </w:pPr>
      <w:rPr>
        <w:rFonts w:ascii="Courier New" w:hAnsi="Courier New" w:hint="default"/>
      </w:rPr>
    </w:lvl>
    <w:lvl w:ilvl="8" w:tplc="906ABF02">
      <w:start w:val="1"/>
      <w:numFmt w:val="bullet"/>
      <w:lvlText w:val=""/>
      <w:lvlJc w:val="left"/>
      <w:pPr>
        <w:ind w:left="6840" w:hanging="360"/>
      </w:pPr>
      <w:rPr>
        <w:rFonts w:ascii="Wingdings" w:hAnsi="Wingdings" w:hint="default"/>
      </w:rPr>
    </w:lvl>
  </w:abstractNum>
  <w:abstractNum w:abstractNumId="3" w15:restartNumberingAfterBreak="0">
    <w:nsid w:val="16AF7E37"/>
    <w:multiLevelType w:val="multilevel"/>
    <w:tmpl w:val="A7FE4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676FB5"/>
    <w:multiLevelType w:val="hybridMultilevel"/>
    <w:tmpl w:val="225693EA"/>
    <w:lvl w:ilvl="0" w:tplc="19901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B1770"/>
    <w:multiLevelType w:val="hybridMultilevel"/>
    <w:tmpl w:val="B070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E6A1E"/>
    <w:multiLevelType w:val="hybridMultilevel"/>
    <w:tmpl w:val="7FCC2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02D62"/>
    <w:multiLevelType w:val="hybridMultilevel"/>
    <w:tmpl w:val="9496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8558E"/>
    <w:multiLevelType w:val="hybridMultilevel"/>
    <w:tmpl w:val="DE66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E7889"/>
    <w:multiLevelType w:val="hybridMultilevel"/>
    <w:tmpl w:val="F67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C051C"/>
    <w:multiLevelType w:val="hybridMultilevel"/>
    <w:tmpl w:val="57E0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F796D"/>
    <w:multiLevelType w:val="multilevel"/>
    <w:tmpl w:val="5B8EE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D41F18"/>
    <w:multiLevelType w:val="hybridMultilevel"/>
    <w:tmpl w:val="187005D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4A1E1D12"/>
    <w:multiLevelType w:val="hybridMultilevel"/>
    <w:tmpl w:val="EE7A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79B16"/>
    <w:multiLevelType w:val="hybridMultilevel"/>
    <w:tmpl w:val="FFFFFFFF"/>
    <w:lvl w:ilvl="0" w:tplc="2EC806E4">
      <w:start w:val="1"/>
      <w:numFmt w:val="bullet"/>
      <w:lvlText w:val=""/>
      <w:lvlJc w:val="left"/>
      <w:pPr>
        <w:ind w:left="1080" w:hanging="360"/>
      </w:pPr>
      <w:rPr>
        <w:rFonts w:ascii="Symbol" w:hAnsi="Symbol" w:hint="default"/>
      </w:rPr>
    </w:lvl>
    <w:lvl w:ilvl="1" w:tplc="D3F86BC8">
      <w:start w:val="1"/>
      <w:numFmt w:val="bullet"/>
      <w:lvlText w:val="o"/>
      <w:lvlJc w:val="left"/>
      <w:pPr>
        <w:ind w:left="1800" w:hanging="360"/>
      </w:pPr>
      <w:rPr>
        <w:rFonts w:ascii="Courier New" w:hAnsi="Courier New" w:hint="default"/>
      </w:rPr>
    </w:lvl>
    <w:lvl w:ilvl="2" w:tplc="58E6D448">
      <w:start w:val="1"/>
      <w:numFmt w:val="bullet"/>
      <w:lvlText w:val=""/>
      <w:lvlJc w:val="left"/>
      <w:pPr>
        <w:ind w:left="2520" w:hanging="360"/>
      </w:pPr>
      <w:rPr>
        <w:rFonts w:ascii="Wingdings" w:hAnsi="Wingdings" w:hint="default"/>
      </w:rPr>
    </w:lvl>
    <w:lvl w:ilvl="3" w:tplc="4C722A8E">
      <w:start w:val="1"/>
      <w:numFmt w:val="bullet"/>
      <w:lvlText w:val=""/>
      <w:lvlJc w:val="left"/>
      <w:pPr>
        <w:ind w:left="3240" w:hanging="360"/>
      </w:pPr>
      <w:rPr>
        <w:rFonts w:ascii="Symbol" w:hAnsi="Symbol" w:hint="default"/>
      </w:rPr>
    </w:lvl>
    <w:lvl w:ilvl="4" w:tplc="F22ABEB4">
      <w:start w:val="1"/>
      <w:numFmt w:val="bullet"/>
      <w:lvlText w:val="o"/>
      <w:lvlJc w:val="left"/>
      <w:pPr>
        <w:ind w:left="3960" w:hanging="360"/>
      </w:pPr>
      <w:rPr>
        <w:rFonts w:ascii="Courier New" w:hAnsi="Courier New" w:hint="default"/>
      </w:rPr>
    </w:lvl>
    <w:lvl w:ilvl="5" w:tplc="AEDE045E">
      <w:start w:val="1"/>
      <w:numFmt w:val="bullet"/>
      <w:lvlText w:val=""/>
      <w:lvlJc w:val="left"/>
      <w:pPr>
        <w:ind w:left="4680" w:hanging="360"/>
      </w:pPr>
      <w:rPr>
        <w:rFonts w:ascii="Wingdings" w:hAnsi="Wingdings" w:hint="default"/>
      </w:rPr>
    </w:lvl>
    <w:lvl w:ilvl="6" w:tplc="F388653E">
      <w:start w:val="1"/>
      <w:numFmt w:val="bullet"/>
      <w:lvlText w:val=""/>
      <w:lvlJc w:val="left"/>
      <w:pPr>
        <w:ind w:left="5400" w:hanging="360"/>
      </w:pPr>
      <w:rPr>
        <w:rFonts w:ascii="Symbol" w:hAnsi="Symbol" w:hint="default"/>
      </w:rPr>
    </w:lvl>
    <w:lvl w:ilvl="7" w:tplc="7690F60A">
      <w:start w:val="1"/>
      <w:numFmt w:val="bullet"/>
      <w:lvlText w:val="o"/>
      <w:lvlJc w:val="left"/>
      <w:pPr>
        <w:ind w:left="6120" w:hanging="360"/>
      </w:pPr>
      <w:rPr>
        <w:rFonts w:ascii="Courier New" w:hAnsi="Courier New" w:hint="default"/>
      </w:rPr>
    </w:lvl>
    <w:lvl w:ilvl="8" w:tplc="94EA4BBC">
      <w:start w:val="1"/>
      <w:numFmt w:val="bullet"/>
      <w:lvlText w:val=""/>
      <w:lvlJc w:val="left"/>
      <w:pPr>
        <w:ind w:left="6840" w:hanging="360"/>
      </w:pPr>
      <w:rPr>
        <w:rFonts w:ascii="Wingdings" w:hAnsi="Wingdings" w:hint="default"/>
      </w:rPr>
    </w:lvl>
  </w:abstractNum>
  <w:abstractNum w:abstractNumId="15" w15:restartNumberingAfterBreak="0">
    <w:nsid w:val="50021C29"/>
    <w:multiLevelType w:val="hybridMultilevel"/>
    <w:tmpl w:val="FF22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1159D"/>
    <w:multiLevelType w:val="multilevel"/>
    <w:tmpl w:val="BF9E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AF337B"/>
    <w:multiLevelType w:val="hybridMultilevel"/>
    <w:tmpl w:val="F1E68E9C"/>
    <w:lvl w:ilvl="0" w:tplc="BB28A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A0C9F"/>
    <w:multiLevelType w:val="hybridMultilevel"/>
    <w:tmpl w:val="FFFFFFFF"/>
    <w:lvl w:ilvl="0" w:tplc="58D8BD46">
      <w:start w:val="1"/>
      <w:numFmt w:val="bullet"/>
      <w:lvlText w:val=""/>
      <w:lvlJc w:val="left"/>
      <w:pPr>
        <w:ind w:left="720" w:hanging="360"/>
      </w:pPr>
      <w:rPr>
        <w:rFonts w:ascii="Symbol" w:hAnsi="Symbol" w:hint="default"/>
      </w:rPr>
    </w:lvl>
    <w:lvl w:ilvl="1" w:tplc="9EB40078">
      <w:start w:val="1"/>
      <w:numFmt w:val="bullet"/>
      <w:lvlText w:val="o"/>
      <w:lvlJc w:val="left"/>
      <w:pPr>
        <w:ind w:left="1440" w:hanging="360"/>
      </w:pPr>
      <w:rPr>
        <w:rFonts w:ascii="Courier New" w:hAnsi="Courier New" w:hint="default"/>
      </w:rPr>
    </w:lvl>
    <w:lvl w:ilvl="2" w:tplc="46DE3238">
      <w:start w:val="1"/>
      <w:numFmt w:val="bullet"/>
      <w:lvlText w:val=""/>
      <w:lvlJc w:val="left"/>
      <w:pPr>
        <w:ind w:left="2160" w:hanging="360"/>
      </w:pPr>
      <w:rPr>
        <w:rFonts w:ascii="Wingdings" w:hAnsi="Wingdings" w:hint="default"/>
      </w:rPr>
    </w:lvl>
    <w:lvl w:ilvl="3" w:tplc="EBC8E5EA">
      <w:start w:val="1"/>
      <w:numFmt w:val="bullet"/>
      <w:lvlText w:val=""/>
      <w:lvlJc w:val="left"/>
      <w:pPr>
        <w:ind w:left="2880" w:hanging="360"/>
      </w:pPr>
      <w:rPr>
        <w:rFonts w:ascii="Symbol" w:hAnsi="Symbol" w:hint="default"/>
      </w:rPr>
    </w:lvl>
    <w:lvl w:ilvl="4" w:tplc="C44E7218">
      <w:start w:val="1"/>
      <w:numFmt w:val="bullet"/>
      <w:lvlText w:val="o"/>
      <w:lvlJc w:val="left"/>
      <w:pPr>
        <w:ind w:left="3600" w:hanging="360"/>
      </w:pPr>
      <w:rPr>
        <w:rFonts w:ascii="Courier New" w:hAnsi="Courier New" w:hint="default"/>
      </w:rPr>
    </w:lvl>
    <w:lvl w:ilvl="5" w:tplc="5FDC02E4">
      <w:start w:val="1"/>
      <w:numFmt w:val="bullet"/>
      <w:lvlText w:val=""/>
      <w:lvlJc w:val="left"/>
      <w:pPr>
        <w:ind w:left="4320" w:hanging="360"/>
      </w:pPr>
      <w:rPr>
        <w:rFonts w:ascii="Wingdings" w:hAnsi="Wingdings" w:hint="default"/>
      </w:rPr>
    </w:lvl>
    <w:lvl w:ilvl="6" w:tplc="48C63A1A">
      <w:start w:val="1"/>
      <w:numFmt w:val="bullet"/>
      <w:lvlText w:val=""/>
      <w:lvlJc w:val="left"/>
      <w:pPr>
        <w:ind w:left="5040" w:hanging="360"/>
      </w:pPr>
      <w:rPr>
        <w:rFonts w:ascii="Symbol" w:hAnsi="Symbol" w:hint="default"/>
      </w:rPr>
    </w:lvl>
    <w:lvl w:ilvl="7" w:tplc="684EEACA">
      <w:start w:val="1"/>
      <w:numFmt w:val="bullet"/>
      <w:lvlText w:val="o"/>
      <w:lvlJc w:val="left"/>
      <w:pPr>
        <w:ind w:left="5760" w:hanging="360"/>
      </w:pPr>
      <w:rPr>
        <w:rFonts w:ascii="Courier New" w:hAnsi="Courier New" w:hint="default"/>
      </w:rPr>
    </w:lvl>
    <w:lvl w:ilvl="8" w:tplc="EF2AA53A">
      <w:start w:val="1"/>
      <w:numFmt w:val="bullet"/>
      <w:lvlText w:val=""/>
      <w:lvlJc w:val="left"/>
      <w:pPr>
        <w:ind w:left="6480" w:hanging="360"/>
      </w:pPr>
      <w:rPr>
        <w:rFonts w:ascii="Wingdings" w:hAnsi="Wingdings" w:hint="default"/>
      </w:rPr>
    </w:lvl>
  </w:abstractNum>
  <w:abstractNum w:abstractNumId="19" w15:restartNumberingAfterBreak="0">
    <w:nsid w:val="5FAF1A1D"/>
    <w:multiLevelType w:val="multilevel"/>
    <w:tmpl w:val="EC38D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6B038D"/>
    <w:multiLevelType w:val="hybridMultilevel"/>
    <w:tmpl w:val="F2C40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B01C34"/>
    <w:multiLevelType w:val="multilevel"/>
    <w:tmpl w:val="5248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E94D8F"/>
    <w:multiLevelType w:val="multilevel"/>
    <w:tmpl w:val="37C4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04731D"/>
    <w:multiLevelType w:val="hybridMultilevel"/>
    <w:tmpl w:val="EFF2BB24"/>
    <w:lvl w:ilvl="0" w:tplc="667E5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33026"/>
    <w:multiLevelType w:val="hybridMultilevel"/>
    <w:tmpl w:val="AFEA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21684"/>
    <w:multiLevelType w:val="hybridMultilevel"/>
    <w:tmpl w:val="FFFFFFFF"/>
    <w:lvl w:ilvl="0" w:tplc="46A6CC14">
      <w:start w:val="1"/>
      <w:numFmt w:val="bullet"/>
      <w:lvlText w:val=""/>
      <w:lvlJc w:val="left"/>
      <w:pPr>
        <w:ind w:left="1080" w:hanging="360"/>
      </w:pPr>
      <w:rPr>
        <w:rFonts w:ascii="Symbol" w:hAnsi="Symbol" w:hint="default"/>
      </w:rPr>
    </w:lvl>
    <w:lvl w:ilvl="1" w:tplc="D16E0E60">
      <w:start w:val="1"/>
      <w:numFmt w:val="bullet"/>
      <w:lvlText w:val="o"/>
      <w:lvlJc w:val="left"/>
      <w:pPr>
        <w:ind w:left="1800" w:hanging="360"/>
      </w:pPr>
      <w:rPr>
        <w:rFonts w:ascii="Courier New" w:hAnsi="Courier New" w:hint="default"/>
      </w:rPr>
    </w:lvl>
    <w:lvl w:ilvl="2" w:tplc="BFBE5F2C">
      <w:start w:val="1"/>
      <w:numFmt w:val="bullet"/>
      <w:lvlText w:val=""/>
      <w:lvlJc w:val="left"/>
      <w:pPr>
        <w:ind w:left="2520" w:hanging="360"/>
      </w:pPr>
      <w:rPr>
        <w:rFonts w:ascii="Wingdings" w:hAnsi="Wingdings" w:hint="default"/>
      </w:rPr>
    </w:lvl>
    <w:lvl w:ilvl="3" w:tplc="B268CEB2">
      <w:start w:val="1"/>
      <w:numFmt w:val="bullet"/>
      <w:lvlText w:val=""/>
      <w:lvlJc w:val="left"/>
      <w:pPr>
        <w:ind w:left="3240" w:hanging="360"/>
      </w:pPr>
      <w:rPr>
        <w:rFonts w:ascii="Symbol" w:hAnsi="Symbol" w:hint="default"/>
      </w:rPr>
    </w:lvl>
    <w:lvl w:ilvl="4" w:tplc="06BA8FF2">
      <w:start w:val="1"/>
      <w:numFmt w:val="bullet"/>
      <w:lvlText w:val="o"/>
      <w:lvlJc w:val="left"/>
      <w:pPr>
        <w:ind w:left="3960" w:hanging="360"/>
      </w:pPr>
      <w:rPr>
        <w:rFonts w:ascii="Courier New" w:hAnsi="Courier New" w:hint="default"/>
      </w:rPr>
    </w:lvl>
    <w:lvl w:ilvl="5" w:tplc="BEB22C84">
      <w:start w:val="1"/>
      <w:numFmt w:val="bullet"/>
      <w:lvlText w:val=""/>
      <w:lvlJc w:val="left"/>
      <w:pPr>
        <w:ind w:left="4680" w:hanging="360"/>
      </w:pPr>
      <w:rPr>
        <w:rFonts w:ascii="Wingdings" w:hAnsi="Wingdings" w:hint="default"/>
      </w:rPr>
    </w:lvl>
    <w:lvl w:ilvl="6" w:tplc="1B40D88C">
      <w:start w:val="1"/>
      <w:numFmt w:val="bullet"/>
      <w:lvlText w:val=""/>
      <w:lvlJc w:val="left"/>
      <w:pPr>
        <w:ind w:left="5400" w:hanging="360"/>
      </w:pPr>
      <w:rPr>
        <w:rFonts w:ascii="Symbol" w:hAnsi="Symbol" w:hint="default"/>
      </w:rPr>
    </w:lvl>
    <w:lvl w:ilvl="7" w:tplc="EC6EF83A">
      <w:start w:val="1"/>
      <w:numFmt w:val="bullet"/>
      <w:lvlText w:val="o"/>
      <w:lvlJc w:val="left"/>
      <w:pPr>
        <w:ind w:left="6120" w:hanging="360"/>
      </w:pPr>
      <w:rPr>
        <w:rFonts w:ascii="Courier New" w:hAnsi="Courier New" w:hint="default"/>
      </w:rPr>
    </w:lvl>
    <w:lvl w:ilvl="8" w:tplc="9398B4A6">
      <w:start w:val="1"/>
      <w:numFmt w:val="bullet"/>
      <w:lvlText w:val=""/>
      <w:lvlJc w:val="left"/>
      <w:pPr>
        <w:ind w:left="6840" w:hanging="360"/>
      </w:pPr>
      <w:rPr>
        <w:rFonts w:ascii="Wingdings" w:hAnsi="Wingdings" w:hint="default"/>
      </w:rPr>
    </w:lvl>
  </w:abstractNum>
  <w:abstractNum w:abstractNumId="26" w15:restartNumberingAfterBreak="0">
    <w:nsid w:val="75DB159B"/>
    <w:multiLevelType w:val="hybridMultilevel"/>
    <w:tmpl w:val="2592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F0D75"/>
    <w:multiLevelType w:val="multilevel"/>
    <w:tmpl w:val="C8E4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4360890">
    <w:abstractNumId w:val="4"/>
  </w:num>
  <w:num w:numId="2" w16cid:durableId="211844206">
    <w:abstractNumId w:val="17"/>
  </w:num>
  <w:num w:numId="3" w16cid:durableId="263464070">
    <w:abstractNumId w:val="8"/>
  </w:num>
  <w:num w:numId="4" w16cid:durableId="1622422420">
    <w:abstractNumId w:val="1"/>
  </w:num>
  <w:num w:numId="5" w16cid:durableId="1022324059">
    <w:abstractNumId w:val="6"/>
  </w:num>
  <w:num w:numId="6" w16cid:durableId="1080834809">
    <w:abstractNumId w:val="20"/>
  </w:num>
  <w:num w:numId="7" w16cid:durableId="2132554058">
    <w:abstractNumId w:val="12"/>
  </w:num>
  <w:num w:numId="8" w16cid:durableId="670258264">
    <w:abstractNumId w:val="15"/>
  </w:num>
  <w:num w:numId="9" w16cid:durableId="625745896">
    <w:abstractNumId w:val="10"/>
  </w:num>
  <w:num w:numId="10" w16cid:durableId="758261144">
    <w:abstractNumId w:val="13"/>
  </w:num>
  <w:num w:numId="11" w16cid:durableId="1200825599">
    <w:abstractNumId w:val="24"/>
  </w:num>
  <w:num w:numId="12" w16cid:durableId="471598435">
    <w:abstractNumId w:val="7"/>
  </w:num>
  <w:num w:numId="13" w16cid:durableId="148521422">
    <w:abstractNumId w:val="9"/>
  </w:num>
  <w:num w:numId="14" w16cid:durableId="297225531">
    <w:abstractNumId w:val="21"/>
  </w:num>
  <w:num w:numId="15" w16cid:durableId="1288391513">
    <w:abstractNumId w:val="16"/>
  </w:num>
  <w:num w:numId="16" w16cid:durableId="1218055279">
    <w:abstractNumId w:val="3"/>
  </w:num>
  <w:num w:numId="17" w16cid:durableId="672220000">
    <w:abstractNumId w:val="19"/>
  </w:num>
  <w:num w:numId="18" w16cid:durableId="1409300945">
    <w:abstractNumId w:val="22"/>
  </w:num>
  <w:num w:numId="19" w16cid:durableId="553735747">
    <w:abstractNumId w:val="11"/>
  </w:num>
  <w:num w:numId="20" w16cid:durableId="2094928925">
    <w:abstractNumId w:val="27"/>
  </w:num>
  <w:num w:numId="21" w16cid:durableId="962880143">
    <w:abstractNumId w:val="23"/>
  </w:num>
  <w:num w:numId="22" w16cid:durableId="1020664712">
    <w:abstractNumId w:val="26"/>
  </w:num>
  <w:num w:numId="23" w16cid:durableId="787889685">
    <w:abstractNumId w:val="18"/>
  </w:num>
  <w:num w:numId="24" w16cid:durableId="807280784">
    <w:abstractNumId w:val="0"/>
  </w:num>
  <w:num w:numId="25" w16cid:durableId="1611473571">
    <w:abstractNumId w:val="14"/>
  </w:num>
  <w:num w:numId="26" w16cid:durableId="328753902">
    <w:abstractNumId w:val="25"/>
  </w:num>
  <w:num w:numId="27" w16cid:durableId="2123068799">
    <w:abstractNumId w:val="2"/>
  </w:num>
  <w:num w:numId="28" w16cid:durableId="825050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559"/>
    <w:rsid w:val="000010E8"/>
    <w:rsid w:val="0000112A"/>
    <w:rsid w:val="00001ACB"/>
    <w:rsid w:val="00002124"/>
    <w:rsid w:val="00002629"/>
    <w:rsid w:val="000035BD"/>
    <w:rsid w:val="00004BA0"/>
    <w:rsid w:val="00004DFB"/>
    <w:rsid w:val="00005C30"/>
    <w:rsid w:val="00005C4C"/>
    <w:rsid w:val="00006765"/>
    <w:rsid w:val="000106ED"/>
    <w:rsid w:val="00012004"/>
    <w:rsid w:val="00012225"/>
    <w:rsid w:val="00012B72"/>
    <w:rsid w:val="0001477D"/>
    <w:rsid w:val="00015049"/>
    <w:rsid w:val="00015747"/>
    <w:rsid w:val="00020169"/>
    <w:rsid w:val="00020CF4"/>
    <w:rsid w:val="00021303"/>
    <w:rsid w:val="00022900"/>
    <w:rsid w:val="000237AB"/>
    <w:rsid w:val="0002403C"/>
    <w:rsid w:val="00024606"/>
    <w:rsid w:val="000247D4"/>
    <w:rsid w:val="000251A8"/>
    <w:rsid w:val="00026DBA"/>
    <w:rsid w:val="000275E7"/>
    <w:rsid w:val="00030092"/>
    <w:rsid w:val="000309CF"/>
    <w:rsid w:val="00031C6D"/>
    <w:rsid w:val="00031C88"/>
    <w:rsid w:val="00033D95"/>
    <w:rsid w:val="00034D81"/>
    <w:rsid w:val="00037986"/>
    <w:rsid w:val="00040550"/>
    <w:rsid w:val="00041197"/>
    <w:rsid w:val="000412CF"/>
    <w:rsid w:val="00042A69"/>
    <w:rsid w:val="00043255"/>
    <w:rsid w:val="0004376E"/>
    <w:rsid w:val="00045E95"/>
    <w:rsid w:val="0004613C"/>
    <w:rsid w:val="0004635E"/>
    <w:rsid w:val="00046DC6"/>
    <w:rsid w:val="0004778D"/>
    <w:rsid w:val="00050199"/>
    <w:rsid w:val="00052910"/>
    <w:rsid w:val="00053F1C"/>
    <w:rsid w:val="0005409D"/>
    <w:rsid w:val="00055A8E"/>
    <w:rsid w:val="00055E53"/>
    <w:rsid w:val="000564D3"/>
    <w:rsid w:val="000576E7"/>
    <w:rsid w:val="000579E2"/>
    <w:rsid w:val="00064384"/>
    <w:rsid w:val="00064B9F"/>
    <w:rsid w:val="00067C4C"/>
    <w:rsid w:val="000709BA"/>
    <w:rsid w:val="00071823"/>
    <w:rsid w:val="0007240B"/>
    <w:rsid w:val="00072D28"/>
    <w:rsid w:val="000734C9"/>
    <w:rsid w:val="000741AE"/>
    <w:rsid w:val="0007427C"/>
    <w:rsid w:val="00075C08"/>
    <w:rsid w:val="00077697"/>
    <w:rsid w:val="000804F9"/>
    <w:rsid w:val="000809DA"/>
    <w:rsid w:val="00080F70"/>
    <w:rsid w:val="00081A12"/>
    <w:rsid w:val="000828B3"/>
    <w:rsid w:val="00084878"/>
    <w:rsid w:val="000862B3"/>
    <w:rsid w:val="00090F40"/>
    <w:rsid w:val="00090F7A"/>
    <w:rsid w:val="00091520"/>
    <w:rsid w:val="00092098"/>
    <w:rsid w:val="000936FD"/>
    <w:rsid w:val="00093C55"/>
    <w:rsid w:val="000A02C3"/>
    <w:rsid w:val="000A0A56"/>
    <w:rsid w:val="000A1DD6"/>
    <w:rsid w:val="000A2482"/>
    <w:rsid w:val="000A2910"/>
    <w:rsid w:val="000A4889"/>
    <w:rsid w:val="000A56E9"/>
    <w:rsid w:val="000B1001"/>
    <w:rsid w:val="000B199D"/>
    <w:rsid w:val="000B1E5D"/>
    <w:rsid w:val="000B3100"/>
    <w:rsid w:val="000B328E"/>
    <w:rsid w:val="000B3C0D"/>
    <w:rsid w:val="000B568B"/>
    <w:rsid w:val="000C16F0"/>
    <w:rsid w:val="000C209D"/>
    <w:rsid w:val="000C20C7"/>
    <w:rsid w:val="000C2517"/>
    <w:rsid w:val="000C4EFC"/>
    <w:rsid w:val="000C5845"/>
    <w:rsid w:val="000C5A1E"/>
    <w:rsid w:val="000C64D8"/>
    <w:rsid w:val="000C7040"/>
    <w:rsid w:val="000C7FD6"/>
    <w:rsid w:val="000D123B"/>
    <w:rsid w:val="000D2260"/>
    <w:rsid w:val="000D3DE8"/>
    <w:rsid w:val="000D4204"/>
    <w:rsid w:val="000D4447"/>
    <w:rsid w:val="000D66FC"/>
    <w:rsid w:val="000D6C7A"/>
    <w:rsid w:val="000E08A6"/>
    <w:rsid w:val="000E0948"/>
    <w:rsid w:val="000E3023"/>
    <w:rsid w:val="000E501F"/>
    <w:rsid w:val="000E5292"/>
    <w:rsid w:val="000E6F98"/>
    <w:rsid w:val="000E6FD0"/>
    <w:rsid w:val="000F0369"/>
    <w:rsid w:val="000F0849"/>
    <w:rsid w:val="000F0BB0"/>
    <w:rsid w:val="000F14E7"/>
    <w:rsid w:val="000F2E79"/>
    <w:rsid w:val="000F33D3"/>
    <w:rsid w:val="000F3B3F"/>
    <w:rsid w:val="000F4283"/>
    <w:rsid w:val="000F671A"/>
    <w:rsid w:val="000F6DBC"/>
    <w:rsid w:val="000F724D"/>
    <w:rsid w:val="001011C5"/>
    <w:rsid w:val="0010131E"/>
    <w:rsid w:val="00102D01"/>
    <w:rsid w:val="00104597"/>
    <w:rsid w:val="001048FC"/>
    <w:rsid w:val="001068FC"/>
    <w:rsid w:val="00106C83"/>
    <w:rsid w:val="00107DB3"/>
    <w:rsid w:val="0011199C"/>
    <w:rsid w:val="00111A3B"/>
    <w:rsid w:val="0011327D"/>
    <w:rsid w:val="001133F4"/>
    <w:rsid w:val="0011348E"/>
    <w:rsid w:val="00113E96"/>
    <w:rsid w:val="00114440"/>
    <w:rsid w:val="00114B7D"/>
    <w:rsid w:val="001150D3"/>
    <w:rsid w:val="0011572E"/>
    <w:rsid w:val="0012048A"/>
    <w:rsid w:val="00120CCF"/>
    <w:rsid w:val="0012148E"/>
    <w:rsid w:val="001218E0"/>
    <w:rsid w:val="001218E4"/>
    <w:rsid w:val="0012265D"/>
    <w:rsid w:val="0012284B"/>
    <w:rsid w:val="00122D4B"/>
    <w:rsid w:val="00122E9F"/>
    <w:rsid w:val="001249B9"/>
    <w:rsid w:val="00125E67"/>
    <w:rsid w:val="00127926"/>
    <w:rsid w:val="00132BE4"/>
    <w:rsid w:val="0013343E"/>
    <w:rsid w:val="00136745"/>
    <w:rsid w:val="00136CF8"/>
    <w:rsid w:val="001376CF"/>
    <w:rsid w:val="00140082"/>
    <w:rsid w:val="00140816"/>
    <w:rsid w:val="00140890"/>
    <w:rsid w:val="001420A6"/>
    <w:rsid w:val="00142F18"/>
    <w:rsid w:val="00144986"/>
    <w:rsid w:val="0014529C"/>
    <w:rsid w:val="0015047F"/>
    <w:rsid w:val="001508D5"/>
    <w:rsid w:val="00152FD6"/>
    <w:rsid w:val="0015308F"/>
    <w:rsid w:val="00153238"/>
    <w:rsid w:val="00153B9D"/>
    <w:rsid w:val="00153FB7"/>
    <w:rsid w:val="00154652"/>
    <w:rsid w:val="00154F30"/>
    <w:rsid w:val="00155341"/>
    <w:rsid w:val="00156796"/>
    <w:rsid w:val="00156A9C"/>
    <w:rsid w:val="001572BC"/>
    <w:rsid w:val="0015744A"/>
    <w:rsid w:val="00157970"/>
    <w:rsid w:val="00157B44"/>
    <w:rsid w:val="00160596"/>
    <w:rsid w:val="00162268"/>
    <w:rsid w:val="0016301C"/>
    <w:rsid w:val="0016337F"/>
    <w:rsid w:val="001640D8"/>
    <w:rsid w:val="00166BFE"/>
    <w:rsid w:val="0017021F"/>
    <w:rsid w:val="00170BF6"/>
    <w:rsid w:val="0017225B"/>
    <w:rsid w:val="001734F8"/>
    <w:rsid w:val="00173931"/>
    <w:rsid w:val="00173E4F"/>
    <w:rsid w:val="001749A0"/>
    <w:rsid w:val="00175527"/>
    <w:rsid w:val="001769B1"/>
    <w:rsid w:val="001804E6"/>
    <w:rsid w:val="00181146"/>
    <w:rsid w:val="001817D6"/>
    <w:rsid w:val="00181BB4"/>
    <w:rsid w:val="0018306D"/>
    <w:rsid w:val="001834F0"/>
    <w:rsid w:val="00183FA8"/>
    <w:rsid w:val="001845A1"/>
    <w:rsid w:val="00184905"/>
    <w:rsid w:val="00184F87"/>
    <w:rsid w:val="00187116"/>
    <w:rsid w:val="00187214"/>
    <w:rsid w:val="001878A7"/>
    <w:rsid w:val="0018792D"/>
    <w:rsid w:val="00187B10"/>
    <w:rsid w:val="001907D6"/>
    <w:rsid w:val="00192019"/>
    <w:rsid w:val="00192822"/>
    <w:rsid w:val="00192EC3"/>
    <w:rsid w:val="00192F16"/>
    <w:rsid w:val="00194A57"/>
    <w:rsid w:val="00194D5E"/>
    <w:rsid w:val="00194F68"/>
    <w:rsid w:val="001970A4"/>
    <w:rsid w:val="00197941"/>
    <w:rsid w:val="001A1873"/>
    <w:rsid w:val="001A192B"/>
    <w:rsid w:val="001A275C"/>
    <w:rsid w:val="001A39F2"/>
    <w:rsid w:val="001A3A6B"/>
    <w:rsid w:val="001A53E8"/>
    <w:rsid w:val="001A7175"/>
    <w:rsid w:val="001B1887"/>
    <w:rsid w:val="001B2097"/>
    <w:rsid w:val="001B2288"/>
    <w:rsid w:val="001B305C"/>
    <w:rsid w:val="001B3118"/>
    <w:rsid w:val="001B36B1"/>
    <w:rsid w:val="001B7355"/>
    <w:rsid w:val="001C1105"/>
    <w:rsid w:val="001C1184"/>
    <w:rsid w:val="001C2206"/>
    <w:rsid w:val="001C2397"/>
    <w:rsid w:val="001C23C8"/>
    <w:rsid w:val="001C2F6C"/>
    <w:rsid w:val="001C3262"/>
    <w:rsid w:val="001C389E"/>
    <w:rsid w:val="001C4218"/>
    <w:rsid w:val="001C4F99"/>
    <w:rsid w:val="001C5AD3"/>
    <w:rsid w:val="001D06D4"/>
    <w:rsid w:val="001D2514"/>
    <w:rsid w:val="001D2916"/>
    <w:rsid w:val="001D3A6B"/>
    <w:rsid w:val="001D4D1F"/>
    <w:rsid w:val="001D6103"/>
    <w:rsid w:val="001D6DB7"/>
    <w:rsid w:val="001D72A9"/>
    <w:rsid w:val="001D73A8"/>
    <w:rsid w:val="001E4F73"/>
    <w:rsid w:val="001E53C2"/>
    <w:rsid w:val="001E5CC4"/>
    <w:rsid w:val="001E7661"/>
    <w:rsid w:val="001E772A"/>
    <w:rsid w:val="001F0E2A"/>
    <w:rsid w:val="001F10A3"/>
    <w:rsid w:val="001F1C8A"/>
    <w:rsid w:val="001F1F8B"/>
    <w:rsid w:val="001F3614"/>
    <w:rsid w:val="001F46A7"/>
    <w:rsid w:val="001F670F"/>
    <w:rsid w:val="001F6D11"/>
    <w:rsid w:val="001F71A6"/>
    <w:rsid w:val="001F731D"/>
    <w:rsid w:val="001F7CF4"/>
    <w:rsid w:val="00200B71"/>
    <w:rsid w:val="00203DE2"/>
    <w:rsid w:val="00204DEA"/>
    <w:rsid w:val="00205227"/>
    <w:rsid w:val="002068D4"/>
    <w:rsid w:val="00210CDB"/>
    <w:rsid w:val="002113B0"/>
    <w:rsid w:val="00212745"/>
    <w:rsid w:val="002129BA"/>
    <w:rsid w:val="00215D43"/>
    <w:rsid w:val="00215F1C"/>
    <w:rsid w:val="002168FC"/>
    <w:rsid w:val="0021739E"/>
    <w:rsid w:val="0022076F"/>
    <w:rsid w:val="002207D2"/>
    <w:rsid w:val="00220D6F"/>
    <w:rsid w:val="00220DB3"/>
    <w:rsid w:val="00222B86"/>
    <w:rsid w:val="002233F6"/>
    <w:rsid w:val="00223722"/>
    <w:rsid w:val="002243F4"/>
    <w:rsid w:val="00224A0C"/>
    <w:rsid w:val="00225310"/>
    <w:rsid w:val="0022587B"/>
    <w:rsid w:val="0022612E"/>
    <w:rsid w:val="0022677A"/>
    <w:rsid w:val="0022A9B3"/>
    <w:rsid w:val="00230B62"/>
    <w:rsid w:val="00231512"/>
    <w:rsid w:val="00231827"/>
    <w:rsid w:val="00231A48"/>
    <w:rsid w:val="00231C13"/>
    <w:rsid w:val="00232C46"/>
    <w:rsid w:val="00233EAC"/>
    <w:rsid w:val="00234527"/>
    <w:rsid w:val="00235897"/>
    <w:rsid w:val="00235C56"/>
    <w:rsid w:val="00236B90"/>
    <w:rsid w:val="00240E7F"/>
    <w:rsid w:val="0024184A"/>
    <w:rsid w:val="00241BF2"/>
    <w:rsid w:val="00244209"/>
    <w:rsid w:val="00244447"/>
    <w:rsid w:val="002460D7"/>
    <w:rsid w:val="00251696"/>
    <w:rsid w:val="0025259A"/>
    <w:rsid w:val="00252A02"/>
    <w:rsid w:val="00252A4A"/>
    <w:rsid w:val="00254386"/>
    <w:rsid w:val="00257132"/>
    <w:rsid w:val="00257DA4"/>
    <w:rsid w:val="00260869"/>
    <w:rsid w:val="00260EFD"/>
    <w:rsid w:val="00260FE4"/>
    <w:rsid w:val="00261E33"/>
    <w:rsid w:val="00263D4E"/>
    <w:rsid w:val="0026549D"/>
    <w:rsid w:val="00265A23"/>
    <w:rsid w:val="00265B51"/>
    <w:rsid w:val="002663B9"/>
    <w:rsid w:val="00267383"/>
    <w:rsid w:val="00271911"/>
    <w:rsid w:val="00271F99"/>
    <w:rsid w:val="002728D6"/>
    <w:rsid w:val="00274CAD"/>
    <w:rsid w:val="00274DDB"/>
    <w:rsid w:val="00275363"/>
    <w:rsid w:val="0027620C"/>
    <w:rsid w:val="00277AC5"/>
    <w:rsid w:val="00277E1F"/>
    <w:rsid w:val="00280956"/>
    <w:rsid w:val="002810E9"/>
    <w:rsid w:val="00281AA4"/>
    <w:rsid w:val="002833E7"/>
    <w:rsid w:val="00284BB9"/>
    <w:rsid w:val="00284C32"/>
    <w:rsid w:val="00285244"/>
    <w:rsid w:val="002864C1"/>
    <w:rsid w:val="00286614"/>
    <w:rsid w:val="00286FC3"/>
    <w:rsid w:val="00287213"/>
    <w:rsid w:val="00287291"/>
    <w:rsid w:val="002877AA"/>
    <w:rsid w:val="00287993"/>
    <w:rsid w:val="00290142"/>
    <w:rsid w:val="0029132D"/>
    <w:rsid w:val="00291B11"/>
    <w:rsid w:val="0029250F"/>
    <w:rsid w:val="00292EDE"/>
    <w:rsid w:val="00294C95"/>
    <w:rsid w:val="002959D3"/>
    <w:rsid w:val="002961B1"/>
    <w:rsid w:val="00296FAB"/>
    <w:rsid w:val="00297037"/>
    <w:rsid w:val="002A06B9"/>
    <w:rsid w:val="002A08C6"/>
    <w:rsid w:val="002A0C83"/>
    <w:rsid w:val="002A1149"/>
    <w:rsid w:val="002A1B49"/>
    <w:rsid w:val="002A2C6D"/>
    <w:rsid w:val="002A34F3"/>
    <w:rsid w:val="002A3F8F"/>
    <w:rsid w:val="002A45F9"/>
    <w:rsid w:val="002A4D9E"/>
    <w:rsid w:val="002A5477"/>
    <w:rsid w:val="002A60D2"/>
    <w:rsid w:val="002A677F"/>
    <w:rsid w:val="002A6B5A"/>
    <w:rsid w:val="002A6BFE"/>
    <w:rsid w:val="002B0C45"/>
    <w:rsid w:val="002B1D30"/>
    <w:rsid w:val="002B285D"/>
    <w:rsid w:val="002B2CF7"/>
    <w:rsid w:val="002B30F8"/>
    <w:rsid w:val="002B386F"/>
    <w:rsid w:val="002B5390"/>
    <w:rsid w:val="002B60DC"/>
    <w:rsid w:val="002B685F"/>
    <w:rsid w:val="002B6EF1"/>
    <w:rsid w:val="002C1706"/>
    <w:rsid w:val="002C3208"/>
    <w:rsid w:val="002C4E5F"/>
    <w:rsid w:val="002C60E5"/>
    <w:rsid w:val="002C700F"/>
    <w:rsid w:val="002D0AE1"/>
    <w:rsid w:val="002D3BC6"/>
    <w:rsid w:val="002D4414"/>
    <w:rsid w:val="002D54C7"/>
    <w:rsid w:val="002D6B6A"/>
    <w:rsid w:val="002D6F35"/>
    <w:rsid w:val="002D7442"/>
    <w:rsid w:val="002D7701"/>
    <w:rsid w:val="002D77B6"/>
    <w:rsid w:val="002E068B"/>
    <w:rsid w:val="002E0C59"/>
    <w:rsid w:val="002E2DF4"/>
    <w:rsid w:val="002E409F"/>
    <w:rsid w:val="002E4D31"/>
    <w:rsid w:val="002E611C"/>
    <w:rsid w:val="002E6263"/>
    <w:rsid w:val="002E6899"/>
    <w:rsid w:val="002F0B1C"/>
    <w:rsid w:val="002F1BF1"/>
    <w:rsid w:val="002F3A2C"/>
    <w:rsid w:val="002F7FB8"/>
    <w:rsid w:val="00300180"/>
    <w:rsid w:val="00301A90"/>
    <w:rsid w:val="00304A42"/>
    <w:rsid w:val="00304E18"/>
    <w:rsid w:val="00306066"/>
    <w:rsid w:val="00306C40"/>
    <w:rsid w:val="00307128"/>
    <w:rsid w:val="003101CC"/>
    <w:rsid w:val="00310A0B"/>
    <w:rsid w:val="003121C5"/>
    <w:rsid w:val="003122F2"/>
    <w:rsid w:val="00312740"/>
    <w:rsid w:val="0031582B"/>
    <w:rsid w:val="00316746"/>
    <w:rsid w:val="00317864"/>
    <w:rsid w:val="00317D06"/>
    <w:rsid w:val="003203EC"/>
    <w:rsid w:val="00321288"/>
    <w:rsid w:val="003216ED"/>
    <w:rsid w:val="003219B9"/>
    <w:rsid w:val="00322253"/>
    <w:rsid w:val="00323803"/>
    <w:rsid w:val="003252B1"/>
    <w:rsid w:val="003256C6"/>
    <w:rsid w:val="00326388"/>
    <w:rsid w:val="00330C8E"/>
    <w:rsid w:val="003316C2"/>
    <w:rsid w:val="00331BD8"/>
    <w:rsid w:val="003327B9"/>
    <w:rsid w:val="00333D79"/>
    <w:rsid w:val="00335D9B"/>
    <w:rsid w:val="003373DA"/>
    <w:rsid w:val="00337676"/>
    <w:rsid w:val="003400A7"/>
    <w:rsid w:val="00342052"/>
    <w:rsid w:val="00344A16"/>
    <w:rsid w:val="00344ACF"/>
    <w:rsid w:val="00346CF8"/>
    <w:rsid w:val="003474AB"/>
    <w:rsid w:val="003502DA"/>
    <w:rsid w:val="00350FB6"/>
    <w:rsid w:val="00351C00"/>
    <w:rsid w:val="00351D94"/>
    <w:rsid w:val="00352630"/>
    <w:rsid w:val="00352E7C"/>
    <w:rsid w:val="00354E5C"/>
    <w:rsid w:val="00355899"/>
    <w:rsid w:val="003562F1"/>
    <w:rsid w:val="00357194"/>
    <w:rsid w:val="00357C7F"/>
    <w:rsid w:val="00357E11"/>
    <w:rsid w:val="0036030A"/>
    <w:rsid w:val="00360396"/>
    <w:rsid w:val="003615A7"/>
    <w:rsid w:val="003617A5"/>
    <w:rsid w:val="00361BEF"/>
    <w:rsid w:val="0036216A"/>
    <w:rsid w:val="00363E09"/>
    <w:rsid w:val="003649B9"/>
    <w:rsid w:val="003653AA"/>
    <w:rsid w:val="003653DA"/>
    <w:rsid w:val="0036540C"/>
    <w:rsid w:val="003655B8"/>
    <w:rsid w:val="00365B4E"/>
    <w:rsid w:val="003669DF"/>
    <w:rsid w:val="00370D61"/>
    <w:rsid w:val="00371C32"/>
    <w:rsid w:val="00371EE1"/>
    <w:rsid w:val="00374EC9"/>
    <w:rsid w:val="00375A2C"/>
    <w:rsid w:val="00376579"/>
    <w:rsid w:val="003772D6"/>
    <w:rsid w:val="0038103E"/>
    <w:rsid w:val="00382553"/>
    <w:rsid w:val="00382B3B"/>
    <w:rsid w:val="003830CD"/>
    <w:rsid w:val="003839CF"/>
    <w:rsid w:val="00385B19"/>
    <w:rsid w:val="003863A6"/>
    <w:rsid w:val="0038676C"/>
    <w:rsid w:val="00386F8A"/>
    <w:rsid w:val="00387FFE"/>
    <w:rsid w:val="0039105F"/>
    <w:rsid w:val="00391303"/>
    <w:rsid w:val="00391A8F"/>
    <w:rsid w:val="00393D84"/>
    <w:rsid w:val="00393E82"/>
    <w:rsid w:val="00394A0A"/>
    <w:rsid w:val="00394FAB"/>
    <w:rsid w:val="0039551E"/>
    <w:rsid w:val="00395D12"/>
    <w:rsid w:val="00397AA1"/>
    <w:rsid w:val="003A06C3"/>
    <w:rsid w:val="003A0FFC"/>
    <w:rsid w:val="003A2344"/>
    <w:rsid w:val="003A2711"/>
    <w:rsid w:val="003A3018"/>
    <w:rsid w:val="003A4304"/>
    <w:rsid w:val="003A4621"/>
    <w:rsid w:val="003A4A9F"/>
    <w:rsid w:val="003A74D8"/>
    <w:rsid w:val="003A7532"/>
    <w:rsid w:val="003B1367"/>
    <w:rsid w:val="003B192A"/>
    <w:rsid w:val="003B1D1E"/>
    <w:rsid w:val="003B293C"/>
    <w:rsid w:val="003B2D1D"/>
    <w:rsid w:val="003B32AF"/>
    <w:rsid w:val="003B39CB"/>
    <w:rsid w:val="003B3B7E"/>
    <w:rsid w:val="003B5FC4"/>
    <w:rsid w:val="003B60DF"/>
    <w:rsid w:val="003B706E"/>
    <w:rsid w:val="003C083D"/>
    <w:rsid w:val="003C0EA3"/>
    <w:rsid w:val="003C27F1"/>
    <w:rsid w:val="003C398B"/>
    <w:rsid w:val="003C438F"/>
    <w:rsid w:val="003C54F6"/>
    <w:rsid w:val="003C59AF"/>
    <w:rsid w:val="003C6047"/>
    <w:rsid w:val="003C66B7"/>
    <w:rsid w:val="003C6EBE"/>
    <w:rsid w:val="003C7C73"/>
    <w:rsid w:val="003C7F1A"/>
    <w:rsid w:val="003C7F80"/>
    <w:rsid w:val="003D0273"/>
    <w:rsid w:val="003D2135"/>
    <w:rsid w:val="003D2270"/>
    <w:rsid w:val="003D29CB"/>
    <w:rsid w:val="003D314C"/>
    <w:rsid w:val="003D4374"/>
    <w:rsid w:val="003D7F0D"/>
    <w:rsid w:val="003E072C"/>
    <w:rsid w:val="003E0EAB"/>
    <w:rsid w:val="003E103E"/>
    <w:rsid w:val="003E1635"/>
    <w:rsid w:val="003E1906"/>
    <w:rsid w:val="003E285E"/>
    <w:rsid w:val="003E385D"/>
    <w:rsid w:val="003E4451"/>
    <w:rsid w:val="003E6910"/>
    <w:rsid w:val="003E6EB6"/>
    <w:rsid w:val="003E740E"/>
    <w:rsid w:val="003E7EC5"/>
    <w:rsid w:val="003F13D7"/>
    <w:rsid w:val="003F19FB"/>
    <w:rsid w:val="003F1F67"/>
    <w:rsid w:val="003F1F69"/>
    <w:rsid w:val="003F3559"/>
    <w:rsid w:val="003F3A7D"/>
    <w:rsid w:val="003F47F0"/>
    <w:rsid w:val="003F5655"/>
    <w:rsid w:val="003F6152"/>
    <w:rsid w:val="003F61FC"/>
    <w:rsid w:val="003F69B8"/>
    <w:rsid w:val="004016D3"/>
    <w:rsid w:val="00401FFA"/>
    <w:rsid w:val="004021D5"/>
    <w:rsid w:val="004057A6"/>
    <w:rsid w:val="00407719"/>
    <w:rsid w:val="004077B2"/>
    <w:rsid w:val="004079AB"/>
    <w:rsid w:val="00410C30"/>
    <w:rsid w:val="00412BF1"/>
    <w:rsid w:val="0041471F"/>
    <w:rsid w:val="00416B6F"/>
    <w:rsid w:val="00416CA3"/>
    <w:rsid w:val="0041759F"/>
    <w:rsid w:val="0041764B"/>
    <w:rsid w:val="00422AC8"/>
    <w:rsid w:val="00423348"/>
    <w:rsid w:val="00425B72"/>
    <w:rsid w:val="00430339"/>
    <w:rsid w:val="00430882"/>
    <w:rsid w:val="00430969"/>
    <w:rsid w:val="00430A20"/>
    <w:rsid w:val="00432C18"/>
    <w:rsid w:val="00432F7B"/>
    <w:rsid w:val="00434AE7"/>
    <w:rsid w:val="0043531A"/>
    <w:rsid w:val="00436A92"/>
    <w:rsid w:val="00436D8F"/>
    <w:rsid w:val="00437BA2"/>
    <w:rsid w:val="00437D06"/>
    <w:rsid w:val="00441DBD"/>
    <w:rsid w:val="004447B2"/>
    <w:rsid w:val="00444BD3"/>
    <w:rsid w:val="00447900"/>
    <w:rsid w:val="00453D54"/>
    <w:rsid w:val="00454601"/>
    <w:rsid w:val="00455054"/>
    <w:rsid w:val="0045545C"/>
    <w:rsid w:val="00455E67"/>
    <w:rsid w:val="004575BD"/>
    <w:rsid w:val="00461A2A"/>
    <w:rsid w:val="00461B67"/>
    <w:rsid w:val="004633AA"/>
    <w:rsid w:val="00464463"/>
    <w:rsid w:val="0046452E"/>
    <w:rsid w:val="00465443"/>
    <w:rsid w:val="0046559D"/>
    <w:rsid w:val="00465913"/>
    <w:rsid w:val="0046678E"/>
    <w:rsid w:val="0046725A"/>
    <w:rsid w:val="004720A3"/>
    <w:rsid w:val="0047236E"/>
    <w:rsid w:val="00472386"/>
    <w:rsid w:val="004734A5"/>
    <w:rsid w:val="00473DF6"/>
    <w:rsid w:val="00475BD3"/>
    <w:rsid w:val="0047669B"/>
    <w:rsid w:val="00477565"/>
    <w:rsid w:val="0048207A"/>
    <w:rsid w:val="00482E5E"/>
    <w:rsid w:val="00484A0B"/>
    <w:rsid w:val="00485E68"/>
    <w:rsid w:val="00485EF0"/>
    <w:rsid w:val="00487215"/>
    <w:rsid w:val="00491A54"/>
    <w:rsid w:val="00491C71"/>
    <w:rsid w:val="00494F69"/>
    <w:rsid w:val="004966AA"/>
    <w:rsid w:val="00496E0B"/>
    <w:rsid w:val="00496EC7"/>
    <w:rsid w:val="00497CFE"/>
    <w:rsid w:val="004A1F49"/>
    <w:rsid w:val="004A202C"/>
    <w:rsid w:val="004A272B"/>
    <w:rsid w:val="004A279A"/>
    <w:rsid w:val="004A28EA"/>
    <w:rsid w:val="004A5D07"/>
    <w:rsid w:val="004A60FC"/>
    <w:rsid w:val="004A6571"/>
    <w:rsid w:val="004A7117"/>
    <w:rsid w:val="004A7171"/>
    <w:rsid w:val="004A76F2"/>
    <w:rsid w:val="004B04A4"/>
    <w:rsid w:val="004B1788"/>
    <w:rsid w:val="004B1EB6"/>
    <w:rsid w:val="004B2722"/>
    <w:rsid w:val="004B2C08"/>
    <w:rsid w:val="004B402D"/>
    <w:rsid w:val="004B468A"/>
    <w:rsid w:val="004B6280"/>
    <w:rsid w:val="004B7900"/>
    <w:rsid w:val="004B7E72"/>
    <w:rsid w:val="004C0612"/>
    <w:rsid w:val="004C172D"/>
    <w:rsid w:val="004C41A6"/>
    <w:rsid w:val="004C455D"/>
    <w:rsid w:val="004C54DE"/>
    <w:rsid w:val="004D3549"/>
    <w:rsid w:val="004D41E5"/>
    <w:rsid w:val="004D5F71"/>
    <w:rsid w:val="004D6C0D"/>
    <w:rsid w:val="004D6C3A"/>
    <w:rsid w:val="004D7665"/>
    <w:rsid w:val="004E1B78"/>
    <w:rsid w:val="004E4488"/>
    <w:rsid w:val="004E4554"/>
    <w:rsid w:val="004E4617"/>
    <w:rsid w:val="004E4A0B"/>
    <w:rsid w:val="004E58F6"/>
    <w:rsid w:val="004E7DA0"/>
    <w:rsid w:val="004E7E1A"/>
    <w:rsid w:val="004F07C1"/>
    <w:rsid w:val="004F0BD5"/>
    <w:rsid w:val="004F0DB9"/>
    <w:rsid w:val="004F3852"/>
    <w:rsid w:val="004F40E6"/>
    <w:rsid w:val="004F4BB8"/>
    <w:rsid w:val="004F58EC"/>
    <w:rsid w:val="004F718C"/>
    <w:rsid w:val="005031B2"/>
    <w:rsid w:val="00504BB3"/>
    <w:rsid w:val="00505B92"/>
    <w:rsid w:val="00506867"/>
    <w:rsid w:val="005071DA"/>
    <w:rsid w:val="0050732C"/>
    <w:rsid w:val="00507758"/>
    <w:rsid w:val="00510B33"/>
    <w:rsid w:val="00512769"/>
    <w:rsid w:val="0051326D"/>
    <w:rsid w:val="00513486"/>
    <w:rsid w:val="00514EFB"/>
    <w:rsid w:val="0051693C"/>
    <w:rsid w:val="00517757"/>
    <w:rsid w:val="005207B1"/>
    <w:rsid w:val="00521504"/>
    <w:rsid w:val="005219F4"/>
    <w:rsid w:val="00525D09"/>
    <w:rsid w:val="005271C7"/>
    <w:rsid w:val="0052744D"/>
    <w:rsid w:val="00530B15"/>
    <w:rsid w:val="00530DD0"/>
    <w:rsid w:val="005318F7"/>
    <w:rsid w:val="00531C31"/>
    <w:rsid w:val="00531D21"/>
    <w:rsid w:val="005323ED"/>
    <w:rsid w:val="00532625"/>
    <w:rsid w:val="005352EF"/>
    <w:rsid w:val="00535954"/>
    <w:rsid w:val="005370F9"/>
    <w:rsid w:val="00540C54"/>
    <w:rsid w:val="00541C89"/>
    <w:rsid w:val="00541F5B"/>
    <w:rsid w:val="0054270A"/>
    <w:rsid w:val="00543000"/>
    <w:rsid w:val="00543ADF"/>
    <w:rsid w:val="00544236"/>
    <w:rsid w:val="005446FF"/>
    <w:rsid w:val="00544701"/>
    <w:rsid w:val="00544AE5"/>
    <w:rsid w:val="005478F1"/>
    <w:rsid w:val="00550813"/>
    <w:rsid w:val="00550B79"/>
    <w:rsid w:val="00554C06"/>
    <w:rsid w:val="00560BA6"/>
    <w:rsid w:val="00561E53"/>
    <w:rsid w:val="00562633"/>
    <w:rsid w:val="00564668"/>
    <w:rsid w:val="005647FB"/>
    <w:rsid w:val="005649A7"/>
    <w:rsid w:val="00565AE0"/>
    <w:rsid w:val="00565B5E"/>
    <w:rsid w:val="00565C30"/>
    <w:rsid w:val="005674B0"/>
    <w:rsid w:val="0057379F"/>
    <w:rsid w:val="00574455"/>
    <w:rsid w:val="005749AB"/>
    <w:rsid w:val="00576626"/>
    <w:rsid w:val="005771D9"/>
    <w:rsid w:val="005778B3"/>
    <w:rsid w:val="00581A78"/>
    <w:rsid w:val="00582222"/>
    <w:rsid w:val="00583DE5"/>
    <w:rsid w:val="00584BFD"/>
    <w:rsid w:val="00584C0B"/>
    <w:rsid w:val="005852FD"/>
    <w:rsid w:val="005875F8"/>
    <w:rsid w:val="00587FB2"/>
    <w:rsid w:val="0059103B"/>
    <w:rsid w:val="00593296"/>
    <w:rsid w:val="00595137"/>
    <w:rsid w:val="00595EE7"/>
    <w:rsid w:val="005A28DA"/>
    <w:rsid w:val="005A3805"/>
    <w:rsid w:val="005A3B20"/>
    <w:rsid w:val="005A3CB8"/>
    <w:rsid w:val="005A579F"/>
    <w:rsid w:val="005A5B54"/>
    <w:rsid w:val="005A7890"/>
    <w:rsid w:val="005A79BF"/>
    <w:rsid w:val="005B02C1"/>
    <w:rsid w:val="005B20D9"/>
    <w:rsid w:val="005B29DF"/>
    <w:rsid w:val="005B2F43"/>
    <w:rsid w:val="005B3645"/>
    <w:rsid w:val="005B3AAB"/>
    <w:rsid w:val="005B4C46"/>
    <w:rsid w:val="005B4F29"/>
    <w:rsid w:val="005B4F41"/>
    <w:rsid w:val="005B6078"/>
    <w:rsid w:val="005B745C"/>
    <w:rsid w:val="005B7A39"/>
    <w:rsid w:val="005C0028"/>
    <w:rsid w:val="005C1FAB"/>
    <w:rsid w:val="005C2121"/>
    <w:rsid w:val="005C2ECA"/>
    <w:rsid w:val="005C53EC"/>
    <w:rsid w:val="005C6A13"/>
    <w:rsid w:val="005C7D52"/>
    <w:rsid w:val="005C7FF7"/>
    <w:rsid w:val="005D0DC2"/>
    <w:rsid w:val="005D1640"/>
    <w:rsid w:val="005D17D4"/>
    <w:rsid w:val="005D1D5A"/>
    <w:rsid w:val="005D2954"/>
    <w:rsid w:val="005D3367"/>
    <w:rsid w:val="005D4C59"/>
    <w:rsid w:val="005D5604"/>
    <w:rsid w:val="005E1561"/>
    <w:rsid w:val="005E2B0D"/>
    <w:rsid w:val="005E3402"/>
    <w:rsid w:val="005E3A60"/>
    <w:rsid w:val="005E495D"/>
    <w:rsid w:val="005E553C"/>
    <w:rsid w:val="005E7172"/>
    <w:rsid w:val="005E74B6"/>
    <w:rsid w:val="005E771B"/>
    <w:rsid w:val="005F26E2"/>
    <w:rsid w:val="005F3919"/>
    <w:rsid w:val="005F4371"/>
    <w:rsid w:val="005F7E62"/>
    <w:rsid w:val="006002DD"/>
    <w:rsid w:val="0060104F"/>
    <w:rsid w:val="00601658"/>
    <w:rsid w:val="006036F7"/>
    <w:rsid w:val="00605423"/>
    <w:rsid w:val="00606262"/>
    <w:rsid w:val="00606A03"/>
    <w:rsid w:val="00607019"/>
    <w:rsid w:val="006072DA"/>
    <w:rsid w:val="00610985"/>
    <w:rsid w:val="00610E1A"/>
    <w:rsid w:val="00611B8A"/>
    <w:rsid w:val="006123E4"/>
    <w:rsid w:val="00612F4E"/>
    <w:rsid w:val="00614E4E"/>
    <w:rsid w:val="00616AC5"/>
    <w:rsid w:val="00616B94"/>
    <w:rsid w:val="00616F77"/>
    <w:rsid w:val="00617523"/>
    <w:rsid w:val="00620AA7"/>
    <w:rsid w:val="00620C32"/>
    <w:rsid w:val="00623272"/>
    <w:rsid w:val="00623ED4"/>
    <w:rsid w:val="00624ADE"/>
    <w:rsid w:val="006266E2"/>
    <w:rsid w:val="00626741"/>
    <w:rsid w:val="00626F1C"/>
    <w:rsid w:val="00626FEF"/>
    <w:rsid w:val="00630B4E"/>
    <w:rsid w:val="00631D89"/>
    <w:rsid w:val="00632FDA"/>
    <w:rsid w:val="00633BCC"/>
    <w:rsid w:val="00633D7B"/>
    <w:rsid w:val="00635C98"/>
    <w:rsid w:val="00641924"/>
    <w:rsid w:val="00641F7A"/>
    <w:rsid w:val="00642AF4"/>
    <w:rsid w:val="00644884"/>
    <w:rsid w:val="00645085"/>
    <w:rsid w:val="006454FD"/>
    <w:rsid w:val="00645AB1"/>
    <w:rsid w:val="006468A7"/>
    <w:rsid w:val="00651ADE"/>
    <w:rsid w:val="006529AD"/>
    <w:rsid w:val="00652AAF"/>
    <w:rsid w:val="006538FC"/>
    <w:rsid w:val="00653CA5"/>
    <w:rsid w:val="00654451"/>
    <w:rsid w:val="00655329"/>
    <w:rsid w:val="00655EF6"/>
    <w:rsid w:val="00656986"/>
    <w:rsid w:val="006571AA"/>
    <w:rsid w:val="00660937"/>
    <w:rsid w:val="0066111C"/>
    <w:rsid w:val="006617A3"/>
    <w:rsid w:val="006630C2"/>
    <w:rsid w:val="00663814"/>
    <w:rsid w:val="006645F6"/>
    <w:rsid w:val="00664E87"/>
    <w:rsid w:val="00670DA2"/>
    <w:rsid w:val="0067266C"/>
    <w:rsid w:val="00673486"/>
    <w:rsid w:val="00674443"/>
    <w:rsid w:val="00675BBF"/>
    <w:rsid w:val="00675D32"/>
    <w:rsid w:val="00676D49"/>
    <w:rsid w:val="00676ED8"/>
    <w:rsid w:val="00677E59"/>
    <w:rsid w:val="006801DD"/>
    <w:rsid w:val="00681255"/>
    <w:rsid w:val="006813A0"/>
    <w:rsid w:val="006814D5"/>
    <w:rsid w:val="00681906"/>
    <w:rsid w:val="00681E6E"/>
    <w:rsid w:val="006859AF"/>
    <w:rsid w:val="0068658D"/>
    <w:rsid w:val="00690A21"/>
    <w:rsid w:val="00691310"/>
    <w:rsid w:val="00691414"/>
    <w:rsid w:val="006923FF"/>
    <w:rsid w:val="00692DBC"/>
    <w:rsid w:val="006966C1"/>
    <w:rsid w:val="006A05AE"/>
    <w:rsid w:val="006A1508"/>
    <w:rsid w:val="006A1884"/>
    <w:rsid w:val="006A1F02"/>
    <w:rsid w:val="006A272F"/>
    <w:rsid w:val="006A3B68"/>
    <w:rsid w:val="006A3B9A"/>
    <w:rsid w:val="006A4FF7"/>
    <w:rsid w:val="006A77A1"/>
    <w:rsid w:val="006B02A2"/>
    <w:rsid w:val="006B08BF"/>
    <w:rsid w:val="006B2444"/>
    <w:rsid w:val="006B3778"/>
    <w:rsid w:val="006B3944"/>
    <w:rsid w:val="006B3C0D"/>
    <w:rsid w:val="006B42A1"/>
    <w:rsid w:val="006B57A8"/>
    <w:rsid w:val="006B6FB7"/>
    <w:rsid w:val="006B7088"/>
    <w:rsid w:val="006B7123"/>
    <w:rsid w:val="006C1496"/>
    <w:rsid w:val="006C14AF"/>
    <w:rsid w:val="006C1909"/>
    <w:rsid w:val="006C1BC3"/>
    <w:rsid w:val="006C2033"/>
    <w:rsid w:val="006C251B"/>
    <w:rsid w:val="006C2B45"/>
    <w:rsid w:val="006C50DA"/>
    <w:rsid w:val="006C5D1F"/>
    <w:rsid w:val="006C6C83"/>
    <w:rsid w:val="006D01E6"/>
    <w:rsid w:val="006D1403"/>
    <w:rsid w:val="006D1D22"/>
    <w:rsid w:val="006D3428"/>
    <w:rsid w:val="006D36B7"/>
    <w:rsid w:val="006D36C4"/>
    <w:rsid w:val="006D5C20"/>
    <w:rsid w:val="006D5FA8"/>
    <w:rsid w:val="006D6624"/>
    <w:rsid w:val="006E2D18"/>
    <w:rsid w:val="006E62DF"/>
    <w:rsid w:val="006E64F9"/>
    <w:rsid w:val="006E6561"/>
    <w:rsid w:val="006E669F"/>
    <w:rsid w:val="006E695E"/>
    <w:rsid w:val="006E73FC"/>
    <w:rsid w:val="006F0AE9"/>
    <w:rsid w:val="006F0CFD"/>
    <w:rsid w:val="006F1DBA"/>
    <w:rsid w:val="006F2923"/>
    <w:rsid w:val="006F38F9"/>
    <w:rsid w:val="006F432F"/>
    <w:rsid w:val="006F4D09"/>
    <w:rsid w:val="006F57BC"/>
    <w:rsid w:val="006F5F9F"/>
    <w:rsid w:val="006F6252"/>
    <w:rsid w:val="006F6E76"/>
    <w:rsid w:val="006F7995"/>
    <w:rsid w:val="006F7B44"/>
    <w:rsid w:val="006F7E9D"/>
    <w:rsid w:val="00700566"/>
    <w:rsid w:val="00701789"/>
    <w:rsid w:val="00702798"/>
    <w:rsid w:val="00702AEA"/>
    <w:rsid w:val="00702FCB"/>
    <w:rsid w:val="00703E4D"/>
    <w:rsid w:val="007076C3"/>
    <w:rsid w:val="00710F62"/>
    <w:rsid w:val="007110F5"/>
    <w:rsid w:val="00715BE4"/>
    <w:rsid w:val="007179EE"/>
    <w:rsid w:val="00717D98"/>
    <w:rsid w:val="0072049B"/>
    <w:rsid w:val="00720F34"/>
    <w:rsid w:val="00721156"/>
    <w:rsid w:val="00723286"/>
    <w:rsid w:val="00723DCC"/>
    <w:rsid w:val="00723E48"/>
    <w:rsid w:val="007248CD"/>
    <w:rsid w:val="00726725"/>
    <w:rsid w:val="00727919"/>
    <w:rsid w:val="0073021B"/>
    <w:rsid w:val="00730945"/>
    <w:rsid w:val="00731152"/>
    <w:rsid w:val="00731C21"/>
    <w:rsid w:val="00731FEC"/>
    <w:rsid w:val="00732999"/>
    <w:rsid w:val="00733AC0"/>
    <w:rsid w:val="007366A6"/>
    <w:rsid w:val="007403A5"/>
    <w:rsid w:val="00740637"/>
    <w:rsid w:val="00740806"/>
    <w:rsid w:val="00741241"/>
    <w:rsid w:val="0074180C"/>
    <w:rsid w:val="00741C68"/>
    <w:rsid w:val="0074378A"/>
    <w:rsid w:val="00744029"/>
    <w:rsid w:val="007503D5"/>
    <w:rsid w:val="007529D3"/>
    <w:rsid w:val="00753350"/>
    <w:rsid w:val="007533CB"/>
    <w:rsid w:val="00754F02"/>
    <w:rsid w:val="00755945"/>
    <w:rsid w:val="00755BD1"/>
    <w:rsid w:val="00757731"/>
    <w:rsid w:val="00757FC7"/>
    <w:rsid w:val="00760003"/>
    <w:rsid w:val="00760161"/>
    <w:rsid w:val="00763B0C"/>
    <w:rsid w:val="00764134"/>
    <w:rsid w:val="007650DB"/>
    <w:rsid w:val="0076650A"/>
    <w:rsid w:val="007674BD"/>
    <w:rsid w:val="00767B49"/>
    <w:rsid w:val="007704B6"/>
    <w:rsid w:val="007706BC"/>
    <w:rsid w:val="00770B5A"/>
    <w:rsid w:val="007719E9"/>
    <w:rsid w:val="007728CA"/>
    <w:rsid w:val="00773591"/>
    <w:rsid w:val="0077394F"/>
    <w:rsid w:val="0077486E"/>
    <w:rsid w:val="00776982"/>
    <w:rsid w:val="00776D25"/>
    <w:rsid w:val="007810CA"/>
    <w:rsid w:val="0078193C"/>
    <w:rsid w:val="00784534"/>
    <w:rsid w:val="0078587E"/>
    <w:rsid w:val="00786A71"/>
    <w:rsid w:val="0078719F"/>
    <w:rsid w:val="007901BD"/>
    <w:rsid w:val="0079035C"/>
    <w:rsid w:val="00791921"/>
    <w:rsid w:val="00791B74"/>
    <w:rsid w:val="00791E07"/>
    <w:rsid w:val="0079480A"/>
    <w:rsid w:val="0079502A"/>
    <w:rsid w:val="007966C1"/>
    <w:rsid w:val="007A00A1"/>
    <w:rsid w:val="007A07E7"/>
    <w:rsid w:val="007A2D8A"/>
    <w:rsid w:val="007A2F31"/>
    <w:rsid w:val="007A3663"/>
    <w:rsid w:val="007A373B"/>
    <w:rsid w:val="007A599F"/>
    <w:rsid w:val="007A638F"/>
    <w:rsid w:val="007A68DA"/>
    <w:rsid w:val="007A6BCE"/>
    <w:rsid w:val="007B1B0D"/>
    <w:rsid w:val="007B2174"/>
    <w:rsid w:val="007B2968"/>
    <w:rsid w:val="007B3D18"/>
    <w:rsid w:val="007B42A6"/>
    <w:rsid w:val="007B44AA"/>
    <w:rsid w:val="007B5CA8"/>
    <w:rsid w:val="007B6F03"/>
    <w:rsid w:val="007B773A"/>
    <w:rsid w:val="007B7871"/>
    <w:rsid w:val="007C0F2B"/>
    <w:rsid w:val="007C1450"/>
    <w:rsid w:val="007C2821"/>
    <w:rsid w:val="007C3FFD"/>
    <w:rsid w:val="007C4BA0"/>
    <w:rsid w:val="007C73D8"/>
    <w:rsid w:val="007D0084"/>
    <w:rsid w:val="007D028C"/>
    <w:rsid w:val="007D040D"/>
    <w:rsid w:val="007D0562"/>
    <w:rsid w:val="007D24BD"/>
    <w:rsid w:val="007D3B52"/>
    <w:rsid w:val="007D6A0B"/>
    <w:rsid w:val="007D76DC"/>
    <w:rsid w:val="007D7B66"/>
    <w:rsid w:val="007D7ED6"/>
    <w:rsid w:val="007E1674"/>
    <w:rsid w:val="007E2799"/>
    <w:rsid w:val="007E416A"/>
    <w:rsid w:val="007E538D"/>
    <w:rsid w:val="007E6C17"/>
    <w:rsid w:val="007E73B7"/>
    <w:rsid w:val="007E773F"/>
    <w:rsid w:val="007F0143"/>
    <w:rsid w:val="007F04A1"/>
    <w:rsid w:val="007F0885"/>
    <w:rsid w:val="007F14EE"/>
    <w:rsid w:val="007F2E0E"/>
    <w:rsid w:val="007F3B2A"/>
    <w:rsid w:val="007F63A0"/>
    <w:rsid w:val="007F7E21"/>
    <w:rsid w:val="00800A12"/>
    <w:rsid w:val="00800E50"/>
    <w:rsid w:val="0080199A"/>
    <w:rsid w:val="00801CC2"/>
    <w:rsid w:val="00801D2E"/>
    <w:rsid w:val="00802401"/>
    <w:rsid w:val="008028DB"/>
    <w:rsid w:val="00802B61"/>
    <w:rsid w:val="008053F0"/>
    <w:rsid w:val="0080587F"/>
    <w:rsid w:val="008059B3"/>
    <w:rsid w:val="00806256"/>
    <w:rsid w:val="00806B90"/>
    <w:rsid w:val="0080760A"/>
    <w:rsid w:val="00807C96"/>
    <w:rsid w:val="00807D83"/>
    <w:rsid w:val="0081068F"/>
    <w:rsid w:val="00810980"/>
    <w:rsid w:val="00810C7E"/>
    <w:rsid w:val="00811952"/>
    <w:rsid w:val="008119CE"/>
    <w:rsid w:val="00813A9F"/>
    <w:rsid w:val="00813B02"/>
    <w:rsid w:val="008176A5"/>
    <w:rsid w:val="008203C6"/>
    <w:rsid w:val="00822E39"/>
    <w:rsid w:val="008239FB"/>
    <w:rsid w:val="00823F44"/>
    <w:rsid w:val="008243D3"/>
    <w:rsid w:val="0082568D"/>
    <w:rsid w:val="00825C2A"/>
    <w:rsid w:val="008260F7"/>
    <w:rsid w:val="00830FBD"/>
    <w:rsid w:val="00831617"/>
    <w:rsid w:val="008317E3"/>
    <w:rsid w:val="008319FD"/>
    <w:rsid w:val="00831C83"/>
    <w:rsid w:val="0083396C"/>
    <w:rsid w:val="008340D2"/>
    <w:rsid w:val="00835178"/>
    <w:rsid w:val="00836078"/>
    <w:rsid w:val="00837A76"/>
    <w:rsid w:val="008402DA"/>
    <w:rsid w:val="00840759"/>
    <w:rsid w:val="00840D4E"/>
    <w:rsid w:val="00843101"/>
    <w:rsid w:val="00843987"/>
    <w:rsid w:val="00843FA4"/>
    <w:rsid w:val="00845959"/>
    <w:rsid w:val="00845CEB"/>
    <w:rsid w:val="00847AFC"/>
    <w:rsid w:val="00847C17"/>
    <w:rsid w:val="00847E80"/>
    <w:rsid w:val="008504B1"/>
    <w:rsid w:val="008505E4"/>
    <w:rsid w:val="0085063E"/>
    <w:rsid w:val="008507B0"/>
    <w:rsid w:val="008510A3"/>
    <w:rsid w:val="0085112D"/>
    <w:rsid w:val="00851D13"/>
    <w:rsid w:val="00853434"/>
    <w:rsid w:val="00855E0C"/>
    <w:rsid w:val="00856101"/>
    <w:rsid w:val="00856130"/>
    <w:rsid w:val="00857994"/>
    <w:rsid w:val="00857996"/>
    <w:rsid w:val="008603A9"/>
    <w:rsid w:val="008608D1"/>
    <w:rsid w:val="00860BFD"/>
    <w:rsid w:val="00861620"/>
    <w:rsid w:val="00861FC9"/>
    <w:rsid w:val="00862663"/>
    <w:rsid w:val="008640F2"/>
    <w:rsid w:val="00865512"/>
    <w:rsid w:val="008711B2"/>
    <w:rsid w:val="008716E6"/>
    <w:rsid w:val="008717B5"/>
    <w:rsid w:val="00872E14"/>
    <w:rsid w:val="0087719D"/>
    <w:rsid w:val="00877A30"/>
    <w:rsid w:val="00881007"/>
    <w:rsid w:val="00882F01"/>
    <w:rsid w:val="00883104"/>
    <w:rsid w:val="008831E0"/>
    <w:rsid w:val="008847C3"/>
    <w:rsid w:val="00886432"/>
    <w:rsid w:val="008866A9"/>
    <w:rsid w:val="00887D64"/>
    <w:rsid w:val="0089030F"/>
    <w:rsid w:val="00891145"/>
    <w:rsid w:val="008911F8"/>
    <w:rsid w:val="008914BD"/>
    <w:rsid w:val="00891951"/>
    <w:rsid w:val="00891E51"/>
    <w:rsid w:val="00892C87"/>
    <w:rsid w:val="008937EB"/>
    <w:rsid w:val="00893C93"/>
    <w:rsid w:val="008970F6"/>
    <w:rsid w:val="008A5157"/>
    <w:rsid w:val="008A51EA"/>
    <w:rsid w:val="008A52FB"/>
    <w:rsid w:val="008A6A37"/>
    <w:rsid w:val="008B164A"/>
    <w:rsid w:val="008B17CE"/>
    <w:rsid w:val="008B296A"/>
    <w:rsid w:val="008B3643"/>
    <w:rsid w:val="008B37F8"/>
    <w:rsid w:val="008B41B3"/>
    <w:rsid w:val="008B4EF6"/>
    <w:rsid w:val="008B5094"/>
    <w:rsid w:val="008B5DB5"/>
    <w:rsid w:val="008C0351"/>
    <w:rsid w:val="008C1B13"/>
    <w:rsid w:val="008C1D07"/>
    <w:rsid w:val="008C1F2B"/>
    <w:rsid w:val="008C236E"/>
    <w:rsid w:val="008C541D"/>
    <w:rsid w:val="008C63C2"/>
    <w:rsid w:val="008C6A80"/>
    <w:rsid w:val="008C7623"/>
    <w:rsid w:val="008D0464"/>
    <w:rsid w:val="008D14CD"/>
    <w:rsid w:val="008D1508"/>
    <w:rsid w:val="008D38AA"/>
    <w:rsid w:val="008D391E"/>
    <w:rsid w:val="008D41A1"/>
    <w:rsid w:val="008D5610"/>
    <w:rsid w:val="008D5779"/>
    <w:rsid w:val="008D6F67"/>
    <w:rsid w:val="008D7D1E"/>
    <w:rsid w:val="008E1233"/>
    <w:rsid w:val="008E16FF"/>
    <w:rsid w:val="008E2582"/>
    <w:rsid w:val="008E5BFA"/>
    <w:rsid w:val="008E6BE1"/>
    <w:rsid w:val="008E6E48"/>
    <w:rsid w:val="008E727A"/>
    <w:rsid w:val="008E7D3F"/>
    <w:rsid w:val="008F47B9"/>
    <w:rsid w:val="008F526B"/>
    <w:rsid w:val="008F5DFE"/>
    <w:rsid w:val="008F6454"/>
    <w:rsid w:val="008F7275"/>
    <w:rsid w:val="008F77E9"/>
    <w:rsid w:val="00900023"/>
    <w:rsid w:val="00900D7D"/>
    <w:rsid w:val="009014FD"/>
    <w:rsid w:val="00902C03"/>
    <w:rsid w:val="009035C7"/>
    <w:rsid w:val="00904430"/>
    <w:rsid w:val="009063F1"/>
    <w:rsid w:val="00906411"/>
    <w:rsid w:val="009067E9"/>
    <w:rsid w:val="00907CE3"/>
    <w:rsid w:val="00915C0E"/>
    <w:rsid w:val="009163EA"/>
    <w:rsid w:val="00916EAA"/>
    <w:rsid w:val="00920610"/>
    <w:rsid w:val="00920CEC"/>
    <w:rsid w:val="00920F1D"/>
    <w:rsid w:val="009218F7"/>
    <w:rsid w:val="00921D8E"/>
    <w:rsid w:val="00923122"/>
    <w:rsid w:val="00924B28"/>
    <w:rsid w:val="00925280"/>
    <w:rsid w:val="00925B1F"/>
    <w:rsid w:val="00926AC4"/>
    <w:rsid w:val="009300DA"/>
    <w:rsid w:val="009323BA"/>
    <w:rsid w:val="00932B63"/>
    <w:rsid w:val="00932CC1"/>
    <w:rsid w:val="00933196"/>
    <w:rsid w:val="00933C0B"/>
    <w:rsid w:val="00933C50"/>
    <w:rsid w:val="009356D9"/>
    <w:rsid w:val="0093661B"/>
    <w:rsid w:val="00936D20"/>
    <w:rsid w:val="00936D64"/>
    <w:rsid w:val="00937059"/>
    <w:rsid w:val="00940F9F"/>
    <w:rsid w:val="00942843"/>
    <w:rsid w:val="00943200"/>
    <w:rsid w:val="00943BAE"/>
    <w:rsid w:val="0094442C"/>
    <w:rsid w:val="00944DA6"/>
    <w:rsid w:val="00945473"/>
    <w:rsid w:val="00945D6C"/>
    <w:rsid w:val="00945F97"/>
    <w:rsid w:val="00950325"/>
    <w:rsid w:val="009532F5"/>
    <w:rsid w:val="0095341F"/>
    <w:rsid w:val="00954535"/>
    <w:rsid w:val="00954DD5"/>
    <w:rsid w:val="009551C2"/>
    <w:rsid w:val="009565ED"/>
    <w:rsid w:val="00957310"/>
    <w:rsid w:val="0095731E"/>
    <w:rsid w:val="00957518"/>
    <w:rsid w:val="00957AC6"/>
    <w:rsid w:val="00960479"/>
    <w:rsid w:val="00960B19"/>
    <w:rsid w:val="00960D55"/>
    <w:rsid w:val="00962151"/>
    <w:rsid w:val="009627B0"/>
    <w:rsid w:val="00962C88"/>
    <w:rsid w:val="009659C9"/>
    <w:rsid w:val="00965EAD"/>
    <w:rsid w:val="00966CA6"/>
    <w:rsid w:val="00966D2B"/>
    <w:rsid w:val="00973144"/>
    <w:rsid w:val="0097370B"/>
    <w:rsid w:val="00973AC6"/>
    <w:rsid w:val="00973BAD"/>
    <w:rsid w:val="00973DCD"/>
    <w:rsid w:val="0097510B"/>
    <w:rsid w:val="009752A5"/>
    <w:rsid w:val="00976812"/>
    <w:rsid w:val="00976875"/>
    <w:rsid w:val="00976C59"/>
    <w:rsid w:val="00980B9C"/>
    <w:rsid w:val="00982F65"/>
    <w:rsid w:val="009845B8"/>
    <w:rsid w:val="0098553C"/>
    <w:rsid w:val="00985A86"/>
    <w:rsid w:val="00986983"/>
    <w:rsid w:val="00991942"/>
    <w:rsid w:val="009928F4"/>
    <w:rsid w:val="009943FE"/>
    <w:rsid w:val="0099550A"/>
    <w:rsid w:val="009959E1"/>
    <w:rsid w:val="00995DFB"/>
    <w:rsid w:val="00997351"/>
    <w:rsid w:val="009A0B36"/>
    <w:rsid w:val="009A1081"/>
    <w:rsid w:val="009A1EB8"/>
    <w:rsid w:val="009A2293"/>
    <w:rsid w:val="009A2CC7"/>
    <w:rsid w:val="009A3839"/>
    <w:rsid w:val="009A458C"/>
    <w:rsid w:val="009A600D"/>
    <w:rsid w:val="009A77CB"/>
    <w:rsid w:val="009A7910"/>
    <w:rsid w:val="009B0D15"/>
    <w:rsid w:val="009B0F3B"/>
    <w:rsid w:val="009B1F42"/>
    <w:rsid w:val="009B2050"/>
    <w:rsid w:val="009B35C1"/>
    <w:rsid w:val="009B4972"/>
    <w:rsid w:val="009B4A73"/>
    <w:rsid w:val="009B5470"/>
    <w:rsid w:val="009B6A2C"/>
    <w:rsid w:val="009C051F"/>
    <w:rsid w:val="009C12BF"/>
    <w:rsid w:val="009C1F41"/>
    <w:rsid w:val="009C482F"/>
    <w:rsid w:val="009C5EDD"/>
    <w:rsid w:val="009C739A"/>
    <w:rsid w:val="009C7477"/>
    <w:rsid w:val="009D1DCD"/>
    <w:rsid w:val="009D225D"/>
    <w:rsid w:val="009D27E4"/>
    <w:rsid w:val="009D2C49"/>
    <w:rsid w:val="009D44A4"/>
    <w:rsid w:val="009D6119"/>
    <w:rsid w:val="009D7694"/>
    <w:rsid w:val="009E0031"/>
    <w:rsid w:val="009E0D75"/>
    <w:rsid w:val="009E10A6"/>
    <w:rsid w:val="009E1C24"/>
    <w:rsid w:val="009E2C81"/>
    <w:rsid w:val="009E400A"/>
    <w:rsid w:val="009E5078"/>
    <w:rsid w:val="009E6B03"/>
    <w:rsid w:val="009E72E0"/>
    <w:rsid w:val="009E7DFF"/>
    <w:rsid w:val="009F1244"/>
    <w:rsid w:val="009F14D2"/>
    <w:rsid w:val="009F21CE"/>
    <w:rsid w:val="00A00A4A"/>
    <w:rsid w:val="00A00BC0"/>
    <w:rsid w:val="00A00FAE"/>
    <w:rsid w:val="00A04741"/>
    <w:rsid w:val="00A06B19"/>
    <w:rsid w:val="00A07ECB"/>
    <w:rsid w:val="00A12113"/>
    <w:rsid w:val="00A129CF"/>
    <w:rsid w:val="00A12B8B"/>
    <w:rsid w:val="00A13524"/>
    <w:rsid w:val="00A179D9"/>
    <w:rsid w:val="00A17F10"/>
    <w:rsid w:val="00A20193"/>
    <w:rsid w:val="00A2202A"/>
    <w:rsid w:val="00A233ED"/>
    <w:rsid w:val="00A2431C"/>
    <w:rsid w:val="00A25A8B"/>
    <w:rsid w:val="00A30EDA"/>
    <w:rsid w:val="00A31438"/>
    <w:rsid w:val="00A31776"/>
    <w:rsid w:val="00A31D15"/>
    <w:rsid w:val="00A320C9"/>
    <w:rsid w:val="00A322F6"/>
    <w:rsid w:val="00A3256F"/>
    <w:rsid w:val="00A340A1"/>
    <w:rsid w:val="00A34812"/>
    <w:rsid w:val="00A34EA8"/>
    <w:rsid w:val="00A4126D"/>
    <w:rsid w:val="00A42CF4"/>
    <w:rsid w:val="00A43A48"/>
    <w:rsid w:val="00A5029D"/>
    <w:rsid w:val="00A52F09"/>
    <w:rsid w:val="00A5329D"/>
    <w:rsid w:val="00A54513"/>
    <w:rsid w:val="00A5452D"/>
    <w:rsid w:val="00A54802"/>
    <w:rsid w:val="00A554A4"/>
    <w:rsid w:val="00A578A9"/>
    <w:rsid w:val="00A57C38"/>
    <w:rsid w:val="00A57F34"/>
    <w:rsid w:val="00A602E0"/>
    <w:rsid w:val="00A6190A"/>
    <w:rsid w:val="00A61E13"/>
    <w:rsid w:val="00A643E5"/>
    <w:rsid w:val="00A70076"/>
    <w:rsid w:val="00A71079"/>
    <w:rsid w:val="00A71932"/>
    <w:rsid w:val="00A719F9"/>
    <w:rsid w:val="00A73B4E"/>
    <w:rsid w:val="00A7481D"/>
    <w:rsid w:val="00A749E1"/>
    <w:rsid w:val="00A77B0D"/>
    <w:rsid w:val="00A812ED"/>
    <w:rsid w:val="00A8499E"/>
    <w:rsid w:val="00A85091"/>
    <w:rsid w:val="00A8649B"/>
    <w:rsid w:val="00A86CFB"/>
    <w:rsid w:val="00A8705F"/>
    <w:rsid w:val="00A90082"/>
    <w:rsid w:val="00A9041F"/>
    <w:rsid w:val="00A9059B"/>
    <w:rsid w:val="00A9204F"/>
    <w:rsid w:val="00A92755"/>
    <w:rsid w:val="00A92CA7"/>
    <w:rsid w:val="00A931C3"/>
    <w:rsid w:val="00A9380F"/>
    <w:rsid w:val="00A9384E"/>
    <w:rsid w:val="00A950BD"/>
    <w:rsid w:val="00A95798"/>
    <w:rsid w:val="00AA2EE0"/>
    <w:rsid w:val="00AA384C"/>
    <w:rsid w:val="00AA43DB"/>
    <w:rsid w:val="00AA5EB4"/>
    <w:rsid w:val="00AA6C66"/>
    <w:rsid w:val="00AA7627"/>
    <w:rsid w:val="00AA7D97"/>
    <w:rsid w:val="00AB0E50"/>
    <w:rsid w:val="00AB343F"/>
    <w:rsid w:val="00AB4A08"/>
    <w:rsid w:val="00AB4B73"/>
    <w:rsid w:val="00AB79F5"/>
    <w:rsid w:val="00AC1EBF"/>
    <w:rsid w:val="00AC2638"/>
    <w:rsid w:val="00AC2866"/>
    <w:rsid w:val="00AC3C4E"/>
    <w:rsid w:val="00AC6F48"/>
    <w:rsid w:val="00AC7943"/>
    <w:rsid w:val="00AD09B2"/>
    <w:rsid w:val="00AD17EC"/>
    <w:rsid w:val="00AD1A12"/>
    <w:rsid w:val="00AD1D3C"/>
    <w:rsid w:val="00AD23DF"/>
    <w:rsid w:val="00AD2C15"/>
    <w:rsid w:val="00AD3D73"/>
    <w:rsid w:val="00AD4AD6"/>
    <w:rsid w:val="00AD50F3"/>
    <w:rsid w:val="00AD5A9E"/>
    <w:rsid w:val="00AE035E"/>
    <w:rsid w:val="00AE0AE1"/>
    <w:rsid w:val="00AE12EA"/>
    <w:rsid w:val="00AE1447"/>
    <w:rsid w:val="00AE19B7"/>
    <w:rsid w:val="00AE20A8"/>
    <w:rsid w:val="00AE2723"/>
    <w:rsid w:val="00AE3D28"/>
    <w:rsid w:val="00AE3DF3"/>
    <w:rsid w:val="00AE67AE"/>
    <w:rsid w:val="00AE7EBA"/>
    <w:rsid w:val="00AE7F91"/>
    <w:rsid w:val="00AF0933"/>
    <w:rsid w:val="00AF21BA"/>
    <w:rsid w:val="00AF3435"/>
    <w:rsid w:val="00AF3C34"/>
    <w:rsid w:val="00AF641E"/>
    <w:rsid w:val="00AF6AAB"/>
    <w:rsid w:val="00B00874"/>
    <w:rsid w:val="00B01140"/>
    <w:rsid w:val="00B01C7A"/>
    <w:rsid w:val="00B022A0"/>
    <w:rsid w:val="00B02332"/>
    <w:rsid w:val="00B0277A"/>
    <w:rsid w:val="00B02CD8"/>
    <w:rsid w:val="00B03447"/>
    <w:rsid w:val="00B04701"/>
    <w:rsid w:val="00B056C1"/>
    <w:rsid w:val="00B06BE9"/>
    <w:rsid w:val="00B0711E"/>
    <w:rsid w:val="00B12323"/>
    <w:rsid w:val="00B15142"/>
    <w:rsid w:val="00B1591D"/>
    <w:rsid w:val="00B15E0F"/>
    <w:rsid w:val="00B164DC"/>
    <w:rsid w:val="00B165CF"/>
    <w:rsid w:val="00B16C7A"/>
    <w:rsid w:val="00B175D8"/>
    <w:rsid w:val="00B17C06"/>
    <w:rsid w:val="00B2084A"/>
    <w:rsid w:val="00B20C03"/>
    <w:rsid w:val="00B23242"/>
    <w:rsid w:val="00B25BD4"/>
    <w:rsid w:val="00B26299"/>
    <w:rsid w:val="00B26586"/>
    <w:rsid w:val="00B26679"/>
    <w:rsid w:val="00B310C4"/>
    <w:rsid w:val="00B31DB8"/>
    <w:rsid w:val="00B31F2F"/>
    <w:rsid w:val="00B323FD"/>
    <w:rsid w:val="00B34084"/>
    <w:rsid w:val="00B34275"/>
    <w:rsid w:val="00B34903"/>
    <w:rsid w:val="00B356CF"/>
    <w:rsid w:val="00B361F5"/>
    <w:rsid w:val="00B37C61"/>
    <w:rsid w:val="00B41093"/>
    <w:rsid w:val="00B41FFD"/>
    <w:rsid w:val="00B43B59"/>
    <w:rsid w:val="00B44E27"/>
    <w:rsid w:val="00B45297"/>
    <w:rsid w:val="00B475D9"/>
    <w:rsid w:val="00B47F67"/>
    <w:rsid w:val="00B50B81"/>
    <w:rsid w:val="00B50DF9"/>
    <w:rsid w:val="00B518A2"/>
    <w:rsid w:val="00B51D23"/>
    <w:rsid w:val="00B5288F"/>
    <w:rsid w:val="00B53466"/>
    <w:rsid w:val="00B5441C"/>
    <w:rsid w:val="00B577F6"/>
    <w:rsid w:val="00B57EA6"/>
    <w:rsid w:val="00B6010A"/>
    <w:rsid w:val="00B6042D"/>
    <w:rsid w:val="00B60E46"/>
    <w:rsid w:val="00B619B4"/>
    <w:rsid w:val="00B62A07"/>
    <w:rsid w:val="00B633A3"/>
    <w:rsid w:val="00B63D3D"/>
    <w:rsid w:val="00B646FE"/>
    <w:rsid w:val="00B64C18"/>
    <w:rsid w:val="00B64D16"/>
    <w:rsid w:val="00B6752C"/>
    <w:rsid w:val="00B73D4A"/>
    <w:rsid w:val="00B7401B"/>
    <w:rsid w:val="00B742F4"/>
    <w:rsid w:val="00B7593A"/>
    <w:rsid w:val="00B765C0"/>
    <w:rsid w:val="00B769CE"/>
    <w:rsid w:val="00B803DC"/>
    <w:rsid w:val="00B82621"/>
    <w:rsid w:val="00B8383D"/>
    <w:rsid w:val="00B83B06"/>
    <w:rsid w:val="00B848CA"/>
    <w:rsid w:val="00B8563A"/>
    <w:rsid w:val="00B907E5"/>
    <w:rsid w:val="00B912B8"/>
    <w:rsid w:val="00B9169D"/>
    <w:rsid w:val="00B91903"/>
    <w:rsid w:val="00B91C75"/>
    <w:rsid w:val="00B9430E"/>
    <w:rsid w:val="00B95943"/>
    <w:rsid w:val="00B96636"/>
    <w:rsid w:val="00B97996"/>
    <w:rsid w:val="00BA09DC"/>
    <w:rsid w:val="00BA15D4"/>
    <w:rsid w:val="00BA2720"/>
    <w:rsid w:val="00BA2F86"/>
    <w:rsid w:val="00BA4AD4"/>
    <w:rsid w:val="00BA662F"/>
    <w:rsid w:val="00BA6A46"/>
    <w:rsid w:val="00BA6C76"/>
    <w:rsid w:val="00BB1812"/>
    <w:rsid w:val="00BB46D4"/>
    <w:rsid w:val="00BB4981"/>
    <w:rsid w:val="00BB52D8"/>
    <w:rsid w:val="00BB65DE"/>
    <w:rsid w:val="00BB674E"/>
    <w:rsid w:val="00BB6F9E"/>
    <w:rsid w:val="00BC03F1"/>
    <w:rsid w:val="00BC07AB"/>
    <w:rsid w:val="00BC2D0E"/>
    <w:rsid w:val="00BC4FC6"/>
    <w:rsid w:val="00BC54BE"/>
    <w:rsid w:val="00BC5520"/>
    <w:rsid w:val="00BC608A"/>
    <w:rsid w:val="00BC65A6"/>
    <w:rsid w:val="00BC70C8"/>
    <w:rsid w:val="00BD0062"/>
    <w:rsid w:val="00BD0C1B"/>
    <w:rsid w:val="00BD2F14"/>
    <w:rsid w:val="00BD44D7"/>
    <w:rsid w:val="00BD70C2"/>
    <w:rsid w:val="00BD7295"/>
    <w:rsid w:val="00BD765E"/>
    <w:rsid w:val="00BD7FA8"/>
    <w:rsid w:val="00BE03A9"/>
    <w:rsid w:val="00BE12F2"/>
    <w:rsid w:val="00BE147C"/>
    <w:rsid w:val="00BE33C9"/>
    <w:rsid w:val="00BE35C7"/>
    <w:rsid w:val="00BE49EE"/>
    <w:rsid w:val="00BE62D4"/>
    <w:rsid w:val="00BE72C8"/>
    <w:rsid w:val="00BF0F7E"/>
    <w:rsid w:val="00BF1637"/>
    <w:rsid w:val="00BF1D27"/>
    <w:rsid w:val="00BF226F"/>
    <w:rsid w:val="00BF26D7"/>
    <w:rsid w:val="00BF3097"/>
    <w:rsid w:val="00BF30B7"/>
    <w:rsid w:val="00BF4310"/>
    <w:rsid w:val="00BF68C5"/>
    <w:rsid w:val="00BF7B4B"/>
    <w:rsid w:val="00BF7D42"/>
    <w:rsid w:val="00C00D1A"/>
    <w:rsid w:val="00C0139A"/>
    <w:rsid w:val="00C01531"/>
    <w:rsid w:val="00C01CD4"/>
    <w:rsid w:val="00C023E8"/>
    <w:rsid w:val="00C0307C"/>
    <w:rsid w:val="00C0357A"/>
    <w:rsid w:val="00C0659E"/>
    <w:rsid w:val="00C06B5A"/>
    <w:rsid w:val="00C10617"/>
    <w:rsid w:val="00C13255"/>
    <w:rsid w:val="00C13433"/>
    <w:rsid w:val="00C13736"/>
    <w:rsid w:val="00C14D94"/>
    <w:rsid w:val="00C15FE4"/>
    <w:rsid w:val="00C16029"/>
    <w:rsid w:val="00C1617F"/>
    <w:rsid w:val="00C16CBE"/>
    <w:rsid w:val="00C16DA9"/>
    <w:rsid w:val="00C17700"/>
    <w:rsid w:val="00C206A0"/>
    <w:rsid w:val="00C218A3"/>
    <w:rsid w:val="00C226AA"/>
    <w:rsid w:val="00C23136"/>
    <w:rsid w:val="00C237AF"/>
    <w:rsid w:val="00C24314"/>
    <w:rsid w:val="00C25ACF"/>
    <w:rsid w:val="00C25C24"/>
    <w:rsid w:val="00C25FB0"/>
    <w:rsid w:val="00C2790D"/>
    <w:rsid w:val="00C27BD2"/>
    <w:rsid w:val="00C304CF"/>
    <w:rsid w:val="00C3177F"/>
    <w:rsid w:val="00C321A6"/>
    <w:rsid w:val="00C339C2"/>
    <w:rsid w:val="00C34526"/>
    <w:rsid w:val="00C3576E"/>
    <w:rsid w:val="00C3635D"/>
    <w:rsid w:val="00C36E46"/>
    <w:rsid w:val="00C4044A"/>
    <w:rsid w:val="00C40D73"/>
    <w:rsid w:val="00C412BC"/>
    <w:rsid w:val="00C42702"/>
    <w:rsid w:val="00C429C5"/>
    <w:rsid w:val="00C4450F"/>
    <w:rsid w:val="00C45636"/>
    <w:rsid w:val="00C46371"/>
    <w:rsid w:val="00C51208"/>
    <w:rsid w:val="00C572A6"/>
    <w:rsid w:val="00C602CE"/>
    <w:rsid w:val="00C603BF"/>
    <w:rsid w:val="00C604B3"/>
    <w:rsid w:val="00C60C6D"/>
    <w:rsid w:val="00C62297"/>
    <w:rsid w:val="00C62C49"/>
    <w:rsid w:val="00C62EE5"/>
    <w:rsid w:val="00C631E8"/>
    <w:rsid w:val="00C6508B"/>
    <w:rsid w:val="00C650F7"/>
    <w:rsid w:val="00C660E3"/>
    <w:rsid w:val="00C668C8"/>
    <w:rsid w:val="00C67F6C"/>
    <w:rsid w:val="00C67F8B"/>
    <w:rsid w:val="00C75242"/>
    <w:rsid w:val="00C75B7B"/>
    <w:rsid w:val="00C75CBC"/>
    <w:rsid w:val="00C75F19"/>
    <w:rsid w:val="00C76EAC"/>
    <w:rsid w:val="00C77576"/>
    <w:rsid w:val="00C81835"/>
    <w:rsid w:val="00C818FA"/>
    <w:rsid w:val="00C83664"/>
    <w:rsid w:val="00C8446D"/>
    <w:rsid w:val="00C85033"/>
    <w:rsid w:val="00C87BF1"/>
    <w:rsid w:val="00C87DA5"/>
    <w:rsid w:val="00C90028"/>
    <w:rsid w:val="00C9094A"/>
    <w:rsid w:val="00C91CC6"/>
    <w:rsid w:val="00C9238A"/>
    <w:rsid w:val="00CA0088"/>
    <w:rsid w:val="00CA0949"/>
    <w:rsid w:val="00CA0CE0"/>
    <w:rsid w:val="00CA0CF8"/>
    <w:rsid w:val="00CA12DE"/>
    <w:rsid w:val="00CA376E"/>
    <w:rsid w:val="00CA3783"/>
    <w:rsid w:val="00CA389D"/>
    <w:rsid w:val="00CA4242"/>
    <w:rsid w:val="00CA509E"/>
    <w:rsid w:val="00CA5662"/>
    <w:rsid w:val="00CA5C54"/>
    <w:rsid w:val="00CB10C4"/>
    <w:rsid w:val="00CB1662"/>
    <w:rsid w:val="00CB1804"/>
    <w:rsid w:val="00CB314D"/>
    <w:rsid w:val="00CB320E"/>
    <w:rsid w:val="00CB3DD8"/>
    <w:rsid w:val="00CB5038"/>
    <w:rsid w:val="00CB54CC"/>
    <w:rsid w:val="00CB66CF"/>
    <w:rsid w:val="00CB6AC0"/>
    <w:rsid w:val="00CB6CEC"/>
    <w:rsid w:val="00CB74F5"/>
    <w:rsid w:val="00CC1D22"/>
    <w:rsid w:val="00CC3313"/>
    <w:rsid w:val="00CC6A67"/>
    <w:rsid w:val="00CD006B"/>
    <w:rsid w:val="00CD02FA"/>
    <w:rsid w:val="00CD08BB"/>
    <w:rsid w:val="00CD0DBD"/>
    <w:rsid w:val="00CD118F"/>
    <w:rsid w:val="00CD1DFB"/>
    <w:rsid w:val="00CD3C73"/>
    <w:rsid w:val="00CD4FA0"/>
    <w:rsid w:val="00CD7B81"/>
    <w:rsid w:val="00CE0158"/>
    <w:rsid w:val="00CE03C3"/>
    <w:rsid w:val="00CE102F"/>
    <w:rsid w:val="00CE1CA5"/>
    <w:rsid w:val="00CE22E3"/>
    <w:rsid w:val="00CE24EC"/>
    <w:rsid w:val="00CE26D5"/>
    <w:rsid w:val="00CE280A"/>
    <w:rsid w:val="00CE46DF"/>
    <w:rsid w:val="00CE52F8"/>
    <w:rsid w:val="00CE583C"/>
    <w:rsid w:val="00CE6257"/>
    <w:rsid w:val="00CE63C1"/>
    <w:rsid w:val="00CE6CD2"/>
    <w:rsid w:val="00CF0B7E"/>
    <w:rsid w:val="00CF12E4"/>
    <w:rsid w:val="00CF3A96"/>
    <w:rsid w:val="00CF4B2E"/>
    <w:rsid w:val="00CF62AD"/>
    <w:rsid w:val="00CF6F3D"/>
    <w:rsid w:val="00CF71E6"/>
    <w:rsid w:val="00CF7EF1"/>
    <w:rsid w:val="00CFB9EA"/>
    <w:rsid w:val="00D00529"/>
    <w:rsid w:val="00D02994"/>
    <w:rsid w:val="00D02EB4"/>
    <w:rsid w:val="00D03579"/>
    <w:rsid w:val="00D03A3F"/>
    <w:rsid w:val="00D049A1"/>
    <w:rsid w:val="00D04B5F"/>
    <w:rsid w:val="00D04C99"/>
    <w:rsid w:val="00D0662C"/>
    <w:rsid w:val="00D06666"/>
    <w:rsid w:val="00D07785"/>
    <w:rsid w:val="00D10929"/>
    <w:rsid w:val="00D11103"/>
    <w:rsid w:val="00D11C93"/>
    <w:rsid w:val="00D1282F"/>
    <w:rsid w:val="00D12DEE"/>
    <w:rsid w:val="00D1373D"/>
    <w:rsid w:val="00D17E87"/>
    <w:rsid w:val="00D20AD5"/>
    <w:rsid w:val="00D21636"/>
    <w:rsid w:val="00D21A11"/>
    <w:rsid w:val="00D21BB5"/>
    <w:rsid w:val="00D21C57"/>
    <w:rsid w:val="00D2288B"/>
    <w:rsid w:val="00D23224"/>
    <w:rsid w:val="00D232BE"/>
    <w:rsid w:val="00D23868"/>
    <w:rsid w:val="00D239E5"/>
    <w:rsid w:val="00D24403"/>
    <w:rsid w:val="00D246D9"/>
    <w:rsid w:val="00D251EF"/>
    <w:rsid w:val="00D25529"/>
    <w:rsid w:val="00D25BA7"/>
    <w:rsid w:val="00D267A7"/>
    <w:rsid w:val="00D2721F"/>
    <w:rsid w:val="00D275BE"/>
    <w:rsid w:val="00D27C96"/>
    <w:rsid w:val="00D309BA"/>
    <w:rsid w:val="00D30A82"/>
    <w:rsid w:val="00D30D49"/>
    <w:rsid w:val="00D32F00"/>
    <w:rsid w:val="00D34DE6"/>
    <w:rsid w:val="00D353F4"/>
    <w:rsid w:val="00D37378"/>
    <w:rsid w:val="00D400B3"/>
    <w:rsid w:val="00D41868"/>
    <w:rsid w:val="00D41FA5"/>
    <w:rsid w:val="00D434C5"/>
    <w:rsid w:val="00D4398A"/>
    <w:rsid w:val="00D45C32"/>
    <w:rsid w:val="00D465D0"/>
    <w:rsid w:val="00D501DF"/>
    <w:rsid w:val="00D50A1F"/>
    <w:rsid w:val="00D5102E"/>
    <w:rsid w:val="00D51245"/>
    <w:rsid w:val="00D518A5"/>
    <w:rsid w:val="00D51A33"/>
    <w:rsid w:val="00D52F08"/>
    <w:rsid w:val="00D53070"/>
    <w:rsid w:val="00D55D76"/>
    <w:rsid w:val="00D56DB5"/>
    <w:rsid w:val="00D616F6"/>
    <w:rsid w:val="00D6217E"/>
    <w:rsid w:val="00D621E4"/>
    <w:rsid w:val="00D623E2"/>
    <w:rsid w:val="00D647A1"/>
    <w:rsid w:val="00D64EEB"/>
    <w:rsid w:val="00D6572E"/>
    <w:rsid w:val="00D65E33"/>
    <w:rsid w:val="00D65F9C"/>
    <w:rsid w:val="00D669ED"/>
    <w:rsid w:val="00D70AA3"/>
    <w:rsid w:val="00D718B7"/>
    <w:rsid w:val="00D71ECE"/>
    <w:rsid w:val="00D72B2F"/>
    <w:rsid w:val="00D736DD"/>
    <w:rsid w:val="00D73781"/>
    <w:rsid w:val="00D74DDC"/>
    <w:rsid w:val="00D76334"/>
    <w:rsid w:val="00D77024"/>
    <w:rsid w:val="00D77CFA"/>
    <w:rsid w:val="00D814E7"/>
    <w:rsid w:val="00D82D9A"/>
    <w:rsid w:val="00D863B8"/>
    <w:rsid w:val="00D918E8"/>
    <w:rsid w:val="00D91FDD"/>
    <w:rsid w:val="00D93742"/>
    <w:rsid w:val="00D93F0F"/>
    <w:rsid w:val="00D95598"/>
    <w:rsid w:val="00D95CB1"/>
    <w:rsid w:val="00DA03FD"/>
    <w:rsid w:val="00DA073B"/>
    <w:rsid w:val="00DA083F"/>
    <w:rsid w:val="00DA0F79"/>
    <w:rsid w:val="00DA2161"/>
    <w:rsid w:val="00DA335A"/>
    <w:rsid w:val="00DA465B"/>
    <w:rsid w:val="00DA59AA"/>
    <w:rsid w:val="00DA5EB2"/>
    <w:rsid w:val="00DB3731"/>
    <w:rsid w:val="00DB4ADE"/>
    <w:rsid w:val="00DB4BD4"/>
    <w:rsid w:val="00DB503C"/>
    <w:rsid w:val="00DB5094"/>
    <w:rsid w:val="00DB595C"/>
    <w:rsid w:val="00DC08E4"/>
    <w:rsid w:val="00DC0E52"/>
    <w:rsid w:val="00DC1DD2"/>
    <w:rsid w:val="00DC2120"/>
    <w:rsid w:val="00DC21F4"/>
    <w:rsid w:val="00DC252A"/>
    <w:rsid w:val="00DC337B"/>
    <w:rsid w:val="00DC3C70"/>
    <w:rsid w:val="00DC46CD"/>
    <w:rsid w:val="00DC4864"/>
    <w:rsid w:val="00DC4AF4"/>
    <w:rsid w:val="00DC52F2"/>
    <w:rsid w:val="00DC6006"/>
    <w:rsid w:val="00DC6707"/>
    <w:rsid w:val="00DC764C"/>
    <w:rsid w:val="00DD1082"/>
    <w:rsid w:val="00DD2468"/>
    <w:rsid w:val="00DD27CC"/>
    <w:rsid w:val="00DD309E"/>
    <w:rsid w:val="00DD339C"/>
    <w:rsid w:val="00DD3FEF"/>
    <w:rsid w:val="00DD41EF"/>
    <w:rsid w:val="00DD679B"/>
    <w:rsid w:val="00DD70F2"/>
    <w:rsid w:val="00DE0A9B"/>
    <w:rsid w:val="00DE1D0D"/>
    <w:rsid w:val="00DE3151"/>
    <w:rsid w:val="00DE3BB1"/>
    <w:rsid w:val="00DE3BFB"/>
    <w:rsid w:val="00DE3DAD"/>
    <w:rsid w:val="00DE6807"/>
    <w:rsid w:val="00DE6902"/>
    <w:rsid w:val="00DE6A2F"/>
    <w:rsid w:val="00DE7273"/>
    <w:rsid w:val="00DE7F4C"/>
    <w:rsid w:val="00DF4305"/>
    <w:rsid w:val="00DF6522"/>
    <w:rsid w:val="00DF68A7"/>
    <w:rsid w:val="00DF7C35"/>
    <w:rsid w:val="00DF7D9F"/>
    <w:rsid w:val="00E0037C"/>
    <w:rsid w:val="00E02044"/>
    <w:rsid w:val="00E0356F"/>
    <w:rsid w:val="00E03E6D"/>
    <w:rsid w:val="00E041E3"/>
    <w:rsid w:val="00E04A42"/>
    <w:rsid w:val="00E0531F"/>
    <w:rsid w:val="00E0550B"/>
    <w:rsid w:val="00E0586E"/>
    <w:rsid w:val="00E06003"/>
    <w:rsid w:val="00E07386"/>
    <w:rsid w:val="00E11257"/>
    <w:rsid w:val="00E121F4"/>
    <w:rsid w:val="00E139C0"/>
    <w:rsid w:val="00E145B0"/>
    <w:rsid w:val="00E1488A"/>
    <w:rsid w:val="00E15054"/>
    <w:rsid w:val="00E16DF1"/>
    <w:rsid w:val="00E17A74"/>
    <w:rsid w:val="00E17AE5"/>
    <w:rsid w:val="00E17AE8"/>
    <w:rsid w:val="00E21219"/>
    <w:rsid w:val="00E2159C"/>
    <w:rsid w:val="00E223AD"/>
    <w:rsid w:val="00E23489"/>
    <w:rsid w:val="00E24012"/>
    <w:rsid w:val="00E24198"/>
    <w:rsid w:val="00E25F80"/>
    <w:rsid w:val="00E26E05"/>
    <w:rsid w:val="00E26F2C"/>
    <w:rsid w:val="00E27455"/>
    <w:rsid w:val="00E27CA4"/>
    <w:rsid w:val="00E27FDC"/>
    <w:rsid w:val="00E32274"/>
    <w:rsid w:val="00E32827"/>
    <w:rsid w:val="00E329AC"/>
    <w:rsid w:val="00E33B32"/>
    <w:rsid w:val="00E34A44"/>
    <w:rsid w:val="00E34A5D"/>
    <w:rsid w:val="00E37438"/>
    <w:rsid w:val="00E3756A"/>
    <w:rsid w:val="00E40262"/>
    <w:rsid w:val="00E40E7A"/>
    <w:rsid w:val="00E428E6"/>
    <w:rsid w:val="00E431B8"/>
    <w:rsid w:val="00E4486C"/>
    <w:rsid w:val="00E456FD"/>
    <w:rsid w:val="00E474F3"/>
    <w:rsid w:val="00E510B4"/>
    <w:rsid w:val="00E51E77"/>
    <w:rsid w:val="00E5291D"/>
    <w:rsid w:val="00E539BA"/>
    <w:rsid w:val="00E53C5B"/>
    <w:rsid w:val="00E5618B"/>
    <w:rsid w:val="00E56705"/>
    <w:rsid w:val="00E6050D"/>
    <w:rsid w:val="00E60E2A"/>
    <w:rsid w:val="00E60E59"/>
    <w:rsid w:val="00E6137D"/>
    <w:rsid w:val="00E626B9"/>
    <w:rsid w:val="00E63803"/>
    <w:rsid w:val="00E63FB4"/>
    <w:rsid w:val="00E66671"/>
    <w:rsid w:val="00E6694F"/>
    <w:rsid w:val="00E673CA"/>
    <w:rsid w:val="00E6772F"/>
    <w:rsid w:val="00E7062E"/>
    <w:rsid w:val="00E70849"/>
    <w:rsid w:val="00E709A4"/>
    <w:rsid w:val="00E74EF1"/>
    <w:rsid w:val="00E7587B"/>
    <w:rsid w:val="00E7599F"/>
    <w:rsid w:val="00E76AC1"/>
    <w:rsid w:val="00E770FC"/>
    <w:rsid w:val="00E77ACA"/>
    <w:rsid w:val="00E8126F"/>
    <w:rsid w:val="00E81CD8"/>
    <w:rsid w:val="00E82865"/>
    <w:rsid w:val="00E82879"/>
    <w:rsid w:val="00E8362F"/>
    <w:rsid w:val="00E84364"/>
    <w:rsid w:val="00E84A91"/>
    <w:rsid w:val="00E850BE"/>
    <w:rsid w:val="00E8517C"/>
    <w:rsid w:val="00E85332"/>
    <w:rsid w:val="00E86E77"/>
    <w:rsid w:val="00E87407"/>
    <w:rsid w:val="00E9140C"/>
    <w:rsid w:val="00E91BD7"/>
    <w:rsid w:val="00E93B2D"/>
    <w:rsid w:val="00E9472C"/>
    <w:rsid w:val="00E949CA"/>
    <w:rsid w:val="00E967BB"/>
    <w:rsid w:val="00E977C5"/>
    <w:rsid w:val="00E97EC1"/>
    <w:rsid w:val="00EA0448"/>
    <w:rsid w:val="00EA2E60"/>
    <w:rsid w:val="00EA34CC"/>
    <w:rsid w:val="00EA374B"/>
    <w:rsid w:val="00EA3E8A"/>
    <w:rsid w:val="00EA42EC"/>
    <w:rsid w:val="00EA54DB"/>
    <w:rsid w:val="00EA552D"/>
    <w:rsid w:val="00EA5E14"/>
    <w:rsid w:val="00EA5EB8"/>
    <w:rsid w:val="00EA691F"/>
    <w:rsid w:val="00EA6E0D"/>
    <w:rsid w:val="00EB1C5C"/>
    <w:rsid w:val="00EB25CC"/>
    <w:rsid w:val="00EB3F6D"/>
    <w:rsid w:val="00EB5B8C"/>
    <w:rsid w:val="00EB6230"/>
    <w:rsid w:val="00EB6586"/>
    <w:rsid w:val="00EC016C"/>
    <w:rsid w:val="00EC129F"/>
    <w:rsid w:val="00EC169C"/>
    <w:rsid w:val="00EC278A"/>
    <w:rsid w:val="00EC2A98"/>
    <w:rsid w:val="00EC36DD"/>
    <w:rsid w:val="00EC4217"/>
    <w:rsid w:val="00EC5107"/>
    <w:rsid w:val="00EC5E0D"/>
    <w:rsid w:val="00EC6656"/>
    <w:rsid w:val="00EC79F1"/>
    <w:rsid w:val="00EC7BDC"/>
    <w:rsid w:val="00EC7D72"/>
    <w:rsid w:val="00ED124B"/>
    <w:rsid w:val="00ED14A0"/>
    <w:rsid w:val="00ED1717"/>
    <w:rsid w:val="00ED1978"/>
    <w:rsid w:val="00ED229C"/>
    <w:rsid w:val="00ED3110"/>
    <w:rsid w:val="00ED3927"/>
    <w:rsid w:val="00ED5115"/>
    <w:rsid w:val="00ED5F52"/>
    <w:rsid w:val="00ED62F7"/>
    <w:rsid w:val="00EE0E75"/>
    <w:rsid w:val="00EE3336"/>
    <w:rsid w:val="00EE3B65"/>
    <w:rsid w:val="00EE4558"/>
    <w:rsid w:val="00EE54AA"/>
    <w:rsid w:val="00EF002E"/>
    <w:rsid w:val="00EF318B"/>
    <w:rsid w:val="00EF3F93"/>
    <w:rsid w:val="00EF42E9"/>
    <w:rsid w:val="00EF59FE"/>
    <w:rsid w:val="00EF5A73"/>
    <w:rsid w:val="00EF7594"/>
    <w:rsid w:val="00EF761E"/>
    <w:rsid w:val="00EF7663"/>
    <w:rsid w:val="00EF7DB1"/>
    <w:rsid w:val="00EF7F3B"/>
    <w:rsid w:val="00F01505"/>
    <w:rsid w:val="00F016A0"/>
    <w:rsid w:val="00F02EF9"/>
    <w:rsid w:val="00F03426"/>
    <w:rsid w:val="00F03622"/>
    <w:rsid w:val="00F04BF1"/>
    <w:rsid w:val="00F070F3"/>
    <w:rsid w:val="00F072D9"/>
    <w:rsid w:val="00F07D02"/>
    <w:rsid w:val="00F07E8F"/>
    <w:rsid w:val="00F07EE0"/>
    <w:rsid w:val="00F1064D"/>
    <w:rsid w:val="00F1077D"/>
    <w:rsid w:val="00F11F80"/>
    <w:rsid w:val="00F121D7"/>
    <w:rsid w:val="00F126EA"/>
    <w:rsid w:val="00F1349C"/>
    <w:rsid w:val="00F153F1"/>
    <w:rsid w:val="00F1581A"/>
    <w:rsid w:val="00F16BA5"/>
    <w:rsid w:val="00F20969"/>
    <w:rsid w:val="00F212B3"/>
    <w:rsid w:val="00F216D0"/>
    <w:rsid w:val="00F21D31"/>
    <w:rsid w:val="00F21F8C"/>
    <w:rsid w:val="00F23F34"/>
    <w:rsid w:val="00F24DD6"/>
    <w:rsid w:val="00F26E7F"/>
    <w:rsid w:val="00F27732"/>
    <w:rsid w:val="00F27826"/>
    <w:rsid w:val="00F27880"/>
    <w:rsid w:val="00F30001"/>
    <w:rsid w:val="00F30800"/>
    <w:rsid w:val="00F3082D"/>
    <w:rsid w:val="00F30907"/>
    <w:rsid w:val="00F31239"/>
    <w:rsid w:val="00F31CA0"/>
    <w:rsid w:val="00F32A95"/>
    <w:rsid w:val="00F32B2A"/>
    <w:rsid w:val="00F331BD"/>
    <w:rsid w:val="00F338FE"/>
    <w:rsid w:val="00F33E4B"/>
    <w:rsid w:val="00F34BBD"/>
    <w:rsid w:val="00F35A9A"/>
    <w:rsid w:val="00F379B3"/>
    <w:rsid w:val="00F41D9B"/>
    <w:rsid w:val="00F42D47"/>
    <w:rsid w:val="00F4461D"/>
    <w:rsid w:val="00F455D8"/>
    <w:rsid w:val="00F46203"/>
    <w:rsid w:val="00F50251"/>
    <w:rsid w:val="00F5417A"/>
    <w:rsid w:val="00F54D64"/>
    <w:rsid w:val="00F55E0D"/>
    <w:rsid w:val="00F57F72"/>
    <w:rsid w:val="00F61977"/>
    <w:rsid w:val="00F62934"/>
    <w:rsid w:val="00F6339D"/>
    <w:rsid w:val="00F63C4B"/>
    <w:rsid w:val="00F63D9C"/>
    <w:rsid w:val="00F64771"/>
    <w:rsid w:val="00F65774"/>
    <w:rsid w:val="00F65E12"/>
    <w:rsid w:val="00F665D0"/>
    <w:rsid w:val="00F66B2E"/>
    <w:rsid w:val="00F67981"/>
    <w:rsid w:val="00F7139F"/>
    <w:rsid w:val="00F71E9D"/>
    <w:rsid w:val="00F73390"/>
    <w:rsid w:val="00F73C12"/>
    <w:rsid w:val="00F74CAF"/>
    <w:rsid w:val="00F7540E"/>
    <w:rsid w:val="00F75528"/>
    <w:rsid w:val="00F758A6"/>
    <w:rsid w:val="00F75EBE"/>
    <w:rsid w:val="00F7622B"/>
    <w:rsid w:val="00F76544"/>
    <w:rsid w:val="00F771EE"/>
    <w:rsid w:val="00F80439"/>
    <w:rsid w:val="00F817B9"/>
    <w:rsid w:val="00F818AE"/>
    <w:rsid w:val="00F8360E"/>
    <w:rsid w:val="00F84765"/>
    <w:rsid w:val="00F85096"/>
    <w:rsid w:val="00F85BEE"/>
    <w:rsid w:val="00F8653D"/>
    <w:rsid w:val="00F91092"/>
    <w:rsid w:val="00F915C2"/>
    <w:rsid w:val="00F922A5"/>
    <w:rsid w:val="00F92B17"/>
    <w:rsid w:val="00F92D18"/>
    <w:rsid w:val="00F93B41"/>
    <w:rsid w:val="00F93BD6"/>
    <w:rsid w:val="00F948A4"/>
    <w:rsid w:val="00F94BD4"/>
    <w:rsid w:val="00F96E10"/>
    <w:rsid w:val="00F9797F"/>
    <w:rsid w:val="00F97D02"/>
    <w:rsid w:val="00FA0066"/>
    <w:rsid w:val="00FA0277"/>
    <w:rsid w:val="00FA0856"/>
    <w:rsid w:val="00FA09EF"/>
    <w:rsid w:val="00FA19F9"/>
    <w:rsid w:val="00FA23B9"/>
    <w:rsid w:val="00FA2D38"/>
    <w:rsid w:val="00FA2DC3"/>
    <w:rsid w:val="00FA7537"/>
    <w:rsid w:val="00FA7DBD"/>
    <w:rsid w:val="00FB076F"/>
    <w:rsid w:val="00FB1DB9"/>
    <w:rsid w:val="00FB1E49"/>
    <w:rsid w:val="00FB28E6"/>
    <w:rsid w:val="00FB40C3"/>
    <w:rsid w:val="00FB4EE1"/>
    <w:rsid w:val="00FB54DB"/>
    <w:rsid w:val="00FB55E5"/>
    <w:rsid w:val="00FB73E1"/>
    <w:rsid w:val="00FB752D"/>
    <w:rsid w:val="00FC082F"/>
    <w:rsid w:val="00FC12CA"/>
    <w:rsid w:val="00FC408E"/>
    <w:rsid w:val="00FC450B"/>
    <w:rsid w:val="00FC58E3"/>
    <w:rsid w:val="00FC5EBD"/>
    <w:rsid w:val="00FC6557"/>
    <w:rsid w:val="00FC793B"/>
    <w:rsid w:val="00FD1D3F"/>
    <w:rsid w:val="00FD58D4"/>
    <w:rsid w:val="00FE252E"/>
    <w:rsid w:val="00FE2671"/>
    <w:rsid w:val="00FE3E8C"/>
    <w:rsid w:val="00FE461B"/>
    <w:rsid w:val="00FE4EE5"/>
    <w:rsid w:val="00FE77DE"/>
    <w:rsid w:val="00FE7A16"/>
    <w:rsid w:val="00FE7ABD"/>
    <w:rsid w:val="00FF0AC3"/>
    <w:rsid w:val="00FF0FAB"/>
    <w:rsid w:val="00FF0FC2"/>
    <w:rsid w:val="00FF1127"/>
    <w:rsid w:val="00FF19F5"/>
    <w:rsid w:val="00FF25C6"/>
    <w:rsid w:val="00FF2C9E"/>
    <w:rsid w:val="00FF2EA2"/>
    <w:rsid w:val="00FF3346"/>
    <w:rsid w:val="00FF4DFA"/>
    <w:rsid w:val="00FF7123"/>
    <w:rsid w:val="00FF7649"/>
    <w:rsid w:val="00FF7AFB"/>
    <w:rsid w:val="01401AF3"/>
    <w:rsid w:val="026580CB"/>
    <w:rsid w:val="027E9C51"/>
    <w:rsid w:val="02884944"/>
    <w:rsid w:val="02A88A14"/>
    <w:rsid w:val="031A18E3"/>
    <w:rsid w:val="031F7614"/>
    <w:rsid w:val="032D1A22"/>
    <w:rsid w:val="040F002E"/>
    <w:rsid w:val="044E0D68"/>
    <w:rsid w:val="046830E9"/>
    <w:rsid w:val="0479DBFA"/>
    <w:rsid w:val="04ACC331"/>
    <w:rsid w:val="050DA409"/>
    <w:rsid w:val="05443D45"/>
    <w:rsid w:val="05C954C6"/>
    <w:rsid w:val="06109741"/>
    <w:rsid w:val="0626DD63"/>
    <w:rsid w:val="0653E4B4"/>
    <w:rsid w:val="06883844"/>
    <w:rsid w:val="06957EDD"/>
    <w:rsid w:val="06964BED"/>
    <w:rsid w:val="06F501B6"/>
    <w:rsid w:val="0757BE82"/>
    <w:rsid w:val="0775B72D"/>
    <w:rsid w:val="07BF85CD"/>
    <w:rsid w:val="07EC834F"/>
    <w:rsid w:val="07F640DA"/>
    <w:rsid w:val="08006E59"/>
    <w:rsid w:val="0911878E"/>
    <w:rsid w:val="09885611"/>
    <w:rsid w:val="09C193DB"/>
    <w:rsid w:val="09C5CDAF"/>
    <w:rsid w:val="09FFD7C7"/>
    <w:rsid w:val="0AC0E559"/>
    <w:rsid w:val="0AC605C0"/>
    <w:rsid w:val="0BB46AE3"/>
    <w:rsid w:val="0C26643A"/>
    <w:rsid w:val="0C383C3B"/>
    <w:rsid w:val="0C52C55E"/>
    <w:rsid w:val="0C5458F5"/>
    <w:rsid w:val="0C913088"/>
    <w:rsid w:val="0D8B258D"/>
    <w:rsid w:val="0E83A2E9"/>
    <w:rsid w:val="0E8CE5A2"/>
    <w:rsid w:val="0EF688E1"/>
    <w:rsid w:val="0F42E1DC"/>
    <w:rsid w:val="0F48965F"/>
    <w:rsid w:val="0F50C14E"/>
    <w:rsid w:val="0FEDD7A9"/>
    <w:rsid w:val="10906009"/>
    <w:rsid w:val="1168C620"/>
    <w:rsid w:val="116FB65F"/>
    <w:rsid w:val="11E63357"/>
    <w:rsid w:val="11F6E40B"/>
    <w:rsid w:val="12100918"/>
    <w:rsid w:val="126A4460"/>
    <w:rsid w:val="126FC693"/>
    <w:rsid w:val="133143C0"/>
    <w:rsid w:val="1367849A"/>
    <w:rsid w:val="139FF57F"/>
    <w:rsid w:val="13FA1EB4"/>
    <w:rsid w:val="14284B26"/>
    <w:rsid w:val="148F03A5"/>
    <w:rsid w:val="149FA704"/>
    <w:rsid w:val="14D957C5"/>
    <w:rsid w:val="14EDEEA0"/>
    <w:rsid w:val="15091772"/>
    <w:rsid w:val="15207967"/>
    <w:rsid w:val="154A406A"/>
    <w:rsid w:val="158DAFF1"/>
    <w:rsid w:val="15BFC569"/>
    <w:rsid w:val="15CED531"/>
    <w:rsid w:val="15FB3181"/>
    <w:rsid w:val="160B481D"/>
    <w:rsid w:val="16C0E71E"/>
    <w:rsid w:val="16CBF108"/>
    <w:rsid w:val="17A75CC3"/>
    <w:rsid w:val="1841A9BB"/>
    <w:rsid w:val="18955663"/>
    <w:rsid w:val="18E068DD"/>
    <w:rsid w:val="1971ABCE"/>
    <w:rsid w:val="199A7B6B"/>
    <w:rsid w:val="1A7EFBC5"/>
    <w:rsid w:val="1AF28E65"/>
    <w:rsid w:val="1B2F70EC"/>
    <w:rsid w:val="1B5BC16A"/>
    <w:rsid w:val="1C344653"/>
    <w:rsid w:val="1C9BD827"/>
    <w:rsid w:val="1D148366"/>
    <w:rsid w:val="1D1A44E2"/>
    <w:rsid w:val="1D1C7B84"/>
    <w:rsid w:val="1D209ED1"/>
    <w:rsid w:val="1D619FAB"/>
    <w:rsid w:val="1DD269CA"/>
    <w:rsid w:val="1E00F04B"/>
    <w:rsid w:val="1E07EC4A"/>
    <w:rsid w:val="1E99620C"/>
    <w:rsid w:val="1ED831DD"/>
    <w:rsid w:val="1F06759D"/>
    <w:rsid w:val="1F573245"/>
    <w:rsid w:val="2011E6E3"/>
    <w:rsid w:val="2041B3E5"/>
    <w:rsid w:val="2098A2FB"/>
    <w:rsid w:val="22AB6A93"/>
    <w:rsid w:val="231D5F04"/>
    <w:rsid w:val="23342981"/>
    <w:rsid w:val="2383C4EA"/>
    <w:rsid w:val="23895F28"/>
    <w:rsid w:val="23EF0658"/>
    <w:rsid w:val="240CB677"/>
    <w:rsid w:val="24114274"/>
    <w:rsid w:val="2422C175"/>
    <w:rsid w:val="2440A497"/>
    <w:rsid w:val="25108583"/>
    <w:rsid w:val="253BD1FF"/>
    <w:rsid w:val="2579C320"/>
    <w:rsid w:val="25BCE508"/>
    <w:rsid w:val="25DDD687"/>
    <w:rsid w:val="25F8CF1B"/>
    <w:rsid w:val="2648751C"/>
    <w:rsid w:val="26EBDDAA"/>
    <w:rsid w:val="2713D7B1"/>
    <w:rsid w:val="271431C0"/>
    <w:rsid w:val="271D8AA4"/>
    <w:rsid w:val="27261A3D"/>
    <w:rsid w:val="272C06DE"/>
    <w:rsid w:val="276E821E"/>
    <w:rsid w:val="27F6E1E3"/>
    <w:rsid w:val="28023337"/>
    <w:rsid w:val="2823154E"/>
    <w:rsid w:val="28D3EF1C"/>
    <w:rsid w:val="29782858"/>
    <w:rsid w:val="2A025E93"/>
    <w:rsid w:val="2A9D8748"/>
    <w:rsid w:val="2AC9731F"/>
    <w:rsid w:val="2B7FC707"/>
    <w:rsid w:val="2B7FD19F"/>
    <w:rsid w:val="2B8BBA39"/>
    <w:rsid w:val="2BC9C0BC"/>
    <w:rsid w:val="2C1C5459"/>
    <w:rsid w:val="2C420389"/>
    <w:rsid w:val="2C5C8CAC"/>
    <w:rsid w:val="2CB55989"/>
    <w:rsid w:val="2CDD0EF9"/>
    <w:rsid w:val="2CE9B6E8"/>
    <w:rsid w:val="2CF95E28"/>
    <w:rsid w:val="2CFA2871"/>
    <w:rsid w:val="2E18E515"/>
    <w:rsid w:val="2E4B4F75"/>
    <w:rsid w:val="2E5636B1"/>
    <w:rsid w:val="2EE115E4"/>
    <w:rsid w:val="2EE244D4"/>
    <w:rsid w:val="2EFE2EBD"/>
    <w:rsid w:val="2F80C788"/>
    <w:rsid w:val="2F975F34"/>
    <w:rsid w:val="300E9489"/>
    <w:rsid w:val="305A0BF3"/>
    <w:rsid w:val="3092AA0B"/>
    <w:rsid w:val="30E0F9DE"/>
    <w:rsid w:val="3152B0E6"/>
    <w:rsid w:val="3160AC8C"/>
    <w:rsid w:val="318441EF"/>
    <w:rsid w:val="32506435"/>
    <w:rsid w:val="331C4251"/>
    <w:rsid w:val="33805BB0"/>
    <w:rsid w:val="34302E6B"/>
    <w:rsid w:val="34FA1B0A"/>
    <w:rsid w:val="350BBA88"/>
    <w:rsid w:val="35719F21"/>
    <w:rsid w:val="362921F9"/>
    <w:rsid w:val="363C34D3"/>
    <w:rsid w:val="3668BD79"/>
    <w:rsid w:val="37D0DAF4"/>
    <w:rsid w:val="38660F5C"/>
    <w:rsid w:val="38B250C6"/>
    <w:rsid w:val="390F18E9"/>
    <w:rsid w:val="392CACF0"/>
    <w:rsid w:val="396E0183"/>
    <w:rsid w:val="398F166B"/>
    <w:rsid w:val="399A0D7E"/>
    <w:rsid w:val="39DB6E00"/>
    <w:rsid w:val="3A3C4ED8"/>
    <w:rsid w:val="3A4729C4"/>
    <w:rsid w:val="3AA5970D"/>
    <w:rsid w:val="3AF74AAE"/>
    <w:rsid w:val="3AFA2AD1"/>
    <w:rsid w:val="3B09D1E4"/>
    <w:rsid w:val="3B5C77D5"/>
    <w:rsid w:val="3BC81DEA"/>
    <w:rsid w:val="3BF0E2BD"/>
    <w:rsid w:val="3D12BF05"/>
    <w:rsid w:val="3D56FDFF"/>
    <w:rsid w:val="3E144DE6"/>
    <w:rsid w:val="3E15EB76"/>
    <w:rsid w:val="3E589071"/>
    <w:rsid w:val="3E95795D"/>
    <w:rsid w:val="3E981E9F"/>
    <w:rsid w:val="3ECA963B"/>
    <w:rsid w:val="40216FAD"/>
    <w:rsid w:val="402892EA"/>
    <w:rsid w:val="40704C60"/>
    <w:rsid w:val="40E9FB86"/>
    <w:rsid w:val="419FC28E"/>
    <w:rsid w:val="428272B1"/>
    <w:rsid w:val="42C98192"/>
    <w:rsid w:val="4305D401"/>
    <w:rsid w:val="430AD6C7"/>
    <w:rsid w:val="4328B9E9"/>
    <w:rsid w:val="436B8FC2"/>
    <w:rsid w:val="438A0A00"/>
    <w:rsid w:val="43A926AA"/>
    <w:rsid w:val="442BF14B"/>
    <w:rsid w:val="44371097"/>
    <w:rsid w:val="4481318A"/>
    <w:rsid w:val="44EC5CCD"/>
    <w:rsid w:val="4506322E"/>
    <w:rsid w:val="450BA292"/>
    <w:rsid w:val="45536F5B"/>
    <w:rsid w:val="45B1999B"/>
    <w:rsid w:val="4652B641"/>
    <w:rsid w:val="4652E912"/>
    <w:rsid w:val="465A6563"/>
    <w:rsid w:val="46C2E44A"/>
    <w:rsid w:val="4709FBB0"/>
    <w:rsid w:val="4746D343"/>
    <w:rsid w:val="476B20AF"/>
    <w:rsid w:val="47757491"/>
    <w:rsid w:val="4794F045"/>
    <w:rsid w:val="481493B8"/>
    <w:rsid w:val="48AEB4BB"/>
    <w:rsid w:val="49204485"/>
    <w:rsid w:val="4935215C"/>
    <w:rsid w:val="49438853"/>
    <w:rsid w:val="49D8696D"/>
    <w:rsid w:val="4A281A06"/>
    <w:rsid w:val="4A8DD5C1"/>
    <w:rsid w:val="4AECD6D6"/>
    <w:rsid w:val="4B52C03F"/>
    <w:rsid w:val="4B89FD94"/>
    <w:rsid w:val="4BA0789D"/>
    <w:rsid w:val="4BAA20F5"/>
    <w:rsid w:val="4BDC487B"/>
    <w:rsid w:val="4C0CD2CD"/>
    <w:rsid w:val="4C56C1EA"/>
    <w:rsid w:val="4CB53A4A"/>
    <w:rsid w:val="4D3D3A82"/>
    <w:rsid w:val="4D5B1CA9"/>
    <w:rsid w:val="4D9FE1C2"/>
    <w:rsid w:val="4E0A2616"/>
    <w:rsid w:val="4E13A733"/>
    <w:rsid w:val="4EA0896E"/>
    <w:rsid w:val="4EC00ABF"/>
    <w:rsid w:val="4EDBE1D1"/>
    <w:rsid w:val="4F13E93D"/>
    <w:rsid w:val="4F390942"/>
    <w:rsid w:val="4FB2C9D7"/>
    <w:rsid w:val="4FF2060B"/>
    <w:rsid w:val="5016FB39"/>
    <w:rsid w:val="5077B232"/>
    <w:rsid w:val="50D8E34A"/>
    <w:rsid w:val="512A2243"/>
    <w:rsid w:val="51695CED"/>
    <w:rsid w:val="516C994B"/>
    <w:rsid w:val="517E6B9A"/>
    <w:rsid w:val="51967AEC"/>
    <w:rsid w:val="51B8B377"/>
    <w:rsid w:val="5202BF3A"/>
    <w:rsid w:val="520B1167"/>
    <w:rsid w:val="520DB64D"/>
    <w:rsid w:val="52138293"/>
    <w:rsid w:val="52241C23"/>
    <w:rsid w:val="5228A512"/>
    <w:rsid w:val="5268D80A"/>
    <w:rsid w:val="53004D09"/>
    <w:rsid w:val="5320A4F8"/>
    <w:rsid w:val="53961630"/>
    <w:rsid w:val="53E58960"/>
    <w:rsid w:val="53FE7EEC"/>
    <w:rsid w:val="54076891"/>
    <w:rsid w:val="5415AF0B"/>
    <w:rsid w:val="544417EB"/>
    <w:rsid w:val="5494BB06"/>
    <w:rsid w:val="54BF8D79"/>
    <w:rsid w:val="5540DA68"/>
    <w:rsid w:val="55749C2D"/>
    <w:rsid w:val="559DD447"/>
    <w:rsid w:val="5640908D"/>
    <w:rsid w:val="5688288B"/>
    <w:rsid w:val="577B86D7"/>
    <w:rsid w:val="577FDCF5"/>
    <w:rsid w:val="57C1B6AF"/>
    <w:rsid w:val="584A0602"/>
    <w:rsid w:val="58831EEF"/>
    <w:rsid w:val="58B14B61"/>
    <w:rsid w:val="58D2BA58"/>
    <w:rsid w:val="591B15DE"/>
    <w:rsid w:val="5921D379"/>
    <w:rsid w:val="597F7255"/>
    <w:rsid w:val="59DB8BF8"/>
    <w:rsid w:val="59F979B2"/>
    <w:rsid w:val="5A16C55C"/>
    <w:rsid w:val="5A8B4983"/>
    <w:rsid w:val="5A96EC37"/>
    <w:rsid w:val="5B0E8EF9"/>
    <w:rsid w:val="5B3A1587"/>
    <w:rsid w:val="5BA64781"/>
    <w:rsid w:val="5C056D84"/>
    <w:rsid w:val="5C31317E"/>
    <w:rsid w:val="5C7E208B"/>
    <w:rsid w:val="5CB49E2F"/>
    <w:rsid w:val="5D21689C"/>
    <w:rsid w:val="5D3013BD"/>
    <w:rsid w:val="5D32C3F0"/>
    <w:rsid w:val="5D55F89A"/>
    <w:rsid w:val="5D874C3A"/>
    <w:rsid w:val="5DE334E4"/>
    <w:rsid w:val="5DF04C6E"/>
    <w:rsid w:val="5DF05801"/>
    <w:rsid w:val="5E4B86DE"/>
    <w:rsid w:val="5E815D89"/>
    <w:rsid w:val="5EB206DA"/>
    <w:rsid w:val="5F01FD1B"/>
    <w:rsid w:val="5F07B7D6"/>
    <w:rsid w:val="5F803ECD"/>
    <w:rsid w:val="5F8B5E19"/>
    <w:rsid w:val="5FD8CE73"/>
    <w:rsid w:val="6024C066"/>
    <w:rsid w:val="605517E7"/>
    <w:rsid w:val="6060C3E1"/>
    <w:rsid w:val="6086A8F0"/>
    <w:rsid w:val="60A38837"/>
    <w:rsid w:val="60B36909"/>
    <w:rsid w:val="61128474"/>
    <w:rsid w:val="61B014A6"/>
    <w:rsid w:val="624A413C"/>
    <w:rsid w:val="62768008"/>
    <w:rsid w:val="627BD245"/>
    <w:rsid w:val="62868157"/>
    <w:rsid w:val="628EBB54"/>
    <w:rsid w:val="62B90E7F"/>
    <w:rsid w:val="639606F5"/>
    <w:rsid w:val="63BE49B2"/>
    <w:rsid w:val="63C0101A"/>
    <w:rsid w:val="63C5D196"/>
    <w:rsid w:val="645B05FE"/>
    <w:rsid w:val="64A84E1F"/>
    <w:rsid w:val="64E6F6B2"/>
    <w:rsid w:val="650E8CC7"/>
    <w:rsid w:val="6576E42A"/>
    <w:rsid w:val="659BDF3C"/>
    <w:rsid w:val="6695C852"/>
    <w:rsid w:val="66FC98C1"/>
    <w:rsid w:val="66FF8450"/>
    <w:rsid w:val="678DB92A"/>
    <w:rsid w:val="681BBFBD"/>
    <w:rsid w:val="685E8B9D"/>
    <w:rsid w:val="690509E4"/>
    <w:rsid w:val="690C3349"/>
    <w:rsid w:val="691B113B"/>
    <w:rsid w:val="692B7731"/>
    <w:rsid w:val="6944B51A"/>
    <w:rsid w:val="69E99066"/>
    <w:rsid w:val="69F96A77"/>
    <w:rsid w:val="6A46762A"/>
    <w:rsid w:val="6A4A6A7D"/>
    <w:rsid w:val="6A67AB0C"/>
    <w:rsid w:val="6AC2F174"/>
    <w:rsid w:val="6B21B2D0"/>
    <w:rsid w:val="6B22A4D7"/>
    <w:rsid w:val="6B3C931E"/>
    <w:rsid w:val="6B503951"/>
    <w:rsid w:val="6B8825AF"/>
    <w:rsid w:val="6BD7D3E7"/>
    <w:rsid w:val="6C3D7B17"/>
    <w:rsid w:val="6C78279B"/>
    <w:rsid w:val="6CDAFACD"/>
    <w:rsid w:val="6D316548"/>
    <w:rsid w:val="6D3F78F1"/>
    <w:rsid w:val="6DCB5F0D"/>
    <w:rsid w:val="6E61694C"/>
    <w:rsid w:val="6FE5874E"/>
    <w:rsid w:val="70A7B991"/>
    <w:rsid w:val="70B8F40C"/>
    <w:rsid w:val="70F9E454"/>
    <w:rsid w:val="72451295"/>
    <w:rsid w:val="72838857"/>
    <w:rsid w:val="730385D9"/>
    <w:rsid w:val="73102B36"/>
    <w:rsid w:val="734D580A"/>
    <w:rsid w:val="7398A211"/>
    <w:rsid w:val="73A0E435"/>
    <w:rsid w:val="73B08B75"/>
    <w:rsid w:val="73C6402C"/>
    <w:rsid w:val="73E211E6"/>
    <w:rsid w:val="74023547"/>
    <w:rsid w:val="74A80D0E"/>
    <w:rsid w:val="74D0B472"/>
    <w:rsid w:val="7504708A"/>
    <w:rsid w:val="7516416F"/>
    <w:rsid w:val="75A4D928"/>
    <w:rsid w:val="75E12B97"/>
    <w:rsid w:val="75FC99D7"/>
    <w:rsid w:val="765A1B68"/>
    <w:rsid w:val="778B6D87"/>
    <w:rsid w:val="77AA68B9"/>
    <w:rsid w:val="77CA6496"/>
    <w:rsid w:val="77CB7DA1"/>
    <w:rsid w:val="77FCF9EB"/>
    <w:rsid w:val="78082263"/>
    <w:rsid w:val="78ABE2D2"/>
    <w:rsid w:val="790B3DD4"/>
    <w:rsid w:val="797893CD"/>
    <w:rsid w:val="799C6048"/>
    <w:rsid w:val="79AE3D2F"/>
    <w:rsid w:val="7A7D6934"/>
    <w:rsid w:val="7AD15B84"/>
    <w:rsid w:val="7B405A9D"/>
    <w:rsid w:val="7B978882"/>
    <w:rsid w:val="7C044C2E"/>
    <w:rsid w:val="7D075780"/>
    <w:rsid w:val="7E0C6D4D"/>
    <w:rsid w:val="7E2EA3BA"/>
    <w:rsid w:val="7F08E49D"/>
    <w:rsid w:val="7F0E908D"/>
    <w:rsid w:val="7F26958D"/>
    <w:rsid w:val="7FB7D87E"/>
    <w:rsid w:val="7FBAD46E"/>
    <w:rsid w:val="7FE561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815E5"/>
  <w15:docId w15:val="{DD706CF4-A424-411B-A541-8C29A2C8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22B"/>
    <w:rPr>
      <w:rFonts w:ascii="Calibri" w:eastAsia="Calibri" w:hAnsi="Calibri" w:cs="Calibri"/>
      <w:color w:val="000000" w:themeColor="text1"/>
    </w:rPr>
  </w:style>
  <w:style w:type="paragraph" w:styleId="Heading1">
    <w:name w:val="heading 1"/>
    <w:basedOn w:val="Normal"/>
    <w:next w:val="Normal"/>
    <w:link w:val="Heading1Char"/>
    <w:uiPriority w:val="9"/>
    <w:qFormat/>
    <w:rsid w:val="003F3559"/>
    <w:pPr>
      <w:keepNext/>
      <w:spacing w:before="240" w:after="60"/>
      <w:outlineLvl w:val="0"/>
    </w:pPr>
    <w:rPr>
      <w:rFonts w:asciiTheme="majorHAnsi" w:eastAsiaTheme="majorEastAsia" w:hAnsiTheme="majorHAnsi" w:cstheme="majorBidi"/>
      <w:b/>
      <w:bCs/>
      <w:color w:val="555263"/>
      <w:sz w:val="44"/>
      <w:szCs w:val="44"/>
    </w:rPr>
  </w:style>
  <w:style w:type="paragraph" w:styleId="Heading2">
    <w:name w:val="heading 2"/>
    <w:basedOn w:val="Normal"/>
    <w:next w:val="Normal"/>
    <w:link w:val="Heading2Char"/>
    <w:uiPriority w:val="9"/>
    <w:unhideWhenUsed/>
    <w:qFormat/>
    <w:rsid w:val="003F3559"/>
    <w:pPr>
      <w:keepNext/>
      <w:spacing w:before="240" w:after="60"/>
      <w:outlineLvl w:val="1"/>
    </w:pPr>
    <w:rPr>
      <w:rFonts w:asciiTheme="majorHAnsi" w:eastAsiaTheme="majorEastAsia" w:hAnsiTheme="majorHAnsi" w:cstheme="majorBidi"/>
      <w:b/>
      <w:bCs/>
      <w:color w:val="555263"/>
      <w:sz w:val="36"/>
      <w:szCs w:val="36"/>
    </w:rPr>
  </w:style>
  <w:style w:type="paragraph" w:styleId="Heading3">
    <w:name w:val="heading 3"/>
    <w:basedOn w:val="Normal"/>
    <w:next w:val="Normal"/>
    <w:link w:val="Heading3Char1"/>
    <w:uiPriority w:val="9"/>
    <w:unhideWhenUsed/>
    <w:qFormat/>
    <w:rsid w:val="00624ADE"/>
    <w:pPr>
      <w:keepNext/>
      <w:keepLines/>
      <w:spacing w:before="40"/>
      <w:outlineLvl w:val="2"/>
    </w:pPr>
    <w:rPr>
      <w:rFonts w:asciiTheme="majorHAnsi" w:eastAsiaTheme="majorEastAsia" w:hAnsiTheme="majorHAnsi" w:cstheme="majorBidi"/>
      <w:color w:val="1F3763"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559"/>
    <w:rPr>
      <w:rFonts w:asciiTheme="majorHAnsi" w:eastAsiaTheme="majorEastAsia" w:hAnsiTheme="majorHAnsi" w:cstheme="majorBidi"/>
      <w:b/>
      <w:bCs/>
      <w:color w:val="555263"/>
      <w:sz w:val="44"/>
      <w:szCs w:val="44"/>
    </w:rPr>
  </w:style>
  <w:style w:type="character" w:customStyle="1" w:styleId="Heading2Char">
    <w:name w:val="Heading 2 Char"/>
    <w:basedOn w:val="DefaultParagraphFont"/>
    <w:link w:val="Heading2"/>
    <w:uiPriority w:val="9"/>
    <w:rsid w:val="003F3559"/>
    <w:rPr>
      <w:rFonts w:asciiTheme="majorHAnsi" w:eastAsiaTheme="majorEastAsia" w:hAnsiTheme="majorHAnsi" w:cstheme="majorBidi"/>
      <w:b/>
      <w:bCs/>
      <w:color w:val="555263"/>
      <w:sz w:val="36"/>
      <w:szCs w:val="36"/>
    </w:rPr>
  </w:style>
  <w:style w:type="paragraph" w:customStyle="1" w:styleId="Heading31">
    <w:name w:val="Heading 31"/>
    <w:basedOn w:val="Normal"/>
    <w:next w:val="Normal"/>
    <w:link w:val="Heading3Char"/>
    <w:uiPriority w:val="9"/>
    <w:unhideWhenUsed/>
    <w:qFormat/>
    <w:rsid w:val="003F3559"/>
    <w:rPr>
      <w:rFonts w:asciiTheme="majorHAnsi" w:eastAsiaTheme="majorEastAsia" w:hAnsiTheme="majorHAnsi" w:cstheme="majorBidi"/>
      <w:color w:val="555263"/>
      <w:sz w:val="28"/>
      <w:szCs w:val="28"/>
    </w:rPr>
  </w:style>
  <w:style w:type="character" w:customStyle="1" w:styleId="Heading3Char">
    <w:name w:val="Heading 3 Char"/>
    <w:basedOn w:val="DefaultParagraphFont"/>
    <w:link w:val="Heading31"/>
    <w:uiPriority w:val="9"/>
    <w:rsid w:val="003F3559"/>
    <w:rPr>
      <w:rFonts w:asciiTheme="majorHAnsi" w:eastAsiaTheme="majorEastAsia" w:hAnsiTheme="majorHAnsi" w:cstheme="majorBidi"/>
      <w:color w:val="555263"/>
      <w:sz w:val="28"/>
      <w:szCs w:val="28"/>
    </w:rPr>
  </w:style>
  <w:style w:type="character" w:styleId="Hyperlink">
    <w:name w:val="Hyperlink"/>
    <w:basedOn w:val="DefaultParagraphFont"/>
    <w:uiPriority w:val="99"/>
    <w:unhideWhenUsed/>
    <w:rsid w:val="003F3559"/>
    <w:rPr>
      <w:color w:val="0563C1" w:themeColor="hyperlink"/>
      <w:u w:val="single"/>
    </w:rPr>
  </w:style>
  <w:style w:type="paragraph" w:styleId="TOC1">
    <w:name w:val="toc 1"/>
    <w:basedOn w:val="Normal"/>
    <w:next w:val="Normal"/>
    <w:autoRedefine/>
    <w:uiPriority w:val="39"/>
    <w:unhideWhenUsed/>
    <w:rsid w:val="003F3559"/>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3F3559"/>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3F3559"/>
    <w:pPr>
      <w:ind w:left="480"/>
    </w:pPr>
    <w:rPr>
      <w:rFonts w:asciiTheme="minorHAnsi" w:hAnsiTheme="minorHAnsi" w:cstheme="minorHAnsi"/>
      <w:sz w:val="20"/>
      <w:szCs w:val="20"/>
    </w:rPr>
  </w:style>
  <w:style w:type="table" w:styleId="TableGrid">
    <w:name w:val="Table Grid"/>
    <w:basedOn w:val="TableNormal"/>
    <w:uiPriority w:val="59"/>
    <w:rsid w:val="003F3559"/>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7622B"/>
    <w:rPr>
      <w:sz w:val="22"/>
      <w:szCs w:val="22"/>
    </w:rPr>
  </w:style>
  <w:style w:type="character" w:customStyle="1" w:styleId="Heading3Char1">
    <w:name w:val="Heading 3 Char1"/>
    <w:basedOn w:val="DefaultParagraphFont"/>
    <w:link w:val="Heading3"/>
    <w:uiPriority w:val="9"/>
    <w:rsid w:val="00624ADE"/>
    <w:rPr>
      <w:rFonts w:asciiTheme="majorHAnsi" w:eastAsiaTheme="majorEastAsia" w:hAnsiTheme="majorHAnsi" w:cstheme="majorBidi"/>
      <w:color w:val="1F3763" w:themeColor="accent1" w:themeShade="7F"/>
      <w:sz w:val="28"/>
      <w:szCs w:val="28"/>
    </w:rPr>
  </w:style>
  <w:style w:type="paragraph" w:styleId="ListParagraph">
    <w:name w:val="List Paragraph"/>
    <w:basedOn w:val="Normal"/>
    <w:uiPriority w:val="34"/>
    <w:qFormat/>
    <w:rsid w:val="004720A3"/>
    <w:pPr>
      <w:ind w:left="720"/>
      <w:contextualSpacing/>
    </w:pPr>
  </w:style>
  <w:style w:type="character" w:styleId="FollowedHyperlink">
    <w:name w:val="FollowedHyperlink"/>
    <w:basedOn w:val="DefaultParagraphFont"/>
    <w:uiPriority w:val="99"/>
    <w:semiHidden/>
    <w:unhideWhenUsed/>
    <w:rsid w:val="00606262"/>
    <w:rPr>
      <w:color w:val="954F72" w:themeColor="followedHyperlink"/>
      <w:u w:val="single"/>
    </w:rPr>
  </w:style>
  <w:style w:type="character" w:customStyle="1" w:styleId="UnresolvedMention1">
    <w:name w:val="Unresolved Mention1"/>
    <w:basedOn w:val="DefaultParagraphFont"/>
    <w:uiPriority w:val="99"/>
    <w:semiHidden/>
    <w:unhideWhenUsed/>
    <w:rsid w:val="00B26299"/>
    <w:rPr>
      <w:color w:val="605E5C"/>
      <w:shd w:val="clear" w:color="auto" w:fill="E1DFDD"/>
    </w:rPr>
  </w:style>
  <w:style w:type="paragraph" w:styleId="TOCHeading">
    <w:name w:val="TOC Heading"/>
    <w:basedOn w:val="Heading1"/>
    <w:next w:val="Normal"/>
    <w:uiPriority w:val="39"/>
    <w:unhideWhenUsed/>
    <w:qFormat/>
    <w:rsid w:val="00655329"/>
    <w:pPr>
      <w:keepLines/>
      <w:spacing w:before="480" w:after="0" w:line="276" w:lineRule="auto"/>
      <w:outlineLvl w:val="9"/>
    </w:pPr>
    <w:rPr>
      <w:color w:val="44546A"/>
      <w:sz w:val="28"/>
      <w:szCs w:val="28"/>
    </w:rPr>
  </w:style>
  <w:style w:type="paragraph" w:styleId="TOC4">
    <w:name w:val="toc 4"/>
    <w:basedOn w:val="Normal"/>
    <w:next w:val="Normal"/>
    <w:autoRedefine/>
    <w:uiPriority w:val="39"/>
    <w:semiHidden/>
    <w:unhideWhenUsed/>
    <w:rsid w:val="00E34A5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34A5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34A5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34A5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34A5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34A5D"/>
    <w:pPr>
      <w:ind w:left="1920"/>
    </w:pPr>
    <w:rPr>
      <w:rFonts w:asciiTheme="minorHAnsi" w:hAnsiTheme="minorHAnsi" w:cstheme="minorHAnsi"/>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D74DDC"/>
    <w:pPr>
      <w:spacing w:after="200"/>
    </w:pPr>
    <w:rPr>
      <w:i/>
      <w:iCs/>
      <w:color w:val="44546A" w:themeColor="text2"/>
      <w:sz w:val="18"/>
      <w:szCs w:val="18"/>
    </w:rPr>
  </w:style>
  <w:style w:type="paragraph" w:styleId="TableofFigures">
    <w:name w:val="table of figures"/>
    <w:basedOn w:val="Normal"/>
    <w:next w:val="Normal"/>
    <w:uiPriority w:val="99"/>
    <w:unhideWhenUsed/>
    <w:rsid w:val="002207D2"/>
  </w:style>
  <w:style w:type="paragraph" w:styleId="Title">
    <w:name w:val="Title"/>
    <w:basedOn w:val="Normal"/>
    <w:next w:val="Normal"/>
    <w:link w:val="TitleChar"/>
    <w:uiPriority w:val="10"/>
    <w:qFormat/>
    <w:rsid w:val="00FB752D"/>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B752D"/>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920F1D"/>
    <w:rPr>
      <w:b/>
      <w:bCs/>
    </w:rPr>
  </w:style>
  <w:style w:type="character" w:customStyle="1" w:styleId="CommentSubjectChar">
    <w:name w:val="Comment Subject Char"/>
    <w:basedOn w:val="CommentTextChar"/>
    <w:link w:val="CommentSubject"/>
    <w:uiPriority w:val="99"/>
    <w:semiHidden/>
    <w:rsid w:val="00920F1D"/>
    <w:rPr>
      <w:rFonts w:ascii="Calibri" w:eastAsia="Calibri" w:hAnsi="Calibri" w:cs="Calibri"/>
      <w:b/>
      <w:bCs/>
      <w:color w:val="000000" w:themeColor="text1"/>
      <w:sz w:val="20"/>
      <w:szCs w:val="20"/>
    </w:rPr>
  </w:style>
  <w:style w:type="paragraph" w:styleId="BalloonText">
    <w:name w:val="Balloon Text"/>
    <w:basedOn w:val="Normal"/>
    <w:link w:val="BalloonTextChar"/>
    <w:uiPriority w:val="99"/>
    <w:semiHidden/>
    <w:unhideWhenUsed/>
    <w:rsid w:val="00F33E4B"/>
    <w:rPr>
      <w:rFonts w:ascii="Tahoma" w:hAnsi="Tahoma" w:cs="Tahoma"/>
      <w:sz w:val="16"/>
      <w:szCs w:val="16"/>
    </w:rPr>
  </w:style>
  <w:style w:type="character" w:customStyle="1" w:styleId="BalloonTextChar">
    <w:name w:val="Balloon Text Char"/>
    <w:basedOn w:val="DefaultParagraphFont"/>
    <w:link w:val="BalloonText"/>
    <w:uiPriority w:val="99"/>
    <w:semiHidden/>
    <w:rsid w:val="00F33E4B"/>
    <w:rPr>
      <w:rFonts w:ascii="Tahoma" w:eastAsia="Calibri" w:hAnsi="Tahoma" w:cs="Tahoma"/>
      <w:color w:val="000000" w:themeColor="text1"/>
      <w:sz w:val="16"/>
      <w:szCs w:val="16"/>
    </w:rPr>
  </w:style>
  <w:style w:type="character" w:styleId="FootnoteReference">
    <w:name w:val="footnote reference"/>
    <w:basedOn w:val="DefaultParagraphFont"/>
    <w:uiPriority w:val="99"/>
    <w:semiHidden/>
    <w:unhideWhenUsed/>
    <w:rsid w:val="00F41D9B"/>
    <w:rPr>
      <w:vertAlign w:val="superscript"/>
    </w:rPr>
  </w:style>
  <w:style w:type="paragraph" w:customStyle="1" w:styleId="PageNumberFooter">
    <w:name w:val="Page Number Footer"/>
    <w:basedOn w:val="Normal"/>
    <w:link w:val="PageNumberFooterChar"/>
    <w:qFormat/>
    <w:rsid w:val="001C4F99"/>
    <w:pPr>
      <w:tabs>
        <w:tab w:val="center" w:pos="4680"/>
        <w:tab w:val="right" w:pos="9360"/>
      </w:tabs>
      <w:jc w:val="right"/>
    </w:pPr>
    <w:rPr>
      <w:rFonts w:ascii="Arial" w:eastAsiaTheme="minorHAnsi" w:hAnsi="Arial" w:cstheme="minorBidi"/>
      <w:b/>
      <w:color w:val="FFFFFF" w:themeColor="background1"/>
      <w:sz w:val="20"/>
      <w:szCs w:val="22"/>
    </w:rPr>
  </w:style>
  <w:style w:type="character" w:customStyle="1" w:styleId="PageNumberFooterChar">
    <w:name w:val="Page Number Footer Char"/>
    <w:basedOn w:val="DefaultParagraphFont"/>
    <w:link w:val="PageNumberFooter"/>
    <w:rsid w:val="001C4F99"/>
    <w:rPr>
      <w:rFonts w:ascii="Arial" w:hAnsi="Arial"/>
      <w:b/>
      <w:color w:val="FFFFFF" w:themeColor="background1"/>
      <w:sz w:val="20"/>
      <w:szCs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4963">
      <w:bodyDiv w:val="1"/>
      <w:marLeft w:val="0"/>
      <w:marRight w:val="0"/>
      <w:marTop w:val="0"/>
      <w:marBottom w:val="0"/>
      <w:divBdr>
        <w:top w:val="none" w:sz="0" w:space="0" w:color="auto"/>
        <w:left w:val="none" w:sz="0" w:space="0" w:color="auto"/>
        <w:bottom w:val="none" w:sz="0" w:space="0" w:color="auto"/>
        <w:right w:val="none" w:sz="0" w:space="0" w:color="auto"/>
      </w:divBdr>
      <w:divsChild>
        <w:div w:id="1593666724">
          <w:marLeft w:val="0"/>
          <w:marRight w:val="0"/>
          <w:marTop w:val="0"/>
          <w:marBottom w:val="0"/>
          <w:divBdr>
            <w:top w:val="single" w:sz="2" w:space="10" w:color="auto"/>
            <w:left w:val="single" w:sz="2" w:space="6" w:color="auto"/>
            <w:bottom w:val="single" w:sz="2" w:space="10" w:color="auto"/>
            <w:right w:val="single" w:sz="2" w:space="12" w:color="auto"/>
          </w:divBdr>
          <w:divsChild>
            <w:div w:id="14700549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468223">
      <w:bodyDiv w:val="1"/>
      <w:marLeft w:val="0"/>
      <w:marRight w:val="0"/>
      <w:marTop w:val="0"/>
      <w:marBottom w:val="0"/>
      <w:divBdr>
        <w:top w:val="none" w:sz="0" w:space="0" w:color="auto"/>
        <w:left w:val="none" w:sz="0" w:space="0" w:color="auto"/>
        <w:bottom w:val="none" w:sz="0" w:space="0" w:color="auto"/>
        <w:right w:val="none" w:sz="0" w:space="0" w:color="auto"/>
      </w:divBdr>
    </w:div>
    <w:div w:id="295838607">
      <w:bodyDiv w:val="1"/>
      <w:marLeft w:val="0"/>
      <w:marRight w:val="0"/>
      <w:marTop w:val="0"/>
      <w:marBottom w:val="0"/>
      <w:divBdr>
        <w:top w:val="none" w:sz="0" w:space="0" w:color="auto"/>
        <w:left w:val="none" w:sz="0" w:space="0" w:color="auto"/>
        <w:bottom w:val="none" w:sz="0" w:space="0" w:color="auto"/>
        <w:right w:val="none" w:sz="0" w:space="0" w:color="auto"/>
      </w:divBdr>
      <w:divsChild>
        <w:div w:id="1886403188">
          <w:marLeft w:val="0"/>
          <w:marRight w:val="0"/>
          <w:marTop w:val="0"/>
          <w:marBottom w:val="0"/>
          <w:divBdr>
            <w:top w:val="single" w:sz="2" w:space="0" w:color="auto"/>
            <w:left w:val="single" w:sz="2" w:space="0" w:color="auto"/>
            <w:bottom w:val="single" w:sz="2" w:space="0" w:color="auto"/>
            <w:right w:val="single" w:sz="2" w:space="0" w:color="auto"/>
          </w:divBdr>
          <w:divsChild>
            <w:div w:id="1821725524">
              <w:marLeft w:val="0"/>
              <w:marRight w:val="0"/>
              <w:marTop w:val="0"/>
              <w:marBottom w:val="0"/>
              <w:divBdr>
                <w:top w:val="single" w:sz="2" w:space="0" w:color="auto"/>
                <w:left w:val="single" w:sz="2" w:space="0" w:color="auto"/>
                <w:bottom w:val="single" w:sz="2" w:space="0" w:color="auto"/>
                <w:right w:val="single" w:sz="2" w:space="0" w:color="auto"/>
              </w:divBdr>
              <w:divsChild>
                <w:div w:id="1371032547">
                  <w:marLeft w:val="0"/>
                  <w:marRight w:val="0"/>
                  <w:marTop w:val="0"/>
                  <w:marBottom w:val="0"/>
                  <w:divBdr>
                    <w:top w:val="single" w:sz="2" w:space="0" w:color="auto"/>
                    <w:left w:val="single" w:sz="2" w:space="0" w:color="auto"/>
                    <w:bottom w:val="single" w:sz="2" w:space="0" w:color="auto"/>
                    <w:right w:val="single" w:sz="2" w:space="0" w:color="auto"/>
                  </w:divBdr>
                  <w:divsChild>
                    <w:div w:id="3351155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98650837">
      <w:bodyDiv w:val="1"/>
      <w:marLeft w:val="0"/>
      <w:marRight w:val="0"/>
      <w:marTop w:val="0"/>
      <w:marBottom w:val="0"/>
      <w:divBdr>
        <w:top w:val="none" w:sz="0" w:space="0" w:color="auto"/>
        <w:left w:val="none" w:sz="0" w:space="0" w:color="auto"/>
        <w:bottom w:val="none" w:sz="0" w:space="0" w:color="auto"/>
        <w:right w:val="none" w:sz="0" w:space="0" w:color="auto"/>
      </w:divBdr>
      <w:divsChild>
        <w:div w:id="1085299352">
          <w:marLeft w:val="0"/>
          <w:marRight w:val="0"/>
          <w:marTop w:val="0"/>
          <w:marBottom w:val="0"/>
          <w:divBdr>
            <w:top w:val="single" w:sz="2" w:space="10" w:color="auto"/>
            <w:left w:val="single" w:sz="2" w:space="6" w:color="auto"/>
            <w:bottom w:val="single" w:sz="2" w:space="10" w:color="auto"/>
            <w:right w:val="single" w:sz="2" w:space="12" w:color="auto"/>
          </w:divBdr>
          <w:divsChild>
            <w:div w:id="1998000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0709606">
      <w:bodyDiv w:val="1"/>
      <w:marLeft w:val="0"/>
      <w:marRight w:val="0"/>
      <w:marTop w:val="0"/>
      <w:marBottom w:val="0"/>
      <w:divBdr>
        <w:top w:val="none" w:sz="0" w:space="0" w:color="auto"/>
        <w:left w:val="none" w:sz="0" w:space="0" w:color="auto"/>
        <w:bottom w:val="none" w:sz="0" w:space="0" w:color="auto"/>
        <w:right w:val="none" w:sz="0" w:space="0" w:color="auto"/>
      </w:divBdr>
    </w:div>
    <w:div w:id="477764958">
      <w:bodyDiv w:val="1"/>
      <w:marLeft w:val="0"/>
      <w:marRight w:val="0"/>
      <w:marTop w:val="0"/>
      <w:marBottom w:val="0"/>
      <w:divBdr>
        <w:top w:val="none" w:sz="0" w:space="0" w:color="auto"/>
        <w:left w:val="none" w:sz="0" w:space="0" w:color="auto"/>
        <w:bottom w:val="none" w:sz="0" w:space="0" w:color="auto"/>
        <w:right w:val="none" w:sz="0" w:space="0" w:color="auto"/>
      </w:divBdr>
      <w:divsChild>
        <w:div w:id="1029140485">
          <w:marLeft w:val="0"/>
          <w:marRight w:val="0"/>
          <w:marTop w:val="0"/>
          <w:marBottom w:val="0"/>
          <w:divBdr>
            <w:top w:val="single" w:sz="2" w:space="0" w:color="auto"/>
            <w:left w:val="single" w:sz="2" w:space="0" w:color="auto"/>
            <w:bottom w:val="single" w:sz="2" w:space="0" w:color="auto"/>
            <w:right w:val="single" w:sz="2" w:space="0" w:color="auto"/>
          </w:divBdr>
          <w:divsChild>
            <w:div w:id="1826314398">
              <w:marLeft w:val="0"/>
              <w:marRight w:val="0"/>
              <w:marTop w:val="0"/>
              <w:marBottom w:val="0"/>
              <w:divBdr>
                <w:top w:val="single" w:sz="2" w:space="0" w:color="auto"/>
                <w:left w:val="single" w:sz="2" w:space="0" w:color="auto"/>
                <w:bottom w:val="single" w:sz="2" w:space="0" w:color="auto"/>
                <w:right w:val="single" w:sz="2" w:space="0" w:color="auto"/>
              </w:divBdr>
              <w:divsChild>
                <w:div w:id="1835678790">
                  <w:marLeft w:val="0"/>
                  <w:marRight w:val="0"/>
                  <w:marTop w:val="0"/>
                  <w:marBottom w:val="0"/>
                  <w:divBdr>
                    <w:top w:val="single" w:sz="2" w:space="0" w:color="auto"/>
                    <w:left w:val="single" w:sz="2" w:space="0" w:color="auto"/>
                    <w:bottom w:val="single" w:sz="2" w:space="0" w:color="auto"/>
                    <w:right w:val="single" w:sz="2" w:space="0" w:color="auto"/>
                  </w:divBdr>
                  <w:divsChild>
                    <w:div w:id="14045985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97563325">
      <w:bodyDiv w:val="1"/>
      <w:marLeft w:val="0"/>
      <w:marRight w:val="0"/>
      <w:marTop w:val="0"/>
      <w:marBottom w:val="0"/>
      <w:divBdr>
        <w:top w:val="none" w:sz="0" w:space="0" w:color="auto"/>
        <w:left w:val="none" w:sz="0" w:space="0" w:color="auto"/>
        <w:bottom w:val="none" w:sz="0" w:space="0" w:color="auto"/>
        <w:right w:val="none" w:sz="0" w:space="0" w:color="auto"/>
      </w:divBdr>
      <w:divsChild>
        <w:div w:id="1663654592">
          <w:marLeft w:val="0"/>
          <w:marRight w:val="0"/>
          <w:marTop w:val="0"/>
          <w:marBottom w:val="0"/>
          <w:divBdr>
            <w:top w:val="single" w:sz="2" w:space="10" w:color="auto"/>
            <w:left w:val="single" w:sz="2" w:space="6" w:color="auto"/>
            <w:bottom w:val="single" w:sz="2" w:space="10" w:color="auto"/>
            <w:right w:val="single" w:sz="2" w:space="12" w:color="auto"/>
          </w:divBdr>
          <w:divsChild>
            <w:div w:id="3278300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1933648">
      <w:bodyDiv w:val="1"/>
      <w:marLeft w:val="0"/>
      <w:marRight w:val="0"/>
      <w:marTop w:val="0"/>
      <w:marBottom w:val="0"/>
      <w:divBdr>
        <w:top w:val="none" w:sz="0" w:space="0" w:color="auto"/>
        <w:left w:val="none" w:sz="0" w:space="0" w:color="auto"/>
        <w:bottom w:val="none" w:sz="0" w:space="0" w:color="auto"/>
        <w:right w:val="none" w:sz="0" w:space="0" w:color="auto"/>
      </w:divBdr>
    </w:div>
    <w:div w:id="735906682">
      <w:bodyDiv w:val="1"/>
      <w:marLeft w:val="0"/>
      <w:marRight w:val="0"/>
      <w:marTop w:val="0"/>
      <w:marBottom w:val="0"/>
      <w:divBdr>
        <w:top w:val="none" w:sz="0" w:space="0" w:color="auto"/>
        <w:left w:val="none" w:sz="0" w:space="0" w:color="auto"/>
        <w:bottom w:val="none" w:sz="0" w:space="0" w:color="auto"/>
        <w:right w:val="none" w:sz="0" w:space="0" w:color="auto"/>
      </w:divBdr>
    </w:div>
    <w:div w:id="849179091">
      <w:bodyDiv w:val="1"/>
      <w:marLeft w:val="0"/>
      <w:marRight w:val="0"/>
      <w:marTop w:val="0"/>
      <w:marBottom w:val="0"/>
      <w:divBdr>
        <w:top w:val="none" w:sz="0" w:space="0" w:color="auto"/>
        <w:left w:val="none" w:sz="0" w:space="0" w:color="auto"/>
        <w:bottom w:val="none" w:sz="0" w:space="0" w:color="auto"/>
        <w:right w:val="none" w:sz="0" w:space="0" w:color="auto"/>
      </w:divBdr>
    </w:div>
    <w:div w:id="868833740">
      <w:bodyDiv w:val="1"/>
      <w:marLeft w:val="0"/>
      <w:marRight w:val="0"/>
      <w:marTop w:val="0"/>
      <w:marBottom w:val="0"/>
      <w:divBdr>
        <w:top w:val="none" w:sz="0" w:space="0" w:color="auto"/>
        <w:left w:val="none" w:sz="0" w:space="0" w:color="auto"/>
        <w:bottom w:val="none" w:sz="0" w:space="0" w:color="auto"/>
        <w:right w:val="none" w:sz="0" w:space="0" w:color="auto"/>
      </w:divBdr>
      <w:divsChild>
        <w:div w:id="78605478">
          <w:marLeft w:val="0"/>
          <w:marRight w:val="0"/>
          <w:marTop w:val="0"/>
          <w:marBottom w:val="0"/>
          <w:divBdr>
            <w:top w:val="single" w:sz="2" w:space="10" w:color="auto"/>
            <w:left w:val="single" w:sz="2" w:space="6" w:color="auto"/>
            <w:bottom w:val="single" w:sz="2" w:space="10" w:color="auto"/>
            <w:right w:val="single" w:sz="2" w:space="12" w:color="auto"/>
          </w:divBdr>
        </w:div>
        <w:div w:id="1167094732">
          <w:marLeft w:val="0"/>
          <w:marRight w:val="0"/>
          <w:marTop w:val="0"/>
          <w:marBottom w:val="0"/>
          <w:divBdr>
            <w:top w:val="single" w:sz="2" w:space="10" w:color="auto"/>
            <w:left w:val="single" w:sz="2" w:space="6" w:color="auto"/>
            <w:bottom w:val="single" w:sz="2" w:space="10" w:color="auto"/>
            <w:right w:val="single" w:sz="2" w:space="12" w:color="auto"/>
          </w:divBdr>
          <w:divsChild>
            <w:div w:id="702023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2352512">
      <w:bodyDiv w:val="1"/>
      <w:marLeft w:val="0"/>
      <w:marRight w:val="0"/>
      <w:marTop w:val="0"/>
      <w:marBottom w:val="0"/>
      <w:divBdr>
        <w:top w:val="none" w:sz="0" w:space="0" w:color="auto"/>
        <w:left w:val="none" w:sz="0" w:space="0" w:color="auto"/>
        <w:bottom w:val="none" w:sz="0" w:space="0" w:color="auto"/>
        <w:right w:val="none" w:sz="0" w:space="0" w:color="auto"/>
      </w:divBdr>
      <w:divsChild>
        <w:div w:id="1476989538">
          <w:marLeft w:val="0"/>
          <w:marRight w:val="0"/>
          <w:marTop w:val="0"/>
          <w:marBottom w:val="0"/>
          <w:divBdr>
            <w:top w:val="single" w:sz="2" w:space="10" w:color="auto"/>
            <w:left w:val="single" w:sz="2" w:space="6" w:color="auto"/>
            <w:bottom w:val="single" w:sz="2" w:space="10" w:color="auto"/>
            <w:right w:val="single" w:sz="2" w:space="12" w:color="auto"/>
          </w:divBdr>
          <w:divsChild>
            <w:div w:id="347949490">
              <w:marLeft w:val="0"/>
              <w:marRight w:val="0"/>
              <w:marTop w:val="0"/>
              <w:marBottom w:val="0"/>
              <w:divBdr>
                <w:top w:val="single" w:sz="2" w:space="0" w:color="auto"/>
                <w:left w:val="single" w:sz="2" w:space="0" w:color="auto"/>
                <w:bottom w:val="single" w:sz="2" w:space="0" w:color="auto"/>
                <w:right w:val="single" w:sz="2" w:space="0" w:color="auto"/>
              </w:divBdr>
            </w:div>
          </w:divsChild>
        </w:div>
        <w:div w:id="1478692720">
          <w:marLeft w:val="0"/>
          <w:marRight w:val="0"/>
          <w:marTop w:val="0"/>
          <w:marBottom w:val="0"/>
          <w:divBdr>
            <w:top w:val="single" w:sz="2" w:space="10" w:color="auto"/>
            <w:left w:val="single" w:sz="2" w:space="6" w:color="auto"/>
            <w:bottom w:val="single" w:sz="2" w:space="10" w:color="auto"/>
            <w:right w:val="single" w:sz="2" w:space="12" w:color="auto"/>
          </w:divBdr>
        </w:div>
      </w:divsChild>
    </w:div>
    <w:div w:id="1000041945">
      <w:bodyDiv w:val="1"/>
      <w:marLeft w:val="0"/>
      <w:marRight w:val="0"/>
      <w:marTop w:val="0"/>
      <w:marBottom w:val="0"/>
      <w:divBdr>
        <w:top w:val="none" w:sz="0" w:space="0" w:color="auto"/>
        <w:left w:val="none" w:sz="0" w:space="0" w:color="auto"/>
        <w:bottom w:val="none" w:sz="0" w:space="0" w:color="auto"/>
        <w:right w:val="none" w:sz="0" w:space="0" w:color="auto"/>
      </w:divBdr>
      <w:divsChild>
        <w:div w:id="1175875917">
          <w:marLeft w:val="0"/>
          <w:marRight w:val="0"/>
          <w:marTop w:val="0"/>
          <w:marBottom w:val="0"/>
          <w:divBdr>
            <w:top w:val="single" w:sz="2" w:space="0" w:color="auto"/>
            <w:left w:val="single" w:sz="2" w:space="0" w:color="auto"/>
            <w:bottom w:val="single" w:sz="2" w:space="0" w:color="auto"/>
            <w:right w:val="single" w:sz="2" w:space="0" w:color="auto"/>
          </w:divBdr>
          <w:divsChild>
            <w:div w:id="636372031">
              <w:marLeft w:val="0"/>
              <w:marRight w:val="0"/>
              <w:marTop w:val="0"/>
              <w:marBottom w:val="0"/>
              <w:divBdr>
                <w:top w:val="single" w:sz="2" w:space="0" w:color="auto"/>
                <w:left w:val="single" w:sz="2" w:space="0" w:color="auto"/>
                <w:bottom w:val="single" w:sz="12" w:space="0" w:color="auto"/>
                <w:right w:val="single" w:sz="2" w:space="0" w:color="auto"/>
              </w:divBdr>
            </w:div>
          </w:divsChild>
        </w:div>
        <w:div w:id="1190532449">
          <w:marLeft w:val="0"/>
          <w:marRight w:val="0"/>
          <w:marTop w:val="0"/>
          <w:marBottom w:val="0"/>
          <w:divBdr>
            <w:top w:val="single" w:sz="2" w:space="0" w:color="auto"/>
            <w:left w:val="single" w:sz="2" w:space="0" w:color="auto"/>
            <w:bottom w:val="single" w:sz="2" w:space="0" w:color="auto"/>
            <w:right w:val="single" w:sz="2" w:space="0" w:color="auto"/>
          </w:divBdr>
        </w:div>
      </w:divsChild>
    </w:div>
    <w:div w:id="1193227589">
      <w:bodyDiv w:val="1"/>
      <w:marLeft w:val="0"/>
      <w:marRight w:val="0"/>
      <w:marTop w:val="0"/>
      <w:marBottom w:val="0"/>
      <w:divBdr>
        <w:top w:val="none" w:sz="0" w:space="0" w:color="auto"/>
        <w:left w:val="none" w:sz="0" w:space="0" w:color="auto"/>
        <w:bottom w:val="none" w:sz="0" w:space="0" w:color="auto"/>
        <w:right w:val="none" w:sz="0" w:space="0" w:color="auto"/>
      </w:divBdr>
      <w:divsChild>
        <w:div w:id="880745557">
          <w:marLeft w:val="0"/>
          <w:marRight w:val="0"/>
          <w:marTop w:val="0"/>
          <w:marBottom w:val="0"/>
          <w:divBdr>
            <w:top w:val="single" w:sz="2" w:space="10" w:color="auto"/>
            <w:left w:val="single" w:sz="2" w:space="6" w:color="auto"/>
            <w:bottom w:val="single" w:sz="2" w:space="10" w:color="auto"/>
            <w:right w:val="single" w:sz="2" w:space="12" w:color="auto"/>
          </w:divBdr>
          <w:divsChild>
            <w:div w:id="465856547">
              <w:marLeft w:val="0"/>
              <w:marRight w:val="0"/>
              <w:marTop w:val="0"/>
              <w:marBottom w:val="0"/>
              <w:divBdr>
                <w:top w:val="single" w:sz="2" w:space="0" w:color="auto"/>
                <w:left w:val="single" w:sz="2" w:space="0" w:color="auto"/>
                <w:bottom w:val="single" w:sz="2" w:space="0" w:color="auto"/>
                <w:right w:val="single" w:sz="2" w:space="0" w:color="auto"/>
              </w:divBdr>
            </w:div>
          </w:divsChild>
        </w:div>
        <w:div w:id="1981036673">
          <w:marLeft w:val="0"/>
          <w:marRight w:val="0"/>
          <w:marTop w:val="0"/>
          <w:marBottom w:val="0"/>
          <w:divBdr>
            <w:top w:val="single" w:sz="2" w:space="10" w:color="auto"/>
            <w:left w:val="single" w:sz="2" w:space="6" w:color="auto"/>
            <w:bottom w:val="single" w:sz="2" w:space="10" w:color="auto"/>
            <w:right w:val="single" w:sz="2" w:space="12" w:color="auto"/>
          </w:divBdr>
        </w:div>
      </w:divsChild>
    </w:div>
    <w:div w:id="1383555635">
      <w:bodyDiv w:val="1"/>
      <w:marLeft w:val="0"/>
      <w:marRight w:val="0"/>
      <w:marTop w:val="0"/>
      <w:marBottom w:val="0"/>
      <w:divBdr>
        <w:top w:val="none" w:sz="0" w:space="0" w:color="auto"/>
        <w:left w:val="none" w:sz="0" w:space="0" w:color="auto"/>
        <w:bottom w:val="none" w:sz="0" w:space="0" w:color="auto"/>
        <w:right w:val="none" w:sz="0" w:space="0" w:color="auto"/>
      </w:divBdr>
      <w:divsChild>
        <w:div w:id="199519585">
          <w:marLeft w:val="0"/>
          <w:marRight w:val="0"/>
          <w:marTop w:val="0"/>
          <w:marBottom w:val="0"/>
          <w:divBdr>
            <w:top w:val="single" w:sz="2" w:space="10" w:color="auto"/>
            <w:left w:val="single" w:sz="2" w:space="6" w:color="auto"/>
            <w:bottom w:val="single" w:sz="2" w:space="10" w:color="auto"/>
            <w:right w:val="single" w:sz="2" w:space="12" w:color="auto"/>
          </w:divBdr>
        </w:div>
        <w:div w:id="974682551">
          <w:marLeft w:val="0"/>
          <w:marRight w:val="0"/>
          <w:marTop w:val="0"/>
          <w:marBottom w:val="0"/>
          <w:divBdr>
            <w:top w:val="single" w:sz="2" w:space="10" w:color="auto"/>
            <w:left w:val="single" w:sz="2" w:space="6" w:color="auto"/>
            <w:bottom w:val="single" w:sz="2" w:space="10" w:color="auto"/>
            <w:right w:val="single" w:sz="2" w:space="12" w:color="auto"/>
          </w:divBdr>
          <w:divsChild>
            <w:div w:id="10977937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57525468">
      <w:bodyDiv w:val="1"/>
      <w:marLeft w:val="0"/>
      <w:marRight w:val="0"/>
      <w:marTop w:val="0"/>
      <w:marBottom w:val="0"/>
      <w:divBdr>
        <w:top w:val="none" w:sz="0" w:space="0" w:color="auto"/>
        <w:left w:val="none" w:sz="0" w:space="0" w:color="auto"/>
        <w:bottom w:val="none" w:sz="0" w:space="0" w:color="auto"/>
        <w:right w:val="none" w:sz="0" w:space="0" w:color="auto"/>
      </w:divBdr>
    </w:div>
    <w:div w:id="1502352585">
      <w:bodyDiv w:val="1"/>
      <w:marLeft w:val="0"/>
      <w:marRight w:val="0"/>
      <w:marTop w:val="0"/>
      <w:marBottom w:val="0"/>
      <w:divBdr>
        <w:top w:val="none" w:sz="0" w:space="0" w:color="auto"/>
        <w:left w:val="none" w:sz="0" w:space="0" w:color="auto"/>
        <w:bottom w:val="none" w:sz="0" w:space="0" w:color="auto"/>
        <w:right w:val="none" w:sz="0" w:space="0" w:color="auto"/>
      </w:divBdr>
    </w:div>
    <w:div w:id="1608004948">
      <w:bodyDiv w:val="1"/>
      <w:marLeft w:val="0"/>
      <w:marRight w:val="0"/>
      <w:marTop w:val="0"/>
      <w:marBottom w:val="0"/>
      <w:divBdr>
        <w:top w:val="none" w:sz="0" w:space="0" w:color="auto"/>
        <w:left w:val="none" w:sz="0" w:space="0" w:color="auto"/>
        <w:bottom w:val="none" w:sz="0" w:space="0" w:color="auto"/>
        <w:right w:val="none" w:sz="0" w:space="0" w:color="auto"/>
      </w:divBdr>
      <w:divsChild>
        <w:div w:id="90857721">
          <w:marLeft w:val="0"/>
          <w:marRight w:val="0"/>
          <w:marTop w:val="0"/>
          <w:marBottom w:val="0"/>
          <w:divBdr>
            <w:top w:val="single" w:sz="2" w:space="10" w:color="auto"/>
            <w:left w:val="single" w:sz="2" w:space="6" w:color="auto"/>
            <w:bottom w:val="single" w:sz="2" w:space="10" w:color="auto"/>
            <w:right w:val="single" w:sz="2" w:space="12" w:color="auto"/>
          </w:divBdr>
          <w:divsChild>
            <w:div w:id="682513467">
              <w:marLeft w:val="0"/>
              <w:marRight w:val="0"/>
              <w:marTop w:val="0"/>
              <w:marBottom w:val="0"/>
              <w:divBdr>
                <w:top w:val="single" w:sz="2" w:space="0" w:color="auto"/>
                <w:left w:val="single" w:sz="2" w:space="0" w:color="auto"/>
                <w:bottom w:val="single" w:sz="2" w:space="0" w:color="auto"/>
                <w:right w:val="single" w:sz="2" w:space="0" w:color="auto"/>
              </w:divBdr>
            </w:div>
          </w:divsChild>
        </w:div>
        <w:div w:id="1967853937">
          <w:marLeft w:val="0"/>
          <w:marRight w:val="0"/>
          <w:marTop w:val="0"/>
          <w:marBottom w:val="0"/>
          <w:divBdr>
            <w:top w:val="single" w:sz="2" w:space="10" w:color="auto"/>
            <w:left w:val="single" w:sz="2" w:space="6" w:color="auto"/>
            <w:bottom w:val="single" w:sz="2" w:space="10" w:color="auto"/>
            <w:right w:val="single" w:sz="2" w:space="12" w:color="auto"/>
          </w:divBdr>
          <w:divsChild>
            <w:div w:id="2556036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4502267">
      <w:bodyDiv w:val="1"/>
      <w:marLeft w:val="0"/>
      <w:marRight w:val="0"/>
      <w:marTop w:val="0"/>
      <w:marBottom w:val="0"/>
      <w:divBdr>
        <w:top w:val="none" w:sz="0" w:space="0" w:color="auto"/>
        <w:left w:val="none" w:sz="0" w:space="0" w:color="auto"/>
        <w:bottom w:val="none" w:sz="0" w:space="0" w:color="auto"/>
        <w:right w:val="none" w:sz="0" w:space="0" w:color="auto"/>
      </w:divBdr>
    </w:div>
    <w:div w:id="1730611937">
      <w:bodyDiv w:val="1"/>
      <w:marLeft w:val="0"/>
      <w:marRight w:val="0"/>
      <w:marTop w:val="0"/>
      <w:marBottom w:val="0"/>
      <w:divBdr>
        <w:top w:val="none" w:sz="0" w:space="0" w:color="auto"/>
        <w:left w:val="none" w:sz="0" w:space="0" w:color="auto"/>
        <w:bottom w:val="none" w:sz="0" w:space="0" w:color="auto"/>
        <w:right w:val="none" w:sz="0" w:space="0" w:color="auto"/>
      </w:divBdr>
      <w:divsChild>
        <w:div w:id="474032567">
          <w:marLeft w:val="0"/>
          <w:marRight w:val="0"/>
          <w:marTop w:val="0"/>
          <w:marBottom w:val="0"/>
          <w:divBdr>
            <w:top w:val="single" w:sz="2" w:space="10" w:color="auto"/>
            <w:left w:val="single" w:sz="2" w:space="6" w:color="auto"/>
            <w:bottom w:val="single" w:sz="2" w:space="10" w:color="auto"/>
            <w:right w:val="single" w:sz="2" w:space="12" w:color="auto"/>
          </w:divBdr>
          <w:divsChild>
            <w:div w:id="853495694">
              <w:marLeft w:val="0"/>
              <w:marRight w:val="0"/>
              <w:marTop w:val="0"/>
              <w:marBottom w:val="0"/>
              <w:divBdr>
                <w:top w:val="single" w:sz="2" w:space="0" w:color="auto"/>
                <w:left w:val="single" w:sz="2" w:space="0" w:color="auto"/>
                <w:bottom w:val="single" w:sz="2" w:space="0" w:color="auto"/>
                <w:right w:val="single" w:sz="2" w:space="0" w:color="auto"/>
              </w:divBdr>
            </w:div>
          </w:divsChild>
        </w:div>
        <w:div w:id="2072995528">
          <w:marLeft w:val="0"/>
          <w:marRight w:val="0"/>
          <w:marTop w:val="0"/>
          <w:marBottom w:val="0"/>
          <w:divBdr>
            <w:top w:val="single" w:sz="2" w:space="10" w:color="auto"/>
            <w:left w:val="single" w:sz="2" w:space="6" w:color="auto"/>
            <w:bottom w:val="single" w:sz="2" w:space="10" w:color="auto"/>
            <w:right w:val="single" w:sz="2" w:space="12" w:color="auto"/>
          </w:divBdr>
          <w:divsChild>
            <w:div w:id="559680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50955416">
      <w:bodyDiv w:val="1"/>
      <w:marLeft w:val="0"/>
      <w:marRight w:val="0"/>
      <w:marTop w:val="0"/>
      <w:marBottom w:val="0"/>
      <w:divBdr>
        <w:top w:val="none" w:sz="0" w:space="0" w:color="auto"/>
        <w:left w:val="none" w:sz="0" w:space="0" w:color="auto"/>
        <w:bottom w:val="none" w:sz="0" w:space="0" w:color="auto"/>
        <w:right w:val="none" w:sz="0" w:space="0" w:color="auto"/>
      </w:divBdr>
    </w:div>
    <w:div w:id="1871336485">
      <w:bodyDiv w:val="1"/>
      <w:marLeft w:val="0"/>
      <w:marRight w:val="0"/>
      <w:marTop w:val="0"/>
      <w:marBottom w:val="0"/>
      <w:divBdr>
        <w:top w:val="none" w:sz="0" w:space="0" w:color="auto"/>
        <w:left w:val="none" w:sz="0" w:space="0" w:color="auto"/>
        <w:bottom w:val="none" w:sz="0" w:space="0" w:color="auto"/>
        <w:right w:val="none" w:sz="0" w:space="0" w:color="auto"/>
      </w:divBdr>
      <w:divsChild>
        <w:div w:id="1535464256">
          <w:marLeft w:val="0"/>
          <w:marRight w:val="0"/>
          <w:marTop w:val="0"/>
          <w:marBottom w:val="0"/>
          <w:divBdr>
            <w:top w:val="single" w:sz="2" w:space="10" w:color="auto"/>
            <w:left w:val="single" w:sz="2" w:space="6" w:color="auto"/>
            <w:bottom w:val="single" w:sz="2" w:space="10" w:color="auto"/>
            <w:right w:val="single" w:sz="2" w:space="12" w:color="auto"/>
          </w:divBdr>
          <w:divsChild>
            <w:div w:id="13056935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85679359">
      <w:bodyDiv w:val="1"/>
      <w:marLeft w:val="0"/>
      <w:marRight w:val="0"/>
      <w:marTop w:val="0"/>
      <w:marBottom w:val="0"/>
      <w:divBdr>
        <w:top w:val="none" w:sz="0" w:space="0" w:color="auto"/>
        <w:left w:val="none" w:sz="0" w:space="0" w:color="auto"/>
        <w:bottom w:val="none" w:sz="0" w:space="0" w:color="auto"/>
        <w:right w:val="none" w:sz="0" w:space="0" w:color="auto"/>
      </w:divBdr>
      <w:divsChild>
        <w:div w:id="501700317">
          <w:marLeft w:val="0"/>
          <w:marRight w:val="0"/>
          <w:marTop w:val="0"/>
          <w:marBottom w:val="0"/>
          <w:divBdr>
            <w:top w:val="single" w:sz="2" w:space="0" w:color="auto"/>
            <w:left w:val="single" w:sz="2" w:space="0" w:color="auto"/>
            <w:bottom w:val="single" w:sz="2" w:space="0" w:color="auto"/>
            <w:right w:val="single" w:sz="2" w:space="0" w:color="auto"/>
          </w:divBdr>
          <w:divsChild>
            <w:div w:id="744843382">
              <w:marLeft w:val="0"/>
              <w:marRight w:val="0"/>
              <w:marTop w:val="0"/>
              <w:marBottom w:val="0"/>
              <w:divBdr>
                <w:top w:val="single" w:sz="2" w:space="0" w:color="auto"/>
                <w:left w:val="single" w:sz="2" w:space="0" w:color="auto"/>
                <w:bottom w:val="single" w:sz="2" w:space="0" w:color="auto"/>
                <w:right w:val="single" w:sz="2" w:space="0" w:color="auto"/>
              </w:divBdr>
              <w:divsChild>
                <w:div w:id="1838307809">
                  <w:marLeft w:val="0"/>
                  <w:marRight w:val="0"/>
                  <w:marTop w:val="0"/>
                  <w:marBottom w:val="0"/>
                  <w:divBdr>
                    <w:top w:val="single" w:sz="2" w:space="0" w:color="auto"/>
                    <w:left w:val="single" w:sz="2" w:space="0" w:color="auto"/>
                    <w:bottom w:val="single" w:sz="2" w:space="0" w:color="auto"/>
                    <w:right w:val="single" w:sz="2" w:space="0" w:color="auto"/>
                  </w:divBdr>
                  <w:divsChild>
                    <w:div w:id="110565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60454108">
      <w:bodyDiv w:val="1"/>
      <w:marLeft w:val="0"/>
      <w:marRight w:val="0"/>
      <w:marTop w:val="0"/>
      <w:marBottom w:val="0"/>
      <w:divBdr>
        <w:top w:val="none" w:sz="0" w:space="0" w:color="auto"/>
        <w:left w:val="none" w:sz="0" w:space="0" w:color="auto"/>
        <w:bottom w:val="none" w:sz="0" w:space="0" w:color="auto"/>
        <w:right w:val="none" w:sz="0" w:space="0" w:color="auto"/>
      </w:divBdr>
    </w:div>
    <w:div w:id="1988438768">
      <w:bodyDiv w:val="1"/>
      <w:marLeft w:val="0"/>
      <w:marRight w:val="0"/>
      <w:marTop w:val="0"/>
      <w:marBottom w:val="0"/>
      <w:divBdr>
        <w:top w:val="none" w:sz="0" w:space="0" w:color="auto"/>
        <w:left w:val="none" w:sz="0" w:space="0" w:color="auto"/>
        <w:bottom w:val="none" w:sz="0" w:space="0" w:color="auto"/>
        <w:right w:val="none" w:sz="0" w:space="0" w:color="auto"/>
      </w:divBdr>
    </w:div>
    <w:div w:id="2009163884">
      <w:bodyDiv w:val="1"/>
      <w:marLeft w:val="0"/>
      <w:marRight w:val="0"/>
      <w:marTop w:val="0"/>
      <w:marBottom w:val="0"/>
      <w:divBdr>
        <w:top w:val="none" w:sz="0" w:space="0" w:color="auto"/>
        <w:left w:val="none" w:sz="0" w:space="0" w:color="auto"/>
        <w:bottom w:val="none" w:sz="0" w:space="0" w:color="auto"/>
        <w:right w:val="none" w:sz="0" w:space="0" w:color="auto"/>
      </w:divBdr>
      <w:divsChild>
        <w:div w:id="1108352495">
          <w:marLeft w:val="0"/>
          <w:marRight w:val="0"/>
          <w:marTop w:val="0"/>
          <w:marBottom w:val="0"/>
          <w:divBdr>
            <w:top w:val="single" w:sz="2" w:space="10" w:color="auto"/>
            <w:left w:val="single" w:sz="2" w:space="6" w:color="auto"/>
            <w:bottom w:val="single" w:sz="2" w:space="10" w:color="auto"/>
            <w:right w:val="single" w:sz="2" w:space="12" w:color="auto"/>
          </w:divBdr>
          <w:divsChild>
            <w:div w:id="14777174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hyperlink" Target="https://www.figma.com/proto/O2e86M9FCtg5XK8b0M9XDm/Navigation-Prototype-Option-1?node-id=2%3A14&amp;scaling=scale-down&amp;page-id=0%3A1&amp;starting-point-node-id=2%3A14" TargetMode="External"/><Relationship Id="rId42"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s://www.figma.com/proto/O2e86M9FCtg5XK8b0M9XDm/Navigation-Prototype-Option-1?node-id=2%3A14&amp;scaling=scale-down&amp;page-id=0%3A1&amp;starting-point-node-id=2%3A14"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hyperlink" Target="https://www.nngroup.com/articles/first-rule-of-usability-dont-listen-to-users/" TargetMode="Externa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abilityhub.com/"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c57eb-dd39-4982-9f6a-13d956338265">
      <Terms xmlns="http://schemas.microsoft.com/office/infopath/2007/PartnerControls"/>
    </lcf76f155ced4ddcb4097134ff3c332f>
    <TaxCatchAll xmlns="3699c4eb-a5be-43b3-b570-a6a3ee3ef2a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8D6AE98C9FDB45BCE03FAB11981574" ma:contentTypeVersion="12" ma:contentTypeDescription="Create a new document." ma:contentTypeScope="" ma:versionID="ca95ee8989fb853f7ed44c4dd1c71dc0">
  <xsd:schema xmlns:xsd="http://www.w3.org/2001/XMLSchema" xmlns:xs="http://www.w3.org/2001/XMLSchema" xmlns:p="http://schemas.microsoft.com/office/2006/metadata/properties" xmlns:ns2="31ec57eb-dd39-4982-9f6a-13d956338265" xmlns:ns3="3699c4eb-a5be-43b3-b570-a6a3ee3ef2af" targetNamespace="http://schemas.microsoft.com/office/2006/metadata/properties" ma:root="true" ma:fieldsID="b8e94ae411d9790b4d6e5c7dddfa1a21" ns2:_="" ns3:_="">
    <xsd:import namespace="31ec57eb-dd39-4982-9f6a-13d956338265"/>
    <xsd:import namespace="3699c4eb-a5be-43b3-b570-a6a3ee3ef2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c57eb-dd39-4982-9f6a-13d956338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99c4eb-a5be-43b3-b570-a6a3ee3ef2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6be5bde-c453-478a-bbd1-77676a32c535}" ma:internalName="TaxCatchAll" ma:showField="CatchAllData" ma:web="3699c4eb-a5be-43b3-b570-a6a3ee3ef2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DFDC81-2F78-42B7-B475-AB5281557586}">
  <ds:schemaRefs>
    <ds:schemaRef ds:uri="http://schemas.microsoft.com/office/2006/metadata/properties"/>
    <ds:schemaRef ds:uri="http://schemas.microsoft.com/office/infopath/2007/PartnerControls"/>
    <ds:schemaRef ds:uri="31ec57eb-dd39-4982-9f6a-13d956338265"/>
    <ds:schemaRef ds:uri="3699c4eb-a5be-43b3-b570-a6a3ee3ef2af"/>
  </ds:schemaRefs>
</ds:datastoreItem>
</file>

<file path=customXml/itemProps2.xml><?xml version="1.0" encoding="utf-8"?>
<ds:datastoreItem xmlns:ds="http://schemas.openxmlformats.org/officeDocument/2006/customXml" ds:itemID="{F7C10E15-495B-4E2D-A8AF-D8E2E1F86F6D}">
  <ds:schemaRefs>
    <ds:schemaRef ds:uri="http://schemas.openxmlformats.org/officeDocument/2006/bibliography"/>
  </ds:schemaRefs>
</ds:datastoreItem>
</file>

<file path=customXml/itemProps3.xml><?xml version="1.0" encoding="utf-8"?>
<ds:datastoreItem xmlns:ds="http://schemas.openxmlformats.org/officeDocument/2006/customXml" ds:itemID="{179B8E82-4F9A-4A9B-B424-6DEF3556D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c57eb-dd39-4982-9f6a-13d956338265"/>
    <ds:schemaRef ds:uri="3699c4eb-a5be-43b3-b570-a6a3ee3ef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3635D-A756-4ADC-9E76-D06BD77EF1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7182</Words>
  <Characters>40939</Characters>
  <Application>Microsoft Office Word</Application>
  <DocSecurity>0</DocSecurity>
  <Lines>341</Lines>
  <Paragraphs>96</Paragraphs>
  <ScaleCrop>false</ScaleCrop>
  <Company/>
  <LinksUpToDate>false</LinksUpToDate>
  <CharactersWithSpaces>4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llett</dc:creator>
  <cp:keywords/>
  <cp:lastModifiedBy>Mitchell, Emily (AHRQ/CFACT)</cp:lastModifiedBy>
  <cp:revision>15</cp:revision>
  <dcterms:created xsi:type="dcterms:W3CDTF">2022-08-05T13:43:00Z</dcterms:created>
  <dcterms:modified xsi:type="dcterms:W3CDTF">2024-06-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D6AE98C9FDB45BCE03FAB11981574</vt:lpwstr>
  </property>
  <property fmtid="{D5CDD505-2E9C-101B-9397-08002B2CF9AE}" pid="3" name="MediaServiceImageTags">
    <vt:lpwstr/>
  </property>
</Properties>
</file>